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4C6" w:rsidRDefault="00F56AD8">
      <w:pPr>
        <w:pStyle w:val="a3"/>
        <w:spacing w:before="3"/>
        <w:rPr>
          <w:rFonts w:ascii="Times New Roman"/>
          <w:sz w:val="15"/>
        </w:rPr>
      </w:pPr>
      <w:bookmarkStart w:id="0" w:name="_GoBack"/>
      <w:bookmarkEnd w:id="0"/>
      <w:r>
        <w:rPr>
          <w:noProof/>
          <w:lang w:bidi="ar-SA"/>
        </w:rPr>
        <w:drawing>
          <wp:anchor distT="0" distB="0" distL="0" distR="0" simplePos="0" relativeHeight="268412903" behindDoc="1" locked="0" layoutInCell="1" allowOverlap="1" wp14:anchorId="3668A8D5" wp14:editId="6821D2E9">
            <wp:simplePos x="0" y="0"/>
            <wp:positionH relativeFrom="page">
              <wp:posOffset>0</wp:posOffset>
            </wp:positionH>
            <wp:positionV relativeFrom="page">
              <wp:posOffset>1901950</wp:posOffset>
            </wp:positionV>
            <wp:extent cx="5543994" cy="58734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543994" cy="5873491"/>
                    </a:xfrm>
                    <a:prstGeom prst="rect">
                      <a:avLst/>
                    </a:prstGeom>
                  </pic:spPr>
                </pic:pic>
              </a:graphicData>
            </a:graphic>
            <wp14:sizeRelV relativeFrom="margin">
              <wp14:pctHeight>0</wp14:pctHeight>
            </wp14:sizeRelV>
          </wp:anchor>
        </w:drawing>
      </w:r>
    </w:p>
    <w:p w:rsidR="000D34C6" w:rsidRDefault="00C92C2E" w:rsidP="00EC32DB">
      <w:pPr>
        <w:spacing w:before="61" w:line="266" w:lineRule="auto"/>
        <w:ind w:left="2570" w:right="2284"/>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635" r="0" b="2540"/>
                <wp:wrapNone/>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9" name="Picture 8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38CC8D" id="Group 87"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lXwMAAEkLAAAOAAAAZHJzL2Uyb0RvYy54bWzsVm1v4zYM/j5g/0Hw&#10;d9d26saO0eTQ2Ukx4LYV2+0HKLJsC2dLgqQkLYb77yNluy/p4Tp0nzZcgTqSKFLk85CUrj/cDz05&#10;cmOFkusguYgDwiVTtZDtOvjz0y7MA2IdlTXtleTr4IHb4MPmxx+uT7rgC9WpvuaGgBFpi5NeB51z&#10;uogiyzo+UHuhNJcgbJQZqIOpaaPa0BNYH/poEcfL6KRMrY1i3FpYrUZhsPH2m4Yz91vTWO5Ivw7A&#10;N+e/xn/3+I0217RoDdWdYJMb9B1eDFRIOPTRVEUdJQcjXpkaBDPKqsZdMDVEqmkE4z4GiCaJz6K5&#10;NeqgfSxtcWr1I0wA7RlO7zbLfj3eGSLqdZADU5IOwJE/luQZgnPSbQF7bo3+Q9+ZMUIYflTsswVx&#10;dC7HeTtuJvvTL6oGe/TglAfnvjEDmoCwyb3n4OGRA37vCIPFZZrFy6uAMBBlSQIcjxyxDohErWSR&#10;gqcgDZM8nWXbSTuJk9Woi6oojWgxHutdnVzbXGvBCvifIIXRK0jfTj3QcgfDg8nI8I9sDNR8PugQ&#10;2NfUib3ohXvwmQwIoVPyeCcYIo2TZ+xAWCM7IMZTSb7C8OZdow7FmDw3RKqyo7LlN1ZDEQBsoD8v&#10;GaNOHae1xWXE6KUVP33hx74Xeif6HsnD8RQx1NFZHn4FtDHHK8UOA5duLFrDewheSdsJbQNiCj7s&#10;OeSg+bkGPxk0DAd5o42QzicOJMdH6/B0TBNfV38t8ps4Xi1+CsuruAzTONuGN6s0C7N4m6Vxmidl&#10;Un5B7SQtDpYDKrSvtJhch9VXzn+1iKZ2M5anL3NypL6ZjMkFDvkkm12EfEOE0Fdr2O+APeyDsTPc&#10;sQ6HDQA5rcPmR4FH/QlopMRCyb1ZRckyTn09XMa+YkeMsJQuUYB1dJktX5QCpImx7pargeAAcAc3&#10;PdD0CDiPgc1b0GWpkH0fyBzncypW8Wqbb/M0TBfLLVBRVeHNrkzD5S7JrqrLqiyrZKaiE3XNJZr7&#10;90x4YFUv6jk3rWn3ZW9Ghnb+bwrcPm2LMCOe3JjZm399onkyEP6pOICN/17PWMGFd9Yz8v9lz1h8&#10;bxJvXLVwaWbzpXmFOfDUJb5xZX7vE+/qE/6lAe8131GmtyU+CJ/PYfz8Bbz5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CTGaeEAAAAKAQAADwAAAGRycy9kb3du&#10;cmV2LnhtbEyPQUvDQBSE74L/YXmCt3aTtMYasymlqKci2Ari7TX7moRm34bsNkn/vetJj8MMM9/k&#10;68m0YqDeNZYVxPMIBHFpdcOVgs/D62wFwnlkja1lUnAlB+vi9ibHTNuRP2jY+0qEEnYZKqi97zIp&#10;XVmTQTe3HXHwTrY36IPsK6l7HEO5aWUSRak02HBYqLGjbU3leX8xCt5GHDeL+GXYnU/b6/fh4f1r&#10;F5NS93fT5hmEp8n/heEXP6BDEZiO9sLaiTboZBnQvYJZvFqCCIkkSR9BHBU8LVKQRS7/Xyh+AAAA&#10;//8DAFBLAwQKAAAAAAAAACEATzcKMHMJAABzCQAAFAAAAGRycy9tZWRpYS9pbWFnZTEucG5niVBO&#10;Rw0KGgoAAAANSUhEUgAAAC4AAAA5CAMAAAEJs9mwAAAAAXNSR0IArs4c6QAAAARnQU1BAACxjwv8&#10;YQUAAALrUExURQAAACqCMhR0LSF8LQxxKwBrKBV1LR55L2qzPEKSNw1yLBZ2LVaiOh96L0OTN16o&#10;PQBqJwVvKjaJNABpJhJ0LFGeOiB7LwBsKESUN0SUOAZwKzeKNVKfOm+3PwBrJ0WVOGCqPTiLNVOg&#10;OwBqKEaWOGGrPVShO2+2QCyCMkeXOGKsPWKsPlWiO3C3QDqMNC2DMh14L0iYOGOtPlajO3O7PwBr&#10;KC6EMg9yLGSuPhh2LVekOwBrJgdvKxBzLBl3Lj2QNgBrJghwKxF0LGawPgBrJxp4LmawP02aOABt&#10;KQBtKglxK2exPyR9MABrJwFuKmiyPwBrJyV+MCV+MTyNNgBrKABpKABrKEuZOT6PNkyaORR1Kj+Q&#10;Nj+QN1qlPCiBMDKGM2qzPk2bORN0LBN0LVOgOhx4LmqwPECRNgBsKECRNzOHMzOHNAtxK06cOhR1&#10;LR15Lh15LwBrKEGSN1ynPANuKjSINABrKE+dOmqyPx56LwBqJ2uzP12oPQRvKjWJNFCeOh97Lwhw&#10;Kih/MUOUN16pPVGfOmy0PymAMQBpJhh3LABpJQBqKABrJ2qwPlKgOjCEMCqBMSqBMmCrPWiyPm62&#10;QCuCMmqyPQBqJg1xKxZ1LTuONmmxPEmXOABqJwVuKg5yLBd2LSF9MG61PwBqJwBsKDKGMgZvKw9z&#10;LBh3LiF7LwBsKBx4LgdwKwBsJyJ8MHC3PwBsJwhxKzmLNVSgOyN9MEeWOABuKgBqKDqMNUiXODuN&#10;NVaiOyiAMS6DMkmYOW62QGStPjyONi+EM0qZOWWuPgBqKABrKD2PNi6EMlikPDCFM0uaORFzLAJu&#10;KGavPhp3Lj6QNlmlPABsKTGGMwBsKAlwKxJ0LBJ0LWewPxt4LgBqJwBsKVqmPABsJjKHMwFtKjKH&#10;NApxK02cOWixPxx5LnC4QABqJwBqKA5yLAJuKgBqJ2+1PiZ+MTWGM1yoPANvKmqzPyd/MQBrKGix&#10;PRJyKm+3PiiAMQBpJiyAMGEjnYYAAAD5dFJOUwD//1r/a///VP///4f///9U//92Uf//f///////&#10;QI7/////3v////////////+M/53///9A3///////uf////+T////1P//h///////Wv//R////+RS&#10;0f///6P///+Y/9X///+H/2X/5f//////////X/////9M////r9H//////9P////////Z1ET4gmL/&#10;Sf///3///2eZ///FXIdz////zoFgnpL/////eH//+v+B5////////8T/////3///y///////ZcX/&#10;5f/////J////////av//////71f/2f////////9/iMl//3VJ/2j/////8F/RTv+64vdIj0wAAAAJ&#10;cEhZcwAAIdUAACHVAQSctJ0AAAUMSURBVDhPhVV7QFNVGD+stYoFBdVQV8EMdSS20OJhbLZsPWxh&#10;QGWESWpUMgQCF1DIFpCzIkOK3jV6oZSthFUTgwIrYiOLu6RWZEyWRS1wPag/+8659273Xi52/tg5&#10;93ud3/f9vu8MIWbV9Jly4ZhY4sygEPI6pBRs1v0U3uLIL0LMhhJYJ9hH8jXlCKW61L4cCqladBR1&#10;HCE5bQm/ePuA9kZvMm6PV3nyzb34450bVqT0mNTG4uFJMIntKopy6uzXEy+3TdFeigMQ37IF5MgE&#10;oo8/MOHCYg4qfFze3ajy0rJFD1eq3LbORxBaklRdqHTPKNr9FDpr42D8wEyMTA9h1/XXp4diJNn4&#10;ikvMmmCFBCcNd6vzAqPTzNVOnzaHHK9EyEBwRgojPNMXE+lrEaCnhjHSJWHX05lTiwti+7vqedIX&#10;lo7tOlTZrzJ7NS3BUxjVRxNJQ5a0LT0qs1tty+sMZI1Kv0DogtVNB7cmr3IpTW51g9Hqk2uPTBJw&#10;3Z55EHZ8oC3krDXI7Nk/MkAr8yFs7+6go1a3+VmSK5OMya2x5XaW7x2V4gCRHDfMGBXFcq2frkBE&#10;jqwQVv8+R8qkdm50B1MirjVk8T3XlqLOjuQ8OwiHY6K8V0AySmA5ECpEv9e2DllSCnuUJr52Imll&#10;dcptuHj/chVMTeNLBtQzxrDi9MN1qccSB131R3FRrT5a8dsOoNAzf9AVX5QeFXLGGGQZ+25CaNmJ&#10;j6sWejCzR+liS+zZUBVUA9T2VYK4KL0l6KgADraTRBaNnNfHUAMkZG2SEnEzOtOSth4ox41AKN9G&#10;qtGMrn0PZ0MoK5YP+xnKAM8gaQVbniIArcByBnIXnQ1QmaGnewFfixDdIlaDfA/TIoz8CTqbMrv+&#10;ujA7F+KESTZlPI5JIXA2kuhwR4XpuRRaqpSeJGY9Q1eufbSUzoaDBsuHea1Go8TrIW4HgvgWlhle&#10;kLA5aMWiY6eLOIp/uMTPBkNrPxViZJ2+jhSSG4e5+yWBjHy+zX8B+CZ31nzSWjeSaik4MO+e/p4u&#10;5e9iEVjZ3ROZSVMruy2etNiv+l1dynpT0edz2v/57fKmsRULq9clxxbmu1Tx5hLvQK9694eiDk8e&#10;vrhp7OD5x/qSKweJ8bh3QNPW0hA0dlrf4nv8/eDazNa6ocWWjX3ztxBjU5E7XdNmC+U6O2PKfVmy&#10;v36hPS77admSHQC5CkNOaVwP+anqzeNuQGEL5joUtcVfZsmG7aXZkzAoCejVp05csxQg79p6KBny&#10;g2JAfu50dctM0OhQnObTySXD9jXZk3R7IgSQ78CQEwlkpdnkxZEbcgFyuW/vc5sypEe2sx3UjNAU&#10;QC5IA8g9TDE0ODJADhiyZGCsfzk8JTBu6K5qz4HGQhrFuBuKQfKrLda1A2Q/gcztkReTz2ApAchR&#10;tlCeUxET0Mk3g3Fc5H1lhxA9z6GE5AeR5RhynKDpqeOklrhwhJJQ0OmwVkAxvtFK93Egs2AeJeZv&#10;YEoABaHE0F42ai/V8yALRpBQkgcoAmB8ld2/YBv/RWfMyXsAawOBXAGQJdro/R05osbUz+HGeQVT&#10;ApD3SPXTwvzEJg2jwJCnef82vOm+n9OVt5dp7f65UBCv13k9HL2mIyfyyAleE/i8VTAjc0ImrlfP&#10;mqids0OGJQ+IzN8Vc9rfKDqt94nbXz7nW3CziMNnJ3lpEoT2757sWcK67yIef/yfLdH/ShweO0fE&#10;+D+kync2HEZh7gAAAABJRU5ErkJgglBLAwQKAAAAAAAAACEALbzJ/uNBAADjQQAAFAAAAGRycy9t&#10;ZWRpYS9pbWFnZTIucG5niVBORw0KGgoAAAANSUhEUgAAAIgAAACWCAYAAAAFZsC5AAAABmJLR0QA&#10;/wD/AP+gvaeTAAAACXBIWXMAAA7EAAAOxAGVKw4bAAAgAElEQVR4nO1ddVQU3f9+tsglpKVbJGxF&#10;EQQL7MBARWx97e7ExG5FX7u7G1tBUFRUUkFAUUABQXqB3f39sezszu4sLAiK3/f3nMM5M3fu3Lk7&#10;83DjkzQ+n4//Mvh8Pq1vr97PoyIjW4qXn7900blxkybhNBrtP/2CaP91glibW8h8Aaqqqrlvo6M0&#10;fmd/6hrof7oDdRkFBQXqf7oPfxr/T5D/R4X4TxOEz+fT/nQf6jr+0wT5ry9A5cF/miAAsDNwdz9Z&#10;1yZOnrz8d/alLuI/T5C9uwPnC48NtJWhwVYgrrVs1fLZH+lUHQLzT3fgTyMtLc0EABQVGAhc0A4A&#10;0Hf2HQBAVlaW3p/rWd3Af5YgpaWlzOAnTzplZmYaAACnhIuUb/n4lJZH1FkfsHatOpud5ebhcY/F&#10;YpX+sc7+QfznBGUJ8QkNunTuHFede4Pu32tgaWX1oab7VJfxn1mDnDl1eqS1uQW/uuQAAM+Ond5b&#10;m1vwg+7c6V2TfavL+J8fQTgcjoJzi5bf8vPyNGuyXT09vS+Pgp9aKigo/E9PPf/TBCktLWU2tLGt&#10;1Q8Yn5RI/1+Wp/xPTzEd3T3ia/sZfkN879X2M/4k/roR5NOnT5YhT5968vl8ZGfn6DRt1jS0ravr&#10;faq6FWlqaxIJyUlSInsul8u4GxTUO/HjRzslJaVCTc16P9zbe9zU1tbO/B19qin8sW3usSNHJ2za&#10;sCGgpKRESUVFJX/KtGnLff2GBjKZzDJZ9xQWFqqcPnly3L69/84TL7/36KG1ubn5x9rvtfxISUmx&#10;mDxh4gXxsn0HD3Rv36HDzYruy8jI0Fvh77/tzq3b/Xl8PoOtqpq7e09gXxdX14e122Nq/PYRpLS0&#10;lNmmlXNaTna2DtV1FRWVvP2HDnZv5ez8VPLay/DwtoMGDAyWLGcwGGXvPyawJMv/5Agi69lUdfl8&#10;Pm3n9h2Ltm3ZslLWM9q6ugYdOX7M69d6WnX89jVIB3ePj5LkYNBF76ywsFBtiM+gJ9bmFnz/pcu2&#10;itfLy82l3IlwuVzSSFhWVsY8c+r02Brsdo2htLSUIPKXL1/Mrc0t+DYWljxJcigpMEj3hQQHewas&#10;Wr3hN3WTwG8jCJ/Pp7Vo0jQzLTXVFAC82hjj0kYvnFrdEVbG1HY5x48enZb9I7ue8JzDKVGU51lM&#10;JrNsgM/AAzXS8UqgoqqSU5X6paWlhLLn4f0HXWTVc7LRwvn1nri4wZPQDx3Yv3/25AkTz1a7s9XA&#10;byHIp0+fLG0sLHk5OTnaAKCtoQhjPTb6zr6DwYvu48PnnzLv3b1r52LhsZ6+XhpVHQaDIbVuodPp&#10;vDHjxq6rge5XiFVr1kyoSn1lZeVC4XHA6tVbZNULj85A/7lBGLL4Pvy624LJFIyyt2/dGuBgZ1f4&#10;8+fP32IKWWsEKSwsVBk5fPgta3MLfkd3D9ICMusnBweuUAs0G1qQZ5GEhISGwuMGdnbvqO7p7Ol5&#10;mapcS0srq6r9rip69e59mqrc3MKC8geKy0xKSkqUxK9ZGatJ1S/mcLHzTBTKykRLGk4xR7l54yY5&#10;1uYW/NkzZx3mcrkMqRtrCFUmSEZGht7Rw4cny7peXFSk1KGde0Ije4eCp4+fyBxCqcBk0LBmkjOp&#10;TE9PLxUAPn/+bD5+7LiLwnJ7MSLdvnWr/97APbPy8/PZ4vf6+vkFMlms4qr0oSrwaN/+imRZUVGR&#10;8s7t2xckJyXZCcv0tZSJ6z79+j9ISEiwAwAGk0ES4m2c7lLlPly+eHF4Ayvrsj49e73gcDgKsurt&#10;/3ffzG/p6fWr2n6VdjFZmZm6zi1afrdr2PDN9Vs3m0pez8/PZzdxdMqjulcWLl292qJvr14vAaCH&#10;mymM9VSx50IscX312oBRSxcvCeSWlcm1/nBp2/b2wSOHewq3y5+SP1l09PBIrEqf5EX0+zhFRUXF&#10;EgAoLipS7Nenb+j79++l3gsVWCxWcbPmzYKfhz3vJCw7uaojRix/iJJSHhQUFIoC1q8bPWv6jJNV&#10;6ZMsyW5XT6/I+A8fHJ+/eqlbFVlMlUYQD7d2iQAQFxvbhOp6U6dGlIsJfS3SSAqvrl3OfUj8yEhI&#10;TqKdOX1qjLC8h6sZiRwAsGj+goPykgMAnoWEdLGztik9ferUKACIiHhd9X9LOfHu7dtWAHDqxMkx&#10;jg3ti+UlBwCUlpYqiZMDANYdicDAzpYAgJKSEmVTM7OPCclJtMjYGBVrG5so8bqtHHQp2/UdNOgB&#10;VXn8hw+OAODcvEVGVmam3HYuchPk2pWrPkVFRWxZ11NTU435fD6pvYsbPHFpoxe+/RCN8sFhoca7&#10;AgMH0ul0XmlpKfP0yVPjAcDCUA0KrJqbShcvWHggIyNDr2nTps/tHRzCa6zhcjRp2jQ0NzdP8+KF&#10;C35LFi3aVxNtvo3/Ae/2lsT5gL7ezwFAWVm56PbdIKejx491EF57l/ADlzZ64dy6zqQ2Xjx/4VHZ&#10;c8JCQ93l7ZPcBJkxbRppMZadna0lfp5avn0V4uIGT9BoNGTncoiy4LBQYwMDg6/C8yWLFgcKj9dP&#10;dcbSPTX7HTu37xBnZm6ecOX6NefKa1cN5y9ddOnYqeP1ubNmH63JdoPCUrBllmjQE19Xubi6Ppw9&#10;d848QLB4BQAmg461kyv+ebExsY3Ez6dNmSr3Vlkugly8cMFPsmzOzFlHSA3R6KR5j0extFFRUSGt&#10;T65evuwHAHpayqDT6fjyvUCe7siN/Pz8ekDtWK/nyhDa/Sr2XIiFeX3Rbmbrli0kw2kGgyH1W4pL&#10;ZGonAACjRoy4JVl26cJFX3n6IxdB5s2ecxgAWAwaPJoLFsKPHj7sIe5X0tC+4Rvxe7aceAsA0FQT&#10;LaybNWqcI35PSYlA8NWplRGuPU2WpytVRuizZx2ehYR0rMk2x0+csFpdXT3nxfPn7WqyXSGyczlQ&#10;VRYIh29cuzZIWP792zeDdQFr1wOAIkv06fz/fSWzLR6PR8/4/t0QAHq6mYLJELz+ubPlG/nkIohw&#10;bTHOuyEmD3Qkyvfu2TNHeKysrFwkfk/I228oLC4DjUbDsO62wmJaE0enHEmHJQ22As7eFW002Gx2&#10;laSTFaFlq1ZPWjk7P66p9gBgz+7ARcXFxcqNGjeu8bUNAFx9kgwVJQFB8vMF7p+5ubnqLs6tCUHh&#10;ttltAQCh79JJ93b28rwofr5l0yZiBBre0w5j+gjESpLrRVmotFJhYaGq8LhdM0MwGHQYaAv29RvX&#10;rV8n/rGfhj4zEb93fMATAEDf9hbo1lZwqaCgQN3DzY0kOOPzgMJi0TDp1aUL6UdWF75+fjuZTGbZ&#10;+rXrVldWl6WgULxj184BW7ZtHSJP22mpqUZKSkpFrm6ut3+9p4C4vCYnr4QoLysrYxYXFSk1a9SY&#10;2CGum+IMfW0V8Hh8rD/6ltTO7j17+guPuVwuI3DX7sUAYKynCgadhvYtDIm6RUVFKpX1q1KCpKam&#10;Eh9duMsQF2aJM7R+/fpfpkybulR4nldQiswcwe8e29cezuVbs69fvlrcvnWrr7BedOIPiWd+NRsz&#10;btz6yvpWGZb6L5vet1fv5wf3759bUT1NTc3MmPdxKl27dz/fs3fvU8+eh1EKlHTribbrnTt0jD+w&#10;b//0Q0ePdvvVfq4KWDO6rLSUaDy3oASZ2YL3pqOt/X1gv/4hwmuLRzeDrZlg+XPk+ntSO0eOH+8k&#10;vt4aO2o0IchbNVEQ3UJ8p5ielmZUWd8qJUhBQYGU/LeeuiKM9QUDy+6du5aUlZURT71189ZA8br3&#10;XnxB0pdccErKMH9kMwgVt5MnTLxoYGCQAgBP36TDzEC0gw59FtrR1c31TmV9qwwNrKzLIt+9a1VR&#10;nS5du559+SZCV/zF6unrp7+LiVYFQFoQZmSThbIBq1dvsbGw5AHg/ko/I9+9I8UmGeRpRTx43Pjx&#10;a2NiYpoBQPsWhmjeUBdpGQX4lJaHB+FfSe0UFRcRItufOTmaTx4/7g4A1ibq0GBLi5IKCgpkii2E&#10;oCRIcHBwJy6XSwcAMzOzBGF5aRmPqLN5RhviuG+v3i8AoE/PXi8S4uNFixQAz96mY+bWUMzYHAoA&#10;8PG0Iq4FrFs7WnjMViWbc4zwG0ZpJVaTuHrjepOdgbt9qK6pqKgUJiQn0f2GDdsmR1O/JMA5c+r0&#10;ePHzedufE8cDB/kQWukxve3A5/MxcV0wpm96BjqdbFoyfszYa+vWrl0DAB092hPmlgGTRP8j4pJz&#10;U1PTRAAoKytjhARTL+SlCFJSUqIwYqjf3QZW1lwA0NDQIBaMn9JyiXosJgM+5VK/2JiYZo8ePuwi&#10;GaUHAFK+CbauaZkCJWYhR/TP5ubufldNXT0bAKI/ZlP1r1Yw1M9v59PQZyb2Dg5vK6u7bMXy6ddu&#10;3Wyso6tLqUmuDQg/4dBhfjuEonwAKOSUoYwr+sC5BdL22Pv27F0QFRnZNCcnRwcARvSwBZMp4u+3&#10;H6K9hJq6ei4A2FnblA0fOvQeh8ORGmakCHLk8OEpwmPfQYPuiw+9N4I/E/Uysovg2kQ0VY8ZOUpq&#10;ry0JHo+PK4+SAQCKiopFAPD67Rtt13Zuld5bkzh+7NjktNTUSudfIRI/frTLzMiosqLrVxCwbt0I&#10;/xUrpoqXTVoXDLocASv69Oz1Wnjs7KiHIo6ISMduiPy+aDQaf4B3P2J9s2H9+gDJtqSUdZKmcuPG&#10;j1974/p1n69fvlgAwKWNXpi7PQzx5TYcW2a2IaaPisCg08Bk0MApFUxTD548thIOcQDwPi7OoXuX&#10;rlEyG6hhUJn+yQKfz6eVrzVqHQ0bNow4f/lSa/GR4+SJE2OWLlq8DwAcLOshOlG+0Xb7HBdM3SDw&#10;P2/loIsFI5sRfscmJiYfPTq0v3HsyFESCSXfS6WL1H/37JnfvkOHa8LztMxCNLEVSdkjE37A1EBV&#10;6r5nL54biJ9zeXyCHMOGD98mTg4AaGBnF52QnER7/uqlrkf79tcl2zPQFu0gjq1oj0sbvbB2ciuY&#10;12djQCdLHF3eHq6N9QEAhroqUFFiQkmRASVF6eXB1OnTl1X2u8VBo9H4nTp3viRZzmQISM9i0KCm&#10;woSdhQZm+jbCsRXtMbCzJdyb1ceGaa1xaaMXpvg4EPeJq/+FOHT0iGdCchLt2q2bzcTJAQBDfH33&#10;W1haxgGgJMeHxI9SP9LKSA3Po74T55ZGasjIFk0vLZ1bPZYkB+VvlzWCHF/ZAUOXSCsGtTUUsWZS&#10;K/yzRmRTfHJ1RwxZJFpThr0M15s4fvyF1y9fuUneP3SY3w7JoVMI/6VLtx0/eqzSTv8qTp0949ay&#10;VSsp4+eKcPHChWFzZ80+QnVNUYEOTknNDDAzZs1cPGnKFEq5TdfOnpHxEpsAANi7f1+vtLQ0E/8l&#10;S3cJy46t7AA/se+3b7E75u8IQ9ZPjuTtOLaiPfyWCozm5R5BGHQazq3tJFWe9ZODklLyyxi9/BH2&#10;LRZJnQf09Q7Nz8uXMokbOWb0elnkcGxoX/A7yAEAVSUHAHj36ydTNF1T5ACALZs2r5oxbdpxqmu3&#10;7gY51Tc0TJYsLygoYIuT4+BSDwyT+OfmcnmU5Di3thMYDNkTicwrmT+LwWQycHqNNEmmbAghbZ2K&#10;Sri48fQTRvduAABISUmx+pGVJeXW4OjgQGkyOHf27APF5VI9I10VnFvbCZc2euFMgPSzfxVUw7G8&#10;iIqNkZ4bfhFnAgS/9cjy9kTZtStXfUtKSqTcOACATqF43Bu4h/ATmuLjgNNB8SQBztopzpi4VsqL&#10;BGcCOoHJZOBbVqHUNeJ5si68iBbMX4oK1CSJ+5QDs/oiOcvlx59gb1kPJuUCtMzMTEPJe2bNmHlc&#10;3OxfiIvnL4wCBFrdnfPciG2ZAouBSxu90KGlVFPVQrNmzUIqryUbTBar1MTUJKHympWjk7MRLm30&#10;IiSb6qoKOCs2Ys+fM/eg5D2fkpOtvn79aiFexmKxit/HxTUGgAZmGtDXVkFQmEiAZmGohpRveVLa&#10;9TMBnYhnh8dkyOyn1BrE3rZBUUlJiZICk44za0XGKCWlXPgsILuhBs53wwQJZp5Y1RG+i2XLuBYv&#10;XTK1rZvbvZ/Z2dotyod64bqnY0sjfPicg5RvBdDXUoZrEwOkZhTA0lgdX74V4PFraVGEk7UWEr/k&#10;oqC4YpW3ONq5u9/atnOHj5qamlzmkT9zcjTHjRl77dXLl67yPkNHQxE8Ph8/ckukrvV0M4WVsQay&#10;8zgwr6+Giw+T8CktD00a6CD64w/hVMBPSE6iA0D48+duFlZWccN8h9778P59I6kGy3HY3wMj/B+R&#10;yo74e2C4RJk4OQCg/7wgcLl8KCkpFUbFxZJ2HFIEOXbkyMTly/x3AcDpNZ2gWO7Ak1tQgpC36dh3&#10;KRbit+yY44IpG8ihvKg6OnrMmI3KKir5dDqNP278+LVNnRrlbt2xfbBXly6XqusB18pBF7OGNsbz&#10;qO84euM9MnOk51h5sXnb1iG9evc+BQCBu3fP37R+g5RMQF6Y1VfFiJ52sLeoh32XYnHvxdfKb6JA&#10;QnIS7f69ez1mz5h5PDzitc7mjRtXGRoZJfO4POYKf/8d4nWpiLBlpgtmbBZ9GwadBt+uNujYygjq&#10;qgIzjGJOGQaXbzBWrlk9bvCQISTrOCmC8Hg8uq2lFRcAbE01sG5qa2RkF2HcaoFmdrKPI45ef09I&#10;8TTYCujqYozTQaJdqwKTjimDHLHpOHnJIb5CFpJi7vx589avXSfpv8IH8FtjmIob+3I4HAWHBnbV&#10;YhudRm0sVR34DR+249iRo1MA6ncnxLzhjbHh6FvScwd7WeFmyGf8zBd8J002C4O8bLDnQgwA4MAS&#10;d2hpKGHm5mdIShUMpB8SPzLodDppxS21BqHT6bx+/fsfBIAPn38iNikbuvVEa7OdZ6Iww7cRYQj0&#10;M78EUR+z0chGJBspKeNh11lpmdfhg4ek3CUkyRH9Pk7xbXSUWtfu3c5INVBLmDJ92jJxibGiomKJ&#10;ZxevCxXdIwvVIUfA+nUj45MS6Y9Dgs3Ey4XkUFVVJXQcB/cfmCZ5/7ojZHI4WNZD1Mdsghy69ZQw&#10;caAjQQ4A0NJQQtLXXIIcgwYPDpQkByA2gvD5fNqPHz+083JzNfl8Pq1zh46ETPbCek/M3PIMn9Ly&#10;iRuXjWuOo9c/EA/o0MIQr99nkmwZhFBVZqKgSLBGeBcTraqiolJ49fLlQTOnzzgl+7X9HvgMHrRn&#10;dUAApXdc/77ewW8iItr+7j5J4tK1q82dnJxeFxQUqDZ2cMwHADUVFvIKpXUxmmoKcLTSQvAbgSFR&#10;fR1lDPayxuYTkUQdJ2stLB3bHAPm3SXKzl+62Do3N1fTtkGDSH19/TThPwyNz+fDxbn1l+/fvsnU&#10;TSiy6Di5uhP6zQ0ilU8eaI/Tdz4is3x/7dG8PkLepKOUS/432jXPFZPWCUQPdDq97EPiRxYgWhDL&#10;eq6yIgM0Go1kTFQbiIyNUZG0iPv+7ZuBuAVXbcDWVKNCt1MAUFdX//H63VttALC1tOLyeDw6QH6n&#10;QrAYNLRtUh+PXqUCAFSUmBjsZYUDV8h2Ixc3eGLg/LskxZ8kdHR00sNehtenA0BF5AAATikP/eYG&#10;4R/vhqTynWdj4OykB+VycfajV2lo0kAHNInVQ04eB6N6CWQkPB6POWLYsFsAEBH5rkL/0iIOt9bJ&#10;AQAuzs6p0mW1Sw4AlZIDAJ6/eqkPAMN8hwYJyTGsu40UOeg0oImdDkEOBSYdrZ30pMjxT7+G8J4T&#10;VCE5AEAYHpQOAKfPnSW2b3sWuhFe9z3dSJ4M2HsxFhZGZPuhG8EpqKeuCPVye47wmAySVTYgMOV3&#10;staClrpAmxz85GmXndu3L1JUVCx5FPzUvMKeysCiJUumhciw/Koq8nLzNC9duDhUeL5y+fLNNdEu&#10;AFy5cb1pX29vShF9ZQgJCzVisVhl27ZsXfosJKQzIFB1tLTXQ9tyvRMAMOiAqQEb4dECeYaKIgPK&#10;Skw8CCfz3syAjb0Sjmn/eDck/Jd2zBHNpucvXWwNiK1BhCtjRRYdpwPIzjg7z0ThfnjlWzVNNQVi&#10;DUKDyK5BVYmBg8vaw3fxfRJzt27f5tOjV6+zPB6PPn3q1JNZWT90WUxmCY1G47fzcL89aPDgfe/e&#10;vm3lO2jwI+E948aPXzN3/rxFwvO1a9asnz5z5tKX4eFtR/gN+6V4YQnJSbSysjKGnbXNLw1bF69e&#10;aaGrq5t+9PCRqfMWzJ8HCHaHPv0HPIl4/Zr4Cq/evtH6+fNnve1bty2NePXKhcvjMQCBkdaho0e6&#10;0ul03tUrV3xmTptO+CQxGTScWtMJI/wfEus6cV2QJpuFnPzK4/a5NNbHHD+yg6RQ0wuIdk0EQZ48&#10;ftxp1PARdwFg0gB7dHIWmKKeDkrAmaCPCFzghhO34onFjywwGTTK4evo8vYYtkw6itKBw4e6uHt4&#10;3OnVvcfLK9evtZT0Yfn65YuZu6tbsmTHqXDq5MmxSxYu+rfCDlaA+KREel5enkazRo2rbb109sL5&#10;Ns2aNw8DBAt/yd8jvkV9ExWpzmazScI6Pp9P69W9x6trN280e/jgQdexo0ZLhaw6srw9hlO8S3ng&#10;3swAbRoZYO3hN2jXtD5m+ArkbgeuxOL6U4G9z7FTJz3atGnzGBDb5rZzd7+nW241tetcDF7GfAef&#10;z8eZIIEB+oSAp8grLMFhfw8oMGUrd2TNbRMCpHUBADB6xMjb/ft6B8dERzfftXPnIsnrRsbGn8TP&#10;rc0t+CFPn1Kaxw0eMmSfq5trtY2PCgsLVVI+f7aovCY1/pkwYZWQHADZYWv6lKnHJeUXkuQAgF07&#10;di6KjYlp2r9P3xAqcgCy32VFUGDRccTfA99/FGHtYYEL05OINPD5fER9zCLIYWpqmiAkByAhKBMX&#10;kgHAvsXt8Db+B3aeIcs0JvS3B1uFhQ1HK7XYI0F82pEFyREi4nVEywHe3i8k60XFxSorKSlJhXZ4&#10;Hxfn1L1LV0qlYGVwbt36YUx0dNO8agTdVVJSKrh8/VpLa2vrWMlrKSkpZu3d2iVLlq8OWDPGZ/Bg&#10;UiSkyqTKiiw6YVcjLxaMaIzk1HycCiLH+Zs22AkNLTQxXsx0Q1JYRhoK6HQ6Lzgs1Fh4PnbVExhq&#10;K6O3O0l+g8DzMdhw9C3mDmuMZnaUsegoIY8M6c2bN4RdK5/Pp1GRAwAO7N8/g6q8gZ1d5PnLl6rl&#10;i/s8LKx9dcgBAMFhoSZU5ACAKWJho1q2bk2UL1qwcL94vajIyEqjA1SFHC3sdTFrqBMCDr+VIkc3&#10;FxNoqyuQyBESFmokKSyjNXJw/FmQn19h8j4Hy3qYPNBRSjEnhG9Xa5y6nUCS5rVy0IW6qkK19BDh&#10;Ea+169Wr90Pc1G/73n9x9OABvHwusviOjotVUlRSohSJt2nlnJLx/bsx1bWaRs9evU5s2b5tKNW1&#10;xMREW88OHYm9JpvNxqh/xmP7po0ARCNmdWKrAIBna2OUlnHx8KVoV06nC0JpXH3yifKePQvdsO1k&#10;JGKTK3dgpFmZmcstHD641AO7z0XhZSx1/BF1VRbJ0nrLrDaYsalye1UqXLhyuVWjRo1eVmYLKmvR&#10;GvH6desB3v2q9/Aq4k1UpBqbzc6XLJfHljUhOYmWl5fHburUqMrkAIDts10wdaNIIaeixEBhMbWb&#10;TmsnXYztY4/RK+X3RCUI0sPNFP06iGJTFHHKkJyaJ+XaZ2mkhqVjmmP29jDC+6siVEV5NXd4Y6w/&#10;InqemppajrmFxYeKnJ969el9aPPWraMky3+nobEskjraNcwrLi6W6Zw0Zfq0ZXdu3e4nrsKf5dsI&#10;m07Iv4SStWsUh76WMtZNbY1le8NJ6hJA4KTl0cIQSgpM0GhASSkP+y7F4EW5TIWupKRUCADXn35G&#10;WmYBNNUUoammCANtFYIc04eIzCATv+ZhxPJHYDHo2DbLBUa6Fbt3VkYOZTGjYicrbQTOF5mx5uXl&#10;aVbmGXf18pWRbyIiWkiWPwsOaU9VvzaQRWE9t2f37jkVkQMAdmzdtlycHLvnuaJxA1FT1iaVp+2t&#10;iBwm+qrYVh5rZIT/QxI5ZpZvb08HfUR6ZhE02ApQV1XA1+/5BDlUVFTyaIWFhcpODe0Jm7PJAx3Q&#10;sZUxtpx4hycRYvMaDTAzVEPSV+mRsFtbE4S++4ZsCkVdVeDV2gjj+wvIeP3JJxy4Kn9qF6G6ns/n&#10;07Zs3rx0946d/r/UmSrC2MQk4c7dIEdFJSVOSUkJ0962gdxZJvy62cC7fPTefS4Kd59Xz35ECE02&#10;C60c9REU9kW6n3qqUnFYzOqzsXVWW9x+9hl7L4rW2VGxMco0Pp+PrKwsHefmLQi7My11RQQucJOy&#10;IPsduLSRHG26sLgUJ27H42ZwSoX3qaurZ504fap9z27dq7XFrSls37Wr39RJkyo1FejSxhjDujeA&#10;shI5XL64NPN34ezaTpix6Rm+ZohsU4UbBUIOUlxUpOQoGEmI+fSfvnaor6taYYASSfTxMMflcu85&#10;QGCEnJFTLGUJLwst7XWxcFQzqfKHL79i++nf5ldVqxjvbQ8vFxOp8k3H31YqqRaCTgM6tDDCPTEV&#10;SN/25rj0MFnufqyc0AJxyTk4cUtkZkun03mRsTHKQt8cKYuyRQsWBEo6E7s2MYCTjRYCz8VAHrRx&#10;0kdo5De5OyqJQ8s8oKkm7Y3uM/8uSspqZt05Z9EiNG9Z4fKGhEF9aiYLmbIiAydXSxuBZ+dxMGr5&#10;o2q369JYH8/eyvfOx/a1Q8T7LLyUMFYeOWrU5kVLl8wSLyMEZYJUG6fGhIWGdYAEgt+kE+Rwb1Yf&#10;DcwqjgIdGvkN5vWlve2oQBWpb6SMFzV1sJNcbcoDtpoaFBQU5P6rKcwZRhlBlEQOOg04t66z1HQr&#10;CzqaipWSw95CEy6NBBrgfZfipMgBAHfu3PE+duTIxIKCAuLj0ebOnr3/wrnzo6VqywEWgwZlJSal&#10;l7m88B/XHI1tBSv3pxFp2HziHbbNdkx75FEAACAASURBVIGpgXRY6srmZzV1deTl5kqVm5iaYvrc&#10;eZg1eVK1+ykO74EDcfv6dRQWyvYnqQhUH/7Lt3xM2RCC2X6N0baxwGs14n0GVux7LVVXXmiqKSC/&#10;sLTSbbAs9OrT5xiloMzaRB1tGxuAQacj7lM2hnhZI+snBztORxLWY9UBjSYwZCkp5ZHE7hP628Oz&#10;tfScLI4j1+Jw+TG1ZLAi6OnrY8+hwzh55AjOn6EMq15lHD9/HsrKKhgxeBAlIStD1zbGGNfPocI6&#10;d0I/SwUVZjFpKC2r3scWQoOtgCk+jtDRVMS5e0lo3lAXhcWleBGdgeiPP8CVkEuQCHJ8VQeoKon8&#10;mv7EirqPhzmG92ggVS6rL/W0tJD94wflNXsHB6zasBHPw8KwboUgUlZ9w/rfL125QvIt2bp169LT&#10;J05OFC8LC39Bcj7Py8tTF7fTPXPlKlgsFuZOm4qE+KqnxqMaRQ5eicO1p1X/J/hViPclv7CE8NMF&#10;APr8RQtnCk+GLn6AI9feE1FoJE0HfwfEd0BClJTKtt+RRQ7f4SOwasNGvIuIIMihrq5e/PTZM30d&#10;Xd1v4n9nJRblACBZx8LSMv7azZvEqtandy9wOBys37YdA4fIFfeOhJw8aSn0nyCH0O+Jx+PjwOVY&#10;EjmWLF0yhcbn83HpwgXfObNmkxyGrYzVMHWQE/TqKePZu294HvUNHz7/pLRalwSTAZTJGbWrsa02&#10;3n4QZe0wNWATIR6FeBefhWV7XwIAuvfqjRtXpZIskLBtz16YmJri2dOn2BiwRtAnJpMfG/9BgUaj&#10;SbHN3rZBsTBmqxCyxOcx0dG9e3XvQaQf2b3/AAwMDZHy+TOmjf+nwn75rwmA/8IFAICpgxzRvgXZ&#10;FHjqhhCkfBNIO0312dCpp4TXcfLF3dfUUCrJ+Vlc6Wq6nroCHCy14NJIH83sdJCWUYjtZ6II7wQh&#10;tmzbNqhn715niG0uh8NR6OrpGfX502cbqoZtTTXg1qw+mtpqQ09LBaxyoyE+n4/8wlKkZRVg3nZK&#10;zbxM2JpqYKCnFQx1VFFfR7bI/kX0dwQciqi0PVd3d8yYOw80Gg3r16xGWLDAsJdGo+FD4kczGo32&#10;Wbx+VlaWzvQpU06FPgul9BKfNGXKiomTJ62WjNeREB8/r0tnz7XC81Fjx6FH377g8/lYOm8uoqMq&#10;l9fM9HWCW1PZPsef0/Nx7t5HGOmq4MzdRJn1qLB0dDNYm2qArcICrXwaKCnl4nt2EV7FZiA4Ih0J&#10;X6jXThYWFnHXb99qLFMOwikuVpwxffrxoNt3+lO2UAuwNdXAZB9HlJRyYaSnCiUFkXQx8WsuZm2p&#10;WCnLYrFw4PgJsNXUkPvzJ0YMJoITg8FgIPp9XA8mk3lD/B4Pt3Yfv6SkWEo1RoF5CxfMGjtuHMmQ&#10;+Vt6+u62rdsQ/jRqamrYf/wEWCwWsjIzMXH0KJSWVry7O7GqIxEwFxB8xJy8EvD4PKw99Aaf0qUU&#10;xLWGbj26n9qwadMIyX8GKYLs3rlzweaNm9b8tp5JoFc7M4zsReTiQdLXXMyUQRAjY2MEbNoMtpoa&#10;uFwuls2fh5joaOL6oCGDuavWrOkDgBSxqJtXl7cVOUFT4eCRw53bubuL6x5ofD5/Xe8ePeeIP9N7&#10;wAD4jhgJGo2G1K9fMXvKZBQXU2u9JQly7t5HnLxdI8EDqoUJkyaumjVnzhLxMkJQlpKSYmZtbsEX&#10;J4eaCgsT+9sDAEz0VGFlog7dekrEwqY2IOkHw2JR279uDdyDHf8K/IxnTZmMAT17kMgRHBZauGrN&#10;mm6QIAcACMnR082UiBpNhcAFrkSoydkzZ52QuMyn0Wjzrt64vuTwsWMEAy6eO4d+3bvBf+ECaOvo&#10;4ORFqchVogYk/jmFQYdrAwosOrTUFWFhyEb98t88urcdqU7grt2Lrc0t+OJ2uTQ+n49HDx96jhk5&#10;ithH6tZTwuYZbcBWUcCoFY9IKT1qE5JhCQDge3YR/il3HJcHo8eOLV6waOFmANsAfKeqI7T7XDWh&#10;JRRYdMwVi0sqjksbvTAh4AnSs4rAZrN/vomKlGWOqFNaWjp5uJ/fghdhz+UWu55c3RHKimRlXRmX&#10;R3KJlAcKTBpKqiEf0WAr4LB/e5RxeViw4zlpXSL0NqADwIF9++eI36ijqUQITHq4kp2nagP+45qT&#10;gqmIQ1nO0Wr12oCrCclJ/RYsWmgAYBFkkAMAaDQaDwAWB4bLJAcgkL2kZwk8MidPnbJcZkUgk8Vi&#10;+Z88fZqdkJzkvmjJErm+MIvCO4DJoOPSRi/MGir/DFgdcgBAH3dzAIKQ6ZJBeY8cPDQVEFuDHNy/&#10;f/qaVdJpOrXUFdG+RX3YWWjhTmgKhna1gZIiA6VlPPzML8H7TzmIis9Cwpdc5BVWz99ImHxIOAdP&#10;9nFAx5YCc9LSMh4Gzie/byaTibIywbNkWbdXhFevXjn79OsfVnlNEaoSNlOIgoIC28YOju8BYNS4&#10;f5CTk4OLZ0VBC8QFVI9ffcXWU1Hw7WqN/h2twOPxpXyh5YWqMhNWxupwtNaCnZkmNNmKYKswwWTQ&#10;kZPHQWpmIWKTcvD4dSql2GL5qpXjfYcO3QtILFJLS0uZUydNPnM3KMi7Wj2rQQhfXmxSNhbuEm2f&#10;z1y5gvTUNEybIJBtVefDAVVL2750uf/4YcOH7/2V51y8eQs/srIwxk9k27xqYis4WAryRv8JqbUk&#10;unbrdnbztq2+LBaL+E8njXEsFqss8N+9/RKSk2hXb95o0tnTs1oxMn4VC0aKrP83HCXlKUJebh40&#10;6tWTvEVuNHZw/FnViEYrlvnvsTa34K9Y5r+18toiiKdSAYDMDLIGdeMx0W8T94v9nejareuZm3du&#10;OyYkJ9F27N7lI04OoIIgdg0bNnwnuRVs0kAbQ7pYg63MlHVbjaCVgyAp44KdYVJmjD+yMsFmV5qk&#10;QCYKCgoqN/SUgcuXLw+rSv2E+ASSRi4lhSSnQ05eCeZuF8x0xvrV/03yQEWJCb9u0jLQiNcRLja2&#10;tjINfSi/tKQDswKLDlUlFt68z8Kb97WezBrHb7wHn0ZDXLJ0eISUzymwthUp8zgcjpKiomLt7Q/F&#10;oFQeX15eZP/IshI//xAj7VcV//knnkd9Q0npL2UUqRSFxWU4dlOgVNStp4QfPzng8vhIT083sbGw&#10;5MXGf2BJjh6AjBFEnBxerY1xJqAzTOtLM1yRRUebRvpwdqLO4VpdXHiYjIsPkiivxcWSyZ769Sul&#10;akAWaDRatb/EpClTVlSlflRkFGneeP+e2gh77eE3pAhANYFWDrpwaaRHKbOyNFLH+fWeGOwl4m9D&#10;G1tKsa/UCHLyxIlx4ud3wr4gt7AUHs0N0aGFIeqpK+JTWh5uBH9GelYRQt9V37SwOoh/Tw6IEhHx&#10;xsvC0lLutxuflMisTlRFQyOjRF+/oVVaqIaGhroCIPQh6alScWpqDULXBUAwYvRwNYWNqSbKuDxk&#10;53IQcOg1qQ4A3Ll9p7dXFy+SJlSKIEN8ff999fKl65VLl4lUqKHvvv12IshC2leyS8Djhw+7evfz&#10;3ljbz7W3t6+apzqAmOhoGwDQ0tYGAJSU/JpbSHWRkV2MQ9c+VFin/8ABByTJAciYYjZt2TIsPimR&#10;vmffv721tbUrNLNWkiHIYqtQRpL+ZXA4AqkuW01gkvgyPFzaBF4CZWVlTGtzC761uQXfxsKyWsKa&#10;+/fu9bI2t+Bam1vwPVzJSRllITc3VwUAGjWRO2N7tcBWZlLa7ijKUFMIoaunl7r/0MFu8UmJ9LXr&#10;14+hqiOzhfIUGFefv3pZPyE5ifbi9StKN/7iEvKULsw9n08Rga8mYe8ocLD69u1bpd74XC6XYDGf&#10;z6+WIqn8PjoAfPnyRS4tsBBt27WT0rvUJPKLysDnAwM6krslKxJA2MtwvYTkJFroi+dGHu3b36oo&#10;8bRcuVM5HI5Cq2bNCcuV2UMbQVFMLM5k0DDbrzEAkPLfikNTrWZHlPYdaz7Qf01CPC+tvaOjlAzk&#10;V1BPnVrdc+6+4N3PGtqItDhVZNExrq9IMde6RcvvHA5HLp2RXATZuztwvvB4/VRntG1SHzvmtMUQ&#10;LyvYmKqjjMvHxmOyp+iW9rrIyau5ESUrMxONmoqGbclEzXUBKSkp7sJjJSUlPLpfc16K2bklaO2k&#10;J/P6puPvwCnhwtpYHSN62mLnXFd0bWuGIV2siTq7duxcLM+zpOxBqFCVVb+2hiIpL8mIHrY4cTuB&#10;lDFTXjhaCSIGS2LY6NHo068/vLt1BQDcf/yosZmZmUyXSw6Ho+jQwK5GZSWVifhXr1x1/dCBA90B&#10;YNOOHVizfDmyMqXNBzs5G+FeNXxxGXQa/Lrb4vA10a5Og80ioivLA3nUFHKNIMrKygWV1enjYQ4A&#10;JHIETG6F8/cTCXKoqVZtmqEiBwBcLre5EGLbli1rKSv+QVw4d46YA2dNmUJJDgBVJodquRSby+Pj&#10;1O14BEwWeQcKybFhWmvKe8WhoqIiVzwSuQgSGRvDDgkLNfQZNGivja1tpLWNTbShkREhyerXwULK&#10;VeGIvwcW7X6B/PJQja5NDJAn5mBlXEnYiIqQm5tLWvRdvXyla7UbqyXk5uZK+45WE8IcPABQUFSG&#10;praCbTOnlIcFO1/gsL8Hqb61iQYGdhItWE1MTD46OjmFOzo5hQ8ZOnRXaPgL/Xcx0XKpHOSaYqjQ&#10;p0fP8KioqBaAIJY7nU7Dg/Cv+PA5B05WWtgolunBq40x7oSKQhH0dDPFtfKoevXUFAh9C40GVHex&#10;X9Fw+bunmLKyMqadtU21Fl3igf50NZWQUW5l1sPVBNfFIhy0baSPEDHZ1MKRTVFQXIayMh46ORuT&#10;zAXsHRxeXb1xXSqGijyQawShwnsxRZ7Q2KRDSyNk5RSTyDGkqzUSUkSWSg3MNAlyACAp49R+QXby&#10;+fNnmVtPRUVFTkJyEk3419fb+3BV2xe/v7K5++b1G0RWCwajartqVRWR7DJDzATxenAKHK1EWuyQ&#10;d9/Qv6MoYueaQxF4HZeBjq0ErhR0Oo2QjbyPi6uS/a04qk2Q0tJSBUCwKP3xsxi3n31G39l3pOKX&#10;Dehohe5tRVZpn9Kopz5nRz3Cx9fGtGLncEDgh9u1Z0/ifPWKFTUWPvtXsXrlypUAoKioiHPXpExi&#10;KSF0iM8vLCOcrCXx/pNIeTm8hy18u9qSrj+NSIf3nCAsDnyBD59yiNGYy+VW+z/vl/X2WT85lQZF&#10;a9/SCE3tdDBy+SMpwZoQP/NFI4l70/pE4mZZyMvNxdgJE/ElJQWRb97g/r37NROfoQaQlZXFBoBB&#10;fsPkFpC5NalPEOCHDP/n0jIeFBUY2L+4HdgqssUY0R+zMW+HbFPKqqDaI4iJqamUuNnG1jby1ds3&#10;mt26dz8rXl7EKaMM6TDTtxGa2elg/ogmiBMLyXgz5LNUXSrweDz8M1HksV8X5CHPw54TNiM9evfG&#10;2wj5vPP3XxFpeuM+5WD/Yne0aaSPOeUCSCE4JVwMW/oQxRyyxsDTy+tiROQ7dec2raWSHVtYWr6X&#10;LJMX1R5BHj55bC3rGoPJIBZokqZ0I0eN2nTo4MFZgMDsf/6IJhg4nyxESs2UL6xC8JPHaOchilV3&#10;5vTp0YMGD95fwS21jnGjR+8DBHazDAYDOzZVb+Ybs+oxDi3zIJk9jJ84Yc2e3YEL+QAGL7oPhpih&#10;MUuBxVFTU8s7ceoUZZjy6qLaI0hFmDFr1lKq8sPHjnZctHTJbOH5lpORUuQApP01ZCFw2zYAgLqG&#10;YP5evGDhvorq1zZ4PB6zoKBAAQDmLBSEnc/OpnYul8TAzlZSZSOXPyI5dM+eO3fRkePHiAA/4qEa&#10;Zs2ZI5dktKqoFYKYmpomamho/GCxWBx7B/vXG7dsHpKQnERzdXN7AABUtq6rAwKIWKdBYeSAdb16&#10;9z4mPPZub06Uczgc8Pl8rAgQycny8vKkI8/8JuwNDNwjPG7ZujWiI8nC3VUTRDtNTy9yTryzd0Uz&#10;9rqNG4ZLtu3Zxes8ALR1dX2YkJxE27R16+CmzZqFqKqq5mpoamaZmppWzYFXTlRbDvIrEA9yq66u&#10;nn3/0UMrDU3Nn+KJBIS4cfuWk4mpaWIjewdKae6IsePQq29fQuzexsXl3rGTJzpT1RVizsxZhy5d&#10;vDiiKn2WRywtVEkYGhlh57798O3fD0UyohC9i4lW/fLli3k3T69oyWsfEj8y8vLy1Lp06hyTkZFh&#10;CJCzcv5O1MoIUhloNBo/IvKdRkJyEu31u7da9bS0sul0Ou/mndtExF5lZeX80PAX+g3s7KJUVFQK&#10;6xsaUgbPOLzvX2RmZKBb+ZY39NmzP6Lmzc3NJbJfLV29Bt+/fZNJDgMDgxQVFZVCW1vbmLCX4Xri&#10;WS2Dw0KN6XQ6T0ND42do+AujhOQkWkTkO40/QQ7gDxEEANTU1KTiD9g2aBB9//Ej64TkJFpkbIya&#10;rq4u4R23K3C3zGgD44YPw2A/kcH5tatXfWq8w5WgX5++RKxQPT09jB85QmbdmXNmLxQe6+joZLyN&#10;jtJISE6iPQkJNjMwMJBSzlC9q9+FP0YQWTAzM5PaPt+5fbu3d+8+4RXdF/zkMTQ0BbZDM6ZOq5lg&#10;ZHIiNTXVNCkxsT4AjPrnH3z9UnHQ37mzZh/btWPHQslyQyMj+fb3vxF1jiCS4PF49EnjJ1yurB6T&#10;xcKqdeuJ8907d82voHqNor1bO2Iv2rVHTzy8W7lr7pZNm1f/zMmpVm6a34k6S5C8vDy1Pj17vaBa&#10;uFJh15YtuHTuHMwtBSqZzRs3BsgSnFV1gQoASxcv3klVfv/+/TFcLpcOAOu3bceThw9w8dw5udps&#10;3qRptlsbl88ZGRmyrX/+MOokQSaM++diU6dGuVGRkS0rry3Cg3t3sVJsFJk1fYZUOtLlS5Zur06f&#10;Th4/QRVklf7P6DH7AECVzYaJqSl2bK6aYCwtLc2kTctW33p06fqmLkiCJfFHtrkVwbNjp5jEjx8b&#10;Vl5TPjx5FmJqaGiYAgDp6emGrq3bVDuVAo1G48UnJRLq2ZXLl98/cuiwVGTq6kJFRSVPXjuN34U6&#10;NYJwuVxGTZIDANq5tP3M5/Npr169ch7hN+yXXOj5fD59y6bNyznFxYo/c3Ica5IcAFBYWKiWk51T&#10;fc/0WkCdIsjZM2dH1ka7Pv0HPPHp1z8sIT7esfLaFWPXjh1LE5OSbJo3aVqzvpLlWOHvv6022q0u&#10;6tQUY9/ArqiEw1GSLN+7sB3+WSN/GKrfCSsbG3ysRqTl/UvcMUaGmUR1Y57UBmo3jkMVQUUOAapO&#10;4kZNmmDxipUYPshHXKLJZbPZ+YpVjEgkRE52tpa48c2y1avRuGkzLFu4AJFv3lR0qxSYjDrDgQpR&#10;p0YQoS7DRE8VKWJpsxh0gFuNNDGHTp6CKpuNgb1ElmdHjx/v4OLatlp5zV3buKSlp6UZAMCEqdPQ&#10;uUsXvH4ZjlVLKZXXVYKKIgOFHMGO/k/pXahQp9YgQlgYkRWy1SEHAIwcMhh8Ph+nL4t8kocNHfog&#10;4vVr+TMJCUDz6dc/XkiOPgMGoHOXLsjMzKgRcgCArpYoHGdd2u7WSYK4Nqlf4fUFI6mT8gDSRsKD&#10;+/YBi8XCmStXibIB3v2eHzpwcKo8fcnJzrG1t21Q9urVK2sAcHZpi2EjR6GwsADjhpEDDllYSdt0&#10;CEEV3UccPdxE2c3ryugB1BGC5OXlqYv/1+hpyQ5uCwCtHPShL1bHxtaGCI7O5ZIFrzweD0MH9AeT&#10;ySSRZPXKlds83Nol8ng8ynfA5/NpM6ZNe9CiadP3JSUldACwadAA8xYvRnFxMYb2l9YdJn2kdvqn&#10;00BktZQFN7F/ihIOR6GgoKB2Y1LJiT9KkNTUVGNbS6uypk6NfoonQdbXVgZDomeqEtkhcwsERs5s&#10;Nvtn/AfB9tXUzAxUKCosxJB+3mAwGDh79Rqh1PuSkmJha2nFDX32zEO8fsTr1+1sLCx5165cJewZ&#10;V65bj3VbtqKgoABDvPvK/E3q6iI5l2Y9zUxAOneweK5gIcSdrR3sGhY3dnDMsza34MfFxtVcHrZq&#10;4I8SxNDQ8MvK1aulcmhsPv6OtO7YPc8V5mLrksLiMmiyBVbd+fn5hI/E50+y861wiovRv0d3lJRw&#10;cOjkKYwcKwqk5DfE96GNhSXv9avXrd1cXNIGePcj9p9tXF1x4cZNODg54X1sLPwGVJzjIDc3FyyW&#10;YKOTk52jAwj8aMXNA9s46ePUarLp6MS1T6Xa6tmr13G7hna1Im+RF398ivEZPOjApq1bSBl5wiUS&#10;7hVyyqCtLvJk9F18H76VzOlCKCsrk1ImDO3fH28jItCzb18cPXOW+Jh8Pp82sF+/0LRUwUKUwWDg&#10;8OkzmLNwEWg0GgK3b8OCWTNJbQ/w8flXeCye+FAyy4Nna2P0FwuKm5FTDCWJENxpEobak6dO8d+8&#10;bWuVoirWBv44QQCgd58+pyJjY1Ts7OwIYYKqqirhGKOlrognEeRAR3KGxOJHxsaoqamrk7zAly9a&#10;iIWzZ0GVzcaZK1exbQ859Jj3QB+cu3Yd6urqyMnOhne3rrh7+zapjrKyckHAurX/WFhYxAHS4aWc&#10;GovcFTTVyD4skQk/kCyWwEeVzSZ+q56+3tcXr1/pTJ85c3ldWKzWKTmIOIb7Dg0KCQmRsi2l0Wg8&#10;8eAsADB38RK8Dg/HvTu3SWG6n4Y+M9bV1U0Xj9ooielz58K5jQsG9+1DKj937TpWLF6EyLey454c&#10;O3G8fYtWrYIlIwS2dmmLaXPmSLUpC3p6el+fvXhuLFfl34w6RxAej0dv1rhJVn5enpQxzeGjRzs5&#10;t2n9WPKDXLhxEwAQHRWFpfPmAgA6de58adeewAENrKyrF0BeTtx//Mgq9etXE78hvo8AoKOXFyZN&#10;mw4+n08KUQEAj4Ofmubm5mr17NadUuwa/T5OUTKhz59GnZhihOBwOIqjRoy4KUmOmbNnLYhPSqS7&#10;tnO7L/lyPbt2Jba2QnIAQL+BAw7VNjkAoKO7x8eE+HiHJk2ahALA/Tt3EBMZCS6XS3LHAAB3V7fP&#10;De3t335I/MiYPWfOfBaLRSLDoP4DgvNyc+uUur/OjSBCcLlcBoPBIAk1UlNTTdq5tCXZbV64cRNB&#10;t25i705Kg68/htYubTF38WIM8e5Lyjh14crlVo0bNybZ15aVlTGZTGatk7k6qFMjiDgkyQEIRpjg&#10;sFAjOp3OBQAjYxPQaDTcvHbt93ewEoQ9C0Febi7WbRVp75+/eqmroKAg5ZldV8kB1GGCUMHCwiLB&#10;wMAglcfjMQCgl3df+C9cgBQJ+YeWeo0F95EbVCErhg/yAZstig6kwGKVNGzYUGYstbqIOjvFVASq&#10;oHp0Or2Ux+PVTvTeKsKlbdugZyEhnpLlDx4/tjA1M03+A12qNv6qEQQAunT2lJIsOjk5vWjdpk21&#10;VPi1gYT4eMegB/elJHldPT1lpt2oq/irCLJowYJASbPB+QsXzoyMjGxF9R/7p/D9+3dDzw4d46/d&#10;vNmo34D+B4XlHA5HeWC//nXTNE4G/popRtzhWxZUlBgoLK56to+2jfURl5xDCuHZtIE2ImopN05d&#10;lHfIwl8zgjx//ryd8Lg7RSZOn86WMskhzHIpC77dbKXyqozztq9WPwGgu5t0/5ystYjjA/v2zZaq&#10;UEfx1xDk+7dvRKL7MX0aok15KGolBQb2L3aXmd9+9ry58yRF85Kor60ildDZQLvyOK49e/WSTLYM&#10;ALjx9DP2LnQjzjXYClj+jyg2yNcvX6ntEuog6pTRclUwd7goVvu0jcGUdXR0dNI3rlu/rrK2Qt6m&#10;o5hT9anp2tWrvi1atnz8MjzcXfLalA0hpLSnfyv+mhHE0NCQkKCeui1yM+Dz+ficLjJwHiAWOzQz&#10;M9OgsnadrLXg7KhHGUt+3nDZpo1CiJNj7jCRBreklIfiEtGoFBop0kZbWVtT5yarg/hrCNKiZcsQ&#10;ZRVBzPiz9xLRd/YdcHl8KbX/4C7SdiJ25rKd6Pu4m4PJoJMMeoQQZt+kQhNbLamyNo3IfDx5Kx58&#10;Ph8D59/F+iMirfDI0aOqlF71T+KvIQgARLx7RxJX9p8bhHsvRLE4GphpgEajSWW7Eg+xKQkHK9me&#10;jpLpysXx5gN1cLpe7qLlRfDbdAxd8oA0Or2JilSrC3Ye8uKvIkhJSQlJhr5+WmtEvBd9qNSMAhQU&#10;lWLzjDZyt6moUPEyjCWng9PaKc4oLeMhQSwacnZuCbZLJEz+8eNHnQ31QIW/iiCrV6wkYiscWOIO&#10;GxOy/iOvsAxDlzxA0tdcrJlUVdcXatiaVR4WfOO01qBBMJXESIxW2hpKOCFmfzp5/AT5gofUEfxV&#10;u5grlwWZONnKTGhpCLw0WznoSqX3DDhcNTfIitDEVgfRibKnKACYvS2MslxbQzDgqSgy0dBCE7FJ&#10;OYiJiak0CWNdwl81ggh9Z8QNft2bGcqsXxMw+IW8NuKLXHVVuVLE1Tn8VQRhlNtNCNOY778ciw0U&#10;ufLodDoPEPifWBjKjqvLqGARKoSqouxBVpFFh7WxbAOwW89SsPOMQLeYniVfePG6hr+KIKNGj94E&#10;ALkFpfiRW4wbwdRBAYXecnQaDYY6skcA8VyzVHlnAYDFkp3vRVtDCSxmxSS7H56Kz2l5+JQm8L7Q&#10;1tauGxmq5cRfo6wD5FPYVQV0Og0X1guUwH5LH5By/QqloCnf8jF1Q0hNPRIvXr/S0dLSqh0tYC3g&#10;rxpBaDQaf+6C+XOorjVvSJn3uULwxIRj2jKs0FLS8ynLK4KRripledfu3c7+TeQA/rIRRAgqizK2&#10;MhO2php4XUUV/Tjvhvj3YizaNNInpLIsJh2lZTy4NzXAx6+5+PJd/vVDfW1lqLEV8OGTdEKkuhT3&#10;Q178VSMIFfyG+W0HBOnJ38T/QNMG2lW6/9+LsQDInnpCyefjiPQqkcPGVB2FHC5BDpe2bYPEr/9t&#10;5AD+QoKIh4lYs3btqGUrVkzzEY+GYgAAAWtJREFUKk+VwePxq23ks2K8SB0/oFPFoRpkIf5zLpFa&#10;zcbWJvLoieNeh48dJZIL5Ofn14mQDlXBX0cQAHj09KlZfFIifeAgn0MAsGvPngFTp0+TCvXT1s1V&#10;rrCXu+e7wslaNPJ0aWMi5X0vC+3c3aWyFvbu0+fYraCgRgDg6uZ2PyE5iXbhyuWWqqqqlSaormv4&#10;K9cgVcGtmze9p0ycJJXASBIXN3hixf5XeBf/A+fXdcaN4E84cKXiVG+z582dO37ChA011tk6CIa/&#10;v/+f7kOtwsbGJnbI0KG7H9x/0CM7O1sXAHwGD9p74vSp9lZW1rF3g4K8AeDhq1SM72eP7FwOktPy&#10;cPK2IFoQg8EojYqNUWUwmKXfv383UtfQ+KGmpvbz/KWLrTt7etY9j60axv/8CFIZZk2fcVSo46FC&#10;zIf3CgoKCtXKov2/gP88QQCgX58+z96+eUuyEdDR1U0LDn1mwmQyq26L+D+E/wPhPI+FM7IR/wAA&#10;AABJRU5ErkJgglBLAQItABQABgAIAAAAIQCxgme2CgEAABMCAAATAAAAAAAAAAAAAAAAAAAAAABb&#10;Q29udGVudF9UeXBlc10ueG1sUEsBAi0AFAAGAAgAAAAhADj9If/WAAAAlAEAAAsAAAAAAAAAAAAA&#10;AAAAOwEAAF9yZWxzLy5yZWxzUEsBAi0AFAAGAAgAAAAhAK/6g6VfAwAASQsAAA4AAAAAAAAAAAAA&#10;AAAAOgIAAGRycy9lMm9Eb2MueG1sUEsBAi0AFAAGAAgAAAAhAC5s8ADFAAAApQEAABkAAAAAAAAA&#10;AAAAAAAAxQUAAGRycy9fcmVscy9lMm9Eb2MueG1sLnJlbHNQSwECLQAUAAYACAAAACEAXCTGaeEA&#10;AAAKAQAADwAAAAAAAAAAAAAAAADBBgAAZHJzL2Rvd25yZXYueG1sUEsBAi0ACgAAAAAAAAAhAE83&#10;CjBzCQAAcwkAABQAAAAAAAAAAAAAAAAAzwcAAGRycy9tZWRpYS9pbWFnZTEucG5nUEsBAi0ACgAA&#10;AAAAAAAhAC28yf7jQQAA40EAABQAAAAAAAAAAAAAAAAAdBEAAGRycy9tZWRpYS9pbWFnZTIucG5n&#10;UEsFBgAAAAAHAAcAvgEAAI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2/rDAAAA2wAAAA8AAABkcnMvZG93bnJldi54bWxEj0FrAjEUhO+F/ofwhF5KzVqhdVejSEvB&#10;69oWenxsnrvBzcs2Sdf4740g9DjMzDfMapNsL0bywThWMJsWIIgbpw23Cr4+P54WIEJE1tg7JgVn&#10;CrBZ39+tsNLuxDWN+9iKDOFQoYIuxqGSMjQdWQxTNxBn7+C8xZilb6X2eMpw28vnoniRFg3nhQ4H&#10;euuoOe7/rIJvU7wmUx4fx/q9P/ifMqX5b63UwyRtlyAipfgfvrV3WsGihOuX/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Tb+sMAAADbAAAADwAAAAAAAAAAAAAAAACf&#10;AgAAZHJzL2Rvd25yZXYueG1sUEsFBgAAAAAEAAQA9wAAAI8DAAAAAA==&#10;">
                  <v:imagedata r:id="rId9" o:title=""/>
                </v:shape>
                <v:shape id="Picture 88"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nyvAAAAA2wAAAA8AAABkcnMvZG93bnJldi54bWxET81qwkAQvhf6DssUeim60UOp0VWKINqD&#10;0KgPMGbHJDQ7G3ZHk7x991Do8eP7X20G16oHhdh4NjCbZqCIS28brgxczrvJB6goyBZbz2RgpAib&#10;9fPTCnPrey7ocZJKpRCOORqoRbpc61jW5DBOfUecuJsPDiXBUGkbsE/hrtXzLHvXDhtODTV2tK2p&#10;/DndnQE9yiIUe/21H7G4fF/p2L8dxZjXl+FzCUpokH/xn/tgDSzS+vQl/Q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ifK8AAAADbAAAADwAAAAAAAAAAAAAAAACfAgAA&#10;ZHJzL2Rvd25yZXYueG1sUEsFBgAAAAAEAAQA9wAAAIwDAAAAAA==&#10;">
                  <v:imagedata r:id="rId10" o:title=""/>
                </v:shape>
                <w10:wrap anchorx="page"/>
              </v:group>
            </w:pict>
          </mc:Fallback>
        </mc:AlternateContent>
      </w:r>
      <w:r w:rsidR="00A438CB">
        <w:rPr>
          <w:rFonts w:ascii="Arial" w:hAnsi="Arial"/>
          <w:b/>
          <w:color w:val="6D6E71"/>
          <w:w w:val="80"/>
          <w:sz w:val="23"/>
        </w:rPr>
        <w:t>Прокуратура Смоленской области</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5"/>
        <w:rPr>
          <w:rFonts w:ascii="Arial"/>
          <w:b/>
        </w:rPr>
      </w:pPr>
    </w:p>
    <w:p w:rsidR="000D34C6" w:rsidRPr="00CC2840" w:rsidRDefault="00F56AD8">
      <w:pPr>
        <w:spacing w:before="145" w:line="180" w:lineRule="auto"/>
        <w:ind w:left="1130" w:right="2876"/>
        <w:rPr>
          <w:sz w:val="80"/>
          <w:szCs w:val="80"/>
        </w:rPr>
      </w:pPr>
      <w:r w:rsidRPr="00CC2840">
        <w:rPr>
          <w:w w:val="65"/>
          <w:sz w:val="80"/>
          <w:szCs w:val="80"/>
        </w:rPr>
        <w:t>МЫ ПРОТИВ КОРРУПЦИИ</w:t>
      </w:r>
    </w:p>
    <w:p w:rsidR="000D34C6" w:rsidRPr="00CC2840" w:rsidRDefault="00F56AD8">
      <w:pPr>
        <w:spacing w:line="697" w:lineRule="exact"/>
        <w:ind w:left="1130"/>
        <w:rPr>
          <w:sz w:val="80"/>
          <w:szCs w:val="80"/>
        </w:rPr>
      </w:pPr>
      <w:r w:rsidRPr="00CC2840">
        <w:rPr>
          <w:w w:val="80"/>
          <w:sz w:val="80"/>
          <w:szCs w:val="80"/>
        </w:rPr>
        <w:t>В ЖИЛИЩНО-</w:t>
      </w:r>
    </w:p>
    <w:p w:rsidR="000D34C6" w:rsidRPr="00CC2840" w:rsidRDefault="00F56AD8">
      <w:pPr>
        <w:spacing w:before="82" w:line="180" w:lineRule="auto"/>
        <w:ind w:left="1130" w:right="2876"/>
        <w:rPr>
          <w:sz w:val="96"/>
          <w:szCs w:val="96"/>
        </w:rPr>
      </w:pPr>
      <w:r w:rsidRPr="00CC2840">
        <w:rPr>
          <w:w w:val="65"/>
          <w:sz w:val="80"/>
          <w:szCs w:val="80"/>
        </w:rPr>
        <w:t xml:space="preserve">КОММУНАЛЬНОЙ </w:t>
      </w:r>
      <w:r w:rsidRPr="00CC2840">
        <w:rPr>
          <w:w w:val="75"/>
          <w:sz w:val="80"/>
          <w:szCs w:val="80"/>
        </w:rPr>
        <w:t>СФЕРЕ!</w:t>
      </w:r>
    </w:p>
    <w:p w:rsidR="000D34C6" w:rsidRDefault="000D34C6">
      <w:pPr>
        <w:spacing w:line="180" w:lineRule="auto"/>
        <w:rPr>
          <w:sz w:val="92"/>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F56AD8">
      <w:pPr>
        <w:spacing w:before="169"/>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4"/>
        </w:rPr>
      </w:pPr>
    </w:p>
    <w:p w:rsidR="000D34C6" w:rsidRDefault="000D34C6">
      <w:pPr>
        <w:pStyle w:val="a3"/>
        <w:spacing w:before="1"/>
        <w:rPr>
          <w:rFonts w:ascii="Tahoma"/>
          <w:sz w:val="23"/>
        </w:rPr>
      </w:pPr>
    </w:p>
    <w:p w:rsidR="000D34C6" w:rsidRDefault="00F56AD8">
      <w:pPr>
        <w:spacing w:line="208" w:lineRule="auto"/>
        <w:ind w:left="1527" w:right="706"/>
        <w:rPr>
          <w:sz w:val="68"/>
        </w:rPr>
      </w:pPr>
      <w:r>
        <w:rPr>
          <w:w w:val="65"/>
          <w:sz w:val="68"/>
        </w:rPr>
        <w:t xml:space="preserve">ЕСЛИ У ВАС ЧТО-ТО СЛОМАЛОСЬ </w:t>
      </w:r>
      <w:r>
        <w:rPr>
          <w:w w:val="75"/>
          <w:sz w:val="68"/>
        </w:rPr>
        <w:t>В КВАРТИРЕ...</w:t>
      </w:r>
    </w:p>
    <w:p w:rsidR="000D34C6" w:rsidRDefault="00F56AD8">
      <w:pPr>
        <w:spacing w:before="44" w:line="208" w:lineRule="auto"/>
        <w:ind w:left="1527" w:right="706"/>
        <w:rPr>
          <w:rFonts w:ascii="Arial" w:hAnsi="Arial"/>
          <w:b/>
          <w:sz w:val="32"/>
        </w:rPr>
      </w:pPr>
      <w:r>
        <w:rPr>
          <w:rFonts w:ascii="Arial" w:hAnsi="Arial"/>
          <w:b/>
          <w:color w:val="231F20"/>
          <w:w w:val="80"/>
          <w:sz w:val="32"/>
        </w:rPr>
        <w:t>вам, скорее всего, придется заплатить управляющей организации за ремонт.</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3"/>
        <w:rPr>
          <w:rFonts w:ascii="Arial"/>
          <w:b/>
          <w:sz w:val="17"/>
        </w:rPr>
      </w:pPr>
    </w:p>
    <w:p w:rsidR="000D34C6" w:rsidRDefault="00F56AD8">
      <w:pPr>
        <w:spacing w:before="55"/>
        <w:ind w:left="1527"/>
        <w:rPr>
          <w:rFonts w:ascii="Arial" w:hAnsi="Arial"/>
          <w:b/>
          <w:sz w:val="24"/>
        </w:rPr>
      </w:pPr>
      <w:r>
        <w:rPr>
          <w:rFonts w:ascii="Arial" w:hAnsi="Arial"/>
          <w:b/>
          <w:color w:val="231F20"/>
          <w:w w:val="90"/>
          <w:sz w:val="24"/>
        </w:rPr>
        <w:t>Например, если это:</w:t>
      </w:r>
    </w:p>
    <w:p w:rsidR="000D34C6" w:rsidRDefault="000D34C6">
      <w:pPr>
        <w:pStyle w:val="a3"/>
        <w:rPr>
          <w:rFonts w:ascii="Arial"/>
          <w:b/>
          <w:sz w:val="24"/>
        </w:rPr>
      </w:pPr>
    </w:p>
    <w:p w:rsidR="000D34C6" w:rsidRDefault="000D34C6">
      <w:pPr>
        <w:pStyle w:val="a3"/>
        <w:spacing w:before="7"/>
        <w:rPr>
          <w:rFonts w:ascii="Arial"/>
          <w:b/>
          <w:sz w:val="19"/>
        </w:rPr>
      </w:pPr>
    </w:p>
    <w:p w:rsidR="000D34C6" w:rsidRDefault="00C92C2E" w:rsidP="00B66BD6">
      <w:pPr>
        <w:ind w:left="1276"/>
        <w:rPr>
          <w:sz w:val="24"/>
        </w:rPr>
      </w:pPr>
      <w:r>
        <w:rPr>
          <w:noProof/>
          <w:lang w:bidi="ar-SA"/>
        </w:rPr>
        <mc:AlternateContent>
          <mc:Choice Requires="wpg">
            <w:drawing>
              <wp:anchor distT="0" distB="0" distL="114300" distR="114300" simplePos="0" relativeHeight="1096" behindDoc="0" locked="0" layoutInCell="1" allowOverlap="1">
                <wp:simplePos x="0" y="0"/>
                <wp:positionH relativeFrom="margin">
                  <wp:align>left</wp:align>
                </wp:positionH>
                <wp:positionV relativeFrom="paragraph">
                  <wp:posOffset>-77470</wp:posOffset>
                </wp:positionV>
                <wp:extent cx="292100" cy="764540"/>
                <wp:effectExtent l="3810" t="4445" r="104140" b="2540"/>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4540"/>
                          <a:chOff x="1516" y="-122"/>
                          <a:chExt cx="460" cy="1204"/>
                        </a:xfrm>
                      </wpg:grpSpPr>
                      <wps:wsp>
                        <wps:cNvPr id="86" name="Freeform 86"/>
                        <wps:cNvSpPr>
                          <a:spLocks/>
                        </wps:cNvSpPr>
                        <wps:spPr bwMode="auto">
                          <a:xfrm>
                            <a:off x="1602" y="-36"/>
                            <a:ext cx="287" cy="397"/>
                          </a:xfrm>
                          <a:custGeom>
                            <a:avLst/>
                            <a:gdLst>
                              <a:gd name="T0" fmla="+- 0 1603 1603"/>
                              <a:gd name="T1" fmla="*/ T0 w 287"/>
                              <a:gd name="T2" fmla="+- 0 -36 -36"/>
                              <a:gd name="T3" fmla="*/ -36 h 397"/>
                              <a:gd name="T4" fmla="+- 0 1889 1603"/>
                              <a:gd name="T5" fmla="*/ T4 w 287"/>
                              <a:gd name="T6" fmla="+- 0 167 -36"/>
                              <a:gd name="T7" fmla="*/ 167 h 397"/>
                              <a:gd name="T8" fmla="+- 0 1603 1603"/>
                              <a:gd name="T9" fmla="*/ T8 w 287"/>
                              <a:gd name="T10" fmla="+- 0 361 -36"/>
                              <a:gd name="T11" fmla="*/ 361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5"/>
                        <wps:cNvSpPr>
                          <a:spLocks/>
                        </wps:cNvSpPr>
                        <wps:spPr bwMode="auto">
                          <a:xfrm>
                            <a:off x="1602" y="598"/>
                            <a:ext cx="287" cy="397"/>
                          </a:xfrm>
                          <a:custGeom>
                            <a:avLst/>
                            <a:gdLst>
                              <a:gd name="T0" fmla="+- 0 1603 1603"/>
                              <a:gd name="T1" fmla="*/ T0 w 287"/>
                              <a:gd name="T2" fmla="+- 0 598 598"/>
                              <a:gd name="T3" fmla="*/ 598 h 397"/>
                              <a:gd name="T4" fmla="+- 0 1889 1603"/>
                              <a:gd name="T5" fmla="*/ T4 w 287"/>
                              <a:gd name="T6" fmla="+- 0 802 598"/>
                              <a:gd name="T7" fmla="*/ 802 h 397"/>
                              <a:gd name="T8" fmla="+- 0 1603 1603"/>
                              <a:gd name="T9" fmla="*/ T8 w 287"/>
                              <a:gd name="T10" fmla="+- 0 995 598"/>
                              <a:gd name="T11" fmla="*/ 995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4BFDD" id="Group 84" o:spid="_x0000_s1026" style="position:absolute;margin-left:0;margin-top:-6.1pt;width:23pt;height:60.2pt;z-index:1096;mso-position-horizontal:left;mso-position-horizontal-relative:margin" coordorigin="1516,-122" coordsize="46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v9SwQAAPgPAAAOAAAAZHJzL2Uyb0RvYy54bWzsV22PozYQ/l6p/8HiY6ssmBACaLOnbV5W&#10;la7tSZf+AAfMiwqY2iTstup/74wNhKS5XnW9nlRpV1owmcn4mWc884T7N89VSU5cqkLUK4veORbh&#10;dSySos5W1s/73SywiGpZnbBS1HxlvXBlvXn4+qv7rom4K3JRJlwSCFKrqGtWVt62TWTbKs55xdSd&#10;aHgNxlTIirXwKDM7kayD6FVpu47j252QSSNFzJWCTzfGaD3o+GnK4/anNFW8JeXKAmytvkp9PeDV&#10;frhnUSZZkxdxD4N9AoqKFTVsOobasJaRoyz+EqoqYimUSNu7WFS2SNMi5joHyIY6V9k8SXFsdC5Z&#10;1GXNSBNQe8XTJ4eNfzy9k6RIVlawsEjNKqiR3pYEHpLTNVkEPk+yed+8kyZDWL4V8S8KzPa1HZ8z&#10;40wO3Q8igXjs2ApNznMqKwwBaZNnXYOXsQb8uSUxfOiGLnWgUjGYlr638PoaxTkUEr9FF9S3CFhn&#10;1HVN/eJ823/b8/uvUtfR+G0WmV010h4ZpgXHTZ0ZVf+O0fc5a7gulEK2BkYBp2F0JznHM0wC35Cq&#10;3QZG1ZTOiQVBKmD9o0RS33ENJXMdn0Ujm8HSUDkPl7jzSAeL4qNqn7jQBWGnt6o1rZDASpc56bHv&#10;gdG0KqErvp0Rh8Bec30x1GejGx3cvrHJ3iEdcWHvPuYQClBOQs3mPoH/a6f54ASB0CUnPXjornE3&#10;b3AyoIIgvAkKzrTZEEF5t0FBlSagqL+8BQpoHAOhy01QMOsuIn2AqXBwQ1DBbVD0kvW5T2+holPS&#10;0WeEBYXOhlKyfKhu/Fz35YUVYTijHd2ZjVDYW3uIB521n/dnBbzwLHzAGchF5+Fg/b0zJI3OgNgc&#10;Q+0NKOHeQ5IwrK/HtLQIjOmDOSINazETRIRL0sG0wPOdryw8Ifh5JU58L7RHezViYK+ztaynXi60&#10;JaJznSHxwT7cm0m0cysZKwRGOLq5RoiY2aTBarErylJ3Q1kjcOqES9/XmJUoiwTNCFvJ7LAuJTkx&#10;EKyt+93mcRhjF24gDHWiw+WcJdt+3bKiNGvYvtSlg0HQU4YjQSvS76ETboNt4M0819/OPGezmT3u&#10;1t7M39HlYjPfrNcb+gdCo16UF0nCa0Q3qCP1/tms7HXa6NqojxdZXCS703/96Zi42ZcwNM2Qy3DX&#10;2cFwN6PSTPaDSF5gbEph5B5+nsAiF/I3i3Qg9StL/Xpkkluk/L6GyR9SD1SGtPrBWyxdeJBTy2Fq&#10;YXUMoVZWa0ED4XLdmt8Tx0YWWQ47UV3WWjyC7qUFzlWNz6DqH0B8vpQKQYdcq9ACaUbOQKw+vwot&#10;wsA07P9ChQAtGRGfBWaqQugyTtYvokKB494CNVUhdLkJ6r9ToTBc3EJ1oULoM8KCMfSqQhc/dIGR&#10;j6vQMPIH9Rnuryr0qkK9Pn1GFdJvRvB6qRW1fxXG99fps1at8wv7w58AAAD//wMAUEsDBBQABgAI&#10;AAAAIQDYI7Tg3gAAAAcBAAAPAAAAZHJzL2Rvd25yZXYueG1sTI9BS8NAEIXvgv9hmYK3dpOopaTZ&#10;lFLUUxFsBfE2TaZJaHY2ZLdJ+u8dT3p88x7vfZNtJtuqgXrfODYQLyJQxIUrG64MfB5f5ytQPiCX&#10;2DomAzfysMnv7zJMSzfyBw2HUCkpYZ+igTqELtXaFzVZ9AvXEYt3dr3FILKvdNnjKOW21UkULbXF&#10;hmWhxo52NRWXw9UaeBtx3D7GL8P+ct7dvo/P71/7mIx5mE3bNahAU/gLwy++oEMuTCd35dKr1oA8&#10;EgzM4yQBJfbTUg4niUWrBHSe6f/8+Q8AAAD//wMAUEsBAi0AFAAGAAgAAAAhALaDOJL+AAAA4QEA&#10;ABMAAAAAAAAAAAAAAAAAAAAAAFtDb250ZW50X1R5cGVzXS54bWxQSwECLQAUAAYACAAAACEAOP0h&#10;/9YAAACUAQAACwAAAAAAAAAAAAAAAAAvAQAAX3JlbHMvLnJlbHNQSwECLQAUAAYACAAAACEADwvL&#10;/UsEAAD4DwAADgAAAAAAAAAAAAAAAAAuAgAAZHJzL2Uyb0RvYy54bWxQSwECLQAUAAYACAAAACEA&#10;2CO04N4AAAAHAQAADwAAAAAAAAAAAAAAAAClBgAAZHJzL2Rvd25yZXYueG1sUEsFBgAAAAAEAAQA&#10;8wAAALAHAAAAAA==&#10;">
                <v:shape id="Freeform 86" o:spid="_x0000_s1027" style="position:absolute;left:1602;top:-36;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8KsMA&#10;AADbAAAADwAAAGRycy9kb3ducmV2LnhtbESPQWvCQBSE74X+h+UVems2FpLG6CpSafEmRsXrI/tM&#10;gtm3IbuN8d+7gtDjMDPfMPPlaFoxUO8aywomUQyCuLS64UrBYf/zkYFwHllja5kU3MjBcvH6Msdc&#10;2yvvaCh8JQKEXY4Kau+7XEpX1mTQRbYjDt7Z9gZ9kH0ldY/XADet/IzjVBpsOCzU2NF3TeWl+DMK&#10;6Pe4PiardGpsYre79ak9faUTpd7fxtUMhKfR/4ef7Y1WkKX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8KsMAAADbAAAADwAAAAAAAAAAAAAAAACYAgAAZHJzL2Rv&#10;d25yZXYueG1sUEsFBgAAAAAEAAQA9QAAAIgDAAAAAA==&#10;" path="m,l286,203,,397e" filled="f" strokecolor="#e2bda4" strokeweight="3.04906mm">
                  <v:path arrowok="t" o:connecttype="custom" o:connectlocs="0,-36;286,167;0,361" o:connectangles="0,0,0"/>
                </v:shape>
                <v:shape id="Freeform 85" o:spid="_x0000_s1028" style="position:absolute;left:1602;top:598;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scEA&#10;AADbAAAADwAAAGRycy9kb3ducmV2LnhtbESPQYvCMBSE74L/IbwFb5oqWLVrFFEUb2JVvD6at23Z&#10;5qU0Ueu/N4LgcZiZb5j5sjWVuFPjSssKhoMIBHFmdcm5gvNp25+CcB5ZY2WZFDzJwXLR7cwx0fbB&#10;R7qnPhcBwi5BBYX3dSKlywoy6Aa2Jg7en20M+iCbXOoGHwFuKjmKolgaLDksFFjTuqDsP70ZBbS7&#10;bC7jVTwzdmwPx821uk7ioVK9n3b1C8JT67/hT3uvFUw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GbHBAAAA2wAAAA8AAAAAAAAAAAAAAAAAmAIAAGRycy9kb3du&#10;cmV2LnhtbFBLBQYAAAAABAAEAPUAAACGAwAAAAA=&#10;" path="m,l286,204,,397e" filled="f" strokecolor="#e2bda4" strokeweight="3.04906mm">
                  <v:path arrowok="t" o:connecttype="custom" o:connectlocs="0,598;286,802;0,995" o:connectangles="0,0,0"/>
                </v:shape>
                <w10:wrap anchorx="margin"/>
              </v:group>
            </w:pict>
          </mc:Fallback>
        </mc:AlternateContent>
      </w:r>
      <w:r w:rsidR="00F56AD8">
        <w:rPr>
          <w:color w:val="231F20"/>
          <w:sz w:val="24"/>
        </w:rPr>
        <w:t>счетчики воды, газа или электричества;</w:t>
      </w:r>
    </w:p>
    <w:p w:rsidR="000D34C6" w:rsidRDefault="000D34C6">
      <w:pPr>
        <w:pStyle w:val="a3"/>
        <w:spacing w:before="9"/>
        <w:rPr>
          <w:sz w:val="31"/>
        </w:rPr>
      </w:pPr>
    </w:p>
    <w:p w:rsidR="000D34C6" w:rsidRDefault="00F56AD8" w:rsidP="00B66BD6">
      <w:pPr>
        <w:spacing w:line="261" w:lineRule="auto"/>
        <w:ind w:left="1276" w:right="890"/>
        <w:rPr>
          <w:sz w:val="24"/>
        </w:rPr>
      </w:pPr>
      <w:r>
        <w:rPr>
          <w:color w:val="231F20"/>
          <w:sz w:val="24"/>
        </w:rPr>
        <w:t>трубы,</w:t>
      </w:r>
      <w:r>
        <w:rPr>
          <w:color w:val="231F20"/>
          <w:spacing w:val="-30"/>
          <w:sz w:val="24"/>
        </w:rPr>
        <w:t xml:space="preserve"> </w:t>
      </w:r>
      <w:r>
        <w:rPr>
          <w:color w:val="231F20"/>
          <w:sz w:val="24"/>
        </w:rPr>
        <w:t>отводы,</w:t>
      </w:r>
      <w:r>
        <w:rPr>
          <w:color w:val="231F20"/>
          <w:spacing w:val="-30"/>
          <w:sz w:val="24"/>
        </w:rPr>
        <w:t xml:space="preserve"> </w:t>
      </w:r>
      <w:r>
        <w:rPr>
          <w:color w:val="231F20"/>
          <w:sz w:val="24"/>
        </w:rPr>
        <w:t>которые</w:t>
      </w:r>
      <w:r>
        <w:rPr>
          <w:color w:val="231F20"/>
          <w:spacing w:val="-30"/>
          <w:sz w:val="24"/>
        </w:rPr>
        <w:t xml:space="preserve"> </w:t>
      </w:r>
      <w:r>
        <w:rPr>
          <w:color w:val="231F20"/>
          <w:sz w:val="24"/>
        </w:rPr>
        <w:t>расположены</w:t>
      </w:r>
      <w:r>
        <w:rPr>
          <w:color w:val="231F20"/>
          <w:spacing w:val="-29"/>
          <w:sz w:val="24"/>
        </w:rPr>
        <w:t xml:space="preserve"> </w:t>
      </w:r>
      <w:r>
        <w:rPr>
          <w:color w:val="231F20"/>
          <w:sz w:val="24"/>
        </w:rPr>
        <w:t>после</w:t>
      </w:r>
      <w:r>
        <w:rPr>
          <w:color w:val="231F20"/>
          <w:spacing w:val="-30"/>
          <w:sz w:val="24"/>
        </w:rPr>
        <w:t xml:space="preserve"> </w:t>
      </w:r>
      <w:r>
        <w:rPr>
          <w:color w:val="231F20"/>
          <w:spacing w:val="-3"/>
          <w:sz w:val="24"/>
        </w:rPr>
        <w:t xml:space="preserve">запирающих </w:t>
      </w:r>
      <w:r>
        <w:rPr>
          <w:color w:val="231F20"/>
          <w:sz w:val="24"/>
        </w:rPr>
        <w:t>устройств или запорно-регулировочных</w:t>
      </w:r>
      <w:r>
        <w:rPr>
          <w:color w:val="231F20"/>
          <w:spacing w:val="-24"/>
          <w:sz w:val="24"/>
        </w:rPr>
        <w:t xml:space="preserve"> </w:t>
      </w:r>
      <w:r>
        <w:rPr>
          <w:color w:val="231F20"/>
          <w:sz w:val="24"/>
        </w:rPr>
        <w:t>кранов;</w:t>
      </w:r>
    </w:p>
    <w:p w:rsidR="000D34C6" w:rsidRDefault="00C92C2E">
      <w:pPr>
        <w:pStyle w:val="a3"/>
        <w:spacing w:before="7"/>
        <w:rPr>
          <w:sz w:val="29"/>
        </w:rPr>
      </w:pPr>
      <w:r>
        <w:rPr>
          <w:noProof/>
          <w:sz w:val="22"/>
          <w:lang w:bidi="ar-SA"/>
        </w:rPr>
        <mc:AlternateContent>
          <mc:Choice Requires="wps">
            <w:drawing>
              <wp:anchor distT="0" distB="0" distL="114300" distR="114300" simplePos="0" relativeHeight="1120" behindDoc="0" locked="0" layoutInCell="1" allowOverlap="1">
                <wp:simplePos x="0" y="0"/>
                <wp:positionH relativeFrom="margin">
                  <wp:align>left</wp:align>
                </wp:positionH>
                <wp:positionV relativeFrom="paragraph">
                  <wp:posOffset>-22225</wp:posOffset>
                </wp:positionV>
                <wp:extent cx="182245" cy="252095"/>
                <wp:effectExtent l="59690" t="63500" r="158115" b="55880"/>
                <wp:wrapNone/>
                <wp:docPr id="8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25 -25"/>
                            <a:gd name="T3" fmla="*/ -25 h 397"/>
                            <a:gd name="T4" fmla="+- 0 1890 1603"/>
                            <a:gd name="T5" fmla="*/ T4 w 287"/>
                            <a:gd name="T6" fmla="+- 0 179 -25"/>
                            <a:gd name="T7" fmla="*/ 179 h 397"/>
                            <a:gd name="T8" fmla="+- 0 1603 1603"/>
                            <a:gd name="T9" fmla="*/ T8 w 287"/>
                            <a:gd name="T10" fmla="+- 0 372 -25"/>
                            <a:gd name="T11" fmla="*/ 37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65A25E" id="Freeform 83" o:spid="_x0000_s1026" style="position:absolute;z-index: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75pt,14.35pt,8.45pt,0,18.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yncwMAACgIAAAOAAAAZHJzL2Uyb0RvYy54bWysVduO0zAQfUfiHyw/grq5NG2TarNo6QUh&#10;LbAS5QPcxGkiEjvYbtMF8e/MOElJSxEIUamJnTk5OXPxzO2rY1WSA1e6kCKm3o1LCReJTAuxi+mn&#10;zXoUUqINEykrpeAxfeKavrp7/uy2qefcl7ksU64IkAg9b+qY5sbUc8fRSc4rpm9kzQUYM6kqZmCr&#10;dk6qWAPsVen4rjt1GqnSWsmEaw1Pl62R3ln+LOOJ+ZBlmhtSxhS0GXtV9rrFq3N3y+Y7xeq8SDoZ&#10;7B9UVKwQ8NET1ZIZRvaq+IWqKhIltczMTSIrR2ZZkXDrA3jjuRfefMxZza0vEBxdn8Kk/x9t8v7w&#10;qEiRxjQMKBGsghytFecYcRKOMT5NrecA+1g/KvRQ1w8y+ayJkKu0MI+yEAb0eIh0zqC40fAS2Tbv&#10;ZAq8bG+kDdIxUxVSgfvkaHPxdMoFPxqSwEMv9P1gQkkCJn/iu9HEfoHN+5eTvTZvuLRE7PCgTZvK&#10;FFY2EWnnzQbSnlUlZPXliLjEm7pje+lSf4J5PeyFQzYuaYgfzi4xfo+xVCN/QuB/CRr3ICBCSE7G&#10;0S9MEOyhqDBqlV1yQQBaGIoKroua9pjWv1l0TdSsBwGRB5CrouCsDkX9LlJRD0NR4XVR3nnUxzP/&#10;mipvGHTEnGQ5cJT6VLK8z25yFF16YUUY9hjXVlQtNVbSBvigXja2boECUFgLvwFDcBFsc/NHMDiN&#10;YFCMhd5Rt/dOkoJmc9lmFCXQZrZtWmtm0BNUhEvSQGVDjZE8plgh+LySB76RFmEujgZ866e1FEOU&#10;ZcFz4gadut7e3+sBW1eNwNdaYYFyrFcniejZ4IAJuS7K0p6wUqBwz41m06nVrGVZpGhG2VrttotS&#10;kQODhrvyXy/ve0lnMCX3IrV0OWfpqlsbVpTt2opDPmgHXciwMdiO+i1yo1W4CoNR4E9Xo8BdLkf3&#10;60Uwmq692WQ5Xi4WS+87SvOCeV6kKReoru/uXvB33bObM21fPvX3My/OnF3bXxf/Acw5l2HDDL70&#10;d+udbZzYK9tuu5XpE/RNJdtxBeMVFrlUXylpYFTFVH/ZM8UpKd8K6L2RFwQ42+wmmMx82KihZTu0&#10;MJEAVUwNhQOEy4Vp5+G+VsUuhy95Nq1C3kO/zgrsq1Zfq6rbwDiyHnSjE+fdcG9RPwf83Q8AAAD/&#10;/wMAUEsDBBQABgAIAAAAIQBfB3uP2wAAAAUBAAAPAAAAZHJzL2Rvd25yZXYueG1sTI/BbsIwEETv&#10;lfoP1lbqDRyCEmiaDUJF7bWCFnE18ZJE2OsoNpD+fd1TOY5mNPOmXI3WiCsNvnOMMJsmIIhrpztu&#10;EL6/3idLED4o1so4JoQf8rCqHh9KVWh34y1dd6ERsYR9oRDaEPpCSl+3ZJWfup44eic3WBWiHBqp&#10;B3WL5dbINElyaVXHcaFVPb21VJ93F4tAH/vNPlvnL9Zl7nO7OZjDIp8hPj+N61cQgcbwH4Y//IgO&#10;VWQ6ugtrLwxCPBIQJvMMRHTT5QLEEWGepyCrUt7TV78AAAD//wMAUEsBAi0AFAAGAAgAAAAhALaD&#10;OJL+AAAA4QEAABMAAAAAAAAAAAAAAAAAAAAAAFtDb250ZW50X1R5cGVzXS54bWxQSwECLQAUAAYA&#10;CAAAACEAOP0h/9YAAACUAQAACwAAAAAAAAAAAAAAAAAvAQAAX3JlbHMvLnJlbHNQSwECLQAUAAYA&#10;CAAAACEAPN08p3MDAAAoCAAADgAAAAAAAAAAAAAAAAAuAgAAZHJzL2Uyb0RvYy54bWxQSwECLQAU&#10;AAYACAAAACEAXwd7j9sAAAAFAQAADwAAAAAAAAAAAAAAAADNBQAAZHJzL2Rvd25yZXYueG1sUEsF&#10;BgAAAAAEAAQA8wAAANUGAAAAAA==&#10;" filled="f" strokecolor="#e2bda4" strokeweight="3.04906mm">
                <v:path arrowok="t" o:connecttype="custom" o:connectlocs="0,-15875;182245,113665;0,236220" o:connectangles="0,0,0"/>
                <o:lock v:ext="edit" verticies="t"/>
                <w10:wrap anchorx="margin"/>
              </v:polyline>
            </w:pict>
          </mc:Fallback>
        </mc:AlternateContent>
      </w:r>
    </w:p>
    <w:p w:rsidR="000D34C6" w:rsidRDefault="00F56AD8" w:rsidP="00B66BD6">
      <w:pPr>
        <w:ind w:left="1276"/>
        <w:rPr>
          <w:sz w:val="24"/>
        </w:rPr>
      </w:pPr>
      <w:r>
        <w:rPr>
          <w:color w:val="231F20"/>
          <w:sz w:val="24"/>
        </w:rPr>
        <w:t>газовая или электрическая плита;</w:t>
      </w:r>
    </w:p>
    <w:p w:rsidR="000D34C6" w:rsidRDefault="000D34C6">
      <w:pPr>
        <w:pStyle w:val="a3"/>
        <w:rPr>
          <w:sz w:val="27"/>
        </w:rPr>
      </w:pPr>
    </w:p>
    <w:p w:rsidR="000D34C6" w:rsidRDefault="000D34C6">
      <w:pPr>
        <w:rPr>
          <w:sz w:val="27"/>
        </w:rPr>
        <w:sectPr w:rsidR="000D34C6" w:rsidSect="00AF6CCD">
          <w:pgSz w:w="8740" w:h="12250"/>
          <w:pgMar w:top="0" w:right="376" w:bottom="0" w:left="426" w:header="720" w:footer="720" w:gutter="0"/>
          <w:cols w:space="720"/>
        </w:sectPr>
      </w:pPr>
    </w:p>
    <w:p w:rsidR="000D34C6" w:rsidRDefault="00C92C2E" w:rsidP="00B66BD6">
      <w:pPr>
        <w:spacing w:before="55" w:line="261" w:lineRule="auto"/>
        <w:ind w:left="1276"/>
        <w:jc w:val="both"/>
        <w:rPr>
          <w:sz w:val="24"/>
        </w:rPr>
      </w:pPr>
      <w:r>
        <w:rPr>
          <w:noProof/>
          <w:lang w:bidi="ar-SA"/>
        </w:rPr>
        <mc:AlternateContent>
          <mc:Choice Requires="wps">
            <w:drawing>
              <wp:anchor distT="0" distB="0" distL="114300" distR="114300" simplePos="0" relativeHeight="1144" behindDoc="0" locked="0" layoutInCell="1" allowOverlap="1">
                <wp:simplePos x="0" y="0"/>
                <wp:positionH relativeFrom="margin">
                  <wp:align>left</wp:align>
                </wp:positionH>
                <wp:positionV relativeFrom="paragraph">
                  <wp:posOffset>382905</wp:posOffset>
                </wp:positionV>
                <wp:extent cx="182245" cy="252095"/>
                <wp:effectExtent l="59690" t="60960" r="158115" b="58420"/>
                <wp:wrapNone/>
                <wp:docPr id="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45 45"/>
                            <a:gd name="T3" fmla="*/ 45 h 397"/>
                            <a:gd name="T4" fmla="+- 0 1890 1603"/>
                            <a:gd name="T5" fmla="*/ T4 w 287"/>
                            <a:gd name="T6" fmla="+- 0 248 45"/>
                            <a:gd name="T7" fmla="*/ 248 h 397"/>
                            <a:gd name="T8" fmla="+- 0 1603 1603"/>
                            <a:gd name="T9" fmla="*/ T8 w 287"/>
                            <a:gd name="T10" fmla="+- 0 442 45"/>
                            <a:gd name="T11" fmla="*/ 44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7E75CD" id="Freeform 79" o:spid="_x0000_s1026" style="position:absolute;z-index:1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0.15pt,14.35pt,40.3pt,0,50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DbdAMAACMIAAAOAAAAZHJzL2Uyb0RvYy54bWysVduO2zYQfS+QfyD4mMKri2lbMlYbbHwp&#10;AuSyQJwPoCXKEiKRKklb3gT9985QkmN7XTQI4geZFI8Oz8yQZ+7fHOuKHIQ2pZIJDe58SoRMVVbK&#10;XUK/bNajiBJjucx4paRI6LMw9M3Dqz/u22YuQlWoKhOaAIk087ZJaGFtM/c8kxai5uZONULCYq50&#10;zS1M9c7LNG+Bva680PenXqt01miVCmPg7bJbpA+OP89Faj/luRGWVAkFbdY9tXtu8ek93PP5TvOm&#10;KNNeBv8FFTUvJWx6olpyy8lely+o6jLVyqjc3qWq9lSel6lwMUA0gX8VzeeCN8LFAskxzSlN5vfR&#10;ph8PT5qUWUKjMSWS11CjtRYCM05mMeanbcwcYJ+bJ40Rmua9Sr8aItUqK+2TKqUFPQEivQsoTgx8&#10;RLbtB5UBL99b5ZJ0zHWNVBA+ObpaPJ9qIY6WpPAyiMKQTShJYSmchH48cTvw+fBxujf2L6EcET+8&#10;N7YrZQYjV4isj2YDZc/rCqr654j4JJj6Y/foS3+CBQPstUc2PmlJGM2uMeGAcVRsQkBhv+2wG2Sx&#10;2w1oAFCQcfyChg2YTlEUd7KuqSD6E9WG3VY0HTCOKmTRDUmzAQOSEHFTE9zTn8lSPMAwS9FtTcFl&#10;xhkLb4gKzvONkJMqD27RUEVeDIVNj7KvLIwIR3vx3WFqlMFDtAE+OCqbMWYRKACFx+A/wJBaBLvK&#10;/C8YYkYwKD6j7r7qJWnwmWuH0ZSAw2y7ojbcYiSoCIekhUMNx4sUCcXzge9rdRAb5RD26lbAXj9W&#10;K3mOcix4Rfwh8GF9+G/O2PqzCHzdKgxQjkvYSSJGdna3pFqXVeVOeSVReODHs+nUaTaqKjNcRtlG&#10;77aLSpMDB69dhW+Xj6xP2AVMq73MHF0heLbqx5aXVTd24pAPnKBPGXqCM9PvsR+volXERiycrkbM&#10;Xy5Hj+sFG03XwWyyHC8Xi2XwD0oL2Lwos0xIVDcYe8B+zjj7FtNZ8snaL6K4CHbtfi+D9S5luDRD&#10;LMO/i855JtpkZ7RblT2DZWrVdSrorDAolP5GSQtdKqHm7z3XgpLqnQTbjQPGsK25CZvMQpjo85Xt&#10;+QqXKVAl1FK4QDhc2K4V7htd7grYKXBlleoRrDov0VKdvk5VP4FO5CLouya2uvO5Q/3o7Q//AgAA&#10;//8DAFBLAwQUAAYACAAAACEAKr49LdoAAAAGAQAADwAAAGRycy9kb3ducmV2LnhtbEyPwW7CMBBE&#10;75X4B2uReis2IAJN4yAEaq8VtIiribdJVHsdxQbSv+/2VI6jGc28KdaDd+KKfWwDaZhOFAikKtiW&#10;ag2fH69PKxAxGbLGBUINPxhhXY4eCpPbcKM9Xg+pFlxCMTcampS6XMpYNehNnIQOib2v0HuTWPa1&#10;tL25cbl3cqZUJr1piRca0+G2wer7cPEa8O24Oy422bMPi/C+353caZlNtX4cD5sXEAmH9B+GP3xG&#10;h5KZzuFCNgqngY8kDZmag2B3tlqCOHNKKQWyLOQ9fvkLAAD//wMAUEsBAi0AFAAGAAgAAAAhALaD&#10;OJL+AAAA4QEAABMAAAAAAAAAAAAAAAAAAAAAAFtDb250ZW50X1R5cGVzXS54bWxQSwECLQAUAAYA&#10;CAAAACEAOP0h/9YAAACUAQAACwAAAAAAAAAAAAAAAAAvAQAAX3JlbHMvLnJlbHNQSwECLQAUAAYA&#10;CAAAACEA1gUQ23QDAAAjCAAADgAAAAAAAAAAAAAAAAAuAgAAZHJzL2Uyb0RvYy54bWxQSwECLQAU&#10;AAYACAAAACEAKr49LdoAAAAGAQAADwAAAAAAAAAAAAAAAADOBQAAZHJzL2Rvd25yZXYueG1sUEsF&#10;BgAAAAAEAAQA8wAAANUGAAAAAA==&#10;" filled="f" strokecolor="#e2bda4" strokeweight="3.04906mm">
                <v:path arrowok="t" o:connecttype="custom" o:connectlocs="0,28575;182245,157480;0,280670" o:connectangles="0,0,0"/>
                <o:lock v:ext="edit" verticies="t"/>
                <w10:wrap anchorx="margin"/>
              </v:polyline>
            </w:pict>
          </mc:Fallback>
        </mc:AlternateContent>
      </w:r>
      <w:r>
        <w:rPr>
          <w:noProof/>
          <w:lang w:bidi="ar-SA"/>
        </w:rPr>
        <mc:AlternateContent>
          <mc:Choice Requires="wpg">
            <w:drawing>
              <wp:anchor distT="0" distB="0" distL="114300" distR="114300" simplePos="0" relativeHeight="503293976" behindDoc="1" locked="0" layoutInCell="1" allowOverlap="1">
                <wp:simplePos x="0" y="0"/>
                <wp:positionH relativeFrom="page">
                  <wp:posOffset>3225165</wp:posOffset>
                </wp:positionH>
                <wp:positionV relativeFrom="page">
                  <wp:posOffset>0</wp:posOffset>
                </wp:positionV>
                <wp:extent cx="2319020" cy="777621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776210"/>
                          <a:chOff x="5079" y="0"/>
                          <a:chExt cx="3652" cy="12246"/>
                        </a:xfrm>
                      </wpg:grpSpPr>
                      <pic:pic xmlns:pic="http://schemas.openxmlformats.org/drawingml/2006/picture">
                        <pic:nvPicPr>
                          <pic:cNvPr id="81"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60" y="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81"/>
                        <wps:cNvSpPr>
                          <a:spLocks noChangeArrowheads="1"/>
                        </wps:cNvSpPr>
                        <wps:spPr bwMode="auto">
                          <a:xfrm>
                            <a:off x="5078" y="7514"/>
                            <a:ext cx="3652" cy="4732"/>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516C" id="Group 80" o:spid="_x0000_s1026" style="position:absolute;margin-left:253.95pt;margin-top:0;width:182.6pt;height:612.3pt;z-index:-22504;mso-position-horizontal-relative:page;mso-position-vertical-relative:page" coordorigin="5079" coordsize="3652,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w9WAQAAI8KAAAOAAAAZHJzL2Uyb0RvYy54bWykVm1vozgQ/n7S/QfE&#10;dxqgEAJqskpDUq3Uu6t2936AY0ywFmzOdpp2T/ffb8aGvLTVbW8XKcSv45nneWbwzYenrvUemdJc&#10;irkfXYW+xwSVFRe7uf/nl00w8z1tiKhIKwWb+89M+x8Wv/5yc+gLFstGthVTHhgRujj0c78xpi8m&#10;E00b1hF9JXsmYLKWqiMGumo3qRQ5gPWuncRhOJ0cpKp6JSnTGkZLN+kvrP26ZtT8UdeaGa+d++Cb&#10;sW9l31t8TxY3pNgp0jecDm6QH/CiI1zAoUdTJTHE2yv+ylTHqZJa1uaKym4i65pTZmOAaKLwRTR3&#10;Su57G8uuOOz6I0wA7Qucftgs/f3xQXm8mvszgEeQDjiyx3rQB3AO/a6ANXeq/9w/KBchNO8l/aph&#10;evJyHvs7t9jbHn6TFdgjeyMtOE+16tAEhO09WQ6ejxywJ+NRGIyvozyMwRcKc1mWTeNoYIk2QCXu&#10;S8Ms973TVtqsh83X0zR2O6M4TqYYwIQU7ljr6uDa4qbntIDfACm0XkH6fenBLrNXzB+MdO+y0RH1&#10;dd8HwH5PDN/ylptnq2RACJ0Sjw+cItLYOWMnGtmBaTzVm8UY3rjK7SEYk+XGE3LVELFjS91DEkBq&#10;wv5xSCl5aBipNA4jRpdWbPfCj23L+w1vWyQP20PEkEcvdPgGaE7jpaT7jgnjklaxFoKXQje8176n&#10;CtZtGWhQfazATwoFw4BuesWFscIBcdxrg6ejTGxe/R3PlmGYx7fBKg1XQRJm62CZJ1mQhessCZNZ&#10;tIpW/+DuKCn2mgEqpC17PrgOo6+cfzOJhnLj0tOmufdIbDFx4gKHrMhGF0FviBD6qhX9BNjDOmgb&#10;xQxtsFkDkMM4LD5OWNRPQCMlGlLuu1k0S6eQLadsQIQwkaIMoYRxTIX0IhVAJkqbOyY7DxuAO7hp&#10;gSaPgLMLbFyCLguJ7NtAxjjPqcjDfD1bz5IgiadroKIsg+VmlQTTTZSl5XW5WpXRSEXDq4oJNPfz&#10;TFhgZcurUZta7barVjmGNvYZAtenZRNUxMmNkb3x3wrNkoHwD8kBbGAthG+UHsUPvfcpCL9Qb1X3&#10;zw3pGaCOZs8SHQqYK8OoEcjgFlLdZumwbqzD2hXh/8jqiw3YeZeeoLrCNxuLbxoliJ5jGiV1Kq9J&#10;dm3Lz7G6/m9JnRGCmXLG2zq+LZf2ZEyPE2+kaMWFGGHajbypyShOwts4DzbTWRYkmyQN8iycBWGU&#10;3+bTMMmTcnOpyXsu2M9r0jvM/TyNU5tOF95fBBna57U4SdFxAzeilnf4ScbHcYD1ei0qy4chvHXt&#10;My2j+6OGx3+n5ZF6J7WtrJ6hrCgJeQ+FA+5u0Gik+uZ7B7gHzX39157gV639KEDheZQksMzYTpJm&#10;+GlW5zPb8xkiKJia+8b3XHNl3GVrD8V818BJkQVGyCVcCmpuaw3657wCv7EDSWZb9tZjYxluaHit&#10;Ou/bVad75O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UxR1uEAAAAJAQAA&#10;DwAAAGRycy9kb3ducmV2LnhtbEyPTUvDQBCG74L/YRnBm90ktR/GbEop6qkItkLpbZqdJqHZ3ZDd&#10;Jum/dzzpcXgf3nnebDWaRvTU+dpZBfEkAkG2cLq2pYLv/fvTEoQPaDU2zpKCG3lY5fd3GabaDfaL&#10;+l0oBZdYn6KCKoQ2ldIXFRn0E9eS5ezsOoOBz66UusOBy00jkyiaS4O15Q8VtrSpqLjsrkbBx4DD&#10;ehq/9dvLeXM77mefh21MSj0+jOtXEIHG8AfDrz6rQ85OJ3e12otGwSxavDCqgBdxvFxMYxAn5pLk&#10;eQ4yz+T/BfkPAAAA//8DAFBLAwQKAAAAAAAAACEAYm+TndYDAADWAwAAFAAAAGRycy9tZWRpYS9p&#10;bWFnZTEucG5niVBORw0KGgoAAAANSUhEUgAAACMAAAn3CAMAAAA1MFiBAAADA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7fhAAAAAWJLR0QAiAUdSAAAAAlwSFlzAAAOxAAADsQBlSsO&#10;GwAAAG9JREFUeJztwQEBAAAAgiD/r25IQAEAAAAAAAAAAAAAAAAAAAAAAAAAAAAAAAAAAAAAAAAA&#10;AAAAAAAAAAAAAAAAAAAAAAAAAAAAAAAAAAAAAAAAAAAAAAAAAAAAAAAAAAAAAAAAAAAAAAAAAAAA&#10;jwZmywABBa6bogAAAABJRU5ErkJgglBLAQItABQABgAIAAAAIQCxgme2CgEAABMCAAATAAAAAAAA&#10;AAAAAAAAAAAAAABbQ29udGVudF9UeXBlc10ueG1sUEsBAi0AFAAGAAgAAAAhADj9If/WAAAAlAEA&#10;AAsAAAAAAAAAAAAAAAAAOwEAAF9yZWxzLy5yZWxzUEsBAi0AFAAGAAgAAAAhABT/PD1YBAAAjwoA&#10;AA4AAAAAAAAAAAAAAAAAOgIAAGRycy9lMm9Eb2MueG1sUEsBAi0AFAAGAAgAAAAhAKomDr68AAAA&#10;IQEAABkAAAAAAAAAAAAAAAAAvgYAAGRycy9fcmVscy9lMm9Eb2MueG1sLnJlbHNQSwECLQAUAAYA&#10;CAAAACEAbUxR1uEAAAAJAQAADwAAAAAAAAAAAAAAAACxBwAAZHJzL2Rvd25yZXYueG1sUEsBAi0A&#10;CgAAAAAAAAAhAGJvk53WAwAA1gMAABQAAAAAAAAAAAAAAAAAvwgAAGRycy9tZWRpYS9pbWFnZTEu&#10;cG5nUEsFBgAAAAAGAAYAfAEAAMcMAAAAAA==&#10;">
                <v:shape id="Picture 82" o:spid="_x0000_s1027" type="#_x0000_t75" style="position:absolute;left:856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lX7CAAAA2wAAAA8AAABkcnMvZG93bnJldi54bWxEj8FqwzAQRO+B/IPYQG+JbENb40YxJVDo&#10;oRSShpwXayuJWitjKbH791Ug0OMwM2+YbTv7XlxpjC6wgnJTgCDugnZsFJy+3tY1iJiQNfaBScEv&#10;RWh3y8UWGx0mPtD1mIzIEI4NKrApDY2UsbPkMW7CQJy97zB6TFmORuoRpwz3vayK4kl6dJwXLA60&#10;t9T9HC9ewdkduCrr3j0jD5+PyZrTh5mUeljNry8gEs3pP3xvv2sFdQm3L/k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pV+wgAAANsAAAAPAAAAAAAAAAAAAAAAAJ8C&#10;AABkcnMvZG93bnJldi54bWxQSwUGAAAAAAQABAD3AAAAjgMAAAAA&#10;">
                  <v:imagedata r:id="rId12" o:title=""/>
                </v:shape>
                <v:rect id="Rectangle 81" o:spid="_x0000_s1028" style="position:absolute;left:5078;top:7514;width:3652;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maMUA&#10;AADbAAAADwAAAGRycy9kb3ducmV2LnhtbESPQWvCQBSE74X+h+UVequbWC0huoZSKLSIYKyIx0f2&#10;NQnNvg27q6b+elcQPA4z8w0zLwbTiSM531pWkI4SEMSV1S3XCrY/ny8ZCB+QNXaWScE/eSgWjw9z&#10;zLU9cUnHTahFhLDPUUETQp9L6auGDPqR7Ymj92udwRClq6V2eIpw08lxkrxJgy3HhQZ7+mio+tsc&#10;jIJ9m07PNpmsDq9ZuXK7sl+u8Vup56fhfQYi0BDu4Vv7SyvIx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ZoxQAAANsAAAAPAAAAAAAAAAAAAAAAAJgCAABkcnMv&#10;ZG93bnJldi54bWxQSwUGAAAAAAQABAD1AAAAigMAAAAA&#10;" fillcolor="#e2bda4" stroked="f"/>
                <w10:wrap anchorx="page" anchory="page"/>
              </v:group>
            </w:pict>
          </mc:Fallback>
        </mc:AlternateContent>
      </w:r>
      <w:r w:rsidR="00F56AD8">
        <w:rPr>
          <w:color w:val="231F20"/>
          <w:sz w:val="24"/>
        </w:rPr>
        <w:t>сантехника:</w:t>
      </w:r>
      <w:r w:rsidR="00F56AD8">
        <w:rPr>
          <w:color w:val="231F20"/>
          <w:spacing w:val="-30"/>
          <w:sz w:val="24"/>
        </w:rPr>
        <w:t xml:space="preserve"> </w:t>
      </w:r>
      <w:r w:rsidR="00F56AD8">
        <w:rPr>
          <w:color w:val="231F20"/>
          <w:sz w:val="24"/>
        </w:rPr>
        <w:t>смесители, унитаз, ванна,</w:t>
      </w:r>
      <w:r w:rsidR="00F56AD8">
        <w:rPr>
          <w:color w:val="231F20"/>
          <w:spacing w:val="-37"/>
          <w:sz w:val="24"/>
        </w:rPr>
        <w:t xml:space="preserve"> </w:t>
      </w:r>
      <w:r w:rsidR="00F56AD8">
        <w:rPr>
          <w:color w:val="231F20"/>
          <w:spacing w:val="-4"/>
          <w:sz w:val="24"/>
        </w:rPr>
        <w:t xml:space="preserve">раковина </w:t>
      </w:r>
      <w:r w:rsidR="00F56AD8">
        <w:rPr>
          <w:color w:val="231F20"/>
          <w:sz w:val="24"/>
        </w:rPr>
        <w:t>и</w:t>
      </w:r>
      <w:r w:rsidR="00F56AD8">
        <w:rPr>
          <w:color w:val="231F20"/>
          <w:spacing w:val="-6"/>
          <w:sz w:val="24"/>
        </w:rPr>
        <w:t xml:space="preserve"> </w:t>
      </w:r>
      <w:r w:rsidR="00F56AD8">
        <w:rPr>
          <w:color w:val="231F20"/>
          <w:sz w:val="24"/>
        </w:rPr>
        <w:t>т.п.;</w:t>
      </w:r>
    </w:p>
    <w:p w:rsidR="000D34C6" w:rsidRDefault="00C92C2E">
      <w:pPr>
        <w:pStyle w:val="a3"/>
        <w:spacing w:before="7"/>
        <w:rPr>
          <w:sz w:val="29"/>
        </w:rPr>
      </w:pPr>
      <w:r>
        <w:rPr>
          <w:noProof/>
          <w:sz w:val="22"/>
          <w:lang w:bidi="ar-SA"/>
        </w:rPr>
        <mc:AlternateContent>
          <mc:Choice Requires="wpg">
            <w:drawing>
              <wp:anchor distT="0" distB="0" distL="114300" distR="114300" simplePos="0" relativeHeight="1168" behindDoc="0" locked="0" layoutInCell="1" allowOverlap="1">
                <wp:simplePos x="0" y="0"/>
                <wp:positionH relativeFrom="margin">
                  <wp:align>left</wp:align>
                </wp:positionH>
                <wp:positionV relativeFrom="paragraph">
                  <wp:posOffset>143510</wp:posOffset>
                </wp:positionV>
                <wp:extent cx="292100" cy="765175"/>
                <wp:effectExtent l="3810" t="6985" r="104140" b="8890"/>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5175"/>
                          <a:chOff x="1516" y="-113"/>
                          <a:chExt cx="460" cy="1205"/>
                        </a:xfrm>
                      </wpg:grpSpPr>
                      <wps:wsp>
                        <wps:cNvPr id="78" name="Freeform 78"/>
                        <wps:cNvSpPr>
                          <a:spLocks/>
                        </wps:cNvSpPr>
                        <wps:spPr bwMode="auto">
                          <a:xfrm>
                            <a:off x="1602" y="-27"/>
                            <a:ext cx="287" cy="397"/>
                          </a:xfrm>
                          <a:custGeom>
                            <a:avLst/>
                            <a:gdLst>
                              <a:gd name="T0" fmla="+- 0 1603 1603"/>
                              <a:gd name="T1" fmla="*/ T0 w 287"/>
                              <a:gd name="T2" fmla="+- 0 -26 -26"/>
                              <a:gd name="T3" fmla="*/ -26 h 397"/>
                              <a:gd name="T4" fmla="+- 0 1889 1603"/>
                              <a:gd name="T5" fmla="*/ T4 w 287"/>
                              <a:gd name="T6" fmla="+- 0 177 -26"/>
                              <a:gd name="T7" fmla="*/ 177 h 397"/>
                              <a:gd name="T8" fmla="+- 0 1603 1603"/>
                              <a:gd name="T9" fmla="*/ T8 w 287"/>
                              <a:gd name="T10" fmla="+- 0 370 -26"/>
                              <a:gd name="T11" fmla="*/ 370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602" y="609"/>
                            <a:ext cx="287" cy="397"/>
                          </a:xfrm>
                          <a:custGeom>
                            <a:avLst/>
                            <a:gdLst>
                              <a:gd name="T0" fmla="+- 0 1603 1603"/>
                              <a:gd name="T1" fmla="*/ T0 w 287"/>
                              <a:gd name="T2" fmla="+- 0 609 609"/>
                              <a:gd name="T3" fmla="*/ 609 h 397"/>
                              <a:gd name="T4" fmla="+- 0 1889 1603"/>
                              <a:gd name="T5" fmla="*/ T4 w 287"/>
                              <a:gd name="T6" fmla="+- 0 812 609"/>
                              <a:gd name="T7" fmla="*/ 812 h 397"/>
                              <a:gd name="T8" fmla="+- 0 1603 1603"/>
                              <a:gd name="T9" fmla="*/ T8 w 287"/>
                              <a:gd name="T10" fmla="+- 0 1006 609"/>
                              <a:gd name="T11" fmla="*/ 1006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4F1FF" id="Group 76" o:spid="_x0000_s1026" style="position:absolute;margin-left:0;margin-top:11.3pt;width:23pt;height:60.25pt;z-index:1168;mso-position-horizontal:left;mso-position-horizontal-relative:margin" coordorigin="1516,-113" coordsize="46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EpRwQAAPoPAAAOAAAAZHJzL2Uyb0RvYy54bWzsV22PnDYQ/l6p/8HiY6s9MMvxsrq96Lov&#10;p0pJGinbH+AF86ICpjb7cqn63ztjA8duSFOlaaRKd9KB2RnGzzxjz4PvXp2rkhy5VIWolxa9cSzC&#10;61gkRZ0trV9321loEdWyOmGlqPnSeuLKenX//Xd3p2bBXZGLMuGSQJBaLU7N0srbtlnYtopzXjF1&#10;IxpegzEVsmItPMrMTiQ7QfSqtF3H8e2TkEkjRcyVgl/Xxmjd6/hpyuP2lzRVvCXl0gJsrb5Kfd3j&#10;1b6/Y4tMsiYv4g4G+wIUFStqmHQItWYtIwdZfBSqKmIplEjbm1hUtkjTIuY6B8iGOlfZPEpxaHQu&#10;2eKUNQNNQO0VT18cNn57fCdJkSytILBIzSqokZ6WBD6Sc2qyBfg8yuZ9806aDGH4WsS/KTDb13Z8&#10;zowz2Z/eiATisUMrNDnnVFYYAtImZ12Dp6EG/NySGH50I5c6UKkYTIF/S4NbU6M4h0LiW/SW+hYB&#10;64zSeW/bdG97fvcqdR39os0WZlaNtEOGacFyU8+Mqn/H6PucNVwXSiFbPaOw9g2jW8k5rmEShIZU&#10;7dYzqsZ0jiwIUgHrnyWS+o5rKHEDw8jAZghVRSrnkbYMdLBFfFDtIxe6IOz4WrVmKyQw0mVOOuw7&#10;YDStStgVP86IQ2Cuub6YibLBjfZuP9hk55ATcWHuLmYfClCOQs1cn8D/tdO8d4JA6JKTDjzsrmE2&#10;r3cyoMIwmgR127shKG8aFKymESgaBFOggEbjBIHQZRIU1Hsc6VNMRb0bggqnQdFL1ueBM4WKjklH&#10;nwEWFDrrS8nyvrrxue7KCyPCsEc7emc2QuHe2kE8WCw7va8gBHjhWviEM5CLzv3C+ntnSBqdATG2&#10;jS60uXeQJDTr6zYtLQJtem+WSMNazAQR4ZCcoFvg+s7N8sbfK3HkO6E92qsWA3M9W8t67OWGpqO4&#10;Tp94b+/vzSjaPNJLFuIZKwwQjs5qgIiZjTZYLbZFWerdUNYInDpR4PuaeyXKIkEzwlYy269KSY4M&#10;BGvj/rR+8DrCLtxAGOpEh8s5SzbduGVFacYaHMaDRtBRhi1BK9IfkRNtwk3ozTzX38w8Z72ePWxX&#10;3szfQrddz9er1Zr+idCot8iLJOE1ouvVkXr/rFd2Om10bdDHiywukt3qv4+TtS9haJohl/6us4Pm&#10;blql6ex7kTxB25TCyD18nsAgF/KDRU4g9UtL/X5gkluk/LmGzh9Rz4Pt1uoH7zZw4UGOLfuxhdUx&#10;hFparQUbCIer1nxPHBpZZDnMRHVZa/EAupcW2Fc1PoOqewDx+VYqBDvvWoX0lkXOQKy+vgr5TmQ2&#10;7P9ChQAtGRA/C8xYhdBl6KzfRIVC6k6BGqsQukyC+u9UCD7M/ClYFzKknQZg0IhedOjiUxcY+Vo6&#10;1Cvviw6Z0+LkKehFhz6rQ/psBAdMrandYRhPsONnrVvPR/b7vwAAAP//AwBQSwMEFAAGAAgAAAAh&#10;ABMD+yDcAAAABgEAAA8AAABkcnMvZG93bnJldi54bWxMj0FLw0AUhO+C/2F5gje7SVqDxGxKKeqp&#10;CLaCeHtNXpPQ7NuQ3Sbpv/d50uMww8w3+Xq2nRpp8K1jA/EiAkVcuqrl2sDn4fXhCZQPyBV2jsnA&#10;lTysi9ubHLPKTfxB4z7USkrYZ2igCaHPtPZlQxb9wvXE4p3cYDGIHGpdDThJue10EkWpttiyLDTY&#10;07ah8ry/WANvE06bZfwy7s6n7fX78Pj+tYvJmPu7efMMKtAc/sLwiy/oUAjT0V248qozIEeCgSRJ&#10;QYm7SkUfJbVaxqCLXP/HL34AAAD//wMAUEsBAi0AFAAGAAgAAAAhALaDOJL+AAAA4QEAABMAAAAA&#10;AAAAAAAAAAAAAAAAAFtDb250ZW50X1R5cGVzXS54bWxQSwECLQAUAAYACAAAACEAOP0h/9YAAACU&#10;AQAACwAAAAAAAAAAAAAAAAAvAQAAX3JlbHMvLnJlbHNQSwECLQAUAAYACAAAACEAKRORKUcEAAD6&#10;DwAADgAAAAAAAAAAAAAAAAAuAgAAZHJzL2Uyb0RvYy54bWxQSwECLQAUAAYACAAAACEAEwP7INwA&#10;AAAGAQAADwAAAAAAAAAAAAAAAAChBgAAZHJzL2Rvd25yZXYueG1sUEsFBgAAAAAEAAQA8wAAAKoH&#10;AAAAAA==&#10;">
                <v:shape id="Freeform 78" o:spid="_x0000_s1027" style="position:absolute;left:1602;top:-2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95LwA&#10;AADbAAAADwAAAGRycy9kb3ducmV2LnhtbERPSwrCMBDdC94hjOBOUwWrVqOIorgTf7gdmrEtNpPS&#10;RK23NwvB5eP958vGlOJFtSssKxj0IxDEqdUFZwou521vAsJ5ZI2lZVLwIQfLRbs1x0TbNx/pdfKZ&#10;CCHsElSQe18lUro0J4OubyviwN1tbdAHWGdS1/gO4aaUwyiKpcGCQ0OOFa1zSh+np1FAu+vmOlrF&#10;U2NH9nDc3MrbOB4o1e00qxkIT43/i3/uvV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Qv3kvAAAANsAAAAPAAAAAAAAAAAAAAAAAJgCAABkcnMvZG93bnJldi54&#10;bWxQSwUGAAAAAAQABAD1AAAAgQMAAAAA&#10;" path="m,l286,203,,396e" filled="f" strokecolor="#e2bda4" strokeweight="3.04906mm">
                  <v:path arrowok="t" o:connecttype="custom" o:connectlocs="0,-26;286,177;0,370" o:connectangles="0,0,0"/>
                </v:shape>
                <v:shape id="Freeform 77" o:spid="_x0000_s1028" style="position:absolute;left:1602;top:60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Yf8IA&#10;AADbAAAADwAAAGRycy9kb3ducmV2LnhtbESPT4vCMBTE7wt+h/AEb2vqglWrUYpF2Zv4D6+P5tkW&#10;m5fSZLV++40geBxm5jfMYtWZWtypdZVlBaNhBII4t7riQsHpuPmegnAeWWNtmRQ8ycFq2ftaYKLt&#10;g/d0P/hCBAi7BBWU3jeJlC4vyaAb2oY4eFfbGvRBtoXULT4C3NTyJ4piabDisFBiQ+uS8tvhzyig&#10;7Tk7j9N4ZuzY7vbZpb5M4pFSg36XzkF46vwn/G7/agWT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h/wgAAANsAAAAPAAAAAAAAAAAAAAAAAJgCAABkcnMvZG93&#10;bnJldi54bWxQSwUGAAAAAAQABAD1AAAAhwMAAAAA&#10;" path="m,l286,203,,397e" filled="f" strokecolor="#e2bda4" strokeweight="3.04906mm">
                  <v:path arrowok="t" o:connecttype="custom" o:connectlocs="0,609;286,812;0,1006" o:connectangles="0,0,0"/>
                </v:shape>
                <w10:wrap anchorx="margin"/>
              </v:group>
            </w:pict>
          </mc:Fallback>
        </mc:AlternateContent>
      </w:r>
    </w:p>
    <w:p w:rsidR="000D34C6" w:rsidRDefault="00F56AD8" w:rsidP="00B66BD6">
      <w:pPr>
        <w:ind w:left="1276"/>
        <w:rPr>
          <w:sz w:val="24"/>
        </w:rPr>
      </w:pPr>
      <w:r>
        <w:rPr>
          <w:color w:val="231F20"/>
          <w:sz w:val="24"/>
        </w:rPr>
        <w:t>трубка домофона;</w:t>
      </w:r>
    </w:p>
    <w:p w:rsidR="000D34C6" w:rsidRDefault="000D34C6">
      <w:pPr>
        <w:pStyle w:val="a3"/>
        <w:spacing w:before="9"/>
        <w:rPr>
          <w:sz w:val="31"/>
        </w:rPr>
      </w:pPr>
    </w:p>
    <w:p w:rsidR="000D34C6" w:rsidRDefault="00F56AD8" w:rsidP="00B66BD6">
      <w:pPr>
        <w:spacing w:line="261" w:lineRule="auto"/>
        <w:ind w:left="1276" w:right="92"/>
        <w:jc w:val="both"/>
        <w:rPr>
          <w:sz w:val="24"/>
        </w:rPr>
      </w:pPr>
      <w:r>
        <w:rPr>
          <w:color w:val="231F20"/>
          <w:sz w:val="24"/>
        </w:rPr>
        <w:t xml:space="preserve">электрические </w:t>
      </w:r>
      <w:r>
        <w:rPr>
          <w:color w:val="231F20"/>
          <w:spacing w:val="-3"/>
          <w:sz w:val="24"/>
        </w:rPr>
        <w:t xml:space="preserve">кабели, </w:t>
      </w:r>
      <w:r>
        <w:rPr>
          <w:color w:val="231F20"/>
          <w:sz w:val="24"/>
        </w:rPr>
        <w:t>розетки.</w:t>
      </w:r>
    </w:p>
    <w:p w:rsidR="000D34C6" w:rsidRDefault="000D34C6">
      <w:pPr>
        <w:pStyle w:val="a3"/>
        <w:rPr>
          <w:sz w:val="24"/>
        </w:rPr>
      </w:pPr>
    </w:p>
    <w:p w:rsidR="000D34C6" w:rsidRDefault="000D34C6">
      <w:pPr>
        <w:pStyle w:val="a3"/>
        <w:rPr>
          <w:sz w:val="24"/>
        </w:rPr>
      </w:pPr>
    </w:p>
    <w:p w:rsidR="00B66BD6" w:rsidRDefault="00B66BD6">
      <w:pPr>
        <w:pStyle w:val="a3"/>
        <w:rPr>
          <w:sz w:val="24"/>
        </w:rPr>
      </w:pPr>
    </w:p>
    <w:p w:rsidR="00B66BD6" w:rsidRDefault="00B66BD6">
      <w:pPr>
        <w:pStyle w:val="a3"/>
        <w:rPr>
          <w:sz w:val="24"/>
        </w:rPr>
      </w:pPr>
    </w:p>
    <w:p w:rsidR="000D34C6" w:rsidRDefault="000D34C6">
      <w:pPr>
        <w:pStyle w:val="a3"/>
        <w:spacing w:before="10"/>
      </w:pPr>
    </w:p>
    <w:p w:rsidR="000D34C6" w:rsidRDefault="00F56AD8">
      <w:pPr>
        <w:ind w:right="1335"/>
        <w:jc w:val="center"/>
        <w:rPr>
          <w:sz w:val="24"/>
        </w:rPr>
      </w:pPr>
      <w:r>
        <w:rPr>
          <w:color w:val="231F20"/>
          <w:w w:val="83"/>
          <w:sz w:val="24"/>
        </w:rPr>
        <w:t>2</w:t>
      </w:r>
    </w:p>
    <w:p w:rsidR="000D34C6" w:rsidRDefault="00F56AD8">
      <w:pPr>
        <w:pStyle w:val="a3"/>
        <w:spacing w:before="6"/>
        <w:rPr>
          <w:sz w:val="16"/>
        </w:rPr>
      </w:pPr>
      <w:r>
        <w:br w:type="column"/>
      </w:r>
    </w:p>
    <w:p w:rsidR="000D34C6" w:rsidRDefault="00F56AD8" w:rsidP="00AF6CCD">
      <w:pPr>
        <w:spacing w:before="1" w:line="235" w:lineRule="auto"/>
        <w:ind w:left="567" w:right="329"/>
        <w:rPr>
          <w:rFonts w:ascii="Calibri" w:hAnsi="Calibri"/>
          <w:i/>
          <w:sz w:val="18"/>
        </w:rPr>
      </w:pPr>
      <w:r>
        <w:rPr>
          <w:rFonts w:ascii="Calibri" w:hAnsi="Calibri"/>
          <w:i/>
          <w:color w:val="231F20"/>
          <w:w w:val="85"/>
          <w:sz w:val="18"/>
        </w:rPr>
        <w:t xml:space="preserve">Постановление Правительства </w:t>
      </w:r>
      <w:r>
        <w:rPr>
          <w:rFonts w:ascii="Calibri" w:hAnsi="Calibri"/>
          <w:i/>
          <w:color w:val="231F20"/>
          <w:w w:val="95"/>
          <w:sz w:val="18"/>
        </w:rPr>
        <w:t>Российской Федерации</w:t>
      </w:r>
    </w:p>
    <w:p w:rsidR="000D34C6" w:rsidRDefault="00F56AD8" w:rsidP="00AF6CCD">
      <w:pPr>
        <w:spacing w:line="218" w:lineRule="exact"/>
        <w:ind w:left="567"/>
        <w:rPr>
          <w:rFonts w:ascii="Calibri" w:hAnsi="Calibri"/>
          <w:i/>
          <w:sz w:val="18"/>
        </w:rPr>
      </w:pPr>
      <w:r>
        <w:rPr>
          <w:rFonts w:ascii="Calibri" w:hAnsi="Calibri"/>
          <w:i/>
          <w:color w:val="231F20"/>
          <w:w w:val="95"/>
          <w:sz w:val="18"/>
        </w:rPr>
        <w:t>от 13.08.2006 № 491</w:t>
      </w:r>
    </w:p>
    <w:p w:rsidR="000D34C6" w:rsidRDefault="000D34C6" w:rsidP="00AF6CCD">
      <w:pPr>
        <w:pStyle w:val="a3"/>
        <w:spacing w:before="8"/>
        <w:ind w:left="567"/>
        <w:rPr>
          <w:rFonts w:ascii="Calibri"/>
          <w:i/>
          <w:sz w:val="17"/>
        </w:rPr>
      </w:pPr>
    </w:p>
    <w:p w:rsidR="000D34C6" w:rsidRDefault="00F56AD8" w:rsidP="00AF6CCD">
      <w:pPr>
        <w:spacing w:line="235" w:lineRule="auto"/>
        <w:ind w:left="567" w:right="47"/>
        <w:rPr>
          <w:rFonts w:ascii="Calibri" w:hAnsi="Calibri"/>
          <w:i/>
          <w:sz w:val="18"/>
        </w:rPr>
      </w:pPr>
      <w:r>
        <w:rPr>
          <w:rFonts w:ascii="Calibri" w:hAnsi="Calibri"/>
          <w:i/>
          <w:color w:val="231F20"/>
          <w:w w:val="95"/>
          <w:sz w:val="18"/>
        </w:rPr>
        <w:t xml:space="preserve">«Об утверждении Правил содержания </w:t>
      </w:r>
      <w:r>
        <w:rPr>
          <w:rFonts w:ascii="Calibri" w:hAnsi="Calibri"/>
          <w:i/>
          <w:color w:val="231F20"/>
          <w:w w:val="90"/>
          <w:sz w:val="18"/>
        </w:rPr>
        <w:t xml:space="preserve">общего имущества в многоквартирном доме и правил изменения размера платы за содержание жилого помещения в случае </w:t>
      </w:r>
      <w:r>
        <w:rPr>
          <w:rFonts w:ascii="Calibri" w:hAnsi="Calibri"/>
          <w:i/>
          <w:color w:val="231F20"/>
          <w:w w:val="95"/>
          <w:sz w:val="18"/>
        </w:rPr>
        <w:t>оказания услуг и выполнения работ</w:t>
      </w:r>
    </w:p>
    <w:p w:rsidR="000D34C6" w:rsidRDefault="00F56AD8" w:rsidP="00AF6CCD">
      <w:pPr>
        <w:spacing w:before="3" w:line="235" w:lineRule="auto"/>
        <w:ind w:left="567" w:right="329"/>
        <w:rPr>
          <w:rFonts w:ascii="Calibri" w:hAnsi="Calibri"/>
          <w:i/>
          <w:sz w:val="18"/>
        </w:rPr>
      </w:pPr>
      <w:r>
        <w:rPr>
          <w:rFonts w:ascii="Calibri" w:hAnsi="Calibri"/>
          <w:i/>
          <w:color w:val="231F20"/>
          <w:w w:val="90"/>
          <w:sz w:val="18"/>
        </w:rPr>
        <w:t>по</w:t>
      </w:r>
      <w:r>
        <w:rPr>
          <w:rFonts w:ascii="Calibri" w:hAnsi="Calibri"/>
          <w:i/>
          <w:color w:val="231F20"/>
          <w:spacing w:val="-21"/>
          <w:w w:val="90"/>
          <w:sz w:val="18"/>
        </w:rPr>
        <w:t xml:space="preserve"> </w:t>
      </w:r>
      <w:r>
        <w:rPr>
          <w:rFonts w:ascii="Calibri" w:hAnsi="Calibri"/>
          <w:i/>
          <w:color w:val="231F20"/>
          <w:w w:val="90"/>
          <w:sz w:val="18"/>
        </w:rPr>
        <w:t>управлению,</w:t>
      </w:r>
      <w:r>
        <w:rPr>
          <w:rFonts w:ascii="Calibri" w:hAnsi="Calibri"/>
          <w:i/>
          <w:color w:val="231F20"/>
          <w:spacing w:val="-20"/>
          <w:w w:val="90"/>
          <w:sz w:val="18"/>
        </w:rPr>
        <w:t xml:space="preserve"> </w:t>
      </w:r>
      <w:r>
        <w:rPr>
          <w:rFonts w:ascii="Calibri" w:hAnsi="Calibri"/>
          <w:i/>
          <w:color w:val="231F20"/>
          <w:w w:val="90"/>
          <w:sz w:val="18"/>
        </w:rPr>
        <w:t>содержанию</w:t>
      </w:r>
      <w:r>
        <w:rPr>
          <w:rFonts w:ascii="Calibri" w:hAnsi="Calibri"/>
          <w:i/>
          <w:color w:val="231F20"/>
          <w:spacing w:val="-20"/>
          <w:w w:val="90"/>
          <w:sz w:val="18"/>
        </w:rPr>
        <w:t xml:space="preserve"> </w:t>
      </w:r>
      <w:r>
        <w:rPr>
          <w:rFonts w:ascii="Calibri" w:hAnsi="Calibri"/>
          <w:i/>
          <w:color w:val="231F20"/>
          <w:w w:val="90"/>
          <w:sz w:val="18"/>
        </w:rPr>
        <w:t>и</w:t>
      </w:r>
      <w:r>
        <w:rPr>
          <w:rFonts w:ascii="Calibri" w:hAnsi="Calibri"/>
          <w:i/>
          <w:color w:val="231F20"/>
          <w:spacing w:val="-20"/>
          <w:w w:val="90"/>
          <w:sz w:val="18"/>
        </w:rPr>
        <w:t xml:space="preserve"> </w:t>
      </w:r>
      <w:r>
        <w:rPr>
          <w:rFonts w:ascii="Calibri" w:hAnsi="Calibri"/>
          <w:i/>
          <w:color w:val="231F20"/>
          <w:w w:val="90"/>
          <w:sz w:val="18"/>
        </w:rPr>
        <w:t xml:space="preserve">ремонту </w:t>
      </w:r>
      <w:r>
        <w:rPr>
          <w:rFonts w:ascii="Calibri" w:hAnsi="Calibri"/>
          <w:i/>
          <w:color w:val="231F20"/>
          <w:w w:val="85"/>
          <w:sz w:val="18"/>
        </w:rPr>
        <w:t xml:space="preserve">общего имущества в </w:t>
      </w:r>
      <w:r>
        <w:rPr>
          <w:rFonts w:ascii="Calibri" w:hAnsi="Calibri"/>
          <w:i/>
          <w:color w:val="231F20"/>
          <w:spacing w:val="-2"/>
          <w:w w:val="85"/>
          <w:sz w:val="18"/>
        </w:rPr>
        <w:t xml:space="preserve">многоквартирном </w:t>
      </w:r>
      <w:r>
        <w:rPr>
          <w:rFonts w:ascii="Calibri" w:hAnsi="Calibri"/>
          <w:i/>
          <w:color w:val="231F20"/>
          <w:w w:val="90"/>
          <w:sz w:val="18"/>
        </w:rPr>
        <w:t xml:space="preserve">доме ненадлежащего качества и (или) </w:t>
      </w:r>
      <w:r>
        <w:rPr>
          <w:rFonts w:ascii="Calibri" w:hAnsi="Calibri"/>
          <w:i/>
          <w:color w:val="231F20"/>
          <w:w w:val="95"/>
          <w:sz w:val="18"/>
        </w:rPr>
        <w:t xml:space="preserve">с перерывами, превышающими </w:t>
      </w:r>
      <w:r>
        <w:rPr>
          <w:rFonts w:ascii="Calibri" w:hAnsi="Calibri"/>
          <w:i/>
          <w:color w:val="231F20"/>
          <w:w w:val="90"/>
          <w:sz w:val="18"/>
        </w:rPr>
        <w:t>установленную</w:t>
      </w:r>
      <w:r>
        <w:rPr>
          <w:rFonts w:ascii="Calibri" w:hAnsi="Calibri"/>
          <w:i/>
          <w:color w:val="231F20"/>
          <w:spacing w:val="-23"/>
          <w:w w:val="90"/>
          <w:sz w:val="18"/>
        </w:rPr>
        <w:t xml:space="preserve"> </w:t>
      </w:r>
      <w:r>
        <w:rPr>
          <w:rFonts w:ascii="Calibri" w:hAnsi="Calibri"/>
          <w:i/>
          <w:color w:val="231F20"/>
          <w:w w:val="90"/>
          <w:sz w:val="18"/>
        </w:rPr>
        <w:t>продолжительность»</w:t>
      </w:r>
    </w:p>
    <w:p w:rsidR="000D34C6" w:rsidRDefault="000D34C6" w:rsidP="00AF6CCD">
      <w:pPr>
        <w:spacing w:line="235" w:lineRule="auto"/>
        <w:ind w:left="567"/>
        <w:rPr>
          <w:rFonts w:ascii="Calibri" w:hAnsi="Calibri"/>
          <w:sz w:val="18"/>
        </w:rPr>
        <w:sectPr w:rsidR="000D34C6" w:rsidSect="00AF6CCD">
          <w:type w:val="continuous"/>
          <w:pgSz w:w="8740" w:h="12250"/>
          <w:pgMar w:top="1000" w:right="376" w:bottom="280" w:left="426" w:header="720" w:footer="720" w:gutter="0"/>
          <w:cols w:num="2" w:space="720" w:equalWidth="0">
            <w:col w:w="4488" w:space="40"/>
            <w:col w:w="3852"/>
          </w:cols>
        </w:sectPr>
      </w:pPr>
    </w:p>
    <w:p w:rsidR="000D34C6" w:rsidRDefault="00F56AD8">
      <w:pPr>
        <w:pStyle w:val="a3"/>
        <w:spacing w:before="4"/>
        <w:rPr>
          <w:rFonts w:ascii="Calibri"/>
          <w:i/>
          <w:sz w:val="23"/>
        </w:rPr>
      </w:pPr>
      <w:r>
        <w:rPr>
          <w:noProof/>
          <w:lang w:bidi="ar-SA"/>
        </w:rPr>
        <w:lastRenderedPageBreak/>
        <w:drawing>
          <wp:anchor distT="0" distB="0" distL="0" distR="0" simplePos="0" relativeHeight="268413095" behindDoc="1" locked="0" layoutInCell="1" allowOverlap="1" wp14:anchorId="29698AB3" wp14:editId="50FAB444">
            <wp:simplePos x="0" y="0"/>
            <wp:positionH relativeFrom="page">
              <wp:posOffset>1699469</wp:posOffset>
            </wp:positionH>
            <wp:positionV relativeFrom="page">
              <wp:posOffset>4346445</wp:posOffset>
            </wp:positionV>
            <wp:extent cx="3844524" cy="3428997"/>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3" cstate="print"/>
                    <a:stretch>
                      <a:fillRect/>
                    </a:stretch>
                  </pic:blipFill>
                  <pic:spPr>
                    <a:xfrm>
                      <a:off x="0" y="0"/>
                      <a:ext cx="3844524" cy="3428997"/>
                    </a:xfrm>
                    <a:prstGeom prst="rect">
                      <a:avLst/>
                    </a:prstGeom>
                  </pic:spPr>
                </pic:pic>
              </a:graphicData>
            </a:graphic>
          </wp:anchor>
        </w:drawing>
      </w:r>
    </w:p>
    <w:p w:rsidR="000D34C6" w:rsidRDefault="00F56AD8">
      <w:pPr>
        <w:pStyle w:val="2"/>
        <w:spacing w:before="100" w:line="192" w:lineRule="auto"/>
        <w:ind w:right="1764"/>
      </w:pPr>
      <w:r>
        <w:rPr>
          <w:color w:val="231F20"/>
          <w:w w:val="85"/>
        </w:rPr>
        <w:t>Но</w:t>
      </w:r>
      <w:r>
        <w:rPr>
          <w:color w:val="231F20"/>
          <w:spacing w:val="-31"/>
          <w:w w:val="85"/>
        </w:rPr>
        <w:t xml:space="preserve"> </w:t>
      </w:r>
      <w:r>
        <w:rPr>
          <w:color w:val="231F20"/>
          <w:w w:val="85"/>
        </w:rPr>
        <w:t>вы</w:t>
      </w:r>
      <w:r>
        <w:rPr>
          <w:color w:val="231F20"/>
          <w:spacing w:val="-30"/>
          <w:w w:val="85"/>
        </w:rPr>
        <w:t xml:space="preserve"> </w:t>
      </w:r>
      <w:r>
        <w:rPr>
          <w:color w:val="231F20"/>
          <w:w w:val="85"/>
        </w:rPr>
        <w:t>не</w:t>
      </w:r>
      <w:r>
        <w:rPr>
          <w:color w:val="231F20"/>
          <w:spacing w:val="-30"/>
          <w:w w:val="85"/>
        </w:rPr>
        <w:t xml:space="preserve"> </w:t>
      </w:r>
      <w:r>
        <w:rPr>
          <w:color w:val="231F20"/>
          <w:w w:val="85"/>
        </w:rPr>
        <w:t>должны</w:t>
      </w:r>
      <w:r>
        <w:rPr>
          <w:color w:val="231F20"/>
          <w:spacing w:val="-30"/>
          <w:w w:val="85"/>
        </w:rPr>
        <w:t xml:space="preserve"> </w:t>
      </w:r>
      <w:r>
        <w:rPr>
          <w:color w:val="231F20"/>
          <w:w w:val="85"/>
        </w:rPr>
        <w:t>платить</w:t>
      </w:r>
      <w:r>
        <w:rPr>
          <w:color w:val="231F20"/>
          <w:spacing w:val="-31"/>
          <w:w w:val="85"/>
        </w:rPr>
        <w:t xml:space="preserve"> </w:t>
      </w:r>
      <w:r>
        <w:rPr>
          <w:color w:val="231F20"/>
          <w:w w:val="85"/>
        </w:rPr>
        <w:t>из</w:t>
      </w:r>
      <w:r>
        <w:rPr>
          <w:color w:val="231F20"/>
          <w:spacing w:val="-30"/>
          <w:w w:val="85"/>
        </w:rPr>
        <w:t xml:space="preserve"> </w:t>
      </w:r>
      <w:r>
        <w:rPr>
          <w:color w:val="231F20"/>
          <w:w w:val="85"/>
        </w:rPr>
        <w:t>своего</w:t>
      </w:r>
      <w:r>
        <w:rPr>
          <w:color w:val="231F20"/>
          <w:spacing w:val="-30"/>
          <w:w w:val="85"/>
        </w:rPr>
        <w:t xml:space="preserve"> </w:t>
      </w:r>
      <w:r>
        <w:rPr>
          <w:color w:val="231F20"/>
          <w:w w:val="85"/>
        </w:rPr>
        <w:t>кармана</w:t>
      </w:r>
      <w:r>
        <w:rPr>
          <w:color w:val="231F20"/>
          <w:spacing w:val="-30"/>
          <w:w w:val="85"/>
        </w:rPr>
        <w:t xml:space="preserve"> </w:t>
      </w:r>
      <w:r>
        <w:rPr>
          <w:color w:val="231F20"/>
          <w:w w:val="85"/>
        </w:rPr>
        <w:t>за</w:t>
      </w:r>
      <w:r>
        <w:rPr>
          <w:color w:val="231F20"/>
          <w:spacing w:val="-31"/>
          <w:w w:val="85"/>
        </w:rPr>
        <w:t xml:space="preserve"> </w:t>
      </w:r>
      <w:r>
        <w:rPr>
          <w:color w:val="231F20"/>
          <w:w w:val="85"/>
        </w:rPr>
        <w:t xml:space="preserve">ремонт </w:t>
      </w:r>
      <w:r>
        <w:rPr>
          <w:color w:val="231F20"/>
          <w:w w:val="90"/>
        </w:rPr>
        <w:t>общего</w:t>
      </w:r>
      <w:r>
        <w:rPr>
          <w:color w:val="231F20"/>
          <w:spacing w:val="-24"/>
          <w:w w:val="90"/>
        </w:rPr>
        <w:t xml:space="preserve"> </w:t>
      </w:r>
      <w:r>
        <w:rPr>
          <w:color w:val="231F20"/>
          <w:w w:val="90"/>
        </w:rPr>
        <w:t>имущества</w:t>
      </w:r>
      <w:r>
        <w:rPr>
          <w:color w:val="231F20"/>
          <w:spacing w:val="-24"/>
          <w:w w:val="90"/>
        </w:rPr>
        <w:t xml:space="preserve"> </w:t>
      </w:r>
      <w:r>
        <w:rPr>
          <w:color w:val="231F20"/>
          <w:w w:val="90"/>
        </w:rPr>
        <w:t>многоквартирного</w:t>
      </w:r>
      <w:r>
        <w:rPr>
          <w:color w:val="231F20"/>
          <w:spacing w:val="-24"/>
          <w:w w:val="90"/>
        </w:rPr>
        <w:t xml:space="preserve"> </w:t>
      </w:r>
      <w:r>
        <w:rPr>
          <w:color w:val="231F20"/>
          <w:w w:val="90"/>
        </w:rPr>
        <w:t>дома!</w:t>
      </w:r>
    </w:p>
    <w:p w:rsidR="000D34C6" w:rsidRDefault="00F56AD8">
      <w:pPr>
        <w:spacing w:before="173"/>
        <w:ind w:left="1201"/>
        <w:rPr>
          <w:rFonts w:ascii="Arial" w:hAnsi="Arial"/>
          <w:b/>
          <w:sz w:val="24"/>
        </w:rPr>
      </w:pPr>
      <w:r>
        <w:rPr>
          <w:rFonts w:ascii="Arial" w:hAnsi="Arial"/>
          <w:b/>
          <w:color w:val="231F20"/>
          <w:w w:val="90"/>
          <w:sz w:val="24"/>
        </w:rPr>
        <w:t>Например, если что-то сломалось:</w:t>
      </w:r>
    </w:p>
    <w:p w:rsidR="000D34C6" w:rsidRDefault="00C92C2E">
      <w:pPr>
        <w:pStyle w:val="a3"/>
        <w:spacing w:before="9"/>
        <w:rPr>
          <w:rFonts w:ascii="Arial"/>
          <w:b/>
          <w:sz w:val="32"/>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64770</wp:posOffset>
                </wp:positionV>
                <wp:extent cx="182245" cy="252095"/>
                <wp:effectExtent l="63500" t="60325" r="154305" b="59055"/>
                <wp:wrapNone/>
                <wp:docPr id="7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2 -42"/>
                            <a:gd name="T3" fmla="*/ -42 h 397"/>
                            <a:gd name="T4" fmla="+- 0 1598 1311"/>
                            <a:gd name="T5" fmla="*/ T4 w 287"/>
                            <a:gd name="T6" fmla="+- 0 162 -42"/>
                            <a:gd name="T7" fmla="*/ 162 h 397"/>
                            <a:gd name="T8" fmla="+- 0 1311 1311"/>
                            <a:gd name="T9" fmla="*/ T8 w 287"/>
                            <a:gd name="T10" fmla="+- 0 355 -42"/>
                            <a:gd name="T11" fmla="*/ 35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89ADFA" id="Freeform 75"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1pt,14.35pt,15.3pt,0,2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xKcwMAACgIAAAOAAAAZHJzL2Uyb0RvYy54bWysVduO0zAQfUfiHyw/grqJ0/SqzaKlF4S0&#10;wEqUD3ATp4lI7GC7TRfEvzPjJCUtBSFEpSZ25uTkzMUzt6+OZUEOQptcyYiyG58SIWOV5HIX0U+b&#10;9WBKibFcJrxQUkT0SRj66u75s9u6motAZapIhCZAIs28riKaWVvNPc/EmSi5uVGVkGBMlS65ha3e&#10;eYnmNbCXhRf4/tirlU4qrWJhDDxdNkZ65/jTVMT2Q5oaYUkRUdBm3VW76xav3t0tn+80r7I8bmXw&#10;f1BR8lzCR09US2452ev8F6oyj7UyKrU3sSo9laZ5LJwP4A3zL7z5mPFKOF8gOKY6hcn8P9r4/eFR&#10;kzyJ6GRMieQl5GithcCIk8kI41NXZg6wj9WjRg9N9aDiz4ZItUpy+6hyaUEPQ6R3BsWNgZfItn6n&#10;EuDle6tckI6pLpEK3CdHl4unUy7E0ZIYHrJpEIQjSmIwBaPAnzktHp93L8d7Y98I5Yj44cHYJpUJ&#10;rFwiktabDaQ9LQvI6ssB8QkbMuYubepPMNbBXnhk45OaBNPJJSboMI5qEAYE/pegYQcCIoRkZDj7&#10;hSnsQI2o0Wx6VRQEoNGOosLroiBvff/GV0VNOhAQMYBcFQVntc/0u0jNOhiKml4Xxc6jPhyNroWK&#10;9YOOmJMsSPSuSyXPuuzGR9mmF1aEY4/xXUVVymAlbYAP6mUzdNXI54DCWvgNGIKLYJcb+N6fweA0&#10;gkExFnqLbu6tJA3N5rLNaEqgzWybEqm4RU9QES5JDZUNNUayiGKF4PNSHcRGOYS9OBrwrZ/WQvZR&#10;jgXPiR+26jp7d696bG01Al9jhQXKcV6dJKJnvQMm1TovCnfCConCmT+bjMdOs1FFnqAZZRu92y4K&#10;TQ4cGu4qeL287ySdwbTay8TRZYInq3ZteV40aycO+aAdtCHDxuA66reZP1tNV9MQDtd4NQj95XJw&#10;v16Eg/GaTUbL4XKxWLLvKI2F8yxPEiFRXdfdWfh33bOdM01fPvX3My/OnF27Xxv/Hsw7l+HCDL50&#10;d+eda5zYK5tuu1XJE/RNrZpxBeMVFpnSXympYVRF1HzZcy0oKd5K6L0zFoY429wmHE0C2Oi+Zdu3&#10;cBkDVUQthQOEy4Vt5uG+0vkugy8xl1ap7qFfpzn2VaevUdVuYBw5D9rRifOuv3eonwP+7gcAAAD/&#10;/wMAUEsDBBQABgAIAAAAIQAz25SH2wAAAAUBAAAPAAAAZHJzL2Rvd25yZXYueG1sTI/BbsIwEETv&#10;lfgHa5F6Kw5RCSTEQaiovVZQEFcTb5Oo9jqKDaR/3+2pPe7MaOZtuRmdFTccQudJwXyWgECqvemo&#10;UXD8eH1agQhRk9HWEyr4xgCbavJQ6sL4O+3xdoiN4BIKhVbQxtgXUoa6RafDzPdI7H36wenI59BI&#10;M+g7lzsr0yTJpNMd8UKre3xpsf46XJ0CfDvtTottlju/8O/73dmel9lcqcfpuF2DiDjGvzD84jM6&#10;VMx08VcyQVgF/EhkNUlBsJuuliAuCp7zHGRVyv/01Q8AAAD//wMAUEsBAi0AFAAGAAgAAAAhALaD&#10;OJL+AAAA4QEAABMAAAAAAAAAAAAAAAAAAAAAAFtDb250ZW50X1R5cGVzXS54bWxQSwECLQAUAAYA&#10;CAAAACEAOP0h/9YAAACUAQAACwAAAAAAAAAAAAAAAAAvAQAAX3JlbHMvLnJlbHNQSwECLQAUAAYA&#10;CAAAACEA3MrsSnMDAAAoCAAADgAAAAAAAAAAAAAAAAAuAgAAZHJzL2Uyb0RvYy54bWxQSwECLQAU&#10;AAYACAAAACEAM9uUh9sAAAAFAQAADwAAAAAAAAAAAAAAAADNBQAAZHJzL2Rvd25yZXYueG1sUEsF&#10;BgAAAAAEAAQA8wAAANUGAAAAAA==&#10;" filled="f" strokecolor="#e2bda4" strokeweight="3.04906mm">
                <v:path arrowok="t" o:connecttype="custom" o:connectlocs="0,-26670;182245,102870;0,225425" o:connectangles="0,0,0"/>
                <o:lock v:ext="edit" verticies="t"/>
                <w10:wrap anchorx="margin"/>
              </v:polyline>
            </w:pict>
          </mc:Fallback>
        </mc:AlternateContent>
      </w:r>
    </w:p>
    <w:p w:rsidR="000D34C6" w:rsidRDefault="00F56AD8" w:rsidP="00A438CB">
      <w:pPr>
        <w:pStyle w:val="3"/>
        <w:spacing w:line="261" w:lineRule="auto"/>
        <w:ind w:left="851" w:right="1345"/>
      </w:pPr>
      <w:r>
        <w:rPr>
          <w:color w:val="231F20"/>
        </w:rPr>
        <w:t xml:space="preserve">в системе </w:t>
      </w:r>
      <w:r>
        <w:rPr>
          <w:color w:val="231F20"/>
          <w:spacing w:val="-3"/>
        </w:rPr>
        <w:t xml:space="preserve">холодного </w:t>
      </w:r>
      <w:r>
        <w:rPr>
          <w:color w:val="231F20"/>
        </w:rPr>
        <w:t xml:space="preserve">и </w:t>
      </w:r>
      <w:r>
        <w:rPr>
          <w:color w:val="231F20"/>
          <w:spacing w:val="-3"/>
        </w:rPr>
        <w:t xml:space="preserve">горячего </w:t>
      </w:r>
      <w:r>
        <w:rPr>
          <w:color w:val="231F20"/>
        </w:rPr>
        <w:t>водоснабжения, трубах до вашего отключающего устройства (или первого вентиля, идущего от общей трубы);</w:t>
      </w:r>
    </w:p>
    <w:p w:rsidR="000D34C6" w:rsidRDefault="000D34C6">
      <w:pPr>
        <w:pStyle w:val="a3"/>
        <w:spacing w:before="7"/>
        <w:rPr>
          <w:sz w:val="29"/>
        </w:rPr>
      </w:pPr>
    </w:p>
    <w:p w:rsidR="000D34C6" w:rsidRDefault="00C92C2E" w:rsidP="00A438CB">
      <w:pPr>
        <w:spacing w:line="261" w:lineRule="auto"/>
        <w:ind w:left="851" w:right="1515"/>
        <w:rPr>
          <w:sz w:val="24"/>
        </w:rPr>
      </w:pPr>
      <w:r>
        <w:rPr>
          <w:noProof/>
          <w:lang w:bidi="ar-SA"/>
        </w:rPr>
        <mc:AlternateContent>
          <mc:Choice Requires="wps">
            <w:drawing>
              <wp:anchor distT="0" distB="0" distL="114300" distR="114300" simplePos="0" relativeHeight="1264" behindDoc="0" locked="0" layoutInCell="1" allowOverlap="1">
                <wp:simplePos x="0" y="0"/>
                <wp:positionH relativeFrom="margin">
                  <wp:align>left</wp:align>
                </wp:positionH>
                <wp:positionV relativeFrom="paragraph">
                  <wp:posOffset>-17145</wp:posOffset>
                </wp:positionV>
                <wp:extent cx="182245" cy="252095"/>
                <wp:effectExtent l="63500" t="55245" r="154305" b="64135"/>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16 -16"/>
                            <a:gd name="T3" fmla="*/ -16 h 397"/>
                            <a:gd name="T4" fmla="+- 0 1598 1311"/>
                            <a:gd name="T5" fmla="*/ T4 w 287"/>
                            <a:gd name="T6" fmla="+- 0 188 -16"/>
                            <a:gd name="T7" fmla="*/ 188 h 397"/>
                            <a:gd name="T8" fmla="+- 0 1311 1311"/>
                            <a:gd name="T9" fmla="*/ T8 w 287"/>
                            <a:gd name="T10" fmla="+- 0 381 -16"/>
                            <a:gd name="T11" fmla="*/ 38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2753A4" id="Freeform 74" o:spid="_x0000_s1026" style="position:absolute;z-index: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35pt,14.35pt,8.85pt,0,1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GkcAMAACgIAAAOAAAAZHJzL2Uyb0RvYy54bWysVe1u0zAU/Y/EO1j+CeoSp2mbVsvQ6AdC&#10;GjCJ8gBu4jQRiR1st+lAvDv3OklpS0EIMWmJHZ8en/vh49tXh6oke6FNoWRM2Y1PiZCJSgu5jemn&#10;9WoQUWIslykvlRQxfRKGvrp7/uy2qWciULkqU6EJkEgza+qY5tbWM88zSS4qbm5ULSQsZkpX3MJU&#10;b71U8wbYq9ILfH/sNUqntVaJMAa+LtpFeuf4s0wk9kOWGWFJGVPQZt1Tu+cGn97dLZ9tNa/zIulk&#10;8H9QUfFCwqZHqgW3nOx08QtVVSRaGZXZm0RVnsqyIhEuBoiG+RfRfMx5LVwskBxTH9Nk/h9t8n7/&#10;qEmRxnQyokTyCmq00kJgxskkxPw0tZkB7GP9qDFCUz+o5LMhUi3Twj6qQlrQwxDpnUFxYuBHZNO8&#10;Uynw8p1VLkmHTFdIBeGTg6vF07EW4mBJAh9ZFAQhSEpgKRgF/nTkduCz/sfJztg3Qjkivn8wti1l&#10;CiNXiLSLZg1lz6oSqvpyQHzChoy5R1f6I4z1sBceWfukIUE0ucQEPcZRDdiYwP8laNiDgAghORlO&#10;f2EKe1ArajSNroqCBLTaUVR4XdS4x7RUUXRN1KQHAREDyFVRcFb/JlPTHoaiouui2HnWhxG7poqd&#10;Jh0xR1keHKW+lDzvq5scZFdeGBGOHuO7jqqVwU5aAx/0y3rY9QqgsBd+A4bkItjVBvb7MxiCRjAo&#10;xkbv0O27k6TBbC5tRlMCNrNpW6TmFiNBRTgkDXQ29BjJY4odgt8rtRdr5RD24mjAXj9XS3mKcix4&#10;Tnx3YAHZr/fv+oSt68YjCgYox0V1lAgfTw+YVKuiLN0JKyUKZ/50Mh47zUaVRYrLKNvo7WZearLn&#10;YLjL4PXivpd0BtNqJ1NHlwueLrux5UXZjp045AM76FKGxuAc9dvUny6jZRQOwmC8HIT+YjG4X83D&#10;wXjFJqPFcDGfL9h3lMbCWV6kqZCornd3Fv6de3b3TOvLR38/i+Is2JX767rjBOady3Bphlj6t4vO&#10;GSd6Zeu2G5U+gW9q1V5XcL3CIFf6KyUNXFUxNV92XAtKyrcSvHfKwhDvNjcJR5MAJvp0ZXO6wmUC&#10;VDG1FA4QDue2vQ93tS62OezEXFmluge/zgr0VaevVdVN4DpyEXRXJ953p3OH+nnB3/0AAAD//wMA&#10;UEsDBBQABgAIAAAAIQCsx5VP2wAAAAUBAAAPAAAAZHJzL2Rvd25yZXYueG1sTI/BTsMwEETvSPyD&#10;tUjcWqdBTUrIpqqo4IpaqHp14yWJiNdR7Lbh71lOcFqNZjTztlxPrlcXGkPnGWExT0AR19523CB8&#10;vL/MVqBCNGxN75kQvinAurq9KU1h/ZV3dNnHRkkJh8IgtDEOhdahbsmZMPcDsXiffnQmihwbbUdz&#10;lXLX6zRJMu1Mx7LQmoGeW6q/9meHQK+H7WG5yR6dX/q33fbYH/NsgXh/N22eQEWa4l8YfvEFHSph&#10;Ovkz26B6BHkkIszSHJS46UruCeEhT0BXpf5PX/0AAAD//wMAUEsBAi0AFAAGAAgAAAAhALaDOJL+&#10;AAAA4QEAABMAAAAAAAAAAAAAAAAAAAAAAFtDb250ZW50X1R5cGVzXS54bWxQSwECLQAUAAYACAAA&#10;ACEAOP0h/9YAAACUAQAACwAAAAAAAAAAAAAAAAAvAQAAX3JlbHMvLnJlbHNQSwECLQAUAAYACAAA&#10;ACEAVeQxpHADAAAoCAAADgAAAAAAAAAAAAAAAAAuAgAAZHJzL2Uyb0RvYy54bWxQSwECLQAUAAYA&#10;CAAAACEArMeVT9sAAAAFAQAADwAAAAAAAAAAAAAAAADKBQAAZHJzL2Rvd25yZXYueG1sUEsFBgAA&#10;AAAEAAQA8wAAANIGAAAAAA==&#10;" filled="f" strokecolor="#e2bda4" strokeweight="3.04906mm">
                <v:path arrowok="t" o:connecttype="custom" o:connectlocs="0,-10160;182245,119380;0,241935" o:connectangles="0,0,0"/>
                <o:lock v:ext="edit" verticies="t"/>
                <w10:wrap anchorx="margin"/>
              </v:polyline>
            </w:pict>
          </mc:Fallback>
        </mc:AlternateContent>
      </w:r>
      <w:r w:rsidR="00F56AD8">
        <w:rPr>
          <w:color w:val="231F20"/>
          <w:sz w:val="24"/>
        </w:rPr>
        <w:t>в системе газоснабжения, проложенной от источника газа до крана в вашей квартире;</w:t>
      </w:r>
    </w:p>
    <w:p w:rsidR="000D34C6" w:rsidRDefault="000D34C6">
      <w:pPr>
        <w:pStyle w:val="a3"/>
        <w:spacing w:before="7"/>
        <w:rPr>
          <w:sz w:val="29"/>
        </w:rPr>
      </w:pPr>
    </w:p>
    <w:p w:rsidR="000D34C6" w:rsidRDefault="00C92C2E" w:rsidP="00A438CB">
      <w:pPr>
        <w:spacing w:line="261" w:lineRule="auto"/>
        <w:ind w:left="851" w:right="2191"/>
        <w:rPr>
          <w:sz w:val="24"/>
        </w:rPr>
      </w:pPr>
      <w:r>
        <w:rPr>
          <w:noProof/>
          <w:lang w:bidi="ar-SA"/>
        </w:rPr>
        <mc:AlternateContent>
          <mc:Choice Requires="wps">
            <w:drawing>
              <wp:anchor distT="0" distB="0" distL="114300" distR="114300" simplePos="0" relativeHeight="1288" behindDoc="0" locked="0" layoutInCell="1" allowOverlap="1">
                <wp:simplePos x="0" y="0"/>
                <wp:positionH relativeFrom="margin">
                  <wp:align>left</wp:align>
                </wp:positionH>
                <wp:positionV relativeFrom="paragraph">
                  <wp:posOffset>-187960</wp:posOffset>
                </wp:positionV>
                <wp:extent cx="182245" cy="252095"/>
                <wp:effectExtent l="63500" t="62230" r="154305" b="57150"/>
                <wp:wrapNone/>
                <wp:docPr id="7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59 -59"/>
                            <a:gd name="T3" fmla="*/ -59 h 397"/>
                            <a:gd name="T4" fmla="+- 0 1598 1311"/>
                            <a:gd name="T5" fmla="*/ T4 w 287"/>
                            <a:gd name="T6" fmla="+- 0 145 -59"/>
                            <a:gd name="T7" fmla="*/ 145 h 397"/>
                            <a:gd name="T8" fmla="+- 0 1311 1311"/>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35D2F" id="Freeform 73" o:spid="_x0000_s1026" style="position:absolute;z-index:1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4.8pt,14.35pt,-4.6pt,0,5.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QldQMAACgIAAAOAAAAZHJzL2Uyb0RvYy54bWysVWuPmzgU/V5p/4Plj1tlwIQ8iIappnlU&#10;labdkZr9AQ6YgAo2tZ2QabX/fe81kJI01a6qRgrY3MPh3IfvvX9zqkpyFNoUSsaU3fmUCJmotJD7&#10;mP693YzmlBjLZcpLJUVMX4Shbx7+eHXf1AsRqFyVqdAESKRZNHVMc2vrheeZJBcVN3eqFhKMmdIV&#10;t7DVey/VvAH2qvQC3596jdJprVUijIGnq9ZIHxx/lonE/pVlRlhSxhS0WXfV7rrDq/dwzxd7zeu8&#10;SDoZ/BdUVLyQ8NEz1YpbTg66+IGqKhKtjMrsXaIqT2VZkQjnA3jD/CtvPuW8Fs4XCI6pz2Eyv482&#10;+Xh81qRIYzoLKZG8ghxttBAYcTIbY3ya2iwA9ql+1uihqZ9U8tkQqdZpYZ9VIS3oYYj0LqC4MfAS&#10;2TUfVAq8/GCVC9Ip0xVSgfvk5HLxcs6FOFmSwEM2D4JwQkkCpmAS+NHEfYEv+peTg7HvhHJE/Phk&#10;bJvKFFYuEWnnzRbSnlUlZPX1iPiEjRlzly71ZxjrYX96ZOuThgTz2TUm6DGOajSJCPyvQeMeBEQI&#10;yck4+oEJgj0UNYnmN0VBAFoYigpvi5r2mNa/cHJL1KwHAREDyE1RcFaHon4WqaiHoaj5bVHsMurj&#10;8fyWKjYMOmLOsjw4Sn0qed5nNznJLr2wIhx7jO8qqlYGK2kLfFAvW1e3QAEorIWfgCG4CHa5+U8w&#10;OI1gUIyF3lG3906ShmZz3WY0JdBmdm2J1NyiJ6gIl6SByoYaI3lMsULweaWOYqscwl4dDfjWd2sp&#10;hyjHgufEDzt1vb2/1wO2rhqBr7XCAuU4r84S0bPBAZNqU5SlO2GlROHMj2bTqdNsVFmkaEbZRu93&#10;y1KTI4eGuw7erh57SRcwrQ4ydXS54Om6W1telO3aiUM+aAddyLAxuI76LfKj9Xw9D0dhMF2PQn+1&#10;Gj1uluFoumGzyWq8Wi5X7B+UxsJFXqSpkKiu7+4s/H/ds5szbV8+9/cLLy6c3bhfF/8BzLuU4cIM&#10;vvR3551rnNgr2267U+kL9E2t2nEF4xUWudJfKWlgVMXUfDlwLSgp30vovRELQ5xtbhNOZgFs9NCy&#10;G1q4TIAqppbCAcLl0rbz8FDrYp/Dl5hLq1SP0K+zAvuq09eq6jYwjpwH3ejEeTfcO9T3Af/wLwAA&#10;AP//AwBQSwMEFAAGAAgAAAAhAFaSdybbAAAABgEAAA8AAABkcnMvZG93bnJldi54bWxMj8FuwjAQ&#10;RO9I/QdrK/UGTiIRII2DUFG5VtAiribeJlHtdRQbCH/f7akcRzOaeVOuR2fFFYfQeVKQzhIQSLU3&#10;HTUKvj7fp0sQIWoy2npCBXcMsK6eJqUujL/RHq+H2AguoVBoBW2MfSFlqFt0Osx8j8Tetx+cjiyH&#10;RppB37jcWZklSS6d7ogXWt3jW4v1z+HiFODuuD3ON/nK+bn/2G9P9rTIU6VensfNK4iIY/wPwx8+&#10;o0PFTGd/IROEVcBHooJptspBsJ0tFyDOHEtSkFUpH/GrXwAAAP//AwBQSwECLQAUAAYACAAAACEA&#10;toM4kv4AAADhAQAAEwAAAAAAAAAAAAAAAAAAAAAAW0NvbnRlbnRfVHlwZXNdLnhtbFBLAQItABQA&#10;BgAIAAAAIQA4/SH/1gAAAJQBAAALAAAAAAAAAAAAAAAAAC8BAABfcmVscy8ucmVsc1BLAQItABQA&#10;BgAIAAAAIQAKeDQldQMAACgIAAAOAAAAAAAAAAAAAAAAAC4CAABkcnMvZTJvRG9jLnhtbFBLAQIt&#10;ABQABgAIAAAAIQBWkncm2wAAAAYBAAAPAAAAAAAAAAAAAAAAAM8FAABkcnMvZG93bnJldi54bWxQ&#10;SwUGAAAAAAQABADzAAAA1wYAAAAA&#10;" filled="f" strokecolor="#e2bda4" strokeweight="3.04906mm">
                <v:path arrowok="t" o:connecttype="custom" o:connectlocs="0,-37465;182245,92075;0,214630" o:connectangles="0,0,0"/>
                <o:lock v:ext="edit" verticies="t"/>
                <w10:wrap anchorx="margin"/>
              </v:polyline>
            </w:pict>
          </mc:Fallback>
        </mc:AlternateContent>
      </w:r>
      <w:r w:rsidR="00F56AD8">
        <w:rPr>
          <w:color w:val="231F20"/>
          <w:sz w:val="24"/>
        </w:rPr>
        <w:t>во</w:t>
      </w:r>
      <w:r w:rsidR="00F56AD8">
        <w:rPr>
          <w:color w:val="231F20"/>
          <w:spacing w:val="-26"/>
          <w:sz w:val="24"/>
        </w:rPr>
        <w:t xml:space="preserve"> </w:t>
      </w:r>
      <w:r w:rsidR="00F56AD8">
        <w:rPr>
          <w:color w:val="231F20"/>
          <w:sz w:val="24"/>
        </w:rPr>
        <w:t>внутридомовой</w:t>
      </w:r>
      <w:r w:rsidR="00F56AD8">
        <w:rPr>
          <w:color w:val="231F20"/>
          <w:spacing w:val="-26"/>
          <w:sz w:val="24"/>
        </w:rPr>
        <w:t xml:space="preserve"> </w:t>
      </w:r>
      <w:r w:rsidR="00F56AD8">
        <w:rPr>
          <w:color w:val="231F20"/>
          <w:sz w:val="24"/>
        </w:rPr>
        <w:t>системе</w:t>
      </w:r>
      <w:r w:rsidR="00F56AD8">
        <w:rPr>
          <w:color w:val="231F20"/>
          <w:spacing w:val="-25"/>
          <w:sz w:val="24"/>
        </w:rPr>
        <w:t xml:space="preserve"> </w:t>
      </w:r>
      <w:r w:rsidR="00F56AD8">
        <w:rPr>
          <w:color w:val="231F20"/>
          <w:sz w:val="24"/>
        </w:rPr>
        <w:t>отопления,</w:t>
      </w:r>
      <w:r w:rsidR="00F56AD8">
        <w:rPr>
          <w:color w:val="231F20"/>
          <w:spacing w:val="-26"/>
          <w:sz w:val="24"/>
        </w:rPr>
        <w:t xml:space="preserve"> </w:t>
      </w:r>
      <w:r w:rsidR="00F56AD8">
        <w:rPr>
          <w:color w:val="231F20"/>
          <w:spacing w:val="-4"/>
          <w:sz w:val="24"/>
        </w:rPr>
        <w:t xml:space="preserve">стояках, </w:t>
      </w:r>
      <w:r w:rsidR="00F56AD8">
        <w:rPr>
          <w:color w:val="231F20"/>
          <w:sz w:val="24"/>
        </w:rPr>
        <w:t>батареях</w:t>
      </w:r>
      <w:r w:rsidR="00F56AD8">
        <w:rPr>
          <w:color w:val="231F20"/>
          <w:spacing w:val="-7"/>
          <w:sz w:val="24"/>
        </w:rPr>
        <w:t xml:space="preserve"> </w:t>
      </w:r>
      <w:r w:rsidR="00F56AD8">
        <w:rPr>
          <w:color w:val="231F20"/>
          <w:sz w:val="24"/>
        </w:rPr>
        <w:t>отопления;</w:t>
      </w:r>
    </w:p>
    <w:p w:rsidR="000D34C6" w:rsidRDefault="000D34C6">
      <w:pPr>
        <w:pStyle w:val="a3"/>
        <w:spacing w:before="7"/>
        <w:rPr>
          <w:sz w:val="29"/>
        </w:rPr>
      </w:pPr>
    </w:p>
    <w:p w:rsidR="000D34C6" w:rsidRDefault="00C92C2E" w:rsidP="00A438CB">
      <w:pPr>
        <w:ind w:left="851"/>
        <w:rPr>
          <w:sz w:val="24"/>
        </w:rPr>
      </w:pPr>
      <w:r>
        <w:rPr>
          <w:noProof/>
          <w:lang w:bidi="ar-SA"/>
        </w:rPr>
        <mc:AlternateContent>
          <mc:Choice Requires="wps">
            <w:drawing>
              <wp:anchor distT="0" distB="0" distL="114300" distR="114300" simplePos="0" relativeHeight="1312" behindDoc="0" locked="0" layoutInCell="1" allowOverlap="1">
                <wp:simplePos x="0" y="0"/>
                <wp:positionH relativeFrom="margin">
                  <wp:align>left</wp:align>
                </wp:positionH>
                <wp:positionV relativeFrom="paragraph">
                  <wp:posOffset>-117475</wp:posOffset>
                </wp:positionV>
                <wp:extent cx="182245" cy="252095"/>
                <wp:effectExtent l="63500" t="56515" r="154305" b="62865"/>
                <wp:wrapNone/>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6 -46"/>
                            <a:gd name="T3" fmla="*/ -46 h 397"/>
                            <a:gd name="T4" fmla="+- 0 1598 1311"/>
                            <a:gd name="T5" fmla="*/ T4 w 287"/>
                            <a:gd name="T6" fmla="+- 0 158 -46"/>
                            <a:gd name="T7" fmla="*/ 158 h 397"/>
                            <a:gd name="T8" fmla="+- 0 1311 1311"/>
                            <a:gd name="T9" fmla="*/ T8 w 287"/>
                            <a:gd name="T10" fmla="+- 0 351 -46"/>
                            <a:gd name="T11" fmla="*/ 35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7EC20" id="Freeform 72" o:spid="_x0000_s1026" style="position:absolute;z-index: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9.25pt,14.35pt,.95pt,0,1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IcwMAACgIAAAOAAAAZHJzL2Uyb0RvYy54bWysVduO0zAQfUfiHyw/grqJ07RNq82ipReE&#10;tMBKlA9wE6eJSOxgu00XxL8z4ySlLQUhxEqb2JnT4zMXz9y+OlQl2QttCiVjym58SoRMVFrIbUw/&#10;rVeDiBJjuUx5qaSI6ZMw9NXd82e3TT0TgcpVmQpNgESaWVPHNLe2nnmeSXJRcXOjaiHBmCldcQtb&#10;vfVSzRtgr0ov8P2x1yid1lolwhj4umiN9M7xZ5lI7IcsM8KSMqagzbqnds8NPr27Wz7bal7nRdLJ&#10;4P+gouKFhEOPVAtuOdnp4heqqki0MiqzN4mqPJVlRSKcD+AN8y+8+ZjzWjhfIDimPobJ/D/a5P3+&#10;UZMijelkSInkFeRopYXAiJNJgPFpajMD2Mf6UaOHpn5QyWdDpFqmhX1UhbSghyHSO4PixsCPyKZ5&#10;p1Lg5TurXJAOma6QCtwnB5eLp2MuxMGSBD6yKAjCESUJmIJR4E9H7gQ+63+c7Ix9I5Qj4vsHY9tU&#10;prByiUg7b9aQ9qwqIasvB8QnbMiYe3SpP8JYD3vhkbVPGhJEk0tM0GMc1SAcE/i/BEEc2/OACCE5&#10;GU5/YQp7UCtqNI2uioIAHLnW4XVR4x7TUUXXRE16EIhio+i6KLirfxOpaQ/DSEXXRbHzqA9H7Joq&#10;dhp0xBxj5cFV6lPJ8z67yUF26YUV4dhjfFdRtTJYSWvgg3pZD7taARTWwm/AEFwEu9zAeX8Gg9MI&#10;BsVY6B26fXeSNDSbyzajKYE2s2lLpOYWPUFFuCQNVDbUGMljihWC3yu1F2vlEPbiasBZP62lPEU5&#10;Frwnftip6+39uz5h66oR+ForLFCO8+ooET07uWBSrYqydDeslCic+dPJeOw0G1UWKZpRttHbzbzU&#10;ZM+h4S6D14v7XtIZTKudTB1dLni67NaWF2W7duKQD9pBFzJsDK6jfpv602W0jMJBGIyXg9BfLAb3&#10;q3k4GK/YZLQYLubzBfuO0lg4y4s0FRLV9d2dhX/XPbs50/blY38/8+LM2ZX76+J/AvPOZbgwgy/9&#10;23nnGif2yrbbblT6BH1Tq3ZcwXiFRa70V0oaGFUxNV92XAtKyrcSeu+UhSHONrcJR5MANvrUsjm1&#10;cJkAVUwthQuEy7lt5+Gu1sU2h5OYS6tU99CvswL7qtPXquo2MI6cB93oxHl3uneonwP+7gcAAAD/&#10;/wMAUEsDBBQABgAIAAAAIQC2eJrf3AAAAAYBAAAPAAAAZHJzL2Rvd25yZXYueG1sTI/BTsMwEETv&#10;SPyDtUjcWieRkoYQp6qo4IraUvXqxksSYa+j2G3D37Oc4LQazWjmbb2enRVXnMLgSUG6TEAgtd4M&#10;1Cn4OLwuShAhajLaekIF3xhg3dzf1boy/kY7vO5jJ7iEQqUV9DGOlZSh7dHpsPQjEnuffnI6spw6&#10;aSZ943JnZZYkhXR6IF7o9YgvPbZf+4tTgG/H7THfFE/O5/59tz3Z06pIlXp8mDfPICLO8S8Mv/iM&#10;Dg0znf2FTBBWAT8SFSzSMgfBdlauQJz5phnIppb/8ZsfAAAA//8DAFBLAQItABQABgAIAAAAIQC2&#10;gziS/gAAAOEBAAATAAAAAAAAAAAAAAAAAAAAAABbQ29udGVudF9UeXBlc10ueG1sUEsBAi0AFAAG&#10;AAgAAAAhADj9If/WAAAAlAEAAAsAAAAAAAAAAAAAAAAALwEAAF9yZWxzLy5yZWxzUEsBAi0AFAAG&#10;AAgAAAAhAFNU2MhzAwAAKAgAAA4AAAAAAAAAAAAAAAAALgIAAGRycy9lMm9Eb2MueG1sUEsBAi0A&#10;FAAGAAgAAAAhALZ4mt/cAAAABgEAAA8AAAAAAAAAAAAAAAAAzQUAAGRycy9kb3ducmV2LnhtbFBL&#10;BQYAAAAABAAEAPMAAADWBgAAAAA=&#10;" filled="f" strokecolor="#e2bda4" strokeweight="3.04906mm">
                <v:path arrowok="t" o:connecttype="custom" o:connectlocs="0,-29210;182245,100330;0,222885" o:connectangles="0,0,0"/>
                <o:lock v:ext="edit" verticies="t"/>
                <w10:wrap anchorx="margin"/>
              </v:polyline>
            </w:pict>
          </mc:Fallback>
        </mc:AlternateContent>
      </w:r>
      <w:r w:rsidR="00F56AD8">
        <w:rPr>
          <w:color w:val="231F20"/>
          <w:sz w:val="24"/>
        </w:rPr>
        <w:t>в системе электроснабжения: этажных щитках</w:t>
      </w:r>
    </w:p>
    <w:p w:rsidR="000D34C6" w:rsidRDefault="00F56AD8" w:rsidP="00A438CB">
      <w:pPr>
        <w:spacing w:before="25" w:line="261" w:lineRule="auto"/>
        <w:ind w:left="851" w:right="1586"/>
        <w:rPr>
          <w:sz w:val="24"/>
        </w:rPr>
      </w:pPr>
      <w:r>
        <w:rPr>
          <w:color w:val="231F20"/>
          <w:sz w:val="24"/>
        </w:rPr>
        <w:t>и</w:t>
      </w:r>
      <w:r>
        <w:rPr>
          <w:color w:val="231F20"/>
          <w:spacing w:val="-31"/>
          <w:sz w:val="24"/>
        </w:rPr>
        <w:t xml:space="preserve"> </w:t>
      </w:r>
      <w:r>
        <w:rPr>
          <w:color w:val="231F20"/>
          <w:sz w:val="24"/>
        </w:rPr>
        <w:t>шкафах,</w:t>
      </w:r>
      <w:r>
        <w:rPr>
          <w:color w:val="231F20"/>
          <w:spacing w:val="-31"/>
          <w:sz w:val="24"/>
        </w:rPr>
        <w:t xml:space="preserve"> </w:t>
      </w:r>
      <w:r>
        <w:rPr>
          <w:color w:val="231F20"/>
          <w:sz w:val="24"/>
        </w:rPr>
        <w:t>осветительных</w:t>
      </w:r>
      <w:r>
        <w:rPr>
          <w:color w:val="231F20"/>
          <w:spacing w:val="-31"/>
          <w:sz w:val="24"/>
        </w:rPr>
        <w:t xml:space="preserve"> </w:t>
      </w:r>
      <w:r>
        <w:rPr>
          <w:color w:val="231F20"/>
          <w:sz w:val="24"/>
        </w:rPr>
        <w:t>приборах</w:t>
      </w:r>
      <w:r>
        <w:rPr>
          <w:color w:val="231F20"/>
          <w:spacing w:val="-31"/>
          <w:sz w:val="24"/>
        </w:rPr>
        <w:t xml:space="preserve"> </w:t>
      </w:r>
      <w:r>
        <w:rPr>
          <w:color w:val="231F20"/>
          <w:sz w:val="24"/>
        </w:rPr>
        <w:t>на</w:t>
      </w:r>
      <w:r>
        <w:rPr>
          <w:color w:val="231F20"/>
          <w:spacing w:val="-30"/>
          <w:sz w:val="24"/>
        </w:rPr>
        <w:t xml:space="preserve"> </w:t>
      </w:r>
      <w:r>
        <w:rPr>
          <w:color w:val="231F20"/>
          <w:sz w:val="24"/>
        </w:rPr>
        <w:t>этаже,</w:t>
      </w:r>
      <w:r>
        <w:rPr>
          <w:color w:val="231F20"/>
          <w:spacing w:val="-31"/>
          <w:sz w:val="24"/>
        </w:rPr>
        <w:t xml:space="preserve"> </w:t>
      </w:r>
      <w:r>
        <w:rPr>
          <w:color w:val="231F20"/>
          <w:sz w:val="24"/>
        </w:rPr>
        <w:t>кабелях до квартирных счетчиков и</w:t>
      </w:r>
      <w:r>
        <w:rPr>
          <w:color w:val="231F20"/>
          <w:spacing w:val="-22"/>
          <w:sz w:val="24"/>
        </w:rPr>
        <w:t xml:space="preserve"> </w:t>
      </w:r>
      <w:r>
        <w:rPr>
          <w:color w:val="231F20"/>
          <w:sz w:val="24"/>
        </w:rPr>
        <w:t>т.п.</w:t>
      </w:r>
    </w:p>
    <w:p w:rsidR="000D34C6" w:rsidRDefault="000D34C6">
      <w:pPr>
        <w:pStyle w:val="a3"/>
        <w:rPr>
          <w:sz w:val="24"/>
        </w:rPr>
      </w:pPr>
    </w:p>
    <w:p w:rsidR="000D34C6" w:rsidRDefault="00C92C2E">
      <w:pPr>
        <w:spacing w:before="158" w:line="192" w:lineRule="auto"/>
        <w:ind w:left="1201" w:right="1345"/>
        <w:rPr>
          <w:rFonts w:ascii="Arial" w:hAnsi="Arial"/>
          <w:b/>
          <w:sz w:val="24"/>
        </w:rPr>
      </w:pPr>
      <w:r>
        <w:rPr>
          <w:noProof/>
          <w:lang w:bidi="ar-SA"/>
        </w:rPr>
        <mc:AlternateContent>
          <mc:Choice Requires="wps">
            <w:drawing>
              <wp:anchor distT="0" distB="0" distL="114300" distR="114300" simplePos="0" relativeHeight="503294240" behindDoc="1" locked="0" layoutInCell="1" allowOverlap="1">
                <wp:simplePos x="0" y="0"/>
                <wp:positionH relativeFrom="page">
                  <wp:posOffset>0</wp:posOffset>
                </wp:positionH>
                <wp:positionV relativeFrom="paragraph">
                  <wp:posOffset>91440</wp:posOffset>
                </wp:positionV>
                <wp:extent cx="473710" cy="3004820"/>
                <wp:effectExtent l="0" t="0" r="2540" b="0"/>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00482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4995" id="Rectangle 71" o:spid="_x0000_s1026" style="position:absolute;margin-left:0;margin-top:7.2pt;width:37.3pt;height:236.6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GgwIAAP0EAAAOAAAAZHJzL2Uyb0RvYy54bWysVG1v0zAQ/o7Ef7D8vcvL3KWJlk7buiKk&#10;ARODH+DaTmPh2MF2m26I/87ZaUsHfECIfnB9ufP5ee658+XVrlNoK6yTRtc4O0sxEpoZLvW6xp8/&#10;LSczjJynmlNltKjxk3D4av761eXQVyI3rVFcWARJtKuGvsat932VJI61oqPuzPRCg7MxtqMeTLtO&#10;uKUDZO9UkqfpRTIYy3trmHAOvi5GJ57H/E0jmP/QNE54pGoM2HxcbVxXYU3ml7RaW9q3ku1h0H9A&#10;0VGp4dJjqgX1FG2s/C1VJ5k1zjT+jJkuMU0jmYgcgE2W/sLmsaW9iFygOK4/lsn9v7Ts/fbBIslr&#10;XOQYadqBRh+halSvlUBFFgo09K6CuMf+wQaKrr837ItD2ty2ECaurTVDKygHWDE+eXEgGA6OotXw&#10;znBITzfexFrtGtuFhFAFtIuSPB0lETuPGHwkxXmRgXAMXOdpSmZ51Cyh1eF0b51/I0yHwqbGFsDH&#10;7HR77zygh9BDSERvlORLqVQ07Hp1qyzaUmiPu/xmcU0CYTjiTsOUDsHahGOje/wCIOGO4Atwo9zf&#10;yiwn6U1eTpYXs2JClmQ6KYt0Nkmz8qa8SElJFsvvAWBGqlZyLvS91OLQehn5O2n3QzA2TWw+NNS4&#10;nObTyP0FendKMo2/P5HspIdJVLKr8ewYRKsg7J3mQJtWnko17pOX8GPJoAaH/1iV2AZB+bGDVoY/&#10;QRdYAyKBoPBmwKY19hmjAeavxu7rhlqBkXqroZPKjJAwsNEg0wJ0R/bUszr1UM0gVY09RuP21o9D&#10;vumtXLdwUxYLo801dF8jY2OEzhxRAe5gwIxFBvv3IAzxqR2jfr5a8x8AAAD//wMAUEsDBBQABgAI&#10;AAAAIQCZJwEf3gAAAAYBAAAPAAAAZHJzL2Rvd25yZXYueG1sTI9BS8NAEIXvgv9hGcGb3VTXNKTZ&#10;FBE8iBRMFelxmoxJMDsbdjdt9Ne7nupx3nu8902xmc0gjuR8b1nDcpGAIK5t03Or4f3t6SYD4QNy&#10;g4Nl0vBNHjbl5UWBeWNPXNFxF1oRS9jnqKELYcyl9HVHBv3CjsTR+7TOYIina2Xj8BTLzSBvkySV&#10;BnuOCx2O9NhR/bWbjIZ9v7z/sYnaTndZtXUf1fjyis9aX1/ND2sQgeZwDsMffkSHMjId7MSNF4OG&#10;+EiIqlIgortSKYiDBpWtUpBlIf/jl78AAAD//wMAUEsBAi0AFAAGAAgAAAAhALaDOJL+AAAA4QEA&#10;ABMAAAAAAAAAAAAAAAAAAAAAAFtDb250ZW50X1R5cGVzXS54bWxQSwECLQAUAAYACAAAACEAOP0h&#10;/9YAAACUAQAACwAAAAAAAAAAAAAAAAAvAQAAX3JlbHMvLnJlbHNQSwECLQAUAAYACAAAACEAoQfq&#10;BoMCAAD9BAAADgAAAAAAAAAAAAAAAAAuAgAAZHJzL2Uyb0RvYy54bWxQSwECLQAUAAYACAAAACEA&#10;mScBH94AAAAGAQAADwAAAAAAAAAAAAAAAADdBAAAZHJzL2Rvd25yZXYueG1sUEsFBgAAAAAEAAQA&#10;8wAAAOgFAAAAAA==&#10;" fillcolor="#e2bda4" stroked="f">
                <w10:wrap anchorx="page"/>
              </v:rect>
            </w:pict>
          </mc:Fallback>
        </mc:AlternateContent>
      </w:r>
      <w:r w:rsidR="00F56AD8">
        <w:rPr>
          <w:rFonts w:ascii="Arial" w:hAnsi="Arial"/>
          <w:b/>
          <w:color w:val="231F20"/>
          <w:w w:val="85"/>
          <w:sz w:val="24"/>
        </w:rPr>
        <w:t>Если</w:t>
      </w:r>
      <w:r w:rsidR="00F56AD8">
        <w:rPr>
          <w:rFonts w:ascii="Arial" w:hAnsi="Arial"/>
          <w:b/>
          <w:color w:val="231F20"/>
          <w:spacing w:val="-29"/>
          <w:w w:val="85"/>
          <w:sz w:val="24"/>
        </w:rPr>
        <w:t xml:space="preserve"> </w:t>
      </w:r>
      <w:r w:rsidR="00F56AD8">
        <w:rPr>
          <w:rFonts w:ascii="Arial" w:hAnsi="Arial"/>
          <w:b/>
          <w:color w:val="231F20"/>
          <w:w w:val="85"/>
          <w:sz w:val="24"/>
        </w:rPr>
        <w:t>у</w:t>
      </w:r>
      <w:r w:rsidR="00F56AD8">
        <w:rPr>
          <w:rFonts w:ascii="Arial" w:hAnsi="Arial"/>
          <w:b/>
          <w:color w:val="231F20"/>
          <w:spacing w:val="-28"/>
          <w:w w:val="85"/>
          <w:sz w:val="24"/>
        </w:rPr>
        <w:t xml:space="preserve"> </w:t>
      </w:r>
      <w:r w:rsidR="00F56AD8">
        <w:rPr>
          <w:rFonts w:ascii="Arial" w:hAnsi="Arial"/>
          <w:b/>
          <w:color w:val="231F20"/>
          <w:w w:val="85"/>
          <w:sz w:val="24"/>
        </w:rPr>
        <w:t>вас</w:t>
      </w:r>
      <w:r w:rsidR="00F56AD8">
        <w:rPr>
          <w:rFonts w:ascii="Arial" w:hAnsi="Arial"/>
          <w:b/>
          <w:color w:val="231F20"/>
          <w:spacing w:val="-29"/>
          <w:w w:val="85"/>
          <w:sz w:val="24"/>
        </w:rPr>
        <w:t xml:space="preserve"> </w:t>
      </w:r>
      <w:r w:rsidR="00F56AD8">
        <w:rPr>
          <w:rFonts w:ascii="Arial" w:hAnsi="Arial"/>
          <w:b/>
          <w:color w:val="231F20"/>
          <w:w w:val="85"/>
          <w:sz w:val="24"/>
        </w:rPr>
        <w:t>все</w:t>
      </w:r>
      <w:r w:rsidR="00F56AD8">
        <w:rPr>
          <w:rFonts w:ascii="Arial" w:hAnsi="Arial"/>
          <w:b/>
          <w:color w:val="231F20"/>
          <w:spacing w:val="-28"/>
          <w:w w:val="85"/>
          <w:sz w:val="24"/>
        </w:rPr>
        <w:t xml:space="preserve"> </w:t>
      </w:r>
      <w:r w:rsidR="00F56AD8">
        <w:rPr>
          <w:rFonts w:ascii="Arial" w:hAnsi="Arial"/>
          <w:b/>
          <w:color w:val="231F20"/>
          <w:w w:val="85"/>
          <w:sz w:val="24"/>
        </w:rPr>
        <w:t>же</w:t>
      </w:r>
      <w:r w:rsidR="00F56AD8">
        <w:rPr>
          <w:rFonts w:ascii="Arial" w:hAnsi="Arial"/>
          <w:b/>
          <w:color w:val="231F20"/>
          <w:spacing w:val="-29"/>
          <w:w w:val="85"/>
          <w:sz w:val="24"/>
        </w:rPr>
        <w:t xml:space="preserve"> </w:t>
      </w:r>
      <w:r w:rsidR="00F56AD8">
        <w:rPr>
          <w:rFonts w:ascii="Arial" w:hAnsi="Arial"/>
          <w:b/>
          <w:color w:val="231F20"/>
          <w:w w:val="85"/>
          <w:sz w:val="24"/>
        </w:rPr>
        <w:t>требуют</w:t>
      </w:r>
      <w:r w:rsidR="00F56AD8">
        <w:rPr>
          <w:rFonts w:ascii="Arial" w:hAnsi="Arial"/>
          <w:b/>
          <w:color w:val="231F20"/>
          <w:spacing w:val="-28"/>
          <w:w w:val="85"/>
          <w:sz w:val="24"/>
        </w:rPr>
        <w:t xml:space="preserve"> </w:t>
      </w:r>
      <w:r w:rsidR="00F56AD8">
        <w:rPr>
          <w:rFonts w:ascii="Arial" w:hAnsi="Arial"/>
          <w:b/>
          <w:color w:val="231F20"/>
          <w:w w:val="85"/>
          <w:sz w:val="24"/>
        </w:rPr>
        <w:t>оплату,</w:t>
      </w:r>
      <w:r w:rsidR="00F56AD8">
        <w:rPr>
          <w:rFonts w:ascii="Arial" w:hAnsi="Arial"/>
          <w:b/>
          <w:color w:val="231F20"/>
          <w:spacing w:val="-29"/>
          <w:w w:val="85"/>
          <w:sz w:val="24"/>
        </w:rPr>
        <w:t xml:space="preserve"> </w:t>
      </w:r>
      <w:r w:rsidR="00F56AD8">
        <w:rPr>
          <w:rFonts w:ascii="Arial" w:hAnsi="Arial"/>
          <w:b/>
          <w:color w:val="231F20"/>
          <w:w w:val="85"/>
          <w:sz w:val="24"/>
        </w:rPr>
        <w:t>сначала</w:t>
      </w:r>
      <w:r w:rsidR="00F56AD8">
        <w:rPr>
          <w:rFonts w:ascii="Arial" w:hAnsi="Arial"/>
          <w:b/>
          <w:color w:val="231F20"/>
          <w:spacing w:val="-28"/>
          <w:w w:val="85"/>
          <w:sz w:val="24"/>
        </w:rPr>
        <w:t xml:space="preserve"> </w:t>
      </w:r>
      <w:r w:rsidR="00F56AD8">
        <w:rPr>
          <w:rFonts w:ascii="Arial" w:hAnsi="Arial"/>
          <w:b/>
          <w:color w:val="231F20"/>
          <w:w w:val="85"/>
          <w:sz w:val="24"/>
        </w:rPr>
        <w:t xml:space="preserve">подготовьте </w:t>
      </w:r>
      <w:r w:rsidR="00F56AD8">
        <w:rPr>
          <w:rFonts w:ascii="Arial" w:hAnsi="Arial"/>
          <w:b/>
          <w:color w:val="231F20"/>
          <w:w w:val="80"/>
          <w:sz w:val="24"/>
        </w:rPr>
        <w:t>жалобу на имя руководителя управляющей</w:t>
      </w:r>
      <w:r w:rsidR="00F56AD8">
        <w:rPr>
          <w:rFonts w:ascii="Arial" w:hAnsi="Arial"/>
          <w:b/>
          <w:color w:val="231F20"/>
          <w:spacing w:val="5"/>
          <w:w w:val="80"/>
          <w:sz w:val="24"/>
        </w:rPr>
        <w:t xml:space="preserve"> </w:t>
      </w:r>
      <w:r w:rsidR="00F56AD8">
        <w:rPr>
          <w:rFonts w:ascii="Arial" w:hAnsi="Arial"/>
          <w:b/>
          <w:color w:val="231F20"/>
          <w:w w:val="80"/>
          <w:sz w:val="24"/>
        </w:rPr>
        <w:t>организации.</w:t>
      </w:r>
    </w:p>
    <w:p w:rsidR="000D34C6" w:rsidRDefault="00F56AD8" w:rsidP="00A438CB">
      <w:pPr>
        <w:spacing w:before="142" w:line="261" w:lineRule="auto"/>
        <w:ind w:left="1201" w:right="501"/>
        <w:rPr>
          <w:sz w:val="24"/>
        </w:rPr>
      </w:pPr>
      <w:r>
        <w:rPr>
          <w:color w:val="231F20"/>
          <w:sz w:val="24"/>
        </w:rPr>
        <w:t>Один</w:t>
      </w:r>
      <w:r>
        <w:rPr>
          <w:color w:val="231F20"/>
          <w:spacing w:val="-22"/>
          <w:sz w:val="24"/>
        </w:rPr>
        <w:t xml:space="preserve"> </w:t>
      </w:r>
      <w:r>
        <w:rPr>
          <w:color w:val="231F20"/>
          <w:sz w:val="24"/>
        </w:rPr>
        <w:t>экземпляр</w:t>
      </w:r>
      <w:r>
        <w:rPr>
          <w:color w:val="231F20"/>
          <w:spacing w:val="-21"/>
          <w:sz w:val="24"/>
        </w:rPr>
        <w:t xml:space="preserve"> </w:t>
      </w:r>
      <w:r>
        <w:rPr>
          <w:color w:val="231F20"/>
          <w:sz w:val="24"/>
        </w:rPr>
        <w:t>передайте</w:t>
      </w:r>
      <w:r>
        <w:rPr>
          <w:color w:val="231F20"/>
          <w:spacing w:val="-21"/>
          <w:sz w:val="24"/>
        </w:rPr>
        <w:t xml:space="preserve"> </w:t>
      </w:r>
      <w:r>
        <w:rPr>
          <w:color w:val="231F20"/>
          <w:sz w:val="24"/>
        </w:rPr>
        <w:t>руководителю</w:t>
      </w:r>
      <w:r>
        <w:rPr>
          <w:color w:val="231F20"/>
          <w:spacing w:val="-21"/>
          <w:sz w:val="24"/>
        </w:rPr>
        <w:t xml:space="preserve"> </w:t>
      </w:r>
      <w:r>
        <w:rPr>
          <w:color w:val="231F20"/>
          <w:sz w:val="24"/>
        </w:rPr>
        <w:t>управляющей</w:t>
      </w:r>
      <w:r>
        <w:rPr>
          <w:color w:val="231F20"/>
          <w:spacing w:val="-21"/>
          <w:sz w:val="24"/>
        </w:rPr>
        <w:t xml:space="preserve"> </w:t>
      </w:r>
      <w:r>
        <w:rPr>
          <w:color w:val="231F20"/>
          <w:spacing w:val="-3"/>
          <w:sz w:val="24"/>
        </w:rPr>
        <w:t xml:space="preserve">организа- </w:t>
      </w:r>
      <w:r>
        <w:rPr>
          <w:color w:val="231F20"/>
          <w:sz w:val="24"/>
        </w:rPr>
        <w:t>ции,</w:t>
      </w:r>
      <w:r>
        <w:rPr>
          <w:color w:val="231F20"/>
          <w:spacing w:val="-10"/>
          <w:sz w:val="24"/>
        </w:rPr>
        <w:t xml:space="preserve"> </w:t>
      </w:r>
      <w:r>
        <w:rPr>
          <w:color w:val="231F20"/>
          <w:sz w:val="24"/>
        </w:rPr>
        <w:t>второй</w:t>
      </w:r>
      <w:r>
        <w:rPr>
          <w:color w:val="231F20"/>
          <w:spacing w:val="-10"/>
          <w:sz w:val="24"/>
        </w:rPr>
        <w:t xml:space="preserve"> </w:t>
      </w:r>
      <w:r>
        <w:rPr>
          <w:color w:val="231F20"/>
          <w:sz w:val="24"/>
        </w:rPr>
        <w:t>–</w:t>
      </w:r>
      <w:r>
        <w:rPr>
          <w:color w:val="231F20"/>
          <w:spacing w:val="-10"/>
          <w:sz w:val="24"/>
        </w:rPr>
        <w:t xml:space="preserve"> </w:t>
      </w:r>
      <w:r>
        <w:rPr>
          <w:color w:val="231F20"/>
          <w:sz w:val="24"/>
        </w:rPr>
        <w:t>с</w:t>
      </w:r>
      <w:r>
        <w:rPr>
          <w:color w:val="231F20"/>
          <w:spacing w:val="-10"/>
          <w:sz w:val="24"/>
        </w:rPr>
        <w:t xml:space="preserve"> </w:t>
      </w:r>
      <w:r>
        <w:rPr>
          <w:color w:val="231F20"/>
          <w:sz w:val="24"/>
        </w:rPr>
        <w:t>отметкой</w:t>
      </w:r>
      <w:r>
        <w:rPr>
          <w:color w:val="231F20"/>
          <w:spacing w:val="-10"/>
          <w:sz w:val="24"/>
        </w:rPr>
        <w:t xml:space="preserve"> </w:t>
      </w:r>
      <w:r>
        <w:rPr>
          <w:color w:val="231F20"/>
          <w:sz w:val="24"/>
        </w:rPr>
        <w:t>о</w:t>
      </w:r>
      <w:r>
        <w:rPr>
          <w:color w:val="231F20"/>
          <w:spacing w:val="-10"/>
          <w:sz w:val="24"/>
        </w:rPr>
        <w:t xml:space="preserve"> </w:t>
      </w:r>
      <w:r>
        <w:rPr>
          <w:color w:val="231F20"/>
          <w:sz w:val="24"/>
        </w:rPr>
        <w:t>принятии</w:t>
      </w:r>
      <w:r>
        <w:rPr>
          <w:color w:val="231F20"/>
          <w:spacing w:val="-9"/>
          <w:sz w:val="24"/>
        </w:rPr>
        <w:t xml:space="preserve"> </w:t>
      </w:r>
      <w:r>
        <w:rPr>
          <w:color w:val="231F20"/>
          <w:sz w:val="24"/>
        </w:rPr>
        <w:t>жалобы</w:t>
      </w:r>
      <w:r>
        <w:rPr>
          <w:color w:val="231F20"/>
          <w:spacing w:val="-10"/>
          <w:sz w:val="24"/>
        </w:rPr>
        <w:t xml:space="preserve"> </w:t>
      </w:r>
      <w:r>
        <w:rPr>
          <w:color w:val="231F20"/>
          <w:sz w:val="24"/>
        </w:rPr>
        <w:t>–</w:t>
      </w:r>
      <w:r>
        <w:rPr>
          <w:color w:val="231F20"/>
          <w:spacing w:val="-10"/>
          <w:sz w:val="24"/>
        </w:rPr>
        <w:t xml:space="preserve"> </w:t>
      </w:r>
      <w:r>
        <w:rPr>
          <w:color w:val="231F20"/>
          <w:sz w:val="24"/>
        </w:rPr>
        <w:t>сохраните</w:t>
      </w:r>
      <w:r>
        <w:rPr>
          <w:color w:val="231F20"/>
          <w:spacing w:val="-10"/>
          <w:sz w:val="24"/>
        </w:rPr>
        <w:t xml:space="preserve"> </w:t>
      </w:r>
      <w:r>
        <w:rPr>
          <w:color w:val="231F20"/>
          <w:sz w:val="24"/>
        </w:rPr>
        <w:t>у</w:t>
      </w:r>
      <w:r>
        <w:rPr>
          <w:color w:val="231F20"/>
          <w:spacing w:val="-10"/>
          <w:sz w:val="24"/>
        </w:rPr>
        <w:t xml:space="preserve"> </w:t>
      </w:r>
      <w:r>
        <w:rPr>
          <w:color w:val="231F20"/>
          <w:sz w:val="24"/>
        </w:rPr>
        <w:t>себя.</w:t>
      </w:r>
    </w:p>
    <w:p w:rsidR="000D34C6" w:rsidRDefault="000D34C6" w:rsidP="00A438CB">
      <w:pPr>
        <w:pStyle w:val="a3"/>
        <w:spacing w:before="7"/>
        <w:ind w:right="501"/>
        <w:rPr>
          <w:sz w:val="29"/>
        </w:rPr>
      </w:pPr>
    </w:p>
    <w:p w:rsidR="000D34C6" w:rsidRDefault="00F56AD8" w:rsidP="00A438CB">
      <w:pPr>
        <w:spacing w:line="261" w:lineRule="auto"/>
        <w:ind w:left="1201" w:right="501"/>
        <w:rPr>
          <w:sz w:val="24"/>
        </w:rPr>
      </w:pPr>
      <w:r>
        <w:rPr>
          <w:color w:val="231F20"/>
          <w:sz w:val="24"/>
        </w:rPr>
        <w:t>Если</w:t>
      </w:r>
      <w:r>
        <w:rPr>
          <w:color w:val="231F20"/>
          <w:spacing w:val="-29"/>
          <w:sz w:val="24"/>
        </w:rPr>
        <w:t xml:space="preserve"> </w:t>
      </w:r>
      <w:r>
        <w:rPr>
          <w:color w:val="231F20"/>
          <w:sz w:val="24"/>
        </w:rPr>
        <w:t>управляющая</w:t>
      </w:r>
      <w:r>
        <w:rPr>
          <w:color w:val="231F20"/>
          <w:spacing w:val="-29"/>
          <w:sz w:val="24"/>
        </w:rPr>
        <w:t xml:space="preserve"> </w:t>
      </w:r>
      <w:r>
        <w:rPr>
          <w:color w:val="231F20"/>
          <w:sz w:val="24"/>
        </w:rPr>
        <w:t>организация</w:t>
      </w:r>
      <w:r>
        <w:rPr>
          <w:color w:val="231F20"/>
          <w:spacing w:val="-29"/>
          <w:sz w:val="24"/>
        </w:rPr>
        <w:t xml:space="preserve"> </w:t>
      </w:r>
      <w:r>
        <w:rPr>
          <w:color w:val="231F20"/>
          <w:sz w:val="24"/>
        </w:rPr>
        <w:t>не</w:t>
      </w:r>
      <w:r>
        <w:rPr>
          <w:color w:val="231F20"/>
          <w:spacing w:val="-28"/>
          <w:sz w:val="24"/>
        </w:rPr>
        <w:t xml:space="preserve"> </w:t>
      </w:r>
      <w:r>
        <w:rPr>
          <w:color w:val="231F20"/>
          <w:sz w:val="24"/>
        </w:rPr>
        <w:t>выполняет</w:t>
      </w:r>
      <w:r>
        <w:rPr>
          <w:color w:val="231F20"/>
          <w:spacing w:val="-29"/>
          <w:sz w:val="24"/>
        </w:rPr>
        <w:t xml:space="preserve"> </w:t>
      </w:r>
      <w:r>
        <w:rPr>
          <w:color w:val="231F20"/>
          <w:sz w:val="24"/>
        </w:rPr>
        <w:t>свои</w:t>
      </w:r>
      <w:r>
        <w:rPr>
          <w:color w:val="231F20"/>
          <w:spacing w:val="-29"/>
          <w:sz w:val="24"/>
        </w:rPr>
        <w:t xml:space="preserve"> </w:t>
      </w:r>
      <w:r>
        <w:rPr>
          <w:color w:val="231F20"/>
          <w:sz w:val="24"/>
        </w:rPr>
        <w:t>обязанности, вы можете обратиться в органы государственного жилищного надзора</w:t>
      </w:r>
      <w:r>
        <w:rPr>
          <w:color w:val="231F20"/>
          <w:spacing w:val="-9"/>
          <w:sz w:val="24"/>
        </w:rPr>
        <w:t xml:space="preserve"> </w:t>
      </w:r>
      <w:r>
        <w:rPr>
          <w:color w:val="231F20"/>
          <w:sz w:val="24"/>
        </w:rPr>
        <w:t>–</w:t>
      </w:r>
      <w:r>
        <w:rPr>
          <w:color w:val="231F20"/>
          <w:spacing w:val="-8"/>
          <w:sz w:val="24"/>
        </w:rPr>
        <w:t xml:space="preserve"> </w:t>
      </w:r>
      <w:r>
        <w:rPr>
          <w:color w:val="231F20"/>
          <w:sz w:val="24"/>
        </w:rPr>
        <w:t>Государственную</w:t>
      </w:r>
      <w:r>
        <w:rPr>
          <w:color w:val="231F20"/>
          <w:spacing w:val="-8"/>
          <w:sz w:val="24"/>
        </w:rPr>
        <w:t xml:space="preserve"> </w:t>
      </w:r>
      <w:r>
        <w:rPr>
          <w:color w:val="231F20"/>
          <w:sz w:val="24"/>
        </w:rPr>
        <w:t>жилищную</w:t>
      </w:r>
      <w:r>
        <w:rPr>
          <w:color w:val="231F20"/>
          <w:spacing w:val="-8"/>
          <w:sz w:val="24"/>
        </w:rPr>
        <w:t xml:space="preserve"> </w:t>
      </w:r>
      <w:r>
        <w:rPr>
          <w:color w:val="231F20"/>
          <w:sz w:val="24"/>
        </w:rPr>
        <w:t>инспекцию,</w:t>
      </w:r>
      <w:r>
        <w:rPr>
          <w:color w:val="231F20"/>
          <w:spacing w:val="-8"/>
          <w:sz w:val="24"/>
        </w:rPr>
        <w:t xml:space="preserve"> </w:t>
      </w:r>
      <w:r>
        <w:rPr>
          <w:color w:val="231F20"/>
          <w:sz w:val="24"/>
        </w:rPr>
        <w:t>указав</w:t>
      </w:r>
    </w:p>
    <w:p w:rsidR="000D34C6" w:rsidRDefault="00F56AD8" w:rsidP="00A438CB">
      <w:pPr>
        <w:spacing w:line="261" w:lineRule="auto"/>
        <w:ind w:left="1201" w:right="501"/>
        <w:rPr>
          <w:sz w:val="24"/>
        </w:rPr>
      </w:pPr>
      <w:r>
        <w:rPr>
          <w:color w:val="231F20"/>
          <w:sz w:val="24"/>
        </w:rPr>
        <w:t>на</w:t>
      </w:r>
      <w:r>
        <w:rPr>
          <w:color w:val="231F20"/>
          <w:spacing w:val="-22"/>
          <w:sz w:val="24"/>
        </w:rPr>
        <w:t xml:space="preserve"> </w:t>
      </w:r>
      <w:r>
        <w:rPr>
          <w:color w:val="231F20"/>
          <w:sz w:val="24"/>
        </w:rPr>
        <w:t>конкретные</w:t>
      </w:r>
      <w:r>
        <w:rPr>
          <w:color w:val="231F20"/>
          <w:spacing w:val="-22"/>
          <w:sz w:val="24"/>
        </w:rPr>
        <w:t xml:space="preserve"> </w:t>
      </w:r>
      <w:r>
        <w:rPr>
          <w:color w:val="231F20"/>
          <w:sz w:val="24"/>
        </w:rPr>
        <w:t>факты,</w:t>
      </w:r>
      <w:r>
        <w:rPr>
          <w:color w:val="231F20"/>
          <w:spacing w:val="-22"/>
          <w:sz w:val="24"/>
        </w:rPr>
        <w:t xml:space="preserve"> </w:t>
      </w:r>
      <w:r>
        <w:rPr>
          <w:color w:val="231F20"/>
          <w:sz w:val="24"/>
        </w:rPr>
        <w:t>которые,</w:t>
      </w:r>
      <w:r>
        <w:rPr>
          <w:color w:val="231F20"/>
          <w:spacing w:val="-22"/>
          <w:sz w:val="24"/>
        </w:rPr>
        <w:t xml:space="preserve"> </w:t>
      </w:r>
      <w:r>
        <w:rPr>
          <w:color w:val="231F20"/>
          <w:sz w:val="24"/>
        </w:rPr>
        <w:t>по</w:t>
      </w:r>
      <w:r>
        <w:rPr>
          <w:color w:val="231F20"/>
          <w:spacing w:val="-22"/>
          <w:sz w:val="24"/>
        </w:rPr>
        <w:t xml:space="preserve"> </w:t>
      </w:r>
      <w:r>
        <w:rPr>
          <w:color w:val="231F20"/>
          <w:sz w:val="24"/>
        </w:rPr>
        <w:t>вашему</w:t>
      </w:r>
      <w:r>
        <w:rPr>
          <w:color w:val="231F20"/>
          <w:spacing w:val="-21"/>
          <w:sz w:val="24"/>
        </w:rPr>
        <w:t xml:space="preserve"> </w:t>
      </w:r>
      <w:r>
        <w:rPr>
          <w:color w:val="231F20"/>
          <w:sz w:val="24"/>
        </w:rPr>
        <w:t>мнению,</w:t>
      </w:r>
      <w:r>
        <w:rPr>
          <w:color w:val="231F20"/>
          <w:spacing w:val="-22"/>
          <w:sz w:val="24"/>
        </w:rPr>
        <w:t xml:space="preserve"> </w:t>
      </w:r>
      <w:r>
        <w:rPr>
          <w:color w:val="231F20"/>
          <w:sz w:val="24"/>
        </w:rPr>
        <w:t>являются нарушением.</w:t>
      </w:r>
      <w:r>
        <w:rPr>
          <w:color w:val="231F20"/>
          <w:spacing w:val="-33"/>
          <w:sz w:val="24"/>
        </w:rPr>
        <w:t xml:space="preserve"> </w:t>
      </w:r>
      <w:r>
        <w:rPr>
          <w:color w:val="231F20"/>
          <w:sz w:val="24"/>
        </w:rPr>
        <w:t>Также</w:t>
      </w:r>
      <w:r>
        <w:rPr>
          <w:color w:val="231F20"/>
          <w:spacing w:val="-33"/>
          <w:sz w:val="24"/>
        </w:rPr>
        <w:t xml:space="preserve"> </w:t>
      </w:r>
      <w:r>
        <w:rPr>
          <w:color w:val="231F20"/>
          <w:sz w:val="24"/>
        </w:rPr>
        <w:t>вы</w:t>
      </w:r>
      <w:r>
        <w:rPr>
          <w:color w:val="231F20"/>
          <w:spacing w:val="-33"/>
          <w:sz w:val="24"/>
        </w:rPr>
        <w:t xml:space="preserve"> </w:t>
      </w:r>
      <w:r>
        <w:rPr>
          <w:color w:val="231F20"/>
          <w:sz w:val="24"/>
        </w:rPr>
        <w:t>можете</w:t>
      </w:r>
      <w:r>
        <w:rPr>
          <w:color w:val="231F20"/>
          <w:spacing w:val="-33"/>
          <w:sz w:val="24"/>
        </w:rPr>
        <w:t xml:space="preserve"> </w:t>
      </w:r>
      <w:r>
        <w:rPr>
          <w:color w:val="231F20"/>
          <w:sz w:val="24"/>
        </w:rPr>
        <w:t>обратиться</w:t>
      </w:r>
      <w:r>
        <w:rPr>
          <w:color w:val="231F20"/>
          <w:spacing w:val="-33"/>
          <w:sz w:val="24"/>
        </w:rPr>
        <w:t xml:space="preserve"> </w:t>
      </w:r>
      <w:r>
        <w:rPr>
          <w:color w:val="231F20"/>
          <w:sz w:val="24"/>
        </w:rPr>
        <w:t>в</w:t>
      </w:r>
      <w:r>
        <w:rPr>
          <w:color w:val="231F20"/>
          <w:spacing w:val="-33"/>
          <w:sz w:val="24"/>
        </w:rPr>
        <w:t xml:space="preserve"> </w:t>
      </w:r>
      <w:r>
        <w:rPr>
          <w:color w:val="231F20"/>
          <w:sz w:val="24"/>
        </w:rPr>
        <w:t>Роспотребнадзор.</w:t>
      </w:r>
    </w:p>
    <w:p w:rsidR="000D34C6" w:rsidRDefault="00C92C2E">
      <w:pPr>
        <w:spacing w:before="125"/>
        <w:ind w:right="1287"/>
        <w:jc w:val="right"/>
        <w:rPr>
          <w:sz w:val="24"/>
        </w:rPr>
      </w:pPr>
      <w:r>
        <w:rPr>
          <w:noProof/>
          <w:lang w:bidi="ar-SA"/>
        </w:rPr>
        <mc:AlternateContent>
          <mc:Choice Requires="wps">
            <w:drawing>
              <wp:anchor distT="0" distB="0" distL="114300" distR="114300" simplePos="0" relativeHeight="503294096" behindDoc="1" locked="0" layoutInCell="1" allowOverlap="1">
                <wp:simplePos x="0" y="0"/>
                <wp:positionH relativeFrom="page">
                  <wp:posOffset>4476750</wp:posOffset>
                </wp:positionH>
                <wp:positionV relativeFrom="paragraph">
                  <wp:posOffset>107950</wp:posOffset>
                </wp:positionV>
                <wp:extent cx="58420" cy="152400"/>
                <wp:effectExtent l="0" t="0" r="0" b="1905"/>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52.5pt;margin-top:8.5pt;width:4.6pt;height:12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T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cLHiJMWevRIB43uxIAWtj59pxJwe+jAUQ+wD322uaruXhTfFOJiUxO+p2spRV9TUgI/31TWfXbV&#10;dEQlyoDs+o+ihDjkoIUFGirZmuJBORCgQ5+ezr0xXArYnEVhAAcFnPizIPQsNZck091OKv2eihYZ&#10;I8USOm+xyfFeacOFJJOLCcVFzprGdr/hVxvgOO5AZLhqzgwH28yfsRdvo20UOmEw3zqhl2XOOt+E&#10;zjz3F7PsXbbZZP4vE9cPk5qVJeUmzCQsP/yzxp0kPkriLC0lGlYaOENJyf1u00h0JCDs3H624nBy&#10;cXOvadgiQC4vUvKhmndB7OTzaOGEeThz4oUXOZ4f38VzL4zDLL9O6Z5x+u8poT7F8SyYjVK6kH6R&#10;m2e/17mRpGUaRkfD2hRHZyeSGAFueWlbqwlrRvtZKQz9Symg3VOjrVyNQket6mE3AIqR7U6UTyBc&#10;KUBZIEKYd2DUQv7AqIfZkWL1/UAkxaj5wEH8ZtBMhpyM3WQQXsDVFGuMRnOjx4F06CTb14A8Pi8u&#10;1vBAKmbVe2FxelYwD2wSp9llBs7zf+t1mbCr3wAAAP//AwBQSwMEFAAGAAgAAAAhADu1VH7fAAAA&#10;CQEAAA8AAABkcnMvZG93bnJldi54bWxMj8FOwzAQRO9I/IO1SNyonao0EOJUFYITEiINB45Osk2s&#10;xusQu234e5ZTOa1GM5p9k29mN4gTTsF60pAsFAikxreWOg2f1evdA4gQDbVm8IQafjDApri+yk3W&#10;+jOVeNrFTnAJhcxo6GMcMylD06MzYeFHJPb2fnImspw62U7mzOVukEul1tIZS/yhNyM+99gcdken&#10;YftF5Yv9fq8/yn1pq+pR0dv6oPXtzbx9AhFxjpcw/OEzOhTMVPsjtUEMGlJ1z1siGylfDqTJagmi&#10;1rBKFMgil/8XFL8AAAD//wMAUEsBAi0AFAAGAAgAAAAhALaDOJL+AAAA4QEAABMAAAAAAAAAAAAA&#10;AAAAAAAAAFtDb250ZW50X1R5cGVzXS54bWxQSwECLQAUAAYACAAAACEAOP0h/9YAAACUAQAACwAA&#10;AAAAAAAAAAAAAAAvAQAAX3JlbHMvLnJlbHNQSwECLQAUAAYACAAAACEAx63S068CAACpBQAADgAA&#10;AAAAAAAAAAAAAAAuAgAAZHJzL2Uyb0RvYy54bWxQSwECLQAUAAYACAAAACEAO7VUft8AAAAJAQAA&#10;DwAAAAAAAAAAAAAAAAAJBQAAZHJzL2Rvd25yZXYueG1sUEsFBgAAAAAEAAQA8wAAABUGAAAAAA==&#10;" filled="f" stroked="f">
                <v:textbox inset="0,0,0,0">
                  <w:txbxContent>
                    <w:p w:rsidR="00CD421F" w:rsidRDefault="00CD421F">
                      <w:pPr>
                        <w:spacing w:line="231" w:lineRule="exact"/>
                        <w:rPr>
                          <w:sz w:val="24"/>
                        </w:rPr>
                      </w:pPr>
                      <w:r>
                        <w:rPr>
                          <w:color w:val="231F20"/>
                          <w:w w:val="83"/>
                          <w:sz w:val="24"/>
                        </w:rPr>
                        <w:t>3</w:t>
                      </w:r>
                    </w:p>
                  </w:txbxContent>
                </v:textbox>
                <w10:wrap anchorx="page"/>
              </v:shape>
            </w:pict>
          </mc:Fallback>
        </mc:AlternateContent>
      </w:r>
    </w:p>
    <w:p w:rsidR="000D34C6" w:rsidRDefault="000D34C6">
      <w:pPr>
        <w:jc w:val="right"/>
        <w:rPr>
          <w:sz w:val="24"/>
        </w:rPr>
        <w:sectPr w:rsidR="000D34C6" w:rsidSect="00A438CB">
          <w:pgSz w:w="8740" w:h="12250"/>
          <w:pgMar w:top="1140" w:right="300" w:bottom="0" w:left="709" w:header="720" w:footer="720" w:gutter="0"/>
          <w:cols w:space="720"/>
        </w:sectPr>
      </w:pPr>
    </w:p>
    <w:p w:rsidR="000D34C6" w:rsidRDefault="00C92C2E">
      <w:pPr>
        <w:spacing w:before="44"/>
        <w:ind w:left="3120"/>
        <w:rPr>
          <w:sz w:val="24"/>
        </w:rPr>
      </w:pPr>
      <w:r>
        <w:rPr>
          <w:noProof/>
          <w:lang w:bidi="ar-SA"/>
        </w:rPr>
        <w:lastRenderedPageBreak/>
        <mc:AlternateContent>
          <mc:Choice Requires="wps">
            <w:drawing>
              <wp:anchor distT="0" distB="0" distL="114300" distR="114300" simplePos="0" relativeHeight="5032942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79.5pt;margin-top:34.7pt;width:297.55pt;height:527.2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s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gWUh5MWevRAB43WYkBhbOrTdyoBt/sOHPUA+9Bnm6vq7kTxXSEuNjXhe7qSUvQ1JSXw881N99nV&#10;EUcZkF3/SZQQhxy0sEBDJVtTPCgHAnQg8njujeFSwOb1YhFF0RyjAs7CMJ4Hge2eS5LpeieV/kBF&#10;i4yRYgnNt/DkeKe0oUOSycVE4yJnTWMF0PAXG+A47kBwuGrODA3bz6fYi7fRNgqcYBZuncDLMmeV&#10;bwInzP3FPLvONpvM/2Xi+kFSs7Kk3ISZtOUHf9a7k8pHVZzVpUTDSgNnKCm5320aiY4EtJ3bzxYd&#10;Ti5u7ksatgiQy6uU/FngrWexk4fRwgnyYO7ECy9yPD9ex6EXxEGWv0zpjnH67ymhPsXxfDYf1XQh&#10;/So3z35vcyNJyzRMj4a1KY7OTiQxGtzy0rZWE9aM9rNSGPqXUkC7p0ZbxRqRjnLVw26wj8PK2ah5&#10;J8pHkLAUIDDQKUw+MGohf2LUwxRJsfpxIJJi1Hzk8AzMyJkMORm7ySC8gKsp1hiN5kaPo+nQSbav&#10;AXl8aFys4KlUzIr4wuL0wGAy2FxOU8yMnuf/1usya5e/AQAA//8DAFBLAwQUAAYACAAAACEAVeDW&#10;wuAAAAALAQAADwAAAGRycy9kb3ducmV2LnhtbEyPQU+DQBSE7yb+h80z8WYXaosFWZrG6MnESPHg&#10;cWFfgZR9i+y2xX/v86THyUxmvsm3sx3EGSffO1IQLyIQSI0zPbUKPqqXuw0IHzQZPThCBd/oYVtc&#10;X+U6M+5CJZ73oRVcQj7TCroQxkxK33RotV+4EYm9g5usDiynVppJX7jcDnIZRYm0uide6PSITx02&#10;x/3JKth9Uvncf73V7+Wh7Ksqjeg1OSp1ezPvHkEEnMNfGH7xGR0KZqrdiYwXA+t1yl+CgiRdgeDA&#10;w3oVg6jZiZf3G5BFLv9/KH4AAAD//wMAUEsBAi0AFAAGAAgAAAAhALaDOJL+AAAA4QEAABMAAAAA&#10;AAAAAAAAAAAAAAAAAFtDb250ZW50X1R5cGVzXS54bWxQSwECLQAUAAYACAAAACEAOP0h/9YAAACU&#10;AQAACwAAAAAAAAAAAAAAAAAvAQAAX3JlbHMvLnJlbHNQSwECLQAUAAYACAAAACEAys5iLLQCAACz&#10;BQAADgAAAAAAAAAAAAAAAAAuAgAAZHJzL2Uyb0RvYy54bWxQSwECLQAUAAYACAAAACEAVeDWwuAA&#10;AAALAQAADwAAAAAAAAAAAAAAAAAOBQAAZHJzL2Rvd25yZXYueG1sUEsFBgAAAAAEAAQA8wAAABsG&#10;A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v:textbox>
                <w10:wrap anchorx="page" anchory="page"/>
              </v:shape>
            </w:pict>
          </mc:Fallback>
        </mc:AlternateContent>
      </w:r>
      <w:r w:rsidR="00F56AD8">
        <w:rPr>
          <w:noProof/>
          <w:lang w:bidi="ar-SA"/>
        </w:rPr>
        <w:drawing>
          <wp:anchor distT="0" distB="0" distL="0" distR="0" simplePos="0" relativeHeight="268413263" behindDoc="1" locked="0" layoutInCell="1" allowOverlap="1">
            <wp:simplePos x="0" y="0"/>
            <wp:positionH relativeFrom="page">
              <wp:posOffset>2050393</wp:posOffset>
            </wp:positionH>
            <wp:positionV relativeFrom="page">
              <wp:posOffset>4846660</wp:posOffset>
            </wp:positionV>
            <wp:extent cx="3493601" cy="2566596"/>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4" cstate="print"/>
                    <a:stretch>
                      <a:fillRect/>
                    </a:stretch>
                  </pic:blipFill>
                  <pic:spPr>
                    <a:xfrm>
                      <a:off x="0" y="0"/>
                      <a:ext cx="3493601" cy="2566596"/>
                    </a:xfrm>
                    <a:prstGeom prst="rect">
                      <a:avLst/>
                    </a:prstGeom>
                  </pic:spPr>
                </pic:pic>
              </a:graphicData>
            </a:graphic>
          </wp:anchor>
        </w:drawing>
      </w:r>
    </w:p>
    <w:p w:rsidR="000D34C6" w:rsidRDefault="000D34C6">
      <w:pPr>
        <w:pStyle w:val="a3"/>
        <w:rPr>
          <w:sz w:val="20"/>
        </w:rPr>
      </w:pPr>
    </w:p>
    <w:p w:rsidR="000D34C6" w:rsidRDefault="000D34C6">
      <w:pPr>
        <w:pStyle w:val="a3"/>
        <w:spacing w:before="11"/>
      </w:pPr>
    </w:p>
    <w:p w:rsidR="000D34C6" w:rsidRDefault="00F56AD8">
      <w:pPr>
        <w:spacing w:line="261" w:lineRule="auto"/>
        <w:ind w:left="1529" w:right="906"/>
        <w:rPr>
          <w:sz w:val="24"/>
        </w:rPr>
      </w:pPr>
      <w:r>
        <w:rPr>
          <w:color w:val="231F20"/>
          <w:sz w:val="24"/>
        </w:rPr>
        <w:t xml:space="preserve">Роспотребнадзор может начать внеплановую проверку управляющей организации, если вы уже обращались в </w:t>
      </w:r>
      <w:r>
        <w:rPr>
          <w:color w:val="231F20"/>
          <w:spacing w:val="-3"/>
          <w:sz w:val="24"/>
        </w:rPr>
        <w:t xml:space="preserve">управля- </w:t>
      </w:r>
      <w:r>
        <w:rPr>
          <w:color w:val="231F20"/>
          <w:sz w:val="24"/>
        </w:rPr>
        <w:t>ющую организацию и ваши претензии не удовлетворили.</w:t>
      </w:r>
    </w:p>
    <w:p w:rsidR="000D34C6" w:rsidRDefault="00F56AD8">
      <w:pPr>
        <w:spacing w:line="261" w:lineRule="auto"/>
        <w:ind w:left="1529" w:right="952"/>
        <w:rPr>
          <w:sz w:val="24"/>
        </w:rPr>
      </w:pPr>
      <w:r>
        <w:rPr>
          <w:color w:val="231F20"/>
          <w:sz w:val="24"/>
        </w:rPr>
        <w:t>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w:t>
      </w:r>
      <w:r>
        <w:rPr>
          <w:color w:val="231F20"/>
          <w:spacing w:val="-16"/>
          <w:sz w:val="24"/>
        </w:rPr>
        <w:t xml:space="preserve"> </w:t>
      </w:r>
      <w:r>
        <w:rPr>
          <w:color w:val="231F20"/>
          <w:sz w:val="24"/>
        </w:rPr>
        <w:t>Если</w:t>
      </w:r>
      <w:r>
        <w:rPr>
          <w:color w:val="231F20"/>
          <w:spacing w:val="-16"/>
          <w:sz w:val="24"/>
        </w:rPr>
        <w:t xml:space="preserve"> </w:t>
      </w:r>
      <w:r>
        <w:rPr>
          <w:color w:val="231F20"/>
          <w:sz w:val="24"/>
        </w:rPr>
        <w:t>в</w:t>
      </w:r>
      <w:r>
        <w:rPr>
          <w:color w:val="231F20"/>
          <w:spacing w:val="-16"/>
          <w:sz w:val="24"/>
        </w:rPr>
        <w:t xml:space="preserve"> </w:t>
      </w:r>
      <w:r>
        <w:rPr>
          <w:color w:val="231F20"/>
          <w:sz w:val="24"/>
        </w:rPr>
        <w:t>течение</w:t>
      </w:r>
      <w:r>
        <w:rPr>
          <w:color w:val="231F20"/>
          <w:spacing w:val="-16"/>
          <w:sz w:val="24"/>
        </w:rPr>
        <w:t xml:space="preserve"> </w:t>
      </w:r>
      <w:r>
        <w:rPr>
          <w:color w:val="231F20"/>
          <w:sz w:val="24"/>
        </w:rPr>
        <w:t>12</w:t>
      </w:r>
      <w:r>
        <w:rPr>
          <w:color w:val="231F20"/>
          <w:spacing w:val="-16"/>
          <w:sz w:val="24"/>
        </w:rPr>
        <w:t xml:space="preserve"> </w:t>
      </w:r>
      <w:r>
        <w:rPr>
          <w:color w:val="231F20"/>
          <w:sz w:val="24"/>
        </w:rPr>
        <w:t>месяцев</w:t>
      </w:r>
      <w:r>
        <w:rPr>
          <w:color w:val="231F20"/>
          <w:spacing w:val="-16"/>
          <w:sz w:val="24"/>
        </w:rPr>
        <w:t xml:space="preserve"> </w:t>
      </w:r>
      <w:r>
        <w:rPr>
          <w:color w:val="231F20"/>
          <w:sz w:val="24"/>
        </w:rPr>
        <w:t>со</w:t>
      </w:r>
      <w:r>
        <w:rPr>
          <w:color w:val="231F20"/>
          <w:spacing w:val="-16"/>
          <w:sz w:val="24"/>
        </w:rPr>
        <w:t xml:space="preserve"> </w:t>
      </w:r>
      <w:r>
        <w:rPr>
          <w:color w:val="231F20"/>
          <w:sz w:val="24"/>
        </w:rPr>
        <w:t>дня</w:t>
      </w:r>
      <w:r>
        <w:rPr>
          <w:color w:val="231F20"/>
          <w:spacing w:val="-16"/>
          <w:sz w:val="24"/>
        </w:rPr>
        <w:t xml:space="preserve"> </w:t>
      </w:r>
      <w:r>
        <w:rPr>
          <w:color w:val="231F20"/>
          <w:sz w:val="24"/>
        </w:rPr>
        <w:t>выдачи</w:t>
      </w:r>
      <w:r>
        <w:rPr>
          <w:color w:val="231F20"/>
          <w:spacing w:val="-16"/>
          <w:sz w:val="24"/>
        </w:rPr>
        <w:t xml:space="preserve"> </w:t>
      </w:r>
      <w:r>
        <w:rPr>
          <w:color w:val="231F20"/>
          <w:sz w:val="24"/>
        </w:rPr>
        <w:t>предписания управляющей</w:t>
      </w:r>
      <w:r>
        <w:rPr>
          <w:color w:val="231F20"/>
          <w:spacing w:val="-15"/>
          <w:sz w:val="24"/>
        </w:rPr>
        <w:t xml:space="preserve"> </w:t>
      </w:r>
      <w:r>
        <w:rPr>
          <w:color w:val="231F20"/>
          <w:sz w:val="24"/>
        </w:rPr>
        <w:t>организации</w:t>
      </w:r>
      <w:r>
        <w:rPr>
          <w:color w:val="231F20"/>
          <w:spacing w:val="-14"/>
          <w:sz w:val="24"/>
        </w:rPr>
        <w:t xml:space="preserve"> </w:t>
      </w:r>
      <w:r>
        <w:rPr>
          <w:color w:val="231F20"/>
          <w:sz w:val="24"/>
        </w:rPr>
        <w:t>в</w:t>
      </w:r>
      <w:r>
        <w:rPr>
          <w:color w:val="231F20"/>
          <w:spacing w:val="-14"/>
          <w:sz w:val="24"/>
        </w:rPr>
        <w:t xml:space="preserve"> </w:t>
      </w:r>
      <w:r>
        <w:rPr>
          <w:color w:val="231F20"/>
          <w:sz w:val="24"/>
        </w:rPr>
        <w:t>отношении</w:t>
      </w:r>
      <w:r>
        <w:rPr>
          <w:color w:val="231F20"/>
          <w:spacing w:val="-14"/>
          <w:sz w:val="24"/>
        </w:rPr>
        <w:t xml:space="preserve"> </w:t>
      </w:r>
      <w:r>
        <w:rPr>
          <w:color w:val="231F20"/>
          <w:sz w:val="24"/>
        </w:rPr>
        <w:t>многоквартирного</w:t>
      </w:r>
      <w:r>
        <w:rPr>
          <w:color w:val="231F20"/>
          <w:spacing w:val="-14"/>
          <w:sz w:val="24"/>
        </w:rPr>
        <w:t xml:space="preserve"> </w:t>
      </w:r>
      <w:r>
        <w:rPr>
          <w:color w:val="231F20"/>
          <w:sz w:val="24"/>
        </w:rPr>
        <w:t>дома судом</w:t>
      </w:r>
      <w:r>
        <w:rPr>
          <w:color w:val="231F20"/>
          <w:spacing w:val="-22"/>
          <w:sz w:val="24"/>
        </w:rPr>
        <w:t xml:space="preserve"> </w:t>
      </w:r>
      <w:r>
        <w:rPr>
          <w:color w:val="231F20"/>
          <w:sz w:val="24"/>
        </w:rPr>
        <w:t>два</w:t>
      </w:r>
      <w:r>
        <w:rPr>
          <w:color w:val="231F20"/>
          <w:spacing w:val="-22"/>
          <w:sz w:val="24"/>
        </w:rPr>
        <w:t xml:space="preserve"> </w:t>
      </w:r>
      <w:r>
        <w:rPr>
          <w:color w:val="231F20"/>
          <w:sz w:val="24"/>
        </w:rPr>
        <w:t>раза</w:t>
      </w:r>
      <w:r>
        <w:rPr>
          <w:color w:val="231F20"/>
          <w:spacing w:val="-22"/>
          <w:sz w:val="24"/>
        </w:rPr>
        <w:t xml:space="preserve"> </w:t>
      </w:r>
      <w:r>
        <w:rPr>
          <w:color w:val="231F20"/>
          <w:sz w:val="24"/>
        </w:rPr>
        <w:t>и</w:t>
      </w:r>
      <w:r>
        <w:rPr>
          <w:color w:val="231F20"/>
          <w:spacing w:val="-22"/>
          <w:sz w:val="24"/>
        </w:rPr>
        <w:t xml:space="preserve"> </w:t>
      </w:r>
      <w:r>
        <w:rPr>
          <w:color w:val="231F20"/>
          <w:sz w:val="24"/>
        </w:rPr>
        <w:t>более</w:t>
      </w:r>
      <w:r>
        <w:rPr>
          <w:color w:val="231F20"/>
          <w:spacing w:val="-22"/>
          <w:sz w:val="24"/>
        </w:rPr>
        <w:t xml:space="preserve"> </w:t>
      </w:r>
      <w:r>
        <w:rPr>
          <w:color w:val="231F20"/>
          <w:sz w:val="24"/>
        </w:rPr>
        <w:t>было</w:t>
      </w:r>
      <w:r>
        <w:rPr>
          <w:color w:val="231F20"/>
          <w:spacing w:val="-21"/>
          <w:sz w:val="24"/>
        </w:rPr>
        <w:t xml:space="preserve"> </w:t>
      </w:r>
      <w:r>
        <w:rPr>
          <w:color w:val="231F20"/>
          <w:sz w:val="24"/>
        </w:rPr>
        <w:t>назначено</w:t>
      </w:r>
      <w:r>
        <w:rPr>
          <w:color w:val="231F20"/>
          <w:spacing w:val="-22"/>
          <w:sz w:val="24"/>
        </w:rPr>
        <w:t xml:space="preserve"> </w:t>
      </w:r>
      <w:r>
        <w:rPr>
          <w:color w:val="231F20"/>
          <w:sz w:val="24"/>
        </w:rPr>
        <w:t>административное</w:t>
      </w:r>
      <w:r>
        <w:rPr>
          <w:color w:val="231F20"/>
          <w:spacing w:val="-22"/>
          <w:sz w:val="24"/>
        </w:rPr>
        <w:t xml:space="preserve"> </w:t>
      </w:r>
      <w:r>
        <w:rPr>
          <w:color w:val="231F20"/>
          <w:sz w:val="24"/>
        </w:rPr>
        <w:t xml:space="preserve">нака- зание за неисполнение или ненадлежащее исполнение указан- </w:t>
      </w:r>
      <w:r>
        <w:rPr>
          <w:color w:val="231F20"/>
          <w:spacing w:val="-3"/>
          <w:sz w:val="24"/>
        </w:rPr>
        <w:t xml:space="preserve">ного </w:t>
      </w:r>
      <w:r>
        <w:rPr>
          <w:color w:val="231F20"/>
          <w:sz w:val="24"/>
        </w:rPr>
        <w:t>предписания, управляющая организация может лишиться права управления таким многоквартирным</w:t>
      </w:r>
      <w:r>
        <w:rPr>
          <w:color w:val="231F20"/>
          <w:spacing w:val="-33"/>
          <w:sz w:val="24"/>
        </w:rPr>
        <w:t xml:space="preserve"> </w:t>
      </w:r>
      <w:r>
        <w:rPr>
          <w:color w:val="231F20"/>
          <w:sz w:val="24"/>
        </w:rPr>
        <w:t>домом.</w:t>
      </w:r>
    </w:p>
    <w:p w:rsidR="000D34C6" w:rsidRDefault="000D34C6">
      <w:pPr>
        <w:pStyle w:val="a3"/>
        <w:spacing w:before="5"/>
        <w:rPr>
          <w:sz w:val="29"/>
        </w:rPr>
      </w:pPr>
    </w:p>
    <w:p w:rsidR="000D34C6" w:rsidRDefault="00F56AD8">
      <w:pPr>
        <w:spacing w:line="261" w:lineRule="auto"/>
        <w:ind w:left="1529" w:right="1336"/>
        <w:rPr>
          <w:sz w:val="24"/>
        </w:rPr>
      </w:pPr>
      <w:r>
        <w:rPr>
          <w:color w:val="231F20"/>
          <w:sz w:val="24"/>
        </w:rPr>
        <w:t>Если</w:t>
      </w:r>
      <w:r>
        <w:rPr>
          <w:color w:val="231F20"/>
          <w:spacing w:val="-31"/>
          <w:sz w:val="24"/>
        </w:rPr>
        <w:t xml:space="preserve"> </w:t>
      </w:r>
      <w:r>
        <w:rPr>
          <w:color w:val="231F20"/>
          <w:sz w:val="24"/>
        </w:rPr>
        <w:t>жалобы</w:t>
      </w:r>
      <w:r>
        <w:rPr>
          <w:color w:val="231F20"/>
          <w:spacing w:val="-31"/>
          <w:sz w:val="24"/>
        </w:rPr>
        <w:t xml:space="preserve"> </w:t>
      </w:r>
      <w:r>
        <w:rPr>
          <w:color w:val="231F20"/>
          <w:sz w:val="24"/>
        </w:rPr>
        <w:t>не</w:t>
      </w:r>
      <w:r>
        <w:rPr>
          <w:color w:val="231F20"/>
          <w:spacing w:val="-30"/>
          <w:sz w:val="24"/>
        </w:rPr>
        <w:t xml:space="preserve"> </w:t>
      </w:r>
      <w:r>
        <w:rPr>
          <w:color w:val="231F20"/>
          <w:sz w:val="24"/>
        </w:rPr>
        <w:t>принесли</w:t>
      </w:r>
      <w:r>
        <w:rPr>
          <w:color w:val="231F20"/>
          <w:spacing w:val="-31"/>
          <w:sz w:val="24"/>
        </w:rPr>
        <w:t xml:space="preserve"> </w:t>
      </w:r>
      <w:r>
        <w:rPr>
          <w:color w:val="231F20"/>
          <w:sz w:val="24"/>
        </w:rPr>
        <w:t>результата,</w:t>
      </w:r>
      <w:r>
        <w:rPr>
          <w:color w:val="231F20"/>
          <w:spacing w:val="-30"/>
          <w:sz w:val="24"/>
        </w:rPr>
        <w:t xml:space="preserve"> </w:t>
      </w:r>
      <w:r>
        <w:rPr>
          <w:color w:val="231F20"/>
          <w:sz w:val="24"/>
        </w:rPr>
        <w:t>обращайтесь</w:t>
      </w:r>
      <w:r>
        <w:rPr>
          <w:color w:val="231F20"/>
          <w:spacing w:val="-31"/>
          <w:sz w:val="24"/>
        </w:rPr>
        <w:t xml:space="preserve"> </w:t>
      </w:r>
      <w:r>
        <w:rPr>
          <w:color w:val="231F20"/>
          <w:sz w:val="24"/>
        </w:rPr>
        <w:t>в</w:t>
      </w:r>
      <w:r>
        <w:rPr>
          <w:color w:val="231F20"/>
          <w:spacing w:val="-30"/>
          <w:sz w:val="24"/>
        </w:rPr>
        <w:t xml:space="preserve"> </w:t>
      </w:r>
      <w:r>
        <w:rPr>
          <w:color w:val="231F20"/>
          <w:sz w:val="24"/>
        </w:rPr>
        <w:t>органы прокуратуры</w:t>
      </w:r>
      <w:r>
        <w:rPr>
          <w:color w:val="231F20"/>
          <w:spacing w:val="-17"/>
          <w:sz w:val="24"/>
        </w:rPr>
        <w:t xml:space="preserve"> </w:t>
      </w:r>
      <w:r>
        <w:rPr>
          <w:color w:val="231F20"/>
          <w:sz w:val="24"/>
        </w:rPr>
        <w:t>Российской</w:t>
      </w:r>
      <w:r>
        <w:rPr>
          <w:color w:val="231F20"/>
          <w:spacing w:val="-16"/>
          <w:sz w:val="24"/>
        </w:rPr>
        <w:t xml:space="preserve"> </w:t>
      </w:r>
      <w:r>
        <w:rPr>
          <w:color w:val="231F20"/>
          <w:sz w:val="24"/>
        </w:rPr>
        <w:t>Федерации</w:t>
      </w:r>
      <w:r>
        <w:rPr>
          <w:color w:val="231F20"/>
          <w:spacing w:val="-16"/>
          <w:sz w:val="24"/>
        </w:rPr>
        <w:t xml:space="preserve"> </w:t>
      </w:r>
      <w:r>
        <w:rPr>
          <w:color w:val="231F20"/>
          <w:sz w:val="24"/>
        </w:rPr>
        <w:t>по</w:t>
      </w:r>
      <w:r>
        <w:rPr>
          <w:color w:val="231F20"/>
          <w:spacing w:val="-17"/>
          <w:sz w:val="24"/>
        </w:rPr>
        <w:t xml:space="preserve"> </w:t>
      </w:r>
      <w:r>
        <w:rPr>
          <w:color w:val="231F20"/>
          <w:sz w:val="24"/>
        </w:rPr>
        <w:t>месту</w:t>
      </w:r>
      <w:r>
        <w:rPr>
          <w:color w:val="231F20"/>
          <w:spacing w:val="-16"/>
          <w:sz w:val="24"/>
        </w:rPr>
        <w:t xml:space="preserve"> </w:t>
      </w:r>
      <w:r>
        <w:rPr>
          <w:color w:val="231F20"/>
          <w:sz w:val="24"/>
        </w:rPr>
        <w:t>жительства.</w:t>
      </w:r>
    </w:p>
    <w:p w:rsidR="000D34C6" w:rsidRDefault="00F56AD8">
      <w:pPr>
        <w:spacing w:line="261" w:lineRule="auto"/>
        <w:ind w:left="1529"/>
        <w:rPr>
          <w:sz w:val="24"/>
        </w:rPr>
      </w:pPr>
      <w:r>
        <w:rPr>
          <w:color w:val="231F20"/>
          <w:sz w:val="24"/>
        </w:rPr>
        <w:t>Прокурор</w:t>
      </w:r>
      <w:r>
        <w:rPr>
          <w:color w:val="231F20"/>
          <w:spacing w:val="-18"/>
          <w:sz w:val="24"/>
        </w:rPr>
        <w:t xml:space="preserve"> </w:t>
      </w:r>
      <w:r>
        <w:rPr>
          <w:color w:val="231F20"/>
          <w:sz w:val="24"/>
        </w:rPr>
        <w:t>при</w:t>
      </w:r>
      <w:r>
        <w:rPr>
          <w:color w:val="231F20"/>
          <w:spacing w:val="-17"/>
          <w:sz w:val="24"/>
        </w:rPr>
        <w:t xml:space="preserve"> </w:t>
      </w:r>
      <w:r>
        <w:rPr>
          <w:color w:val="231F20"/>
          <w:sz w:val="24"/>
        </w:rPr>
        <w:t>наличии</w:t>
      </w:r>
      <w:r>
        <w:rPr>
          <w:color w:val="231F20"/>
          <w:spacing w:val="-17"/>
          <w:sz w:val="24"/>
        </w:rPr>
        <w:t xml:space="preserve"> </w:t>
      </w:r>
      <w:r>
        <w:rPr>
          <w:color w:val="231F20"/>
          <w:sz w:val="24"/>
        </w:rPr>
        <w:t>оснований</w:t>
      </w:r>
      <w:r>
        <w:rPr>
          <w:color w:val="231F20"/>
          <w:spacing w:val="-17"/>
          <w:sz w:val="24"/>
        </w:rPr>
        <w:t xml:space="preserve"> </w:t>
      </w:r>
      <w:r>
        <w:rPr>
          <w:color w:val="231F20"/>
          <w:sz w:val="24"/>
        </w:rPr>
        <w:t>примет</w:t>
      </w:r>
      <w:r>
        <w:rPr>
          <w:color w:val="231F20"/>
          <w:spacing w:val="-17"/>
          <w:sz w:val="24"/>
        </w:rPr>
        <w:t xml:space="preserve"> </w:t>
      </w:r>
      <w:r>
        <w:rPr>
          <w:color w:val="231F20"/>
          <w:sz w:val="24"/>
        </w:rPr>
        <w:t>меры</w:t>
      </w:r>
      <w:r>
        <w:rPr>
          <w:color w:val="231F20"/>
          <w:spacing w:val="-17"/>
          <w:sz w:val="24"/>
        </w:rPr>
        <w:t xml:space="preserve"> </w:t>
      </w:r>
      <w:r>
        <w:rPr>
          <w:color w:val="231F20"/>
          <w:sz w:val="24"/>
        </w:rPr>
        <w:t>реагирования, обязательные к исполнению органами и организациями, осуществляющими деятельность в сфере</w:t>
      </w:r>
      <w:r>
        <w:rPr>
          <w:color w:val="231F20"/>
          <w:spacing w:val="-40"/>
          <w:sz w:val="24"/>
        </w:rPr>
        <w:t xml:space="preserve"> </w:t>
      </w:r>
      <w:r>
        <w:rPr>
          <w:color w:val="231F20"/>
          <w:sz w:val="24"/>
        </w:rPr>
        <w:t>ЖКХ.</w:t>
      </w:r>
    </w:p>
    <w:p w:rsidR="000D34C6" w:rsidRDefault="000D34C6">
      <w:pPr>
        <w:pStyle w:val="a3"/>
        <w:rPr>
          <w:sz w:val="26"/>
        </w:rPr>
      </w:pPr>
    </w:p>
    <w:p w:rsidR="000D34C6" w:rsidRDefault="00F56AD8">
      <w:pPr>
        <w:spacing w:before="55" w:line="261" w:lineRule="auto"/>
        <w:ind w:left="1527" w:right="3768"/>
        <w:rPr>
          <w:sz w:val="24"/>
        </w:rPr>
      </w:pPr>
      <w:r>
        <w:rPr>
          <w:color w:val="231F20"/>
          <w:sz w:val="24"/>
        </w:rPr>
        <w:t>Вы</w:t>
      </w:r>
      <w:r>
        <w:rPr>
          <w:color w:val="231F20"/>
          <w:spacing w:val="-22"/>
          <w:sz w:val="24"/>
        </w:rPr>
        <w:t xml:space="preserve"> </w:t>
      </w:r>
      <w:r>
        <w:rPr>
          <w:color w:val="231F20"/>
          <w:sz w:val="24"/>
        </w:rPr>
        <w:t>также</w:t>
      </w:r>
      <w:r>
        <w:rPr>
          <w:color w:val="231F20"/>
          <w:spacing w:val="-22"/>
          <w:sz w:val="24"/>
        </w:rPr>
        <w:t xml:space="preserve"> </w:t>
      </w:r>
      <w:r>
        <w:rPr>
          <w:color w:val="231F20"/>
          <w:sz w:val="24"/>
        </w:rPr>
        <w:t>вправе</w:t>
      </w:r>
      <w:r>
        <w:rPr>
          <w:color w:val="231F20"/>
          <w:spacing w:val="-21"/>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pacing w:val="-8"/>
          <w:sz w:val="24"/>
        </w:rPr>
        <w:t xml:space="preserve">суд </w:t>
      </w:r>
      <w:r>
        <w:rPr>
          <w:color w:val="231F20"/>
          <w:sz w:val="24"/>
        </w:rPr>
        <w:t>по</w:t>
      </w:r>
      <w:r>
        <w:rPr>
          <w:color w:val="231F20"/>
          <w:spacing w:val="-21"/>
          <w:sz w:val="24"/>
        </w:rPr>
        <w:t xml:space="preserve"> </w:t>
      </w:r>
      <w:r>
        <w:rPr>
          <w:color w:val="231F20"/>
          <w:sz w:val="24"/>
        </w:rPr>
        <w:t>месту</w:t>
      </w:r>
      <w:r>
        <w:rPr>
          <w:color w:val="231F20"/>
          <w:spacing w:val="-20"/>
          <w:sz w:val="24"/>
        </w:rPr>
        <w:t xml:space="preserve"> </w:t>
      </w:r>
      <w:r>
        <w:rPr>
          <w:color w:val="231F20"/>
          <w:sz w:val="24"/>
        </w:rPr>
        <w:t>жительства.</w:t>
      </w:r>
      <w:r>
        <w:rPr>
          <w:color w:val="231F20"/>
          <w:spacing w:val="-20"/>
          <w:sz w:val="24"/>
        </w:rPr>
        <w:t xml:space="preserve"> </w:t>
      </w:r>
      <w:r>
        <w:rPr>
          <w:color w:val="231F20"/>
          <w:spacing w:val="-3"/>
          <w:sz w:val="24"/>
        </w:rPr>
        <w:t>Суд</w:t>
      </w:r>
      <w:r>
        <w:rPr>
          <w:color w:val="231F20"/>
          <w:spacing w:val="-20"/>
          <w:sz w:val="24"/>
        </w:rPr>
        <w:t xml:space="preserve"> </w:t>
      </w:r>
      <w:r>
        <w:rPr>
          <w:color w:val="231F20"/>
          <w:sz w:val="24"/>
        </w:rPr>
        <w:t>обяжет</w:t>
      </w:r>
    </w:p>
    <w:p w:rsidR="000D34C6" w:rsidRDefault="00F56AD8">
      <w:pPr>
        <w:spacing w:line="261" w:lineRule="auto"/>
        <w:ind w:left="1527" w:right="3339"/>
        <w:rPr>
          <w:sz w:val="24"/>
        </w:rPr>
      </w:pPr>
      <w:r>
        <w:rPr>
          <w:color w:val="231F20"/>
          <w:sz w:val="24"/>
        </w:rPr>
        <w:t xml:space="preserve">управляющую организацию </w:t>
      </w:r>
      <w:r>
        <w:rPr>
          <w:color w:val="231F20"/>
          <w:spacing w:val="-3"/>
          <w:sz w:val="24"/>
        </w:rPr>
        <w:t xml:space="preserve">устранить </w:t>
      </w:r>
      <w:r>
        <w:rPr>
          <w:color w:val="231F20"/>
          <w:sz w:val="24"/>
        </w:rPr>
        <w:t>все недостатки и нарушения,</w:t>
      </w:r>
    </w:p>
    <w:p w:rsidR="000D34C6" w:rsidRDefault="00F56AD8">
      <w:pPr>
        <w:spacing w:line="261" w:lineRule="auto"/>
        <w:ind w:left="1527" w:right="3790"/>
        <w:rPr>
          <w:sz w:val="24"/>
        </w:rPr>
      </w:pPr>
      <w:r>
        <w:rPr>
          <w:color w:val="231F20"/>
          <w:sz w:val="24"/>
        </w:rPr>
        <w:t xml:space="preserve">а вам возместят убытки, </w:t>
      </w:r>
      <w:r>
        <w:rPr>
          <w:color w:val="231F20"/>
          <w:spacing w:val="-4"/>
          <w:sz w:val="24"/>
        </w:rPr>
        <w:t xml:space="preserve">которые </w:t>
      </w:r>
      <w:r>
        <w:rPr>
          <w:color w:val="231F20"/>
          <w:sz w:val="24"/>
        </w:rPr>
        <w:t>вы понесли из-за них.</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8"/>
        </w:rPr>
      </w:pPr>
    </w:p>
    <w:p w:rsidR="000D34C6" w:rsidRDefault="00C92C2E">
      <w:pPr>
        <w:spacing w:before="55"/>
        <w:ind w:left="1529"/>
        <w:rPr>
          <w:sz w:val="24"/>
        </w:rPr>
      </w:pPr>
      <w:r>
        <w:rPr>
          <w:noProof/>
          <w:lang w:bidi="ar-SA"/>
        </w:rPr>
        <mc:AlternateContent>
          <mc:Choice Requires="wps">
            <w:drawing>
              <wp:anchor distT="0" distB="0" distL="114300" distR="114300" simplePos="0" relativeHeight="503294312" behindDoc="1" locked="0" layoutInCell="1" allowOverlap="1">
                <wp:simplePos x="0" y="0"/>
                <wp:positionH relativeFrom="page">
                  <wp:posOffset>0</wp:posOffset>
                </wp:positionH>
                <wp:positionV relativeFrom="paragraph">
                  <wp:posOffset>-332740</wp:posOffset>
                </wp:positionV>
                <wp:extent cx="440690" cy="1188085"/>
                <wp:effectExtent l="0" t="1270" r="0" b="1270"/>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2B3D0" id="Rectangle 68" o:spid="_x0000_s1026" style="position:absolute;margin-left:0;margin-top:-26.2pt;width:34.7pt;height:93.55pt;z-index:-2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gTgQ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hW&#10;YaRIDz36CFUjaiM5mpWhQINxNcQ9mgcbUnTmXtMvDil920EYv7ZWDx0nDGhlIT55cSAYDo6i9fBO&#10;M4AnW69jrfat7QMgVAHtY0ueTi3he48ofCyKdFZB4yi4sqws03IaryD18bSxzr/hukdh02AL5CM6&#10;2d07H9iQ+hgS2Wsp2EpIGQ27Wd9Ki3YE5HGX3yyviwO6Ow+TKgQrHY6NiOMXIAl3BF+gG9v9XGV5&#10;kd7k1WQ1Ky8nxaqYTqrLtJykWXVTzdKiKpar74FgVtSdYIyre6H4UXpZ8XetPQzBKJooPjQ0uJrm&#10;05j7C/buPMk0/v6UZC88TKIUfYPLUxCpQ2PvFIO0Se2JkOM+eUk/VhlqcPyPVYkyCJ0fFbTW7AlU&#10;YDU0CRoKbwZsOm2/YTTA/DXYfd0SyzGSbxUoqcqg9TCw0SimlzkY9tyzPvcQRQGqwR6jcXvrxyHf&#10;Gis2HdyUxcIofQ3qa0UURlDmyOqgWZixmMHhPQhDfG7HqJ+v1uIHAAAA//8DAFBLAwQUAAYACAAA&#10;ACEAYzK6Lt8AAAAHAQAADwAAAGRycy9kb3ducmV2LnhtbEyPQUvDQBCF74L/YRnBW7tpm9Yasyki&#10;eBApNLUUj9PsmASzu2F300Z/veNJT4/hPd77Jt+MphNn8qF1VsFsmoAgWznd2lrB4e15sgYRIlqN&#10;nbOk4IsCbIrrqxwz7S62pPM+1oJLbMhQQRNjn0kZqoYMhqnrybL34bzByKevpfZ44XLTyXmSrKTB&#10;1vJCgz09NVR97gej4L2dLb9dkm6Hxbrc+mPZv+7wRanbm/HxAUSkMf6F4Ref0aFgppMbrA6iU8CP&#10;RAWT5TwFwfbqnvXEsUV6B7LI5X/+4gcAAP//AwBQSwECLQAUAAYACAAAACEAtoM4kv4AAADhAQAA&#10;EwAAAAAAAAAAAAAAAAAAAAAAW0NvbnRlbnRfVHlwZXNdLnhtbFBLAQItABQABgAIAAAAIQA4/SH/&#10;1gAAAJQBAAALAAAAAAAAAAAAAAAAAC8BAABfcmVscy8ucmVsc1BLAQItABQABgAIAAAAIQBtrQgT&#10;gQIAAP0EAAAOAAAAAAAAAAAAAAAAAC4CAABkcnMvZTJvRG9jLnhtbFBLAQItABQABgAIAAAAIQBj&#10;Mrou3wAAAAcBAAAPAAAAAAAAAAAAAAAAANsEAABkcnMvZG93bnJldi54bWxQSwUGAAAAAAQABADz&#10;AAAA5wU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C92C2E">
      <w:pPr>
        <w:pStyle w:val="a3"/>
        <w:spacing w:before="11"/>
        <w:rPr>
          <w:sz w:val="14"/>
        </w:rPr>
      </w:pPr>
      <w:r>
        <w:rPr>
          <w:noProof/>
          <w:lang w:bidi="ar-SA"/>
        </w:rPr>
        <w:lastRenderedPageBreak/>
        <mc:AlternateContent>
          <mc:Choice Requires="wps">
            <w:drawing>
              <wp:anchor distT="0" distB="0" distL="114300" distR="114300" simplePos="0" relativeHeight="1480"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21E5" id="Rectangle 67" o:spid="_x0000_s1026" style="position:absolute;margin-left:399.2pt;margin-top:137.3pt;width:37.3pt;height:474.9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DAgQIAAP0EAAAOAAAAZHJzL2Uyb0RvYy54bWysVG1v0zAQ/o7Ef7D8vcvL0rSJlk7bShHS&#10;gInBD3Btp7FwbGO7TQfiv3N22tIBHxCiH1xf7vz4ubvnfHW97yXaceuEVg3OLlKMuKKaCbVp8KeP&#10;q8kcI+eJYkRqxRv8xB2+Xrx8cTWYmue605JxiwBEuXowDe68N3WSONrxnrgLbbgCZ6ttTzyYdpMw&#10;SwZA72WSp2mZDNoyYzXlzsHX5ejEi4jftpz6923ruEeywcDNx9XGdR3WZHFF6o0lphP0QIP8A4ue&#10;CAWXnqCWxBO0teI3qF5Qq51u/QXVfaLbVlAec4BssvSXbB47YnjMBYrjzKlM7v/B0ne7B4sEa3AJ&#10;nVKkhx59gKoRtZEclbNQoMG4GuIezYMNKTpzr+lnh5S+6yCM31irh44TBrSyEJ88OxAMB0fRenir&#10;GcCTrdexVvvW9gEQqoD2sSVPp5bwvUcUPhazy1kGjaPgKtPLbF5O4xWkPp421vnXXPcobBpsgXxE&#10;J7t75wMbUh9DInstBVsJKaNhN+s7adGOgDxe5bfLm+KA7s7DpArBSodjI+L4BUjCHcEX6MZ2f6uy&#10;vEhv82qyKuezSbEqppNqls4naVbdVmVaVMVy9T0QzIq6E4xxdS8UP0ovK/6utYchGEUTxYeGBlfT&#10;fBpzf8benSeZxt+fkuyFh0mUom/w/BRE6tDYV4pB2qT2RMhxnzynH6sMNTj+x6pEGYTOjwpaa/YE&#10;KrAamgQNhTcDNp22XzEaYP4a7L5sieUYyTcKlFRlRREGNhrFdJaDYc8963MPURSgGuwxGrd3fhzy&#10;rbFi08FNWSyM0jegvlZEYQRljqwOmoUZixkc3oMwxOd2jPr5ai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Cg&#10;SCDA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F56AD8">
      <w:pPr>
        <w:spacing w:before="61" w:line="208" w:lineRule="auto"/>
        <w:ind w:left="1116" w:right="706"/>
        <w:rPr>
          <w:sz w:val="68"/>
        </w:rPr>
      </w:pPr>
      <w:r>
        <w:rPr>
          <w:w w:val="75"/>
          <w:sz w:val="68"/>
        </w:rPr>
        <w:t xml:space="preserve">ЕСЛИ ВЫ СОБИРАЕТЕСЬ </w:t>
      </w:r>
      <w:r>
        <w:rPr>
          <w:w w:val="65"/>
          <w:sz w:val="68"/>
        </w:rPr>
        <w:t xml:space="preserve">ПРОВЕСТИ ПЕРЕПЛАНИРОВКУ </w:t>
      </w:r>
      <w:r>
        <w:rPr>
          <w:w w:val="75"/>
          <w:sz w:val="68"/>
        </w:rPr>
        <w:t>СВОЕЙ КВАРТИРЫ…</w:t>
      </w:r>
    </w:p>
    <w:p w:rsidR="000D34C6" w:rsidRDefault="000D34C6">
      <w:pPr>
        <w:pStyle w:val="a3"/>
        <w:rPr>
          <w:sz w:val="20"/>
        </w:rPr>
      </w:pPr>
    </w:p>
    <w:p w:rsidR="000D34C6" w:rsidRDefault="000D34C6">
      <w:pPr>
        <w:pStyle w:val="a3"/>
        <w:spacing w:before="2"/>
        <w:rPr>
          <w:sz w:val="21"/>
        </w:rPr>
      </w:pPr>
    </w:p>
    <w:p w:rsidR="000D34C6" w:rsidRDefault="001E05D3" w:rsidP="001E05D3">
      <w:pPr>
        <w:spacing w:before="55" w:line="261" w:lineRule="auto"/>
        <w:ind w:left="1933" w:right="1764" w:hanging="232"/>
        <w:rPr>
          <w:sz w:val="24"/>
        </w:rPr>
      </w:pPr>
      <w:r w:rsidRPr="001E05D3">
        <w:rPr>
          <w:color w:val="231F20"/>
          <w:w w:val="95"/>
          <w:sz w:val="24"/>
        </w:rPr>
        <w:t>●</w:t>
      </w:r>
      <w:r w:rsidR="00C92C2E">
        <w:rPr>
          <w:noProof/>
          <w:lang w:bidi="ar-SA"/>
        </w:rPr>
        <mc:AlternateContent>
          <mc:Choice Requires="wps">
            <w:drawing>
              <wp:anchor distT="0" distB="0" distL="114300" distR="114300" simplePos="0" relativeHeight="1504" behindDoc="0" locked="0" layoutInCell="1" allowOverlap="1">
                <wp:simplePos x="0" y="0"/>
                <wp:positionH relativeFrom="page">
                  <wp:posOffset>11058525</wp:posOffset>
                </wp:positionH>
                <wp:positionV relativeFrom="paragraph">
                  <wp:posOffset>200025</wp:posOffset>
                </wp:positionV>
                <wp:extent cx="182245" cy="252095"/>
                <wp:effectExtent l="57150" t="59690" r="160655" b="59690"/>
                <wp:wrapNone/>
                <wp:docPr id="6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1 21"/>
                            <a:gd name="T3" fmla="*/ 21 h 397"/>
                            <a:gd name="T4" fmla="+- 0 1528 1241"/>
                            <a:gd name="T5" fmla="*/ T4 w 287"/>
                            <a:gd name="T6" fmla="+- 0 225 21"/>
                            <a:gd name="T7" fmla="*/ 225 h 397"/>
                            <a:gd name="T8" fmla="+- 0 1241 1241"/>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235274" id="Freeform 66"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15.75pt,885.1pt,25.95pt,870.75pt,35.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MdAMAACMIAAAOAAAAZHJzL2Uyb0RvYy54bWysVdmO2zYUfS/QfyD42MIjkSOvGE0w8VIU&#10;SNIB4n4ALVGWEIlUSdrypOi/915qiTxxiyCIHyRSPD48d+Hhw5tLVZKzNLbQKqbsLqREqkSnhTrG&#10;9M/9brKgxDqhUlFqJWP6Ii198/jzTw9NvZJc57pMpSFAouyqqWOaO1evgsAmuayEvdO1VLCYaVMJ&#10;B1NzDFIjGmCvyoCH4SxotElroxNpLXzdtIv00fNnmUzcH1lmpSNlTEGb80/jnwd8Bo8PYnU0os6L&#10;pJMhvkNFJQoFmw5UG+EEOZniK6qqSIy2OnN3ia4CnWVFIn0MEA0LX0XzMRe19LFAcmw9pMn+ONrk&#10;w/nZkCKN6WxOiRIV1GhnpMSMk9kM89PUdgWwj/WzwQht/U4nnyxRepsW7lkXyoEehsjgCooTC38i&#10;h+a9ToFXnJz2SbpkpkIqCJ9cfC1ehlrIiyMJfGQLzqMpJQks8SkPl1O/g1j1f05O1v0mtScS53fW&#10;taVMYeQLkXbR7KHsWVVCVX+dkJAwHjH/6Eo/wFgP+yUg+5A0hC/mrzG8x3gqzgj3cUPZB5r7HgI0&#10;AMjJ/fIrmqjHtIqmfHFTEUTfCkdF0W1Fsx7TKuLTG5KgsAMPB8RNTXBOvyVLyx6Gmha3NbHrjEds&#10;cUMUG+cbIYOqANPZVVHkfWGTi+q+wYgItJfQN1OtLTbRHvigVfb3XZsACtvgP8CQWgT7ysB+/w+G&#10;mBEMirHHO3T77iQZ8JnXDmMoAYc5tC1UC4eRoCIckgaaGtqL5DHF/sDvlT7LvfYI9+pUwF5fVks1&#10;RnkWPCJh1Knr1/t3PWLrehH42lUYoBwf1SARIxudLaV3RVn6w1UqFM7C5RycAZVaXRYpLvuJOR7W&#10;pSFnAV675W83T72kK5jRJ5V6ulyKdNuNnSjKduzFIR84QZcy9ARvpn8vw+V2sV1Ek4jPtpMo3Gwm&#10;T7t1NJnt2Hy6ud+s1xv2D0pj0Sov0lQqVNcbO4u+zTi7K6a15MHar6Kw42B3/tflfwQLrmX4NEMs&#10;/dtH5z0TbbI12oNOX8AyjW5vKrhZYZBr85mSBm6pmNq/TsJISsrfFdjukkURXmt+Ek3nHCZmvHIY&#10;rwiVAFVMHYUDhMO1a6/CU22KYw47MV9WpZ/AqrMCLdXra1V1E7iJfATdrYlX3XjuUV/u9sd/AQAA&#10;//8DAFBLAwQUAAYACAAAACEAwqRa0d4AAAALAQAADwAAAGRycy9kb3ducmV2LnhtbEyPwU7DMAyG&#10;70i8Q2Sk3VjajjZQmk4TE1zRBtOuWWPaisSpmmwrb096gpP1y59+f67WkzXsgqPvHUlIlwkwpMbp&#10;nloJnx+v94/AfFCklXGEEn7Qw7q+valUqd2VdnjZh5bFEvKlktCFMJSc+6ZDq/zSDUhx9+VGq0KM&#10;Y8v1qK6x3BqeJUnBreopXujUgC8dNt/7s5WAb4ftId8UT9bl7n23PZqjKFIpF3fT5hlYwCn8wTDr&#10;R3Woo9PJnUl7ZmIWD2keWQmrec6EEEkG7CRBpBnwuuL/f6h/AQAA//8DAFBLAQItABQABgAIAAAA&#10;IQC2gziS/gAAAOEBAAATAAAAAAAAAAAAAAAAAAAAAABbQ29udGVudF9UeXBlc10ueG1sUEsBAi0A&#10;FAAGAAgAAAAhADj9If/WAAAAlAEAAAsAAAAAAAAAAAAAAAAALwEAAF9yZWxzLy5yZWxzUEsBAi0A&#10;FAAGAAgAAAAhAIq+gwx0AwAAIwgAAA4AAAAAAAAAAAAAAAAALgIAAGRycy9lMm9Eb2MueG1sUEsB&#10;Ai0AFAAGAAgAAAAhAMKkWtHeAAAACwEAAA8AAAAAAAAAAAAAAAAAzgUAAGRycy9kb3ducmV2Lnht&#10;bFBLBQYAAAAABAAEAPMAAADZBgAAAAA=&#10;" filled="f" strokecolor="#e2bda4" strokeweight="3.04906mm">
                <v:path arrowok="t" o:connecttype="custom" o:connectlocs="0,13335;182245,142875;0,265430" o:connectangles="0,0,0"/>
                <o:lock v:ext="edit" verticies="t"/>
                <w10:wrap anchorx="page"/>
              </v:polyline>
            </w:pict>
          </mc:Fallback>
        </mc:AlternateContent>
      </w:r>
      <w:r>
        <w:rPr>
          <w:color w:val="231F20"/>
          <w:w w:val="95"/>
          <w:sz w:val="24"/>
        </w:rPr>
        <w:t xml:space="preserve">  </w:t>
      </w:r>
      <w:r w:rsidR="00F56AD8">
        <w:rPr>
          <w:color w:val="231F20"/>
          <w:w w:val="95"/>
          <w:sz w:val="24"/>
        </w:rPr>
        <w:t xml:space="preserve">Сначала проконсультируйтесь в Государственной </w:t>
      </w:r>
      <w:r w:rsidR="00F56AD8">
        <w:rPr>
          <w:color w:val="231F20"/>
          <w:sz w:val="24"/>
        </w:rPr>
        <w:t>жилищной инспекции или отделе капитального строительства при местной администрации.</w:t>
      </w:r>
    </w:p>
    <w:p w:rsidR="000D34C6" w:rsidRDefault="00C92C2E">
      <w:pPr>
        <w:pStyle w:val="a3"/>
        <w:spacing w:before="7"/>
        <w:rPr>
          <w:sz w:val="29"/>
        </w:rPr>
      </w:pPr>
      <w:r>
        <w:rPr>
          <w:noProof/>
          <w:sz w:val="22"/>
          <w:lang w:bidi="ar-SA"/>
        </w:rPr>
        <mc:AlternateContent>
          <mc:Choice Requires="wps">
            <w:drawing>
              <wp:anchor distT="0" distB="0" distL="114300" distR="114300" simplePos="0" relativeHeight="1528" behindDoc="0" locked="0" layoutInCell="1" allowOverlap="1">
                <wp:simplePos x="0" y="0"/>
                <wp:positionH relativeFrom="page">
                  <wp:posOffset>11073765</wp:posOffset>
                </wp:positionH>
                <wp:positionV relativeFrom="paragraph">
                  <wp:posOffset>-368935</wp:posOffset>
                </wp:positionV>
                <wp:extent cx="182245" cy="252095"/>
                <wp:effectExtent l="62865" t="57785" r="154940" b="61595"/>
                <wp:wrapNone/>
                <wp:docPr id="6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67 -67"/>
                            <a:gd name="T3" fmla="*/ -67 h 397"/>
                            <a:gd name="T4" fmla="+- 0 1528 1241"/>
                            <a:gd name="T5" fmla="*/ T4 w 287"/>
                            <a:gd name="T6" fmla="+- 0 137 -67"/>
                            <a:gd name="T7" fmla="*/ 137 h 397"/>
                            <a:gd name="T8" fmla="+- 0 1241 1241"/>
                            <a:gd name="T9" fmla="*/ T8 w 287"/>
                            <a:gd name="T10" fmla="+- 0 330 -67"/>
                            <a:gd name="T11" fmla="*/ 33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B21861" id="Freeform 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95pt,-29.05pt,886.3pt,-18.85pt,871.95pt,-9.2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2cgMAACgIAAAOAAAAZHJzL2Uyb0RvYy54bWysVW2vkzAY/W7if2j6UbMLZew1l2uuezEm&#10;V72J8wd0UAYRWmy7savxv/s8BSab0xjjkkFLD4fzvPT09tWxLMhBaJMrGVF241MiZKySXO4i+mmz&#10;HkwpMZbLhBdKiog+CUNf3T1/dltXcxGoTBWJ0ARIpJnXVUQza6u555k4EyU3N6oSEhZTpUtuYap3&#10;XqJ5Dexl4QW+P/ZqpZNKq1gYA0+XzSK9c/xpKmL7IU2NsKSIKGiz7qrddYtX7+6Wz3eaV1ketzL4&#10;P6goeS7hoyeqJbec7HX+C1WZx1oZldqbWJWeStM8Fi4GiIb5F9F8zHglXCyQHFOd0mT+H238/vCo&#10;SZ5EdDymRPISarTWQmDGyXiE+akrMwfYx+pRY4SmelDxZ0OkWiW5fVS5tKCHIdI7g+LEwEtkW79T&#10;CfDyvVUuScdUl0gF4ZOjq8XTqRbiaEkMD9k0CMIRJTEsBaPAnzktHp93L8d7Y98I5Yj44cHYppQJ&#10;jFwhkjaaDZQ9LQuo6ssB8QkLQuYubelPMNbBXnhk45OaBNPJJSboMI5qMJ4Q+F+Chh0IiBCSkeHs&#10;F1DYgRpRo2B6VRQkoNGOosLroqBu/fiGV0VNOhAQMYBcFQV7tc/0u0zNOhiKml4Xxc6zPhz611LF&#10;+klHzEkWFHrXlZJnXXXjo2zLCyPC0WN811GVMthJG+CDftkMXTfyOaCwF34DhuQi2NUGvvdnMASN&#10;YFCMjd6im3srSYPZXNqMpgRsZtu0SMUtRoKKcEhq6GzoMZJFFDsEn5fqIDbKIezF1oBv/VwtZB/l&#10;WHCf+GGrrlvv7lWPre1G4GtWYYByXFQniRhZb4NJtc6Lwu2wQqJw5s8m4Bio1KgiT3DZTfRuuyg0&#10;OXAw3FXwennfSTqDabWXiaPLBE9W7djyvGjGThzygR20KUNjcI76bebPVtPVNByEwXg1CP3lcnC/&#10;XoSD8ZpNRsvhcrFYsu8ojYXzLE8SIVFd5+4s/Dv3bM+ZxpdP/n4WhekHu3a/Nv89mHcuw6UZYunu&#10;LjpnnOiVjdtuVfIEvqlVc1zB8QqDTOmvlNRwVEXUfNlzLSgp3krw3hkLQzzb3CQcTQKY6P7Ktr/C&#10;ZQxUEbUUNhAOF7Y5D/eVzncZfIm5skp1D36d5uirTl+jqp3AceQiaI9OPO/6c4f6ecDf/QAAAP//&#10;AwBQSwMEFAAGAAgAAAAhACmFz+XgAAAADQEAAA8AAABkcnMvZG93bnJldi54bWxMj01PwzAMhu9I&#10;/IfISNy2tGP9WGk6TUxwRRtMu2aNaSsap2qyrfx7vBMcX/vR68flerK9uODoO0cK4nkEAql2pqNG&#10;wefH6ywH4YMmo3tHqOAHPayr+7tSF8ZdaYeXfWgEl5AvtII2hKGQ0tctWu3nbkDi3ZcbrQ4cx0aa&#10;UV+53PZyEUWptLojvtDqAV9arL/3Z6sA3w7bQ7JJV9Yl7n23PfbHLI2VenyYNs8gAk7hD4abPqtD&#10;xU4ndybjRc85Wz6tmFUwS/IYxA3JskUK4sSjOF+CrEr5/4vqFwAA//8DAFBLAQItABQABgAIAAAA&#10;IQC2gziS/gAAAOEBAAATAAAAAAAAAAAAAAAAAAAAAABbQ29udGVudF9UeXBlc10ueG1sUEsBAi0A&#10;FAAGAAgAAAAhADj9If/WAAAAlAEAAAsAAAAAAAAAAAAAAAAALwEAAF9yZWxzLy5yZWxzUEsBAi0A&#10;FAAGAAgAAAAhABMCYHZyAwAAKAgAAA4AAAAAAAAAAAAAAAAALgIAAGRycy9lMm9Eb2MueG1sUEsB&#10;Ai0AFAAGAAgAAAAhACmFz+XgAAAADQEAAA8AAAAAAAAAAAAAAAAAzAUAAGRycy9kb3ducmV2Lnht&#10;bFBLBQYAAAAABAAEAPMAAADZBgAAAAA=&#10;" filled="f" strokecolor="#e2bda4" strokeweight="3.04906mm">
                <v:path arrowok="t" o:connecttype="custom" o:connectlocs="0,-42545;182245,86995;0,209550" o:connectangles="0,0,0"/>
                <o:lock v:ext="edit" verticies="t"/>
                <w10:wrap anchorx="page"/>
              </v:polyline>
            </w:pict>
          </mc:Fallback>
        </mc:AlternateContent>
      </w:r>
    </w:p>
    <w:p w:rsidR="000D34C6" w:rsidRDefault="001E05D3" w:rsidP="001E05D3">
      <w:pPr>
        <w:spacing w:line="261" w:lineRule="auto"/>
        <w:ind w:left="1933" w:right="1707" w:hanging="232"/>
        <w:rPr>
          <w:sz w:val="24"/>
        </w:rPr>
      </w:pPr>
      <w:r w:rsidRPr="001E05D3">
        <w:rPr>
          <w:color w:val="231F20"/>
          <w:sz w:val="24"/>
        </w:rPr>
        <w:t>●</w:t>
      </w:r>
      <w:r>
        <w:rPr>
          <w:color w:val="231F20"/>
          <w:sz w:val="24"/>
        </w:rPr>
        <w:t xml:space="preserve"> </w:t>
      </w:r>
      <w:r w:rsidR="00F56AD8">
        <w:rPr>
          <w:color w:val="231F20"/>
          <w:sz w:val="24"/>
        </w:rPr>
        <w:t>Закажите проект перепланировки в организации или у индивидуального предпринимателя, которые являются членами саморегулируемой организации (СРО).</w:t>
      </w:r>
    </w:p>
    <w:p w:rsidR="000D34C6" w:rsidRDefault="00C92C2E">
      <w:pPr>
        <w:pStyle w:val="a3"/>
        <w:spacing w:before="6"/>
        <w:rPr>
          <w:sz w:val="29"/>
        </w:rPr>
      </w:pPr>
      <w:r>
        <w:rPr>
          <w:noProof/>
          <w:sz w:val="22"/>
          <w:lang w:bidi="ar-SA"/>
        </w:rPr>
        <mc:AlternateContent>
          <mc:Choice Requires="wps">
            <w:drawing>
              <wp:anchor distT="0" distB="0" distL="114300" distR="114300" simplePos="0" relativeHeight="1552" behindDoc="0" locked="0" layoutInCell="1" allowOverlap="1">
                <wp:simplePos x="0" y="0"/>
                <wp:positionH relativeFrom="page">
                  <wp:posOffset>11058525</wp:posOffset>
                </wp:positionH>
                <wp:positionV relativeFrom="paragraph">
                  <wp:posOffset>12033250</wp:posOffset>
                </wp:positionV>
                <wp:extent cx="182245" cy="252095"/>
                <wp:effectExtent l="57150" t="63500" r="160655" b="55880"/>
                <wp:wrapNone/>
                <wp:docPr id="6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436 1436"/>
                            <a:gd name="T3" fmla="*/ 1436 h 397"/>
                            <a:gd name="T4" fmla="+- 0 1528 1241"/>
                            <a:gd name="T5" fmla="*/ T4 w 287"/>
                            <a:gd name="T6" fmla="+- 0 1640 1436"/>
                            <a:gd name="T7" fmla="*/ 1640 h 397"/>
                            <a:gd name="T8" fmla="+- 0 1241 1241"/>
                            <a:gd name="T9" fmla="*/ T8 w 287"/>
                            <a:gd name="T10" fmla="+- 0 1833 1436"/>
                            <a:gd name="T11" fmla="*/ 18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38C0AE" id="Freeform 64"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947.5pt,885.1pt,957.7pt,870.75pt,96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XucwMAADEIAAAOAAAAZHJzL2Uyb0RvYy54bWysVduO0zAQfUfiHyw/grqJ0zS9aLNo6QUh&#10;LbAS5QPcxGkiEjvYbtMF8e/MOElpS0EI0QfHl9PjMxfP3L46VCXZC20KJWPKbnxKhExUWshtTD+t&#10;V4MJJcZymfJSSRHTJ2Hoq7vnz26beiYClasyFZoAiTSzpo5pbm098zyT5KLi5kbVQsJhpnTFLSz1&#10;1ks1b4C9Kr3A9yOvUTqttUqEMbC7aA/pnePPMpHYD1lmhCVlTEGbdaN24wZH7+6Wz7aa13mRdDL4&#10;P6ioeCHh0iPVgltOdrr4haoqEq2MyuxNoipPZVmRCGcDWMP8C2s+5rwWzhZwjqmPbjL/jzZ5v3/U&#10;pEhjGo0okbyCGK20EOhxEoXon6Y2M4B9rB81WmjqB5V8NkSqZVrYR1VIC3oYIr0zKC4M/Ilsmncq&#10;BV6+s8o56ZDpCqnAfHJwsXg6xkIcLElgk02CIARJCRwFo8CfjtwNfNb/OdkZ+0YoR8T3D8a2oUxh&#10;5gKRdtasIexZVUJUXw6IT1gQMjd0oT/CWA974ZG1TxoSTMaXmKDHtFThMCIMhkvYsIcBFZ6TnAyn&#10;v5CFPaolGwWTq7rAB6181BVe1xX1mJYqCsHOK7rGPQx1IeiqLnixf+OvaQ9DXZPrutiF7yfD4VVh&#10;7NT5DFFHZR68qT6mPO/DnBxkF2eYEY7FxnepVSuDKbUGQkic9bBLGkBhUvwGDC5GsIsQ3PdnMNiN&#10;YJCMGd+h228nSUPVuaw3mhKoN5s2U2pu0RJUhFPSQIpDspE8ppgnuF+pvVgrh7AXbwTu+nlaylOU&#10;Y8EH47uXC8j+vP/WJ2xdTh5RMEE5zqqjRNg8fWlSrYqydE+tlCic+dNxFDnNRpVFisco2+jtZl5q&#10;sudQeZfB68V9L+kMptVOpo4uFzxddnPLi7KdO3HIB3WhcxlWCFdav0396XKynISDMIiWg9BfLAb3&#10;q3k4iFZsPFoMF/P5gn1HaSyc5UWaConq+jLPwr8ro13DaQv0sdCfWXFm7Mr9uuw4gXnnMpybwZb+&#10;66xzFRSLZlt2Nyp9ggKqVdu3oM/CJFf6KyUN9KyYmi87rgUl5VsJRXjKwhCbnFuEo3EAC316sjk9&#10;4TIBqphaCg8Ip3PbNsZdrYttDjcxF1ap7qFwZwUWWKevVdUtoC85C7oeio3vdO1QPzv93Q8AAAD/&#10;/wMAUEsDBBQABgAIAAAAIQDC3vrF4QAAAA8BAAAPAAAAZHJzL2Rvd25yZXYueG1sTI/NTsMwEITv&#10;SLyDtUjcqJPSxE2IU1VUcEUtVL268ZJE+CeK3Ta8PdtTuc1oP83OVKvJGnbGMfTeSUhnCTB0jde9&#10;ayV8fb49LYGFqJxWxjuU8IsBVvX9XaVK7S9ui+ddbBmFuFAqCV2MQ8l5aDq0Ksz8gI5u3360KpId&#10;W65HdaFwa/g8SXJuVe/oQ6cGfO2w+dmdrAR832/22TovrM/8x3ZzMAeRp1I+PkzrF2ARp3iD4Vqf&#10;qkNNnY7+5HRghrxYpBmxpJZFRrOujBDJHNiRVPG8EMDriv/fUf8BAAD//wMAUEsBAi0AFAAGAAgA&#10;AAAhALaDOJL+AAAA4QEAABMAAAAAAAAAAAAAAAAAAAAAAFtDb250ZW50X1R5cGVzXS54bWxQSwEC&#10;LQAUAAYACAAAACEAOP0h/9YAAACUAQAACwAAAAAAAAAAAAAAAAAvAQAAX3JlbHMvLnJlbHNQSwEC&#10;LQAUAAYACAAAACEAZ4RF7nMDAAAxCAAADgAAAAAAAAAAAAAAAAAuAgAAZHJzL2Uyb0RvYy54bWxQ&#10;SwECLQAUAAYACAAAACEAwt76xeEAAAAPAQAADwAAAAAAAAAAAAAAAADNBQAAZHJzL2Rvd25yZXYu&#10;eG1sUEsFBgAAAAAEAAQA8wAAANsGAAAAAA==&#10;" filled="f" strokecolor="#e2bda4" strokeweight="3.04906mm">
                <v:path arrowok="t" o:connecttype="custom" o:connectlocs="0,911860;182245,1041400;0,1163955" o:connectangles="0,0,0"/>
                <o:lock v:ext="edit" verticies="t"/>
                <w10:wrap anchorx="page"/>
              </v:polyline>
            </w:pict>
          </mc:Fallback>
        </mc:AlternateContent>
      </w:r>
    </w:p>
    <w:p w:rsidR="000D34C6" w:rsidRDefault="001E05D3" w:rsidP="001E05D3">
      <w:pPr>
        <w:ind w:left="1933" w:hanging="232"/>
        <w:rPr>
          <w:sz w:val="24"/>
        </w:rPr>
      </w:pPr>
      <w:r w:rsidRPr="001E05D3">
        <w:rPr>
          <w:color w:val="231F20"/>
          <w:sz w:val="24"/>
        </w:rPr>
        <w:t>●</w:t>
      </w:r>
      <w:r>
        <w:rPr>
          <w:color w:val="231F20"/>
          <w:sz w:val="24"/>
        </w:rPr>
        <w:t xml:space="preserve"> </w:t>
      </w:r>
      <w:r w:rsidR="00F56AD8">
        <w:rPr>
          <w:color w:val="231F20"/>
          <w:sz w:val="24"/>
        </w:rPr>
        <w:t>Подайте заявление о перепланировке квартиры</w:t>
      </w:r>
    </w:p>
    <w:p w:rsidR="000D34C6" w:rsidRDefault="00F56AD8">
      <w:pPr>
        <w:spacing w:before="25" w:line="261" w:lineRule="auto"/>
        <w:ind w:left="1933" w:right="1764"/>
        <w:rPr>
          <w:sz w:val="24"/>
        </w:rPr>
      </w:pPr>
      <w:r>
        <w:rPr>
          <w:color w:val="231F20"/>
          <w:sz w:val="24"/>
        </w:rPr>
        <w:t>в</w:t>
      </w:r>
      <w:r>
        <w:rPr>
          <w:color w:val="231F20"/>
          <w:spacing w:val="-22"/>
          <w:sz w:val="24"/>
        </w:rPr>
        <w:t xml:space="preserve"> </w:t>
      </w:r>
      <w:r>
        <w:rPr>
          <w:color w:val="231F20"/>
          <w:sz w:val="24"/>
        </w:rPr>
        <w:t>уполномоченный</w:t>
      </w:r>
      <w:r>
        <w:rPr>
          <w:color w:val="231F20"/>
          <w:spacing w:val="-21"/>
          <w:sz w:val="24"/>
        </w:rPr>
        <w:t xml:space="preserve"> </w:t>
      </w:r>
      <w:r>
        <w:rPr>
          <w:color w:val="231F20"/>
          <w:sz w:val="24"/>
        </w:rPr>
        <w:t>орган</w:t>
      </w:r>
      <w:r>
        <w:rPr>
          <w:color w:val="231F20"/>
          <w:spacing w:val="-21"/>
          <w:sz w:val="24"/>
        </w:rPr>
        <w:t xml:space="preserve"> </w:t>
      </w:r>
      <w:r>
        <w:rPr>
          <w:color w:val="231F20"/>
          <w:sz w:val="24"/>
        </w:rPr>
        <w:t>по</w:t>
      </w:r>
      <w:r>
        <w:rPr>
          <w:color w:val="231F20"/>
          <w:spacing w:val="-21"/>
          <w:sz w:val="24"/>
        </w:rPr>
        <w:t xml:space="preserve"> </w:t>
      </w:r>
      <w:r>
        <w:rPr>
          <w:color w:val="231F20"/>
          <w:sz w:val="24"/>
        </w:rPr>
        <w:t>месту</w:t>
      </w:r>
      <w:r>
        <w:rPr>
          <w:color w:val="231F20"/>
          <w:spacing w:val="-21"/>
          <w:sz w:val="24"/>
        </w:rPr>
        <w:t xml:space="preserve"> </w:t>
      </w:r>
      <w:r>
        <w:rPr>
          <w:color w:val="231F20"/>
          <w:sz w:val="24"/>
        </w:rPr>
        <w:t>жительства</w:t>
      </w:r>
      <w:r>
        <w:rPr>
          <w:color w:val="231F20"/>
          <w:spacing w:val="-21"/>
          <w:sz w:val="24"/>
        </w:rPr>
        <w:t xml:space="preserve"> </w:t>
      </w:r>
      <w:r>
        <w:rPr>
          <w:color w:val="231F20"/>
          <w:spacing w:val="-3"/>
          <w:sz w:val="24"/>
        </w:rPr>
        <w:t xml:space="preserve">либо </w:t>
      </w:r>
      <w:r>
        <w:rPr>
          <w:color w:val="231F20"/>
          <w:sz w:val="24"/>
        </w:rPr>
        <w:t>в</w:t>
      </w:r>
      <w:r>
        <w:rPr>
          <w:color w:val="231F20"/>
          <w:spacing w:val="-22"/>
          <w:sz w:val="24"/>
        </w:rPr>
        <w:t xml:space="preserve"> </w:t>
      </w:r>
      <w:r>
        <w:rPr>
          <w:color w:val="231F20"/>
          <w:sz w:val="24"/>
        </w:rPr>
        <w:t>Многофункциональный</w:t>
      </w:r>
      <w:r>
        <w:rPr>
          <w:color w:val="231F20"/>
          <w:spacing w:val="-22"/>
          <w:sz w:val="24"/>
        </w:rPr>
        <w:t xml:space="preserve"> </w:t>
      </w:r>
      <w:r>
        <w:rPr>
          <w:color w:val="231F20"/>
          <w:sz w:val="24"/>
        </w:rPr>
        <w:t>центр</w:t>
      </w:r>
      <w:r>
        <w:rPr>
          <w:color w:val="231F20"/>
          <w:spacing w:val="-21"/>
          <w:sz w:val="24"/>
        </w:rPr>
        <w:t xml:space="preserve"> </w:t>
      </w:r>
      <w:r>
        <w:rPr>
          <w:color w:val="231F20"/>
          <w:sz w:val="24"/>
        </w:rPr>
        <w:t>«Мои</w:t>
      </w:r>
      <w:r>
        <w:rPr>
          <w:color w:val="231F20"/>
          <w:spacing w:val="-22"/>
          <w:sz w:val="24"/>
        </w:rPr>
        <w:t xml:space="preserve"> </w:t>
      </w:r>
      <w:r>
        <w:rPr>
          <w:color w:val="231F20"/>
          <w:sz w:val="24"/>
        </w:rPr>
        <w:t>документы»,</w:t>
      </w:r>
    </w:p>
    <w:p w:rsidR="000D34C6" w:rsidRDefault="00F56AD8">
      <w:pPr>
        <w:spacing w:line="275" w:lineRule="exact"/>
        <w:ind w:left="1933"/>
        <w:rPr>
          <w:sz w:val="24"/>
        </w:rPr>
      </w:pPr>
      <w:r>
        <w:rPr>
          <w:color w:val="231F20"/>
          <w:sz w:val="24"/>
        </w:rPr>
        <w:t>приложив документы о согласовании перепланировки.</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11"/>
        <w:rPr>
          <w:sz w:val="19"/>
        </w:rPr>
      </w:pPr>
    </w:p>
    <w:p w:rsidR="000D34C6" w:rsidRDefault="00F56AD8">
      <w:pPr>
        <w:spacing w:line="192" w:lineRule="auto"/>
        <w:ind w:left="1933" w:right="1345"/>
        <w:rPr>
          <w:rFonts w:ascii="Arial" w:hAnsi="Arial"/>
          <w:b/>
          <w:sz w:val="24"/>
        </w:rPr>
      </w:pPr>
      <w:r>
        <w:rPr>
          <w:noProof/>
          <w:lang w:bidi="ar-SA"/>
        </w:rPr>
        <w:drawing>
          <wp:anchor distT="0" distB="0" distL="0" distR="0" simplePos="0" relativeHeight="268413335" behindDoc="1" locked="0" layoutInCell="1" allowOverlap="1">
            <wp:simplePos x="0" y="0"/>
            <wp:positionH relativeFrom="page">
              <wp:posOffset>0</wp:posOffset>
            </wp:positionH>
            <wp:positionV relativeFrom="paragraph">
              <wp:posOffset>-135534</wp:posOffset>
            </wp:positionV>
            <wp:extent cx="914850" cy="185026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914850" cy="1850265"/>
                    </a:xfrm>
                    <a:prstGeom prst="rect">
                      <a:avLst/>
                    </a:prstGeom>
                  </pic:spPr>
                </pic:pic>
              </a:graphicData>
            </a:graphic>
          </wp:anchor>
        </w:drawing>
      </w:r>
      <w:r>
        <w:rPr>
          <w:rFonts w:ascii="Arial" w:hAnsi="Arial"/>
          <w:b/>
          <w:color w:val="231F20"/>
          <w:w w:val="80"/>
          <w:sz w:val="24"/>
        </w:rPr>
        <w:t xml:space="preserve">Если на каком-либо этапе сотрудники предлагают </w:t>
      </w:r>
      <w:r>
        <w:rPr>
          <w:rFonts w:ascii="Arial" w:hAnsi="Arial"/>
          <w:b/>
          <w:color w:val="231F20"/>
          <w:w w:val="90"/>
          <w:sz w:val="24"/>
        </w:rPr>
        <w:t>вам за вознаграждение «закрыть глаза»</w:t>
      </w:r>
    </w:p>
    <w:p w:rsidR="000D34C6" w:rsidRDefault="00F56AD8">
      <w:pPr>
        <w:spacing w:line="192" w:lineRule="auto"/>
        <w:ind w:left="1933" w:right="1764"/>
        <w:rPr>
          <w:rFonts w:ascii="Arial" w:hAnsi="Arial"/>
          <w:b/>
          <w:sz w:val="24"/>
        </w:rPr>
      </w:pPr>
      <w:r>
        <w:rPr>
          <w:rFonts w:ascii="Arial" w:hAnsi="Arial"/>
          <w:b/>
          <w:color w:val="231F20"/>
          <w:w w:val="80"/>
          <w:sz w:val="24"/>
        </w:rPr>
        <w:t xml:space="preserve">на перепланировку, перескочить через какой-то </w:t>
      </w:r>
      <w:r>
        <w:rPr>
          <w:rFonts w:ascii="Arial" w:hAnsi="Arial"/>
          <w:b/>
          <w:color w:val="231F20"/>
          <w:w w:val="90"/>
          <w:sz w:val="24"/>
        </w:rPr>
        <w:t>этап согласования...</w:t>
      </w:r>
    </w:p>
    <w:p w:rsidR="000D34C6" w:rsidRDefault="000D34C6">
      <w:pPr>
        <w:pStyle w:val="a3"/>
        <w:spacing w:before="6"/>
        <w:rPr>
          <w:rFonts w:ascii="Arial"/>
          <w:b/>
          <w:sz w:val="29"/>
        </w:rPr>
      </w:pPr>
    </w:p>
    <w:p w:rsidR="000D34C6" w:rsidRDefault="00F56AD8">
      <w:pPr>
        <w:ind w:left="1933"/>
        <w:rPr>
          <w:rFonts w:ascii="Arial" w:hAnsi="Arial"/>
          <w:b/>
          <w:sz w:val="24"/>
        </w:rPr>
      </w:pPr>
      <w:r>
        <w:rPr>
          <w:rFonts w:ascii="Arial" w:hAnsi="Arial"/>
          <w:b/>
          <w:color w:val="231F20"/>
          <w:w w:val="85"/>
          <w:sz w:val="24"/>
        </w:rPr>
        <w:t>СКОРЕЕ ВСЕГО, ОНИ ПРОСЯТ У ВАС ВЗЯТКУ.</w:t>
      </w:r>
    </w:p>
    <w:p w:rsidR="000D34C6" w:rsidRDefault="000D34C6">
      <w:pPr>
        <w:pStyle w:val="a3"/>
        <w:rPr>
          <w:rFonts w:ascii="Arial"/>
          <w:b/>
          <w:sz w:val="20"/>
        </w:rPr>
      </w:pPr>
    </w:p>
    <w:p w:rsidR="000D34C6" w:rsidRDefault="000D34C6">
      <w:pPr>
        <w:pStyle w:val="a3"/>
        <w:rPr>
          <w:rFonts w:ascii="Arial"/>
          <w:b/>
          <w:sz w:val="20"/>
        </w:rPr>
      </w:pPr>
    </w:p>
    <w:p w:rsidR="000D34C6" w:rsidRDefault="00C92C2E" w:rsidP="00CC2840">
      <w:pPr>
        <w:spacing w:before="179"/>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336" behindDoc="1" locked="0" layoutInCell="1" allowOverlap="1">
                <wp:simplePos x="0" y="0"/>
                <wp:positionH relativeFrom="page">
                  <wp:posOffset>4476750</wp:posOffset>
                </wp:positionH>
                <wp:positionV relativeFrom="paragraph">
                  <wp:posOffset>142240</wp:posOffset>
                </wp:positionV>
                <wp:extent cx="58420" cy="152400"/>
                <wp:effectExtent l="0" t="0" r="0" b="127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352.5pt;margin-top:11.2pt;width:4.6pt;height:12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iw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RdmvoMvUrB7KEHQz3CPfTZ5qr6e1F+V4iLVUP4lt5KKYaGkgri881L98XT&#10;CUcZkM3wSVTgh+y0sEBjLTtTPCgHAnTo09OxNyaWEi4XcRiAogSNvwhCz7bOJen8tpdKf6CiQ0bI&#10;sITOW2yyv1faxELS2cS44qJgbWu73/KzCzCcbsAzPDU6E4Nt5nPiJet4HYdOGERrJ/Ty3LktVqET&#10;Ff7VIr/MV6vc/2X8+mHasKqi3LiZieWHf9a4A8UnShyppUTLKgNnQlJyu1m1Eu0JELuwn604aE5m&#10;7nkYtgiQy6uUfKjmXZA4RRRfOWERLpzkyosdz0/uksgLkzAvzlO6Z5z+e0poyHCyCBYTlU5Bv8rN&#10;s9/b3EjaMQ2ro2VdhuOjEUkNAde8sq3VhLWT/KIUJvxTKaDdc6MtXQ1DJ67qcTPayQjmKdiI6gn4&#10;KwUQDLgIaw+ERsifGA2wQjKsfuyIpBi1HznMgNk3syBnYTMLhJfwNMMao0lc6Wkv7XrJtg0gT1PG&#10;xS3MSc0sic1ATVEcpgvWgs3lsMLM3nn5b61Oi3b5GwAA//8DAFBLAwQUAAYACAAAACEAGgdj7d8A&#10;AAAJAQAADwAAAGRycy9kb3ducmV2LnhtbEyPMU/DMBSEdyT+g/WQ2KjdKKQ0zUtVIZiQEGkYGJ3Y&#10;TazGzyF22/DvMVMZT3e6+67YznZgZz154whhuRDANLVOGeoQPuvXhydgPkhScnCkEX60h215e1PI&#10;XLkLVfq8Dx2LJeRzidCHMOac+7bXVvqFGzVF7+AmK0OUU8fVJC+x3A48ESLjVhqKC70c9XOv2+P+&#10;ZBF2X1S9mO/35qM6VKau14LesiPi/d282wALeg7XMPzhR3QoI1PjTqQ8GxBW4jF+CQhJkgKLgdUy&#10;TYA1CGmWAi8L/v9B+QsAAP//AwBQSwECLQAUAAYACAAAACEAtoM4kv4AAADhAQAAEwAAAAAAAAAA&#10;AAAAAAAAAAAAW0NvbnRlbnRfVHlwZXNdLnhtbFBLAQItABQABgAIAAAAIQA4/SH/1gAAAJQBAAAL&#10;AAAAAAAAAAAAAAAAAC8BAABfcmVscy8ucmVsc1BLAQItABQABgAIAAAAIQBEIriwsQIAALAFAAAO&#10;AAAAAAAAAAAAAAAAAC4CAABkcnMvZTJvRG9jLnhtbFBLAQItABQABgAIAAAAIQAaB2Pt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5</w:t>
                      </w:r>
                    </w:p>
                  </w:txbxContent>
                </v:textbox>
                <w10:wrap anchorx="page"/>
              </v:shape>
            </w:pict>
          </mc:Fallback>
        </mc:AlternateConten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Pr>
          <w:sz w:val="68"/>
        </w:rPr>
      </w:pPr>
      <w:r>
        <w:rPr>
          <w:w w:val="75"/>
          <w:sz w:val="68"/>
        </w:rPr>
        <w:t xml:space="preserve">ТЕПЕРЬ МЫ ПОДРОБНО </w:t>
      </w:r>
      <w:r>
        <w:rPr>
          <w:w w:val="65"/>
          <w:sz w:val="68"/>
        </w:rPr>
        <w:t>РАССКАЖЕМ, ЧТО ТАКОЕ ВЗЯТКА</w:t>
      </w:r>
    </w:p>
    <w:p w:rsidR="000D34C6" w:rsidRDefault="000D34C6">
      <w:pPr>
        <w:pStyle w:val="a3"/>
        <w:rPr>
          <w:sz w:val="20"/>
        </w:rPr>
      </w:pPr>
    </w:p>
    <w:p w:rsidR="000D34C6" w:rsidRDefault="000D34C6">
      <w:pPr>
        <w:pStyle w:val="a3"/>
        <w:rPr>
          <w:sz w:val="20"/>
        </w:rPr>
      </w:pPr>
    </w:p>
    <w:p w:rsidR="000D34C6" w:rsidRDefault="000D34C6">
      <w:pPr>
        <w:pStyle w:val="a3"/>
        <w:spacing w:before="6"/>
        <w:rPr>
          <w:sz w:val="21"/>
        </w:rPr>
      </w:pPr>
    </w:p>
    <w:p w:rsidR="000D34C6" w:rsidRDefault="000D34C6">
      <w:pPr>
        <w:rPr>
          <w:sz w:val="21"/>
        </w:rPr>
        <w:sectPr w:rsidR="000D34C6">
          <w:pgSz w:w="8740" w:h="12250"/>
          <w:pgMar w:top="600" w:right="300" w:bottom="0" w:left="60" w:header="720" w:footer="720" w:gutter="0"/>
          <w:cols w:space="720"/>
        </w:sectPr>
      </w:pPr>
    </w:p>
    <w:p w:rsidR="000D34C6" w:rsidRDefault="00F56AD8">
      <w:pPr>
        <w:spacing w:before="55" w:line="252" w:lineRule="auto"/>
        <w:ind w:left="1529" w:right="-8"/>
        <w:rPr>
          <w:sz w:val="24"/>
        </w:rPr>
      </w:pPr>
      <w:r>
        <w:rPr>
          <w:rFonts w:ascii="Arial" w:hAnsi="Arial"/>
          <w:b/>
          <w:color w:val="231F20"/>
          <w:sz w:val="24"/>
        </w:rPr>
        <w:t>Взятка</w:t>
      </w:r>
      <w:r>
        <w:rPr>
          <w:rFonts w:ascii="Arial" w:hAnsi="Arial"/>
          <w:b/>
          <w:color w:val="231F20"/>
          <w:spacing w:val="-40"/>
          <w:sz w:val="24"/>
        </w:rPr>
        <w:t xml:space="preserve"> </w:t>
      </w:r>
      <w:r>
        <w:rPr>
          <w:color w:val="231F20"/>
          <w:sz w:val="24"/>
        </w:rPr>
        <w:t>–</w:t>
      </w:r>
      <w:r>
        <w:rPr>
          <w:color w:val="231F20"/>
          <w:spacing w:val="-27"/>
          <w:sz w:val="24"/>
        </w:rPr>
        <w:t xml:space="preserve"> </w:t>
      </w:r>
      <w:r>
        <w:rPr>
          <w:color w:val="231F20"/>
          <w:spacing w:val="-4"/>
          <w:sz w:val="24"/>
        </w:rPr>
        <w:t>это</w:t>
      </w:r>
      <w:r>
        <w:rPr>
          <w:color w:val="231F20"/>
          <w:spacing w:val="-28"/>
          <w:sz w:val="24"/>
        </w:rPr>
        <w:t xml:space="preserve"> </w:t>
      </w:r>
      <w:r>
        <w:rPr>
          <w:color w:val="231F20"/>
          <w:sz w:val="24"/>
        </w:rPr>
        <w:t>дача</w:t>
      </w:r>
      <w:r>
        <w:rPr>
          <w:color w:val="231F20"/>
          <w:spacing w:val="-27"/>
          <w:sz w:val="24"/>
        </w:rPr>
        <w:t xml:space="preserve"> </w:t>
      </w:r>
      <w:r>
        <w:rPr>
          <w:color w:val="231F20"/>
          <w:sz w:val="24"/>
        </w:rPr>
        <w:t>или</w:t>
      </w:r>
      <w:r>
        <w:rPr>
          <w:color w:val="231F20"/>
          <w:spacing w:val="-27"/>
          <w:sz w:val="24"/>
        </w:rPr>
        <w:t xml:space="preserve"> </w:t>
      </w:r>
      <w:r>
        <w:rPr>
          <w:color w:val="231F20"/>
          <w:sz w:val="24"/>
        </w:rPr>
        <w:t>получение</w:t>
      </w:r>
      <w:r>
        <w:rPr>
          <w:color w:val="231F20"/>
          <w:spacing w:val="-28"/>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0D34C6" w:rsidRDefault="00F56AD8">
      <w:pPr>
        <w:spacing w:line="252" w:lineRule="auto"/>
        <w:ind w:left="1529" w:right="105"/>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0D34C6" w:rsidRDefault="00C92C2E">
      <w:pPr>
        <w:spacing w:line="252" w:lineRule="auto"/>
        <w:ind w:left="1529" w:right="269"/>
        <w:rPr>
          <w:sz w:val="24"/>
        </w:rPr>
      </w:pPr>
      <w:r>
        <w:rPr>
          <w:noProof/>
          <w:lang w:bidi="ar-SA"/>
        </w:rPr>
        <mc:AlternateContent>
          <mc:Choice Requires="wpg">
            <w:drawing>
              <wp:anchor distT="0" distB="0" distL="114300" distR="114300" simplePos="0" relativeHeight="503294504" behindDoc="1" locked="0" layoutInCell="1" allowOverlap="1">
                <wp:simplePos x="0" y="0"/>
                <wp:positionH relativeFrom="page">
                  <wp:posOffset>0</wp:posOffset>
                </wp:positionH>
                <wp:positionV relativeFrom="paragraph">
                  <wp:posOffset>494030</wp:posOffset>
                </wp:positionV>
                <wp:extent cx="3368040" cy="3708400"/>
                <wp:effectExtent l="0" t="0" r="3810" b="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708400"/>
                          <a:chOff x="0" y="778"/>
                          <a:chExt cx="5304" cy="5840"/>
                        </a:xfrm>
                      </wpg:grpSpPr>
                      <pic:pic xmlns:pic="http://schemas.openxmlformats.org/drawingml/2006/picture">
                        <pic:nvPicPr>
                          <pic:cNvPr id="6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01"/>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61"/>
                        <wps:cNvSpPr>
                          <a:spLocks/>
                        </wps:cNvSpPr>
                        <wps:spPr bwMode="auto">
                          <a:xfrm>
                            <a:off x="1639" y="2531"/>
                            <a:ext cx="287" cy="397"/>
                          </a:xfrm>
                          <a:custGeom>
                            <a:avLst/>
                            <a:gdLst>
                              <a:gd name="T0" fmla="+- 0 1640 1640"/>
                              <a:gd name="T1" fmla="*/ T0 w 287"/>
                              <a:gd name="T2" fmla="+- 0 2532 2532"/>
                              <a:gd name="T3" fmla="*/ 2532 h 397"/>
                              <a:gd name="T4" fmla="+- 0 1926 1640"/>
                              <a:gd name="T5" fmla="*/ T4 w 287"/>
                              <a:gd name="T6" fmla="+- 0 2735 2532"/>
                              <a:gd name="T7" fmla="*/ 2735 h 397"/>
                              <a:gd name="T8" fmla="+- 0 1640 164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1639" y="3702"/>
                            <a:ext cx="287" cy="397"/>
                          </a:xfrm>
                          <a:custGeom>
                            <a:avLst/>
                            <a:gdLst>
                              <a:gd name="T0" fmla="+- 0 1640 1640"/>
                              <a:gd name="T1" fmla="*/ T0 w 287"/>
                              <a:gd name="T2" fmla="+- 0 3703 3703"/>
                              <a:gd name="T3" fmla="*/ 3703 h 397"/>
                              <a:gd name="T4" fmla="+- 0 1926 1640"/>
                              <a:gd name="T5" fmla="*/ T4 w 287"/>
                              <a:gd name="T6" fmla="+- 0 3906 3703"/>
                              <a:gd name="T7" fmla="*/ 3906 h 397"/>
                              <a:gd name="T8" fmla="+- 0 1640 164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9"/>
                        <wps:cNvSpPr>
                          <a:spLocks noChangeArrowheads="1"/>
                        </wps:cNvSpPr>
                        <wps:spPr bwMode="auto">
                          <a:xfrm>
                            <a:off x="0" y="778"/>
                            <a:ext cx="837" cy="584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6C8E" id="Group 58" o:spid="_x0000_s1026" style="position:absolute;margin-left:0;margin-top:38.9pt;width:265.2pt;height:292pt;z-index:-21976;mso-position-horizontal-relative:page" coordorigin=",778" coordsize="5304,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Z3ZLwYAAKgXAAAOAAAAZHJzL2Uyb0RvYy54bWzsWOtu2zYU/j9g70Do&#10;5wbXulkXI06R+FIU6LZi9R5AlmhLmCRqlBwnG/bu+w4pybLjtFm7Fbs0QGRKPDz8zv2QVy/vi5zd&#10;cVlnopwZ1gvTYLyMRZKVu5nx03o1CgxWN1GZRLko+cx44LXx8vrrr64O1ZTbIhV5wiUDk7KeHqqZ&#10;kTZNNR2P6zjlRVS/EBUvMbkVsogavMrdOJHRAdyLfGybpjc+CJlUUsS8rvF1oSeNa8V/u+Vx88N2&#10;W/OG5TMD2Br1lOq5oef4+iqa7mRUpVncwog+AkURZSU27VktoiZie5k9YlVksRS12DYvYlGMxXab&#10;xVzJAGks80yaV1LsKyXLbnrYVb2aoNozPX002/j7u7eSZcnMmIQGK6MCNlLbsklAyjlUuyloXsnq&#10;XfVWagkxfCPin2tMj8/n6X2nidnm8J1IwC/aN0Ip534rC2IBsdm9ssFDbwN+37AYHx3HC0wXpoox&#10;5/hm4JqtleIUpjyu830FMJrG6bJdO3FMVy+cYBnBH0dTvakC2gK7vqqyeIr/VqEYPVLohx0Pq5q9&#10;5EbLpHgWjyKSP++rEWxfRU22yfKseVB+DP0QqPLubRaTnunlaBsP+tC2wTTtyjybxOuo9JqIZFKW&#10;YaWYp1G54zd1hRBAYGJ990lKcUh5lNT0mXR0ykW9nuDY5Fm1yvKcTEfjVmJE0ZkXXlCa9vCFiPcF&#10;LxsdspLnEF6UdZpVtcHklBcbDg+UrxPgjJEuGnhNJbOyUW4D13hTN7Q7OYmKqt/s4MY0Q/t2NJ+Y&#10;85Fr+svRTej6I99c+q7pBtbcmv9Oqy13uq85tBLliyproePrI/AXQ6hNNjo4VZCzu0ilEu1cAKSc&#10;rIMIfyMNEdZaxj9C96DDuJG8iVMabqHI9juI+wml9aOiySQ1Au6ZMWSZpjKl1hCF0TEU3NBzT0IB&#10;biLr5hUXBaMB9A6YStHRHfSsBetICHIpyPpKkE7OoSlCM1wGy8Aduba3hCkWi9HNau6OvJXlTxbO&#10;Yj5fWJ0p0ixJeEnsPt0SSrEiz5LON2u528xzqS20Un+t4PWRbEwecYTRWa/7VY6mjEHqb4MD1qBM&#10;iApVd86Pt+d5ENWnS7n9XRpVHFontoNAp0BVSXglOaeyxzxl2ZasS8L1MAMrBnqGyJ7lN5bnIN8j&#10;xdoT58x17MBvs2/onzlOvNeOQ6rvnAU1L2nDc5e04NfIV9siRyX9dsRMZnmufhA7ou/IIK0m+2bM&#10;1iY7MNr7jMbuaBQrwLUZPc7JnI4MrBRRyhyNf7ghysMQV2h7Ctw5s0lHRrjcy7i8jkbj8p3JRVzQ&#10;ZS+iTUQXcaFLGuJ6Sl8wWc9sHVzGZZ3q3g7t4CIwa6h8RdUjQ2LqbRqlOiegzt6XrZ0xYqguVLvJ&#10;npWoqSyvwRAOtXZIm2ABKpp9ghgqJuLOw95PrF11DcgD1nqLFhLlsPMeTxoMPd5GGxf1liRReDFk&#10;B7g+OXqKLgN+Qt8LccfXQlE0xz6j6yOOs3k5pLIDeAIFktkJ3s13v9WAmxN6rQx6FkIQMqWwHiJJ&#10;Noi0Qf7NSwJumaHveQrzILNRyRkkwKV9u7jpMv8JGbrKMlFRRm3Ash03UZbrMbbPlen+J9m+S5o6&#10;GW9E8oDCKwUqI0IJZxsMUiF/NdgB54SZUf+yj6jvy1+XqAGh5VK32qgXd+LbeJHDmc1wJipjsJoZ&#10;jYEAouG8wRuW7NHu7FLsZCmzluIGTfM2U9WY8GlUcBN6QRn6XPUI2fe8HqmAIBgoW399PULL3+Z2&#10;eJ86Efyj6xHgOoweOsscS9uwHimiPrt+lnrkhKZ3EdewHimii7j+vnrkmmF4EdhJPVJUPTIkpC/1&#10;SKUJ1Jkv9QilmnKDPgj+B08fX+oRbvKeOB8hrep6RGdo9KA5Z7i4QjNzuSC959bjZEGn8meet/u7&#10;p65GBU57Znp08fSnT9snrdozOzrdrvV94vsbOMt2zVs7HK28wB+5K3cyCnHNNjKt8Db0TDd0F6vT&#10;4/qbrOSfflynxjWc2JMPtK2m+mt75BNdFFmDq+I8K2ZG0BNF06d62P6YT/BVfw1jdb/qJKB6KTot&#10;/7saP3WVietgJUt7dU33zcN3jIcX7N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LF0HN4AAAAHAQAADwAAAGRycy9kb3ducmV2LnhtbEzPwUrDQBAG4LvgOywjeLObWJuWmEkp&#10;RT0VwVYQb9NkmoRmZ0N2m6Rv73rS4/AP/3yTrSfTqoF711hBiGcRKJbClo1UCJ+H14cVKOdJSmqt&#10;MMKVHazz25uM0tKO8sHD3lcqlIhLCaH2vku1dkXNhtzMdiwhO9nekA9jX+mypzGUm1Y/RlGiDTUS&#10;LtTU8bbm4ry/GIS3kcbNPH4ZdufT9vp9WLx/7WJGvL+bNs+gPE/+bxl++YEOeTAd7UVKp1qE8IhH&#10;WC6DP6SLefQE6oiQJPEKdJ7p//78BwAA//8DAFBLAwQKAAAAAAAAACEAozZaoyldAAApXQAAFAAA&#10;AGRycy9tZWRpYS9pbWFnZTEucG5niVBORw0KGgoAAAANSUhEUgAABFEAAAQKCAMAAAC/jhWhAAAD&#10;AFBMVEXv8PDw8fHx8fLy8vPz8/Pz9PT09fX19vb29vf39/j4+Pn5+fr6+/v8/Pz9/f3///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F6MGAAAAAWJLR0QAiAUdSAAAAAlwSFlz&#10;AAAOxAAADsQBlSsOGwAAIABJREFUeJztndmC6jzPrAkzgaTv/25XM6xmSjypZMtOPQfff7D3u4Am&#10;lDWU5NUPISYYL6fjfre9sjsc+0vp90OSWJV+A4T8DP1h260+2ez7ofQ7I7FQUUhRLqf9hJg8VeVI&#10;UakLKgopxHg+7TfzWvIUlb70OyURUFFIfsbzcbcOEJMH3WEs/Y5JKFQUkpXpkgk1pRmoKCQXnpKJ&#10;R1NOpd8+CYKKQvQJLZk42bBGWwNUFKJKZMnEybH0hyF+qChEi7SSiYstqynmoaIQBUQlEwdrOmmt&#10;Q0UhUCAlk3k6mlOMQ0UhKJAlk3koKbahohAEl+NOI8uZgm1k01BRiJSxz6YmNxilWIaKQmRc9lnl&#10;hJJiHCoKkdArVmFn6bAdn/HSn46HK8fTmTY6IVQUkk6vX4idZA3zpZyP28/PsN6d2KNOh4pCUrmU&#10;iE/ubBHvfzxt5/79bn9GvMISoaKQNMZDTgn5RG7I72fl5E63Z6SSAhWFJHEplPD8R1bvGI8hb5+7&#10;nhKgopAUjuqS4fu1C978eAxtT62pKbFQUUg8405VLYJIN7qdYtrd1JRIqCgkmrFcSfZJl9jvGTz1&#10;ky+oKVFQUUgsQ+ESyoND0ptPSdeoKRFQUUgkRgQlKUgZYwOUB9SUYKgoJA4rgpISpAgaVNSUQKgo&#10;JIpRVVA2++PpdApcitDFvvdeNIFETQmCikKiSEwbvHTbw+tVx0OIYSSy3XOSvkdqSgBUFBLDXvqr&#10;nPqh7g5TFxz7h4biPCliQVlRUwKgopAIesCv8u0Xujue5wus3r5MjHEWISgraooXKgoJZ8CtQuk2&#10;+9PF1625eF4vYroHp4XUFCdUFBIOpohyLZkERheextL67BWlBxfIO///stSUeagoJBh54vCb5YSK&#10;yR1/VNStt/vDySMt6A4VNWUWKgoJZRTlPBtnyWSWc8TPfLs7nPpJacF3qKgpM1BRSCipfZ5byST5&#10;VRPWsKw3u8OxvzyDIZVJaWrKJFQUEsiQ8KuLKJnMIkhYHtKC7lD9/fPUlG+oKCSQyA0G18YwZA20&#10;lh4goKZ8QUUhYUSEKJt9UslkDjODRFNQUz6gopAwwqooopLJDEUX2vqhprxBRSFBhDR6dsjI5AnU&#10;S6IBNeUFKgoJwu9FOajIyZXslxZGQ035g4pCgvAtgtwqXsanNe+MhJrygIpCQvDVZdNWNAaSoZDS&#10;bba77Yb7U+RQUUgInqQnfTF9CMr9427X/0/YhvlrBgOgpvxQUUgY7h+a/IY/JyneumC643v9Zwi+&#10;zGcCagoVhQTh/JXti766jP13PTn8grAJFq8pVBQSgLOBu1Z/ebX7gbrpC9OpKelQUUgAzlG76V8l&#10;Eq0rDNezDSpqSipUFBKAyzC71X95JUXpXB1vakoaVBQSgCvt0A9RtBTFMy9ATUmBikICcPy09Kso&#10;WhY3f4dKpCkb+IBTFVBRiJ/R8cNR9bY9UJk+DrqbQ6QpE32k9qGiLINLfzzsdttfdtetrJGWeVer&#10;J0PS4xK0dALfuERT1hn+ONagojTP2O+/yyDd9hDxtLuWvWY4h1U8s+HXh0k0Rdn7ZxAqStu4bOXd&#10;LrR66Bisib58OAGVwmxM+CDQlO3SMh8qSsv0vpJmtw8oH15c/0qGwqxsB/8McTecCjRl3vPSJlSU&#10;ZhlPQQXNreewHtwRQuQvMwWVTfbRFY5kTVkvq+dDRWmVU/APYOP4dQ2+ZZD6MYpKiJLytlM1pVuU&#10;pFBR2qSParjuZiLz0b+ZRL+OknpNkJO0immipixKUqgoLTLEWsK6qV9Y2O9Hu/LovlSwP/fH/S5+&#10;VVJqcSNNU5ZUS6GitEdAZPHN5uuhD/ztKFsu3BcfPyOk4ea42QSGZoJcLUlTNsvp+FBRmiO8gPJG&#10;995KDivrrrQdF4P7bey+/4vx0p8Ou230fxdOiqaIXrAqqCiNcUnfJfLip48ow6iuW7p43ofLUDM6&#10;/hLC0YEETVmM1Y2K0hSjqIy5e8Tm5xhV0mwfe8MtZzLhKCaJ9+LGa8pSqrNUlJaQjLVduaX7TkPb&#10;BGqfxv9G3LmEpqLEa0oG444JqCjtcJaP6G5Gj6FtAqXSrNfv631pXUWJ1pQcQ9oGoKK0QrwUTJEQ&#10;5OALKeP5uA15I56OjUNRQL/uOE1ZRguZitIGSR1jDB2yMzr0hyAxueGJNBwSC2u9xGjKMvo9VJQm&#10;iLPIggFd/3U57eOcaj4pc1SpgbMDEZqyiOIsFaUBYmupYMRByng+Taxw8eJryLomDJEZSLCmZNjx&#10;XR4qSvXIOsYIBJWU4XzcJcZX3jjDdbMq9lrVUE1ZQpBCRamdRIsslKS971Elk5QXde2yRPdywzRl&#10;CZUUKkrdCCyyQGKHa6NLJhP4Uwjnelp4zztIUxbQ7qGi1MyoddleLMGSMp6PKSWTiVcM+HG60ikF&#10;w1mApizAi09FqRipRRbIzAXCrwhKJhOEFEKceoutpDw+oq9EnuNyo8JQUaoFYJFF4jKNSUsm3wS1&#10;TVyl2aAgJx7fBsv2a7NUlEqJXqqkzvS9nIiSycRrBTWsB8C/EYvnJpD2rfhUlCopaJF1sDm9/kjH&#10;3yxHqW4cWrZxR3E6a5DcktL+vCAVpUaKWmSdbA/9ZbjuUwOWTL4B3DN0RWdZozvxaX6ZGxWlPhIt&#10;st3ucDqdjntz6VI0wR0TlyPlSqdRnnXf+55k3akJKkptpFlk14eXROFspemcRkQL1hsobRVKpc7y&#10;TfOFFCpKZSRZZL/O4vLO/XRiPB0Bl4ft8Jri+uM2P9tDRamKqH2Nfxwmkvd4s+2mN2F/iUpUgm4P&#10;g2uKK0hp3pFCRamItKVK25n6Y9w/du0NO/0deQhw0r0RFouhNcVVSWm9NEtFqYe0y6fmf4IRHehH&#10;2lR8iOj7ViEPbkvKE6ymuKS3dY8bFaUWkjrGk3cF/hFaTOmOj4PV1zvRZh9/wAcXjJCa4tIx5RvT&#10;ikNFqYM0i+zcfcb/CYo5upcyTEClUw9HuOX4w4X/+0BNcUSTrbePqSg1kGaR3Xh/Ie4rQO+8xwUF&#10;zSxT9eUAYv50ME1xSLWKBcYQVJQKSGqyBLm3vDHHZ5QTokEq+MKtWcaobBGkKQ7hbX2hARXFPGlL&#10;lQJLDu6f24T/65zyZsRIfuiR7xiiKY4+GhWFFCXNixZsBXX/3Kb+i/wt5O4gm7+J/QsCNIWKQoyS&#10;ZJGd3iswjdOVMvnTylud7XbiUmZc3nNFrCnMeohJBphFdv4lXP/SdCkm3yaFzQHSa73Ey7JQUxwa&#10;xsosKUZSgBJbwnTlBDPXZmSQlG6zP+GauZ41SJNINMW1M5vdY1KIpLXU8Z6NlDsoVBOfbnvo0YtL&#10;kt5wuqa4FIyeWVKGlIzHbZGdwfE63dx/ozQ0uN4dzzoXUKSFVama4joLWr9gg4pilITcf7VL8oC5&#10;fmzzbw+9ou03yzlrDtElrm9I0hTXxPOsSLcCFcUm53hB8VtkZ17K8W/OH6i4q4K6LbJkMktq8SdB&#10;U1w5VvOLZqkoJokXlPQFh64youvXBMh8NEomsyQXf2I1xbmURXBHdB1QUSwSn/IkTOX+4fhnnXVe&#10;0SK4a8kk86qQdAmM0xSndLXePKaiWCR6eEa2LdVREvF0jtJ2aGuXTObfbnrxJ0JT3Hvjtty4RHIT&#10;6/GMschO4fgFeHvR5yhNyVQymUUSVQVriie7al1SqCj2iDz4E6f8nzgUJeBXdNkHRVRZSybzSK52&#10;DdMU72pbnYvHzEBFMUdcBTF5yv+P1Mrs8x84uTWwQMlkHtFtjCGa4u+B6Vw8ZgUqijWiNi8mrTWL&#10;eMHQZ3/s95OH/9VLb0ZMHgySgrJXU0IM/01LChXFGhFW2SSL7BeumCjm3xnPp/12cxeWbr3ZHXur&#10;hvO0OwUeuDUl7DwIvbe5RqgoxojIeSQd4xccKUuzBk8tTQlt+8deElIRVBRbhDeOUy2yn7jKKA0b&#10;PFU0JcLx0uwIMhXFFqHPOe4OcFdQtEO9iEXgmhLXm27V6kZFMUXoXRDijvEfzmZn4/vGsJpyimxM&#10;N/rHpaKYIuwRl1lk33E2U9vN9h+INGVzeur65RBv8T8U/OB6UFEsERSiSC2yb7h7E9YavwqINGW1&#10;3h2Ox+NhmzYx1OTUIBXFEiGJOC7h+fEZ/hsuzL4g0xQRLdapqCiG8Bq4ERbZN9xm1zbD8m/KaUqD&#10;Qz5UFEN4/ZYIi+wLo2eCqGEf1gfFNKW9IR8qiiF8I4LgmMG3ybZZf9sUpTSlOUc+FcUOLq/ZLx3Y&#10;FOW9u6PJwuE8hTSlNUmhotjBnfSAjdsBtykvJ+l5UEZTGhvyoaLYwf08QyOUkN/OMjo97xTRlLaG&#10;fKgodnB2cqE1lGOIf6JVm7ibEpqCzmeLQkUxg9PehgwYwvaYrYGvWBUlNKUh9aaimMFZRsEFxkPg&#10;0slGx05CKKApn3/t8dwfD4f9fn84nHpzS6tcUFHM4Jqw2aJeJHgp4rqmpxhOfk15ZrXj+dvVf12s&#10;WfDPEQMVxQyuhxj1OPXB87ENxeFJZNeUe69+OM724LrdqQaVp6KYIeVG8zgirtdZYqPng9yasvsZ&#10;e98XtLMfqVBRzODov0C8ZlELgdrySCSC0ZQ+dLPbOuT/39p68EhFMYPjMUI8RV6L7CtLmRH0AdCU&#10;PuUWaxfGNYWKYgXxtTlOzhEr9pnzvCDUlLt7Lf4eayfggVEsVBQruOwo0opc5M+ia2zURIZEU9aP&#10;s2AQXGU4BXipBRIqihVc29SE/3SQRfaFliycCJI15bn+BC0pdm22VBQrqClK9FW/C/a2zZGmKa9/&#10;yDEq7QxgZ7SVTEWxgivrkfyzkfeyL26JQSDxmrJ5z0x8662iMboGgYpiBZeiJD87CfeGt7j7FEKc&#10;pkxcqIT2t9icWaaiWMHV60l9dMItsn9QUOYJ15Rucr+45Ar3SSwWU6goZnA8OWmVjYClSl8w5XEy&#10;BInCtJ78eC5HSsGgpFBRzOCIJ1L8IXF3Zj6gs83HePTFfRvH+I3rStgk7EkKFcUMrspdfCElyiL7&#10;wG5L0hSXw7yobI7ur+oU/624MVdLoaKYwRVTxMYOcRbZB2sO84QynHbfqrLZ9/6OrvcGlUjMuRGp&#10;KGZwHV9dlPkgzT3BjCeO8dIf97vtL7vd4diHyjF2yMfeIhsqihmcVxDH/NxjLbI3NgxQMgEe8rHW&#10;naOi2MH53AQHtwkd498YiD7ZfKAd+bZmkakodnCaKgP3QsZbZK/sjUXOjYOWFFOlFCqKHdytxZCi&#10;foJFdsWEJz/nJOGYBbaFGAEVxQ7OQkpIBS6lYzxlFyfKoKcGLX2FVBRDuINhn501xSLLhKcEcOts&#10;XCtQFyqKITxPmvMkSrLIrrZMePLjvOotDUOdfyqKIXyPmsPSmpTwrOmRLYHGjn07xVkqiiV8jZq5&#10;Hm+SRXY1N89GVAGXZe/YKc5SUSzhtWhPLu5Ks8gaXlXaNqH9/W67PxwOu01Y9Gkm3KSimMJrVPju&#10;zIxJFlnT69SbJixEWR+eFa7zPuAbNnPxPRXFFAGjqeu36dbhkNQxpkW2GCEB5VeB6+T3xFn5Sqko&#10;tghyU272p/MwDJfTIc3YwI5xOQIaPVMOIb930coQMhXFFiplu3dokS2J34syo/femWUjE4NUFFu4&#10;fbMAaJEti3cD3KzeX3z/qY2TgopiC/QVDJ+wY1wW34nhsqoNnijFxt2yVBRTKIcotMiWRmKL9qbE&#10;JsJPKoopNOyUf9AiWx535uKTBI8emRjvoaJYQmHi4wkTnvK4v2D/dI6nlGJhvIeKYgn4FVFPaJG1&#10;gNMUHVAH8ZmqDXzJVBRD6IUotMjawHlkhBS5PJV7A+M9VBRDaIUotMhaweVIDLrOUTCengkqih1c&#10;Nx9LoEXWDK7+b1jG4inOlh/voaJEM17OfX9WyFjhq71u0CJrB9eZEZiwjB5TSvFwlIoSx+VvlKbb&#10;Ou63TcH3rCRBi6wlXHaj0C/KM0xafLyHihJD/5EH75HnP/yW7RU7xsZwtWqClcAzHVp6vIeKEs7U&#10;XThbWBNFIUTZlj6vyDuO+KIL/kd8vurCWS4VJZh++ie/AZXX4SEKLbLmcHzHEX1fj7G68HgPFSWU&#10;+brp+ojILcD3zK0gb4pAcdTeI5IV38Rg2dIZFSUQZwjRHcT5RcD2thhokbWIQ1GC3CgPPOFs2fEe&#10;KkoY3p3S0iItNEShRdYmIEUxPd5DRQnCF2heERVpvYoVAS2yVsFkPbbHe6goQYQtQhIUaYEhCi2y&#10;ZnGkK3H1VMPjPVSUEIK3v64TXW+4EIUWWcO4imVR/5BvvKdg1ktFCSFi5XyXZCpL22n/DTvGpnGd&#10;THEiYHe8h4oSQOSuxn10GuuOgdZD4FDympZ727gepLhyqt3xHipKANG7GmOLtO60+BR20deW8Yl1&#10;XJOC4abZG77xnmLFNCqKn5RFSFFFWncMdI9gx96pa2u5I4bo4yrARx4InkQ5qhuNhIriJ20RUkSR&#10;1hui3Bn7/fQTuT2yHFsHrlMhsvZhdbyHiuIleRFSaJHW/Wy8x69jf9xt/jKgbr3dn6gm9eB0u0ZW&#10;wYyO91BRvEgWIQUVad2PxmSNbRyugD8oUcdZgo+sfRgd76Gi+BBuGdh5Qwh3mcbEHSwEhfNhiqx9&#10;2BzvoaL4EI/w+Yq07jKNhStYCAx3ySwygTU53kNF8QHwxzuLtAxRloT7fIp0z5sc76GieMD447v5&#10;bSUMUZaEp8wf2UG2ON5DRfGA8sd3M0VazyPGEKUx3CKwjvu+fR3kEuM9VBQ3wTOCAUwWad2dpGI+&#10;JaKEJ+aNjEk9VqkS4z1UFDdhawxC+S7SejpJbBA3h6cuF/eNGxzvoaI4gd9E/DnM5+4AMkRpD0/P&#10;N/JyDHvjPVQUJwo3Eb8VaRmiLA5fWBFZ+zA33kNFcaFzE/FLkdZ9YJW+zIlo4PFgR7rnfYW+7DMa&#10;VBQXOjcRr55FWvd5xYmdFvEFKZWP91BRHKjcRPzgtkIF6ncilYCtffjGe3JvzaGiONC4ifjJ+uSp&#10;+/OKjEbB1j6MjfdQURygr/n7+rKd/68MUVoFW/sYbY33UFHmQd6hkwBDlGbx1D6qHu+hosyDMuCn&#10;UfhCbKKIz+aEHe/J2zKkosyCNOAnwD3UDeO7HKPi8R4qyixYA34sBW9cIeqAax+WxnuoKHNEXtKD&#10;hiFK02BrH5bGe6gocygY8CNgiNI42NqHofEeKsoM8BnBOHg7YOOAax92xnuoKDOoGfCDiLxgjtSH&#10;JwYGj/fk6yBTUabRNOAHUO7aWpKJvOM9+YIUKso0ugZ8H9xXvQDyjvdkC1KoKNNoG/DdbLkYZQFk&#10;He/J5sWnokxS2ID/+zhxk0HzZB3vyRb2UlEmKWvAv7HlXE/rZB3vyWVwoqJMUdiA/8B3GSGpnKzj&#10;PblG2akoU5Q14D9Zz18cRhog63hPpkeJijJBYQP+K92BmtIuWcd7MpkmqSgTePLbzMxcRkgaIOd4&#10;T6alBlSUbwob8L9hkbZZMo73ZPJhU1G+KWvAn4RF2kbJOd6TJ9alonxR2IA/w/rEgkqLZBzvyVNI&#10;oaJ8UdaAPw+LtC0CHu9xZVF5bLNUlC/KGvCdsEjbHtjxHlepN48jhYryiecbLsyORdrWwI73OEKe&#10;PFu8qCifGDDgO2GRtjGw4z2uuozSB3iHivKBDQO+ExZp2wI63uNKe7I8NlSUD6wY8J2wSNsS0PEe&#10;1z+WpQpHRXnHkAHfDYu07QAd73H8Q1k2ZFBR3rFlwHey4wqVRvCN90TtCHWUZrNU9akob5gz4Dth&#10;kbYRPOM9XUw8SkUxRdlLeuJhkbYNgOM9DkVh1pMdmwZ8Jx1XqDQAbrxndPwrVJTsWDXgO+lYpK0f&#10;2HiPS5vY68lOfSHKHRZpawc23uOyfNOPkhvbBnwnXKFSOZ7wOHi8x9GszLMghYryguEZQT9rXpVc&#10;NZ6HL3S8xxHrRG5GSISK8qQCA74TFmlrBjPe4wqz86yFpKI8qcKA74RF2oqBjPe45lzzXKZNRfmj&#10;GgO+ExZpawUx3uO0yuXxQ1JR/qjIgO+ERdpKkY/3uDtGeXJiKsp/6jLgO9mwSFsj8tt7nHl7noVL&#10;VJQ/ajPgO1kzTqkQ6e097iAnchlcKlSUBxUa8J3s2fepD8/+wI37O/VkTZkOGSrKgyoN+C42bPtU&#10;h6854Oz/eoLsyBXYyVBR7rQWovyypqRUhy/1npeUi28/cqZLSqkoDyo24M/iCZKJPbwH23b6Ox39&#10;92DmqqxRUe5UbcCfI1MtjuDwJt/dlKvk5I+wM3V6qCgPfFX2SuGOt+rwH21ffqM+5EKYPIbZHyrK&#10;A+uX9CSS7WAiKEKGy9bHZ4lsOAaF17nqslSUO20Y8Ceg1a06wqzb3XZ/OB7329BsPc+dx1eoKFda&#10;MeB/kWeAnQBR8W7nC1GWoyjjcOlPx8Nhv9tuNut11z2LWV17neM/2EGuDn/bJp58IUrzijKcT8f9&#10;btOwZrjJVpAjKHzjPQnE3SEmo1VFGS99RJbZLrl8TQQHvvGYs+fXnqKM5xOl5A92eyoEvfor67HS&#10;lKIM/YFa8kHp74TEAy7OZizL/rSjKFcxWWyxxEXpL4YkgB1bzbvZooUn7nLcUUzm4GxPjSAdl5mL&#10;87UrypmhiZvSXxBJYcA91Llr8zU/cZcj1cQHK7N1Auv3ZB9Ar1VRhhMznRDC7mQg5gD53PJvtKhS&#10;Uc6HRif78GQ0SxIokMmQAityqlOUsWdwEgFv76kWxKlZ4OuvS1HGU/33/mWFZZR6GQHPeoHZ84oU&#10;hXISD8d6KgYgKQW2+NWiKJSTFPK6JQmYUVxLKRCj1qEofbMLTHRhXbZyxB0fVmYnuOxZik2E21Fq&#10;pxc++/k3DVtXlPHIRnEyXGVQP4Ms288fpdpWlDOzHQlsHbfAURKm5F8LalhRxrAt32QO+mXbYJCc&#10;q/TM/ufiu7CR+Mg7xU70OKenPtkfAqOKEnSpEXHCPfgNkawp2R1JFhWF6Q4EXijYFIktz+yprz1F&#10;GdgshkADfmskjbR1ud+lNUW5sLsDggb8FpncMLZ2CU3uhp8tRRFUoMg7NOA3y3A+Hnbb7Waz3e72&#10;h/4yOvfS5h4WtKQo1BMgNOAvCNf168vdCnlmewcJDfhLwvEg5K6nWVEU6gkWGvAXhevXkzn9taEo&#10;F+Y7YGjAXxSuGeXMLgILikI9gUMD/rJwrc7PvHWpvKKIphbINDTgL4vR8Sxk9k6XVpQRdIsAeYUG&#10;/KXhcpnnLaQUVpQT/bEa0IC/NFxztQu697jn/I4KNOAvjpPjccjrni6oKMLtVGQWGvAXx+B4HNb9&#10;+ZIv8ymmKCygqEED/gLxlQ+6zf6UxfVYSlGkG3nJPDTgL5Cgjmm369VPmzKKcqFDVhEa8BeIa1jw&#10;lW6nXKgtoihMeDQpcI8cKc4l/AFZnzQDlQKKcmaHRxUa8BdJzCPSHfU0JbuiyG9eJE5owF8iY2jW&#10;82CtZlnKrSisyGpDA/4CSXCKbpXKbXkVhQGKOjTgL480Z1enY1vKqigMUPShAX9xRCY8T7Ya1ZSM&#10;isIAJQM04C+NUWA9XytU8fMpypkBSgZy7ykmhbmIOqcdPqTNpSgjLx3NAQ34C0N8TsOPoEyKIlNS&#10;EgoN+MvCtbstEHR9No+iJNeOSBwMURaFa4dBMGBJyaEoktoRiYEG/EUBiFCuYBOfDIrCkmw2OCO4&#10;JFz3fkUBNUXqKwrHArPBS3qWxAV2UnfIk0hbUZjxZIQG/AUxApsdSKO1sqIw48kIDfhLAnpUAwtw&#10;uorCHk9OaMBfEOCfFi681VQU2u6zQgP+gnBtqk56eGC+A0VFGbj6MSs04C8IeHkS5o3UUxSWUPJC&#10;A/6CgFjb3kH1e9QUhSWUzNCAvxxGhdMaZT3QUhQOBuaGIcpyUPF4gTYb6CgKXSjZoQF/OWiEKLAg&#10;RUVRBk4aZ4cG/OUQUVHYbHe7TeDPEfMIaSiK4Zrs+vcvvD8cj6e+P1+53P6370/H42G/24b+7e1B&#10;A/6CCPp9ddtD/18jxn4f8N9gwlwFRQFNRALpNtv9sT8PIaWGcTj3x/12Y1cVJ+ElPcsh4AfWHT4f&#10;iNG/Lh/TLcQriqkmz3p3OCXeSz+cT4ddLTELDfgLwlukXE9ak0ZvPRdiuoYripUmz2/Qd0Ic3JfT&#10;fms/XqEBfzl47bKHuSPUV46ApM5oRTFhvH/JIDEM/d60AZgG/AXhSQI6x4iOr2WCSHuwilK+a9zt&#10;jlolhcvRbLBCA/6CcJ9ta+dZ6lmBgAh1oYoylj3IFdXkPzZVhQb8BTG6HwXPL2BwPr6Ibg9SUYra&#10;UDZf1W0tzgdrGZDOdZPEJO5Oj3crgfM/RxT4gYpSTlC6XZ/3lB5OxdO7FxiiLAln6yNguMtZ6QQ8&#10;SThFwa29jKPbF1mGOPY7K/kPDfhLwhUgh2w5cbaKAD8lmKKUEZRCcvLAiKjQgL8kXE9CUIXeFaQA&#10;8meUopQQlLJycuM3Usn/uT+gAX9JXBxPQpiJwHUpB+BZAilKAUHZGXF1jafChVoa8JeEq7IauCLH&#10;Ue8ElGYxipJdUNZHS9XIy6Fg9rMt/elJTlz+tsCzxRVWy98gRFFyC0r5bOeLvljzx97fgijiGM7p&#10;Av8J10pJecCLUJS8gmIrPHkyhAyMK/w5Sn9ukhVH8zg0WnWVYuTua4CiZBWUreEjeTwWcOTQgL8s&#10;HClL6KZhl+tW7kSQK4rb14tlb70KmT35CY10SSM4FCW49es4+ORVObGi5HPKdrNT2pa45G0n04C/&#10;MBCK4vg35CeUVFGQ9zk76YyWT74ZMq6IoQF/aSAUxdUvEtslhYqSa9q4Hj25kk9TeEnP0gDUUZwe&#10;N7HLS6Yomfah1KUnV3JpihGXH8mG48EKNry6SrPiM0qmKFkEpT49uZJHU3zrMEhrOPwo4UYCRzNF&#10;7MMXKUqOH00d9dgpstRoO44JLgtXDST4l+KIBMT+JomiqNyV+MG+Vj25cskQw4UMsJN2cM31BAes&#10;rl+u9Hk0GH7KAAAgAElEQVQSKIrC/fCf7Go/gXv9VtiGkrIkIIZXlyxJLaTpiuIqGGPYGPbHBnNU&#10;NwBym8GicDwJwYZX19YlqQk7WVHUvfddI/7yUb3axBbykoDsInA8TVIffqqiqFtlqy6gvHPRNu00&#10;or0kBIjh1fFESlekJCqKtrNt01ZX1H/nrIwW0kMSBsTw6oqbhe8v8b/XbYx2zU2rDMp/sNor2CQY&#10;iOFVcUVKmqLo9o2r7/BM0auGKewhLwaI4dXVMRL6sJMUxX0JkZCuUWe5boWWuyEXA8LwqujDT1EU&#10;1TbPrt3T9qxZzWbDZylADK96K1ISFEVzgUGrAcod1TCl6b8ceQIxvOqtSElQFEVr+bbdAOWOYjWF&#10;Q4MLAWJ41VuREq8oelXZVjxtLhT3P7A6uwxchtfgJqmeDz9aUfSqspsWWzzf6I1D0Y6/DBxxLsSH&#10;L/NuxCqK3p7qxdwHflGrQzVn4yFTQAyvaitSIhVFzSvbdkn2nVHN7kbv7BKAGF7VVqREKopWs2Ih&#10;Gc9/tDIfLrJeAhDDq9qKlDhF0SqiLCbj+Y9W5kOj2wKArEhR8+FHKYpSEWVJGc9/tHo+LKW0j7oP&#10;X9RzjVIUnSLKeplGCqUu/DL/mMsCYnh1PEOilCFGUXSKKM272ubQcbvRldI+plekRCiKzhrIxZVQ&#10;nugUU+hKaR7tFSkiH364oowqR+oCbLLz6PTiF/0nXQSQFSlaPnxIAzuZbukGCg1nCtcvtQ7E8Kp1&#10;VWmwomhYKNZ89jXqs2wht47lFSmhiqLROOZNMz86Ss0WcuNYXpESqigKGf9imzzvnBW0mi3ktoEY&#10;Xh2yJCnNBiqKq4yTyIKbPO8orMST3pBAbGP5qtIwRXGVghLhFsM/FLrI/Os2jeWrSsMUBZ/zMNV/&#10;QeE6NeY9TeP45kuvSAlSFHzOQ8/EG3hJYd7TNIZXpIQoCj7noaB8gPe6MQhsGciKFB0ffsjrw71t&#10;C5w19oGXFHp9GsblOSh8VWnAfwp3TFBQJoBLCn1uDWP4qlK/osDneSgok8AlhalluxhekeJXFPTo&#10;CQVlBrSkcEVkwyAMry5ZSneLeRUFvcOAJ+csaEnhXoN2gaxIUfHhexUF3NekoDhAN5GXPtndMC5D&#10;R9mrSn2KAraisKfpBCwpNKU0i92rSj2KAh45pjncA/jvTQFvFbsrUjyKgi3LcjjQC3ZskMXZZjG7&#10;IsWtKNiyLCuFAfBPTkKArEjR8OG7FQWa1nPBUhBYQyEnBhtFe0VK8lWlTkWBPty89iEQaDGcxdlG&#10;MXtVqUtRoG5Z7lMOBlq8oqGwTcyuSHEpCnSrMsPvcJCjmQwNG8XxnRddkeJQFOgSAx6VEYzI+hU7&#10;yG0C2UXgeG5SG7MORUEG3zSiRIG0pbCD3CaQOwEVVqTMK4orUYuFTcxIkD1kuoCaRPuq0tQVKfP/&#10;HXBsjX3jaJANH9bEW8TqipRZRXGVgSNhmycBYM7JCLFFIIZXBR/+rKIAQxRWZRNAVmfZZ2sRxwMC&#10;8eEnlvTnFAVobmNVNglgdZYLIlvEEcVCripNrL/NKQruhOTjnAgw7+SilAaBGF4dspT4w51RFFyI&#10;wuZlMq5CfBxU9QaBGF4dspTYPp5RFFyIwuMxHVwti99Ce0AMr47QIXFWcFpRcCEKHZsCcKUUBikN&#10;4ng6gmsgjkAHqiiwEIVPsghcKYVBSns4xr+CMxZH+xipKLAQhU4UITBXCqW9PRCG10wxCixEoRNF&#10;CM6VwiClORCGV8e/AazMwkIUTpSIgQ34MEhpDsSKlDy9HtS5yNUcAGBLamicbQ7Htx16mDvaiYnD&#10;GxOKAisHMtBGgGohc7qnOeS7CBQuKp1QFNQjzJwHAmyrBKvkreGq24d9264CB2yuB5W5M+cBgcp7&#10;qPCt4Vp5EaYHrugBNnuMWnLKnAcFqq5FiW8M1+Ef1Pt1Rg+JMe2XoqCCbJ6IMFBfCYfAG8NVBQnq&#10;9rhClNS71L8UBTSexgFBIKjvpPTnIGBc0WvAL9C5KDDVbvCpKE7Zi4DeNiCoi5OC73EhdeC0VHsl&#10;wR37om7XAO03pZ8KCqihzwsGG8PtRfVkuZ451FT/0qeigE5DdiqxgMrlrJa3hedKLWeYMbgL/skp&#10;8oeigA5D7jAAA7qNjS63xvC0AR1RytkTOyR3Vj4UBeNuS77XncwBMqUwdmwL32OxmynPjt7nKTmc&#10;fVcUUJ+SwTUc0BAyG8ht4Y1du6kWyXjyPk3pQcG7omDalCzLKoDJR9lAbgx/UrH50JTxvA8olqYf&#10;PW+KAupScspVA0xCyq5+W4RsHun2/T3bHS+nfeBjlG4ne1MUzGIUumVVwGSkjB8bIzAI6NabTUS8&#10;IPgNvykK5BikW1YJzIZI1mbbAnlBNuQpeVUUzCnIzrESmA4ya7NtgfJTvyFJM14VBVKXZYiiBqSD&#10;zNpsYygEKaKF86+KAlE7zo6ogTmOWJttC9xy8z9EacaLokD6kzS3KQI5jlibbQzg/dh3ZL/hF0WB&#10;zI7wBFQEE6QwLW0M1I60/8jcH09FgRT+ON2qCiRIYem8MXCX2d4Q1u6figJ5WhmiqAIJUqj6rQHN&#10;e6SPx1NREGYUPqzKQGSflpTWAC35uyK+WPhPUSBmFIYoykCCFFpSWmNE3YgDmPL9UxSE2YGNHnUQ&#10;QQq/puaAlVLkMcGfoiC62gxR1IEEKRzlbI4LRlIAbrL/ioK494tnXwYQsSTTnvaASAqiDfhfURC1&#10;HdplM4C4rIDS3yC+NY+5fsD/FQWgcJzoyQJC+5n2NIg4SsEULR6Kguj0MJbOAsKJyK+qRTzb7T10&#10;oGPmoSiI7JwhSh4ApmumPU0yCh6NLern+1AUQKeHq9sygSiiM+1pk2RzAW40464oiKSHD2kuAHYm&#10;pj2Nck6KDTbAH+9dUQBJD4fkswFYB8xxiVbx38TzRQdt0t4VBXDq0d2WDYTLjbM9zTLEVVO6I7YA&#10;elMUQPuAywYzAmggc6VBw5zDNWUN1pOHogDCaCbmGQGcAExSm+YcdnHCViGzuCkKoB/JKDongC+M&#10;vX4TXE6H/W53OMH7Gt5mS7c9qTwDV0UB5OU88rICCCpZ9yrPeff85XU77G3h7j7y5qh2N/lVUQAG&#10;Bz6fWQGcAbQPleb82Q/ZIHsuzi6yZgBwVRR575h12czIa7O0zZZlnKp04Oqk7kWRmgHAVVHkvWMe&#10;eJkBWBJZ+SrJ3AxOd8B8L85Km+ppsoJ0DuiXzY18bIL944K45oR3gF+T+8RR/epXiDIfI+jsyLdD&#10;spheDs8Sx624bOrMinXXjvwqSljr2gWPu+zIA0vWvorhv1h0I6t0uNdy6dYoVohlS0zJ8yMvfjFV&#10;LUVIXV1UpHVHsLo/1xXgtOPYWQHkuSojy0IEltUFRVpnkKCc7q74aNaJ/CBgIaUQ4Y7nfVoc6W4d&#10;q3nb7qwAZRQmPSUQO/FZSClDVOc/qUjrzIi1M4qVvIzCpKcI8tiShZQiRB7h8UVat2Rp31ixkkfP&#10;THqKwC+uTuK/t9girVOy1G+sWMmPOiY9ZRB3e3alP8EiSRmg6A4ROuCWLPW1IyvxhAjtbYUQm9xY&#10;SClA6g1u++CD2z2mp37+r8QnHXctFUI+28PoMj/pY7mBRVr3XLp+XJr8+f5QbkaRWcSzPbxWNjui&#10;PRRBRVp3GUO/Gi/4fHcYOhdDnLByZDw7wrLl2r93rWjr+AegKCzvFcNtZAqAff/siONKX5HWvT4t&#10;w2Y06Qdk5FyO1CLfEy6bzYz4ELjiLNK6W8cZPqL447G6Vw6xbZYet8wALsa6Mr+T1t06zuFAkn42&#10;9o4LIu4fM8DMC+LK6jtzRVp3bS1HTCr9ZCzuFUTcP2YRLC+AW1H+mCzSultJWX6s0s/FJfglkc5k&#10;sTSbFcD+1VcmirTuqDVLkiv9VKztlUR85pX+AMsCcLvsB59F2mJ3ajwRfiIeckURF1JYms2IvDc3&#10;wdue63J3ajwRfh6WUYoiLqSwNJsR+b1Yk7wUacvdqfFE+GlYRimLtJDCoax8AC6CnOF/kbbgnRpP&#10;hJ+FZZSySAsp3AyZD8Bl1bN0txUqBe/UeCL7IHSjFEYaSHMqKx/yS9uc3+R+KHmnxhPZx6CfoTBi&#10;yxSDzFxADPhO3IbcXOZ22WfgXsHCiNsHbPbkAmTATyVbfit7m3weSyMNpdnsyQTOgJ9GtjVGsrfJ&#10;mLk00rtR2OzJBNKAn0C+imclb5PMIPW4sRKWB/kKTxn5YlHR2+TjWBxpMM1DIQ94A34UuVrHP0JF&#10;YWG2OOLSbOkPsAzAM4LRZExuRe+TS6vLIzVicmNWDpQM+Ba/ZdH7ZGG2PNKKH0+FDOgZ8MPIWZ6Q&#10;vE8aLg0gPf3YPs6AeEZcSM5jQ/I+ucrAANJpEbaPM6BrwPeS9YcqeaNcZWAAaVuS/Tp99A34brKe&#10;GpI3ylaPAaTNHk4f61PYgB94GSEIyfvkchQLCIt+NKSoU9qAf2V9zNVGkbxLNh4tIG32lH7/7VPY&#10;gP+gO+T5vUreY5Y3SDxI3Zi0AChT2oD/ZJdjslfw/hgvm0DameT8uDLSYU4kW/0+suTdqb85EoC0&#10;kUCLmy6lDfgfqBdpBe+NfUcTSINqWtx0KW3A/0K5SCt4Z/RGmUB6BtIDoEppA/4UqkVawfvi4WYD&#10;4ePFg0GV0gb8GfZq5TPBm2ICbgOhxZvOZ1UKG/Dn0SrSCt4SmwQ2EDoyWWDXRPOSHik6RVrBG6KR&#10;wQbC7iTnPTUpbsB3olGkFbwd+HshSQgtbrQVKWLBgO+kO6A1RfBewO+EJCJsT/J7VMSGAd/NHtv4&#10;SX8jPNuMIE3VS7//hrFjwHcCLdIK3gbwXRABUtMs62FqWDLgOwEWadPfBC2zRpDm6hwh18KYAd/J&#10;+gQ6WdLfAn0MRpCG1lQULcwZ8J2AirTpb4BeSyNIT0L6ipSwaMB3gyjSpr86FcUI0r2Q9D4rYdSA&#10;70S+QiX9tTlhZgXhQ0RFUaK6EOWGtEib/socFLSC8MnlumAdLBvwnciKtOmvS0WxAhXFJGZnBP10&#10;And++qvyQbSC8NHl0aCCeQO+m+QibfpLUlGsIFQUFsRUqMGA7ySxSJv+gizoWUE430pF0aASA76T&#10;pCJt+stRUaxARTFINQZ8J+v4lDj9xagoVqCi2KMmA76T6CJt+ktRUawgzNipKApI72UzRKQ7P/2F&#10;qChWECoKzc946jPgu+hicp/0l6GiWIGKYo4aDfgutuFhSvqLUFGsQEWxRlshypV1sD0l/TWoKFYQ&#10;VmapKHCqNeDPsw6NUtJfgopiBfZ6rFGxAX+W0DsT0l+BimIFKooxpHs6bRIYy6a/AF34VqCiGMP2&#10;JT3JhLny0/99KooVONdjixYM+FOE7apP//c5smoFzh7bog0D/gRBQUr6P88H0QrCViW/SAnjMFwu&#10;53N/5XT/X9nXYZigZfXp/zyDZSsInxOmr3GMw7k/Hfa77WbdnO3ETdD1k+n/PG0MVhA+J2zahTGc&#10;T4fddmkq8kZI2pP+r/O+HiNwF74yw/m437ZoMYkmJEFO/9d5p6AReF+PGuP5uNssOSj5ICQvSf/X&#10;ee+xEaTNSirKFEN/2FJLPgiJItL/9VBXLlGG9x6DGSkmM+gqylr9myVBSD3foBu022A47VkxmUVX&#10;UYJaSUQfqf+h9Ps3w3DaMTRxEtKNEfzz6t8wCeIge0p4Mlz5VRPGJl5CPGiCf575tw2EK02Zvf6c&#10;D43O9qEJMUMK/nn2CGwgHCNZeIV9ZKoTTkjJTfDP071tA+H5umQXwHBkcBJB0KMi+Pc52GMD4RG7&#10;WKfi5cDKSRxBM6WCf5+DPTYQPibL/BopJ/F0QT4DwQss9nCzhdSEv8BQczhSThIIO3sEL7Dwkp4V&#10;pJbZpa1HGU/C20gWS5gVUvACNDKYQGpwW9bo8bnZBWvqBC4bkLwE7dsWEBrclmQCGFg8ERDoP5O8&#10;xIKeRcNID93FnAs9sx0JoWVTyWvQkGIBqaOi9PvPw3Cgj01GaPwgeY0FdgkMIvylLMKEz+qJmOA+&#10;jORF2D42gHQn5AIssycaY+UEJySSF2H72ADS5nHr64LHI9MdAOGhrORV2D42gLR53LZldhAOZpMH&#10;4a4l0ctwn0F5pD+Zlg1uF5ZPQIQZ8G+IXofNnvJIW6LtGtzO7BbDiGjCiF6n7Yi5DqRVglbjzDPL&#10;sTgiQhSZorDZUxzpnGCjdhTGJ1BiyveiF1qEl8E20kX4TfbrqCdgYgJZ2SstxsFtFulUT4Nh5oV6&#10;AibqIZG9VLtlvVqQ/nqaK4UN7O/AiRrgk70UffilkRZmG2se03+iQJytWvZaDcbMdSEuzDY1Pz5y&#10;HFCDOJOI7LXomi2MtDDbVCXsRD3RILL/Iny1Vt0MtSAtzDbUraMBRYnIxDjvqxEw0l9RM5PHLMhq&#10;EZuHCF+u9clV40hXGTTT6uGAsRqx3RfhyzUUNdeIdJVBIzHmmetj1Ygx4N+QvmBLlb36kJZRmmj1&#10;MOHRJDoLkb4gx49LInaHlv4AANjhUSW69yJ9QRZSCiIuo9Q/1XNhh0eVeMeZ9BVZSCmIuIxS/Xkg&#10;TvuIm/i0WPySdKSUQ/x7qrwwy4qsNgnuAvFrVv5QVo044q+6MDsyQFEnYRRY/Joc7SmGeKin6sIs&#10;AxR9Uups4hflaE8xpGvwqy7MMkDJQEoCIn9V7kgphdiHUW9hli2eHCRFCyuxpaEVI3d9iI0Y1ZqJ&#10;jtJPTkJIWn+0EkeP7B8XQtw7rrVPN3DtYxaiDfg3VvLnsuqGQcWI15VVWgLraZLNQ1r2sRL7Lrka&#10;shDiH1adbTrufcxFWgi7kpsaau4YVMxF/MTUaCUaWJLNReKBswJofqXpeOXI26cVpqvMePKR+His&#10;5KtKmfYUQWzwqrCMwownH6nr/VYA5yXTngLIk57qNkIy48lJqs9sBZgOYdpTAHnSU1toeWbGk5Hk&#10;MGGFCCVrezZbQP7zqqyMQldbVpLdjyvAnS80ueVHbiOqq4wycvVjVtJ/0ivAJrDqjrsGkAeWVblR&#10;WELJTHracR1ol39b9Y6cVcooT3pqcqOwhJKZNAP+jauiyIt8dUXQDSBeZFBVOR3waUkUgvHfq6LI&#10;G5H1TrFWinxWrqLaF1ehZEdw3NzWeMljyuq8DXUj9xDVs4Sijpps13XrX37/TwsJmqSKcVMUwHdW&#10;UQzdAIBTu5ZFWaPRmux6s9sfjn1/vgzjZ9FhHIbLuT8d97vtukqBkXRabooCyFOrOfKaQP6Y1lL5&#10;Gqxtk11v98f+ElG4HC/n02G3qUlZRBnHTVEA/eNantAmkDuIaukdXwz9EDe/UiIIxcfzab819HEc&#10;iOLX+zp0wFIs1mbzAfi66ugdGxk17rYHiZa8MpyPO2th1yeyOb27ogAczqzNZgNQl12l+w0yYqFr&#10;vNmjxOTJ2B8sRyuy4OCuKIhnlLXZXABm+qvQ/+Jd4+3hrKe8l+POpqoIfQWPS6AAgRh9s5kA+GWr&#10;mO0sKygbTTX5z+VocAm38Nl4KAri26sikG4AxBBuBQFlwe1K3a7P9jCP572tuorAgH/joSgA22wV&#10;514LAB7ACnZkFfO1rQ/Z514vR0OmG6kP5P/Vt4DHlA3kLABax/bFfyyUDWyOhaK34WQl/5FGZ/8V&#10;BZH21NGRrB3EcWY96SkjKMXk5PGhTYiKuBz6X1EQaU9Fw2f1Il+1ZD/pKSEo64MBmR3Kpz/iv8J/&#10;RUGkPXS5ZQDxYzOe9OQXlG5vZszpsi/aU5bbCv4UBZH2WD/7GgARSxpPerILyuZkq03ZF8x+5Mr6&#10;pygIk1s1A631gmiB2La3ZR427vYG9XU4FApUADHBn6JAKn4MUpSBhCimK+h5IxRr4cmTU5GKCqBu&#10;8VQUyO0FDFJ0gbg0rP6IbuQUlK3px/Wc35KD6K08FQWw0oBBijKQEMV00pPvV2Qy3Xkne/KDiF6f&#10;ioI5HUyrfvVAfm+WO3LZBKU7mI7U/jMec2qK1IB/40VREGZMBimaQEIUy9bmXLM83bEKPbkyHvON&#10;/UAWMb4oCmDX4Mr2CVg7kCjS8P7OTNPGFenJjVMuTYH8WV4VBXJC0DirBsIua/n+xzwLlmrTkyun&#10;PLkPpGTxqiiQoNp2b7JqIP1Eu2kpJOv2UaOe/OSqp3SI0+ZVUTCPLKS8Q77BHOFmBR8TgbmppB47&#10;xZij79MB2l9vioJ5Zg0n6jUzQrJps3qfY+v93uqHD2LMULdey/9Cb4qC2De4sj42UiuYsqXV3Z0Z&#10;7uXZ2q0gBXLRt/9txJLypiig7l0ld8HUxYBRe6O/Kv1hnnUTTqleXXjFP953RcHUZq0+tlWD8X5Z&#10;rctqH76d8QUO4aiXaFFbIR9gjgqrz23FgOqWRuuy2hWCXUOJ+KDtKxY+Ix+KAurgGX1wKwYj9Ub9&#10;spAh1XnaSHienJVTH9mf60NRML5Zux2FWgH95my24ZT7xvV2jOcYdc3Fsh7yp6KA3qvVlkKlgJpw&#10;NrtwoJrzDJsmi3oX1Uq2qOHzqSiQnQYrziBjAaXOJptwGJ/NHM1UZD9RzRQlD8qnoqCKZBzvAYLy&#10;p5s8rjXbPBuTQRkG1TBFkB5/KQqogWw0Za8S1ClusgWnWRJoNkC5oxmmpK8Q+FIU2Jlh8kCsElRv&#10;1eKiCcXxwDYrKK9c9BLG9Orst6KgKu8mT8QaQX0hFhNRxarsEoJkxVGf5Amfb0UBWR+ajzlzAatc&#10;GjQJ6VVlu4W0Bno1SU6tzk4oCiwQbbgslhFUocGiR0jN/rk1+GF1GNQKtIkn0ISiQC4svcK8BwDM&#10;/mUwZFQrLRr8rHqo1bbT6lBTigLbzreEVFYZWF5gMERBtRW/PupCMp7/nJUyn7RSypSigKz4K/Z7&#10;5MBKb/bUXauIspyM5z9amU9SKWVSUWDRKGAl1LKB1bQMhihKRRR70qmPVs8npZQyqSioMRLO9wjB&#10;NVft/c50Nt93Fk03GVC6RyAhyZhUFGDJbKFfMAiYQ91eiKJTRFkvNs/WKaYkJBnTioILUhDbtRcL&#10;ropvL0RRSf3lW1LrRWdTb3ySMa0owCCFLeRkcHtD7IUoKi1Pk7PV2RhVZi6jk4wZRcEFKSylpAJ0&#10;qJsLUVSWLC3KhTKFRn02+jCaURRkpYellDRwR465EAV4YD3hc6ZiGYwN/OYUBWacBd19uDyAB465&#10;w1uhcbw0W9s0GqPckS3kWUUBvje6UhIA/v3NhSgKz/1ymzzvKLR8Ipsrs4qCLMYvu2KWBPLSTmtD&#10;xwo5z5otxQcKt71uo97AvKIgi2fmKoPWQTrUze1Fwec8S+4af6LQRY46kuYVBboAlFWzOFr+2+Nz&#10;nuVN8rjAT/lE5T0ORUG6GlmdjQLZBrRmCMLnPBSUd/CXSMfkPQ5FgT7XTHQjgDYBrWk5POdhle4T&#10;vKRE5D0uRYEuAWWqGww0LbD2e4N726x9QAvAJSWiXehSFOxZyW8+EGy13lhsCF+KwsdqCrikhP+Z&#10;nYqC/fppxw8Cux7eWpcNPc9DQZkGLinBBkKnooDL8uasmxbBqrg1cxt6hwEFZQ60pATbVN2KAr5C&#10;0prVyiDgB8Fa5xj8mFNQ5kFLSmi061EU8JnC2QsfWAmPczvqA940Zu3j2QJdsgqsyHkUBZz3cpzL&#10;A7i1aq0si7WisH3oBuyeDdRvn6KAHwI63ZyAF1xYK8tiPx4FxQf4DtiwFNqnKGjPNCXFAVhQrM18&#10;Y1Noeib9YI0IYc+TV1HAmT0fhHnQndWmy7JcYBwC1k8YFPP6FWWAvilKyiytWzWgZVnGumFga+Eh&#10;P12/osBXzVFSJkELirVDHFuRsxZ/mQX6WIUcUgGKAr8IgZIyAXw5vDXzD/QD0iwZDLR9GNCrDVEU&#10;+GVNlJQv4IJibYkBNHnmQEcEyIAg4KkKURT8484s+AP8vQjW/sLIo5LOthigTjd/thmkKPCBUUrK&#10;O/g9idbSAmSca60rbh1kD9n/tw9SFIULm+iefTIqLF4t/Zk+AXoQrJWc7YP0lHmPqjBF0bitjNX6&#10;Bxq3S1oLAZFHEs+iaIBlC+80e6Ci4PMee82IQuAXDdvLeZDVQXOfrQaAh5bP5haoKPh+T8B7WwQX&#10;Ba02l/MAw25WZVMARgS+ICVUUfD9npU9V2cBFO6AM1howD3PrMqmAYwIPK37YEWB+9yuLP5eBPDC&#10;kDvm0kngp7RWIKoG4HfgPrDCFQU933Nj4V43jcDPYOSHC1HMiWU94Jor7iAlXFF0ztMld5EVusYr&#10;e6tlkQ+OPbGsB2ApxRkGRCgKeq/Bg8UeOxpNnpXF5irsUWYRRQKulOIMUmIUBX+/pP/9tYtGTXZl&#10;sYGGC1FYRBGB+yJcQUqMoihYZ28scr0fekfE/79l6c/1DSxEoRNFCCzJcAUBUYqiU0lc4pSPTgnF&#10;YuMYdzLSiSIFl2Q4HrM4RVEqpSzu+NGwtd0wONqA+qgGxbI6YE5DR5ASqSjg7dpPdkvKfHqtv6LB&#10;khTsIV5sBR8JqoXsaChGKopWKWW1Wi8m89HKeEwWUWDGSOY8CGAt5PkGQKyiaFUUV4vJfNQyHpN5&#10;AeoEsvjZagT2fcwGKdGKolZK+T2GlvDU6CmyQScK7mkxWCCqE1TeM3v+xyuKxmKDB13zz82gp8cm&#10;YzyUq4o5DwrUz3c99wLxigK+qOydfdsFWrWS7MqoQx1UMmLOgwNVKp87/RMUBX1x6Rtri6E7CL2S&#10;7MqoQ30EfTiL4Ve1gJ7CuTZAiqJoGd3uNBumnBQDFKOnOOhBsdjDqheUA2SmOZukKAq7219YN1lN&#10;0aygrGxWZWEezcUYC/IAcjHPpNlpiqJYnb291/bClKNmgGLV/gV6dA369uoG5BGaDovTFEXPO3un&#10;s/kLSeais7jgD6O/OcyntrfwpXZAppRpl1uioqhssn5l01CkOyrcTfKG0d4q6MFt7HSxAKZq0U3+&#10;26mKotrwudFMhVa1InvFZJvnB/XcsiyLB1Tgmix4JiuKpvnzThupj3bCY7XNA2sdNxSs2gHz450U&#10;+wJkmMgAABmqSURBVHRF0W343KjfnDLo/5HMLpfBPLUmjXv1g2mtTD16AkVRnPD5Y2v15xLEqGrc&#10;eWBWdSEPrdUArHYwRYupjoBEUUb1gP6XXbWP1KjcMb5jNjXE1GXtrc1tBMhvd6o2K1EUbVvKg4PR&#10;wqOHU5Y/jl1/OiTfY+dYC0yzdqI2K1IUbVvKg65CTcmjJ1aNKD+ouqzZCKx+IIo/4VuQKYrqHPIL&#10;tWlKJj2xXLaE+GVnR+aJGMwdod81CaGi6G2J/KAmTcmlJ1adbTcgeXqTE15WgPguv+tcUkXRd7r9&#10;sa+iRjsec+mJ6XvoIWk6QxRNIEHK91ckVpSMkrLame8lD4c8aeAV0xenQfrmDFFUgQQpX+YFuaLo&#10;3LA+w8b0Q3bR97O9/CksC8oPQlgZougCCVK+egMARckqKav10eovqc9hz/nDtqBAymumT48WQAQp&#10;X5YUhKLoj/i8YzH5yZnuXFnbLiohnlWGKNpAgpRP3YcoSm5JWW1Otk7oPsNAwhvGBQWS9DBEUQch&#10;/J8OBoyiZJeU3w9iZp7lkjk8WdkXFES1niGKPpAg5eNwBylKAUlZrQ8Gsp8hX7P4ie0ayg/Gj0m7&#10;bAYQX9RHLIlSlBKSci3TFj2sh1PubOeGeUFBOPA50ZMDhG3ow2cJU5S8HZ8nm1KiUkhOKhAUSNJj&#10;dwSyKRDP8PvziFOUUpJyTX+y11Qux6yt4lfsCwoklrb/KZsAIf7vaQ9QUXK6Zz/pdn22R3Ds9wVq&#10;J/+xbL3/D6BSbXeoujEAj/J7twepKD/n7E2PVzY5QpXzoVCu88DwtPEfiJPFeDOrHRCZxdshB1WU&#10;wpLyy/ZwVjvDx/NxW/rzVXF0A1wOlqeq2wKxFv8t7cEqSq59KU42+x5+wg39oVjh5IU6diQCngEz&#10;ZqP2Aej/2zkHVpSfoWCJ4YVue0DJyq+YFA9NHtRh0QB0JOluywfA5fY224NWlDzrrMPoNvvjWaAr&#10;w/m43xgRkyuV2NIBiwzYOs4IoDD4ajWFK8rPmHOkP4T1dn/qLxHllfHSH/dbG8HWk66WTABwpFTQ&#10;z2oHQCH9NRvHKwpokwue9Wa3P5z6/nwZxo9HdhyHy7nvj4f9bmNNSR5YH+X5AxBF19DQagh5GP56&#10;uaCGopRx5MfSdd16vf79X0N5zTwV+NoeANqRtURjjQBIU1+OOxVF+emr+JVWREWntjwtZ102L4Co&#10;8qVnoKMoPxejuUOl1NE1viM/TGr6tE0gr3y9nHhKimKp5VM9XSVNnhuAfZC1VIyaQZ6ovvSPtRQF&#10;dGcZ+U0CDKyBCUeelNMvmxvA9onnM6qnKHXUZ+1Tw2jgC/LYtA4fX1PIT/+ng0hRUcpP+bRAFZM8&#10;TwDHXV0K2gRyS8ozsNRUlJ+BxRQptR3YyGeTZEN+9v/9U6qK8jMaNbvVQl0llCvyMkpNZehmkKc9&#10;fx4iXUUpuNitBXb1JQDyqLS+z9wA8tDyr+WvrSh0pqRT4bycvIxSkZevJcRpz58RX11R7E0OVkJ9&#10;Gc8Pwo3CpKcI8h/p/39JX1GY+SRRYcbzgyijVPmx60ee9vw/AHMoCjOfeGrr8TwQl1HY6SmDPF39&#10;n6NnURT2fCLZ1JjxXBF/8kqVtH7EA57/C2B5FIXTyFFUOyonXwjJmZ5CiEsT/0d7cinKz1j2VoqK&#10;WNe7HkT8WG78r0FUkKc9j8Mgm6L8Pm4MU0KosyR7R9wxqDY6qx9xCezRpcuoKD8DwxQvVW0u+EJc&#10;ga83PKsecZvuMYGWU1F+fo4MU9zUHKAAIufO/xpECbGV6JGx5lUUzg46qTtAATyUNMwWRHza3/+Z&#10;zIrCaoqDugOUH8BGHPaOCyIugt0tD9kV5WegK3+Sils8/xF/s+wdFwR0HuRXFHpTJmmhyyEtzLKM&#10;UhKxmehemi2hKLTQflGtSfYVcWGWZZSiSA/6+wRFEUX51UNWaF/o2qgfiA+5Nv4M1SJNWu8hZiFF&#10;YYX2hX3tFdkHYsdsC4FaxYgLKbcyWDFFYerzYNvM70j6hbKMUhZxjHkzP5RTlN9PQA/tal25BeUV&#10;6dfJTQaFkaYNt4UGJRXl56df+OKUrsLFj/NAHkhSDumRcKusl1WUhfvyWymg3BG3euo35FSOdLTn&#10;5sMvrSg/o3yRYKXsGvNziT34TelrjUhXQ94KYcUV5ednWGSJtp2C7H+krZ516Q+weAbpQ309Iw0o&#10;yhKN+ZsGI3xpsEl/W3GkJYjrU21CUZbW9mmpwfNEeiywMFsc6a/walE0oihL0pQ29US+BKzBsK02&#10;pGHmdbLHjKIsRVNa1RN5yMzCbHGkpdmro8iQovxqSvP1lE2zeiIu67EwWx7Ed2hKUVrv+2xbDuyl&#10;zWM6Zg0gfcJ/zCnKVVNa9bztmusXvyFtHrewIKZ6pLWwwaCi/PyMxwa9+d2hMT/bF9LJVa4yMIC0&#10;7HA2qSi/9I2tT1kf2y87SvPVtiO4SpAeC71VRfnNyhsq0m7bLce+IO3Uta+5FSBt9hztKsrPz3Bo&#10;IvlpP915IAwruRzFAtIVKXvLivJLX71DZXNazNErLKjzxmMTCJ/3nXFFqTxQ6fYLqg1IdxlwqscE&#10;wp/bxryi/NRbUVlG9eQPqTmKzWMTCLOCrgZF+T3+TtW1fjbHhVRP/pBm4Gwem0DasatDUX4ZavKo&#10;rA8Lynb+I+0StGwnrghp+3isRVF+udRRUlmknPzILbNLi+mMIv0aLxUpyk8ForJUOflBHG7EANLp&#10;rHNdivJzFRWzNZXNcuXkR5yA045iA2mBva9OUX4ZTgZtKtvFlWI/EHbkuMvABlITwKlGRfll7PeG&#10;8p/1vmfMLlR57jIwgtCoeKhUUa4Mp52BvQfd7rTw4OSBMBmlwc0IwpN6X7GiXLkctwVVpdsel1w5&#10;eUf8JBITiE+GuhXlyuVYIlZZ705Uk1eE3wEX4RtBmL22oChXhn6frwXUbQ89M51PhH9UWmaNIOzZ&#10;bRtRlBuX036jHK10mz1Dk2mEf9llDUEZRnjBxqYlRbkx9IedShtovTsyMplH2nWkCd8IQqfiujlF&#10;uXP51RVUvLLe7qklXqTOKEZ+RhDa8LtGFeXOeOmP6cqy3u4OpzOlJAypovDvbAQqSgjD5Xz61Zbt&#10;drN2yku33mx3+8OxP19oWYtDusyAimIE6Qz5MhTljXEcLpfzuf/ldDpd/09/Pl8uw0gRESBVFP7x&#10;jSAdFVygohANpA8iFcUI4qOBikIQiI82YgMqCjEBFaURxCV2fpUEgbCgx/UoVqCiEBNQURqBikJM&#10;QEVpBCoKMQEVpRGk4xQXKgpBQEVpBCoKMQEVpRGoKMQEVJRGoKIQE1BRGoGKQkxARWkE9nqICcQj&#10;q8QGVBRiArrwG4GKQkzA2eNGEC+6oaIQBNyP0gicPSYm4A63RhAHm1QUgoCbqxuBWyGJCagojSC2&#10;AVBRCALe19MI3IVPbCBUFN4paATeAEZsILxvjfceG0F4SykVhYAQXg17LP3+yR3hTert3XtMCiFU&#10;lH3p90/u7GTf45aKQjBsZE/irvT7J3fE3yMVhUDYyp7Eben3T+6IY00qCoEgjJbXpd8/uSOssB+o&#10;KASDsEfABSlGkH2NqyMVhWAQ+hg4KmgDqff5REUhGIReS44K2kA6KHimohAM0gkz2vBNIP0aL1QU&#10;gkG6zoCmWRNIk9eBikIwSBPwQ+kPQK4ILbO/ckJFIRiEjyItbiYQ2oo6KgpBITQybEq/f3JFaHBb&#10;U1EICqF9m4YUE8i+xKv1mYpCMAjjZRpSLCCthu2pKASFtKbHvZAGkNpRDlQUgkLad2T72ACAL5GK&#10;QjBIvVFsHxtAGmieqSgEhdTixn0GBhCW16+zFFQUgkG6DZ/7DAwgtABc1YSKQkBIn0Y2e4ojbfVc&#10;TwUqCgEhjZg5K1gcaS3smrlSUQgI4RY3NnvKI1ybdds/TkUhIBCPIymK9FC43pFCRSEgpDuXWJot&#10;jnCq53YzJBWFgJC2j1maLY20XXfzPVNRCAjx88jSbGGkHvybmFBRCApp+5g3lRZGWgm75a1UFIJC&#10;On3MpUuFgXyBVBSCQjoUwhUphZEGmbfRLCoKQSFt9vCGjbKIS+vXVg8VhcAQP5H0uBVFfCLcVtxQ&#10;UQgKcbOHHreiSP1tdy2hohAYUoMUPW5FkZZR7svHqSgEhviQYyGlINLB40eISUUhMKQ7BVlIKYm4&#10;jHL/9qgoBIbYc0lHSkHEEebd80xFITDEpVk6UgoiLaM85rKoKASHtDTLKzbKIe79P+rqVBSCQxw4&#10;c7SnGNKhnv+9fyoKwSEuzXIhfjGkSz3/l9WpKASHOHLmjpRSiHvH/zNWKgoBIn4s+9KfYKmIe8f/&#10;q+pUFAJEOg/P/nEpxCWw/wkrFYUAEZf32D8ug7jx/3fLLBWFAJFe+MLVkIXAfXFUFAJEftRx/rgI&#10;4qTnr6ZORSFIxD1Ipj1FEBtmN///JSoKQSLdDMm0pwjypOd/GYWKQqDIH02mPQWQJz1/bX8qCkEi&#10;L6Qw7cnPKE56ntZEKgqBIi6k0OSWH3lk+VdGoaIQLGJHCk1u+REbE59lFCoKwSLeusTZnuzIU9WX&#10;ejoVhUABPJ3cDZkZ8UzPa/GLikKwyCPojf9FCBJ57etlCwUVhWAR70jhSvzMyHdQvG7KoqIQLPJF&#10;Gy9lPpIBuSvx9QygohAw4mWztKRkBWBGeb26jYpCwACOPFpSMiKvy74FlVQUAgbQP+a62YzI67Jv&#10;s1hUFIJGHkWzNpsPQF32LUulohA08rEzjgvmA5CkvrmcqSgEjXxKZNXRN5sJgCPxvexFRSFoEA8p&#10;rwLLBMA+9D42QUUhcOS22bd+JFEEUPR6r6NTUQgcQD+SDeQ8ADLUjzksKgqBg0h7ONyTBUDr+GNW&#10;nIpC8ADSnv+XXhJNAN6hT/MQFYXgQaQ9dLllACH9H8snqCgEDyLtYZCiD8Dd9rUgi4pCFECcfdwO&#10;qQ7Ai/j1NVFRiAKIFgKt+NpAQpTPphwVhSgAmJCnFV8dRIjy5W6mohANANMiDFKUgYQoX7JPRSEa&#10;INqSDFJ0QYQo35fKUlGICoi0h0GKJpAQ5XtagopCVJDfBLZiu0cVRD9uYiUwFYWoAFhgvaInRRFI&#10;XjoRRVJRiA6QI5DGWTUQEz1T3w8VheiAcOJPFP4IBohjaGpCnIpCdIBYUjiCrIX8DpTV9Ko9KgpR&#10;AmJJ4SXIOiBWt01f1UZFIUpAupPcOKsCJoCc7O5TUYgWkNofryzVABM/TtbNqShEC0zxjzY3PJjW&#10;/vTmTioKUQMTWrODDAfS2Z+5npqKQtSA+Ga5xBoOKHiczkepKEQNUHDNmzawgMqyM+koFYXoAZlu&#10;ZXEWDCh0nBm6oqIQPTANZI73QFH+UqgoRBFMA5nOWSSg72SuYE5FIYqAaoB0zuLAuGXn6+VUFKIJ&#10;ZHxktepoSgExgMqys+VyKgrRBHUi0pQCAmNFcUSNVBSiCapTybwHA0rh58etqChEFdgjzLwHACrn&#10;WR1nX4KKQlSBBSnMewCgch7HRDgVhegC8lMx7wGAChhdnkMqCtEFZMVfcQhZDMrb9nV7+itUFKIM&#10;ZhfHij43KSOole8ei6CiEGVwQQrne0TApN0VolBRiDq4J5mb8QWg/MseZaeiEG1wQQpbyOnAGsfu&#10;EIWKQvTBBSlsIScDGhBc+ZJPKgpRBxeksJSSCk7VPbcTUFGIPjBPCldEJoIrovhEnYpC9IEZZ1lK&#10;SeMC/AI8FyhRUUgGYGbN1WrDK8GiwTlRXBM9d6goJAPAIGVuvymZBzXO88vaJ+hUFJKDE+6Z9p6S&#10;5ANgGcs/XUVFIVkAxt00usWBVHP/JAQVhWQB2GxYddyNH8EZ+JcPEHMqCskDMJf3J/PkD6BXNshh&#10;SEUhecCN0q/Y8AkH2eYJWihBRSGZwLk2V2z4BIMMDVf7gBekopBMQMPvoIeboO6JveMzt92gopBc&#10;AG1uK/aQg0D2jQP/5FQUkg1oSs+9s36wGh62Q4+KQrIB7WPSluIFaUQJ/ntTUUg+oFn9qqOkOEFa&#10;gFbBxXAqCskHtjhLp5sTcEQYVJb9oaKQrGATe0qKgzNWvYPLVlQUkhPcbsIblJQ5gBtRbgRfbUJF&#10;ITmBOmdXXMA0B1pQVsHSTUUhWYE6Z39ZU1ImQKc8Eft9qSgkK9g5k1/WTHy+gAtKxGgmFYXkBdzT&#10;ZC3lG7igxFh/qCgkM1hTyoqS8glcs6OGqKgoJDPInbN3aHV7BS8oUetoqCgkN/hHvuMtPn+ArfdX&#10;ogSbikKyA897ODb4B3ba+Ebc4ggqCskOPu/hcoMH6Ob8KnoFJxWF5Ac8cnKDK5h+pRq6se1BZJGK&#10;ikIKoHCUrnaL3z07gmccbsQqNRWFFADuc7uy9HXWF5U/auy7oKKQEqDne24s2z6L97Vdif6TUlFI&#10;ERR6EsvuIoMXRTyIL3hTUUgZNIqIC275KHTkV0E3fn1CRSFlAO9z+88y67ODRk02fG/bK1QUUgi8&#10;dfbGEtcb6JRQ0naDU1FIKTRayKslFlN0SigxS1FeoKKQYuiE6om/hGoZdUooSUWUHyoKKYhSKWW1&#10;2iwo81FxoVxJXLhJRSHlUCqlLCnz0cp4ki9Yo6KQgqi4Um4sY8xHZZDnTmofnopCSqL3i9gswEDb&#10;a6WNwTcIfkNFISVRGfB50LrbbVRqll2JXGHwAhWFFEVlwOfBtukC7VlRjAXXIFFRSFnUqrPXH0a7&#10;q91GvRLUL4LCNhWFFEb1p9FqmKIZoMjyRSoKKY1edfaXrsVqimYFZSWoyl6hopDSaFZnVy02fRRb&#10;PLc/mGjYkopCiqPmnX1waGoeeVCN6SRtnhtUFFIejU3WrzRkodWtyK7kNzRSUYgBFK6temfbSOrT&#10;62aIq2Tz/R9UFGIB7ZN3tdo3kPpclBOeFeAqNSoKMYHWSP6T6rs+yh2eG/JFEFQUYgP943e1rrmc&#10;Mh6V69dXRH3jO1QUYgOV66s+2UirBMU4ZdCTxB1L71BRiBGUbSn/fzRVlmhPWf42kCvUqCjECtq2&#10;lAf1aYp+g+eG0IjygIpCzHDJIymVaUomPZHMG79CRSF20Lol4ottNfWUPPnOSu5s+w8VhRhC2zz7&#10;ZFND3ydLf+cOSlCoKMQUmttSPlifjHvehkM2PVl1sKCNikJMoe7Hf/0ZHQxvTznre/5ewGWBVBRi&#10;i5ySslrtbBZUxlMOd84TYApIRSHGyCspq/XRXPJz2edLd24ga0pUFGKNzJKy6kwFKrnDkxVWUKgo&#10;xB569+TNsT4aqaicd5nDkxVYUKgoxCD5JWW12pRv/VwyNneegNvoVBRikNyJz51tSVG5HHJ52d5B&#10;+3KoKMQiZSSlmKicC8kJ0IfyHyoKMUlGq9sHm2PesZ+xz93aeQJzyj6hohCblJOU1Wq97zOFKpdj&#10;hk1TsygIChWFWCXb2OA0m8NZWVWGU4HGzitrjQYXFYVYJddyg3n0VOVy2hWqnDxRERQqCrHLUPxH&#10;t7pmQCdsbjD0h21xrVyBNrZ9Q0Uhdhmy20dn2OxPiGjlYkRMruyUoi8qCjHMWLJu+Um3/dWVtExh&#10;vJwO5dOcV/bgb+oPKgoxTdaZ/iDW2/3xV1lCjvhxOPfH/W5jJS55ond3ERWF2Eb/tsFUus12tz8c&#10;j6dT35//6E+n4/Gw3203pmKSdxQX2FFRiHFK2WfbRcOG8gcVhVinsDGlOXS6xv+hohDzmOgiN8NW&#10;17hHRSH2MdXyqRz5XeluqCikBuzWZyvjpP1NUVFIFbA+i0C1JnuHikLq4MJiihgl4/0bVBRSCSym&#10;SFHzyb5CRSHVwGKKhC7PvaxUFFIPPZ0pyei6UJ5QUUhFmBlGrg6tUeMvqCikKpj5pNCpN43/oKKQ&#10;umDmE88m4/1mVBRSGQN7PpFk6fH8h4pCqqPElYP1kqnH8x8qCqkPut3CUR4M/IKKQipk3Jf+oVZC&#10;xpLsAyoKqZIzw5QAcpZkH1BRSJ2M9jbQWqPT2yY7DxWF1Ar7yG62+QOUHyoKqRiGKQ6KBCg/VBRS&#10;NaymzFEmQPmhopC6GenKnyKzB+UVKgqpmwuHB7/YZ/agvEJFIbVzZIX2jfW55LdBRSHVwwrtC6Uq&#10;sv+hopAGODP1eZBtD8ocVBTSBEx9rmyKJjw3qCikDTjqU2CIZwIqCmmFpS9OOZROeG5QUUg7LLmc&#10;sitlafuAikJa4rRQE+1W/7LAQKgopC2WWKI1UJD9g4pCGmM8LExT1uUs9xNQUUhzLEpTbOkJFYU0&#10;yWI0xZqeUFFIoyxCU+zpCRWFNMvYeo12Y1BPqCikYcZjw73kraH+zitUFNIyrfpTdmb8J59QUUjb&#10;nNvz5ncHI/7YKagopHWGfVMFlfXJxPzOHFQU0j4NFVR2Rssnf1BRyCI4t7DnzXS684CKQhbCULtD&#10;ZWuyW/wJFYUsh77eQGV9tB+e3KCikCUxHmtcodKZr548oaKQhXGpLfvZ9qabOx9QUcjyONfTT94c&#10;a5KTHyoKWSj9rgJR2dRSPHmBikKWSm87UqlRTn6oKGTRnPdGrW8728ZYB1QUsmwu5ro/631VpdgP&#10;qChk8Yy9nVBlW2eu84SKQsgvw2lbvKqyOZwrDk4eUFEIeXA5llOVJtTkChWFkBcup13uDKjbHhtR&#10;kytUFEI+GM+HTMFKtzn0lddNPqGiEDLF0B9Uo5VueziZXe0ogIpCyCzj+bTfonWl2+5bSnM+oKIQ&#10;4mG89Mc9IA/qNrvDqV0tuUNFISSQ4Xz6VZZNbMzSbX6DktP50riUPKCiEBLLOJz70/Gw3+22m816&#10;3XUv8UvXrdebzXa32x+Op/48LENHnvwD9S70cgejgfMAAAAASUVORK5CYIJQSwECLQAUAAYACAAA&#10;ACEAsYJntgoBAAATAgAAEwAAAAAAAAAAAAAAAAAAAAAAW0NvbnRlbnRfVHlwZXNdLnhtbFBLAQIt&#10;ABQABgAIAAAAIQA4/SH/1gAAAJQBAAALAAAAAAAAAAAAAAAAADsBAABfcmVscy8ucmVsc1BLAQIt&#10;ABQABgAIAAAAIQBcBZ3ZLwYAAKgXAAAOAAAAAAAAAAAAAAAAADoCAABkcnMvZTJvRG9jLnhtbFBL&#10;AQItABQABgAIAAAAIQCqJg6+vAAAACEBAAAZAAAAAAAAAAAAAAAAAJUIAABkcnMvX3JlbHMvZTJv&#10;RG9jLnhtbC5yZWxzUEsBAi0AFAAGAAgAAAAhAICxdBzeAAAABwEAAA8AAAAAAAAAAAAAAAAAiAkA&#10;AGRycy9kb3ducmV2LnhtbFBLAQItAAoAAAAAAAAAIQCjNlqjKV0AACldAAAUAAAAAAAAAAAAAAAA&#10;AJMKAABkcnMvbWVkaWEvaW1hZ2UxLnBuZ1BLBQYAAAAABgAGAHwBAADuZwAAAAA=&#10;">
                <v:shape id="Picture 62" o:spid="_x0000_s1027" type="#_x0000_t75" style="position:absolute;top:1001;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nm/AAAAA2wAAAA8AAABkcnMvZG93bnJldi54bWxET81qAjEQvhf6DmEK3mq2HqTdGsVWRClS&#10;UfsAw2ZMFjeTbRLX9e3NQfD48f1PZr1rREch1p4VvA0LEMSV1zUbBX+H5es7iJiQNTaeScGVIsym&#10;z08TLLW/8I66fTIih3AsUYFNqS2ljJUlh3HoW+LMHX1wmDIMRuqAlxzuGjkqirF0WHNusNjSt6Xq&#10;tD87BZvtlw1F87E9RrNY/ZoDtj/dv1KDl37+CSJRnx7iu3utFYzz+vwl/wA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eb8AAAADbAAAADwAAAAAAAAAAAAAAAACfAgAA&#10;ZHJzL2Rvd25yZXYueG1sUEsFBgAAAAAEAAQA9wAAAIwDAAAAAA==&#10;">
                  <v:imagedata r:id="rId17" o:title=""/>
                </v:shape>
                <v:shape id="Freeform 61" o:spid="_x0000_s1028" style="position:absolute;left:163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CpMMA&#10;AADbAAAADwAAAGRycy9kb3ducmV2LnhtbESPQWvCQBSE7wX/w/KE3ppNCqY1uopUWryJseL1kX0m&#10;wezbkN0m8d+7gtDjMDPfMMv1aBrRU+dqywqSKAZBXFhdc6ng9/j99gnCeWSNjWVScCMH69XkZYmZ&#10;tgMfqM99KQKEXYYKKu/bTEpXVGTQRbYlDt7FdgZ9kF0pdYdDgJtGvsdxKg3WHBYqbOmrouKa/xkF&#10;9HPanmabdG7szO4P23Nz/kgTpV6n42YBwtPo/8PP9k4rSB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CpMMAAADbAAAADwAAAAAAAAAAAAAAAACYAgAAZHJzL2Rv&#10;d25yZXYueG1sUEsFBgAAAAAEAAQA9QAAAIgDAAAAAA==&#10;" path="m,l286,203,,396e" filled="f" strokecolor="#e2bda4" strokeweight="3.04906mm">
                  <v:path arrowok="t" o:connecttype="custom" o:connectlocs="0,2532;286,2735;0,2928" o:connectangles="0,0,0"/>
                </v:shape>
                <v:shape id="Freeform 60" o:spid="_x0000_s1029" style="position:absolute;left:163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c08MA&#10;AADbAAAADwAAAGRycy9kb3ducmV2LnhtbESPQWvCQBSE7wX/w/IK3upGIamNriEoFW/FWPH6yD6T&#10;0OzbkN3G+O9dodDjMDPfMOtsNK0YqHeNZQXzWQSCuLS64UrB9+nzbQnCeWSNrWVScCcH2WbyssZU&#10;2xsfaSh8JQKEXYoKau+7VEpX1mTQzWxHHLyr7Q36IPtK6h5vAW5auYiiRBpsOCzU2NG2pvKn+DUK&#10;aH/eneM8+TA2tl/H3aW9vCdzpaavY74C4Wn0/+G/9kErSB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c08MAAADbAAAADwAAAAAAAAAAAAAAAACYAgAAZHJzL2Rv&#10;d25yZXYueG1sUEsFBgAAAAAEAAQA9QAAAIgDAAAAAA==&#10;" path="m,l286,203,,396e" filled="f" strokecolor="#e2bda4" strokeweight="3.04906mm">
                  <v:path arrowok="t" o:connecttype="custom" o:connectlocs="0,3703;286,3906;0,4099" o:connectangles="0,0,0"/>
                </v:shape>
                <v:rect id="Rectangle 59" o:spid="_x0000_s1030" style="position:absolute;top:778;width:837;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CcUA&#10;AADbAAAADwAAAGRycy9kb3ducmV2LnhtbESPQWvCQBSE7wX/w/IEb3VjY0Wiq0ihUClCoyIeH9ln&#10;Esy+DbsbTf313UKhx2FmvmGW69404kbO15YVTMYJCOLC6ppLBcfD+/MchA/IGhvLpOCbPKxXg6cl&#10;ZtreOafbPpQiQthnqKAKoc2k9EVFBv3YtsTRu1hnMETpSqkd3iPcNPIlSWbSYM1xocKW3ioqrvvO&#10;KDjXk9eHTaa7Lp3nO3fK288v3Co1GvabBYhAffgP/7U/tIJZ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UJxQAAANsAAAAPAAAAAAAAAAAAAAAAAJgCAABkcnMv&#10;ZG93bnJldi54bWxQSwUGAAAAAAQABAD1AAAAigMAAAAA&#10;" fillcolor="#e2bda4" stroked="f"/>
                <w10:wrap anchorx="page"/>
              </v:group>
            </w:pict>
          </mc:Fallback>
        </mc:AlternateContent>
      </w:r>
      <w:r w:rsidR="00F56AD8">
        <w:rPr>
          <w:color w:val="231F20"/>
          <w:sz w:val="24"/>
        </w:rPr>
        <w:t xml:space="preserve">в пользу </w:t>
      </w:r>
      <w:r w:rsidR="00F56AD8">
        <w:rPr>
          <w:color w:val="231F20"/>
          <w:spacing w:val="-4"/>
          <w:sz w:val="24"/>
        </w:rPr>
        <w:t xml:space="preserve">того, кто </w:t>
      </w:r>
      <w:r w:rsidR="00F56AD8">
        <w:rPr>
          <w:color w:val="231F20"/>
          <w:sz w:val="24"/>
        </w:rPr>
        <w:t xml:space="preserve">дает взятку, либо </w:t>
      </w:r>
      <w:r w:rsidR="00F56AD8">
        <w:rPr>
          <w:color w:val="231F20"/>
          <w:spacing w:val="-3"/>
          <w:sz w:val="24"/>
        </w:rPr>
        <w:t xml:space="preserve">иных </w:t>
      </w:r>
      <w:r w:rsidR="00F56AD8">
        <w:rPr>
          <w:color w:val="231F20"/>
          <w:sz w:val="24"/>
        </w:rPr>
        <w:t xml:space="preserve">лиц. Обязательное условие – действие (бездействие) входит в служебные полномочия </w:t>
      </w:r>
      <w:r w:rsidR="00F56AD8">
        <w:rPr>
          <w:color w:val="231F20"/>
          <w:spacing w:val="-4"/>
          <w:sz w:val="24"/>
        </w:rPr>
        <w:t xml:space="preserve">этого </w:t>
      </w:r>
      <w:r w:rsidR="00F56AD8">
        <w:rPr>
          <w:color w:val="231F20"/>
          <w:sz w:val="24"/>
        </w:rPr>
        <w:t>должностного лица.</w:t>
      </w:r>
    </w:p>
    <w:p w:rsidR="000D34C6" w:rsidRDefault="00F56AD8">
      <w:pPr>
        <w:spacing w:before="67" w:line="235" w:lineRule="auto"/>
        <w:ind w:left="446" w:right="374"/>
        <w:rPr>
          <w:rFonts w:ascii="Calibri" w:hAnsi="Calibri"/>
          <w:i/>
          <w:sz w:val="18"/>
        </w:rPr>
      </w:pPr>
      <w:r>
        <w:br w:type="column"/>
      </w: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0D34C6" w:rsidRDefault="00F56AD8">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0D34C6" w:rsidRDefault="000D34C6">
      <w:pPr>
        <w:spacing w:line="219" w:lineRule="exact"/>
        <w:rPr>
          <w:rFonts w:ascii="Calibri" w:hAnsi="Calibri"/>
          <w:sz w:val="18"/>
        </w:rPr>
        <w:sectPr w:rsidR="000D34C6">
          <w:type w:val="continuous"/>
          <w:pgSz w:w="8740" w:h="12250"/>
          <w:pgMar w:top="1000" w:right="300" w:bottom="280" w:left="60" w:header="720" w:footer="720" w:gutter="0"/>
          <w:cols w:num="2" w:space="720" w:equalWidth="0">
            <w:col w:w="5562" w:space="40"/>
            <w:col w:w="2778"/>
          </w:cols>
        </w:sectPr>
      </w:pPr>
    </w:p>
    <w:p w:rsidR="000D34C6" w:rsidRDefault="00C92C2E">
      <w:pPr>
        <w:pStyle w:val="a3"/>
        <w:spacing w:before="9"/>
        <w:rPr>
          <w:rFonts w:ascii="Calibri"/>
          <w:i/>
          <w:sz w:val="28"/>
        </w:rPr>
      </w:pPr>
      <w:r>
        <w:rPr>
          <w:noProof/>
          <w:lang w:bidi="ar-SA"/>
        </w:rPr>
        <mc:AlternateContent>
          <mc:Choice Requires="wps">
            <w:drawing>
              <wp:anchor distT="0" distB="0" distL="114300" distR="114300" simplePos="0" relativeHeight="5032944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79.5pt;margin-top:34.7pt;width:297.55pt;height:527.2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ztg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CU5x0wNEDHTW6FSMKl6Y+Q69ScLvvwVGPsA8821xVfyfK7wpxsW4I39EbKcXQUFJBfL656T67&#10;OuEoA7IdPokK3iF7LSzQWMvOFA/KgQAdeHo8cWNiKWHzcrmM4zjEqISzKErCILDsuSSdr/dS6Q9U&#10;dMgYGZZAvoUnhzulTTgknV3Ma1wUrG2tAFr+YgMcpx14HK6aMxOG5fMp8ZJNvIkDJ1hEGyfw8ty5&#10;KdaBExX+Mswv8/U693+Zd/0gbVhVUW6embXlB3/G3VHlkypO6lKiZZWBMyEpuduuW4kOBLRd2M8W&#10;HU7Obu7LMGwRIJdXKfmLwLtdJE4RxUsnKILQSZZe7Hh+cptEXpAEefEypTvG6b+nhIYMJ+EinNR0&#10;DvpVbp793uZG0o5pmB4t6zIcn5xIajS44ZWlVhPWTvazUpjwz6UAumeirWKNSCe56nE72ua4nBth&#10;K6pHkLAUIDDQKUw+MBohf2I0wBTJsPqxJ5Ji1H7k0AZm5MyGnI3tbBBewtUMa4wmc62n0bTvJds1&#10;gDw1Ghc30Co1syI2PTVFcWwwmAw2l+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G/6rz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v:textbox>
                <w10:wrap anchorx="page" anchory="page"/>
              </v:shape>
            </w:pict>
          </mc:Fallback>
        </mc:AlternateContent>
      </w:r>
    </w:p>
    <w:p w:rsidR="000D34C6" w:rsidRDefault="00F56AD8">
      <w:pPr>
        <w:pStyle w:val="1"/>
        <w:spacing w:line="759" w:lineRule="exact"/>
        <w:ind w:left="1527"/>
      </w:pPr>
      <w:r>
        <w:rPr>
          <w:w w:val="80"/>
        </w:rPr>
        <w:t>КАКИЕ БЫВАЮТ</w:t>
      </w:r>
      <w:r>
        <w:rPr>
          <w:spacing w:val="-88"/>
          <w:w w:val="80"/>
        </w:rPr>
        <w:t xml:space="preserve"> </w:t>
      </w:r>
      <w:r>
        <w:rPr>
          <w:w w:val="80"/>
        </w:rPr>
        <w:t>ВЗЯТКИ</w:t>
      </w:r>
    </w:p>
    <w:p w:rsidR="000D34C6" w:rsidRDefault="000D34C6">
      <w:pPr>
        <w:pStyle w:val="a3"/>
        <w:spacing w:before="5"/>
        <w:rPr>
          <w:sz w:val="21"/>
        </w:rPr>
      </w:pPr>
    </w:p>
    <w:p w:rsidR="000D34C6" w:rsidRDefault="00F56AD8">
      <w:pPr>
        <w:spacing w:before="55" w:line="249" w:lineRule="auto"/>
        <w:ind w:left="2330" w:right="132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ённость.</w:t>
      </w:r>
    </w:p>
    <w:p w:rsidR="000D34C6" w:rsidRDefault="000D34C6">
      <w:pPr>
        <w:pStyle w:val="a3"/>
        <w:spacing w:before="10"/>
        <w:rPr>
          <w:rFonts w:ascii="Arial"/>
          <w:b/>
          <w:sz w:val="24"/>
        </w:rPr>
      </w:pPr>
    </w:p>
    <w:p w:rsidR="000D34C6" w:rsidRDefault="00F56AD8">
      <w:pPr>
        <w:spacing w:before="1" w:line="249" w:lineRule="auto"/>
        <w:ind w:left="2330" w:right="1345"/>
        <w:rPr>
          <w:sz w:val="24"/>
        </w:rPr>
      </w:pPr>
      <w:r>
        <w:rPr>
          <w:color w:val="231F20"/>
          <w:w w:val="95"/>
          <w:sz w:val="24"/>
        </w:rPr>
        <w:t xml:space="preserve">Бывает </w:t>
      </w:r>
      <w:r>
        <w:rPr>
          <w:rFonts w:ascii="Arial" w:hAnsi="Arial"/>
          <w:b/>
          <w:color w:val="231F20"/>
          <w:w w:val="95"/>
          <w:sz w:val="24"/>
        </w:rPr>
        <w:t>взятка-благодарность</w:t>
      </w:r>
      <w:r>
        <w:rPr>
          <w:color w:val="231F20"/>
          <w:w w:val="95"/>
          <w:sz w:val="24"/>
        </w:rPr>
        <w:t xml:space="preserve">, когда взятка </w:t>
      </w:r>
      <w:r>
        <w:rPr>
          <w:rFonts w:ascii="Arial" w:hAnsi="Arial"/>
          <w:b/>
          <w:color w:val="231F20"/>
          <w:w w:val="80"/>
          <w:sz w:val="24"/>
        </w:rPr>
        <w:t xml:space="preserve">передаётся за уже совершенное должностным </w:t>
      </w:r>
      <w:r>
        <w:rPr>
          <w:color w:val="231F20"/>
          <w:sz w:val="24"/>
        </w:rPr>
        <w:t>лицом действие или бездействие (законное</w:t>
      </w:r>
    </w:p>
    <w:p w:rsidR="000D34C6" w:rsidRDefault="00F56AD8">
      <w:pPr>
        <w:pStyle w:val="3"/>
        <w:spacing w:before="3"/>
        <w:ind w:left="2330"/>
      </w:pPr>
      <w:r>
        <w:rPr>
          <w:color w:val="231F20"/>
        </w:rPr>
        <w:t>или незаконное) без предварительной договорённости.</w:t>
      </w:r>
    </w:p>
    <w:p w:rsidR="000D34C6" w:rsidRDefault="000D34C6">
      <w:pPr>
        <w:pStyle w:val="a3"/>
        <w:rPr>
          <w:sz w:val="20"/>
        </w:rPr>
      </w:pPr>
    </w:p>
    <w:p w:rsidR="000D34C6" w:rsidRDefault="000D34C6">
      <w:pPr>
        <w:pStyle w:val="a3"/>
        <w:spacing w:before="4"/>
        <w:rPr>
          <w:sz w:val="20"/>
        </w:rPr>
      </w:pPr>
    </w:p>
    <w:p w:rsidR="000D34C6" w:rsidRDefault="00F56AD8">
      <w:pPr>
        <w:ind w:left="1529"/>
        <w:rPr>
          <w:sz w:val="24"/>
        </w:rPr>
      </w:pPr>
      <w:r>
        <w:rPr>
          <w:color w:val="231F20"/>
          <w:w w:val="83"/>
          <w:sz w:val="24"/>
        </w:rPr>
        <w:t>6</w:t>
      </w:r>
    </w:p>
    <w:p w:rsidR="000D34C6" w:rsidRDefault="000D34C6">
      <w:pPr>
        <w:rPr>
          <w:sz w:val="24"/>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24"/>
        </w:rPr>
      </w:pPr>
    </w:p>
    <w:p w:rsidR="000D34C6" w:rsidRDefault="00F56AD8">
      <w:pPr>
        <w:spacing w:line="759" w:lineRule="exact"/>
        <w:ind w:left="1130"/>
        <w:rPr>
          <w:sz w:val="68"/>
        </w:rPr>
      </w:pPr>
      <w:r>
        <w:rPr>
          <w:spacing w:val="-5"/>
          <w:w w:val="75"/>
          <w:sz w:val="68"/>
        </w:rPr>
        <w:t>ЧТО</w:t>
      </w:r>
      <w:r>
        <w:rPr>
          <w:spacing w:val="-65"/>
          <w:w w:val="75"/>
          <w:sz w:val="68"/>
        </w:rPr>
        <w:t xml:space="preserve"> </w:t>
      </w:r>
      <w:r>
        <w:rPr>
          <w:spacing w:val="-4"/>
          <w:w w:val="75"/>
          <w:sz w:val="68"/>
        </w:rPr>
        <w:t>ТОЖЕ</w:t>
      </w:r>
      <w:r>
        <w:rPr>
          <w:spacing w:val="-64"/>
          <w:w w:val="75"/>
          <w:sz w:val="68"/>
        </w:rPr>
        <w:t xml:space="preserve"> </w:t>
      </w:r>
      <w:r>
        <w:rPr>
          <w:spacing w:val="-5"/>
          <w:w w:val="75"/>
          <w:sz w:val="68"/>
        </w:rPr>
        <w:t>СЧИТАЕТСЯ</w:t>
      </w:r>
      <w:r>
        <w:rPr>
          <w:spacing w:val="-64"/>
          <w:w w:val="75"/>
          <w:sz w:val="68"/>
        </w:rPr>
        <w:t xml:space="preserve"> </w:t>
      </w:r>
      <w:r>
        <w:rPr>
          <w:w w:val="75"/>
          <w:sz w:val="68"/>
        </w:rPr>
        <w:t>ВЗЯТКОЙ</w:t>
      </w:r>
    </w:p>
    <w:p w:rsidR="000D34C6" w:rsidRDefault="00F56AD8">
      <w:pPr>
        <w:spacing w:before="511" w:line="249" w:lineRule="auto"/>
        <w:ind w:left="1130" w:right="287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0D34C6" w:rsidRDefault="00F56AD8">
      <w:pPr>
        <w:pStyle w:val="3"/>
        <w:spacing w:before="2" w:line="252" w:lineRule="auto"/>
        <w:ind w:left="1130" w:right="21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0D34C6" w:rsidRDefault="000D34C6">
      <w:pPr>
        <w:pStyle w:val="a3"/>
        <w:rPr>
          <w:sz w:val="20"/>
        </w:rPr>
      </w:pPr>
    </w:p>
    <w:p w:rsidR="000D34C6" w:rsidRDefault="000D34C6">
      <w:pPr>
        <w:pStyle w:val="a3"/>
        <w:rPr>
          <w:sz w:val="20"/>
        </w:rPr>
      </w:pPr>
    </w:p>
    <w:p w:rsidR="000D34C6" w:rsidRDefault="000D34C6">
      <w:pPr>
        <w:rPr>
          <w:sz w:val="20"/>
        </w:rPr>
        <w:sectPr w:rsidR="000D34C6">
          <w:pgSz w:w="8740" w:h="12250"/>
          <w:pgMar w:top="0" w:right="300" w:bottom="0" w:left="60" w:header="720" w:footer="720" w:gutter="0"/>
          <w:cols w:space="720"/>
        </w:sectPr>
      </w:pPr>
    </w:p>
    <w:p w:rsidR="000D34C6" w:rsidRDefault="00F56AD8">
      <w:pPr>
        <w:spacing w:before="232" w:line="208" w:lineRule="auto"/>
        <w:ind w:left="1130"/>
        <w:rPr>
          <w:sz w:val="68"/>
        </w:rPr>
      </w:pPr>
      <w:r>
        <w:rPr>
          <w:w w:val="70"/>
          <w:sz w:val="68"/>
        </w:rPr>
        <w:t xml:space="preserve">ВЗЯТКА </w:t>
      </w:r>
      <w:r>
        <w:rPr>
          <w:spacing w:val="-5"/>
          <w:w w:val="70"/>
          <w:sz w:val="68"/>
        </w:rPr>
        <w:t xml:space="preserve">СЧИТАЕТСЯ </w:t>
      </w:r>
      <w:r>
        <w:rPr>
          <w:w w:val="65"/>
          <w:sz w:val="68"/>
        </w:rPr>
        <w:t>ПОЛУЧЕННОЙ,</w:t>
      </w:r>
      <w:r>
        <w:rPr>
          <w:spacing w:val="86"/>
          <w:w w:val="65"/>
          <w:sz w:val="68"/>
        </w:rPr>
        <w:t xml:space="preserve"> </w:t>
      </w:r>
      <w:r>
        <w:rPr>
          <w:spacing w:val="-13"/>
          <w:w w:val="65"/>
          <w:sz w:val="68"/>
        </w:rPr>
        <w:t>КОГДА</w:t>
      </w:r>
    </w:p>
    <w:p w:rsidR="000D34C6" w:rsidRDefault="002A680E" w:rsidP="002A680E">
      <w:pPr>
        <w:spacing w:before="431" w:line="249" w:lineRule="auto"/>
        <w:ind w:left="1934" w:right="1049" w:hanging="233"/>
        <w:jc w:val="both"/>
        <w:rPr>
          <w:sz w:val="24"/>
        </w:rPr>
      </w:pPr>
      <w:r>
        <w:rPr>
          <w:color w:val="231F20"/>
          <w:w w:val="85"/>
          <w:sz w:val="24"/>
        </w:rPr>
        <w:t>►</w:t>
      </w:r>
      <w:r w:rsidR="00C92C2E">
        <w:rPr>
          <w:noProof/>
          <w:lang w:bidi="ar-SA"/>
        </w:rPr>
        <mc:AlternateContent>
          <mc:Choice Requires="wps">
            <w:drawing>
              <wp:anchor distT="0" distB="0" distL="114300" distR="114300" simplePos="0" relativeHeight="1648" behindDoc="0" locked="0" layoutInCell="1" allowOverlap="1">
                <wp:simplePos x="0" y="0"/>
                <wp:positionH relativeFrom="page">
                  <wp:posOffset>11106150</wp:posOffset>
                </wp:positionH>
                <wp:positionV relativeFrom="paragraph">
                  <wp:posOffset>3405505</wp:posOffset>
                </wp:positionV>
                <wp:extent cx="182245" cy="252095"/>
                <wp:effectExtent l="57150" t="62230" r="160655" b="57150"/>
                <wp:wrapNone/>
                <wp:docPr id="5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384 384"/>
                            <a:gd name="T3" fmla="*/ 384 h 397"/>
                            <a:gd name="T4" fmla="+- 0 1529 1242"/>
                            <a:gd name="T5" fmla="*/ T4 w 287"/>
                            <a:gd name="T6" fmla="+- 0 587 384"/>
                            <a:gd name="T7" fmla="*/ 587 h 397"/>
                            <a:gd name="T8" fmla="+- 0 1242 1242"/>
                            <a:gd name="T9" fmla="*/ T8 w 287"/>
                            <a:gd name="T10" fmla="+- 0 781 384"/>
                            <a:gd name="T11" fmla="*/ 78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18D771" id="Freeform 56"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268.15pt,888.85pt,278.3pt,874.5pt,4in"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49dAMAACgIAAAOAAAAZHJzL2Uyb0RvYy54bWysVetu0zAU/o/EO1j+CepyadKm1TI0ekFI&#10;AyatPICbOE1EYgfbbToQ7845TtK1XUETYtISO+fr5+9cfM71u31Vkh1XupAipt6VSwkXiUwLsYnp&#10;19VyEFGiDRMpK6XgMX3kmr67ef3quqmn3Je5LFOuCJAIPW3qmObG1FPH0UnOK6avZM0FGDOpKmZg&#10;qzZOqlgD7FXp+K47chqp0lrJhGsNX+etkd5Y/izjifmSZZobUsYUtBn7VPa5xqdzc82mG8XqvEg6&#10;GewfVFSsEHDogWrODCNbVTyjqopESS0zc5XIypFZViTc+gDeeO6ZNw85q7n1BYKj60OY9P+jTT7v&#10;7hUp0piGY0oEqyBHS8U5RpyEI4xPU+spwB7qe4Ue6vpOJt80EXKRFuZeFsKAHg+RzgkUNxp+RNbN&#10;J5kCL9saaYO0z1SFVOA+2dtcPB5ywfeGJPDRi3w/CClJwOSHvjsJ7Qls2v842WrzgUtLxHZ32rSp&#10;TGFlE5F23qwg7VlVQlbfDohLPD/w7aNL/QHm9bA3Dlm5pCF+ND7H+D3GUg2jgMD/OWjYg4AIITkZ&#10;Tp4xBT2oFRX6k4uiIACtdhQVXBY16jGWKozGl0RBcg9ECLkoCu7qSyI16WEoKrosyjuN+jjyLqny&#10;joOOmIMsB65Sn0qW99lN9qJLL6wIwx7j2oqqpcZKWgEf1Mtq2NUKoLAW/gCG4CLY5gbO+zsYnEYw&#10;KMZC79Dtu5OkoNmctxlFCbSZdVsiNTPoCSrCJWmgsqHGSB5TrBD8XskdX0mLMGdXA856spbiGGVZ&#10;8J64veO9vX/XR2xdNQJfa4UFyrFeHSSiZ0cXTMhlUZb2hpUChXvuZDwaWc1alkWKZpSt1WY9KxXZ&#10;MWi4C//9/NbeD6A7gSm5FamlyzlLF93asKJs11Yc8kE76EKGjcF21J8Td7KIFlEwCPzRYhC48/ng&#10;djkLBqOlNw7nw/lsNvd+oTQvmOZFmnKB6vru7gUv657dnGn78qG/n3hx4uzS/nXVcQRzTmXYMIMv&#10;/dt6Zxsn9sq2265l+gh9U8l2XMF4hUUu1Q9KGhhVMdXft0xxSsqPAnrvxAsCnG12E4RjHzbq2LI+&#10;tjCRAFVMDYULhMuZaefhtlbFJoeTPJtWIW+hX2cF9lWrr1XVbWAcWQ+60Ynz7nhvUU8D/uY3AAAA&#10;//8DAFBLAwQUAAYACAAAACEAqFnImN8AAAANAQAADwAAAGRycy9kb3ducmV2LnhtbEyPQW/CMAyF&#10;75P2HyJP2m2kjLUdpSlCQ9t1gg1xDY1pqyVO1QTo/v3Mifn27Kfn75XL0VlxxiF0nhRMJwkIpNqb&#10;jhoF31/vT68gQtRktPWECn4xwLK6vyt1YfyFNnjexkZwCIVCK2hj7AspQ92i02HieyS+Hf3gdGQ5&#10;NNIM+sLhzsrnJMmk0x3xh1b3+NZi/bM9OQX4sVvv0lU2dz71n5v13u7zbKrU48O4WoCIOMabGa74&#10;jA4VMx38iUwQlnX+MucyUUE6y2YgrpacB8SBV3mWgKxK+b9F9QcAAP//AwBQSwECLQAUAAYACAAA&#10;ACEAtoM4kv4AAADhAQAAEwAAAAAAAAAAAAAAAAAAAAAAW0NvbnRlbnRfVHlwZXNdLnhtbFBLAQIt&#10;ABQABgAIAAAAIQA4/SH/1gAAAJQBAAALAAAAAAAAAAAAAAAAAC8BAABfcmVscy8ucmVsc1BLAQIt&#10;ABQABgAIAAAAIQAJFO49dAMAACgIAAAOAAAAAAAAAAAAAAAAAC4CAABkcnMvZTJvRG9jLnhtbFBL&#10;AQItABQABgAIAAAAIQCoWciY3wAAAA0BAAAPAAAAAAAAAAAAAAAAAM4FAABkcnMvZG93bnJldi54&#10;bWxQSwUGAAAAAAQABADzAAAA2gYAAAAA&#10;" filled="f" strokecolor="#e2bda4" strokeweight="3.04906mm">
                <v:path arrowok="t" o:connecttype="custom" o:connectlocs="0,243840;182245,372745;0,495935" o:connectangles="0,0,0"/>
                <o:lock v:ext="edit" verticies="t"/>
                <w10:wrap anchorx="page"/>
              </v:polyline>
            </w:pict>
          </mc:Fallback>
        </mc:AlternateContent>
      </w:r>
      <w:r w:rsidR="00F56AD8">
        <w:rPr>
          <w:color w:val="231F20"/>
          <w:w w:val="85"/>
          <w:sz w:val="24"/>
        </w:rPr>
        <w:t xml:space="preserve">Человек </w:t>
      </w:r>
      <w:r w:rsidR="00F56AD8">
        <w:rPr>
          <w:rFonts w:ascii="Arial" w:hAnsi="Arial"/>
          <w:b/>
          <w:color w:val="231F20"/>
          <w:w w:val="85"/>
          <w:sz w:val="24"/>
        </w:rPr>
        <w:t xml:space="preserve">её принимает </w:t>
      </w:r>
      <w:r w:rsidR="00F56AD8">
        <w:rPr>
          <w:rFonts w:ascii="Arial" w:hAnsi="Arial"/>
          <w:b/>
          <w:color w:val="231F20"/>
          <w:w w:val="80"/>
          <w:sz w:val="24"/>
        </w:rPr>
        <w:t xml:space="preserve">в физическом </w:t>
      </w:r>
      <w:r w:rsidR="00F56AD8">
        <w:rPr>
          <w:rFonts w:ascii="Arial" w:hAnsi="Arial"/>
          <w:b/>
          <w:color w:val="231F20"/>
          <w:spacing w:val="-3"/>
          <w:w w:val="80"/>
          <w:sz w:val="24"/>
        </w:rPr>
        <w:t xml:space="preserve">смысле </w:t>
      </w:r>
      <w:r w:rsidR="00F56AD8">
        <w:rPr>
          <w:color w:val="231F20"/>
          <w:sz w:val="24"/>
        </w:rPr>
        <w:t>(берет в руки; кладёт</w:t>
      </w:r>
    </w:p>
    <w:p w:rsidR="000D34C6" w:rsidRDefault="00F56AD8">
      <w:pPr>
        <w:pStyle w:val="3"/>
        <w:spacing w:before="4" w:line="252" w:lineRule="auto"/>
        <w:ind w:left="1934" w:right="76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0D34C6" w:rsidRDefault="00C92C2E">
      <w:pPr>
        <w:pStyle w:val="a3"/>
        <w:spacing w:before="5"/>
        <w:rPr>
          <w:sz w:val="24"/>
        </w:rPr>
      </w:pPr>
      <w:r>
        <w:rPr>
          <w:noProof/>
          <w:lang w:bidi="ar-SA"/>
        </w:rPr>
        <mc:AlternateContent>
          <mc:Choice Requires="wps">
            <w:drawing>
              <wp:anchor distT="0" distB="0" distL="114300" distR="114300" simplePos="0" relativeHeight="1672" behindDoc="0" locked="0" layoutInCell="1" allowOverlap="1">
                <wp:simplePos x="0" y="0"/>
                <wp:positionH relativeFrom="page">
                  <wp:posOffset>11106150</wp:posOffset>
                </wp:positionH>
                <wp:positionV relativeFrom="paragraph">
                  <wp:posOffset>6713220</wp:posOffset>
                </wp:positionV>
                <wp:extent cx="182245" cy="252095"/>
                <wp:effectExtent l="57150" t="62865" r="160655" b="56515"/>
                <wp:wrapNone/>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794 794"/>
                            <a:gd name="T3" fmla="*/ 794 h 397"/>
                            <a:gd name="T4" fmla="+- 0 1529 1242"/>
                            <a:gd name="T5" fmla="*/ T4 w 287"/>
                            <a:gd name="T6" fmla="+- 0 998 794"/>
                            <a:gd name="T7" fmla="*/ 998 h 397"/>
                            <a:gd name="T8" fmla="+- 0 1242 1242"/>
                            <a:gd name="T9" fmla="*/ T8 w 287"/>
                            <a:gd name="T10" fmla="+- 0 1191 794"/>
                            <a:gd name="T11" fmla="*/ 11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3F0E9" id="Freeform 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528.6pt,888.85pt,538.8pt,874.5pt,54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CvdgMAACoIAAAOAAAAZHJzL2Uyb0RvYy54bWysVeuOmzgY/b9S38Hyz64yYIZciIZU01xW&#10;K7XdkSb7AA6YgAo2azsh09W++36fgQxJ06qqGilg48PhfBcfP7w7VSU5Cm0KJWPK7nxKhExUWsh9&#10;TP/ebkYzSozlMuWlkiKmL8LQd4s3vz009VwEKldlKjQBEmnmTR3T3Np67nkmyUXFzZ2qhYTFTOmK&#10;W5jqvZdq3gB7VXqB70+8Rum01ioRxsDTVbtIF44/y0Ri/8oyIywpYwrarLtqd93h1Vs88Ple8zov&#10;kk4G/wkVFS8kfPRMteKWk4MuvqKqikQrozJ7l6jKU1lWJMLFANEw/yqa55zXwsUCyTH1OU3m19Em&#10;n45PmhRpTMcTSiSvoEYbLQRmnIzHmJ+mNnOAPddPGiM09QeVfDZEqnVa2CdVSAt6GCK9CyhODLxE&#10;ds1HlQIvP1jlknTKdIVUED45uVq8nGshTpYk8JDNgiAcU5LAUjAO/Mhp8fi8fzk5GPuHUI6IHz8Y&#10;25YyhZErRNpFs4WyZ1UJVf19RHzCgjBwl670ZxjrYW89svVJQ4LZ9BoT9BhHNY1CAv9r0H0PAiKE&#10;5OQ++oop7EGtqHEQ3RQFCWi1o6jwtiio2yC+KJrdEjXtQUCEkJuiYK8OmL6ZqaiHoajZbVHsKuss&#10;YrdksWHWGYLOwqDU+76YPO/rm5xkV2AYEY4u47ueqpXBXtoCIXTM9t71I58DCrvhG2BIL4JddeB7&#10;3wdD2AgGydjqHbq9d5I02M210WhKwGh2bZPU3GIkqAiHpIHehi4jeUyxR/B5pY5iqxzCXm0O+Nbr&#10;aimHKMeCO8V37QjIfr2/1wO2rh/PKBigHBfVWSI8HG4xqTZFWbo9VkoUzvxoOpk4zUaVRYrLKNvo&#10;/W5ZanLkYLnr4P3qsZd0AdPqIFNHlwuerrux5UXZjp045AND6FKG1uA89d/Ij9az9SwchcFkPQr9&#10;1Wr0uFmGo8mGTcer+9VyuWL/oTQWzvMiTYVEdb2/s/DH/LM7aVpnPjv8RRQXwW7cr+uOAcy7lOHS&#10;DLH0dxeds050y9Zvdyp9AefUqj2w4ICFQa70F0oaOKxiav45cC0oKf+U4L4RC0M83dwkHE8DmOjh&#10;ym64wmUCVDG1FDYQDpe2PREPtS72OXyJubJK9QiOnRXorE5fq6qbwIHkIugOTzzxhnOHej3iF/8D&#10;AAD//wMAUEsDBBQABgAIAAAAIQBsdu963gAAAA8BAAAPAAAAZHJzL2Rvd25yZXYueG1sTE9NT8Mw&#10;DL0j8R8iI3Fj6Sba0tJ0mpjgijaYds0a01YkTtVkW/n3uCfwyc9+eh/VenJWXHAMvScFy0UCAqnx&#10;pqdWwefH68MTiBA1GW09oYIfDLCub28qXRp/pR1e9rEVLEKh1Aq6GIdSytB06HRY+AGJf19+dDoy&#10;HFtpRn1lcWflKkky6XRP7NDpAV86bL73Z6cA3w7bQ7rJCudT/77bHu0xz5ZK3d9Nm2cQEaf4R4Y5&#10;PkeHmjOd/JlMEJZx/lhwmchbkuYrEDMn5wFxmm9FVoCsK/m/R/0LAAD//wMAUEsBAi0AFAAGAAgA&#10;AAAhALaDOJL+AAAA4QEAABMAAAAAAAAAAAAAAAAAAAAAAFtDb250ZW50X1R5cGVzXS54bWxQSwEC&#10;LQAUAAYACAAAACEAOP0h/9YAAACUAQAACwAAAAAAAAAAAAAAAAAvAQAAX3JlbHMvLnJlbHNQSwEC&#10;LQAUAAYACAAAACEAdSegr3YDAAAqCAAADgAAAAAAAAAAAAAAAAAuAgAAZHJzL2Uyb0RvYy54bWxQ&#10;SwECLQAUAAYACAAAACEAbHbvet4AAAAPAQAADwAAAAAAAAAAAAAAAADQBQAAZHJzL2Rvd25yZXYu&#10;eG1sUEsFBgAAAAAEAAQA8wAAANsGAAAAAA==&#10;" filled="f" strokecolor="#e2bda4" strokeweight="3.04906mm">
                <v:path arrowok="t" o:connecttype="custom" o:connectlocs="0,504190;182245,633730;0,756285" o:connectangles="0,0,0"/>
                <o:lock v:ext="edit" verticies="t"/>
                <w10:wrap anchorx="page"/>
              </v:polyline>
            </w:pict>
          </mc:Fallback>
        </mc:AlternateContent>
      </w:r>
    </w:p>
    <w:p w:rsidR="000D34C6" w:rsidRDefault="002A680E" w:rsidP="002A680E">
      <w:pPr>
        <w:spacing w:before="1" w:line="249" w:lineRule="auto"/>
        <w:ind w:left="1934" w:right="1080" w:hanging="233"/>
        <w:rPr>
          <w:sz w:val="24"/>
        </w:rPr>
      </w:pPr>
      <w:r w:rsidRPr="002A680E">
        <w:rPr>
          <w:color w:val="231F20"/>
          <w:w w:val="85"/>
          <w:sz w:val="24"/>
        </w:rPr>
        <w:t>►</w:t>
      </w:r>
      <w:r w:rsidR="00F56AD8">
        <w:rPr>
          <w:color w:val="231F20"/>
          <w:w w:val="85"/>
          <w:sz w:val="24"/>
        </w:rPr>
        <w:t xml:space="preserve">Человек </w:t>
      </w:r>
      <w:r w:rsidR="00F56AD8">
        <w:rPr>
          <w:rFonts w:ascii="Arial" w:hAnsi="Arial"/>
          <w:b/>
          <w:color w:val="231F20"/>
          <w:w w:val="85"/>
          <w:sz w:val="24"/>
        </w:rPr>
        <w:t xml:space="preserve">соглашается </w:t>
      </w:r>
      <w:r w:rsidR="00F56AD8">
        <w:rPr>
          <w:rFonts w:ascii="Arial" w:hAnsi="Arial"/>
          <w:b/>
          <w:color w:val="231F20"/>
          <w:sz w:val="24"/>
        </w:rPr>
        <w:t xml:space="preserve">с её передачей </w:t>
      </w:r>
      <w:r w:rsidR="00F56AD8">
        <w:rPr>
          <w:color w:val="231F20"/>
          <w:sz w:val="24"/>
        </w:rPr>
        <w:t>(положили на стол, перечислили на счёт).</w:t>
      </w:r>
    </w:p>
    <w:p w:rsidR="000D34C6" w:rsidRDefault="00F56AD8">
      <w:pPr>
        <w:pStyle w:val="a3"/>
        <w:spacing w:before="10"/>
        <w:rPr>
          <w:sz w:val="20"/>
        </w:rPr>
      </w:pPr>
      <w:r>
        <w:br w:type="column"/>
      </w:r>
    </w:p>
    <w:p w:rsidR="000D34C6" w:rsidRDefault="00F56AD8">
      <w:pPr>
        <w:spacing w:before="1" w:line="249" w:lineRule="auto"/>
        <w:ind w:left="379" w:right="3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0D34C6" w:rsidRDefault="00F56AD8">
      <w:pPr>
        <w:spacing w:line="235" w:lineRule="auto"/>
        <w:ind w:left="379" w:right="14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0D34C6" w:rsidRDefault="00F56AD8">
      <w:pPr>
        <w:spacing w:line="235" w:lineRule="auto"/>
        <w:ind w:left="379" w:right="13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0D34C6" w:rsidRDefault="00F56AD8">
      <w:pPr>
        <w:spacing w:line="216" w:lineRule="exact"/>
        <w:ind w:left="379"/>
        <w:rPr>
          <w:rFonts w:ascii="Calibri" w:hAnsi="Calibri"/>
          <w:i/>
          <w:sz w:val="18"/>
        </w:rPr>
      </w:pPr>
      <w:r>
        <w:rPr>
          <w:rFonts w:ascii="Calibri" w:hAnsi="Calibri"/>
          <w:i/>
          <w:color w:val="231F20"/>
          <w:w w:val="95"/>
          <w:sz w:val="18"/>
        </w:rPr>
        <w:t>«Посредничество</w:t>
      </w:r>
    </w:p>
    <w:p w:rsidR="000D34C6" w:rsidRDefault="00F56AD8">
      <w:pPr>
        <w:spacing w:line="235" w:lineRule="auto"/>
        <w:ind w:left="379" w:right="13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0D34C6" w:rsidRDefault="00F56AD8">
      <w:pPr>
        <w:spacing w:line="218" w:lineRule="exact"/>
        <w:ind w:left="379"/>
        <w:rPr>
          <w:rFonts w:ascii="Calibri" w:hAnsi="Calibri"/>
          <w:i/>
          <w:sz w:val="18"/>
        </w:rPr>
      </w:pPr>
      <w:r>
        <w:rPr>
          <w:rFonts w:ascii="Calibri" w:hAnsi="Calibri"/>
          <w:i/>
          <w:color w:val="231F20"/>
          <w:w w:val="95"/>
          <w:sz w:val="18"/>
        </w:rPr>
        <w:t>«Мелкое взяточничество»</w:t>
      </w:r>
    </w:p>
    <w:p w:rsidR="000D34C6" w:rsidRDefault="000D34C6">
      <w:pPr>
        <w:pStyle w:val="a3"/>
        <w:spacing w:before="6"/>
        <w:rPr>
          <w:rFonts w:ascii="Calibri"/>
          <w:i/>
          <w:sz w:val="17"/>
        </w:rPr>
      </w:pPr>
    </w:p>
    <w:p w:rsidR="000D34C6" w:rsidRDefault="00F56AD8">
      <w:pPr>
        <w:ind w:left="379"/>
        <w:rPr>
          <w:rFonts w:ascii="Franklin Gothic Medium" w:hAnsi="Franklin Gothic Medium"/>
          <w:i/>
          <w:sz w:val="18"/>
        </w:rPr>
      </w:pPr>
      <w:r>
        <w:rPr>
          <w:rFonts w:ascii="Franklin Gothic Medium" w:hAnsi="Franklin Gothic Medium"/>
          <w:i/>
          <w:color w:val="231F20"/>
          <w:w w:val="105"/>
          <w:sz w:val="18"/>
        </w:rPr>
        <w:t>А также:</w:t>
      </w:r>
    </w:p>
    <w:p w:rsidR="000D34C6" w:rsidRDefault="00F56AD8">
      <w:pPr>
        <w:spacing w:before="5" w:line="218" w:lineRule="exact"/>
        <w:ind w:left="37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0D34C6" w:rsidRDefault="00F56AD8">
      <w:pPr>
        <w:spacing w:before="2"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0D34C6" w:rsidRDefault="00F56AD8">
      <w:pPr>
        <w:spacing w:before="2" w:line="235" w:lineRule="auto"/>
        <w:ind w:left="379" w:right="6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0D34C6" w:rsidRDefault="00F56AD8">
      <w:pPr>
        <w:spacing w:before="1"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0D34C6" w:rsidRDefault="00F56AD8">
      <w:pPr>
        <w:spacing w:line="218" w:lineRule="exact"/>
        <w:ind w:left="379"/>
        <w:rPr>
          <w:rFonts w:ascii="Calibri" w:hAnsi="Calibri"/>
          <w:i/>
          <w:sz w:val="18"/>
        </w:rPr>
      </w:pPr>
      <w:r>
        <w:rPr>
          <w:rFonts w:ascii="Calibri" w:hAnsi="Calibri"/>
          <w:i/>
          <w:color w:val="231F20"/>
          <w:w w:val="95"/>
          <w:sz w:val="18"/>
        </w:rPr>
        <w:t>и др.</w:t>
      </w:r>
    </w:p>
    <w:p w:rsidR="000D34C6" w:rsidRDefault="000D34C6">
      <w:pPr>
        <w:spacing w:line="218" w:lineRule="exact"/>
        <w:rPr>
          <w:rFonts w:ascii="Calibri" w:hAnsi="Calibri"/>
          <w:sz w:val="18"/>
        </w:rPr>
        <w:sectPr w:rsidR="000D34C6">
          <w:type w:val="continuous"/>
          <w:pgSz w:w="8740" w:h="12250"/>
          <w:pgMar w:top="1000" w:right="300" w:bottom="280" w:left="60" w:header="720" w:footer="720" w:gutter="0"/>
          <w:cols w:num="2" w:space="720" w:equalWidth="0">
            <w:col w:w="5120" w:space="40"/>
            <w:col w:w="3220"/>
          </w:cols>
        </w:sectPr>
      </w:pPr>
    </w:p>
    <w:p w:rsidR="000D34C6" w:rsidRDefault="00F56AD8">
      <w:pPr>
        <w:pStyle w:val="a3"/>
        <w:rPr>
          <w:rFonts w:ascii="Calibri"/>
          <w:i/>
          <w:sz w:val="20"/>
        </w:rPr>
      </w:pPr>
      <w:r>
        <w:rPr>
          <w:noProof/>
          <w:lang w:bidi="ar-SA"/>
        </w:rPr>
        <w:drawing>
          <wp:anchor distT="0" distB="0" distL="0" distR="0" simplePos="0" relativeHeight="268413503" behindDoc="1" locked="0" layoutInCell="1" allowOverlap="1" wp14:anchorId="497B7D53" wp14:editId="2183A967">
            <wp:simplePos x="0" y="0"/>
            <wp:positionH relativeFrom="page">
              <wp:posOffset>0</wp:posOffset>
            </wp:positionH>
            <wp:positionV relativeFrom="page">
              <wp:posOffset>0</wp:posOffset>
            </wp:positionV>
            <wp:extent cx="216311" cy="7775442"/>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8" cstate="print"/>
                    <a:stretch>
                      <a:fillRect/>
                    </a:stretch>
                  </pic:blipFill>
                  <pic:spPr>
                    <a:xfrm>
                      <a:off x="0" y="0"/>
                      <a:ext cx="216311" cy="7775442"/>
                    </a:xfrm>
                    <a:prstGeom prst="rect">
                      <a:avLst/>
                    </a:prstGeom>
                  </pic:spPr>
                </pic:pic>
              </a:graphicData>
            </a:graphic>
          </wp:anchor>
        </w:drawing>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3"/>
        <w:rPr>
          <w:rFonts w:ascii="Calibri"/>
          <w:i/>
          <w:sz w:val="29"/>
        </w:rPr>
      </w:pPr>
    </w:p>
    <w:p w:rsidR="000D34C6" w:rsidRDefault="00C92C2E">
      <w:pPr>
        <w:pStyle w:val="3"/>
        <w:spacing w:before="55"/>
        <w:ind w:left="0" w:right="1287"/>
        <w:jc w:val="right"/>
      </w:pPr>
      <w:r>
        <w:rPr>
          <w:noProof/>
          <w:lang w:bidi="ar-SA"/>
        </w:rPr>
        <mc:AlternateContent>
          <mc:Choice Requires="wps">
            <w:drawing>
              <wp:anchor distT="0" distB="0" distL="114300" distR="114300" simplePos="0" relativeHeight="1696" behindDoc="0" locked="0" layoutInCell="1" allowOverlap="1">
                <wp:simplePos x="0" y="0"/>
                <wp:positionH relativeFrom="page">
                  <wp:posOffset>1266825</wp:posOffset>
                </wp:positionH>
                <wp:positionV relativeFrom="paragraph">
                  <wp:posOffset>-31750</wp:posOffset>
                </wp:positionV>
                <wp:extent cx="1320165" cy="887095"/>
                <wp:effectExtent l="0" t="4445" r="3810" b="381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5D4E" id="Rectangle 54" o:spid="_x0000_s1026" style="position:absolute;margin-left:99.75pt;margin-top:-2.5pt;width:103.95pt;height:69.8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0IgQIAAP0EAAAOAAAAZHJzL2Uyb0RvYy54bWysVNuO0zAQfUfiHyy/d3MhaZto09XuliKk&#10;BVYsfIBrO42FYxvbbbog/p2x05YWXhCiD64nMx6fOXPG1zf7XqIdt05o1eDsKsWIK6qZUJsGf/60&#10;mswxcp4oRqRWvMHP3OGbxcsX14Opea47LRm3CJIoVw+mwZ33pk4SRzveE3elDVfgbLXtiQfTbhJm&#10;yQDZe5nkaTpNBm2ZsZpy5+DrcnTiRczftpz6D23ruEeywYDNx9XGdR3WZHFN6o0lphP0AIP8A4qe&#10;CAWXnlItiSdoa8UfqXpBrXa69VdU94luW0F5rAGqydLfqnnqiOGxFiDHmRNN7v+lpe93jxYJ1uCy&#10;xEiRHnr0EVgjaiM5KotA0GBcDXFP5tGGEp150PSLQ0rfdxDGb63VQ8cJA1hZiE8uDgTDwVG0Ht5p&#10;BunJ1uvI1b61fUgILKB9bMnzqSV87xGFj9kr4GUK0Cj45vNZWpXxClIfTxvr/BuuexQ2DbYAPmYn&#10;uwfnAxpSH0Miei0FWwkpo2E363tp0Y6APF7nd8vbWDAccedhUoVgpcOxMeP4BUDCHcEX4MZ2f6+y&#10;vEjv8mqyms5nk2JVlJNqls4naVbdVdO0qIrl6kcAmBV1Jxjj6kEofpReVvxdaw9DMIomig8NDa7K&#10;vIy1X6B350Wm8Xeg8CKsFx4mUYoeeD4FkTo09rViUDapPRFy3CeX8CPLwMHxP7ISZRA6Pypordkz&#10;qMBqaBJMIrwZsOm0/YbRAPPXYPd1SyzHSL5VoKQqK4owsNEoylkOhj33rM89RFFI1WCP0bi99+OQ&#10;b40Vmw5uyiIxSt+C+loRhRGUOaI6aBZmLFZweA/CEJ/bMerXq7X4CQAA//8DAFBLAwQUAAYACAAA&#10;ACEA8K7wQeAAAAAKAQAADwAAAGRycy9kb3ducmV2LnhtbEyPQUvDQBSE74L/YXmCt3a3NrFtzKaI&#10;4EGk0FQRj6/JmgSzb8Pupo3+ep8nPQ4zzHyTbyfbi5PxoXOkYTFXIAxVru6o0fD68jhbgwgRqcbe&#10;kdHwZQJsi8uLHLPanak0p0NsBJdQyFBDG+OQSRmq1lgMczcYYu/DeYuRpW9k7fHM5baXN0rdSosd&#10;8UKLg3loTfV5GK2G926RfjuV7Mblutz5t3J43uOT1tdX0/0diGim+BeGX3xGh4KZjm6kOoie9WaT&#10;clTDLOVPHEjUKgFxZGeZrEAWufx/ofgBAAD//wMAUEsBAi0AFAAGAAgAAAAhALaDOJL+AAAA4QEA&#10;ABMAAAAAAAAAAAAAAAAAAAAAAFtDb250ZW50X1R5cGVzXS54bWxQSwECLQAUAAYACAAAACEAOP0h&#10;/9YAAACUAQAACwAAAAAAAAAAAAAAAAAvAQAAX3JlbHMvLnJlbHNQSwECLQAUAAYACAAAACEAuMSd&#10;CIECAAD9BAAADgAAAAAAAAAAAAAAAAAuAgAAZHJzL2Uyb0RvYy54bWxQSwECLQAUAAYACAAAACEA&#10;8K7wQeAAAAAKAQAADwAAAAAAAAAAAAAAAADbBAAAZHJzL2Rvd25yZXYueG1sUEsFBgAAAAAEAAQA&#10;8wAAAOgFAAAAAA==&#10;" fillcolor="#e2bda4" stroked="f">
                <w10:wrap anchorx="page"/>
              </v:rect>
            </w:pict>
          </mc:Fallback>
        </mc:AlternateContent>
      </w:r>
      <w:r w:rsidR="00F56AD8">
        <w:rPr>
          <w:color w:val="231F20"/>
          <w:w w:val="83"/>
        </w:rPr>
        <w:t>7</w:t>
      </w:r>
    </w:p>
    <w:p w:rsidR="000D34C6" w:rsidRDefault="000D34C6">
      <w:pPr>
        <w:jc w:val="right"/>
        <w:sectPr w:rsidR="000D34C6">
          <w:type w:val="continuous"/>
          <w:pgSz w:w="8740" w:h="12250"/>
          <w:pgMar w:top="1000" w:right="300" w:bottom="280" w:left="60" w:header="720" w:footer="720" w:gutter="0"/>
          <w:cols w:space="720"/>
        </w:sectPr>
      </w:pPr>
    </w:p>
    <w:p w:rsidR="000D34C6" w:rsidRDefault="00C92C2E">
      <w:pPr>
        <w:spacing w:before="44"/>
        <w:ind w:left="3120"/>
        <w:rPr>
          <w:sz w:val="24"/>
        </w:rPr>
      </w:pPr>
      <w:r>
        <w:rPr>
          <w:noProof/>
          <w:lang w:bidi="ar-SA"/>
        </w:rPr>
        <w:lastRenderedPageBreak/>
        <mc:AlternateContent>
          <mc:Choice Requires="wps">
            <w:drawing>
              <wp:anchor distT="0" distB="0" distL="114300" distR="114300" simplePos="0" relativeHeight="50329462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79.5pt;margin-top:34.7pt;width:297.55pt;height:527.2pt;z-index:-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3qtg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EMBK0gxo9sINBt/KAokubn6HXKbjd9+BoDrAPdXax6v5Olt81EnLVULFlN0rJoWG0An6hvek/&#10;uzriaAuyGT7JCt6hOyMd0KFWnU0epAMBOtTp8VQby6WEzcvFIo7jCKMSzubzJCLEVc+n6XS9V9p8&#10;YLJD1siwguI7eLq/08bSoenkYl8TsuBt6wTQihcb4DjuwONw1Z5ZGq6eT0mQrON1TDwym689EuS5&#10;d1OsiDcvwkWUX+arVR7+su+GJG14VTFhn5m0FZI/q91R5aMqTurSsuWVhbOUtNpuVq1CewraLtzn&#10;kg4nZzf/JQ2XBIjlVUjhjAS3s8Qr5vHCIwWJvGQRxF4QJrfJPCAJyYuXId1xwf49JDRkOIlm0aim&#10;M+lXsQXuexsbTTtuYHq0vMtwfHKiqdXgWlSutIbydrSfpcLSP6cCyj0V2inWinSUqzlsDq45yNQI&#10;G1k9goSVBIGBTmHygdFI9ROjAaZIhvWPHVUMo/ajgDawI2cy1GRsJoOKEq5m2GA0miszjqZdr/i2&#10;AeSx0YS8gVapuROx7amRxbHBYDK4WI5TzI6e5//O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Pdb3q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v:textbox>
                <w10:wrap anchorx="page" anchory="page"/>
              </v:shape>
            </w:pict>
          </mc:Fallback>
        </mc:AlternateContent>
      </w:r>
      <w:r w:rsidR="00F56AD8">
        <w:rPr>
          <w:noProof/>
          <w:lang w:bidi="ar-SA"/>
        </w:rPr>
        <w:drawing>
          <wp:anchor distT="0" distB="0" distL="0" distR="0" simplePos="0" relativeHeight="268413623" behindDoc="1" locked="0" layoutInCell="1" allowOverlap="1" wp14:anchorId="53069C80" wp14:editId="3FAEAA4D">
            <wp:simplePos x="0" y="0"/>
            <wp:positionH relativeFrom="page">
              <wp:posOffset>2999060</wp:posOffset>
            </wp:positionH>
            <wp:positionV relativeFrom="page">
              <wp:posOffset>5120636</wp:posOffset>
            </wp:positionV>
            <wp:extent cx="2544934" cy="2654806"/>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9" cstate="print"/>
                    <a:stretch>
                      <a:fillRect/>
                    </a:stretch>
                  </pic:blipFill>
                  <pic:spPr>
                    <a:xfrm>
                      <a:off x="0" y="0"/>
                      <a:ext cx="2544934" cy="2654806"/>
                    </a:xfrm>
                    <a:prstGeom prst="rect">
                      <a:avLst/>
                    </a:prstGeom>
                  </pic:spPr>
                </pic:pic>
              </a:graphicData>
            </a:graphic>
          </wp:anchor>
        </w:drawing>
      </w:r>
      <w:r w:rsidR="00F56AD8">
        <w:rPr>
          <w:color w:val="B3B5B8"/>
          <w:w w:val="95"/>
          <w:sz w:val="24"/>
        </w:rPr>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ight="706"/>
        <w:rPr>
          <w:sz w:val="68"/>
        </w:rPr>
      </w:pPr>
      <w:r>
        <w:rPr>
          <w:w w:val="75"/>
          <w:sz w:val="68"/>
        </w:rPr>
        <w:t xml:space="preserve">ИТАК, СОТРУДНИК </w:t>
      </w:r>
      <w:r>
        <w:rPr>
          <w:w w:val="65"/>
          <w:sz w:val="68"/>
        </w:rPr>
        <w:t xml:space="preserve">УПРАВЛЯЮЩЕЙ ОРГАНИЗАЦИИ </w:t>
      </w:r>
      <w:r>
        <w:rPr>
          <w:w w:val="70"/>
          <w:sz w:val="68"/>
        </w:rPr>
        <w:t xml:space="preserve">ПРОСИТ ВОЗНАГРАЖДЕНИЕ. </w:t>
      </w:r>
      <w:r>
        <w:rPr>
          <w:w w:val="75"/>
          <w:sz w:val="68"/>
        </w:rPr>
        <w:t>ВАШИ ДЕЙСТВИЯ?</w:t>
      </w:r>
    </w:p>
    <w:p w:rsidR="000D34C6" w:rsidRDefault="000D34C6">
      <w:pPr>
        <w:pStyle w:val="a3"/>
        <w:rPr>
          <w:sz w:val="20"/>
        </w:rPr>
      </w:pPr>
    </w:p>
    <w:p w:rsidR="000D34C6" w:rsidRDefault="000D34C6">
      <w:pPr>
        <w:pStyle w:val="a3"/>
        <w:rPr>
          <w:sz w:val="20"/>
        </w:rPr>
      </w:pPr>
    </w:p>
    <w:p w:rsidR="000D34C6" w:rsidRDefault="000D34C6">
      <w:pPr>
        <w:pStyle w:val="a3"/>
        <w:spacing w:before="7"/>
        <w:rPr>
          <w:sz w:val="23"/>
        </w:rPr>
      </w:pPr>
    </w:p>
    <w:p w:rsidR="000D34C6" w:rsidRDefault="00C92C2E">
      <w:pPr>
        <w:spacing w:before="55"/>
        <w:ind w:left="2328"/>
        <w:rPr>
          <w:rFonts w:ascii="Arial" w:hAnsi="Arial"/>
          <w:b/>
          <w:sz w:val="24"/>
        </w:rPr>
      </w:pPr>
      <w:r>
        <w:rPr>
          <w:noProof/>
          <w:lang w:bidi="ar-SA"/>
        </w:rPr>
        <mc:AlternateContent>
          <mc:Choice Requires="wps">
            <w:drawing>
              <wp:anchor distT="0" distB="0" distL="114300" distR="114300" simplePos="0" relativeHeight="1792" behindDoc="0" locked="0" layoutInCell="1" allowOverlap="1">
                <wp:simplePos x="0" y="0"/>
                <wp:positionH relativeFrom="page">
                  <wp:posOffset>14698980</wp:posOffset>
                </wp:positionH>
                <wp:positionV relativeFrom="paragraph">
                  <wp:posOffset>9525</wp:posOffset>
                </wp:positionV>
                <wp:extent cx="182245" cy="252095"/>
                <wp:effectExtent l="59055" t="57785" r="158750" b="61595"/>
                <wp:wrapNone/>
                <wp:docPr id="5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 1"/>
                            <a:gd name="T3" fmla="*/ 1 h 397"/>
                            <a:gd name="T4" fmla="+- 0 1927 1640"/>
                            <a:gd name="T5" fmla="*/ T4 w 287"/>
                            <a:gd name="T6" fmla="+- 0 205 1"/>
                            <a:gd name="T7" fmla="*/ 205 h 397"/>
                            <a:gd name="T8" fmla="+- 0 1640 1640"/>
                            <a:gd name="T9" fmla="*/ T8 w 287"/>
                            <a:gd name="T10" fmla="+- 0 398 1"/>
                            <a:gd name="T11" fmla="*/ 39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9A600" id="Freeform 52"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7.4pt,.75pt,1171.75pt,10.95pt,1157.4pt,2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lUcgMAAB4IAAAOAAAAZHJzL2Uyb0RvYy54bWysVdmO0zAUfUfiHyw/gjpZmi6pJoOGLghp&#10;gJGmfICbOE1EYgfbbTog/p17nWW6DGiE6ENi554en7v43ut3h7Ige650LkVEvSuXEi5imeRiG9Gv&#10;69VgSok2TCSskIJH9JFr+u7m9avruppxX2aySLgiQCL0rK4imhlTzRxHxxkvmb6SFRdgTKUqmYGt&#10;2jqJYjWwl4Xju+7YqaVKKiVjrjV8XTRGemP505TH5kuaam5IEVHQZuxT2ecGn87NNZttFauyPG5l&#10;sH9QUbJcwKE91YIZRnYqv6Aq81hJLVNzFcvSkWmax9z6AN547pk3DxmruPUFgqOrPkz6/9HGn/f3&#10;iuRJREdDSgQrIUcrxTlGnIx8jE9d6RnAHqp7hR7q6k7G3zQRcpnk5l7mwoAeD5HOCRQ3Gv5ENvUn&#10;mQAv2xlpg3RIVYlU4D452Fw89rngB0Ni+OhNfT8YURKDyR/5bjiyJ7BZ9+d4p80HLi0R299p06Qy&#10;gZVNRNJ6s4a0p2UBWX07IC7xxkHzaFPfw7wO9sYha5fUxJ9OzjF+h2moiPUakt6TQAybs4DEIxkZ&#10;hhccQQdpOEJ/YjWdHwWu90zr4Hk54w5jqXx3dClo0kFAEAKelQR39CURCjsYRmj6vCTvNNrDcHqp&#10;yTsONSJ6UQ7Gsk0gy7qcxgfRfoMVYdhZXFtHldRYP2vggypZD9sKARRWwB/AEFgE27zAeX8Hg8sI&#10;BsVY3i26ebeSFLSY8+aiKIHmsmlSWjGDnqAiXJIa6hkqi2QRxerA76Xc87W0CHN2IeCsJ2shjlGW&#10;BW+HG7TqOnv3ro7Y2koEvsYKC5RjveolomdH10rIVV4U9l4VAoV7bjgZj61mLYs8QTPK1mq7mReK&#10;7Bm02aX/fnHbSTqBKbkTiaXLOEuW7dqwvGjWVhzyQRNoQ4btwPbRn6EbLqfLaTAI/PFyELiLxeB2&#10;NQ8G45U3GS2Gi/l84f1CaV4wy/Ik4QLVdT3dC17WM9vp0nTjvqufeHHi7Mr+2vgfwZxTGTbM4Ev3&#10;tt7ZdokdsumxG5k8QrdUshlSMFRhkUn1g5IaBlRE9fcdU5yS4qOAjht6QYATzW6C0cSHjTq2bI4t&#10;TMRAFVFD4QLhcm6aKbirVL7N4CTPplXIW+jSaY7d1OprVLUbGELWg3Zg4pQ73lvU01i/+Q0AAP//&#10;AwBQSwMEFAAGAAgAAAAhAAQNUpPdAAAACgEAAA8AAABkcnMvZG93bnJldi54bWxMj81OwzAQhO9I&#10;vIO1SNyo898S4lQVFVxRC1WvbrwkEfE6it02vD3LCW6zmtHMt9V6toO44OR7RwriRQQCqXGmp1bB&#10;x/vLwwqED5qMHhyhgm/0sK5vbypdGnelHV72oRVcQr7UCroQxlJK33RotV+4EYm9TzdZHficWmkm&#10;feVyO8gkigppdU+80OkRnztsvvZnqwBfD9tDvikercvd2257HI7LIlbq/m7ePIEIOIe/MPziMzrU&#10;zHRyZzJeDAqSNM6YPbCTg+BAkmYpq5OCLE5A1pX8/0L9AwAA//8DAFBLAQItABQABgAIAAAAIQC2&#10;gziS/gAAAOEBAAATAAAAAAAAAAAAAAAAAAAAAABbQ29udGVudF9UeXBlc10ueG1sUEsBAi0AFAAG&#10;AAgAAAAhADj9If/WAAAAlAEAAAsAAAAAAAAAAAAAAAAALwEAAF9yZWxzLy5yZWxzUEsBAi0AFAAG&#10;AAgAAAAhAGnvqVRyAwAAHggAAA4AAAAAAAAAAAAAAAAALgIAAGRycy9lMm9Eb2MueG1sUEsBAi0A&#10;FAAGAAgAAAAhAAQNUpPdAAAACgEAAA8AAAAAAAAAAAAAAAAAzAUAAGRycy9kb3ducmV2LnhtbFBL&#10;BQYAAAAABAAEAPMAAADWBgAAAAA=&#10;" filled="f" strokecolor="#e2bda4" strokeweight="3.04906mm">
                <v:path arrowok="t" o:connecttype="custom" o:connectlocs="0,635;182245,130175;0,252730" o:connectangles="0,0,0"/>
                <o:lock v:ext="edit" verticies="t"/>
                <w10:wrap anchorx="page"/>
              </v:polyline>
            </w:pict>
          </mc:Fallback>
        </mc:AlternateConten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ПРЕДЛАГАЙТЕ</w:t>
      </w:r>
      <w:r w:rsidR="00F56AD8">
        <w:rPr>
          <w:rFonts w:ascii="Arial" w:hAnsi="Arial"/>
          <w:b/>
          <w:color w:val="231F20"/>
          <w:spacing w:val="-10"/>
          <w:w w:val="80"/>
          <w:sz w:val="24"/>
        </w:rPr>
        <w:t xml:space="preserve"> </w:t>
      </w:r>
      <w:r w:rsidR="00F56AD8">
        <w:rPr>
          <w:rFonts w:ascii="Arial" w:hAnsi="Arial"/>
          <w:b/>
          <w:color w:val="231F20"/>
          <w:w w:val="80"/>
          <w:sz w:val="24"/>
        </w:rPr>
        <w:t>И</w:t>
      </w:r>
      <w:r w:rsidR="00F56AD8">
        <w:rPr>
          <w:rFonts w:ascii="Arial" w:hAnsi="Arial"/>
          <w:b/>
          <w:color w:val="231F20"/>
          <w:spacing w:val="-9"/>
          <w:w w:val="80"/>
          <w:sz w:val="24"/>
        </w:rPr>
        <w:t xml:space="preserve"> </w: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ДАВАЙТЕ</w:t>
      </w:r>
      <w:r w:rsidR="00F56AD8">
        <w:rPr>
          <w:rFonts w:ascii="Arial" w:hAnsi="Arial"/>
          <w:b/>
          <w:color w:val="231F20"/>
          <w:spacing w:val="-10"/>
          <w:w w:val="80"/>
          <w:sz w:val="24"/>
        </w:rPr>
        <w:t xml:space="preserve"> </w:t>
      </w:r>
      <w:r w:rsidR="00F56AD8">
        <w:rPr>
          <w:rFonts w:ascii="Arial" w:hAnsi="Arial"/>
          <w:b/>
          <w:color w:val="231F20"/>
          <w:w w:val="80"/>
          <w:sz w:val="24"/>
        </w:rPr>
        <w:t>ВЗЯТКУ!</w:t>
      </w:r>
    </w:p>
    <w:p w:rsidR="000D34C6" w:rsidRDefault="00F56AD8">
      <w:pPr>
        <w:spacing w:before="25" w:line="261" w:lineRule="auto"/>
        <w:ind w:left="2328" w:right="136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0D34C6" w:rsidRDefault="00F56AD8">
      <w:pPr>
        <w:spacing w:line="261" w:lineRule="auto"/>
        <w:ind w:left="2328" w:right="1764"/>
        <w:rPr>
          <w:sz w:val="24"/>
        </w:rPr>
      </w:pPr>
      <w:r>
        <w:rPr>
          <w:color w:val="231F20"/>
          <w:w w:val="95"/>
          <w:sz w:val="24"/>
        </w:rPr>
        <w:t xml:space="preserve">Выслушайте требования вымогателя, чтобы </w:t>
      </w:r>
      <w:r>
        <w:rPr>
          <w:color w:val="231F20"/>
          <w:sz w:val="24"/>
        </w:rPr>
        <w:t>обратиться в полицию.</w:t>
      </w:r>
    </w:p>
    <w:p w:rsidR="000D34C6" w:rsidRDefault="00C92C2E">
      <w:pPr>
        <w:pStyle w:val="a3"/>
        <w:spacing w:before="10"/>
        <w:rPr>
          <w:sz w:val="31"/>
        </w:rPr>
      </w:pPr>
      <w:r>
        <w:rPr>
          <w:noProof/>
          <w:sz w:val="22"/>
          <w:lang w:bidi="ar-SA"/>
        </w:rPr>
        <mc:AlternateContent>
          <mc:Choice Requires="wps">
            <w:drawing>
              <wp:anchor distT="0" distB="0" distL="114300" distR="114300" simplePos="0" relativeHeight="1816" behindDoc="0" locked="0" layoutInCell="1" allowOverlap="1">
                <wp:simplePos x="0" y="0"/>
                <wp:positionH relativeFrom="page">
                  <wp:posOffset>14655165</wp:posOffset>
                </wp:positionH>
                <wp:positionV relativeFrom="paragraph">
                  <wp:posOffset>-273050</wp:posOffset>
                </wp:positionV>
                <wp:extent cx="182245" cy="252095"/>
                <wp:effectExtent l="62865" t="57150" r="154940" b="62230"/>
                <wp:wrapNone/>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5 -55"/>
                            <a:gd name="T3" fmla="*/ -55 h 397"/>
                            <a:gd name="T4" fmla="+- 0 1924 1637"/>
                            <a:gd name="T5" fmla="*/ T4 w 287"/>
                            <a:gd name="T6" fmla="+- 0 149 -55"/>
                            <a:gd name="T7" fmla="*/ 149 h 397"/>
                            <a:gd name="T8" fmla="+- 0 1637 1637"/>
                            <a:gd name="T9" fmla="*/ T8 w 287"/>
                            <a:gd name="T10" fmla="+- 0 342 -55"/>
                            <a:gd name="T11" fmla="*/ 34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23BA6" id="Freeform 51"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95pt,-21.5pt,1168.3pt,-11.3pt,1153.95pt,-1.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lTdAMAACgIAAAOAAAAZHJzL2Uyb0RvYy54bWysVduO0zAQfUfiHyw/grq5NGmbarNo6QUh&#10;LbAS5QPcxGkiEjvYbtMF8e/MOElJS0EIsdKmdubk+MzFM7evjlVJDlzpQoqYejcuJVwkMi3ELqaf&#10;NuvRjBJtmEhZKQWP6RPX9NXd82e3TT3nvsxlmXJFgEToeVPHNDemnjuOTnJeMX0jay7AmElVMQNb&#10;tXNSxRpgr0rHd92J00iV1komXGt4u2yN9M7yZxlPzIcs09yQMqagzdinss8tPp27WzbfKVbnRdLJ&#10;YP+gomKFgENPVEtmGNmr4heqqkiU1DIzN4msHJllRcKtD+CN51548zFnNbe+QHB0fQqT/n+0yfvD&#10;oyJFGtPQp0SwCnK0VpxjxEnoYXyaWs8B9rF+VOihrh9k8lkTIVdpYR5lIQzosUjnDIobDR+RbfNO&#10;psDL9kbaIB0zVSEVuE+ONhdPp1zwoyEJvPRmvh+ElCRg8kPfjULU4rB5/3Gy1+YNl5aIHR60aVOZ&#10;wsomIu282UDas6qErL4cEZd4k/HUPrrUn2BeD3vhkI1LGuLPppcYCNGAahSGBP4vQeMeBEQIyck4&#10;+oUp6EGtqMgProqCALQHoqjguqhJj2mpguiaqGkPAiIPIFdFwV0duPfbSEU9DEXNrovyzqM+Dvxr&#10;qrxh0BFzkgWJ3vWpZHmf3eQouvTCijDsMa6tqFpqrKQN8EG9bMZdrQAKa+E3YAgugm1u4Lw/g8Fp&#10;BIPitgwtuv2qk6Sg2Vy2GUUJtJltWyI1M+gJKsIlaaCyocZIHlOsEHxfyQPfSIswF1cDzvppLcUQ&#10;ZVnwnrhBp66397/1gK2rRuBrrbBAOfZynSSiZ4MLJuS6KEt7w0qBwj03mk4mVrOWZZGiGWVrtdsu&#10;SkUODBruyn+9vO8lncGU3IvU0uWcpatubVhRtmsrDvmgHXQhw8ZgO+q3yI1Ws9UsGAX+ZDUK3OVy&#10;dL9eBKPJ2puGy/FysVh631GaF8zzIk25QHV9d/eCv+ue3Zxp+/Kpv595cebs2v518R/AnHMZNszg&#10;S/9rvbONE3tl2223Mn2CvqlkO65gvMIil+orJQ2MqpjqL3umOCXlWwG9N/KCAGeb3QTh1IeNGlq2&#10;QwsTCVDF1FC4QLhcmHYe7mtV7HI4ybNpFfIe+nVWYF+1+lpV3QbGkfWgG50474Z7i/o54O9+AAAA&#10;//8DAFBLAwQUAAYACAAAACEAdSx+keAAAAAMAQAADwAAAGRycy9kb3ducmV2LnhtbEyPTU/CQBCG&#10;7yb+h82YeIMtXVmgdkuIRK8GlHBdukPbuB9Nd4H67x1PepyZJ+88b7kenWVXHGIXvILZNAOGvg6m&#10;842Cz4/XyRJYTNobbYNHBd8YYV3d35W6MOHmd3jdp4ZRiI+FVtCm1Becx7pFp+M09Ojpdg6D04nG&#10;oeFm0DcKd5bnWSa5052nD63u8aXF+mt/cQrw7bA9zDdy5cI8vO+2R3tcyJlSjw/j5hlYwjH9wfCr&#10;T+pQkdMpXLyJzCrIRbZYEatg8iSoFSG5EFICO9FKCOBVyf+XqH4AAAD//wMAUEsBAi0AFAAGAAgA&#10;AAAhALaDOJL+AAAA4QEAABMAAAAAAAAAAAAAAAAAAAAAAFtDb250ZW50X1R5cGVzXS54bWxQSwEC&#10;LQAUAAYACAAAACEAOP0h/9YAAACUAQAACwAAAAAAAAAAAAAAAAAvAQAAX3JlbHMvLnJlbHNQSwEC&#10;LQAUAAYACAAAACEA3vJJU3QDAAAoCAAADgAAAAAAAAAAAAAAAAAuAgAAZHJzL2Uyb0RvYy54bWxQ&#10;SwECLQAUAAYACAAAACEAdSx+keAAAAAMAQAADwAAAAAAAAAAAAAAAADOBQAAZHJzL2Rvd25yZXYu&#10;eG1sUEsFBgAAAAAEAAQA8wAAANsGAAAAAA==&#10;" filled="f" strokecolor="#e2bda4" strokeweight="3.04906mm">
                <v:path arrowok="t" o:connecttype="custom" o:connectlocs="0,-34925;182245,94615;0,217170" o:connectangles="0,0,0"/>
                <o:lock v:ext="edit" verticies="t"/>
                <w10:wrap anchorx="page"/>
              </v:polyline>
            </w:pict>
          </mc:Fallback>
        </mc:AlternateContent>
      </w:r>
    </w:p>
    <w:p w:rsidR="000D34C6" w:rsidRDefault="00F56AD8">
      <w:pPr>
        <w:spacing w:line="261" w:lineRule="auto"/>
        <w:ind w:left="2330" w:right="1762"/>
        <w:rPr>
          <w:sz w:val="24"/>
        </w:rPr>
      </w:pPr>
      <w:r>
        <w:rPr>
          <w:color w:val="231F20"/>
          <w:spacing w:val="-4"/>
          <w:sz w:val="24"/>
        </w:rPr>
        <w:t>Когда</w:t>
      </w:r>
      <w:r>
        <w:rPr>
          <w:color w:val="231F20"/>
          <w:spacing w:val="-27"/>
          <w:sz w:val="24"/>
        </w:rPr>
        <w:t xml:space="preserve"> </w:t>
      </w:r>
      <w:r>
        <w:rPr>
          <w:color w:val="231F20"/>
          <w:sz w:val="24"/>
        </w:rPr>
        <w:t>вы</w:t>
      </w:r>
      <w:r>
        <w:rPr>
          <w:color w:val="231F20"/>
          <w:spacing w:val="-26"/>
          <w:sz w:val="24"/>
        </w:rPr>
        <w:t xml:space="preserve"> </w:t>
      </w:r>
      <w:r>
        <w:rPr>
          <w:color w:val="231F20"/>
          <w:sz w:val="24"/>
        </w:rPr>
        <w:t>останетесь</w:t>
      </w:r>
      <w:r>
        <w:rPr>
          <w:color w:val="231F20"/>
          <w:spacing w:val="-27"/>
          <w:sz w:val="24"/>
        </w:rPr>
        <w:t xml:space="preserve"> </w:t>
      </w:r>
      <w:r>
        <w:rPr>
          <w:color w:val="231F20"/>
          <w:sz w:val="24"/>
        </w:rPr>
        <w:t>один,</w:t>
      </w:r>
      <w:r>
        <w:rPr>
          <w:color w:val="231F20"/>
          <w:spacing w:val="-26"/>
          <w:sz w:val="24"/>
        </w:rPr>
        <w:t xml:space="preserve"> </w:t>
      </w:r>
      <w:r>
        <w:rPr>
          <w:color w:val="231F20"/>
          <w:sz w:val="24"/>
        </w:rPr>
        <w:t>немедленно</w:t>
      </w:r>
      <w:r>
        <w:rPr>
          <w:color w:val="231F20"/>
          <w:spacing w:val="-26"/>
          <w:sz w:val="24"/>
        </w:rPr>
        <w:t xml:space="preserve"> </w:t>
      </w:r>
      <w:r>
        <w:rPr>
          <w:color w:val="231F20"/>
          <w:sz w:val="24"/>
        </w:rPr>
        <w:t>звоните в</w:t>
      </w:r>
      <w:r>
        <w:rPr>
          <w:color w:val="231F20"/>
          <w:spacing w:val="-5"/>
          <w:sz w:val="24"/>
        </w:rPr>
        <w:t xml:space="preserve"> </w:t>
      </w:r>
      <w:r>
        <w:rPr>
          <w:color w:val="231F20"/>
          <w:sz w:val="24"/>
        </w:rPr>
        <w:t>полицию!</w:t>
      </w:r>
    </w:p>
    <w:p w:rsidR="000D34C6" w:rsidRDefault="00C92C2E">
      <w:pPr>
        <w:pStyle w:val="a3"/>
        <w:spacing w:before="7"/>
        <w:rPr>
          <w:sz w:val="29"/>
        </w:rPr>
      </w:pPr>
      <w:r>
        <w:rPr>
          <w:noProof/>
          <w:sz w:val="22"/>
          <w:lang w:bidi="ar-SA"/>
        </w:rPr>
        <mc:AlternateContent>
          <mc:Choice Requires="wps">
            <w:drawing>
              <wp:anchor distT="0" distB="0" distL="114300" distR="114300" simplePos="0" relativeHeight="1840" behindDoc="0" locked="0" layoutInCell="1" allowOverlap="1">
                <wp:simplePos x="0" y="0"/>
                <wp:positionH relativeFrom="page">
                  <wp:posOffset>14647545</wp:posOffset>
                </wp:positionH>
                <wp:positionV relativeFrom="paragraph">
                  <wp:posOffset>-346075</wp:posOffset>
                </wp:positionV>
                <wp:extent cx="182245" cy="252095"/>
                <wp:effectExtent l="55245" t="63500" r="153035" b="55880"/>
                <wp:wrapNone/>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9 -59"/>
                            <a:gd name="T3" fmla="*/ -59 h 397"/>
                            <a:gd name="T4" fmla="+- 0 1924 1637"/>
                            <a:gd name="T5" fmla="*/ T4 w 287"/>
                            <a:gd name="T6" fmla="+- 0 145 -59"/>
                            <a:gd name="T7" fmla="*/ 145 h 397"/>
                            <a:gd name="T8" fmla="+- 0 1637 1637"/>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F28A9F" id="Freeform 5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35pt,-27.25pt,1167.7pt,-17.05pt,1153.35pt,-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VIdAMAACgIAAAOAAAAZHJzL2Uyb0RvYy54bWysVetu0zAU/o/EO1j+CepyadI21TI0ekFI&#10;AyatPICbOE1EYgfbbToQ7845TtK1XUETYtISO+fr5+9cfM71u31Vkh1XupAipt6VSwkXiUwLsYnp&#10;19VyMKFEGyZSVkrBY/rINX138/rVdVNPuS9zWaZcESARetrUMc2NqaeOo5OcV0xfyZoLMGZSVczA&#10;Vm2cVLEG2KvS8V135DRSpbWSCdcavs5bI72x/FnGE/MlyzQ3pIwpaDP2qexzjU/n5ppNN4rVeZF0&#10;Mtg/qKhYIeDQA9WcGUa2qnhGVRWJklpm5iqRlSOzrEi49QG88dwzbx5yVnPrCwRH14cw6f9Hm3ze&#10;3StSpDENPUoEqyBHS8U5RpyENj5NracAe6jvFXqo6zuZfNNEyEVamHtZCAN6PIykcwLFjYYfkXXz&#10;SabAy7ZG2iDtM1UhFbhP9jYXj4dc8L0hCXz0Jr4fhJQkYPJD341CewKb9j9Ottp84NISsd2dNm0q&#10;U1jZRKSdNytIe1aVkNW3A+ISbzQc20eX+gMM3G9hbxyycklD/Mn4HOP3GEs1CCMC/+egYQ8CIoTk&#10;ZBg9Ywp6UCsq8oOLoiAAT6KCy6JGPaalCsJLosY9CER5ALkoCu7qSyIV9TCM1OSyKO806sPh5JIq&#10;7zjoiDnIcuAq9alkeZ/dZC+69MKKMOwxrq2oWmqspBXwQb2shl2tAApr4Q9gCC6CbW7gvL+DwWkE&#10;g2Is9A7dvjtJCprNeZtRlECbWbclUjODnqAiXJIGKhtqjOQxxQrB75Xc8ZW0CHN2NeCsJ2spjlGW&#10;Be+JG3Tqenv/ro/YumoEvtYKC5RjvTpIRM+OLpiQy6Is7Q0rBQr33Gg8GlnNWpZFimaUrdVmPSsV&#10;2TFouAv//fy2l3QCU3IrUkuXc5YuurVhRdmurTjkg3bQhQwbg+2oPyM3WkwWk2AQ+KPFIHDn88Ht&#10;chYMRktvHM6H89ls7v1CaV4wzYs05QLV9d3dC17WPbs50/blQ38/8eLE2aX96+J/BHNOZdgwgy/9&#10;23pnGyf2SpxberqW6SP0TSXbcQXjFRa5VD8oaWBUxVR/3zLFKSk/Cui9kRcEONvsJgjHPmzUsWV9&#10;bGEiAaqYGgoXCJcz087Dba2KTQ4neTatQt5Cv84K7KtWX6uq28A4sh50oxPn3fHeop4G/M1vAAAA&#10;//8DAFBLAwQUAAYACAAAACEAuQKtteEAAAANAQAADwAAAGRycy9kb3ducmV2LnhtbEyPy27CMBBF&#10;95X6D9ZU6g6cNzTEQaio3VbQIrYmHpKo9jiKDaR/X3dFlzNzdOfcaj0Zza44ut6SgHgeAUNqrOqp&#10;FfD1+TZbAnNekpLaEgr4QQfr+vGhkqWyN9rhde9bFkLIlVJA5/1Qcu6aDo10czsghdvZjkb6MI4t&#10;V6O8hXCjeRJFBTeyp/ChkwO+dth87y9GAL4ftod8U7wYm9uP3faoj4siFuL5adqsgHmc/B2GP/2g&#10;DnVwOtkLKce0gCSNikVgBczyLAcWkCRN8wzYKazibAm8rvj/FvUvAAAA//8DAFBLAQItABQABgAI&#10;AAAAIQC2gziS/gAAAOEBAAATAAAAAAAAAAAAAAAAAAAAAABbQ29udGVudF9UeXBlc10ueG1sUEsB&#10;Ai0AFAAGAAgAAAAhADj9If/WAAAAlAEAAAsAAAAAAAAAAAAAAAAALwEAAF9yZWxzLy5yZWxzUEsB&#10;Ai0AFAAGAAgAAAAhAEHcdUh0AwAAKAgAAA4AAAAAAAAAAAAAAAAALgIAAGRycy9lMm9Eb2MueG1s&#10;UEsBAi0AFAAGAAgAAAAhALkCrbXhAAAADQEAAA8AAAAAAAAAAAAAAAAAzgUAAGRycy9kb3ducmV2&#10;LnhtbFBLBQYAAAAABAAEAPMAAADcBgAAAAA=&#10;" filled="f" strokecolor="#e2bda4" strokeweight="3.04906mm">
                <v:path arrowok="t" o:connecttype="custom" o:connectlocs="0,-37465;182245,92075;0,214630" o:connectangles="0,0,0"/>
                <o:lock v:ext="edit" verticies="t"/>
                <w10:wrap anchorx="page"/>
              </v:polyline>
            </w:pict>
          </mc:Fallback>
        </mc:AlternateContent>
      </w:r>
    </w:p>
    <w:p w:rsidR="000D34C6" w:rsidRDefault="00F56AD8">
      <w:pPr>
        <w:spacing w:line="261" w:lineRule="auto"/>
        <w:ind w:left="2330" w:right="1670"/>
        <w:rPr>
          <w:sz w:val="24"/>
        </w:rPr>
      </w:pPr>
      <w:r>
        <w:rPr>
          <w:color w:val="231F20"/>
          <w:sz w:val="24"/>
        </w:rPr>
        <w:t>Если</w:t>
      </w:r>
      <w:r>
        <w:rPr>
          <w:color w:val="231F20"/>
          <w:spacing w:val="-30"/>
          <w:sz w:val="24"/>
        </w:rPr>
        <w:t xml:space="preserve"> </w:t>
      </w:r>
      <w:r w:rsidR="001E05D3">
        <w:rPr>
          <w:color w:val="231F20"/>
          <w:spacing w:val="-30"/>
          <w:sz w:val="24"/>
        </w:rPr>
        <w:t xml:space="preserve"> </w:t>
      </w:r>
      <w:r>
        <w:rPr>
          <w:color w:val="231F20"/>
          <w:sz w:val="24"/>
        </w:rPr>
        <w:t>у</w:t>
      </w:r>
      <w:r>
        <w:rPr>
          <w:color w:val="231F20"/>
          <w:spacing w:val="-30"/>
          <w:sz w:val="24"/>
        </w:rPr>
        <w:t xml:space="preserve"> </w:t>
      </w:r>
      <w:r>
        <w:rPr>
          <w:color w:val="231F20"/>
          <w:sz w:val="24"/>
        </w:rPr>
        <w:t>вас</w:t>
      </w:r>
      <w:r>
        <w:rPr>
          <w:color w:val="231F20"/>
          <w:spacing w:val="-29"/>
          <w:sz w:val="24"/>
        </w:rPr>
        <w:t xml:space="preserve"> </w:t>
      </w:r>
      <w:r w:rsidR="001E05D3">
        <w:rPr>
          <w:color w:val="231F20"/>
          <w:spacing w:val="-29"/>
          <w:sz w:val="24"/>
        </w:rPr>
        <w:t xml:space="preserve"> </w:t>
      </w:r>
      <w:r>
        <w:rPr>
          <w:color w:val="231F20"/>
          <w:sz w:val="24"/>
        </w:rPr>
        <w:t>осталась</w:t>
      </w:r>
      <w:r>
        <w:rPr>
          <w:color w:val="231F20"/>
          <w:spacing w:val="-30"/>
          <w:sz w:val="24"/>
        </w:rPr>
        <w:t xml:space="preserve"> </w:t>
      </w:r>
      <w:r>
        <w:rPr>
          <w:color w:val="231F20"/>
          <w:sz w:val="24"/>
        </w:rPr>
        <w:t>запись</w:t>
      </w:r>
      <w:r>
        <w:rPr>
          <w:color w:val="231F20"/>
          <w:spacing w:val="-30"/>
          <w:sz w:val="24"/>
        </w:rPr>
        <w:t xml:space="preserve"> </w:t>
      </w:r>
      <w:r>
        <w:rPr>
          <w:color w:val="231F20"/>
          <w:sz w:val="24"/>
        </w:rPr>
        <w:t>разговора,</w:t>
      </w:r>
      <w:r>
        <w:rPr>
          <w:color w:val="231F20"/>
          <w:spacing w:val="-29"/>
          <w:sz w:val="24"/>
        </w:rPr>
        <w:t xml:space="preserve"> </w:t>
      </w:r>
      <w:r>
        <w:rPr>
          <w:color w:val="231F20"/>
          <w:spacing w:val="-3"/>
          <w:sz w:val="24"/>
        </w:rPr>
        <w:t xml:space="preserve">сохраните </w:t>
      </w:r>
      <w:r>
        <w:rPr>
          <w:color w:val="231F20"/>
          <w:sz w:val="24"/>
        </w:rPr>
        <w:t>ее для передачи в</w:t>
      </w:r>
      <w:r>
        <w:rPr>
          <w:color w:val="231F20"/>
          <w:spacing w:val="-24"/>
          <w:sz w:val="24"/>
        </w:rPr>
        <w:t xml:space="preserve"> </w:t>
      </w:r>
      <w:r>
        <w:rPr>
          <w:color w:val="231F20"/>
          <w:sz w:val="24"/>
        </w:rPr>
        <w:t>полицию.</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8"/>
        <w:rPr>
          <w:sz w:val="17"/>
        </w:rPr>
      </w:pPr>
    </w:p>
    <w:p w:rsidR="000D34C6" w:rsidRDefault="00C92C2E">
      <w:pPr>
        <w:spacing w:before="55"/>
        <w:ind w:left="1529"/>
        <w:rPr>
          <w:sz w:val="24"/>
        </w:rPr>
      </w:pPr>
      <w:r>
        <w:rPr>
          <w:noProof/>
          <w:lang w:bidi="ar-SA"/>
        </w:rPr>
        <mc:AlternateContent>
          <mc:Choice Requires="wps">
            <w:drawing>
              <wp:anchor distT="0" distB="0" distL="114300" distR="114300" simplePos="0" relativeHeight="503294672" behindDoc="1" locked="0" layoutInCell="1" allowOverlap="1">
                <wp:simplePos x="0" y="0"/>
                <wp:positionH relativeFrom="page">
                  <wp:posOffset>0</wp:posOffset>
                </wp:positionH>
                <wp:positionV relativeFrom="paragraph">
                  <wp:posOffset>-332740</wp:posOffset>
                </wp:positionV>
                <wp:extent cx="440690" cy="1188085"/>
                <wp:effectExtent l="0" t="1905" r="0" b="63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1731" id="Rectangle 49" o:spid="_x0000_s1026" style="position:absolute;margin-left:0;margin-top:-26.2pt;width:34.7pt;height:93.5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XdgA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gK&#10;5VGkhx59hKoRtZEcFVUo0GBcDXGP5sGGFJ251/SLQ0rfdhDGr63VQ8cJA1pZiE9eHAiGg6NoPbzT&#10;DODJ1utYq31r+wAIVUD72JKnU0v43iMKH4sinVXAjIIry8oyLafxClIfTxvr/BuuexQ2DbZAPqKT&#10;3b3zgQ2pjyGRvZaCrYSU0bCb9a20aEdAHnf5zfK6OKC78zCpQrDS4diIOH4BknBH8AW6sd3PVZYX&#10;6U1eTVaz8nJSrIrppLpMy0maVTfVLC2qYrn6HghmRd0Jxri6F4ofpZcVf9fawxCMooniQ0ODq2k+&#10;jbm/YO/Ok0zj709J9sLDJErRN7g8BZE6NPZOMUib1J4IOe6Tl/RjlaEGx/9YlSiD0PlRQWvNnkAF&#10;VkOToKHwZsCm0/YbRgPMX4Pd1y2xHCP5VoGSqgxaDwMbjWJ6mYNhzz3rcw9RFKAa7DEat7d+HPKt&#10;sWLTwU1ZLIzS16C+VkRhBGWOrA6ahRmLGRzegzDE53aM+vlqLX4AAAD//wMAUEsDBBQABgAIAAAA&#10;IQBjMrou3wAAAAcBAAAPAAAAZHJzL2Rvd25yZXYueG1sTI9BS8NAEIXvgv9hGcFbu2mb1hqzKSJ4&#10;ECk0tRSP0+yYBLO7YXfTRn+940lPj+E93vsm34ymE2fyoXVWwWyagCBbOd3aWsHh7XmyBhEiWo2d&#10;s6TgiwJsiuurHDPtLrak8z7WgktsyFBBE2OfSRmqhgyGqevJsvfhvMHIp6+l9njhctPJeZKspMHW&#10;8kKDPT01VH3uB6PgvZ0tv12SbofFutz6Y9m/7vBFqdub8fEBRKQx/oXhF5/RoWCmkxusDqJTwI9E&#10;BZPlPAXB9uqe9cSxRXoHssjlf/7iBwAA//8DAFBLAQItABQABgAIAAAAIQC2gziS/gAAAOEBAAAT&#10;AAAAAAAAAAAAAAAAAAAAAABbQ29udGVudF9UeXBlc10ueG1sUEsBAi0AFAAGAAgAAAAhADj9If/W&#10;AAAAlAEAAAsAAAAAAAAAAAAAAAAALwEAAF9yZWxzLy5yZWxzUEsBAi0AFAAGAAgAAAAhANPLFd2A&#10;AgAA/QQAAA4AAAAAAAAAAAAAAAAALgIAAGRycy9lMm9Eb2MueG1sUEsBAi0AFAAGAAgAAAAhAGMy&#10;ui7fAAAABwEAAA8AAAAAAAAAAAAAAAAA2gQAAGRycy9kb3ducmV2LnhtbFBLBQYAAAAABAAEAPMA&#10;AADmBQ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C92C2E">
      <w:pPr>
        <w:pStyle w:val="a3"/>
        <w:spacing w:before="9"/>
        <w:rPr>
          <w:sz w:val="24"/>
        </w:rPr>
      </w:pPr>
      <w:r>
        <w:rPr>
          <w:noProof/>
          <w:lang w:bidi="ar-SA"/>
        </w:rPr>
        <w:lastRenderedPageBreak/>
        <mc:AlternateContent>
          <mc:Choice Requires="wps">
            <w:drawing>
              <wp:anchor distT="0" distB="0" distL="114300" distR="114300" simplePos="0" relativeHeight="1912" behindDoc="0" locked="0" layoutInCell="1" allowOverlap="1">
                <wp:simplePos x="0" y="0"/>
                <wp:positionH relativeFrom="page">
                  <wp:posOffset>5064125</wp:posOffset>
                </wp:positionH>
                <wp:positionV relativeFrom="page">
                  <wp:posOffset>1743710</wp:posOffset>
                </wp:positionV>
                <wp:extent cx="480060"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F079" id="Rectangle 48" o:spid="_x0000_s1026" style="position:absolute;margin-left:398.75pt;margin-top:137.3pt;width:37.8pt;height:474.9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4gAIAAP0EAAAOAAAAZHJzL2Uyb0RvYy54bWysVNtuEzEQfUfiHyy/p3vBSbOrbqq2aRBS&#10;gYrCBzi2N2vhtY3tZFMQ/87Ym5QUeECIffB67PHxmZkzvrjc9wrthPPS6AYXZzlGQjPDpd40+NPH&#10;1WSOkQ9Uc6qMFg1+FB5fLl6+uBhsLUrTGcWFQwCifT3YBnch2DrLPOtET/2ZsULDZmtcTwOYbpNx&#10;RwdA71VW5vksG4zj1hkmvIfV5biJFwm/bQUL79vWi4BUg4FbSKNL4zqO2eKC1htHbSfZgQb9BxY9&#10;lRoufYJa0kDR1snfoHrJnPGmDWfM9JlpW8lEigGiKfJfonnoqBUpFkiOt09p8v8Plr3b3TskeYNJ&#10;hZGmPdToA2SN6o0SiMxjggbra/B7sPcuhujtnWGfPdLmpgM3ceWcGTpBOdAqon/27EA0PBxF6+Gt&#10;4QBPt8GkXO1b10dAyALap5I8PpVE7ANisEjmUGQoHIOtWf6qmM+m6QpaH09b58NrYXoUJw12QD6h&#10;092dD5ENrY8uib1Rkq+kUslwm/WNcmhHQR635fXyihzQ/amb0tFZm3hsRBxXgCTcEfci3VTub1VR&#10;kvy6rCar2fx8QlZkOqnO8/kkL6rrapaTiixX3yPBgtSd5FzoO6nFUXoF+bvSHppgFE0SHxoaXE3L&#10;aYr9GXt/GmSevj8F2csAnahk32DIOXzRidaxsLeap3mgUo3z7Dn9lGXIwfGfspJkECs/Kmht+COo&#10;wBkoEhQU3gyYdMZ9xWiA/muw/7KlTmCk3mhQUlUQEhs2GWR6XoLhTnfWpztUM4BqcMBonN6Escm3&#10;1slNBzcVKTHaXIH6WpmEEZU5sjpoFnosRXB4D2ITn9rJ6+ertfgBAAD//wMAUEsDBBQABgAIAAAA&#10;IQAsET2o4wAAAAwBAAAPAAAAZHJzL2Rvd25yZXYueG1sTI9BT4QwEIXvJv6HZky8uQUWFkTKxph4&#10;MGaTZTXGY5eOQKRT0pZd9NdbT3qcvC/vfVNtFz2yE1o3GBIQryJgSK1RA3UCXl8ebwpgzktScjSE&#10;Ar7Qwba+vKhkqcyZGjwdfMdCCblSCui9n0rOXdujlm5lJqSQfRirpQ+n7biy8hzK9ciTKNpwLQcK&#10;C72c8KHH9vMwawHvQ5x9myjdzeui2dm3Znreyychrq+W+ztgHhf/B8OvflCHOjgdzUzKsVFAfptn&#10;ARWQ5OkGWCCKfB0DOwY0SdIMeF3x/0/UPwAAAP//AwBQSwECLQAUAAYACAAAACEAtoM4kv4AAADh&#10;AQAAEwAAAAAAAAAAAAAAAAAAAAAAW0NvbnRlbnRfVHlwZXNdLnhtbFBLAQItABQABgAIAAAAIQA4&#10;/SH/1gAAAJQBAAALAAAAAAAAAAAAAAAAAC8BAABfcmVscy8ucmVsc1BLAQItABQABgAIAAAAIQDZ&#10;dOJ4gAIAAP0EAAAOAAAAAAAAAAAAAAAAAC4CAABkcnMvZTJvRG9jLnhtbFBLAQItABQABgAIAAAA&#10;IQAsET2o4wAAAAwBAAAPAAAAAAAAAAAAAAAAANoEAABkcnMvZG93bnJldi54bWxQSwUGAAAAAAQA&#10;BADzAAAA6gUAAAAA&#10;" fillcolor="#e2bda4" stroked="f">
                <w10:wrap anchorx="page" anchory="page"/>
              </v:rect>
            </w:pict>
          </mc:Fallback>
        </mc:AlternateContent>
      </w:r>
    </w:p>
    <w:p w:rsidR="000D34C6" w:rsidRDefault="00F56AD8">
      <w:pPr>
        <w:spacing w:line="760" w:lineRule="exact"/>
        <w:ind w:left="1130"/>
        <w:rPr>
          <w:sz w:val="68"/>
        </w:rPr>
      </w:pPr>
      <w:r>
        <w:rPr>
          <w:w w:val="80"/>
          <w:sz w:val="68"/>
        </w:rPr>
        <w:t>КУДА ЗВОНИТЬ?</w:t>
      </w:r>
    </w:p>
    <w:p w:rsidR="000D34C6" w:rsidRDefault="000D34C6">
      <w:pPr>
        <w:pStyle w:val="a3"/>
        <w:rPr>
          <w:sz w:val="20"/>
        </w:rPr>
      </w:pPr>
    </w:p>
    <w:p w:rsidR="000D34C6" w:rsidRDefault="000D34C6">
      <w:pPr>
        <w:pStyle w:val="a3"/>
        <w:rPr>
          <w:sz w:val="20"/>
        </w:rPr>
      </w:pPr>
    </w:p>
    <w:p w:rsidR="000D34C6" w:rsidRDefault="00CD421F" w:rsidP="00CD421F">
      <w:pPr>
        <w:pStyle w:val="a3"/>
        <w:tabs>
          <w:tab w:val="left" w:pos="1872"/>
        </w:tabs>
        <w:rPr>
          <w:sz w:val="22"/>
        </w:rPr>
      </w:pPr>
      <w:r>
        <w:rPr>
          <w:sz w:val="20"/>
        </w:rPr>
        <w:tab/>
      </w:r>
    </w:p>
    <w:p w:rsidR="008862A0" w:rsidRPr="008862A0" w:rsidRDefault="008862A0" w:rsidP="008862A0">
      <w:pPr>
        <w:pStyle w:val="a3"/>
        <w:ind w:left="1418"/>
        <w:rPr>
          <w:color w:val="231F20"/>
          <w:sz w:val="28"/>
          <w:szCs w:val="28"/>
        </w:rPr>
      </w:pPr>
      <w:r w:rsidRPr="008862A0">
        <w:rPr>
          <w:color w:val="231F20"/>
          <w:sz w:val="28"/>
          <w:szCs w:val="28"/>
        </w:rPr>
        <w:t>СООБЩАЙТЕ</w:t>
      </w:r>
    </w:p>
    <w:p w:rsidR="008862A0" w:rsidRPr="008862A0" w:rsidRDefault="008862A0" w:rsidP="008862A0">
      <w:pPr>
        <w:pStyle w:val="a3"/>
        <w:ind w:left="1418"/>
        <w:rPr>
          <w:color w:val="231F20"/>
          <w:sz w:val="28"/>
          <w:szCs w:val="28"/>
        </w:rPr>
      </w:pPr>
      <w:r w:rsidRPr="008862A0">
        <w:rPr>
          <w:color w:val="231F20"/>
          <w:sz w:val="28"/>
          <w:szCs w:val="28"/>
        </w:rPr>
        <w:t>О ФАКТАХ КОРРУПЦИИ ПО ТЕ-</w:t>
      </w:r>
    </w:p>
    <w:p w:rsidR="008862A0" w:rsidRPr="008862A0" w:rsidRDefault="008862A0" w:rsidP="008862A0">
      <w:pPr>
        <w:pStyle w:val="a3"/>
        <w:ind w:left="1418"/>
        <w:rPr>
          <w:color w:val="231F20"/>
          <w:sz w:val="28"/>
          <w:szCs w:val="28"/>
        </w:rPr>
      </w:pPr>
      <w:r w:rsidRPr="008862A0">
        <w:rPr>
          <w:color w:val="231F20"/>
          <w:sz w:val="28"/>
          <w:szCs w:val="28"/>
        </w:rPr>
        <w:t>ЛЕФОНАМ ГОРЯЧЕЙ ЛИНИИ</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Прокуратура Смоленской области, тел. 67-95-00</w:t>
      </w:r>
    </w:p>
    <w:p w:rsidR="008862A0" w:rsidRPr="008862A0" w:rsidRDefault="008862A0" w:rsidP="008862A0">
      <w:pPr>
        <w:pStyle w:val="a3"/>
        <w:ind w:left="1418" w:hanging="284"/>
        <w:rPr>
          <w:color w:val="231F20"/>
          <w:sz w:val="28"/>
          <w:szCs w:val="28"/>
        </w:rPr>
      </w:pPr>
      <w:r w:rsidRPr="008862A0">
        <w:rPr>
          <w:color w:val="231F20"/>
          <w:sz w:val="28"/>
          <w:szCs w:val="28"/>
        </w:rPr>
        <w:t>►СУ Следственного комитета Российской Федерации по</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 тел. 32-82-22</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МВД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05-35, 77-34-73</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ФСБ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12-50</w:t>
      </w:r>
    </w:p>
    <w:p w:rsidR="008862A0" w:rsidRPr="008862A0" w:rsidRDefault="008862A0" w:rsidP="008862A0">
      <w:pPr>
        <w:pStyle w:val="a3"/>
        <w:ind w:left="1418" w:hanging="284"/>
        <w:rPr>
          <w:color w:val="231F20"/>
          <w:sz w:val="28"/>
          <w:szCs w:val="28"/>
        </w:rPr>
      </w:pPr>
      <w:r w:rsidRPr="008862A0">
        <w:rPr>
          <w:color w:val="231F20"/>
          <w:sz w:val="28"/>
          <w:szCs w:val="28"/>
        </w:rPr>
        <w:t>►Администрация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8-800-200-19-01</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На официальном сайте</w:t>
      </w:r>
    </w:p>
    <w:p w:rsidR="008862A0" w:rsidRPr="008862A0" w:rsidRDefault="008862A0" w:rsidP="008862A0">
      <w:pPr>
        <w:pStyle w:val="a3"/>
        <w:ind w:left="1418"/>
        <w:rPr>
          <w:color w:val="231F20"/>
          <w:sz w:val="28"/>
          <w:szCs w:val="28"/>
        </w:rPr>
      </w:pPr>
      <w:r w:rsidRPr="008862A0">
        <w:rPr>
          <w:color w:val="231F20"/>
          <w:sz w:val="28"/>
          <w:szCs w:val="28"/>
        </w:rPr>
        <w:t>ПРОКУРАТУРЫ</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http://smolprok.ru</w:t>
      </w:r>
    </w:p>
    <w:p w:rsidR="008862A0" w:rsidRPr="008862A0" w:rsidRDefault="008862A0" w:rsidP="008862A0">
      <w:pPr>
        <w:pStyle w:val="a3"/>
        <w:ind w:left="1418"/>
        <w:rPr>
          <w:color w:val="231F20"/>
          <w:sz w:val="28"/>
          <w:szCs w:val="28"/>
        </w:rPr>
      </w:pPr>
      <w:r w:rsidRPr="008862A0">
        <w:rPr>
          <w:color w:val="231F20"/>
          <w:sz w:val="28"/>
          <w:szCs w:val="28"/>
        </w:rPr>
        <w:t>на странице «ПРОТИВОДЕЙСТВИЕ КОРРУПЦИИ»</w:t>
      </w:r>
    </w:p>
    <w:p w:rsidR="000D34C6" w:rsidRPr="008862A0" w:rsidRDefault="008862A0" w:rsidP="008862A0">
      <w:pPr>
        <w:pStyle w:val="a3"/>
        <w:ind w:left="1418"/>
        <w:rPr>
          <w:rFonts w:ascii="Segoe UI"/>
          <w:sz w:val="28"/>
          <w:szCs w:val="28"/>
        </w:rPr>
      </w:pPr>
      <w:r w:rsidRPr="008862A0">
        <w:rPr>
          <w:color w:val="231F20"/>
          <w:sz w:val="28"/>
          <w:szCs w:val="28"/>
        </w:rPr>
        <w:t>принимаются сообщения о фактах коррупции</w:t>
      </w:r>
    </w:p>
    <w:p w:rsidR="000D34C6" w:rsidRDefault="000D34C6">
      <w:pPr>
        <w:pStyle w:val="a3"/>
        <w:rPr>
          <w:rFonts w:ascii="Segoe UI"/>
          <w:sz w:val="20"/>
        </w:rPr>
      </w:pPr>
    </w:p>
    <w:p w:rsidR="000D34C6" w:rsidRDefault="000D34C6">
      <w:pPr>
        <w:pStyle w:val="a3"/>
        <w:rPr>
          <w:rFonts w:ascii="Segoe UI"/>
          <w:sz w:val="20"/>
        </w:rPr>
      </w:pPr>
    </w:p>
    <w:p w:rsidR="000D34C6" w:rsidRDefault="000D34C6">
      <w:pPr>
        <w:pStyle w:val="a3"/>
        <w:rPr>
          <w:rFonts w:ascii="Segoe UI"/>
          <w:sz w:val="20"/>
        </w:rPr>
      </w:pPr>
    </w:p>
    <w:p w:rsidR="008862A0" w:rsidRDefault="008862A0">
      <w:pPr>
        <w:pStyle w:val="a3"/>
        <w:rPr>
          <w:rFonts w:ascii="Segoe UI"/>
          <w:sz w:val="20"/>
        </w:rPr>
      </w:pPr>
    </w:p>
    <w:p w:rsidR="000D34C6" w:rsidRDefault="000D34C6">
      <w:pPr>
        <w:pStyle w:val="a3"/>
        <w:rPr>
          <w:rFonts w:ascii="Segoe UI"/>
          <w:sz w:val="28"/>
        </w:rPr>
      </w:pPr>
    </w:p>
    <w:p w:rsidR="000D34C6" w:rsidRDefault="00C92C2E" w:rsidP="008862A0">
      <w:pPr>
        <w:spacing w:before="55"/>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768" behindDoc="1" locked="0" layoutInCell="1" allowOverlap="1">
                <wp:simplePos x="0" y="0"/>
                <wp:positionH relativeFrom="page">
                  <wp:posOffset>4476750</wp:posOffset>
                </wp:positionH>
                <wp:positionV relativeFrom="paragraph">
                  <wp:posOffset>63500</wp:posOffset>
                </wp:positionV>
                <wp:extent cx="58420" cy="152400"/>
                <wp:effectExtent l="0" t="0" r="0" b="127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52.5pt;margin-top:5pt;width:4.6pt;height:12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T8sQIAALAFAAAOAAAAZHJzL2Uyb0RvYy54bWysVNtunDAQfa/Uf7D8TrjUbACFjZJlqSql&#10;FynpB3jBLFbBprZ32TTqv3dswmaTqFLVlgc0tsfjOXPOzMXloe/QninNpchxeBZgxEQlay62Of56&#10;V3oJRtpQUdNOCpbje6bx5fLtm4txyFgkW9nVTCEIInQ2DjlujRky39dVy3qqz+TABBw2UvXUwFJt&#10;/VrREaL3nR8FwcIfpaoHJSumNewW0yFeuvhNwyrzuWk0M6jLMeRm3F+5/8b+/eUFzbaKDi2vHtOg&#10;f5FFT7mAR4+hCmoo2in+KlTPKyW1bMxZJXtfNg2vmMMAaMLgBZrblg7MYYHi6OFYJv3/wlaf9l8U&#10;4nWOCTAlaA8c3bGDQdfygEho6zMOOgO32wEczQH2gWeHVQ83svqmkZCrlootu1JKji2jNeTnbvon&#10;V6c42gbZjB9lDe/QnZEu0KFRvS0elANBdODp/siNzaWCzTghERxUcBLGEQkcdT7N5ruD0uY9kz2y&#10;Ro4VMO9i0/2NNoACXGcX+5SQJe86x34nnm2A47QDL8NVe2ZzcGQ+pEG6TtYJ8Ui0WHskKArvqlwR&#10;b1GG53HxrlitivCnfTckWcvrmgn7zCyskPwZcY8SnyRxlJaWHa9tOJuSVtvNqlNoT0HYpfssV5D8&#10;iZv/PA13DFheQAqhmtdR6pWL5NwjJYm99DxIvCBMr9NFQFJSlM8h3XDB/h0SGnOcxlE8Sem32AL3&#10;vcZGs54bGB0d73OcHJ1oZgW4FrWj1lDeTfZJKWz6T6WAis1EO7lahU5aNYfNwXVGPHfBRtb3oF8l&#10;QWCgRRh7YLRS/cBohBGSY/19RxXDqPsgoAfsvJkNNRub2aCigqs5NhhN5spMc2k3KL5tIfLUZUJe&#10;QZ803InYNtSUBSCwCxgLDsvjCLNz53TtvJ4G7fIXAAAA//8DAFBLAwQUAAYACAAAACEAo4oLCN8A&#10;AAAJAQAADwAAAGRycy9kb3ducmV2LnhtbEyPwU7DMBBE70j8g7VI3KjdUloIcaoKwQkJkYYDRyfe&#10;JlbjdYjdNvw9ywlOq9GMZt/km8n34oRjdIE0zGcKBFITrKNWw0f1cnMPIiZD1vSBUMM3RtgUlxe5&#10;yWw4U4mnXWoFl1DMjIYupSGTMjYdehNnYUBibx9GbxLLsZV2NGcu971cKLWS3jjiD50Z8KnD5rA7&#10;eg3bTyqf3ddb/V7uS1dVD4peVwetr6+m7SOIhFP6C8MvPqNDwUx1OJKNotewVne8JbGh+HJgPV8u&#10;QNQabpcKZJHL/wuKHwAAAP//AwBQSwECLQAUAAYACAAAACEAtoM4kv4AAADhAQAAEwAAAAAAAAAA&#10;AAAAAAAAAAAAW0NvbnRlbnRfVHlwZXNdLnhtbFBLAQItABQABgAIAAAAIQA4/SH/1gAAAJQBAAAL&#10;AAAAAAAAAAAAAAAAAC8BAABfcmVscy8ucmVsc1BLAQItABQABgAIAAAAIQC7ZxT8sQIAALAFAAAO&#10;AAAAAAAAAAAAAAAAAC4CAABkcnMvZTJvRG9jLnhtbFBLAQItABQABgAIAAAAIQCjigsI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9</w:t>
                      </w:r>
                    </w:p>
                  </w:txbxContent>
                </v:textbox>
                <w10:wrap anchorx="page"/>
              </v:shape>
            </w:pict>
          </mc:Fallback>
        </mc:AlternateConten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F56AD8">
      <w:pPr>
        <w:spacing w:before="178" w:line="208" w:lineRule="auto"/>
        <w:ind w:left="1527"/>
        <w:rPr>
          <w:sz w:val="68"/>
        </w:rPr>
      </w:pPr>
      <w:r>
        <w:rPr>
          <w:w w:val="65"/>
          <w:sz w:val="68"/>
        </w:rPr>
        <w:t xml:space="preserve">ПРЕЖДЕ ЧЕМ НАПИСАТЬ </w:t>
      </w:r>
      <w:r>
        <w:rPr>
          <w:w w:val="75"/>
          <w:sz w:val="68"/>
        </w:rPr>
        <w:t>ЗАЯВЛЕНИЕ...</w:t>
      </w:r>
    </w:p>
    <w:p w:rsidR="000D34C6" w:rsidRDefault="000D34C6">
      <w:pPr>
        <w:pStyle w:val="a3"/>
        <w:spacing w:before="7"/>
        <w:rPr>
          <w:sz w:val="24"/>
        </w:rPr>
      </w:pPr>
    </w:p>
    <w:p w:rsidR="000D34C6" w:rsidRDefault="00F56AD8">
      <w:pPr>
        <w:spacing w:before="55"/>
        <w:ind w:left="1526"/>
        <w:rPr>
          <w:rFonts w:ascii="Arial" w:hAnsi="Arial"/>
          <w:b/>
          <w:sz w:val="24"/>
        </w:rPr>
      </w:pPr>
      <w:r>
        <w:rPr>
          <w:rFonts w:ascii="Arial" w:hAnsi="Arial"/>
          <w:b/>
          <w:color w:val="231F20"/>
          <w:w w:val="90"/>
          <w:sz w:val="24"/>
        </w:rPr>
        <w:t>ПОМНИТЕ,</w:t>
      </w:r>
    </w:p>
    <w:p w:rsidR="000D34C6" w:rsidRDefault="000D34C6">
      <w:pPr>
        <w:pStyle w:val="a3"/>
        <w:spacing w:before="4"/>
        <w:rPr>
          <w:rFonts w:ascii="Arial"/>
          <w:b/>
          <w:sz w:val="21"/>
        </w:rPr>
      </w:pPr>
    </w:p>
    <w:p w:rsidR="000D34C6" w:rsidRDefault="000D34C6">
      <w:pPr>
        <w:rPr>
          <w:rFonts w:ascii="Arial"/>
          <w:sz w:val="21"/>
        </w:rPr>
        <w:sectPr w:rsidR="000D34C6">
          <w:pgSz w:w="8740" w:h="12250"/>
          <w:pgMar w:top="600" w:right="300" w:bottom="0" w:left="60" w:header="720" w:footer="720" w:gutter="0"/>
          <w:cols w:space="720"/>
        </w:sectPr>
      </w:pPr>
    </w:p>
    <w:p w:rsidR="000D34C6" w:rsidRDefault="00F56AD8">
      <w:pPr>
        <w:spacing w:before="55" w:line="252" w:lineRule="auto"/>
        <w:ind w:left="1526" w:right="-7"/>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3"/>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0D34C6" w:rsidRDefault="00F56AD8">
      <w:pPr>
        <w:spacing w:line="252" w:lineRule="auto"/>
        <w:ind w:left="1526" w:right="308"/>
        <w:rPr>
          <w:sz w:val="24"/>
        </w:rPr>
      </w:pPr>
      <w:r>
        <w:rPr>
          <w:color w:val="231F20"/>
          <w:spacing w:val="-4"/>
          <w:sz w:val="24"/>
        </w:rPr>
        <w:t>что</w:t>
      </w:r>
      <w:r>
        <w:rPr>
          <w:color w:val="231F20"/>
          <w:spacing w:val="-26"/>
          <w:sz w:val="24"/>
        </w:rPr>
        <w:t xml:space="preserve"> </w:t>
      </w:r>
      <w:r>
        <w:rPr>
          <w:color w:val="231F20"/>
          <w:sz w:val="24"/>
        </w:rPr>
        <w:t>доказательства</w:t>
      </w:r>
      <w:r>
        <w:rPr>
          <w:color w:val="231F20"/>
          <w:spacing w:val="-25"/>
          <w:sz w:val="24"/>
        </w:rPr>
        <w:t xml:space="preserve"> </w:t>
      </w:r>
      <w:r>
        <w:rPr>
          <w:color w:val="231F20"/>
          <w:sz w:val="24"/>
        </w:rPr>
        <w:t>искусственно</w:t>
      </w:r>
      <w:r>
        <w:rPr>
          <w:color w:val="231F20"/>
          <w:spacing w:val="-25"/>
          <w:sz w:val="24"/>
        </w:rPr>
        <w:t xml:space="preserve"> </w:t>
      </w:r>
      <w:r>
        <w:rPr>
          <w:color w:val="231F20"/>
          <w:sz w:val="24"/>
        </w:rPr>
        <w:t>созданы,</w:t>
      </w:r>
      <w:r>
        <w:rPr>
          <w:color w:val="231F20"/>
          <w:spacing w:val="-25"/>
          <w:sz w:val="24"/>
        </w:rPr>
        <w:t xml:space="preserve"> </w:t>
      </w:r>
      <w:r>
        <w:rPr>
          <w:color w:val="231F20"/>
          <w:spacing w:val="-5"/>
          <w:sz w:val="24"/>
        </w:rPr>
        <w:t>то</w:t>
      </w:r>
      <w:r>
        <w:rPr>
          <w:color w:val="231F20"/>
          <w:spacing w:val="-25"/>
          <w:sz w:val="24"/>
        </w:rPr>
        <w:t xml:space="preserve"> </w:t>
      </w:r>
      <w:r>
        <w:rPr>
          <w:color w:val="231F20"/>
          <w:spacing w:val="-4"/>
          <w:sz w:val="24"/>
        </w:rPr>
        <w:t xml:space="preserve">срок </w:t>
      </w:r>
      <w:r>
        <w:rPr>
          <w:color w:val="231F20"/>
          <w:sz w:val="24"/>
        </w:rPr>
        <w:t>лишения</w:t>
      </w:r>
      <w:r>
        <w:rPr>
          <w:color w:val="231F20"/>
          <w:spacing w:val="-11"/>
          <w:sz w:val="24"/>
        </w:rPr>
        <w:t xml:space="preserve"> </w:t>
      </w:r>
      <w:r>
        <w:rPr>
          <w:color w:val="231F20"/>
          <w:sz w:val="24"/>
        </w:rPr>
        <w:t>свободы</w:t>
      </w:r>
      <w:r>
        <w:rPr>
          <w:color w:val="231F20"/>
          <w:spacing w:val="-11"/>
          <w:sz w:val="24"/>
        </w:rPr>
        <w:t xml:space="preserve"> </w:t>
      </w:r>
      <w:r>
        <w:rPr>
          <w:color w:val="231F20"/>
          <w:sz w:val="24"/>
        </w:rPr>
        <w:t>увеличится</w:t>
      </w:r>
      <w:r>
        <w:rPr>
          <w:color w:val="231F20"/>
          <w:spacing w:val="-11"/>
          <w:sz w:val="24"/>
        </w:rPr>
        <w:t xml:space="preserve"> </w:t>
      </w:r>
      <w:r>
        <w:rPr>
          <w:color w:val="231F20"/>
          <w:sz w:val="24"/>
        </w:rPr>
        <w:t>до</w:t>
      </w:r>
      <w:r>
        <w:rPr>
          <w:color w:val="231F20"/>
          <w:spacing w:val="-10"/>
          <w:sz w:val="24"/>
        </w:rPr>
        <w:t xml:space="preserve"> </w:t>
      </w:r>
      <w:r>
        <w:rPr>
          <w:color w:val="231F20"/>
          <w:sz w:val="24"/>
        </w:rPr>
        <w:t>шести</w:t>
      </w:r>
      <w:r>
        <w:rPr>
          <w:color w:val="231F20"/>
          <w:spacing w:val="-11"/>
          <w:sz w:val="24"/>
        </w:rPr>
        <w:t xml:space="preserve"> </w:t>
      </w:r>
      <w:r>
        <w:rPr>
          <w:color w:val="231F20"/>
          <w:sz w:val="24"/>
        </w:rPr>
        <w:t>лет.</w:t>
      </w:r>
    </w:p>
    <w:p w:rsidR="000D34C6" w:rsidRDefault="00F56AD8">
      <w:pPr>
        <w:spacing w:before="83" w:line="235" w:lineRule="auto"/>
        <w:ind w:left="265" w:right="835"/>
        <w:rPr>
          <w:rFonts w:ascii="Calibri" w:hAnsi="Calibri"/>
          <w:i/>
          <w:sz w:val="18"/>
        </w:rPr>
      </w:pPr>
      <w:r>
        <w:br w:type="column"/>
      </w: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0D34C6" w:rsidRDefault="000D34C6">
      <w:pPr>
        <w:spacing w:line="235" w:lineRule="auto"/>
        <w:rPr>
          <w:rFonts w:ascii="Calibri" w:hAnsi="Calibri"/>
          <w:sz w:val="18"/>
        </w:rPr>
        <w:sectPr w:rsidR="000D34C6">
          <w:type w:val="continuous"/>
          <w:pgSz w:w="8740" w:h="12250"/>
          <w:pgMar w:top="1000" w:right="300" w:bottom="280" w:left="60" w:header="720" w:footer="720" w:gutter="0"/>
          <w:cols w:num="2" w:space="720" w:equalWidth="0">
            <w:col w:w="6360" w:space="40"/>
            <w:col w:w="1980"/>
          </w:cols>
        </w:sectPr>
      </w:pPr>
    </w:p>
    <w:p w:rsidR="000D34C6" w:rsidRDefault="00C92C2E">
      <w:pPr>
        <w:pStyle w:val="a3"/>
        <w:rPr>
          <w:rFonts w:ascii="Calibri"/>
          <w:i/>
          <w:sz w:val="20"/>
        </w:rPr>
      </w:pPr>
      <w:r>
        <w:rPr>
          <w:noProof/>
          <w:lang w:bidi="ar-SA"/>
        </w:rPr>
        <mc:AlternateContent>
          <mc:Choice Requires="wps">
            <w:drawing>
              <wp:anchor distT="0" distB="0" distL="114300" distR="114300" simplePos="0" relativeHeight="5032948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79.5pt;margin-top:34.7pt;width:297.55pt;height:527.2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4ctQIAALMFAAAOAAAAZHJzL2Uyb0RvYy54bWysVNuOmzAQfa/Uf7D8zgJZhwBastoNoaq0&#10;vUi7/QAHTLAKNrWdkO2q/96xCcleXqq2PFiDPZ45Z+Z4rq4PXYv2TGkuRYbDiwAjJkpZcbHN8LeH&#10;wosx0oaKirZSsAw/Mo2vl+/fXQ19ymaykW3FFIIgQqdDn+HGmD71fV02rKP6QvZMwGEtVUcN/Kqt&#10;Xyk6QPSu9WdBEPmDVFWvZMm0ht18PMRLF7+uWWm+1LVmBrUZBmzGrcqtG7v6yyuabhXtG14eYdC/&#10;QNFRLiDpKVRODUU7xd+E6nippJa1uShl58u65iVzHIBNGLxic9/QnjkuUBzdn8qk/1/Y8vP+q0K8&#10;yjBZYCRoBz16YAeDbuUBEVefodcpuN334GgOsA99dlx1fyfL7xoJuWqo2LIbpeTQMFoBvtBW1n92&#10;1XZEp9oG2QyfZAV56M5IF+hQq84WD8qBIDr06fHUG4ulhM3LxSKO4zlGJZxFUTInIzqfptP1Xmnz&#10;gckOWSPDCprvwtP9nTYWDk0nF5tNyIK3rRNAK15sgOO4A8nhqj2zMFw/n5IgWcfrmHhkFq09EuS5&#10;d1OsiBcV4WKeX+arVR7+snlDkja8qpiwaSZtheTPendU+aiKk7q0bHllw1lIWm03q1ahPQVtF+5z&#10;RYeTs5v/EoYrAnB5RSmckeB2lnhFFC88UpC5lyyC2AvC5DaJApKQvHhJ6Y4L9u+U0JDhZD6bj2o6&#10;g37FLXDfW2407biB6dHyLsPxyYmmVoNrUbnWGsrb0X5WCgv/XApo99Rop1gr0lGu5rA5uMcR2exW&#10;wBtZPYKElQSBgU5h8oHRSPUTowGmSIb1jx1VDKP2o4BnYEfOZKjJ2EwGFSVczbDBaDRXZhxNu17x&#10;bQORx4cm5A08lZo7EZ9RHB8YTAbH5TjF7Oh5/u+8zrN2+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enHhy1AgAA&#10;sw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1984" behindDoc="0" locked="0" layoutInCell="1" allowOverlap="1">
                <wp:simplePos x="0" y="0"/>
                <wp:positionH relativeFrom="page">
                  <wp:posOffset>5436235</wp:posOffset>
                </wp:positionH>
                <wp:positionV relativeFrom="page">
                  <wp:posOffset>5076825</wp:posOffset>
                </wp:positionV>
                <wp:extent cx="107950" cy="2699385"/>
                <wp:effectExtent l="0" t="0" r="0" b="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8199" id="Rectangle 39" o:spid="_x0000_s1026" style="position:absolute;margin-left:428.05pt;margin-top:399.75pt;width:8.5pt;height:212.5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B0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i&#10;gpEiHfToI1SNqLXk6LIMBeqNqyDuyTzakKIzD5p+cUjpuxbC+I21um85YUArC/HJ2YFgODiKVv07&#10;zQCebLyOtdo1tguAUAW0iy15PraE7zyi8DFLp+UYGkfBlU/K8nI2jleQ6nDaWOffcN2hsKmxBfIR&#10;nWwfnA9sSHUIiey1FGwppIyGXa/upEVbAvK4z28XN8Ue3Z2GSRWClQ7HBsThC5CEO4Iv0I3t/lZm&#10;eZHe5uVoOZlNR8WyGI/KaTobpVl5W07SoiwWy++BYFZUrWCMqweh+EF6WfF3rd0PwSCaKD7U17gc&#10;5+OY+xl7d5pkGn9/SrITHiZRiq7Gs2MQqUJj7xWDtEnliZDDPjmnH6sMNTj8x6pEGYTODwpaafYM&#10;KrAamgQNhTcDNq22Lxj1MH81dl83xHKM5FsFSiqzoggDG41iPM3BsKee1amHKApQNfYYDds7Pwz5&#10;xlixbuGmLBZG6RtQXyOiMIIyB1Z7zcKMxQz270EY4lM7Rv18teY/AAAA//8DAFBLAwQUAAYACAAA&#10;ACEArlrOQ+MAAAAMAQAADwAAAGRycy9kb3ducmV2LnhtbEyPwU7DMAyG70i8Q2Qkbixtt3ZdaTpN&#10;kzggNIkOhDhmjWkrmqRK0q3w9JgTHG1/+v395XbWAzuj8701AuJFBAxNY1VvWgGvLw93OTAfpFFy&#10;sAYFfKGHbXV9VcpC2Yup8XwMLaMQ4wspoAthLDj3TYda+oUd0dDtwzotA42u5crJC4XrgSdRlHEt&#10;e0MfOjnivsPm8zhpAe99nH7baHWYlnl9cG/1+PQsH4W4vZl398ACzuEPhl99UoeKnE52MsqzQUCe&#10;ZjGhAtabTQqMiHy9pM2J0CRZZcCrkv8vUf0AAAD//wMAUEsBAi0AFAAGAAgAAAAhALaDOJL+AAAA&#10;4QEAABMAAAAAAAAAAAAAAAAAAAAAAFtDb250ZW50X1R5cGVzXS54bWxQSwECLQAUAAYACAAAACEA&#10;OP0h/9YAAACUAQAACwAAAAAAAAAAAAAAAAAvAQAAX3JlbHMvLnJlbHNQSwECLQAUAAYACAAAACEA&#10;r4ygdIECAAD9BAAADgAAAAAAAAAAAAAAAAAuAgAAZHJzL2Uyb0RvYy54bWxQSwECLQAUAAYACAAA&#10;ACEArlrOQ+MAAAAMAQAADwAAAAAAAAAAAAAAAADbBAAAZHJzL2Rvd25yZXYueG1sUEsFBgAAAAAE&#10;AAQA8wAAAOsFAAAAAA==&#10;" fillcolor="#e2bda4" stroked="f">
                <w10:wrap anchorx="page" anchory="page"/>
              </v:rect>
            </w:pict>
          </mc:Fallback>
        </mc:AlternateContent>
      </w:r>
    </w:p>
    <w:p w:rsidR="000D34C6" w:rsidRDefault="000D34C6">
      <w:pPr>
        <w:pStyle w:val="a3"/>
        <w:spacing w:before="11"/>
        <w:rPr>
          <w:rFonts w:ascii="Calibri"/>
          <w:i/>
          <w:sz w:val="14"/>
        </w:rPr>
      </w:pPr>
    </w:p>
    <w:p w:rsidR="000D34C6" w:rsidRDefault="00F56AD8">
      <w:pPr>
        <w:pStyle w:val="a3"/>
        <w:ind w:left="903"/>
        <w:rPr>
          <w:rFonts w:ascii="Calibri"/>
          <w:sz w:val="20"/>
        </w:rPr>
      </w:pPr>
      <w:r>
        <w:rPr>
          <w:rFonts w:ascii="Calibri"/>
          <w:noProof/>
          <w:sz w:val="20"/>
          <w:lang w:bidi="ar-SA"/>
        </w:rPr>
        <w:drawing>
          <wp:inline distT="0" distB="0" distL="0" distR="0">
            <wp:extent cx="3026999" cy="2974848"/>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0" cstate="print"/>
                    <a:stretch>
                      <a:fillRect/>
                    </a:stretch>
                  </pic:blipFill>
                  <pic:spPr>
                    <a:xfrm>
                      <a:off x="0" y="0"/>
                      <a:ext cx="3026999" cy="2974848"/>
                    </a:xfrm>
                    <a:prstGeom prst="rect">
                      <a:avLst/>
                    </a:prstGeom>
                  </pic:spPr>
                </pic:pic>
              </a:graphicData>
            </a:graphic>
          </wp:inline>
        </w:drawing>
      </w:r>
    </w:p>
    <w:p w:rsidR="000D34C6" w:rsidRDefault="000D34C6">
      <w:pPr>
        <w:pStyle w:val="a3"/>
        <w:spacing w:before="2"/>
        <w:rPr>
          <w:rFonts w:ascii="Calibri"/>
          <w:i/>
          <w:sz w:val="9"/>
        </w:rPr>
      </w:pPr>
    </w:p>
    <w:p w:rsidR="000D34C6" w:rsidRDefault="000D34C6" w:rsidP="00CC2840">
      <w:pPr>
        <w:pStyle w:val="3"/>
        <w:spacing w:before="56"/>
        <w:ind w:left="1529"/>
        <w:sectPr w:rsidR="000D34C6">
          <w:type w:val="continuous"/>
          <w:pgSz w:w="8740" w:h="12250"/>
          <w:pgMar w:top="1000" w:right="300" w:bottom="280" w:left="60" w:header="720" w:footer="720" w:gutter="0"/>
          <w:cols w:space="720"/>
        </w:sectPr>
      </w:pPr>
    </w:p>
    <w:p w:rsidR="000D34C6" w:rsidRDefault="00C92C2E">
      <w:pPr>
        <w:pStyle w:val="a3"/>
        <w:spacing w:before="9"/>
        <w:rPr>
          <w:sz w:val="24"/>
        </w:rPr>
      </w:pPr>
      <w:r>
        <w:rPr>
          <w:noProof/>
          <w:lang w:bidi="ar-SA"/>
        </w:rPr>
        <w:lastRenderedPageBreak/>
        <mc:AlternateContent>
          <mc:Choice Requires="wps">
            <w:drawing>
              <wp:anchor distT="0" distB="0" distL="114300" distR="114300" simplePos="0" relativeHeight="503294912" behindDoc="1" locked="0" layoutInCell="1" allowOverlap="1">
                <wp:simplePos x="0" y="0"/>
                <wp:positionH relativeFrom="page">
                  <wp:posOffset>4418965</wp:posOffset>
                </wp:positionH>
                <wp:positionV relativeFrom="page">
                  <wp:posOffset>6983730</wp:posOffset>
                </wp:positionV>
                <wp:extent cx="116205" cy="152400"/>
                <wp:effectExtent l="0" t="1905" r="0" b="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47.95pt;margin-top:549.9pt;width:9.15pt;height:12pt;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KVsgIAALE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JxhxEkLNXqgg0ZrMaDryOSn71QC1+47uKgH2Ic621hVdyeK7wpxsakJ39OVlKKvKSmBn29eus+e&#10;jjjKgOz6T6IEP+SghQUaKtma5EE6EKBDnR7PtTFcCuPSnwceUCzgyJ8FoWdr55JketxJpT9Q0SJj&#10;pFhC6S04Od4pbciQZLpifHGRs6ax5W/4iw24OO6Aa3hqzgwJW82n2Iu30TYKnTCYb53QyzJnlW9C&#10;Z577i1l2nW02mf/L+PXDpGZlSblxMynLD/+scieNj5o4a0uJhpUGzlBScr/bNBIdCSg7t59NOZxc&#10;rrkvadgkQCyvQvIhm+sgdvJ5tHDCPJw58cKLHM+P1/HcC+Mwy1+GdMc4/feQUJ/ieBbMRi1dSL+K&#10;zbPf29hI0jINs6NhbYqj8yWSGAVueWlLqwlrRvtZKgz9Syqg3FOhrV6NREex6mE32NZYTG2wE+Uj&#10;CFgKEBioFOYeGLWQPzHqYYakWP04EEkxaj5yaAIzcCZDTsZuMggv4GmKNUajudHjYDp0ku1rQB7b&#10;jIsVNErFrIhNR40sTu0Fc8HGcpphZvA8/7e3LpN2+RsAAP//AwBQSwMEFAAGAAgAAAAhADPmwjzh&#10;AAAADQEAAA8AAABkcnMvZG93bnJldi54bWxMj8FOwzAQRO9I/IO1SNyonQChDnGqCsEJCZGGA0cn&#10;dpOo8TrEbhv+nuUEx515mp0pNosb2cnOYfCoIFkJYBZbbwbsFHzULzdrYCFqNHr0aBV82wCb8vKi&#10;0LnxZ6zsaRc7RiEYcq2gj3HKOQ9tb50OKz9ZJG/vZ6cjnXPHzazPFO5GngqRcacHpA+9nuxTb9vD&#10;7ugUbD+xeh6+3pr3al8NdS0FvmYHpa6vlu0jsGiX+AfDb32qDiV1avwRTWCjgkzeS0LJEFLSCEIe&#10;krsUWENSkt6ugZcF/7+i/AEAAP//AwBQSwECLQAUAAYACAAAACEAtoM4kv4AAADhAQAAEwAAAAAA&#10;AAAAAAAAAAAAAAAAW0NvbnRlbnRfVHlwZXNdLnhtbFBLAQItABQABgAIAAAAIQA4/SH/1gAAAJQB&#10;AAALAAAAAAAAAAAAAAAAAC8BAABfcmVscy8ucmVsc1BLAQItABQABgAIAAAAIQCvNOKVsgIAALEF&#10;AAAOAAAAAAAAAAAAAAAAAC4CAABkcnMvZTJvRG9jLnhtbFBLAQItABQABgAIAAAAIQAz5sI84QAA&#10;AA0BAAAPAAAAAAAAAAAAAAAAAAwFAABkcnMvZG93bnJldi54bWxQSwUGAAAAAAQABADzAAAAGgYA&#10;AAAA&#10;" filled="f" stroked="f">
                <v:textbox inset="0,0,0,0">
                  <w:txbxContent>
                    <w:p w:rsidR="00CD421F" w:rsidRDefault="00CD421F">
                      <w:pPr>
                        <w:spacing w:line="231" w:lineRule="exact"/>
                        <w:rPr>
                          <w:sz w:val="24"/>
                        </w:rPr>
                      </w:pPr>
                      <w:r>
                        <w:rPr>
                          <w:color w:val="231F20"/>
                          <w:w w:val="80"/>
                          <w:sz w:val="24"/>
                        </w:rPr>
                        <w:t>11</w:t>
                      </w:r>
                    </w:p>
                  </w:txbxContent>
                </v:textbox>
                <w10:wrap anchorx="page" anchory="page"/>
              </v:shape>
            </w:pict>
          </mc:Fallback>
        </mc:AlternateContent>
      </w:r>
      <w:r>
        <w:rPr>
          <w:noProof/>
          <w:lang w:bidi="ar-SA"/>
        </w:rPr>
        <mc:AlternateContent>
          <mc:Choice Requires="wpg">
            <w:drawing>
              <wp:anchor distT="0" distB="0" distL="114300" distR="114300" simplePos="0" relativeHeight="2056" behindDoc="0" locked="0" layoutInCell="1" allowOverlap="1">
                <wp:simplePos x="0" y="0"/>
                <wp:positionH relativeFrom="page">
                  <wp:posOffset>3366135</wp:posOffset>
                </wp:positionH>
                <wp:positionV relativeFrom="page">
                  <wp:posOffset>5166360</wp:posOffset>
                </wp:positionV>
                <wp:extent cx="2178050" cy="2024380"/>
                <wp:effectExtent l="3810" t="3810" r="0" b="635"/>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2024380"/>
                          <a:chOff x="5301" y="8136"/>
                          <a:chExt cx="3430" cy="3188"/>
                        </a:xfrm>
                      </wpg:grpSpPr>
                      <pic:pic xmlns:pic="http://schemas.openxmlformats.org/drawingml/2006/picture">
                        <pic:nvPicPr>
                          <pic:cNvPr id="43"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300" y="8136"/>
                            <a:ext cx="3430"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6958"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5"/>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4" style="position:absolute;margin-left:265.05pt;margin-top:406.8pt;width:171.5pt;height:159.4pt;z-index:2056;mso-position-horizontal-relative:page;mso-position-vertical-relative:page" coordorigin="5301,8136" coordsize="3430,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qHDUwQAAEgLAAAOAAAAZHJzL2Uyb0RvYy54bWzcVttu4zYQfS/QfyD0&#10;rliSZVsS4iwSX4IFtm3Q3X4ATVEWsRKpknTsbNF/7wwp+ZIEu8HmrQZsD8nhcC7nDHn94dA25JFr&#10;I5ScB/FVFBAumSqF3M6Dv76swywgxlJZ0kZJPg+euAk+3Pz6y/W+K3iiatWUXBMwIk2x7+ZBbW1X&#10;jEaG1byl5kp1XMJipXRLLQz1dlRqugfrbTNKomg62itddloxbgzMLv1icOPsVxVn9o+qMtySZh6A&#10;b9b9ave7wd/RzTUttpp2tWC9G/QnvGipkHDo0dSSWkp2Wrww1QqmlVGVvWKqHamqEoy7GCCaOHoW&#10;zb1Wu87Fsi322+6YJkjtszz9tFn2++ODJqKcB2kSEElbqJE7lownmJx9ty1A5153n7sH7SME8ZNi&#10;Xw0sj56v43jrlclm/5sqwR7dWeWSc6h0iyYgbHJwNXg61oAfLGEwmcSzLJpAqRisJVGSjrO+SqyG&#10;UuK+yTiKAwLLWTye+gqyetXvH6fjfvM4zjJcHdHCH+yc7Z27ue4EK+DbJxWkF0n9Mfhgl91pHvRG&#10;2jfZaKn+uutCqH9HrdiIRtgnh2XIETolHx8Ew1zj4Kw+46E+sIynkvEMwxu0/B6KMbnqEKkWNZVb&#10;fms6oAGQE/YPU1qrfc1paXAac3RpxQ0v/Ng0oluLpsHyodxHDEx6hsRXkuZRvlRs13JpPW01byB4&#10;JU0tOhMQXfB2wwGF+mMJfjJoGRaQ02khrYMOwOOTsXg6AsUx658ku42iPLkLF5NoEabRbBXe5uks&#10;nEWrWRqlWbyIF//i7jgtdoZDVmiz7ETvOsy+cP5VGvUNxxPUEZ08UtdOPLjAIQeywUXAG2YIfTWa&#10;/Qm5Bz2QreaW1ShWkMh+HpSPCy7rp0RjSQyQ7oc8Aj4A5C/4gElCNn2HDYAUbew9Vy1BAVIPnrpc&#10;00dItY9tUEGvpUIAuFiGUM+rkUf5KltlaZgm0xVUY7kMb9eLNJyu49lkOV4uFst4qEYtypJLNPf+&#10;YrjcqkaUAzyN3m4WjfZFWrtP3wbMSW2EoDi5MRRw+HdYc/XACvT8gIJgQ4SLygz4h9HbQITX1Gst&#10;/nNNOw5ZR7NnXE8Hrn/BSt6pA/GdrlfDXkzsAeaRvy4DviV/h+FnW/1xb8LWNJ/ADQ7YiqM8d+3U&#10;19y16ghakmvTqWvRx0b7Hmg18gJrYNPP/I8hd8GiOEmjuyQP19NsFqbrdBLmsygLozi/y6dRmqfL&#10;9SWLPgnJ388isp8H+SSZeDCdeII97IxOkfu8pBMtWmHhIdeIFq7loxIt8JJZydJ1DUtF4+Uz9qH7&#10;A+uGf88+BKxnH0r2sDm4d4oDIc5sVPkENNAKehf0P3iEglAr/S0ge3jQzQPz947i5dx8lMBSULGD&#10;oAdhMwhUMtg6D2xAvLiw/pW4gztoW4NlzzOpbuE1UwnXH09egOc4gMbgJPdcc9H0T0t8D56Pndbp&#10;AXz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qWWj3iAAAADAEAAA8AAABk&#10;cnMvZG93bnJldi54bWxMj8FOwzAMhu9IvENkJG4szcJGVZpO0wScJiQ2pGm3rPHaak1SNVnbvT3m&#10;BEfbn35/f76abMsG7EPjnQIxS4ChK71pXKXge//+lAILUTujW+9QwQ0DrIr7u1xnxo/uC4ddrBiF&#10;uJBpBXWMXcZ5KGu0Osx8h45uZ99bHWnsK256PVK4bfk8SZbc6sbRh1p3uKmxvOyuVsHHqMe1FG/D&#10;9nLe3I77xedhK1Cpx4dp/Qos4hT/YPjVJ3UoyOnkr84E1ipYyEQQqiAVcgmMiPRF0uZEqJDzZ+BF&#10;zv+XKH4AAAD//wMAUEsDBAoAAAAAAAAAIQCltY81U0ABAFNAAQAUAAAAZHJzL21lZGlhL2ltYWdl&#10;MS5wbmeJUE5HDQoaCgAAAA1JSERSAAACDAAAAecIBgAAAaPqNUUAAAABc1JHQgCuzhzpAAAABGdB&#10;TUEAALGPC/xhBQAAAAlwSFlzAAAh1QAAIdUBBJy0nQAA/6VJREFUeF7s/YebK9eRJYjPX7MtUvSS&#10;6EXKtJ3uHtc93T073vxmp3e2Z2ZndmZ7eqclUZREdYvkM/SkJIoi+d4rb5/33pf33ter501VAQVU&#10;vfidEzcvkEAlqhJVKABVuPi++DKRSGQmLu6NGzfixIm/83fcK7UFxsbHpVAiBX6ltEShGoH3LfTL&#10;NYT3D7iGWK0hRsfG5GrzVWlpbZb2jjbp6umSnr4+GRjol6HhoZzrkuIdGmiIPeUVsqeyUnZXVOr+&#10;rrJy2cVjFRWyu7xchcfLK6ukTAXnQcqqqvSzz/eUJRrsrR07xcrOd95d1pDF2xA5nkFSGuLd9zZP&#10;Q4yOjWtP2I1/fw+2+m9zi/eUPWXYluM9RHsOP+PWkzK8r6iuTvzgN3fskDe3Q7B974MPNk9D5Hsq&#10;LZmhsVrDuobwdJFriGJvCNoRR4+fkJOnz8qFS5dhUzRLa0eH9A0OysDwCGyJEenFfj+2gyOjMjSC&#10;Y9gOjgxja4TXWG1I2M+LtkfwR/invFzuNzTu3Tyzhv6bmEJHx0ZleGRIRsZGZGSU//KojI5D8J7b&#10;YRzjvz+C4yN8z/OwP4Tj/GwE1xgZn8A5Y+hNQ9Lb1y/dvb3LGmKy7kcSvTUq8cVYQTpH0aw1rjf8&#10;SCgzda/LTP0PJbqwkNcGydgQo1BiNIpyJTTMFjpqExJtr5ex0cFEz7ANkb5dWoznpUFW6BFjZhhg&#10;iIyMmu4+hu2oFSjHkVEMhaEh79iojHM44Zg5h1t+H0MG58bbylMago0Saa2Ra4Ot2hiZGuJGw2uF&#10;bYgR/Kjd3gJrDxZUNKGt6CLMM7/5TxszHAswCBdbaoLrfpm+L4d5Pt+e7A3+nsH9WHsNhgOGhDc8&#10;/I0y0/BjiS9svN7IPDTQEMOjY2ZKxBRp94dxvH9oWKUPx3ugADt6eqWptVUuX22S8xcvyumzZ+XE&#10;yZNy+MhROXDgoOzdt0/OHt+7rEcsb5BqmUaDpPeOayd+ueG9YsWGOHvhgly6elWa2tqkFz98AA3D&#10;BhlA49B+GML+CLo1G4vHk4LhoO95nDMJh82IjA10ywPohvQGSH9///xnyxpDHj7c0MbI2BD8AfQ7&#10;sJubru/fJoeJGSLGD8HtLm+1qsOIQwrC73NlSp8Fj99q2Y/hULlqg4xXvYYh85o2ykJsY5VmZmWJ&#10;IUClN05bwlOQw+gFVHxGEfIzKFAqVM+KHJ+gF5xK1ijYlazK0bEpmW+rWrUxqD9uN/5QrmNK3chX&#10;5h6BH5yrqdMqVqN0K+Dy6zeNNDog42iweOfqw2W+tVZkaeOU5oo6gjPHMB6UwqmRYqZU9IQce7BW&#10;0xv8fL61asM6RcaG4CJqxR7Bf9fnkeI/TaFPcxf9mfBbsgeUVVUntnba5bXTGzJMQ/CcpaXohjTG&#10;ijqC43wUY17XEdz3egLdeGPeWkTXI6ozjG7gcTW0INzqWgPHOMMMogEoQfojbENE+k7nuSHSun4F&#10;/uEKzAzlOgOU6baiskKq4JesqamRhr2Nsv/AATl05LAcOXZUjp84IWdgT5znFHz5ii7jrzQ3qb0x&#10;HBAOuN7ww1UVp22spaXFjI2xuLgoS5BsX+EWXZgN9h86KPsOHpC9B/bjR++VuoYGqa2rk+raGqlG&#10;Q1RUoZHoykfjlNHKxBDZDfe/Dhm6/XX6NdPuqM4uqXINi61oW3WoxrjfWicPvTUIf7h9LS3F5YWX&#10;X5FXvvOdbNtBwjVEjhVjkKLVlWcDGgPTZahhApN9sbNWxr2hOzc3K8+//E156ZVXVV745ity69Yd&#10;8TfUSq1TVA3BxoiFsC1sQ8XQGLZRqZNsI/i3z6OHROfmVu0hRdcQbIzFzrpQvWIMjiDbEC/4ekNQ&#10;gzyHBtlUPcIMEfSM9mpdpmcaJnPQJzpzYdj+x//yX+VFDIWgBvAf4zkXLl+VeHy5Mi3KHmFXn9fq&#10;XoMCXd4YkY4GNe3ZCJyyV2uAoM+j0VQPWFE3hPYOLMvvnvoopWfc6L2YGBLPv5RUkNk1yLfkJfSQ&#10;RW8qLvqGSPoyX5M4hkusow5Gnpl6R2GcZffjzYySLn/1v/66uKbPTO46//HR0SQ247kXX85JQ7Bh&#10;Nk2PYGPchP9yaHRSe0Nnd4889uTT8tUnn4KiDP6ns+ktWTeEWoppPky/P5PwAXXAeEtuCx5JnlMR&#10;uHKNLczKVMNPMjpxr9f/KPG9QTiM2QjpQqsymx/vPzfrhsj18tsf8luML8giprY7lyswxS1hPw6H&#10;jPFQTbQdTzTEd37zNwMb4qtPPCVfe/b5NfWQdTeEcemZXsBluwGTGAAJt2a9kQSTcD+oMTMaO/EY&#10;1hWziemSK1r+4KAe4T+2moGV3nPW3RC56iErWX10CxqbYVS+8vgTqzaCbRA2GNccYYbLpmgINlJ0&#10;ISpD8KSv1hPSP3/8qWfkyWe+tmpjbJqGoA8i20ZIP38lM3zTNMTv/72/v+6GYMM88viTgb0jpSHo&#10;nqdMYI1v9zXeqa66jXHahgWKLCA6vt4e4f8+9UfG6XPVRXsRnLCrrBIK88mcNQrXKpxhUnpEEfzO&#10;UI+wEJ3PavZYrSexd2zKhmBrxWFf0OBa7UeG/XzTNoS/65RV1mDNsdzkDtsIPG9LNIRtlKe/9o01&#10;95At1RALMLoW4eZfS+/YUg3hHy4z09fkkRBrEjt8tmxDsFHYQ373d/9uqOGypRuCjfFwCct5RMMe&#10;fWJlZbrlG8I/XKLzsxn1R0k1hA4XQJA++PiTZcOl5BrC30MeefypRA8p6YZgoyzGYvIbcPakNMTS&#10;0lJ3KcrCwnx3SkOU/Jtc+R3Xcp0R+D4K+Ur8+Wt5+Fx9h/isQr6KohEIUCvkqygaYQwYqkK+MjbC&#10;5csX5WpLk7S1tUpHZ4d093RLX3+vMLSWq2FgrzNRrD3hC0W8ISKFmOUugsq99GZumWtht+UAjiYS&#10;4T1wqQGZAiXnhemp+PxJcBbMYRuBDuFCvvIyHAhT9jfCCIDq/t5UtI1gEuC9dAOvFxAbqdk33HoJ&#10;8DaemUiC98UxR5GnwR87AMCGTYBnYwwhH3RTNEKux/1K12OMpJCvvAyHVRsUw6WQr6JohKLVCav+&#10;e7mEGRdrTzh87LgcP3lKzpw/LxevNEkzEPLEIDFTjxl8TB3og83A5HeT8G5SmzXhHUj64bQZYKVG&#10;Ldqe8Pb2JMlNLhPdea30BmFDFvKVUScQlWrES3Rn0vq4l83LJHdNfCfdAY5rsol5zy2T3IeQHM/9&#10;USS5M5VxcHhUevsHpKOrWwbSrM6RoQG5BnCoLM4XpC2KQjGODvYp4IvJqxN1P5FbR3fktTEyNoLm&#10;UuUwwf361YYEBDjSXofMPOSDM50JCna8vzMQEjhZ/4YsLC5teIOsMBy8xHQP4KFALF9iO2G7JnfT&#10;CJPaFeXu5XKaLfKycM44hkwsCBSOYwru6m3JiIsMQsDnulUyNsKXe/Z4ie0e6NPC/Tzwp7KJeRm9&#10;BIIqs5iX3G6z9JjYzlSkmqoKJLYHpwnMtzVIHJhoAsaDYMNMM9joV8ZGGBwGgwenPS+pnVPgEP5d&#10;bqnN+7FlfjcT2pvb25Fo1iznL12Sc0hqP3nqlBw9ekyT2vftPyANyNeaa1k9S/fWgZ8ua4gZIGQ3&#10;+pWxEWgf8EcxmZ3CLH4mtDOBnbaCUpuo1udMYBLamYZoktrte6YkejPG8BjyJFbPzo20VgMZ++OU&#10;xli6Pbyh7ZBZMaIr+5PZk3wOxlfA5PV07gfyQviT2W3yepJmjf4J9IgVMmiYWcNENCpPpipOI0vv&#10;OnK4ZXFjElTZupmnSE/JMQmVThBNYmfSqacMqSRVUaqdQLvBS1JlZtwqKDnaGDcGrmC2WD3r7sbx&#10;D7RXxADl2ahXxkYwzB254YCx5HzG91BhaFQ4K6CxwiSwL6BnTEE3PNwgjoeMjWCT1/mgNoF9tX94&#10;rYuu6x1HQ2Xc5b0REuj3TL3Bl7xupkfjcdLkdSax21wK3VqyC4Oep6ntb7CJM3tCNUJ86OyGjIjM&#10;xlJiXPsS1/UYkLKYGca9RHX2FBpJNnE9kbTuJbCbHsXplTOFSWTnjJLSCKd3hWsE6JCNeIVaO9Q3&#10;NmgedjnJM5kxAwOoHLMHk9aZsF4PO6Bx3145iHzuw0ePgHPumNoKZ86dlYuYZi9duQr3fbMmrLfC&#10;pmDD+Bvh2slP0QhJs3qlFOXoRHtG3YCAssRi2RNrhWqE4/hRTFZv3L9f9kLqGxs1Yb2mtlaT1Str&#10;qtFI5HNJUiIxSd0mrOvWc+Fz2FDH+Bth+tgv5BpSikLlZ3MK7dqb6BCLvrXF8y++JEw+i0UjWXWY&#10;UI2wVoUX9ntTRz/WaTDqYxBbrUHIARO/Ny3kl+HahZilZ7+ZzMV88ZVvoccsgQBj9QVYUTTC9cPv&#10;mKV07WtKkLVaAyizGJLUSeTHhh6Cjvn68y8GpgD8we///qq9oigaYfrQDp+Z/Lpai6s1RKSzMTGk&#10;Tp27sHKGDNDvt+7ez9gYRdEIM/vfSlkrkDlwoX3lBZdNTuf2xYDM2vQcKmbOvIDczEhkFmDyVOuz&#10;KBrh+r6/XbZ6nMYiagH+hvmA1edse5KQ89VvfXvVPKn0BnkZ34kDBGpfRdEIM40rJZsu53sZGZ82&#10;ugAK8YVXwmXOpTcEGT/uR8x0WhyNkMGh4neyXGt8Q5Xm+LCJY9LqfCHEMMgqtTDsdLYR55EWMUwy&#10;+vW6HyRTkLGqfelV0AzkoCGKoidcA5lNmEawq0/+EYT8U55CLsR6GyKrRuC6wCyWUh0q6YnoyUR1&#10;U/HActtb32N6b6KhM10L8rsA8swEg8ehZJWDn/7N3y5PQof2X2tmflaNsBFDgddkI/AVRQL63Y7D&#10;Mj/RoQkes72nNAmdhLsTCPxYw4i5kUFpQJpivIaM/HU1AleUiSoF3pJbe4EFcfg91D6gR3pjrmTa&#10;LkVjCVAHV6xffWzlvOtHn3hSHn/6mayGyLoaIVc9w/aEQJMO3iR7n4GhwVDJHdpLnnpamCsZhuWn&#10;OBphFb42epToywxDQZA+TNKzaIOUaFE0QpiVXmVF9ZoawU9JkKlXbIpGmJ+fR1rP6kQUYXImn33h&#10;xWWzSKIR/AnmNuGcLnXu22TzXOmA9OtgKlhxuUvGv0ceezy8PgiRVOrvFYlGWHXRXQQnLCIAwx7x&#10;yCozRJgewXM4k9C22FSNYP+HeSx8wv7QMOdtykZgY9CP+J3vfjcnjbFpG8H2Ck6f61Wam74RbGOQ&#10;8HItedQp2fVFoPfW/QhxEGD99//+/2ZtT2yZnpDegr+RhV2xZRthdn5O5ubmlfxutRliyzaC7Rk0&#10;yZuuNq+oPLd8I9jGoJs9E99CyTQCG4PTKdODH01zypRUI/iV56xOqUZflGwjsEEi0ag8jyh2ohFK&#10;MVnc/uZEI7gd1wLLWmCjfCfFft1C562ve9mwzgsEDoVi/9M26vlcZwjoDhvV2MV+3UKTOaxzYK/7&#10;61lrBotqZ3E+mwmnmXNefoMp1UTQZrKgl7+cUzF3iELzOaz731znBdbQGcaVXWBNGQFMtrMBbI9t&#10;IIWFQBnVTW1QmyGguHGvSCL3mT9ig+BM2vV3LlZ52rbjHXl7+zvylk+Y8/rOO++sSgZS6KTddf6X&#10;6/76GjoDRrxWnTMFokkcokKWaAbwNGHQq3xLRLNX9NHk0xitMcHMSO+93dpCb/a7BkdvrqNZF1Zs&#10;Hi8w9BNpsHHeP1OC8853gHshPn+FtHfXGbK0GfinqWbQzDBC3W2tBFP5V2u12a0/e0zhLDwHICiM&#10;fgrfs/CdKX5XKZUoflcFGH01YPQ1kLq6WtSCq8W2Turq66S+vh55BvXSoNuGZfD5wTQyF3/HeO/9&#10;D2QkoFCev3O4zrCGztDchgTR1ja53NIiV1pQ/bi5xUhTs1xA0se5y0gcRQLI6fPn5MTp0yrHT52U&#10;I8ePy+FjSCRFssiBQ4fkwMGDWvGQlQ8pdfij+aezEGClFgFk5zJFAJl4olseU3xUuaJc/X8mczbf&#10;3vkutMM7Sm7zFuTN7dvlTbz/6MMPTZnJlTQDNF0pv7KeJorZAFz3sxWY7aTQHdF1Bp+mcNNEltPE&#10;ukdfLnmLcnwt1xmy7Aycd/sBv9VVACx6tfqZaY/5mhn3NtN+FMaaGmwJOhJbl8bwLSRWHxZCiC0T&#10;Pcxn3nUSqxPvOx7DjylIvvL8v5ZO6zrDGjrD9g3kqsqG++pt9SnskLe3eYJ9+hm273wH251G8KyU&#10;aiT8WsKfTB3FdYY1dIaNJC7LpjNkc27D3n0hOsNQoW24gt7fGZA+u8PypNkErcn6n8jkvrdkbvYu&#10;uAtisgBskK0EXNB/bYNunnVn4FxNjgU6gMi3UAcyijpyL3hCLoZ98B3Qh0B/whHwNFBOgIDi1Jkz&#10;cvrsWeWDPHvhgpJYXbl6VZqamlTa2jukC/yQlO7eXukfHALLX7/0DQxCBswWx3r6vGMgx+2D9Hsy&#10;gEx7yyt5u+8iOKCqZJHZ+G11mrB+rf8KvKWmFm6gDHavmL1HkqwpJLCRMezOhc9R6Cu2QX9LYS67&#10;ps6wPkI/w5KcKv5Yh49F2XeeJulZ8Ti106/DdM6mQ7uRlx5MBBZBx4i31UqstVLmuo4qHUwiWZ8d&#10;pK8jVE5rsjj763Kv84jE8kAsmI/usYbOYFYRNMYMnR3Z2mjtM3LJOIJlazOrC/2Mqwzl/PLEi1eY&#10;eINJSkokKSViGfgMq4tlYlci3sqC/OFkkFUZHFiVriKIzoKdZHykT0a6mrPqDFqgvvb7EntwDeQF&#10;heEhzWUnWUNnQCqtjUesNXq5Qd/bDRe18pe0rs5hEshx0l4Pxs1qmb/4y1UTvlOSweteQ+3pzT9l&#10;ZN0ZLPGD+gSseFiGdN4ljWImUhENC7Af20D7I0Fi58NEWGwENYrdt34J3XraQVMcKYiaEl/BLZ/r&#10;TscRiWIqiIIpdBbsPauR2wR9ThrFBXx3HrySaieAIIO2QjAjwA9lqvZ1NS4Xlx7mcrDm9VpZdwal&#10;X8gxCfCasBEhtMuXFVVy/iCoZUOwqobpMFF0juv7fyY3Gl4DRXUQVQQ0xAYxLeajV2TdGRTpZImP&#10;NWpo3tuEZCYrJ0iQE7aBIUSmDaGi+6TQNTYF7Y5022MMPIG0S/RcCHkDecwet1vVPLRhPJslxf7w&#10;nstoF9gfuE+8tXxNmiK9s3A6ireWoVMktcUUtMfk/m0yH1udKC0ff26298i6M9BoNAy4a0Q75fJ7&#10;0FAVwEBU1tRKVW2d1DY0Sv2+fSp7DyJEfviIHDxyTA4ePa7LUnYcu6RkCYO5jn2YCqqVYzUUz+oq&#10;DHvToBmarPuRLIB9cwlTxmbTEll3BjYm1/LkeB4AB3Qf2P57+/rgG+hGDYluaQVPdDNwDpQLly+r&#10;L4Fy+hywDfA1UI6fBLbh6FE5dOSwHAKugX6JvQf2A9OwVwkyG4lvgN+CxNkKaKFPA0KgC30cyiVZ&#10;DRCMCjoDtpTyqqqEKPiGbEIe/WofVhrp1KqJjgFu+vGRHtgYq3NTrzadxNG55uDXmI+CEWyTTRlZ&#10;dwZOE129PfrHd2Pb09cLx1Cf9ED6BvtlAI1OHhmj+k3hECtrCR7l9TtnczOFKO1k596trxnIp6n1&#10;ALyyW0qUniA3BljVx+ulRdhscTbvO6ZQW6oDyT/llEP1W0lMRx7EznJ/pXKFVWkdA0omTjFen5Vu&#10;uApZqXNNnf0yJ/aE1R7zcHA9XMyegjfbuT5X52etGfI6UnOMV1jt2adOfS4ze/9GmTVXmw7CfB5B&#10;Z1hqr1AP5WawH3LWGWicEb+oAFkSZ3vAWOtCtgX69pR5xfpoSHpF+1LdzIYxUD+zxiavpYBao1US&#10;WkCrmBiq9VR39XLjdmCVygXsKCTlnoEDab4pHE17mA7Bc2ZhQzy4OR2Kjtk/yslx/exLr8jsPHit&#10;Q1A5r1dD5KwzrDbqNsPn08c+STiVIk25sx/8nSYG9ua57kNKQhyPzoHZEVR1GEj37t3VFYh93QFr&#10;cxCx8VtvvS0L87MSjebe/e06g28qmjr6UaIzsHjLrSM7QLm7Ng9mGK1B72ZKEpDnXd2BHI+ViFxf&#10;AH/xi2C9fR60nlGsWnJVW8V1Bl9nSOVpB2l93Q+1GN5ca72S0sc61xjzSPNPROGwuoWoqd/voW5+&#10;rML+8O/9/axIbF8A6S07DrXIhctXgbuIrtk+cZ3B1xlmDmzLGLXUTtGCDrFOTUFsxfRAa0oREXpa&#10;+7EkfxmjnVz266V3JuXrn/6T/13mQOG0sBB+NeM6g78zpBUvSA9KMVjFEhc3Dm8DcGZtWmJwZDmw&#10;hr4b/oHr7QTLCyW8qgzRz730MkoAjcNOWTmy6jqDvzOsVL8gQ8TyGlzQcwiZM/S9kp0wj6lhZJSx&#10;lWRn6Iejrqu3X15G8Zdcd4TM1/uWvPajv5H79+7JPApIkFzWvlxn8P0511YgrA/D6j+D0gYspRhN&#10;81NEcSwI2v+LTz/LYydYPv2wkMar3/muwveikUiS1MrfKzbDMnAjnnE6MCydCcMQfHyq5gfwVcDw&#10;hNw7+b7MATBjavcl8zyGECT7u3/wB/LiGkj+N0qDsGM4zeDXDI3Z/fEraYspRC+neq+CfiA12WcI&#10;8RtS2VsKfC4T7Ypgo/7osNfd0M7ACvdKsEFBRFFJNgiMqar29k3RV75PHkOswYtdJAo+JlL7jadR&#10;4yKsdEfPo41bsApeImZi7mkKQhrqgDCa5AZK+YSZDlY6x9ZgJsaCWI/EfUEk0oeg3kp1EJ594aU1&#10;lQQJ+2evdt6GdgaScljgiV9NKtwtQcLBwpVGiJVgeWSm1hO5rOWQvTrStpY0w+ZWCJM3MPpBRE4B&#10;pYcQRk/p6AHkHvWlKZ2QMJ2B1T0WsE6Poc7Lg54Ta+sYmGoYpU2/H8E1vxGS9J5UpY8/9UyoiiCr&#10;/cHZfL6hnWG1P0A7CP5sFvY8Cu6G4ydPKN7hJPgcTiG/4hxyKy6A5+EicBGXkF9BudLchKKfrdLS&#10;0SGtkE6E0bvZAdgR0CkGWV8b0u8VHed2EPdY7Vn4eZgCH+n+/0V0npunAKBFyekJ4CBHA4JrzP9Y&#10;S2UUf1EQ1t7M5o9dy7mF7QwKkRtV5hZldbEqX6cAUxP4SyCev7AgFbK9aM4EPvcCVompwiK2vUCZ&#10;Brm86zFotlGdgZ2DnWgB2kTBvX5DERri5LmLSlW9ns7g5/zmdb7+3POhCjJm2yEK2hnC/EH5POfh&#10;KgVfMkUF2RnikHEP7W3czGPyDIrFffXx1QncVyN4z/S5Ml+jyFSuDFDXGXxqfa2dwd9J5iNRmX/w&#10;IGeaIJuOQq3xHMo5r7VzuM7g6wxrsRnStQU9eo+GKAGVzZ+8lnPZMZ545mtZ1fQM7Aw28SV1y5Q6&#10;K8aJYlYEhoQjKUky0PSoXD5V/lrutV7N8ADVofgnpBcuWMufmavvWJ8GS/LQCKXWWLVCnb9XrBcx&#10;E+b7BHIECQHFHKEGam4Axlbscf0eXKgUFnbjklCF+36xx4O29jxcnJA0SnrV6zC/I/2cGKKEfL7p&#10;a9flERaaRe2zXP2xubzO019/VkPlgUXq8t0Z1tLQm+07MSCZ5hdisghhCebH4DvI5R+63mvpKgcV&#10;R+jTYHQzcJrYbI2+mZ6XxYr37z+s08lXMhQnXu+fvNbvu85QwJ60CBxkBNHC/w2eybWW2VvrHx/0&#10;PdcZCtgZEreGvUKaoHg8Kn/11983gSyo71w5qsJ2GNcZiqEzBDzDAjrH+MSU/MbjKPOeJ1vDdYYi&#10;7Qz+x5qbfSBL6BxPPP21DZ1OXGfYBJ3B/4hc/rLI82s/fF0N0Ec5neTIyeU6wybrDOmPOzs7q1jG&#10;rz7B6QQ13dexQnGdYZN3Bv/jR+eQaYVsq3/0j/90Tf4M1xm2UGewP0WTfCH02F660oQix0/qVEIn&#10;00orC9cZtmBnyPSTorG4PPv8C/L4E08HdgrXGUqoM9ifytjJPIpff/jhRynGp+sMJdgZgn7ynfsP&#10;gmMTgT3EHXQt4FrAtYBrAdcCf+fvIG+hbS0ooc3/nTGZg1FVqq/Avj88PFyanQHQvflI7qlxNkvn&#10;cp3Bn/CCzkBsQam+gjvDSOlqBjplSvXlNEOaZmBWVKm+XGdwnSHR99004TrD+joDk2aUGNxWhPGq&#10;y2gVGiadauJpMtnGn2RTzMtPJvxs4iIy657d1qQZyCTf1HRVrjZflZbWZkgLShC2SntHO8oMdEl3&#10;T7f0oAxhb18P+BJ6lWWepB0U1xnW/Z9t2AXW1BnOXThv+KHXUkSEzC0ezzO/z33detfilqn45pjh&#10;id5FVnrdkr0erC6WwR5p+X4CkBGw3b+9bbuWP35re1JYnZeyWu1sfu40Q1qXGBkfWdHpdBJkGmVl&#10;LOqRpMkxZQaSpN5aWsCj/E+UFFA+hXLhe/O596djv5w0PqT3SUiSfkdJyUEBVAZR6h6vtEEZuBr8&#10;fzCnqbdR+zpTSeSREIXUc5F4u2FDd4MvHKgZVusMrOYyhNoNY+OmWlxCbPKtZzuk1qliMVFTUJTU&#10;PhTuj+MYRf9UrX3FelOG8MLum5pY5rjZN/YI61mmdAa8fwuF0TN2Bl53hZIFqhnywNy+wf/pmi+f&#10;oTNsztgEOZPewnSQqTMYwq0MZY/JPUUD0nWG1D6BlcKK0wQ5l3aTTsejyDF0OVDjUOGky6mgSrdl&#10;iy1LW8JOgJov2yN7+H2er9+pkApIJb5XiXpTVTU1UlNTDamROtSkUkEdi/oG1KqCNGCftav2o+Z2&#10;KiP7mLEXMkwVtn5mpg7hbIYA3bBaZzh+6iT+UDt3Gxo+awDawiPJgiC0C5J1r9Vg9AqO+Ld63Noc&#10;WnjEFBrRYiM+scYmr1+NzpPSGTANUDO8uWOHvInpQgX7tnMEEW+ldyZnQKZ1CNSaXFEzdPV0SRPY&#10;1q60tskVbC83t8glyOWmZrlw5arKOTC0nT5/TuUEmNvYgY6xYh0Y3Q5r1bojcuDQQdmPqnWUBlSr&#10;q8OopwagVFZRw7CaDYxLClYO5eVl3j7fozNAe6SsJmCrbNu2Td7aabRDskO8g06xUwuorTRN0B/i&#10;OsOyzlCagSo3Taxhmihmx9F6ns11hoDOULpIJ5CCbt6a5mteUtovbqml5Xq0Ar/rYhNOMySMStcZ&#10;XGdwncGbJ9w0keaRXHQeyNQ+sZoByYCQru/p3mWsAIztoyM4xveMS/BzxAlGELKm2GPcKhbCE3oE&#10;/WSiGvMgTkJjG4xFeGSj/B7ew/+h51t8xHpthPTv89quMyyLWq4cmzh56rQcPHIUJQFOoBTAWZQC&#10;OCdnzp9HGQBiHJpB/98ire3t0t7VpXUe+kCv348aEaT5H1K6fyOsFcHjA/p+FE6hEdScwJ/OEgHc&#10;x3F2gkF0EIrtLNyuVuB8LR3FdYY12Aw//+Wn8PBljg5mig1sxPG34XLeBu/i29t2ALOAfbijGZ/g&#10;sYQonmGHFhBdLVAV95UfXvdabZNdYE02w8c//0WKz38j/uScXxMdQqerFaKWU2ODiFquXPdxk/2/&#10;WT1u6XQGaIrVOgNLIC1GHmTVgFvp5DV1hnEPmGJAJtYIJEgWBiNK9KkAWzAyxrkdABQdkfZcGoHm&#10;HH6XGASK2gH63hiYowTN4BzzuWdAYjuk5wJPCTHHUccKlVxHxyfU1hiGzTE0gpJEg8Nqq/SyVlVX&#10;t9ovLAyykmbgvVjXcqbuNbl97nOJxBYlmkXp4M3eMdbUGdZinG2G77ADshalvzLdtdofyFzHXnAw&#10;RmQpcleWFlEhdosuP11n8NkQQZ1huu5100HqX5MZVKWbG74sEt+a+Zhr6gz7D+wH0gioo3rgDxob&#10;gEOANAKPANkL9BHlwMGDwCwcBnbhCDAMx7QiHeU0KtKdPnceS9ELcu7iRbnCanSQpqYmwO07VLq6&#10;UY0OUHuWI2TVt97+fukdQJlC7LNkoS1VqGUMPenHdgB4BQqXpX3YzmJER9prUKO6VuZQxHy2Hcgo&#10;xUEGTxcEv/BPX6lm5XT9j2S6+vtyDQXSWT7gXnTrpOOtqTNUEMrmQdzXBJdfC8Q+i+9U11RmLFDO&#10;4uU3+i7KOOtOpq8uYLPMQBOELXLKYqaxezNQFFtDU6y5M6y9E3gQOO1MfrF5GGkQuTTInELgvHyK&#10;1O97xwGpW+isz1ytHhpCtUVHnUwMo/ApPah2qoDBmm4zrNQxrkGLTNe9gRKG0c1uO+rzr6kzmNpU&#10;xrWcXqeKKwIFnnpuaXVN+4UuZXoW1YuI1QMg90x+STnHg8prmh73PTHn+N8nVzMjuOYEzp8ZbMN0&#10;UJe5M3TUJj6jYRhrQ9Fyb9ogZH+m/sehNYN2FGiH+0NXSrczjE1Meku0CZQhHlJsIZd0lBEs7yj6&#10;Xv9041bWHAks/0w8g3kRRmwnGMc+C4hzaz/TzsbcCL94nVA7HffZqRjP0M41LPc7D4fqCAu+TsH9&#10;ubZ9MjEJmwHLyrDTBM+bgQ1B+2EJqJiHD5c2dadYk2ZgdVoWNzcZUxQPHe1DN9tjdmuzoPh+F4Ct&#10;u23FWls0ndOBrXbLz7TabaqYz00VXMpuXsc7T+H2VRUyfLZKFmAXpP/Zq72P6NTSKDNH3sWfa/5k&#10;W+B8xc6BjjCFkseR2ILE11ggtVh60Jo6g5YpJtw9C6MuH+eyg9TXVqlNsNqfH/R5pKVGIq01EsU0&#10;MwVDcmaVlYW/k0zWw3ZYLEHNwJxFVrE3Hj9v34s6+o+x6r1GKr0i5TZ62Y9jlD4sAXuwXKR0ILrZ&#10;jEhnU1ubRj0vY6l58coVOQ/I/XksQXVJCjkBuP3RoyiiDjmMyOnBAwflAGQflrONWNoyuSbaVrGm&#10;zuDvIDQwI017YCAaDbGaYXlz3xvQDCXZGYyRqNgDD39g3ch+T6M1Ji0GIWl0Ghc2z02ew46VxDro&#10;vl7fc0V7hqk932Ia1IXNz3w5n2OwHebgW5hvh7FISbMPwryP4PuxDmqYGrl17F0Yij+UmYZU72SK&#10;pxKOqftdRyW2ib2Ta5omzl64IGfOnRNuL9FphJHMEU3pBT6BYkf/gKc9Bqg5PA0xAkOSQo0BII0K&#10;NY3VNsYANcLYg405WAN12NNKNpZhO0QCGMMYyfCg3O7En9MOG2INncH/nWhHgy5FJ2tXNi6pQWbn&#10;N2/Uc02dget7zs/5sAPWe48vKqrlQQuNw3DLzZU6jk4dLZXGNR206qATKnK/WOzBrJ9jjZ2B1n6Z&#10;1yGSTiJyNCQsfSXXABeDZ/37VxN7lGzDrED84s+11PM9jgcl6Ug7l/eyXA7LruPlber1YOjymWqr&#10;K2W+FVqiHSuNNRqY7ChRTDuRNhial34tN9AprqFTcGlplpmvy01MJw+XFrSU8mZ7rakz+B1EGpr2&#10;nErWV0B/gcUvWqeTdRzR72CKqUN0agDkTeMJxlfB9+qXwDQyqrwNDFGPwkcBHgf6KSg8rv4Kk+ug&#10;9oPn5+A1/M+huEsvND46MS73u49JJAdaItpRD0O1Vq4f2g5bIumommmAzwEFxVAGZrP1hbV5IA2J&#10;l3EY0WtnSDj4ByWdSMNYKZg/3mwTZBs+z6Q6l/QaBNQaXKP1ao7jj2MU0STWWrIwv+dzZeKNjCFz&#10;POcQZAGjey6kp3I1m2MRdgmNy+laeCShIe5c2lM6mmG983guv0/6nwpyOtTWSm1Do0r9vn2y9+Ah&#10;FQJ3Dx45JgePHhdwYqeAWyaHujC66VuolfhK8YyQBujcxc/UYUUXNVeZm434Y03ThAaI1krwtQGO&#10;KhO8go2hQvvCeEgpfqIwxkFS+Bi4qoFWutN9MiedQW0RaJvrB96S+duT6qLeTK81dYYBOIkYk+CS&#10;r69/ANCyPpXO7m5pxfKS0ozl5oXLl1WIWziNpSiFmIbjcBxRjpCn4RBGL7APe4mR2LtX6iGN+/ZK&#10;g+dAohOJuIl68jbU1UkNNQCErC7V1ZRqlUrskwTMiumsJPqw7mswwzFsnQEQS0jcrY4jstSeOfy9&#10;2nRhP59rb5A7pz6CE6oEOkPCOeQZZkkDDvO/BpuMWEPRnyhT1PA32CwL7Y3r9kuwU8TQqR4CIreZ&#10;XmvSDN0g+uymJughIqkHyCMQgA5AO0BIAEoxKwRGNKFBElHFlaHqhe4odH7Fc2RUxhEse9Bav5n6&#10;wtpWE1TBnJ/XZQja+dzH16Qcjwm1nuRyMryR9FnAHsBUoCSh1iZQfshqz0Yw/gu+T/g1+KzePRQL&#10;sULeBDttrG3904R/OpnnMnOTJOasSTOoY4kOITqCtGOQEJT7Himo5yCy5J9KCuo5mrifMOpSUEvJ&#10;zlWO61ASiCbPWLXv0x1VdC5ZAlK7TTnH67jDq2ZUTcidIztyMk3YDhGZ6cPKYnPYDmvqDBZxZPId&#10;jR+AkgCcJBJmfUSengNJSUFpU3jEnn4fhULQPNLPBCmonwTUD6CxNgmdUiq8v5c3wUgqzh3w8jr5&#10;OeMgqyXR0N65iWVhWEMxzHlzWLbCJbkppos1dYZCz+0bdX92bmIYiGcI80eHOScCzOXCzQGJb4Ki&#10;JjntDAw3kxBUhXzPUM8qVPMgAlXqPkwp3FYgZkEi0Co6jCBcKtZzGQnh0pL4hAMHD8jBw4eAWzgi&#10;h48dVcj98RMndHlK/uoz587KeUROKRcvX1G5dLVJM8GvAA/BbVNrq2aEt2C5u9LSUsPp8DswvnD/&#10;3C9z1hkMpK5G5hci6BCxrD2TkeiCLMLuiKuLe2NfOe0MXEpaUlB2AO0Enn1hCUBXIgX12wRqnFo0&#10;lXVweTaGDWCl2CgB5KHpBu4wwtor8kB6nYFAljCjPuw5sbYquddUqx7JbANYv/8Hfyj/7J/9U4lt&#10;ts7AWMN+En1C9mFUM5mmcT9cw9gahxITbbykG2iAWjiRqmvhOKJAM1SC5LOymsYjiUBJQUxPJ72L&#10;ZJk1YthiuSXtsOdQShyDIats9zxuVjzGkDTRVAXbrrCaIEBGAa6IREYRql5PdDOoo8Q7qmV+ogN5&#10;FqnJvYvwXQeBae/NzstLr7wqz738iryIbVtn94aqhpxqho2ay/N1XTrHmEJnEUwMVYcd/aHPg8t6&#10;rg1gGQBoZSkKbRE3nRT2CqeCxcXkdMCOkC7Pf/MVPS+6AfU3XWfw51oiicZ2hmlMFXOXv8i5diAM&#10;Lw4oHUPgc83obDAsh70KPUzmoV2zBCzE9PS0vPzNgM6ADvLCy9+Uf/q//1OddhaByM526smkXlxn&#10;SJk22Bm89DpqCC4z21fIzgoZzcykNZjqNwz6AKv5LC6Uhvg3nn9pmVZI0RKvflteRGdh5Z25CLRM&#10;Dl6uM/g7A3geZpgl5ZNJQOYjGM3zXCKu88/3f5/XvNt12CQMec+gGWaYLv7iL/6TvIDpIGiaCDr2&#10;Is6dnZ2T2/furKtLuM6Q3hl8NoNJn4OGAJpJgbVrRFoHdaL51roEkiulM0ArvACDMZvOwGmDneRb&#10;3/4Opo0lWQDByEI0e2Cu6wxpdS2D8iO4uriHkHSkNftMrUza5CYywdMNYzq9vvnqt0JrhEAtgU7x&#10;/e/9AJ0h+wLvrjOkGJBjaidkSqe7d/pjM12sIX3PdopFGI8R+B2Gx4jnTJZIop3wyS9+mZVGyDSN&#10;vMgOBXvi3p37Ep2HsyskFZHrDCmaYQQdIXNnoHE5AxTTHNLwFtdoP0RgkA4T7JtGGDKMXBOqe6vy&#10;w9oLwTbEqzAujW/iO7/927IQi4FYJKIrj5WgeK4zLOsMqQZkupZg7ILsLYtrTOGLojOMjtss9qRm&#10;+Ad/9MfyvDf3r6cjLPNLvPRNeR5aYvs778K3EdMO4ZaWK3geE0u7cZB1pBuQaasLdg7N0sb21qG3&#10;NagVFky7CN/C+CjhgqmeUMIHc9kBMk4f6BQnT5yWuQz2hNMMvk5CAy4bbgZL1hG9+qUsdtYpb9RK&#10;y8+7HYdS7AQtCQ1U2HMboBEydwguWb8lUQTA5ubmMIUkPZ6uM6yzMxgn1euYOuCggmG4UmdQRhsf&#10;FyXpi48dO6axh3xoBt6DtgTtEk5J//CP/zGmDtcZggNWabGJbLWEptkd2oZcDGgIn08ihnjE1EDH&#10;sntyBcE/J18dITDWgU5x4BASlBErcZrBpxnGYTOslHYftnPQnrh/abdE4ZeIIYN7oa1cxkYGUjpD&#10;D4DE/89f/k95AQZeITuDvffz0BquM6SsJoZz0xm4BGVmVeOP0SEq0RGGDDGZv+MBikcrP5/2wkqd&#10;jstQ1xlS/iCGsMPzQIbRFGOdF7CUXI6jeBlGHP+AXPgVcqVZXGdI8zPc4IgOWE5me2ym7gdqWA6M&#10;MFM8GZkktI6ZZ48+8aR89cmn5GvPPl9wu8F2JtcZ/O5o0P/kqjNM1X4PU8MggCtI6fNFJpmb8dhT&#10;z6AjPC2PQdgpHn38yaLQEBvaGTgiWPE+kVcBoKwmwyLJJSjxxSbL6tYj6lCYm5/YwztuyTxM3oYH&#10;bfNyM1ITcM1nlXiO1RBT5G+YzpIHMpPGuNbwBmiLkh5G3pt+hfrG/egAT2lH8MtXcYxCjEKu1H62&#10;19nQzsDYfA2SZjWxxcuASmdZCfPegGzRibxr+LGNFoCrmVSepF7T4B+r6+pX7wwYwUvIfrp94mO5&#10;Bv6mGyvEKVaaNqbqv5+iDZLglRH9w9M7Qvr7p77+De0U+V52bmhnYJGxlGQYb+7URBkvCUYLmGjS&#10;i2GWZUGzBLGXlyCjhF6eDLDwGc7hth+Z4IZ1HozzYJvXjHAw0JN1vgN5oJQuUAp29fZJN46vphn4&#10;OTBk2iGicMbM1H5/bfbDhS8D7/Vnf/KnoToDbQl2mudeejmvWmJDO0OYxi+mc7TirQ3kxGcR1EG0&#10;D+DTyLVeuX2xTO51HcPnMcUtEncYR4e50fhTudb4hnaaKeAmr9X+tUwSy+izRYaQhEwOzP/tq4+t&#10;qhX8WuJx2hbe1JGP6aPgnYF1L1lv4igTZE4yQeYkyiOeRnnEs0oveE4TZC7LJRCEKs0gk2NavOSY&#10;jg7NBO9kbQpohR7WooBYisF+aBBSEA4STkaqoVWCVewM1AzZvAhxn529C3i9YWyZGmxf7mnEdPnY&#10;409k1RHSp44nv8apY2O9lYXvDJhKjiJLyrKvcL5PZ4XRY57sKTNJvzbBhnkSJn/CsytoTNqkYC9v&#10;gp837j+wQZ3hoczFMbVAo9xuOyRTE6m0A8Q1kr7gNx57cs2dgSsPaohHNnjVUfDOwHwBpsopH7Uv&#10;89qfnv+lJs9AyspMhpYSjZN6MEkPqAak7TTWmPQ6FjvHfvA7raYZrM2QjWaw59LOYODJIpwT94K2&#10;4erh0bTVw2pGZKbPtWPAptiIaaPwnSEEziDMn5irc7KdJmxniCH5hbTFftg7O8azzz0fymjMtnPY&#10;VcnziG1kA55dabnpOkMKBjJ7myGhGWBq3J+d1c6gyTDQeKQ//gqmhyC/QrZ/fkZNAa3zzLPPGZjb&#10;Om0K1xly1BnYKQgpi0NDzExP6fL3sadSHUu56gCBDitMH9QS2Tqa/Oe7zpA2Ta11mvDbGUyjv9LU&#10;Il+BwbdRHSDTdR9HB+S0sRabwnWGdM2Qg2oy8fiCxh7CeBtz3VnUrQ0D8yksRe2oD2tTuM6wAZ3h&#10;v/2PvyxIR7Ady8Y5rBczrC3hOkP6NLEOzUCQaRT1sx+Fg6kQWiFIy1hNYfCPRjLZFYGdAQVA2/xE&#10;nmY/Sead/CyV2Dv1PFswfY2E3wVYcpLgC1bgWtwM+h3S9Dz7/AvySIhgVK6nh5WuZzsm3dvsDJmm&#10;jWDNgM5gywqSSMJfZjB939avVGZ4pfs3YjtGrtb/+bjOejtDDDGLhfl5eEQrdN7O5x8e5l7q/AJ+&#10;4tkXXgzUDoGdASlYbWseHll8kV67IGF4wBwnvY0JF1hJOZ+EWRzJJKzgudymC49nEo/ogkEnE3jK&#10;PnM56OdGIlFZQEnkb33nN+WrXrApzJ+Vz3PYKZjt7Z82CtoZsug3m/bUO7fvyONENDEsXaAVxkqd&#10;zATAzNThOsMGd7NZGJVx5CSMjU+lwN3yqQVWi3MQdsepw3WGDe4M/sszUeW//Of/itVG8dkT1Fqu&#10;M+SxM/BWtIMe3L+vBianDoali0FL8BlcZ8hzZyC1H+Xe3DygegNYhuYnfhGmw7nOkOfOkDptxGRp&#10;IS7/6f/6C3lMl32FnT5cZyhgZ/Dfeh70fU9/7eu6FA0zijfiHNcZiqQzxLDqWFiIyv37s9oZCuHO&#10;dp2hSDqD/zHug8+xprYu7x3CdYYi7Az2kebB5fjbv/O7uuLIhz3hOkMRdwbWmSDB5wPA6TQ/00vB&#10;26gpxHWGIu4MCXwl4jSx6JwcPnrCTB0bBKdznWETdAb/I957cE9+7w/+QB7fgGWo6wybrDMsIUxO&#10;Uq75SEwDX2pL5KhjuM6wyTqDfVzmgBKJPT1zQ/kdcuF3cJ1hk3YG/2M/eDAnr7/xN6olLAnIWjqH&#10;6wxboDOwcg0DYJSnnoEXkwGwx7JP9HWdYQt0hhS3NpaiEfgn1mJgus6wxToDfw4zu6LRqOzc+Q4S&#10;ecIn/brOsAU7g8V0cssqd8+/9JKB3K2SCe46wxbsDP6fpCWK0CGuYdVBqPxKYBrXGbZ4Z/D/vHh8&#10;XvoHhuQrQEYHrTZcZyihzuD/qf/7P/vncG0b4g/bMVxnKNHOMDv7QGtOMGvbdYYS7QQp04aXfNTc&#10;0oap4ykHiHV9wrTAUjyasTPUwZvV7aR02gDFzLoDbQZ30LWAawHXAq4FXAu4FnAt4FrAtcAaW2Bk&#10;fLwtH5wp7h6r05znpY3IvQMyI5Y/da/Sa4HQamJ4eNgphgIwjeVFCQT9LhJzQTFEwEHkXqXXAuEV&#10;A1jfCtZJS2lAFstv9RRDNEdEZ6U3tDb3L3aKoVgGYrE9R0IxxDd3D3dPv6YWCK8Y3FIiVCGjLWNV&#10;0ccAYW0+9yq9FgivGNxSouQUwxjqPzvFUHpKgb/YKYZiM+GL5XlYec8phtLUCvlSDIma51r7HAVg&#10;2em8chT0fKvY91qiYkSFx4axTQiK4Q5T9PNk/RN7vvlOsibKljHrC6As2PYTLAWeXfHnkh1IW+2H&#10;581iYDnz3VqJGlWrfZWsN3QfxZNZQFnFXz0bxY9NpW0jWmkbkmlfv6vXqZSKqqrlwuOelOPcpFRI&#10;uXe8rGwPCjqXSTmkAvesqq2RwaGhjMuTYVTBHETx5A8/+jhFPv3VZ5Iin/1afvXrX8vnX34pX3y5&#10;S77YtVsqcI9RlH0fhvJcq3KkgmUtIacYttqQD/d78qIY2MnOnj+visEMwKQEKgYteW/Ef66Wvfck&#10;/Xjge1ZV9yTlPp6isIqBW626zm2ApF57uUJJ/Q1UOl7VdquAvG1ZOZ4fsgvvd6OS++jEBCynscDB&#10;y1rJ/VAMb27bLm9tT8qbO3ZIkLyF4xR+tmPHO7CoxmBdwTpbo7WRVAzOZAg3lLbWWaEVw8j4yJpx&#10;DOxknB27+vplYHhU+gaHVPqHhlEf2sgAPqf043hvX5/09PaqdHb3JKSto0Pa2tulFXK1tTUhl5ua&#10;xMqFS5fECpWRldNnz4qVE6dOCeX4yZNy7PgJlaPHj8vBI0dUDhw+LPsOHFwmDfv2SV1jQ0LqGxuF&#10;oscajNQ21Bupp9ThWL1KTV1dQqrr8FldLZCFKJaeQTHocml8VN7ezgG/MyvZ+c67iChA4XDJtkbF&#10;wO+pxQBOKPcqvRbIQjE4SPR6Blm23x0eNb6Ut7ZnpxSoRHa++56MwmIYgT8m2/va8+ljcIqh9BSC&#10;/cV5Uwy0Bvr6+yEDII0JkMFBWAtGBlRgQVA8S8JuaXkMepbGECwNIyMJ4braiq2zq1s6PtUxyVna&#10;iu+9zt4QbiHmXPMdv6R83zvXODy97y67R/KavC4HnrkGvqM+gOClBBXDEBXDtjVYDFAM+ptHMvsw&#10;VlMYTjGUrlLIW7iSg+D4yRNY71fqWj7Ix6BrfBVvva/nJfdTP/d8AbwefRZwCFqhH8MK7xckqeck&#10;/RDWH5GypT/Eu446Tz2fhf8a6fvmfF43/f7mXrv4GX7fkKd8ggYp22wAM/7b29/JahlBi+G9Dz4w&#10;BciH16MYnPOxlFVDaIsBjqx1+RiOHj2qkYAyRgGqqj2pknIM6kRUIG0g0RFYxs+teNEDe77dBikD&#10;ftc/wNMHLx2A6gT0SYoz0qdgMimBIEWSuK73fZ6T/v0v9iAygTYYGZ/I6GOgshgaHcdSYodsw3Ii&#10;SLZDaaQLz/vgww+BQZhc8dqrWQwM/Y7Dx+GiEqWpHrJQDOtIolIHG7zkMG/HrSdenWPGnE6XMZrY&#10;GT4POr6sk3vf1eP+ffvef9x+nrYECJ7F/csQ/7LAHGckgNvkcsEuS7g0SQqXFFwCjdIHkMH5OIKI&#10;Av0EA1AO5nrEbRhnot0nZFkxHjiXjkwuefieTl1en0u21RRAps91KeEUQ2lqhXwBnNbaOd33CsfN&#10;wKXMBJS5sxhKUzeEthgcUUvhBmnBFCSsD6cYnGJYUUk4xVBaikGXLU4xlKZWyGYp4RRD6SkGB4ku&#10;Wb0QPrvSKQanGEp3mJTeL3c+hnVAhgu29s/XM2Mpsegg0aWnFdxSorSsgKwVmVMMJakUskI+rmcp&#10;oZl6jLMj3s6EKcbaCfcdADJvYBjwZwiPjSJuThkZQ1zeoxYbJuZfYckmTp+ANhMzoLiBJKSYGIkh&#10;3CMJiTbYCQrvbUVxEp5YDIV5j2tRbAISsQP8rodP4NbCrIkdsDwRJDSxksorkeSMsDwRWQ/OfFkH&#10;afexkGhnMZSmbsjLUoKD4ueffgqUHhKC1pAtmG124WY5/22kR+9AJiSFiU/vvPe+vPveB/Le+x/K&#10;ex9+LO9/9InKRx//3Mgnv5BPfvGrhPzys8/kl+BjoHz668/lV59/IZ998aUcPXZcE6hGPHDUWpSR&#10;VQzxJcf5WIqqIW+K4ZNf/lK2YyBslkGbr+f0Q52ZYm1FsyqtMO3a/95/3PvsbRyzUou07iFwOYyN&#10;T64P+QiLySmGUlQLWXA+rncp8fHPf6Edl0Qi+Rp0JXkftHHD3r2KQViLpWC/MwxrYxCKJb7o+BhK&#10;UTXkzWK4CAKVoydOyAkQphwDQQr3Dx09BlIUEKMcOix79x+Uhn37pX7vfhCbgPzEk6qaWrFSgYQk&#10;S5u2C4lIX+7eI1/u2iO/hvn82eeUL5T27Jef/kp+AfkEyugTmN8ff/Jz+fDDj5BcBPkAZvr7NNdp&#10;tqfKOzTnPdn5Ls17CMx8HuN2xzsw/Xdiu5NbswzYjvfbdYuEJszeO3a+551jjm3zRD/3ZBvOs2Jm&#10;eb+lsF1Zm96mAgVz05vbtpnlF4XHdd8wOr2N61DM8ozWmLHI9qIdqRgG18HHMIK073HIVP1P5M6J&#10;9yV6Y0Qi8/PyML4gC4uLqJEekYXYojxcjONYtBTHzpb+zXlTDMzWI5GrmclMUtXICByDCTHJQBQ6&#10;FZPJUp6T0aMq83MtqOOQyU8eL8KYZismE538TkbjOPTEc0QaB6KPv8GX6DQyOuHRo42qQ3MIz2kc&#10;m0lJ8j0kr+13Pmba9/NELHdWmmQpDkwjpr5DgvA24ZQ1ZLn2s5TrqH+Bz7x2q4F1K8fA5zBd95pc&#10;q39dpiHXIdfqfyg3Gn4sM3U/lLvNDRK9dx1WhfNDbDUtkRfFsB6T1n23MCFVZe4e7JNrUADXG34U&#10;LLXfl+u135PJ2h/JtdrXoDigMA5uk3vdJySyEINVsSBLi1FYFQsShXXhXpunBfKiGDiLk2WJoUcU&#10;x02Z/RLpxB6VGGG4flHvuhXyIHqzpGL5A4QhSyujan0YoQUyjuegJCwJa11oqA7ErD4xVoIRa1XQ&#10;NE9wVIJdyu7TmtBzNO05aYH4r5FgedL0bEOPn24FZKLBt+3B3zuEZ5gax3OBb2FsuF9m+i/JfPdh&#10;mes6JPd6jsntnlMyPdIlkwz9jg4qb6SGdLP0OSjb1GA3BjsGfCbFsMrxmfofyc2GH8oMlMfN4x9K&#10;dPiCzGM5shS9o8uPKKpcPYy5atrFqC7ypBjGpLK6Wr4sK5PdIChJEJz42KCVMEXp3MnA5LFDJ5iQ&#10;lrMs+dmcUxmXkizOhqzFsCjx+oaIxdDEKzsUZBc+o5AJyk/aknJ97/zk91OZru259j4Jpid7L147&#10;hfiFz2WEbNFW/EQx/v1dPAfnVlZVyMyVellsrZT59nqJtNVJtL1WFtprJNZZp9uF9moI9jtrJdZe&#10;Jfe7DsvEYI8qrWysr9wohtehGF7DsuP7MlVnrA5aINe4FGn8kcRuj8CaiBXjuCj5Z8qTYhjXugs6&#10;gJXFKUkD7/ZXaQtlmKqU21eqJQaFsNABRRBW2qol0lEjczwfCiQGRTIx2K6UcsNjk2p9ZVQWAJmN&#10;93esvJRYoyVBBXGj8Se49vfkxr43ZGH+vsSx7FiEuFdxtECeFMOYmsCKePQ58Ih+TAjNds+TPghE&#10;JIXISL85rqa8Jzx3mAxGXFrA7FUznshIIizJFqX7cCCy8AqXMpBBLGUGYfYPYFlDIdORpbLntru3&#10;b5l0+SjsO7q6pb2zC9IpbZSOTmkFpX0L6Oxb2tqkmdLaJk0trSpXW1rkSkuzXGlulktXrhq5fFku&#10;X72akHOI1lg5e/GiWDkH6vvT5y/I6XPn5F5TrTxoqZP5tqrwSmEF5THfsVfirXvkVu9Z1LZgYRoo&#10;gbSlBpGqo70tMoPZfa1LiTDfm4FDc6rhDYlxWbHkrIfiUAt5wjFohIGdL80nwLV/ohwdfQEefZn1&#10;/Kd4432KQJWBKgQOfsKkfe/tvqc0zLneed75RplY1mgTBeA6PDXikOYHyOQXSNzPwrW9Z7GRBF/k&#10;gM9pyvX5r82IgxF/eb1RKLWpkUG5C59BpANKoRUzfkd9ThRDvL0Cy4xqieN681Agc1A4DzoPaxTC&#10;toXS7vU0ywwcimEG+FrPoR/iGuT64R0ooLskDx8+9MThJwqpJPJmMRwBGSwLuRxhgZdjx1SOA8tw&#10;EpgGyikUgDl95oycOXsuRc5fuChJuSAXMKuqYKa9iNmXYmfjy1ebMCNfUbmM2flKE2ZryFVIMwrU&#10;JMTO7thyxrfSTovAk05aCp50o1COld6BQemjsGAOLQ9YILRCaI3QKrEyjIFNS8Xmdgzxc0/UCetZ&#10;Mn4uSHtcrRw4DalIH3QdyYkyCLP8iGG5EW2rgd+iXm52H5fpzjMmTLmOJcNq36XFMF2LEGjdD+TO&#10;uV9LdGEROIkolhZOMZSEYiiDA00dgWXOxxDGr2Ko83dL6/EqWAtwKrZWSbSjMW9KYqEDGAUoiUU4&#10;Meeu7Mas/mP4BIhlQJQBkQoO6NUGfbafzyCCER29DF/Doiw6bEQh9UJ+iFpoIrOg6x4oB61JGeh8&#10;9KjltehteNE6kTZqgP1kbctkdILnpNeX5D3SowCZ72schDaikYhC+CIciUhHoj6GqZOReo/UaIat&#10;rxFYjxPttRvO2i9wjxtX4TyEcoiGdTrm6LxoW61EYEXMttVj2VGDJU09ljM1cuPIOwp04hJgRhWF&#10;URLcroh7WC282YDv1/xAYjdHZWHBOSILqRnytpQYRmq1pjDDeWixBayUZEWxBjYd2ueLsOemb/34&#10;BsUzpH/Xu5c9LwjzYI4lUZbj8DskRHEPRsiWnMRWmH2tIpVI0/ZjKpLXM9TwRvz+Az8K06aO83p0&#10;tFpshD2Hy4tRoDDvdR+Tha69ebQYgqMfUYREo7AmZltq4Qytl7nzv1KsA5XCeq0I+humoBholTxc&#10;mC3kuCj5e+dNMXAQWudjErBDZeCJTxmYz82gTHxugUre+X5FkQJ99gGiUpSJ59hUGHE6aMpzBvrP&#10;TwEbefdWiLL3Xa0JweOEHfuVmv09Ab/LKDDfb/YcsrY9/IqS+8Oe4lSeCgKaxoblTs9pzNp1suiF&#10;IiMYqIvEMuTISljrdeK8/9Vdcm3/m3K9ETN/7esISWKQr9E/MY1IxWI8DgFy8qHzN+RbU+VFMdDj&#10;TjN9F03vFKCR37RONe2tWZ9iituy8r5lgC4J/McT11++VLDXyrRksNcJ/jwdbxB+uWOutxyvoAlh&#10;8LsQ48EEMVanqqQADEapqq5BAlmNVCKRrKa2RqprsUVKdQ22Vdge3lcrd64CpwD/QwwDc5YAJ8zi&#10;ax3c6/oeHZdqTWALiWH/1qlP1B+hwCaGJQFymoafYgZLhjAK48aRnRKJxRDGjOd7XJT8/fKnGLj2&#10;RucP43hz54QDgO0u3wOHbrVU0B8B5TN0Fg5KOAzXNcBzaHnQsplrBigLSuPu+V/LzP6fyWTdjxGF&#10;WB1mPUNLA4jJ61dqRBzvZN4VVV4Ug9ZhhMndxyrXzDEg0AjSj8rVvah+nRCEARkO9B/r7OmRju7u&#10;VOnyg4wQbgTAiEKgEQFGSUmGKJsAMrJytblFVDSc2SRXADiiMMRp5cLFSwiLQjRcekHOA2x0Finj&#10;DKumy3GEYK0cPHJErDA8y5Ryyr4DB1T27t8vjfv2qpA3ob6xwUhDA1LN61Vq6+vUKqBUw1oor0a6&#10;OYXFe+nQ9KQMMGkr5bRK6GSFtHV2yI2Bq+qwjAAePde+F/DpwiuMWGc9rArAtaEwbh57T1O6r9Vi&#10;uQF49GQNszj9yVo/BJyaWZzfk8hUtyZhcUlBnIN7bXwL5EUxWPCQIhIDgEw8Ztb0FuzjAz5pTUlK&#10;EgBky9onkY8+kFMAwMkCmhLne+fofX08krb2o/8ZTQq0eZ7kc5r3CZ9E4hntc1rQVPK71vmYDmTy&#10;Oz/VUWmdoZ7TUh2XGcXUxtS8Bp8TVcFJ6p8ByhPQ5/HhTnkAtGMUA5Ow6giiDfE2bjlI8+yf4HIH&#10;kQ3N8dBtjdy78AXyJ34iN+t/oGHRKQ2L/kCXHIpzQOr3HNK7o1FEKpxi2HitgDvkRTFwMBCERGgw&#10;YcIWMkzAEaHEFM74CjOGtNMigNBSICTZgot6aF14VkUf4MwKMIIQOJQABxEGnZAk4tFApI34FQUh&#10;1gqv5iBSKHYSdu2HX6fAtxXabSDey8R3XJWH5/T072eTzLSecy14ig7PkbEhmaDjc2xQ7nSdgg8A&#10;SqEIrAguMxY0GaxOIrBw4kBh0oF5zZfVyWjFdSRfLSFS4SyGvOiF/CgGEqLQAce4vpaud0lUpg2Y&#10;VJbAR5j3VhIOVeI+2GaepDhaPScsr+XHTHApNjiIlGuGVDOwTBtCmzG53X9FlxlRDMg4LAorebck&#10;0iyXOThR6S+5d/I9pG3D1wBk5PUDPzMcDyCotdDp/AyT0rtLXiwGKgZNSUbadXrqsr/Tcz8JVjLR&#10;Bn8q9C46ML106WQa9UrRh6QSSknN9t8Hzjv7WUJhaWQjGTFJASBxMKdJako10rjxXSv8jPua1m3T&#10;r+2+bqsSkqIMPOXpP2YiOt5z2X0bkfFtu/p6YRkYqyYbi2NiuA/h0JOKsmTK9nwrsjMBjy60klBw&#10;FZ7j3qkP5c6ZXwIVGYMghOmWFRumsfKiGCxJSQrhCU34NGo1fu7PplRqMhCvWLq2JOjHgIss8Yp/&#10;O0YiFk/GkTloJQU/4K3HCSoi3ZwKlhF+HEMCa+HzJaivIZEUlUx+CiRY0e+ZmhRal4K+AB/tXOI3&#10;+ejkdDmUhfhBUJph6n2Xv4PZklwyZaMYSFQzDLzEOEFowwPgcjiuaMdCKwbyTNCqYZSDS47Y2EVY&#10;DghhOsWwuRWDYU8aVQQhgUEJSVmD2wxDX5YhfQLWIalOwFTxr9/t4MxuIBSGNm0zPCPbdvoqcjPa&#10;GwqvGHzLjLm2RqAu4cC8M+H8DRumFvLkfOTMb5YJhskorz4Gb92eyEvQ9wAWIfSn63lsuV8BQJFf&#10;CCqy4meqVoCRlfoGqQWbNes41NVTEHa0QpZr7Ddg29CI0GQjt43SiBDlXoQq9+7bp7Jvf1IOHjwo&#10;CTl0UA4dPqTCzNSjyEY9etxkpJ5ANirl1OnTKsxKPQvehrPnzgt5HBgGJkIz26WEX2FNTAAKfg78&#10;DxpFyHPkIuT9liJ3wFwNdCQ4JeMO65BTNZGXpURBFUOAIvKjKU1yVJLqLUnTZn0JqbRsfmq4lOtY&#10;B6EvASzIZ5CuFPeAncmK/zO/jyO5n+r7yHR9YkV0WbSu8naTcu3Ml3Lv3K+KVjHMIey6GItCgI50&#10;y4rNpxiIDyDnQZvHfaCMRx7rUUsb2Y9SgUkKOvLk8hVyKxjhbHgGMyPl1BnMlp6cOHVSjmMGpRw9&#10;fjwhhwE2OoS6FZQDhw4lxM7WnL3tTM4t4cdWLCy5QoFFtDAYGaBD1AKMyhLgIgMyMp8T4lyuWws+&#10;8iIKPgWlCsXjfEyBS/sAS5qmzoxURTUaHkx1uCpFnvd9nkM+SJ6XcIhWGrwFfSbrUQzwfUyc/gIA&#10;ox8VrWJYAHnNHOR+jI5Ix0KdS82QF4thM6yp3TOm+lvos5k69bnmOsxe+ExBUYtw/hXTsoKJW7Ot&#10;Hm8EeCNjiFbEFoGMdNbDunWEUwzrmVW38Hf9iuEGlMMCoxNF5m9glOKBKgZYDi3APcRNLQunGNat&#10;F/IDcMp2NtYqSkAgMocglUbdZGga4b4RgxGweACPjVpNa0MdbySJP/DjDvzHy+GAtGKPp5zrOU8V&#10;k+HhKZLPZ+5h8BXW0Woo6o0Ek7SkX1+/6zlqE9T3Cep5bzmRuH7S/5F8jnIDO/dCq9m2vT2f6NFr&#10;Jz9VSPINMCtN1oOwldT0IR2D+T4vDvr8SEulxO9Ny5JnMSyyfN4GWg8EWg3An9PXNyD37t8HZ2Vc&#10;YiCY2QrsU0VpMTA3gJiGaqQaL2NZ8sBJjCZYMTRoljEpGf0IHHRpAzT1HH9NimSdiSB0YjrIyb/G&#10;z6SQEud49S3UL+H/HYGKzKuLERDRCXKaUgkRyj0ODgctM7dGq4bfnT72CygGkyrN+hDT+99WcpYF&#10;oCTnC5FnEVIpxQHOivSdkIUIitssIWIBMNQcuCQzvVjRWxVISCUSi6Gy1kJEDh88JC+/8i15/uVX&#10;5MVvviovvfKKfPTxJxKdn0NeBwrqoBrXZn0VpWIYIBkKQm7s1Fqf0i/Kspx6LJFA5Gdaxj4p0NOT&#10;izTByPd9/+d+cBEBSKngJA+o5B1XZiXfOTyXdTgVzOQlMfmvl6hWpZWq0itWgUyWOR9aH9Ps23Ms&#10;4GsQuSEDpLuH9ALuTLE0+NwOkv0JQkp8Uu8T0JU9wCnpZyCQyygGJjKBvk2LxUA5HNwJRCRYq1ty&#10;Q2W/EZbF3VYU5WE9DeRezLY3KjgqPnvbx0BtmaiNLohjCfJg9oFMT05itvesjARbtTnX/6JSePut&#10;t+TZl1+VF6AQXngF8vI35flvvqL7L1JRYPsnf/qnSlGXZL629y3+DNGiVAxrneXc93IH2CLAaero&#10;x6oU/KQq00xo2v+3RedvWEnBRADtXtDKXYZAZn6iXWfzSIxaYV5u3bypFhZ/M1GwpqThqMzOzQEf&#10;sVwx/Jt/+++gEL4lL7z0MqwEWgqZhUriOSiMb3/3t+Ty5asyj/vOz90tekPCKYY1mtpbXwkhKnH0&#10;I11K+BUDyV5vIB16GmnSUeRUzEOYeLURM/9GXnMOiM57CHVO97eskGhmlAX/a8LuI/NR+fZ3vruq&#10;MsikKLjceB7K5NkXX5S/9w//kcxHYxKHRbEEKyUO/0QxEeA6xeAUQ+DA4Aw6feSD5QSviFAooQqy&#10;HckUPXfpC6RLsxQey+Ax6ao4UZJUMqybMe/V+oy0VgiTxkZHzZI1XagQiBwlp+cIHOGdPb3ywqv0&#10;JXxrzYrhBS41sOR4CVsqjxf5ngJFce7CZZl98EDiMSgJ+ERiAG0V8uUUg1MMwQNjZExmDr2jvoVM&#10;/Iz8jBGLqca/kSVvTc/Bt5Ez/XquTaXAal7zqM8xOdJryHaQhRqkGEagEJiAxyrtZ8HixQH94ivf&#10;Vh/CasuHbD//xgsvwZL4pjxHgaL4yY9/AkvCKYY1e863vjmfO5/BWtpq+tCOZT6GTEpiGkuMOydR&#10;6p5reVgQLH9H4pX1DOScfxdOSMKoSdm/Wnuo4xnLh1rkuzzPWX4DFMJq16Rj84/+5E/l5o1bWGoQ&#10;+h3BsiOaF0PCWQzOYshgSsNiOLANkOhU52MmxWCqVJlKVQ/OfIxwJujjOuD0A80996MFSt9mte8F&#10;RFGU+7KtAVR3E8pVEbx8MOQ1/YMDoOufkN/+nd+BgxGzOByIqw3ijficUQ4uO9Q3Afn2t78jx89c&#10;UJzEApYaC7AquOSIQmI5tjCcYnCKYUXFoIM9y9oQ0zXf13J2d058oBWsSN8WLRScWin1a+QOanGy&#10;ULAqhdFgS0wLDsOf0DswpEuG52wI0vMJbMTgD3tNKoln4bikT+KlV82SZueOd+TOPWA1oCiWckyx&#10;7xSDUwzBZjUG0Mz+t7JWCqlKhBYEsA+NP5XF1jIPFJVfrskYLJbr3adRybt/1eUDFcPVljbFIKiT&#10;sADLh2zuSeclwVX8zj/9Z/8cSmJW5iMRmZufVWwGLQtu1/JyisEphmCLYXxEru/7W408ZGsx2PPp&#10;nFQhSArgKOZcTKGuROTSpzDrwS+JKMacmvnGL5GrmhhRLl9wzVlYChNDXQg1GjbwTH6F3v4+mYaj&#10;ce+hY6oUOOC4zWaQFuJcPqe9rz6zFTz7//iffyUP7s8CrzGvKMzI3LzMRsL7J5xicIphwxRDuvVg&#10;St4j3AklcZ1YCC43Tn0ElCLCnFQMOVpu0MFIctvhwV5NPTeU/Zlp7ibhT/jpz95MzL6FGOS5vicd&#10;ly954Ko/+bN/IjNwYNIvEfblFINTDMHhOoTyZhp/smZrIayVodYElQSwETfAAk0rYhZWBEvurTUq&#10;wXyOMUUwwomY4f8dAmycyWb9KIL0z//5v1ALgeCjXA/QQl/PWkAMh778rW/Ly69+S46ePIUIB5iv&#10;oCjmge4MSvpyisEphgw+hlEUgTFl7sMO8pyeB6U0f/kLjWgoCSwsAC41WKAmSGFo3UymXyO5S4vt&#10;rPK/UjH09vfLb//e7285ZRBGGTHSQaXxxk9/JveQJxIHE9YCkJhcdjBfxCkGpxiKUjGwCC6tCPo4&#10;plE5m9TxzHMwFawChPTyXQeNLyGEYujp7TPoQ8ygYQbSVjvH+lCefxGRDkZf0Bb/4B/9kUwhkYwh&#10;UKcYnGLIAIke0UE5A2RjTi2BLEOf9t7M0bjOpQ0rVB3cJhEUy51HvgMTo5baK+V61xkZGpsCE7lh&#10;GQ9EMzJJCkjG9p5+Namfe/ElL126+B2N+VJMz0FR0InpFINTDMGKAYNophFFZdeAY8iXIuFS59qB&#10;t2RioCMUvyXzIurA2K2p0p4HP18DbrPdxykGpxiClxJwzDFZqpgVwwwg22OjwzIxBv4OFhla5b/8&#10;+OOP5ZEnnpFHn3hCnvra15GbYMzozTZo8/G8TjE4xZAB+QjFgPL0N9LSrvNlDWS6zw1aMQhzTp34&#10;VJXBEISMVZlgziS3IdnNv/8Pfy6PPP6kPPbk0wl55LEnoCRw7KmnNR/CWRHJJdWmVQx0MpFQoxG0&#10;7xWgRKsERZoR7kNA+85tFY5RKkG5bt5D8JmV2rpaFIwx0tBQDzp5FImBmEIw+1UOBhV/8QrAHANd&#10;/YlTp+TkaSOnUPzFyulzZ5GZd0HlwqWLcvHSJRVS4V+5iurfoMhvam0RVv1ubmvVit+tHabidwer&#10;fXvS1duDqt89SP3tSVQCN9XAexLSDWealdVmzjCfD48MymQtMysL72MwLFJGaMVMNO33yv4F+xLo&#10;YyBoibyhoyND8l2QpHz1iaRC8CsH//5Xn3hKHn/qGfnac897vgeQsZTokmPzKgYtqDKm1aNSCrX4&#10;iruWoZgLhYVZylnXwXufUqQ2rXit8igqoatXhEa5JJPFddOvkbi3LZTL6tQp4j1DOhms5XdMHLck&#10;st79A4rV8rlSigAHFNNh1awwA3+1c0ZH+iQWjcidzmMFdz76lzOT3ZdRZQscChkSofi7GIocAPXd&#10;4NCgPPv8C1g+PAVJtRaClAMVA4WfJfZhTdAhlw/zvZjusXkVA5xjJNFowExP0lgrVTXVKBpjpIKl&#10;5zxJPV6J48nCMIkCMSwq4xdfVWwlm0VxlyQBrSn2ki6m+IyRhJJJGeSmYM3uMk8SCshTDN65ic9x&#10;np8QNxPBrR7Hd6tRLm+1QR/mc866D1H27eHDJZkFkepiZE5it0blBqIDkzU/QLQCZenXGGHI9ntT&#10;Cqn+Mf5vAJZChCL7B/oxaUxigGOgQzJZCNkct4riG8+/aMKczKcoguSqjVImm1YxhOnc7pzVHXKZ&#10;2ogQYioGZu75X0so6rIQXwIT8gOZ7TkqNxBCVLJYwJwpGk6sJbsT2KUbfqpp24xu3D66A/Dnj+Xu&#10;qQ9kquFvEHr8sVyrNd+7Dl8G07Un6n1ISyZf4XPSyF3HdngI8GblYswQisSygczWRDNeuHhREv4D&#10;n08hG0Ww0rlWSTz1tW8owcpLyhQNH4VKYVK0c60gSloxJGYfj9XZsjuT/dk/YOz75OeGCTpxjgXV&#10;6DbDYEw5J/ndZdf0zvMf9zNZZzquzxIS3BNGYVIxLAUoBjIex5i5h8IuD5eQyQcl8TCOZB1UgFI2&#10;ZBSYfRibwz7ZliGLEQi4DUG5HgOx6gLO47mR2KJEsI3F52Su8zCcnP+fzCCPwiZdXYOFwCpYt/a/&#10;IUMgTRkEj4L+DxkUA8sNsCxf49598hU4GXXwekuCXCkEex1e+5HHn0gsN3gf+ia+8cKLKclX/iSn&#10;XA/cjb5eaSsGzDDK7QfP9akzZ70akb4iLiwgkyj2klrcNv24rRmxC+a8X1b7PmtQGL9BskCOqQye&#10;9HOk1KnwHbf+Bv2c/gc8a8O+/TlaShjFELbWQtjknGXnQZnMQ7mAaQSEI1G5f61P7jS8AWvjR3Lz&#10;2PsAJKFyd4hQJHMi/tf3vi+PUilsgJWwmnLR6AYVEZYufIavPfuc4iU2egBv1PVLWzFg9hmHcqBi&#10;YCl5/yCmLyFZICa4ipQtRFMGn0E5BizFFKz1V8BK3WfVrJTPeR+v6Mwu+BOs2AI6y7Y+RZVaXcv4&#10;KPYdOpwTxUCrIi+KwacpbP0FYvXv3bsLnwKiCvQlZVo+oAbH8BD9CePyx3/yZzowGZK0DsTVBnM+&#10;Pv8qFMbTX/+GOjCZn6Dkr5vAN1HyioGdbwxm6AA6maboYnZisRear2rCwsE5zGOejPCcNPGb5nqe&#10;/S7gtwNY+w6geI4tEtODbD4yDnd2Uxh+7Jb2zi4VW/mb28vNLUlpapbLlKtNcuHyFTl/+bIKSUoZ&#10;Cj1z/oKcOmuqgF/F98IsFcKck2/FQOtkEVbK9PQUfgM5F5kqnZr7YBSFSaEeQnSiCcQqjz1prIRi&#10;UwqJ6IZnwXD58TiiHM+C/FWTmHxs0erQLCILo6QVQ5jBUcrn0Pm44UuJNIshguy+a1OTCElm4mU0&#10;ioFSVlENhUAkI8x3L8yYDytgrffQZY4XErU+kCef+bqHviyuZC6nGBzyMQPyEVEJRiRC1nNcs48h&#10;wxfhp0T0Y1Gu37gOJWGWFFTSrBQ1AgzD//zL/1lUS4a1KgtrVdDaefzpr8GagANTrYnC+iecYnCK&#10;ISMZbCEVg/E3GItliUzIqNh0/8F9hCyH5ff/8A/lUWIUNoGVEEZhWIepdZra3/XMN55V5yVDocwG&#10;tdRtG+Vw9F/XKQanGDL6JAqpGPyGxALCo7HoAiyIh1owlhGAraQYVoJoW4vi8aefUQWRrxCoUwxO&#10;MWRcSqjzMQ3glOslQ5jr0XpYxLLiUWIHChCKDDPrb/g5cFrqPXT7lLfkIEu0AVbleunhFINTDBmX&#10;EoVUDAqugsQXojI8OWOsBC4dQiRDbfggLYBySuRw+PI4rCPzGWAmiL604dBktGPtvgqnGJxiyLiU&#10;KKRiiAP0tISybBevNMsj9Cf40IxbceCv6zfRioBQUTyhDsyX1m1FhFYM8Aa3KeAkQMbhMbYyRu+x&#10;FWLbmQUJYQHR5ZKk9LYhqPStxrE94Wf2GmGSaUo51Lje307gly4jCrSUiBFCjcStnt5BRRDaZcRW&#10;cTiuSxGEtFjYVrQmTEHe7FiwQysGzB5tYdaDxXTO0hJLdxnRjubJAqr1UKIqKMjhSWRuFoU5jMxZ&#10;mZ2VWbDoJgSlylmu/MH9+wm5f++eIvXu3U2Vu3fuiJU7t2+JlVu3bouVGzdviJVr169LQmZm5FqA&#10;TF+bliCZmp4WK5PAAaiA2HNickKFlZutUNFy4BvBcU/8yuTaJJGPpu0K/SK9OdGQc/gf/v1/+D8T&#10;y4qvgGjlcTWtCUVenW8hH4OxmO/BfA7yXFow1Uph0S2tGCzENn1rOzqP+5VHpn37fbvuDdpmuteq&#10;x5najKC9Ee4b8T9LxmskvuclMGmILym8BkuUpQufP3Ge7xr+32VSrh/iu/FC6wX1NZhya3H9LQRB&#10;RRClKK+slUe++pgmNJWq7yEbRcQ8DrW4vGWHIaQxFazSQ6BbWjEUvEe7B9jQFtBqz5B4dF7mIf/p&#10;P/1ndVBqdiUsCO67pUewJaWZp17CV3LJkVQQTjFsaNd1Fy9EC0RhTezdf8h0fCoIVRS5IWzJZobe&#10;jOeyrZ4ATNsphkL0XHfPDW0BLjOiqKqkoCgUdR2fmJbv/OZv5YTJaTMO9mye2eZwOMWwoV3UXbzQ&#10;LUCfhPGdLKJE/AOZu/9A/st/+++wIgzxKy2KbAZOqZzrFEOhe667f0FaIAbg1P3ZeamsrZenEPv/&#10;DVLLI7pB/4RdfpSKEgj6nU4xFKRbupsWugXicFrOQSKRWS0PH5mf18rX3wHVPPMwkmncpenAdIqh&#10;0D3U3b9oWsDkZESVn3IRodF////7P+SrCO2lF6opBUvCKYai6ZbuQYq5BaavXZff+7u/L1/xSGGo&#10;LLayf8IphmLuje7ZiqYF4rG4zAIpS9/EHJYd/+9f/lWiMI0lgfUXrNnsVoVTDEXT9dyDbJYWIAqT&#10;8Hr6Jgir37v/oBbJpW/iNx57XHETTjFsln/TPadrgQ1sgUWSyYAzYhBkwL/1e39XSV81h2OTskw5&#10;i2EDO4u7dOm0gHJHwGE5H2GyHrETi7Ao4vJf/uv/o8pBrQj1T2wOa8IphtLpu+6XFqAFogvwSyAz&#10;dCESleMnzsiTWHJQQRT7UsMphgJ0FnfL0myBOPESSPFndmgcDszXf/i6SfqiJQEE5leYJVokSEyn&#10;GEqzj7pfXYAWiMNpqSnvTCMHnaaFakeQ13HhwmV5+pmvyeOPoS6mZj4aqLYmNQGZmW+F4RRDATqI&#10;u6VrAX8LkI07ijBonMsOyO2bt+Qf/NE/Vp4JVu3Ot1Lg/ZxicH3UtUCRtsAClMXCQlze2rFTmaE5&#10;YB/JExmuUwxF2incY7kWWPKxcRE7QQrCC+fPKdkrKe0eQYboE6g3YQBWuc0SdYrB9T/XApugBZTW&#10;jjkcUBCR+Tl5MB+Rm4Bp/9mf/RnCoU9qVmgulxxOMWyCTuEe0bVAUAsw6SuG0n0xhEK53bljh/ol&#10;HkWhXwusemSNoVGnGFyfcy2wSVtgJaLh+/fuyz/7F/9SIxyPwoHJuhxfyQJc5RTDJu0U7rFdC6zU&#10;AouwILjsWIhFZB5Lj19+9rlh0w7pi3CKwfUv1wIl0gKsHh4FuOpqU4tSxj+KCIdJ+FqOxHSKoUQ6&#10;hfuZrgVSsRNII0fRpFt378u/+lf/Wq0JRjZYVZsITKcYXH9xLVCCLfAQSV5kqYpGI4Bom4psEaSQ&#10;v/P+h/K1r33DKYYS7BPuJ7sWyNgCJKRZXIyFVwyhTQt3omsB1wKuBVwLuBZwLeBawLWAawHXAq4F&#10;XAu4FnAt4FrAtYBrAdcCrgVcC7gWcC3gWmBdLTA2Pi5OSqkNxlAlekIQu3LBvRJsgdDKwimFUlIK&#10;+K1jTjGUoD5I/GSnGJwllMESHMPxMRITlvL4KNnf7hSDUwwrKwbk/LtX6bWAUwxOMTjFUHrjftVf&#10;7BSDUwyBimF0bFTGJye0opJ7lV4LOMXgFENGxTDhFEPpaQTvFzvF4BSDUwwlO/wz/3CnGJxiCFQM&#10;I6MjupQQ53wsSbXhFINTDE4xlOTQX/lHO8XgFINTDE4xLGuB0IphFEg4h34sHfQjlxITU1NuKVGi&#10;SsMpBmcxZLQYnGIoUa2An+0Ug1MMTjGU7vjP+MtDK4b1LCOGR4aFSxGap8MAzljheysE1Nj9YZ7n&#10;CZN5EgLsPvH7FF6P37Hiv449tp5nLvXvsn2nJycdwKlElUZeFMPIKAcwFIMO8tGEjHKAW8kwyK2C&#10;GKFCgYJRgdIwisFIqlJIHi/1wb2e3+8UQ4lqhHwCnAYxmJubm+TKlUtytflqQlpam8VKa1urtLUb&#10;ae9ol45OSod0dXdJd0+3kd4e6enrlZ7+Punt65G+/l7px/7A4IDK0PAgZEiFymI9A6PUv+sUg1MM&#10;oawGmudrHSzDmNXLqipld3mFlFVU5k8qq6SM4rvnHjwDhcf2VGAfUla5fJ/HVOx3cZ1yvK+oqlou&#10;PO5JOc5PSoV3HPco2yPl5WX4rFyqqqvl5KlTMq7LouWRjtGxcZnAZ/sPHJAPP/o4Ib/89Ffy6a8+&#10;S8pn2P/s1/L5F1/IF1/uki927ZYv9+yR1rY2GRpZn2KkYr3GqIR7lWQLhFIKPGldigFLCQ6y3flU&#10;CryXpxisMrAKQZWCpyCSSoLKwYhfGewuKxOV8vJUBeMpld3Y7sJ3ksL3RnbzN+MZjODa2O7Btryq&#10;Wo6dOCEjsGyCFMMwBvXw0IA07t8vb2/fKdt2vKPy1vZMslPPo7y5bbs0Nbeq1bRWRc7vOcVQkvog&#10;8aPzohg4e1nFYAdfygBMVxic0e3A9QZr+vn+62Tc14EISRvsduBbi4GDntYMB3m6pDxvmmWRYlHo&#10;PWiJ0CIp98RYJ6p8yvE5RN/jmU6eOSPjYxlmdVhYwyNDUtvQAGWwPSFvbt8hb+4Ilrdw3Mi70twC&#10;i2F4OCeKgaXW3av0WiALxbB2gNPI0DBmySrZtacsZabm7OmXxKDkDOvNwjowvcG1C1uVMgw8n8JI&#10;HOd5dibXwW5kl4r5Lq9lj/stB+5zJi+3y4/Arbe88CmIZUsR/M4yT+x9uLXPy2eg9XDy1Gl1nAbN&#10;6iOjoFXD0q22Hophx87sBMqjo6PTOHrXE4rF92empxGVcAxOpacW8oRjGMV6tad/QHoHh6TPJ4OY&#10;1awMDA3BgTgk/ZDeXjgYKT290tndo9LR1QXHZLu0enK1tVWsXG5qEsqlK1fkwqVLKufOn5eznpw+&#10;e1asnMDa3sqx4yfEysGjR+XgkSNyALLvwMFAqWtsECv1jY1ixDuG2b1OpR4D2gj39T2kpq5Opbq2&#10;Vi2B8xfOwyoIthioGBi9cYqhFIdkcfzmvFgMQ8QxMMyo5i2dmEZG4GALFGIaPKFSsUI8g2IUGP5M&#10;OZ4MgY7BcWckiX8Yx/4EZk/KuO8z7lsx1zbi/665l5FMx/V7GMwalvWLvaYXrjXn4bdBIYxomwQr&#10;huER3mvEKAb4DbKyGjyLgViR9VgMfFZnMRTHIC3EU4RWDOvpZO672eVY0GIYhWKoqqnNTilg2fE2&#10;pLcPoVsonvW0OxXD9WtuKVGIQVkM93SKYT3r8A36rlUMldU1TjEUwygpwWfIm2Lo6+8HIGlA+geC&#10;ZBC+BSMDKsbfoELfgyeD2A7CkUmh1z0pI9g3MgxT3QpN+4QklgrjmI0hDMnpMe+93XrH7WfcWkk5&#10;F+fxGsu+b69pP7Pn+bfekkiXJgHKhc9Pi6ECztBslxIMWfb29TuLoQQHcy5/cl4UwzBMYxMtSHr1&#10;00FFfuxAGTEDihuoSAEV2fcEGun5HggpEaHwYRMYMjTXQGQC4KI9wCL4hZ+VU/B5Oe+DbUUlAUkV&#10;UomoggqASFU1NQmpqakWK3V1tUKp9bb6vr7Ok3qph8PRLw1wRlJ4rBHOx0uXLylDUpBiMOCkUY2g&#10;ZOVf4FKCiqG3X30361tKjMqN69dz2dfctTZRC+RFMbCj78HA09BkBlxCMrSXDCdSmfhDfoo1sKLg&#10;ISN7MIgp+h7Xt5IeDuX71M89nIMHPDIApHTxh1STn/mvk76fvMby7xLsxHArIyZDdGhmsBhUMZSt&#10;QTHQx+AUwyYagsX5qKEVw3qIWoZgMezGTBw8mAyoKF1hJIBBFpqcplTM5wZIZIFF/m0C2YjBxQFm&#10;AUYpW1odHvAoAT4iGMkiJn1KTK0dD3iVvvWjKINQlgZ+7UdWVsiF8xcAiQ52SupSAlEX4j5SAE0E&#10;OPnFB3byWxZ0Pq7XYuASzFkMxTlo8/FUeVEMffArqDnPgYV1sxWCnswgNMsCY1EQGWj2qTAsWEi3&#10;PiXh30+3EixQys7c6QrJgp1SLBA/OMpndWSyDIKsCwVleUAq7gfdXwFOEGItOPiCLIZBTQQbli93&#10;75FtUATbCIsOkO2ASKfLWzi/G4qB/o/1LCUIib55wy0l8jEIi/EeeVEMxB5caW6R5tY2ueLJ5ZZW&#10;ueKTy/iccglyBVj/y03Ncgly4crVhJwjcMmT0+fPiZUTp0+LCsBLx0+dVDmKXIQjx49DjslhgJeM&#10;AMB06BDkoAqTlKw07t0rDXsbVSwwSbcJv0Ed/A6VCanAfjmsoIRgqUR/hiZKWUn53CZXme8Q4JQJ&#10;naiZoXBMfv75rxF+RH7ETk88FGSK1QDI9Js4/ibOo2zD+46ubjhoB51iKMYRt0meKS+KYUxJV1IB&#10;QgooSgcEpQOJ0j7PCDzyz45+cBOPW8CS3ddtKgAqCW4yUYZMM60/AmHPsccYYlTEovcs9jom+pEq&#10;9Lko2CsDwEkBYWizAQCdRjS6YYBdyWsbAJhyVfBaXuSE74fGJ3DMRGacxbBJRmERPmZ+FMM6zdr1&#10;dHD33bUtKWi13Lp5owi7rHukfLSAUwxOaWXkfHSKIR9DsDjv4RSDUwwZFcPtWzeLs9e6p9rwFgit&#10;GJxJvjaTfNO2G/wWd+7c3vAO6G5QnC3gFIOzGIKdlE4xFOeIzdNTOcXgFEOG6MWY3L1zJ0/d0N2m&#10;2FrAKQanGDIrhrt3i62/uufJUws4xeAUg1MMeRpsm+k2TjE4xeAUw2YasXl6VqcYnGJwiiFPg20z&#10;3cYpBqcYnGLYTCM2T8/qFINTDBkVw7379/LUDd1tiq0FnGJwisEphmIblUXwPE4xOMXgFEMRDMRi&#10;e4S8KAZNMwaSjsVltK4D05O1qEpSWGMhIaRPZxoz05LJTeAJa1OMgsSEwrqPVvi51pkgZbo910vZ&#10;Zpagpid7wvTlRM0K1qhIE37GtGcr/u+Osx6Gvb79nq++Be/lT4fWe/EYz/HdZzPApPm89x48QCWq&#10;xWLrs+558tACeVEMHODkXlAFQc4ATwZQtt7KKAadlREwJNvBqzwHCT4DH2OzpzyUW8E365t7JJmi&#10;uW8KvBgZI0+BJynFZHzKyhSXMWLub9ik/azTVmEoqcoEnoGi3Al+ZZMsYrMearxCKBKnGPIw+or4&#10;FnlRDH0DQ3Lo8BE5ePioHEVZOCsnT58VK2dAjmrl4uWrQrl0pUmuNjerNLW0mPJ0HR3ShtqMWrqu&#10;p0e6UMbOlr3rB638ACjkB4ZHYZ2MqJBSXvehFCi9oKfvo4CKvg/nJ7/D7/Ec77s4l1yVqmiU+IQW&#10;j3dNfU8ryCiwQVgYVvyWRorVwUpcEFUkm2D54hRDEY/aPDxaXhRDW0e7/EzLtLMac5Yl17bo+aRs&#10;o+x4513Ie/LOe+/Lu+99oPLeBx/J+x9+LO9/9Il8+PHP5SPKJ7+Qj3/xqXzyi1+p/PzTz+SXn/1a&#10;5dNffy6/+vwL+ezzL+WzL3cr+zSXbetRQLRw5ufnXVHbPAzCYrxFXhRDa3ubUwwBCo41IKgst7Ee&#10;xLYdScExHtfPSAILBbIdvI88L1DSiGL7BlhwZn2WiVMMxThc8/dMeVUM7NTOYvC1gW9AW0WgVpUK&#10;zltJbFuqcvHJtu1YHg2sm/PRKYb8DcJivFN+FENbG+ohkOrcKYYNV4ywPKyTdz1LicmJEZmbw1Ji&#10;MVKM/dY90wa3gFMMW82KgfLNhWIYHh2X2fvzEltc2uAu6C5fjC3gFMMWUwxv4/dQMazfxzAs87ev&#10;SSzqLIZiHLgb/Ux5UQwMJ7IYzGGEKo+dPKnCgjAHEMI8cIhyWBr3H5CGffulfu8+FHxh0RcjVTW1&#10;CalA1apyVHiisHzbl7v2qKg3Hl75T+ml/xW89Z/Ca/+LX8onP4cn/xN49D/6WD748CP54IMP5f33&#10;4fWHvKtRgKS88y4iA57sfPddUUHEgMe4v+MdL4KwE/twBDKSsB3723dA8F4Fg5LHd+g578o2Ogw9&#10;SZ6T6kTkQE76FVCCDj4C42OgcN97z+P6mRH1SdjvqnJDURrIz3B8BOHa0XUWtZ1AfYrJAzvl1sE3&#10;5UHbPolE5mQpHpXFxUWJxWMSj8xLHNuHiwvy0IGgNnqc5v36eVEMWlwF4S+t1chy8x44KR11aN4T&#10;NzCUEAN28mSUOABPxnEMMoz3inr0hMVg7XV4rWWS+JxYBGALPPGjHVn3MQFm8tCLxC1wsI3g+yp8&#10;zsT3k8jKBPJRQVxAUFIUSYmyc5740ZQK3oLZPjI2gesbIWbCCEFhFOIpxqQfCpZCRdvbP6Dl7ims&#10;PGWlqb1DJiZwHV+BmrX4GohCnT70jlyrf12m634o12p/INf3/0zu9ZyQKKyIhVhUlh4uSCS64NCR&#10;eR+2G3/DvCgGDiiCezh4x3QmM0LwkYKHVLyqSgyz+aHSVolwoPhQjQa16CELFTDEwWAqSan4EI5m&#10;kJtKUQkUZBo6UhGSFmE5OqGDdVgHJM1yM0BTBrRe04p3bX2e5TBr/zE/epL79jMDnTbvzb4BQy0T&#10;H6Rb0aEeDNteR+HhrFK1znAllfjUgR0yU/cDKIbX5VrDj2Sm/kdyHdtrta/JjcPbZW68Q6IRKIgl&#10;54fY+KGa3zvkRTGsZcZy3ykwXT2Uy/TBnVAEr6sySJdpKAlaE1N1P5Ibxz6ShRsDEo9FZC4Wl4cL&#10;92URy46luAFILS3F89ur3d3W3QJOMWwCeHJBlOQqimGm7jW5Wf8Dmar5vkxBSdzA+6nGN+Tm2c8l&#10;dv+GLMQXZRGKgj6IWMwlYq17pOb5Ak4xOMWQoa7EyhYDrYVrtBqwzKCSmIblYKyIH8rNxh/KTMNP&#10;ZLa1TubvzgALsZDnbu1ut94WyIti4NqeVZ/pUEusmdPW4uN4ny4TdPIx8ciKb31tsx/Tt+NwvFHU&#10;B6FZnSajkuneJuXbZFdy3/oj6J/wiw33pWdqMv/AygAcgHY/mc1pHIZW/NdJ+j98beD5BxK+gpQU&#10;beM/4e+z7TKExK9x+B6m6LPBfSYG2+VOz0mZ7z4oD7qPyO2e43JtoFmmRgfxPaSlqzDFPfu8Cf5f&#10;0wfe0uVC0FIizLGJuh/Lrbq/lpnGn8rdq1Uye2tSlmJwViKysQTn5eIilh0PH663D7vvb0AL5EUx&#10;MBuyvqFe6urrpF6lXqWusSEpDE82Lpe9+/eLlQMHD4qVw0ePiJUjx48J5ejx4xoWpZw8fVpOnz3r&#10;yTkvc/OCnL1AuSjnLl6Uy1euyJWrV1WuQpqamlTa4Nm30oUsTivdvb1ipW9g0IsSDCJCgOjAwIDw&#10;WJ9uIYwe6Htmcw5JD6IHVjS7M0D6cUwFCmAASohilI/J6uwHB8XYUI/c6z0tkbYqSLXEOmok3lYr&#10;UchcW5086GiUBezf7D4hEyODXrQje39FLhQDLYrJ+h/LdM0PZLIWlgV8FZONP5PYtS55EIkjuoFQ&#10;p1MMGzCs13/JvCgGhtD2VFTIF2VlsgdYBCtl5RViZTc+5zl7KivF7Ffqvv98/z7PsZI4zu9419Fr&#10;6PdxPdzHHk9scXwXztnFrXcOz1PxX9s+l30mvYdPvOe1z2/u5T2373fsxjEjfC4juyvKfRLwjHw+&#10;ew7O7zhWKbE2KILWSplvb4AyqJOF9hpZ6KjFloLPuMX7OBRGrL1arvdd0mhKtn6KXCiGGS4rGuCH&#10;qEW4EyHPGciNxh+rFXLv4pdwSsJacIph/aN4A66QF8XQ3tmZGPRlGBxOsmuDL8urpPtElUS9Qa+K&#10;IIRE2xpgTVTJvc5DMjncJWNcWo2BRWsULFgaGs1sSXAZM73/LczyP17zUiLjcgOKYRLLjBvndkkE&#10;Tsp4HJGLuENYbsD4XvMl86IYuJTYXV6us7dTClm2QVmFnNpfAesAloG1DkIoBSqOGJYa87AcIu2w&#10;LLB/v+sYFAJAXfCpEFA1Mo6lSQbnq1UMXA6E8SdkdU7t92QCWIjbCIU+6D8rCwtAUsZdSHPNo3gD&#10;vpgXxUDWJZrwZQVRDLgv703h0sXuB26DBu3y7+xZ5Tr8XIXLBv++tyxZ+Rm8pYj3vJ/DwrrbUi/z&#10;GNjZWgwRLDfof1iAUqFPIk6fBJTE7d6LUA50xBowmTpG0xQEnZZT++h8zL1imILf4RqWF4qoRPRi&#10;AdiHxej9Deje7pJrbYG8KIYE1yPpzdDhlPdRCWKBKMQ+adHsVinS4GSjDAwNJhKCeL6fQo3ftUII&#10;s14XkroPeDE6/RCF1GwQQ/0GRx5o3SwlHLfdvX2BohRynrR3domRTmmDUOFRWkA514zU8uZWI00t&#10;rSpXQUd3paVZroCa7tIVUtVBLl+Wy3B0Ui7C+Xnu0iWVs3CGJuQ8HKTnz8kp0N21nzsAa6FaFjvr&#10;oRg8f0JIiyHjcoOKAsuSyaFujVoQZcnIh9964PtpKIbrDa/l3mLwAaamEeq833lUcQ/uVTwtkBfF&#10;QPizgfr6Ib8GHk2TleKH/qZAiP0hSo+h2c8cnWCI9uVLJHIn/MzTSgZLmHESyjwM778VG9r0512Y&#10;fUKvjVio9riFbPtg10mC2WTeRuJ7/vMYpk3AvH2QaB9hLZ9zFBGFobFpWehslEhHtUYg1MG4XqWA&#10;70daa+G8bJRYS7m3vGBYM9XfYBXDTP3GKobrUAyTwEAsOqxD8WgFPEl+FANnIwyyceZIeOzLhoE5&#10;mQvgVwZ+Bmb/OelWgiY7UXgtu/UUSaZzedyen7ynUUyZ7rtqvgIVm0qSmn7ZfgbMgj9ZyyrJQbWk&#10;qBimNPIQacNSIgcKwSqVeDuiG7Q+2nFdRC5msb3bexb/DRPFmOhm/i9aDAQvZeU/CIBPr/R95mEw&#10;nBm9PogIBZyQiFK4EGbhdUReFAPXsJPT1wzwyAMWEVA0gBnbgoQsGCgdIJRIfvKyDe3nfkr4xHe9&#10;BCwFMvnrV/jo4P2KKSUrk4rLAxNNQMlYyQSkMrP6KuKzYpJ0+GmJUR54i0lmCWFyGS2bof6s/Qpr&#10;tSgitCSggG72ncd/NCX9SCCb3Pe2XIcfYCMVA0OXk/U/kWnkW0ThgGRexRKAT+5V2BbIi2JoR1rw&#10;oSMAJB07LseOHUvISfAyWDl95oycOXNWzpwFGMkn5wFGsnIB63ArF7FWt2LX75d1DX8FwCWs4SFX&#10;mkA9DyH1fHNrqxH6AjyxPgKlpKfvAM9J6QSQyUo3gElWegFWoii4yfNVDJBu3vNfqC/DE+P5T9bB&#10;UCp6T+j3sGIzOm2qNd+bNGsstbCcyJlfYTWLg8sUz1EZBUhqZqgdioEWw8YqBjogZ6AcKAuRe/Iw&#10;NqecD+5V2BbIi2K41NQiu8vKZZcFEPmARAZwlAoaKgMIiqLApXRAUab3ODcJIrIgKXNthkp3lZd5&#10;YKJUAJMfzGT3NXriyR4AjKzwOhp29R3j8yeP8X7lJvJBcFXaeea38hp4loSY65V5Ug4gE0O65VWV&#10;Ul9bhWhEjbEaYPJnG5XIxnqIQCnMw8EZxxJjDtGMWCt8Gpc/k5v7fqyIxWmFRhv0oh3IObEkAIJi&#10;vgWjH7fbDkApRJB8FSvsqHB3z4+PoQleeYtCdDiG1XEMZKr6EoqjohKDs7UGyqHWRCVWm/Vz+Dl9&#10;G0RPLnbWyb3TH0IZwEmIECO3OVUMPp8EU7gjADstughFwVVTXiwGpxhWVwYpCtNaSrCspi8itNhK&#10;1GNDzqISYSwJRi6Yf0Hcg1oqeIabh96SyRo6IzHDA6CUE4vBpxhu1H1fIhNtUAzOYii0ZsiLYriM&#10;xCSa1uUrApxWAx8FAY1ghqtpTyCR2ecAS8mL0OPGPDeSvE56/kQw8Cg5qFPyMNLvY/MrvOWGWV74&#10;8x/Sciy8JZF9rpQlEyDQe8qZb1Ehx/ZWShS5ERu5jMikKDQxiwoCiiHeWSv3m+tk9uLnACW94bMc&#10;jI+ASmK9lgTTtm8ceUeiADy5V2FbIC+KgVmCo4hIGGecSb+2kqBNS1C8JetOMqMw6Fz9Dh1+dPzx&#10;e7gujyWAS1qT0mQoKpBpCIAmfE7pwzWt9DDr0ZNO1MDs8KSZgCVPmuCwvEohWAmOzMtXm1QuwPl5&#10;HsAkFThFma15DpmbyYzOs3ICzlXKcZLfHkX2pyeHjxwVyiGQ4B44gIxRyD6Q4VL27tsnjcgypTQ0&#10;NMgBZKU+aKqWuRZaDTkCOK1jyRGF7yHeXiV3T3F5gTwKkLMQpGSVglUSa7EmaIVMIQsz9uB6YUeF&#10;u3t+fAwMCzK8Nwwkoz9EOAJyVCv+KtSZQoqp303yNCz7rla4Tn6unAw+/ERyn7gKIwQtEWehYt9j&#10;y7CleU9eBLNv7sett59y7eQ1E/yWHogrCebyc0QC4KWkrwYNyvAtlZwN0zLiMTzcIw9asZRYx4DO&#10;xXepmGIddSa9u4XLjBq5vu9ncEjmxu9AJ+T1veBwuFDmhmaBWyAvFsPE1JSChxjLHwLUOVEF2h+7&#10;9wGM/KSrmZJ8/ACiVELVAAJVjyA1nTk5HYRky9j7759x3yOv5W/xM0NnBDkFgLmWnWsBW76tciqA&#10;nPYm0qejbUi3ZpSitQKAJyRGQeZh5ufLKcklRYQWA5YVmtAF4fu5S5/LFJYXmlqtoUcyOK0lx8KL&#10;esAKWULYcgm09HGHiCyIisiLYuCMrTPuhJ15DStRCrTZN+smZ+y0c3yQ6FRwkmFlspaJgo/SIdIe&#10;Y1QKI1QaC7P9Tgoi0w9S8lkhCsX2INcpFosftp1upQRAui2oyjxX0oKy+0yTHpmcxFJsVKaGOqEQ&#10;9iJaQB4GwKSVf4EDNDdQ6TVbFUBOLgK2fefkBwg7vgYFAX8D2KXXspyw37k/2iZz0TgqYTl/QyE0&#10;Q14UQyvAQ2eQEEQxDEpGLiGRyEoTQEdB0gsfgRX6CAaYCOWTQaQPK2UcoLz0O1jAEX0LBCFRCCYa&#10;IeAI4gca8TtWBn008Um6eOMLUbNegUekbfOOWar5NJ+JH7mZgtpMfNdQv1lrwe7bhDLd0pLyLCgu&#10;c2g1kA6ev2VkeEAm+9tltm2vKoc5ztoFVgyzzQirdpA4BkqquVJmDr6llPPrUQykg0PKpZLJulf+&#10;WyAviuEMsgUVPJTw1Ad56JMefBsdWMa6lMbEZM7DtVZIcQ4XeUimR6dGJvxRjLSQ46op3OlRlOUh&#10;S62qhUhNBaWqSiqrqo1UV0tVdY1KBSpxVdcaqamtkZq6OmyxX98onceRSg3FwOUFKd7mybtQICVh&#10;HaPzWFosdjbIg0tfynW1HuB/YMQChC9kcjLOydWVBh2akdvTsrjwIP+jwt0xP87HM+eoGEwY0QGc&#10;ssQ0ZGK8gpL9vLJWGqrKZeYC+R/hb1gDZ8Oalw+rOUKhoOaxxLh35udaqOb2XigDVRTh/A8T1T8A&#10;Ff0XCnhyr/y3QH4sBqcYcq4QyyvKlA+SVseX5TVyZB9SqK8SNl34kGYii5MRDCwtKHeOvSPjtcZy&#10;CBXSRM2KG3BiPlyYz/+ocHfMj8VwHAlSxP6ng34yMRkFkbFaglhuDUGqyXngvh945M+XSCdtVVh2&#10;iNwLf56G2TffS8nF8OV9KKmsJytdP5mLYXJBEjkhac9krCtPfIS5Jn/DyyMhAIpigVZ6vFK6DpfJ&#10;HNb7pHJbwNIiZlOsV5vhc/S5VUzcMophgFk1qDEBWDfDm4e2wWqANdAI9KRGMRjqJJtT6vKC1PPT&#10;UCQPeo+j4nayoK4bs/lpgbxYDKMTk0k6dC8TkfF5Lcxqxctc1AxG3/HOnh7p6EbRVitdzILsUgal&#10;NmZFkkUJYCRlUfIYlMzWy6bElpBsK1ebW8TKFSAyVcio5GVkcnvh4qWEnIeTVAWO01OgpU+Xkzh2&#10;HFW8KcdAX38QWaRWWMXbyr4DHoAJdPiN+/aqNOxtlHpQ6FPqSK8PqQW9vvoQPCmvRoVvTyy60yA8&#10;mahlpBz75TwG2YeK4ePjgzLXdQQwZszWyJScQ+GXDVsyhFYoZKCqV2UVufKFTNT/FAPfC2/C50D/&#10;g99ZOQXo9XjdT4BreAOJVTFQzcMR6Urd5Ucr4C55UQzELijWIC2E6C9w6//MX3jGz42QEqL0hzt9&#10;17ahwxGChDxWJBbNTRCi6HEjflCRv5iMqTLt0c/59v1FafwFdP2sUOOIfFhJnJ9SbJcFfW2xG8ts&#10;lcoUpUV+vcI1pjhOUhI8Eb7Q5zKSGWXEGpNrg61KCxfpwIAMPYA3LvRJvEUUy4sIFASJau+e/gTh&#10;TVgGAREMrbINS+I6ZOH2KKITUYQuXTp2vjRDXhSDDb2NTnBAJOnMgqtHpwKUDFrQfsfSwBnGJj/n&#10;YzpYKIXByc8P6WN48vMlcD/xnL5nTK8SZTEOKUouBdmYXsHa/B4/hZ3dN5WmMohXEZyVwjOLJXFN&#10;RVv6EZYM7d7sPacRiziiF7MghaWyiAEsNceQZz4VhgeKSgCydLlRLzOHUTwXS4qbDT9UmreZ+u97&#10;ACmCpX4kd4+/D3r5OJikXehySykGjcVr2Tg/HyJBT6ZsXIJxyWNe8kOY/d8ZJiaBQksgwd1IuHVS&#10;khyNqfeyYCo7+1r6MqWcoyLwsTGlUs4leSnHodispAxubxD7OSwz8VhmW/hlXeePsVQdcB7jAEgN&#10;90uk66BGLuZIKw9FsdhZmV/FEKCE4qS5h4J4cOkLmdr7Uzgcf2ByMHzIycma17Wk3YKzGPKlF/Kz&#10;lGgDK5JNPrIMyty2ANRkRX0GntCHYH0KXWRv9liUeuh78Eq+EcBkGZ8JWkowInlApgQf5DIGaZN0&#10;xc+VndoyVJOVmuzUZKn2hMzVViwAKfE+CMJtId7eZ8ZSsMsYs7+ugZ5lAV6ySZnalagfwSIzpIQf&#10;aJXZjoOyyBJ3IITNq8UQZJ3AYiD3AzM5ub139uceKUwSUj0DH8QdkLgQIu1e+WmBvCwljhw/mfNw&#10;3abHQ3jRhQqAmSiVNTWQWqmqhfMRdT1rUcuTUrd3r9Qj45LSyOzLg4dU9h86IgcO09F5FHLMyNHj&#10;wggQfRRqdWUsJjMs13vPS6y5TMObRCwqMQsZnDwptMK4ffht+B5MOTsuJwiKomJgVbs4C+MuOXzD&#10;RqqIvCkGB25aDmzyhzZTwpe2SI3lkUjQzPkK2SSK16SGgRn9INPzIDJZM1snJOU1S6R73ceQlFUG&#10;WjcUpykixTBHevvWPXINCVUMa7I4buT6kMQWIsoi7ZikN1It5CkqcfjYCYd6XKFmp4F0J7EL6dyV&#10;y4r3egxPSZKXJJycYVAqhmFWxs609ECBmVEsuSZGBvTcawMdyLloLCrFQBwGnaTMwbh78n2QwwD3&#10;cGinRifiC/A3xNyyYiNVQ14shv0wd0nsyth76iyZJF015KmWfcnkPySqT2N/F5mRLEtSCjNScJVo&#10;v4WSqD6dACvZytrVyWravoGb8oz+475K3bbCduogNiCoXZ7s1oraRrifOJf79j1JbCk+K8HPOJUo&#10;cZemPBLKJO17jfsaNUFrYLA/O38GnLm3+i56+RYERgFiDTq3CEhZCr2siLByFp7lxt6fyOL8XYnF&#10;owLTYSPHRclfOy+KgQAnZiamMzL1wZlopbevT6x0AczU6UkrHJQqBCyRBt4TMihZUfYklngjg9K5&#10;cyonT5+WEwAfUcigZOXIsaNy5CgYlI4eAYPSIZWDBw/KfgjN8L0H9gN4RPCREQtGUkASWZWsgF2J&#10;DEsNACXVwydgpE7qsFVhslNdEqhUS8AS/AiUaiRHJaUa+yZxqhLHKeVIqEoIlEZy38de7VHZEezk&#10;R5Tu278XOApTzCcbRyeVCTETI/judVUQxBzUqyVRcMWAxKzZdmaT1sh91PGMxLGUWHQ+ho3UXnlR&#10;DATbaHoxJKX+pAfisWAeCyrybwkSsmAim8ZM55o/1JkMeTKeb4rN6DEvvJjK+5CM+fuLvGgEwRM/&#10;oCiFNcpfacpX6m5ZeNNei1EBL22bJrsfFJX4TV76tp/CLuy+aVePLk9xGIy0kCcCywj89mwUA8/V&#10;sKaWEUT0YrRX5ptBJQ9KuUIrBs0YZVIWSWGu7lYSl4cudLmReiE/4UoDHCIHQbIAiwKQfCE/f41I&#10;//F0qjVL4uJHG/pBU/79bAeGOz+pTPh/RFpIAlMEisGGOWExzMKCmRttlojzMWx+xcAZe8Jjbxoh&#10;PNqCifwIQ6/gbQpwCLOeKgA7U/tm6ZTCtz4mJje4s7cUAtsMbb7QVI4lRfFka2pSFslgusAYBSSk&#10;e21cC+RlKdE7MCBdvT0AKvUpcImJUZRuHOvp601Ib38fyr/1I4kK/gZs+wYH4ERLij+fYZBgJE9S&#10;6j5qRev8g4m2mkLiMix65Uv4GDYudyLrJQoxFyjAEyW8e/bWxo0Kd+X8LCUIzGFojVGFvAOTGEnw&#10;efRt6Tk69IgdMI49AzJKgo1qFWykgCOf1NTVw6HoiYKQGgwQCceM0xGZkhQcs9LQ6DkySQnvOTNJ&#10;EW9kLyjj96nsh+OTTlCVQ0YOHT4kR5CteRQO06Os+XkCAKaTJ5SSnlmdp+Bg1ZqfZ8/KWThczyED&#10;9OKVK+on0ByMLJGS/vOH4Ke4d/IjRAOKx2JIUSS9B5E/sSALKE4TZ5TCvXLaAnmxGAqqGPz4Aask&#10;POBQSijQF/azNSqXF43xhUZ957Mmpwo5GbROJoShVYYkoXgSYUvcf1dayLMMSoliw59my2IzRuzn&#10;3KaHRs05qaHOQ1AoqhTW4Hz0K4bRsRG5sf9nCFcWQ8r2cquFS4r5KOpcotalq46dU52gFystxZBW&#10;PcoPEErBSPgGbyDxSzr3pC2C66typZiNdARjAMhJyVYgfksqmOzFKqUkgYu9vv+7BxBuHUZtCi6v&#10;1mMxsNL2DbAtzbM0Xj4zMEPeSzM0J9sQoQBXg8u6zLlmyItiIN7fAnhSBlqCGcmbXT3gT8rsmYFx&#10;KTFLEwhFEJE3a9uZ1t6Hx/2EsAny2LTjmSDb5VxuWOGyw2NKSrlmQjGYAb6MxDagorcd/BYK7Qdz&#10;pSMhV2Od8iuG/YcOGAzDei0GoCJZgfoBq16HHKz5PI/M2PFOkODqUsKBnXKtGfKiGDp7e6W9oxNM&#10;Sx3KtJSQNux7kmBf0lJwHrMStpexZrZyButoK6fOnBYrFrx07MQJOQoWJcphgpiwPj+ERKMDADFZ&#10;Sa7v96UAlsjCXAXwEcWAjYyQks4KS9UnamR67EmGRYnAI8OmVMHzyaqUOO6Bkny1M1mTUsXnc+F7&#10;ew29j96rLIn2pCLT75malvo5Ke5wjh/ZeQiKYQzLAJLjrM9iMIph7sqvi1IxmEK7SNe+NYWEKudj&#10;2JSKwfArAMOgPApJGUMI05KQmBmODjNiHfwhyuT5KXgFLTBjhNdOhjkNkEiBTnS++crNjbOknLIp&#10;mfMtGEqPpV3PEqiM4jtWkscMCChFtCyeh9XwwqopNSYshkMBTz5GqUR9iiTGwwLC9PusZ4HvWCGA&#10;ycqQAsZMfU/WvaAwmjOJdh3CcmI9imF4sBcVrX8kN49sK0rFQB5JpmrPd+6XaMRVx96UimE9HdR9&#10;N0e4hCwjFERP3iBRKwhTiDpkIdsHbUXkb0Docq6FdTTghBxrRnRiEZyQSMcGP6R7rb8F8rKUcIO7&#10;MIN7Pe3uVwyRK7tQFo91IopHMehSQunqKpSJejYCsliwPEViLodi/WohT1GJ9XRQ993CKBW/Yrhx&#10;7H3DsFQkpLJ0cjIqEadCQNVtPlf0+iAsBoQuYTm41/pboDgtBqzH21Hvcg8ceSzdlhBbzg1bLe+W&#10;EDj99BgceHDGlUPowKMYanVzrBzvK/C+gk5CSJWWgjNSXVOdyH6sB3DJCinebYblPlC/70c48MBB&#10;gJF8IKRDRw5rtqYKszePH1M5DmeoFQKSrJw5dxZOVCOWnv4CskMvXrokFy9fScglUNlfAfX9VU8S&#10;TtnmJrkKJ20TqfEhpMcjhb6RNhnXJK710ciND/cmKldP1f9EeRnnoRzyGXnI5l4xEM3MxVAEF0Qu&#10;cUQq+NpoKrj5+XncKy6RuVlllZqfn1PZCq+iVAx0VrJeRHrYz3IbmG2yyIsCiZTXwGzTQUL+8Gdq&#10;uNSeCxQkQ5GMQkAynZ8oBKNcCqbgjXlGf0Ea/3tzji2Wkx52XAZY8odmPYDTsiI33v3SyVxsWx2F&#10;QtLK2VmmXadbZn7FMA0GpflLv0Z9iuJVDBGEVe+3NADwFFd2J1K/bTT929zcffng3Xfl7u07Eoku&#10;SBSYigXUv9gKr6JUDGRwbgcx7Jdle7xQoAn5sQCsFX8VqxQgEcFCPtlThoEKSRyzYcP08/yEJylE&#10;MElmpQReIA2QZGHWyc95v1T8RApOwSqvtIpTmZCYieMrsEDZex85cUxJZ8cnJ9YVlfArBtZ2uLb/&#10;zaJaSqRbE5GOvcA1wGpAlGIhMg/lsPGK4RiKDD3/8rfkxVdeBXT9sCqGWCSyFfRCfpCP2foJOOO1&#10;g1ma0OJ0IJF9r7kOnqRCmNNKyXml5YJAQplmXS1H5zFIBfEypsKXk1aHH8ps4crLzk2UlPOUnfcb&#10;Mn83aY2koiOTiseP2jx67IhaC+tFPo4OcSnBGg+oFoXK09cQnViEo4+cCHGECudAHpuNqZ+3c7Hk&#10;iXWiZua1AY1UEPwURWFcStBrEeyyuuSAlaGyyiuOa0Yjs7AQYvLKq9+SF17+pjz/zVfkRcg//KM/&#10;hjKegHKYR/bnoswvbN4ISVFaDOzUPQBFkVVpP9byVvZhba9CpiWWekPyEYX7+h6JSYZ5iaXfjNTB&#10;X+CXWjArWalGWfkUIbuSsjWTtZkAJ/o36OfwQEu6NZIAI/nARgQcWd+GAUP5YdEGHKVKrCwpCcWn&#10;51oAFa0cc07yGlSSSaWXquiSSuKYt5Qgp0W2CjklV8KvGGgxoFrUVOPfyiKdfpiZi6l4rl/pmGgF&#10;a2eg4hWckg/nbmiJu6V48Eyuyw5YFwsLCHViuxrJ7AL8GAvI0fjbv31Tnn8JSoGK4WUohle+DeXw&#10;qiqJv/rrv4avIaL+js36KlrFMOaViPMDjxRQ5AGEggBJln1opQpPmYBMftYkw65kyrwZ5iULZvIx&#10;Mnll5/ysUkrb7gM+pTIxJcvOmePmPSnvVFBIx9Lfcesvk8fPBlFHo8+T3sFB7LMOxkhCLOipC2ns&#10;JLdZj1Lgd1MsBqVwZ9HZ1yXSXGFKzBUhTFqjFVQMYLtmkhW5IolzmBs4q2a+YZemYWBYpu3+Imji&#10;JgGwi8GBuAhmKFUOPiZqv7KgFXLr5k15CQrguYS18Kq89Oqr8izevwR5WZXEK3L67Hnfvew9NwfD&#10;dVEqhvV2avf99Yc4x4d6AInGMgLKwFaFonKgryFCPIMyOBevM1KfDUqBlPizKOobQXHf+M1BXQII&#10;gFCLC7NYQiDPAsrg7t27QMGa0oLXpia1gO4SFITWsUgrcrOIFO8///P/qFbCS/AtrCzfkj/8+/9A&#10;7tybxf1wTyxr6BzdDLkdTjFkiQgsGaUz2L1cMbBsHJRDtHnP5lAMUA6MVhi+SC6B6uV+K6yd2btI&#10;2cagR6hxAaKMYt7SS30zUBDXr8+giC6XFsbCsC/S7j+HJQSXDasrhlflBVgOXF58/wevw+cAnwdL&#10;7UWLP6TpFINTDMHLDioGhCnTLYZpOCRvNP4EzE70M9B0p7lenJYDn22xC9YNnxEl+RhujcP/sAjn&#10;6YPe0xLH7H3z1k1dehHQlSgGTMZsze1Bxa6Za4nlBZcc3/nud+VFWAsvhLIYqBhe1WWFWhhYZhxB&#10;tTCzXDH+jCU4P+3ShlZKsbycYnCKIVAxjA50IRrBArP+pQSiFFAWUzU/lLunPlY/Q4xl7TfDssK3&#10;7LmPHIsYlNkDsGCbxL3lS68UTlH4c+7PPgC47ZD6FsJYCsHnILSJ7//m7/yufLGnHIVzFmR2nuAo&#10;LmnAK4H3xfJyisEphuCB0d+5TDHQ+Uiw0/VG1pT8ocRb9hjQUxERxobxe8Q7WEinVsb7mzJS4Bne&#10;UDqdjWN4AMrh+Zde0oG9FsXA79HKoOVApyWXGH/w9/4+LJURLGsWwCuxKPfv3y8WvVCcOIaSWccX&#10;sVIaHYBiYHYlFECiJL0XnaAVQWtieu/PNF+BYcGYpkEXsUNSlz1MBMPzttXLPfgaxlCqT6uBB/wP&#10;TFsfZo0OTZEfk7/8n38lz3nLgjUpBjgqiXn45iuwGqgYqCReelmXGn/5l/9T7j+YgwUBODeWE/HF&#10;hwq1LuTLWQxFPDgLqiAHO9S/kKIY6Hz0hP4Hyp1TH2CgwWpQpYBy9kXrb4BC8JTDIvwN44PtKEqE&#10;SESGpYSCxCA9ymTeLy8DzETMwlqUwmrfocJ4CQ7NE2cveNEQ4Cq8fI9CKQenGJxiyOB8hGJQC8Fn&#10;MfgVA1GRsBoma1+XOeRR0N8QBb6hWJcVVilEUCT3XudRGZ6YgLUA2DgdjQF9gEWBJyYnsYQYkT/9&#10;s38ChfAteRYzPOHPqw30bD+nYmCk4/lXXpG/+4d/KNPTiIhgeVHIl1MMTjFk8DG0yrRaDEnnY2JJ&#10;4SkIOiLpd5isRZJVM4rTeDUf6JDUwjDFhHNANILPRUTkGEv4sb6nZfkK6AMDYMJiCPPC1Rb1B9jw&#10;5Fp9DCspC+N/YAg0Ge34b//9fwCUFUdIFfkXcEwuIilsAZwTG50YZpWRUwxOMQRbDP2tMkWlAMsg&#10;XSEse4/zJut/rCxPLAhDApViq0ehrNJYQsx0n4FvYXW4OFGs/UCavvDii2t2OGZrOfjPp2XyHCyU&#10;2vpGic7NQSnMYZmxoGHOfLycYnCKYQXFABxDCMUwA5r5mdofQJGgTD0GH7kbIsWWZIXnuo+K2eTQ&#10;HAnxn5OX83d+7/c0H2IjrIRVlYZnRTwP5+R3f+u3Zeb2PeRzANYNyyEfL6cYQnSSgjoBC/V8fS0a&#10;kiRT9GoWg8nCNKjI6wA/RVsrkeGIfIVWWBAsDEPfQwGWFVFGSjSc2gDHY7VMDnRACWIZkcGvwByZ&#10;YUYqEJH41Ze75QUoBQNQyr1fYTXFoMsKLzSq6ElYD//1v/13mUdadwx4B2Z5Es49F0E1rg3ggHCK&#10;oVADr9jvq4oBuREhFEOK4oAyoeVAhCFzKpjIFMN+IRQDmaQZSo3SWug4gPAjmcGHYDEEc1XwcyqG&#10;3sEhJEIZZWCRi6sN5I383CgGzweB/V279kA5xGUReR8KjEK2Z65fTjEU+wAt1POtUTFMwxF5HfwN&#10;E3WoYoVMzKUuOiILBJnmkgbJU1QMEwPdminLmhtaXiCgXVVhwP/wn//v/yYvUClAuNbfiEhENoqE&#10;uRaaycn0bgKk8P6biGD0D49heREHP8R8rvWCAziV5DIhhLIZ72vD0uCHwtyI1ZYS/s9JN09htGKK&#10;yoGUcCBspdUQ50BFUlO+sA56Hyilm52HVRkokpG4hUzRiLFh8Gd2GWXgmfEF8S+khUS5lLHPxOcx&#10;QsX1ivyrf/Nv5N4suCaRmDU/90DzMBi54Jbcl6vxS2TSKM5iCDFISlF5UDHcaMheMfiVxI2G1xDy&#10;/IncOfGexLv2gkyW0Yo8LivI5gRrYYgIxgzLB/9/OzA4IH/2T/5pwS2EsNbEc7QeXnxZ8ze+/PxL&#10;JYeZR+5FTNO7nWJYNylJKQ781X5zLhTDtVoohhqTiDXZ8FNYD78yCMk8oiOv9V/2uBZWr8x14vTZ&#10;hMMv7OAs5HnKGMVMT1gY3DJ60dTULHOwIGg1OIvBzfo5V46jPa0G3LQCwGm1JYZdVvA6N+q+p9e7&#10;eWgbiFOQW4HZnBELk4SVO0uCqdYxKJ8YrJMHyIlg1W5T9jDYrzCB44PDg5oo9eq3v2OWEGtMlMq3&#10;krDLCt7Xv/T5zd/9XVhJY8A/PEABHgCkQGkfi3nMVCG9EW4p4ZRKMPIxB4rBrzim6+h7MFmZ9D/M&#10;XvzMQKg5iHOIlCSQKYJoBElrJ5DvMa7ORlLlBSdLDYAmj36HDz/5RWHwChsAsWaiFq2I/+P/+HO5&#10;f+e2PJiPInJB5uzVyW4d8tEphBWtjFxYDCkWReOPNOlqGssLhkCVfZo0cc1lstjJjMfcRC5oMcSh&#10;aO52HMXvY30NQ9mWiXehj4oBTskXvlkgINMGKAZGMTRzk8sM7H/wwYcyh+I4TjG4Qb/upcVk71Vw&#10;L2Awr2MpsdpSg58zEevW8XcUQs3amA8Bq54HR+NacQ9qMSACMowIw3iG5QNTqvvhaGQuxOjwgPyH&#10;/+s/byrfQjZLFsMBwazQb0svSjIQ90CAVAQWxByQlARJBb3cUsIpkUAlki/FkLAgSBd34VND3LqO&#10;BCyGKO90nlQQk7KFB2VOIkpBbseJqSm53NSiYCbOsMUQmsxm0Ic514Y5aTm8/Oq35V8ivHn7zl2A&#10;o4CehFKIZCiQ4xSDUwwFVQxTNSCDUSZqQ/5ybe/fyELz7nVZDHQ00hoYH6PjMYC2DZ8NIa26b2hQ&#10;/uE/+iOE/LyiMcAFhBlsm+kcQwZjrAaiOK2jcue774FWDr6HDLUvnGJwiiF42dF1CYOVzsLXsgI4&#10;hVk+hDnnzrGdGrWIImJhQ5wrpXJHcF4MuRmTyApdLRRLxTEyOiQHQMy6Fa2EMIqLiuJb3/muXLna&#10;DFKYqETgg5gjxFrp7eMO+bhaJyrZzwusGOicpLPy3vlfqWOSkYuV8A8kYJlvKdfsydX+s2HSto1P&#10;yssbxMgUZmAW+hymdNOSoNP1X/2bfwu+yQeglosq94NTDM5ayDyICqwY6PScRlm867BYpgGOirWU&#10;wam4glMSzkvWh8iUOelXFiPANux874MU6HOhB2q+76/1Nj1yWq2/CT/Lxx//XH0OdFC6pYRTDoHK&#10;YRyKQdOpAYsOY/pv5Dk3EL2YAoXcnWM7EL2o1PqZBEWRAt5aEre7juF3kK4t2GIgsSs5HGktMPmI&#10;JeUMM9PW8yusVcnQUfnd3/4daW/vdIphNbOzZD/vvFA0ikEL33hcDyyu++AiOSYbFEG52FaptTQn&#10;RvpkaJS+g2B2phGlgR+S/oEh+ff/4c8NjRoVwwbgCNY6MAv9PdMmBkXpLAZnMQQvJzqMYmC0YCOt&#10;gTDXZkhTGauVmdrwUF6DY3SuqUwzNWe6Lqg1MD5hChEHhigZiUAUor2rT0vGkfXZz+VY6EFZDPen&#10;kjR+B6cYVnVUlarFMN5+xiNqKfxSIkh5aGp3PejkWo/CWhhY9X+kJTEOFORv/u7vJTp/MQzGYn0G&#10;ZzE4iyF4ULUZxeCvXRlmds/fOSSgfUOJVwYzWAkpDkcohrq9++Wpr3/DQwKacnHOxxBMW+cUg1MM&#10;wYqh9XRRKwaGM8d727wkqeDlg18xDCN78ulnn5Unnv66fPXJp+Trz73gFMMK/hWnGJxiCFQMEy0n&#10;FEew0bkS2VgYWgAHvoYb2E4cfk+mUDSGValXInft7x/QilNvbdsujz7xpHz1iacS8tTXvuHVk0QC&#10;laYu55/01S0l3ABcdR1cTP6MiZbjRacYTNIVkJisuD3cq1GIQYQhR0aDoc/MrCR7U2dPrzz+1FPy&#10;lceewPYZeezJp+XRx59U+SqUxdeefT4ZpXDhS4VNO4vBKaxgHENz8SkGWgzTDW/I9NnPVSlMggp+&#10;cBi4hYnJ4JwI0sEDt/DP/+W/lEehDB6BYqDVQHnsqaeN5YBlBRUEFYbNKyjWWTyfz7VpFQMz57q6&#10;u6SqploqKiulsqrKE+4npYrHKyv0WBWluiohtXW1YqW+vk4aGhtU9u3fB9mvcvDQQZVDhw/JkaNH&#10;IEfl6LFjcvS4kWMnjsvJ06cScurMGbFy9sIFsXLx0iWxcvnqFWDUr8rVpiZpbm2V5rZWkJC2SWtH&#10;B6RT2ju7pKPLSGdPj3ShsCqlHe8T0t0tHd09Kl2YEbt7+1QyZRRma42MNHtLCc7QvpqVhdg3NTRJ&#10;Zc/Q6Q9lAo7ETFWqLeGrLUp7ublFLQQqAt2uII9CUTz5zNcTVO1cXjCnoBSxDptWMfCPb2vvkDIM&#10;9l0VFbJbpVJ2Q0nsgTLYU5kqZVXVOLc67TjO5fkqVfr58nOS19ldXiF7PNldXi6J97ivXoNbvyTO&#10;9Z6Nz4djfuH39Lnx/HsoUGL2mfjbzGfJc8zvNJJ4dvtdbHOlGKZajyMc+H0Mxh8XhWLQZQQthvYT&#10;MjA6IRPgWwjMnMSEYZWC0rV969uwEIxlsJpi4OfGinhankb0wrIxl2LkYtMqhmHw9HVg1vwSg6EM&#10;A4diB63dlpWbY2UqOIfinavnLxNv4HsDLX0QJ66Rdp0yDG57f3Ov1Hvu4XP472WVUcr9qRiW/wb/&#10;b9Jn5728+/l/i93PlWK4dfOmzN2ZkVsH/rZ4FMPeN7wK1awmFVw0hr+fXAuDADP9+tefmaUDfQpc&#10;PqxiMfgdk49BkVCZPPONZ0vSKbl5FQMsBprQe6phBXAG1Rm8PGkRBA78IGWw/mOJwaqDFpaHJ9Zq&#10;sTN+Ujl41gGVmjfQk5aLsT4SxzP+juQ1zHXNtXKmGG7dlCWy/UAig2eR0PQGogHfU1q2aVoReVxi&#10;8H43WVUbrFKrLYn4+wcBfe7GpPEkZv3VlEG4z5+SZ194ydRy8OjStnoEY/MqBswKrVifl5eXSXVt&#10;jQr9DVYq4UuowJKCwn17vALmuZVymO1WyrBP0z1FaNYnrIdyfMblhpE9FVBCAaLX8STdgjHv8T0u&#10;J8qgyCCq1HgP/zLF+0zP4XH7DL5lRbq1o+flWDEwDXdx6SHy9ZegJKIyfeqXqDWBtT6UwkzDD/Jm&#10;SUwB4Xj98Dsrlq23CoOKYQhVqv/q//vr0MuH1ZSDOihhcTzh+R9eAtnqVl9ebFrFMDYBlh6Eogbg&#10;dR4F8m0UoakRFhZhtSEK3ic6ixKCmuMMYVkx3zMy5BPi7VkGfQjCyshkGOZ7JfhIF+8zfp4uA+ig&#10;Vgax3vW/70d9RBKR9g2kSi/i7pQ+T3r6+sVKBxyRVtQpCYtJHY99fRqSy6Xz8RYsBioG6AWUX6fl&#10;EDfb2esytX+n3AQdfL4ckdNVr+l/N84qUqtEkXheN9qGEQguDVYb9GE/57WoHB557HENb9qCs/mM&#10;FOTzXptXMbgw46qDZLVBtNLnt2/fEZQzAqNPsuw6WYapIGKotDx/Y1RunfoFlhfMfIRwaQHuhBt1&#10;cFhi/xrCipr0xJoSB34mN49/KPfPfCw3UFdCnYiscdnIMna0QH4okyCe9Suaa5oLwUgE+BguN0Ah&#10;Q+n7lP2yZ4dC6IdfYXCgX/7RH/8x/ArPyOMhHY5hlYM9j0ri8aefwfLiRY35a+SCyUe63RogKacY&#10;nIIJVDBBikEeLsnDxahWOKJEUVCVbD+L92dkduiy3LlSK/cu7ZE7zfV4fxGFTlhLcUliiw/1PFZH&#10;WlpCbUVQicXm7sj1ox9Bkfy1TNYwUSstWYsKAVWzpxr/BliEQQx6WGsrWAxkfR6E9Xjk+AkDXPIi&#10;DNkO+tXO9zsxjYL4mvE7QAyfolMMGzpjrWe2C/tdrX6MzpZYfuhyg8VPk2Qf/vf+8xL34LkKy/Uk&#10;k6Lxn2PZi+2yx7fldVLu4/te6nP67hnm/lkqwIwWAxTC0hIUQmxOIvA9xDHQF0gHhjXHw4cooorj&#10;DxdZlh2Vj6BEuP9wcUFi+JwKIgpZgMzD6ojiWgvz92Wm0Tg2aSFYzMJNtUJgSXSe0nyIsVFkUGYI&#10;Uep/gZRrLglfeP55ecSa/VAQqw30tXz+yOMASilqMgmv1uWFpxws4epm9kOUtMXAQiQj8GBzwBG8&#10;ZEFLx0+eEMqJUychFrx0Wk6dPZuQcwAvWbl4+bJYuQTgkpUrTVflSnOTytWWVmmCs5RigEwd0tbZ&#10;KZ0ALnX2wlcAcFIP/Aoq8DtYGYDvgtmDlH74KVIEn/VDBtR/ARQg9nMVlbhz965gpKuPYSNfD+P3&#10;oSAWZXbkCiIfdGoi6oHlBWtaXD/wNzKJAR9G0Q9gGfHhRx/LIxukDFZTINafweQsLilUOWxiEpiS&#10;Vgxk9RnDupXOxQRAyu/5R9gxFWCUDjgy7/1hyV2IDlgJ8930cCXf2yiEATz5QFg+IFNKSNNGNPAs&#10;m00xLKnlwMrMWKKAyvw2liL0V4zX/EhGBw0rUxjF0A0nLX0KX4VvYbVBvBGfq2IAupKKifDq5158&#10;CcrhW5uWjr60FQMrESHs2Y+16R6GDn0DzIYDDSZhZVCRnkukpQ88pYCnMgOsMiArD2DlA0dpqNKG&#10;JjUsmcRUJLAQKWjL1HMS53vn7Nq9J7eKgT6BjbYYHnKpsSQL8Fdo6fYoyEjnbsq9y7u0tNyoFqUN&#10;Vg7J6NKo/J9//n/qoCykxeD3P3Cp8cw3ntu0DsnSVgzoeOOMe8MU91sMilOwkOoQQKkyYBPKFYGZ&#10;NsP7Z3tvXyHbfvFwEWplQEmoeGAtC9pKbpPQ6oQy0ue0CiV3kOi797CUwEDdaMXgX6Ys4WamrkFM&#10;U6WZTm3qTi5XDFQKDF+S0u3i5auwEuAIxExdKMWQ0QqBFfGN519MZG9a6rR8hh7Xcq+SVgwWC0GM&#10;gRnYADFhUCZmaw9R6Ac5JRCWPrP+S3yP8oWClyBlZSpUFKosVAwgajcAWRapmAK59imVZVBnHxIy&#10;BQ6dWHZYi2ZzK4ZFKAUCqm7cuK4DnjkPmRQDHccDCE129PTJb4Gu7TeAW2BaNfMiNmKpsNZrWgel&#10;WV68rFyTm8EpWdKKYQjLCC4lCGgaIvDJAy8NYUvAE3P9WcDECsFOQZJE3ZlzLViK4CsVOAZ7AWbq&#10;GaBjcUA6u3shACuhyGg7BdmULUgIa2lrV7nS0iLMClRpak7IhctX5DwcnZSzFy8ic5NyQU6fOydn&#10;KGfP5WwpcffePYQVGW1I4hg20gmp14azc3ZuLqEMSPnur1JtojLGirD+oT/6x38CzALBR0YhMEy5&#10;1kG8Ed+zz2MBUmZ5kaSU8yuJYgJNlbRiCOPUKtVz7t2/r7kS+VYMU5OoDZEBr5CiGGBNnL9wSb6C&#10;0GHYzMmNGPjZXJPPaaMXTyM5i9GLZO4FlUXxYCCcYsgyvl8qiqIQioFLiXvwbWhFqaBitH6LARYe&#10;iVUefdykSWczQAtxbgLz4CkHBWBh/xtIzlL8g0dnvxZ/wEZ8xykGpxgCB+H9Bw/kIVGNeVxKEBkZ&#10;Z2QCwKmZmRkNJVNBWFIWOhxHCUgbGZKPPv4E1gJARptEMaQro6SieBrJWV9T/wMtBru0KLQfwikG&#10;pxgCFcOD2VlkT218uDKT34JOSD7DBBTBCH1B6lvAPra9/f3yhMfdWIjZP9f3VP5J+Eie/vqzyh5l&#10;sjcLu6xwisEphqJUDIm8CuRn3L9/D8Vi4AiGgmB4+T/+xV8UXfRhXcoiwT9plkSKnnSKIRyyrVTW&#10;9sXyOx8gOlBIi+EhE7YgfIaHWF7cQZn2G9evyWVgFkxYcmPyINY1wNfo67AOSX/uBcObSg6jiVnG&#10;MZnP5YWzGJzFEGwxFFgx+JcY81FmdC5KBM/0B7//B8a3sEEp1YVQDEH3tBEMVs4qROTCKQanGIpe&#10;MTBlewHK4dixE1oHguhGYheKZRBvxHP4rQfuc3lhszY3IgqRfk2nGJxiCFQMs/PzasbnFceQwRO5&#10;gOSqODAVJEZREJOmVW9txWB/p2Wt5tLJcD8kyWC4vNgoJKVTDE4xBCuGCDgVikQxxCLz8rc/e3PL&#10;WwlhLA8uMXR54TFGWfaoXFsRTjE4xVD0iuHW3ftIaX6mJKyEQH9DGtxbrQe0x9efJ/fDxlTsdorB&#10;KYaiVAzkllxYWFAauH/xr/61Qp8fe6L4EY5hZv1sz/GT2vojGFxOkXvyOWAfTOQCFHNeBMPSzK0V&#10;D+EUg1MMRakYGIVg+nVzSxtmR1NirhT8CtkqDQOOelKe+trXE6QwJrRpAFJOMbgBHorpKCxOYrbA&#10;PoYYiFvmQSb7yre+I1/BzPiVrz62KXIish3YOTmfACmv2tbXnns+wVq9VqWQVbVrm+66+jadXDWZ&#10;KmthrckaDybn3ubdB1/bfz2TcpsuYTu7Oy88mCyCKIABOG0whVOGSEQETE5l5VW6hNDak1hTM1SZ&#10;k4G0RiBSMd7bz4btX2ZYcloCpOzyIhuAVOilhOLVA2QMA5tsO5Zxh6w7KjhuxQ7+9K1/oGZSOCYf&#10;34j/+26Qhx/ka2mrKNb4hUQ+LszPwWKIyve+95phfQbasejYmYpYwSSo7T2/gwlzGor7MBJaMXDg&#10;M6GFYhVB0DbTOUHH/crDfy2/kkipHOWzFtbS2d13wiuTgisGOB7jWM5EIiiNd21GfvO3fmvLox1z&#10;ZZGwClcC7wGL60mU1ss2ehFaMWw4e0+Ob6CFTTyJxVDXwJMFdDYrUcTHrUTmZgG5NTLnk9nZB5IQ&#10;pCLPevIARCZG7sl9cAjcA916uty9c0eM3JY7t2+p3IbcunVb5ebNW3Lj5g2VmevX5ZoVpBxfC5Dp&#10;a9MYJEamplP3+Z4yOTWZkAmQnlgZR0m/hFC5JwTHA/wzdPyZ9ssjg1OGPhDFf/YAjFKH9u+Dk+0b&#10;8ijW1MyXeFzBTnBKFogZOlcDOV/XIXrSOib9DsogC2LLKoZMesavMMLsc4ltxX++/3im/cDrk2CV&#10;g84TEq5SHjJZyArfryb+87Pd918bD8/Sc0FC4hT+hkK/4hq6jMo8ciWoIP7XX7Fg7dPyG1r0xUi+&#10;Btdmvo/xQaByN6jtjQWROTFryyqG1I7OTD3T+VNZiZNWRSYl4b+OSQUOlkyDK/04v59yjBWcVJKK&#10;IVUBZRi4ie9lHti2lFz6Nvj+KC7j+21UCjEMxvQ2K4SSIJ6Bz8OcCUKjH8Cim7lxS77z7e9oqI4h&#10;u808YPP17BZeza3lfsjkd9iyiqEQHdjdM38twJTshYV5VAo7I//wH/2RKgeNXlBRwJrgOvtRgqKK&#10;2EFYyGejQrXJWaa0nmGvVh5KbJ1iyF9fdnfKYQvQulkECCqGsGYsOienTp+WpwHyeUTj+SbJylkS&#10;mZGiNq2bdTifQHIWE9SM9WDYo5xiyGFndZfKYwvAYpgFAGqeFbfhg4h5GZg/+ckbOhP+xlcfV8uh&#10;kLNyMd+bisEiSe1yjI5dU1rPKYY89mR3q3y0AH0itxDt+d3f+7sG/8BaklxalECa9noVkfVBMHrh&#10;LIZ89FZ3j7y1ABXD/PyszAP/cPrUafkGIMLG5+AclKspDoui5NYphrx1WXejfLQAFcNC1EQvGMWY&#10;BdP0G2/8jYbpVhsYpf65v/aFUwz56K3uHgVpASoJhlxZRfvG9Rvy3e/+ZqKcHXkj6YfwpzSXumLw&#10;/36nGArSZd1N89ECGrkgoEwL2cSBcn0gTc2tyoD0VaAliZ7cDFWsCqGwnGLIRw919yhIC9BiILiL&#10;ymERywrmf0Qgs0jQeuvtt0H8kqwlWYjBV8z3dIqhIF3W3bSQLbC0hNJ7yJ25Nx+Tv/f3/j74HgiO&#10;MpwGGslwEQznfCxkB3X3LkwL0O8QQWJWfCGmSXO9fQPyOHkUGdtnchYAP8U8m+fj2ZzFUJi+6e5a&#10;wBZYhGJYAGoyyoxbLjGQizEPRfHORz+HYnjc+B58BKyl6KB0iqGAHdTdurhagNbDrXuz8qd/+k90&#10;SUHWKOIfStFB6RRDcfVN9zQFbAFGLZaWYoheRKSvb1CeQnn6Us25cIqhgB3R3bq4WoCp71EgJiMg&#10;8FlcnEdyVlSa2zvlG8+/qEsLXVJwC1/EVrcinGIorr7pnqYIW4B1Mz/84CNVCFxikHvSKQZPdRTh&#10;/+UeybVAXlogFkdqNyMZsUX54z/5J4nCuvmIDhTqHs5iyEvXcjfZzC3wEBGM+YVFWUD+xSIqY3XC&#10;/8AMRMtpkF6ZulCDOZf3dYphM/dY9+x5bwEqBmZu3pudl1/8/JeIXKBMHOtqQnS7RcBRTjHkvWu5&#10;G27mFojM0zEJYhgS1II56sGDWfkX//rfaQm9rYSadIphM/dS9+x5bwGWIWBSViw6r8zVUTgmlxZj&#10;MjQyjuKyLyv3QzJ92ezbGg+5NPU3+lpOMeS9a7kbbsUWiMJ6uD8XkV9++pk8AfwDw5qbud6FUwxb&#10;sZe635T3FojBMRkDa/USfBD3792Xf/fv/wPqbhom5s0Y2nSKIe9dyN1wK7aASfGG3wG+B6Z6L2C/&#10;p6dbvvWd3zTwak9BPLpJmKScYtiKvdT9pqJpAcKrGb1gWb3HGLVAgtZXNkHkwimGoulC7kG2YgvE&#10;YnBQYpkxi5ql//pf/1sTzny8+PknnWLYir3R/aaiaYEYq3aDQSq+yEjGgrS0dcrL3/ymRi90WeHl&#10;XzDK8AjIYjY62hD2+k4xFE0Xcg+ylVtA2auhJOiDiEJB3L5xU1799rdVGbB6FitCFVPtC6cYtnJv&#10;dL+taFqAimEOXJN0ULJqdzQyhyzOqOzeXa7p3YRXPwaC2rAz+kaf5xRD0XQd9yBbuQU0agHE5CIr&#10;imOfAqQUGKRicn92Tv7TX/wXVM1i5ayn5TcIkvJCnV8Bo9RGK4Gg6zvFsJV7o/ttm6IFSC83DwTl&#10;0MiQvPqd73iVuw1qUqt4Q/KtHJxi2BRdxz3kVm4BOigXAateWgB68u4dKSurkMef+brmXxSKb9Ip&#10;hq3c49xv2xQtsITK3VxicLnBPIyHS6y/GZF/92/+rWIfDDGMB5LKEwbCKYZN0XXcQ5ZaC9BJGYWz&#10;sgfU9q9861te7kX+LAinGEqtx7nfuyla4KGmdqPuBfgnY1AQv961R56A9aC4BzgnN1qcYtgU3cQ9&#10;ZKm1QGJZwcK8Wrk7Bu6HB/Lv//w/KiEMlxcasaAfYgPyL5xiKLUe537vpmsBm6A1Nzur2ZujY+Py&#10;IrgfvoLwpiZobYAF4RTDpusm7oFLrQVsUV5aDgtYWswCGEXnZFlFlTz19DNOMZRah3C/17UAW4AW&#10;g1/wRt+THIYMUv/xL/7Cy70wvgdaECyzx4jGWn0RzmJwfc+1wCZtAVoQtCaWkKB1E7kX33jueaMg&#10;sMR4HJbEb8AHsdZlhlMMm7RTuMd2LbCEkCaXFVEsL+YZvUBy1pHjp5Cc9R1U7jZWw1oBUk4xuP7l&#10;WmCTtkD6EsO+Z3Gc2rp6JGd9XZ2TVBKWpDbs0sIphk3aKdxjuxbI1ALR6CzwD6C2h4Pyv/7f/w9q&#10;Xxi/w2NZ8D04xeD6l2uBLdYCD5dQNWsB5LSguo/N35eJqWuKnsxmWeEUwxbrFO7nuBbI1AJ7DxxS&#10;MNSjajmYzM1MzkmnGFw/ci1QIi0QpwWBTM7/9j/+EgoB+AeEMzNZEU4xlEincD/TtQCjF1EsMZbg&#10;nJyNxuSll17S2heOqMX1DdcCrgW0BRZjEVUShw4fkyeBeXjkCVMcR7knoSycxeA6imuBEmyB+QUW&#10;xmFqt6nB+Vf/63tKbf8VKAhunWIowU7hfrJrgYdATBJOHYPlMDc/K3GgKG/evSe//Tu/K48AMekU&#10;g+sjrgVcC2gLECAViczKyTMXnGJwfcK1gGsB0wKamIWSevH4QnjFAC66bieuDVwf2Lp9AAlZ3bFY&#10;HLLQHXop4U50LeBawLWAawHXAq4FXAu4FnAt4FrAtYBrAdcCrgVcC7gWcC3gWsC1gGsB1wKuBVwL&#10;uBZwLeBawLWAawHXAq4FXAu4FnAt4FrAtcDmaYGR8fG2sfFxceLawPWBrdgHxjC2x2QEMjExIXNz&#10;c0jWXnTwcdcCrgVKoAVybok4g2ErThLuNznjx+sDY6MyNmYMhnFnMJTAFOF+omuBZAvk3GAYHhlx&#10;HgbnYXEepq3aBzyDYRjb8Ylx52Fws4lrgRJqgdwbDMPDzmDYqpOF+13OEKLBAO/CKITbCOhbWGPb&#10;vVwLuBbY+i3gDAY3CbpJ0PWB8H3AGQxbf1Zwv9C1QIYWcAaDmyzCTxaurVxbwWAYBYbB72F4+HDJ&#10;KVjXAq4FSqAFcm8wjLiQhAPIOZDklu0DajBAmCUxOSHRWFyWllyWRAnMFe4nuhYIXzkirGUx7AwG&#10;twp1noit2wecweCmDdcCJdsCYe2A0OcNO9Dj1p0snCHg/lsYDCOjIzLCLAnnYSjZicP98NJsgdCG&#10;QNgTncHg3PFb1h3vDCZwMKQaDAtxhCNclkRpzh7uV5dcC4S1A0Kf5wwGZzA4g2EL9wFnMJTcJOF+&#10;sGsB2wKhDYGwJ9JgIIraTRpbeNJwK+3S7d/OYHCzh2uBkm2BsHZA6PMIenQGgzMWnMG4RfuAZzCM&#10;geVxYmpKXEiiZOcO98NLsAVCGwJhT3QGwxadKJxXoXS9Cv7/3hkMJThNuJ/sWsC0QFg7IPR5hTMY&#10;EAZhyhcR3CPDKnyvlfVYLCdNhnFekBABrt/zrsXrWbHH17zVa5twjeay+8SuyJUUJ+C4W7E7Q6wY&#10;+oD2zVEzriYnJyW+uOR4GNxs4lqgRFogtCEQ9sRC8TCkT7RUbJz8UQxLxseRApYmnLjNd9IlOZGP&#10;QDH6JWWS9/j0NcUsg6QbBeaZgmW1Z8lkYBTDJOKeoXSMGdMPQdqE7TQMhiWUkXDETSUyW7ifWfIt&#10;ENYOCH1eIQ0GVtBTTwIm8yFMzP1DgypBnoQheCBWFRgCQz7h9a3wHnofXMdcH5/5BYYK2iIpic9S&#10;PRvMZ1fB58FGQ7Bh4ybp0pmki+m/dgZDyc8ZrgFKuAVCGwJhTzQhCbos86vQOdkOjY7JhYsXpbK2&#10;Wsorq6S8olIqsK2oCpbKqmpZJtXVUhUkNTVSlZBa7Bup9kst3qdIHd6Hk5q6Olku9VJbHyQNUtfQ&#10;GCj1e/dJuuzdf0BS5MBB2QfZf+gQ5HBCDhw+IpSDR47IoaPHknLsuByCHD5+Qo6cOJmQoydPCeX4&#10;qdNy4vSZhJw8c1ZOnj0np89fVDlzIVXOXrws6XLxapNcDpCm1jax0tzWLlZasN/a3mmko0ulrbNb&#10;Ont7pauvLyHd/f2639bVIy34vK2nT3oGaESasBNd6+H76oT09vXKyPAQvjMqA+hvnf0wCscQYmKY&#10;yScjOJYp7MXjCUPRo1lm/7WeKutN0tAVpG98Qp+Z/Zses1Fcewjb8M+du7FoPXfj9DBMWQ+DqyVR&#10;wnOI++kl1AJh7YDQ5xXOYKCCHpNzF85LWVWl7IaxQCmrhHC71QSGUFma7CmvkFXFawdzXnlSKvDe&#10;J9punpTD4KIEfp7ert4z8dzdvH7adfV90HPiOntwP7/w/9uFa2SS3biOivdf78a1d5WXqfDeKhVm&#10;WwaphHG3u2yPHD1+TA2GEZ18wxsMnKSRNqwGA71HjY2N8va27fLW9p3y1o53UuRNHFtJzHfSZCfe&#10;JwTX22lk+44d8i6OX71yFQbEhAzSa1YAo9xgb4xhQ4PhGrIkGJJwL9cCrgVKowVCGwJhTyycwcDw&#10;wKicpcGAiacUDYawRlHQhO3/bnICTrYjj6VP6PZ98PnGAElM3HYCz7DdVQbDIEDKYKgEid6bz5Qm&#10;9lmWfQZDRj/D/Y8ePy6DmPjHCGjNwmAYhUE6xtASDAZ6CBr375e3Mem/vX2HbAuQ7TAKtm/HhB9S&#10;tuH8ZbJth/zs7e3y3nvvqzeFHgcbBiuMh8EZDKUxNbhf6VpgeQuEtQNCnweXaWF4GKD4x+lhOH9e&#10;yrGS/NxbeVZW12BS4eo4XYInHDtxmgnHt+rG9crSRCfegEkrcQyT1J402YXnCJLdnNDWKbxvkNGg&#10;4ZmEVGI/6T3wn5/4vZk8FSv91vTPVvJ2rHoda2zA4IARESgZ2j7o99ML8SX/Ow1BVcmpU6fUu0CD&#10;wWathJl8RxgS8LJouMKvrW+Ad2EHPAWUdI/BDnkTx3MhvMeOne9Ke3sHVvd8BgPMDfPMuT7HgovV&#10;wzAND8MSsyRcSMJNLq4FSqEFQhsCYU8cGS+QweC5Sy9cuCCNexuluq5WaoELaAAGoBqYhHSpUPc3&#10;JqZ08YwEurcTEuBatyvnckxEy6Vcj1Xg2pRyXMsvFXifLmVwnS8TdaUvN1ToXi8PEPNMnpvet80U&#10;pvCHHVI8DPrd5RN1yvme0REYcvDaMPB89Qykhj/43p6b/lky7OIzcnwepEzeEP/xXfg9n5cxTIGQ&#10;xe5dcvzkSRnycADZeBiswcDJkoBXGgz0MCw3FnJ8DAbDznfelY6OzkR6sMFf5A6bkNW1aJzj/jPT&#10;085gKIVZwv1G1wJeC4S1A0KfVyiDwcZWbZ74CMITBIeNI/UrCHzG86j00kVXnQGS6Tx/5kTKvq4E&#10;k8JwCUXTKm1mxKpb8keMLxdcl5NXugzj+kEygonFyjD2CdIjgG4Q568kA/hcZXhEJejcxDn2XN+W&#10;90iX/qFh6RscWlV6AfLrHRiQ3n4jPQAv+qUL4MaOnh7p6O5OkfaubklKF/YJhuyUdgom3OaWFunG&#10;98ZQaZGx+GwMBpMFY3g6RgB6VIOBHoYgPEIuDQlnMDiF7VrAtUARtEBoQyDsiZiYChKSSE9J9PMs&#10;BK2eRj0ehXVtGf9eSRSBv8o5q14jYBW54j1XWHWmfy/TCnW1Z/J9vlIqaFDbhD0/TIppyv8KI2jF&#10;/8Lj2/CfY+8RdnVNY49gx9Exk0bLLJkNNxYUI7ETHob3pKe3X41EYhiUmKwAHgabVuk8DEWgvd0j&#10;uBbIcwuEtQNCn0eDoRCKzN2zQO7pAkxahfqvTUjCGgwj+TMYYDTsfPc9pHQOgGWxeAyG69dcSCLP&#10;+trdzrVAQVsgtCEQ9kRnMLiJu1AT+kbfN91gIKD2LWQxbLSXgTgJZzAUVE+6m7sWcC2AFghrB4Q+&#10;r5BMj0w5O3XmjFTUAA1PwqS6eqmC1CDWHCS1ID+qRS59XeNeIx7pUcO+/aICwqNGT/aC6GjvwUOy&#10;T+WwkQTp0RHZD8IjKweOHBXKwSPH5KASIIH4iHLsOFL6TsixFDkpx0CGdPzk6WVyAoRIZ86dXy7I&#10;BDkHcKdfzl+8IOdBWnXx0uWkXL4il9LlyhW5jHz+S9hSLl+96pMmudKUlKvNzWKlCbH/ptbWhDRj&#10;vxmkStw2tfKzVGlua5W2jo4A6ZSOzq7lAqxBB/AHVjq7eyRFgDvo6gEpE4XkTD7p7u2TbpAz9fQB&#10;5+CTXuAeLAaij5gIvO8DLmJgAK59uPTpVs+GuIk8DAbzAOwHsAwEk25T/oUcgxzTrkecxHvvf2BC&#10;Eh7g0pBH5d849WdJ3Lh+3fEwuGnEtUAJtUBoQyDsiYUyGKg8CezjJGsyHwxvgJL2ZEHalM4bYDMM&#10;lh23SP8V0geD7kvEfrAEExTtRhrgMglI17Tpm6mcBdWaShgkPD8lE4S/x7aZR4SUnhIa+D5BmpTK&#10;2aC8DUE8CZnSJAOOs+0NMdPy9NWgVMuMhFB8Rq8v7AGp0+lz5zDhA4Tq0XGHnXj9BsMADI49ZRXA&#10;F+TBYIAB8d4HH0gvDAZlWiQtuTMYSkhNu5/qWqA4WiCsHRD6vEIZDMyIIBDt+KmTmKjAMOil/dkJ&#10;J31yzPyehsZy/oQgjoMVORgychl4KYRMJVxFEhNmWqok70tehbCG0MrPid9bvlyCrp05hTLYOMh0&#10;36B0y2yPZfMshjEShtqePUhnrZTz8M6w5siYAiXDr9IN/4HxMNBg2L2nfMPDEfReMCSRMBi8GibO&#10;YCgOBeqewrVAKbVAaEMg7ImFIm5Sfn0Awo6DlIcTlebhM/ceK9ewE+uq5wXQTGeejJdzDazEWZDp&#10;sySRVGbq5iSHQQYyKj+FtF31r0YjHUTpvCrhUvL+q7blal6fIEpv3+8IopFOslGmG3ymP7CNq+Bx&#10;OY+QzuDQkJZpziqtUsmeDKU0+9oXu3bJm6SGBkGTMj76RMmciG8IkgTZkyV9Sm6XXUcppnfI+whJ&#10;dHT3IkuDoMcR6R8cLEhIwta7YPXXmzdcSKKUJgv3W10LhLUDQp9XOIMBihR0v6fPnEbxqCotIFWD&#10;tLcaFIyytRDIcGhZDrmtwORBSXzu1Uzg+2Ur3gS5ED0EnqxCfRxsBAQQNNEjkmEyZohhuccjjXDK&#10;kk35PRF+F7+v1oKf2CnxO+zv8bYZDZu0Wg8a8vETXC3bXx6m0PoeqPWxnGba95uWkWclr5P4nra9&#10;X7zaESm1Jcz36F0g0yN/VwXufRZYDxI3DWZZS4IcDAwJaAEo1HT44stdwDDQWHhHJb2eRKb3bzKM&#10;AeH2zW0wCDx5C1seTxUc27ZNPv7oY+kEfsNwe5iKp2FDKbk8zxkMbtJwLVC6LRDaEAh7YqEMBs2v&#10;pxKdQGgCblslJ+JKEEYEvQ+G2MknXl7+suMZSJEM2IvXSZVMyljLbGe4VtDxATzncgkmS7IESv7z&#10;+7FiNgRL3nXwnscogyRd8siXBnieJ/bz9G0mkqY+ki6lC0iYerHaTZc+3her8XTh85G8KV1I5mTI&#10;moxYkiaCGRPiAzp2kJDJB6psbWf1SlS2JDgzQK7i2BUAPJsA5OzpBXET+sg4+ko2k2mC/4AVJvHf&#10;Hj12TCuGJiqWImui2hN6MsgmqgKjxc/sWQbPl1/2IFRC+ezXnyfkV7/+tVj5FPvl+A4Bn8QvsI+P&#10;Zvns2fzOlc51BkPpThbul7sWCGsHhD7PFJ8KXwEwV4rMXSe7yc+1l2uvtfQBy6g6AcPl1s0bLkvC&#10;zSGuBUqoBUIbAmFPdAaDm4jWMhG572yOfuMMhhKaHdxPdS2Q1gJh7YDQ5zmDYXMofjdBu/9pLX3A&#10;GQxuDnEtULotENoQCHuiY3p0E9FaJiL3nU3Ubzy80J07t11IonTnDvfLS7AFwtoBoc9zBsMmUvwF&#10;YAp0hsEW6B/OYCjBqcL9ZNcCG0AN7QyGLTAhOEMiq+yJkjOCnMHg5g7XAiXZAqE9B2FPdAaDMxhK&#10;bgItIQOLPBSakort3bt3XUiiJKcN96NLtQXC2gGhz3MGgzMYnMGwdfuAMxhKdapwv9u1gAtJONdz&#10;Ca2OnSGzfkPGGQxu2nAtULotENpzEPZE52FYv1J2E5trw2LtA85gKN3Jwv1y1wJh7YDQ5zmDwU12&#10;xTrZuedaf990BoObNFwLlG4LhDYEwp7oDIb1K2U3sbk2LNY+sMxgWHpYutrT/XLXAiXWAmHtgNDn&#10;OYPBTXbFOtm558pV3zSF3u7dvyeLS0slpjLdz3UtULotENoQCHuiMxhypZTdddwEX6x9wBkMpTtl&#10;uF9eyi0Q1g4IfV6hDAZTfjopI8gTZ4npZZUzSTqzJklT3vYaLDccJL57pD9b0PvENdKfbZVr+39L&#10;xvsgE2IU11kuPJ6FpLXxar/LTPhp7ZNF24e7vildHkacAbJ+A8S2s9/D8PChC0uU8iTifnvptEBo&#10;QyDsiYU0GEZGR2V01BgE3B8ZGZGh4REZxnvKEI4NwZVqxR5P3Y4mzvcfH8R1gmQY1wwUz2AxhktS&#10;gu+J58NzBYvv+rjOsAp+Hybj9GtpfDlARkaG0RbLheeHkRE8GyXoXB63z53+WxPvve/b6yxrE3w+&#10;ODQUKOGeD+3L/5v/f8bf5Equ58Jgsu1L4qZ7Dx5oSGJpabF0NKb7pa4FSrgFwtoBoc8rpMFAY2GE&#10;MsbJdFwGRsZkUI+ZCS9l0vOMC37HL3biSd+O4vtj+A4VZVLomsUknSbjSp1rjnPfL5nOH+e5aRJ0&#10;Xf+19fo+GfUmzWXPHrAC5znDIz7JZPjYa9LoSr++d2wI16EYw4nnGaGHJ12GacTBeLHiNzbSJ3sa&#10;FpmMEVRFxfOnSdD/rAaEMxZyYSzwGs5gKOHZwv30km+B0IZA2BMLaTC0tHfIZ599Jm+/vU2279gh&#10;23dSdsr2d95dLu++J9szyA4cT5ed774vCXkP+1befQfHIe+9m5B33n9X3nn/PZ+8L+++b2QnPrPi&#10;P+fdD96Tdz/AOZ689+EHovLRh/K+Jx98/JF88MlH8uEnH8vHP/9kmXz66S/lV7/61TL5/IvPJSlf&#10;YP8L+eLLL2TX7t2e7MF2j+zeQymTPeVlUlZRoVLuk6rqKqmqrpaqGis12K+R+rr6pNTXSwOloUH2&#10;7dvnk/3Y3y/7D+yXQ4cOpsjhw4fk6LGjcuz4sWVy+vQpOX3mlJw5czopZ0/LufPn5NKli0m5fEku&#10;Qa42N0lTS3NCmltahNLS1pYm7dLa1i5t7UHSIe0dVjqx70lnp3Qsky7p6OqSzq7uZdLV3S1d3T3L&#10;padHunt6pbt3ufTgmJG+FBkYHNSQkjUGc2UAZHsdv8Fw33kYSn4CcQ1QWi0Q1g4IfV4hDYa2jnb5&#10;+S8/lZ9th5EAeXv7DnkLhsNbO3Y6cW2Q6ANv73hHVLSP7JRtVtBG2yDsN1b43spb27aLX7R/BRxL&#10;+b7/+on9HbhmmmzfjuegwMi1QqNXz9spdfUN8MrAywWjgduR0fXjEbI1FpIeBlNLYn5+XuIIRyy5&#10;TInSmjXcry3ZFghtCIQ9sZAGQ2t7W9JgwIRAReuMBdcGGfsAJ3yfcZCY6LclDQb/5K/GhfarVHkL&#10;x5cLjYkM4t33TWz9kmK8eMYF7//m29ulFl6cAeJQiMFB+GcUIbe1TPjr/Y7xMDiDoWRnDPfDS7oF&#10;wtoBoc8rtMHwyS9+qR4Gu2p803kYnNG0guH4Nj0K6RJkROgkH2QYeMd4j5U+T//M/0yrfI8GSsPe&#10;vTJIzMYwwKHDw4UzGEaH4F0wANj5OXoY4vAwxEpaibof71qgVFogtCEQ9sSCGgyIU3/8819g1Wbc&#10;zQxLOIPBeRg2tZfJMyZoMGhIwstKWa+nYK3fZyhiYnxChsanJBqJIktiURYWIqWiL93vdC1Q0i0Q&#10;1g4IfZ4zGNwEvakn6GILY3k4i4a9+xIGg8EyFCYkMYTMI3J39A8NSGQOaZXxmMTiLq2ypGcR9+NL&#10;pgVCGwJhTyykwXCluVk+QfbAW2+/7YHHACLTkATAan4BuIyx65SJze8WzsWk4buexqkRz6b43dYp&#10;x+09vfi2Ph9d45lc16s9o/86iWt7bvNMsXV7PJP7Pf069jemP0v68RVc7m/SC7Rtg42sDPfXe6sX&#10;itsdCGUZ4b7tG/qZJ+mGUKbP7HXDGk72fIbSgoSfN+7djzRSgB0RkmCqKTlFCmM0wGAYGYSnY0Am&#10;LtTK7Zb9sjB8QWJz90ViC/Lw4ZI8VBAkBPtCjoaHBEbGYVjEEMJ4CK8EiJ54fBGhjEV+jvdWSkb1&#10;uh/qWmDztUBYOyD0eYU0GLjyIhhscGhY+kAE1AeypX4SNyHmSxnCMStUvsqSSB4Ggsg8GcGWws9V&#10;9PuZhffMJOQ5IHFUqpA7wFzbHMdzQficFD5znz6/kX5cwxzH+4TwXB4fTTmXn/fjuhS9jnetxLGh&#10;5LV7B4eku78/UFqQUtiMdMN0udLcIulyualZLly+kpDzly4L5dyFi3L2/PmknMM+5NSZs3Ly9JmE&#10;nDh1Wo6fOiVHjx+XI0irVDlm5PDRo3Lg0GEjBw/J/oMHE7Jv/wHZtx+pmj7Zi7TNeqRzpksd0jxr&#10;amuXSTVSQquqkCLqSWVllVDKyitkT1k5BCmmFKaaIuU0mYaKdNRdu4x8+aV8wTTVz5Py+edIY/31&#10;5/IrpPiq/IriS3f9lPv2uPnsUxz7xS9+ESz47PCRIzKE/4y8G0yvJI9FIQyGkdFhzZAYw3bq4Dsy&#10;Ufu6TEJGa34iMw0/kpsNP5TbJz+U+32n5d7MuMzP3pOF6DzsggWJxyOyFI9iuyAL8SWJQiLcxowx&#10;4bItNt8E4p64tFogtCEQ9sRCGgwDA/0yODigbIcEhw3Bbcr9QTIJQogytzLISdtjgEzZkkJ5wsgI&#10;hbnvEJ4fJMMAgAVKJuZGsj6OJ0WZGzkJ4NkChQyLATKG+wYJAWnpMoH7+UUV/oqS6dqGtIpxdL+M&#10;4/rpwutbgqvUe9Gos78JvxkTD0XPwXXsuXqO/sbU48lrpT5D+jOlv7fX829NxsEwQISpLJNDeO8n&#10;+0ruJxkl/eRYmei1SSCmJGJKZJXKCBpkZCrZVYD0o08PDg16RFWGWXMA7wthMIxNjOO/xu8aHpDp&#10;gzthJLwu1yG36v6XXK//gVyr+6FM1f1Ypht+jP0fyXT9j+QGjt+of03unPlU5kabJHr/BpwL8zAW&#10;FmU+tgjDYRFOCOAg4IVwL9cCrgWKtwXC2gGhzyukwUBFqhO8pQnm5K8TToZ6D0Fx4CxqHaiHIkMs&#10;mayLlCBmx8SxlHoTZNFLisl5zyxB9w2abHgs6Fyd5DJc3050y7bI/Wf+v5Hk5Gav479PxmtnmBQz&#10;PXum9MGV2ib9s0zXtlTSaqj4JNhYSLKFLv88lf7bT32dC2pr9hcNR2i/NtuCGAukI1fjFX17qB8G&#10;ww4YBa/JDAXehWuQaW97ncdqjQExXfc6BJ9jex0eiBv135ebdd+XG3vfkOtHP5TbTY0SnWiRyPx9&#10;WVhEeGLRhDVi2NILsbSITAxGMSB4q8eiMDQERgdpqXmMYY6HOE/gyXAv1wKuBTamBUIbAmFPLJTB&#10;UCgF6u5bGPCda/fCtDvDIfTyjA72qYeBBgE9DNdhKISV6YafyET9G/BEwHiA4XCz4TVjWNTiWjA0&#10;bu7/qdw+83N50H1UZqf6ZSl6D8bAAsIai1q74iFCGksLs8Y7EVuSOA0M4CWWiI+gweFergVcC2xI&#10;C4S1A0Kf5wyGwihyN4G6ds9HH8iFwXC9HgYG5GajkRvwOszg/XQ9Qxk/kSmEL2Zq/1pu1v9QriGk&#10;MYP30/BWjNb+WK6f+UIWJttlcfY2sBAxeBviMo+QxgKMBmIgHhJI6V6uBVwLbEgLhDYEwp5YKIOB&#10;7HMGSMiYuKHQpQwz1psWc+cKSd3GHj5htS3d9/5zTJloUxY6o5JeFSewGo6A4EsAJBm7ThfvN6Zj&#10;G0ZGEHu3otiAYPwDj/PaJAIKkkRoJ619gmL1q7Vd0OdB1yGWI/jc7ApHZQwn+CqGZqyq6Z2TuXJo&#10;cEVRBa76CmolCmuh/cYnJtFHJuHKpzsf/YXhBA+XMc7PvT40MjZhsBwgRtL+mhLumtTqpIM4f0Bx&#10;N15IaJwhOFtddRzcCLjPBqdbat9nMbPBHpk+8LaGJK7RAMjCw0BvAoVGAsMYFIY0GK4wn3nv1bCA&#10;14GCz+y+fk+/Dw/FXoAtD+yQ6xerZW56QL0PiFWYzAxkXkThcZiPP5QItkswKmLI5FDDAh6JhYW4&#10;eiRcde4NmVvcRbdgC4S1A0KfVyiDgRM3QWNdLOyDwj3c9vT1Sd/AgBEU7/ELi/n4syYS2RNQ/gkM&#10;hIdDsHiElC2Vpla6NFiFdDFASlM1M0V81Rz9lR1N6e3lMgKSnGXiXTOBMfDOSVaJNGC7BOgu7Rn0&#10;enbS8TAF/rh/JgxDplLeGfEHnlHlNxAylgP3V870Kl/yutrGGapt2owW3ep/YM9djs8YC6JSTvyH&#10;qRVLaWiOT04sk6Dn0HLqaVgVrShKMCuMt3FM/nw/OoriUaN9MjnQLLd6Tsq97sPyoPOAzHY0ynxb&#10;jcy3VkmkrVqi7bWy0FEnsY6GhMx21MuDrv1yt+e03BhslakxGBaTU+gXMEYADJ3AtSfHBgFstYby&#10;xnlbEobyYDcMhrcwiWdvMGRjXGQ6dwaeB3okrgFcSWPDGBwAWDb+WG7s+4niJm4e3i53r1bL/EQ7&#10;QhjzMB4MHgIxDmwhipOIwWBwYYwtOLe5n7QBLRDaEAh7YqEMBirz5vZOqUSKHKsufgH5Eulwu8qZ&#10;HgdhqpxPdqEK466KygCpkN34TKWyUvZ4EngMn32J84KE59vvpmx5PEjSni/xrJnO96pJluE3WNmN&#10;30pJv37iHDxvOdIGKTzGezCFcJmwQqV3nn9rK1iud1uOe6cInquyCimNrISp1TBNFUxKdXWN1NQg&#10;JdKTWqRH1tbWpUod3qPWAqWhcS84C/YtE02/PIBUzDQ5eOiQpMuhI4c1pTNdNN1T0z9T5diJE3Ls&#10;5EmV4z45i6qafVdPyK32AzLXBkMAhsFCa7VEYBREYRTQMFBpr5P59nqVSHsDpB6Ggyf4Xry1QqLY&#10;zsG4mG3fC+OiBufUyN3ukzI12CVDY9fgfZgx/AgbnG5ZPAbD6+phuEbxvBU0GJi1MQUsxDQ8Hzd4&#10;vO4HwEoQI4EwBwycu90nJPLgjsyDpZKAyRhCGs5g2ICZxV1yS7ZAWDsg9HmFMxjGpb2zSyqqKr0J&#10;HxMiJ1tOxJwc0yXTZMnjvkk41/uBxoIaBQHPmPGYNTpW/44aBtlK1sZL8D2C2i7rZ/GePf1a6ddZ&#10;+XdmMNJWMMYyPefy54DBWAkjrdKUA6fxVVHxpYxcoMegxngMMLlbiXbAWKDBoMeteJ93YIvP/efr&#10;Pr+jguvpOTAY8D7C/bYqvc79rqMyPXAVRsOAl+YLrwvCISMT0/ByGM8LwxpDCGFQRumlgGcia9yD&#10;LT7V3ynT+9/SsIJd3efCcxD2GnpfDYUYse+Tx4l94HHjfaDcRnrnWP1P1dB4cPJdWbw/JvejcaR3&#10;InQB8OTDBTBXguZ6AZgIEk25l2sB1wKpLRDaEAh7YiENhraOTqnAatWs7qvMCn+DDYBcGxTuekmP&#10;yaZoi/JKqSiDpwryBbw7LcerZbaFBkCDmfw3StRj0QDDg/eC0QDDIc6QBo7PdxyQW30XYRD0q5Fg&#10;+B1oIADTQmpnCkNSa8E7KD8GQjaewaCYA0zKYSf6Qp43BeDkDXgaxmt/BGClMSZuX6mWePS+xCMm&#10;6yIeA4FUbE5TOt3LtYBrgS1tMHRgdYdQAt3yzmDYUE/JppjMN9BTZH8/PREMbzXWlsu1C1j5Y9KO&#10;IcQw21xuJvMNMhisp4H3iHghjTngHiKtDGU0yHwXtrj3fMc+udNzSqaG2mV8uN+QlQH7QODnKOid&#10;s/cwWIOhQ6b2vWVAipvEYGBGxhQAlcoFQR4I4B2u1Xxfpo58ILE7Y8BJopgWmCgVGBmLurnCtYBr&#10;gbQWCOs4CH1e4TwMY9LT3wvAY490dnUiPNEh7R1t0gbhtr3dSFt7q7S1tUpLa7M0tzRJc/NVlaam&#10;KypXrlySy5cvyqVLVi7IxYuU8yoXLlg5h/1zcg5x6iA5efqknDh1YpkcPX4UNMjL5TDi5ocOH0qR&#10;g4cOgBbZk4MHQIu8X2Xf/n2yb5+Rvahi6JdGvG9sbFRpUGlAPN9s/RJEoWyPkUq5DhTLy4TH06S2&#10;vk5q6oAxCJDqWmAQfFJVQ3xCtR6z+5XVxC5UeZgF8znFHrdbhpqCpBzHyxEOSAo8FDiWIvA0lTFk&#10;sE7ZDeNgdwUxIuXAxjDcRYxMpexvqJaZiwgZtAJngAl7qatB7rdUbqjBkK0hEm8noBLP1XNCZgaa&#10;gHUYlMExgiaHNDvDZJcY8OdKngdmdZDBc7S3BSGJt+HqR6ojeBQK6TlYz70NeBKpnfv/VqLANiwB&#10;BLmIct2swulergVcC2xZDwPpd5NsfIpo99IfbRpderocWfjS0/AMM59hiEwRvdZyyZiil57K6b3P&#10;lPa3YgqkpkH6UiYBbBsh81+a+OmGB5HtYcVPY8x9zVTQTAS22XLRiSOABTI4eyI1w8BkjtjshpXZ&#10;KlOyK3xZHUk6ZWQbTExgFYyUw7TnCczMYJx+WUYFs0WCKZf1Gmn3NfdOpXG275mNoeWlme6K/YFR&#10;ZJsM98qdjiPwKlSqd+FBGzIcsOpftPiEDfIwZGswRAGUjCITYwEAygU86zy9IB375VrfJZkGcHIS&#10;aZ1jk9e07w+vgG1IMRjgYZhBpgJ5EtYzaRf0u8RBwNugLJUHt6OI1l3ldGAVTvdyLeBaYIsaDJZ3&#10;QcFdHjW0pdINTssLzqnnhB5E57usnoAaG8sNjlC0wmE5AdQw8MRnDK10j2Aq4qDUxOBnV46GFfgb&#10;ggybIKPJTKqepNXVSH9+NeT856d9N+j36vmZ6nXwN/jaWM9jlccgCbpv2vfttchZQSNjELTIE5D+&#10;4Qm50XMeuIE6SBXSI5HtQIHBENP0yOKRCFIzNfsCGIcoszWwT2FmBkGTzM6g92FqsB3tukJhK6an&#10;sn16mmV6CxgMBhhJjgfSW78uty/ulqW5m8AwuFRLN1m6FkhvgdChhrAnFiokoQaD5rsbUiK6WSe0&#10;SA4mCp08koWklCBIeRJIepMqQyxI5ElGzgDfCtR/fur+8mub58ggKUaOMUa4ik1wQiQ8HyuslnmN&#10;gOsnKm/aCpzeNpRxE8JQyZboKGkcBBttgdcLmNhtpU//Vr1M6W3g1V9I97To7w84V+8f0DdGsQo3&#10;hooxtphpcLfziMedUDzGwXoNFWZg3O08KNf6r8KA6PC8MMQ9EDhJA3YUnokmGAwMSYD7AGDCgnoJ&#10;siCNSn9Ok0FhvAyToKuerP8J+DH2SxQVNpfiAD8iNMGKmmSQXEJVTZc94SbRUm6BsHZA6PMKZTBo&#10;WWu44bt7eqV3YFC6QN7UC3KmAVaZRJnndKH7Xo0I68b2SIbUVe8T6/pOP27fZyxtrZPK8sk9Uxgg&#10;6L7JKoe+66QRLtl78PebMMNyCSw+RRe/P3yQsh9MRjWO76SLMhJmwWqZJLgyBp4aecu8QmnhoPTw&#10;kAL2PKKmgOdOJ1LKRK6VuTiYKXuuZE8+GUE/IlGSGiiDyEAY7JW7bZhcNhDcuN7Jf63fj4HzgV6J&#10;efBEROCVmO04LLf6L8m1sS6t2jrU1SQT8DBcB8+BSW/cHJkSQQYDmSqvMYOCrJG135OJhjckOnRe&#10;5rTwFWtXRJF2OWdqWbjsiVKeL0v+t4c2BMKeWDiDYUwuN7VKJbIjdoOoaReIm3ZhuztDWmU6kZPh&#10;R/C4GwLy88sUOLdcMvMKeHn5CYIl875cyZOCxBAqlYPAiFIBAqpyCMmMrFgyo0qQGSWOW5IjEBpV&#10;U0BiRKnxSTUAicFizk2XGgAZ6xoIfEyVWrwPknqAK4OkAQDMhACg2QCp9x/z7TeCWMnKXpArUfYB&#10;6Onf33fwIECfEJAtHYAcOkygaKqQbEkJltLk+MkTKaRKlmDp5KnTkiKnT8upM2cgZ42cPSunVc6p&#10;nDmP/fPn5BLAr5cvnpUbzfu2nMFAUqgI0zRbK1VIMjXXiYqSyMKYba2TeyCiute2V64f2SkTdW9g&#10;sv3e5jUYlGYaxE4Ab7L4lVbdZNbHgTdlfrJLjQZBoas4CJ6WgGuIu1BFyU+apdwAYe2A0OcV0mBo&#10;amnBpFwOhLzHwUAehrKNJWJy6YWbjDdhHamWFTRGYYB+UVYGgqZdUlVVI/1nDTnTA01nbJSFlnKJ&#10;tVUC/OiRMxURjmGt3obU7yFlEzgNslYudQK70VIhd878Sm4efAvcBigcVYeJlxMu6zyAKIn7poCU&#10;qf9gpdg9EsycmDn6njwEniHC6pjxCIwFEDq54lalPF+W/G8PbQiEPbGgBkNzsxoMfirmMqS9uUnd&#10;tUEu+kB5ZbUyOpJ3gamVZRVVcnJflcw110gcRsM8siRYFyIOd34MpErK5LjFDIZ5kFJFkD4aY70L&#10;hmI086JKFpFKGmMq6eXP5NbRnTLdyPLVwDcATGiEBaSM4TBdW/xZFTPwOlyv+55MHvlE4vAwMBxB&#10;D4MDQ5b8nFnSDRDWDgh9XsENBiVtMjUgNITgDAZnMK3Dq+A3NPaUw3NVvgfi1RhRXoYqaT9eJXda&#10;6mEkVOgkymwEkimZQlJbS9RQgJjMEK9IFsMVrHUBY2LeMyYiNB4gd09/pBTSk3U/0aqWN8jZsAnS&#10;MLVGBVJGr8NwuHO5Qh5G7ssiWCBjDFG4l2uBEm2B0IZA2BMLaTB09ffLuQsX5NLVJjl97pycxT7l&#10;DOX8+YTwMxOXNjFqE7M2cvzUqcBY99HjJ0C4lC7H5fCRI4HCGHuQ7Eds3ooWRPJkL7Z7ScQEadwH&#10;8iVIAwiX/NiAOpAvqaSTJ2nxpbplZEcrkR6lkh35iY/s/nKcRYViK9IlnTiJIaByQ6Tk4TG49eM/&#10;SLbkf2/rawTiRNJJmOx7XJ+r/XQJvEYGgyEFs4JQQ0rxrvSiYx6uxRbtshgY4mVqqyuk7xR4GHTV&#10;zYk0WTtiqxkM2fyeRM0Msl+2lMn8hV/KjUPb1fMwBYZF9TQ0AmhIDgSEK1gwygIobU0InlMIUCVT&#10;LVm4agbPx6qY93tPSyQa0WwJ93ItUKotENYOCH1eoQwGZgKMg+SHwjTCBPLel5qYnlYXRE6UCVFP&#10;tPw4CITSJbDksS2bHEB+RBIicw0i8JOZAiYldHm5bCXKsedqKWVDquRH72d8BpuB4MsGSWSGZCBt&#10;MnUHktkj/kySTPuB7ajtZZ/dPq+5Nu8RVMrbZngM4T+zopkiGcuEp2aE8JpBGTE8NrTC701/Hv89&#10;/c+pbeMvG87fgWftGxzS+97pOwuvQpWutmex0t6K2RPZGQzAd8B4okdiHlU655oZsiHvAzIvLn8u&#10;N1B+elpBhpicyYPgVZ30F5AqFNaBuAt6RNRgwTMSnxEZvQIcg/MwlOpk6X63SGhDIOyJhTIYOGkO&#10;gnNhcGgAShxpb9jn1uTLZyIuMjwHfrKjTDwJWXMNZCAVCsz9D0obXJGzIclo6edS0N+dhWT6TYND&#10;bMflEkwKZdoviNMhJd3SY7pMMmmm/if+7/uJnDK1V2YOieXMk8ZICU45TT/ONFnlWfCMLH8abKYU&#10;2vFxEk+B72NiSqaHuzSLYAGraltpMptJdiudSw8DjYW4hjFMeW/dMlWTZbyRcUHsRwxA0dsnP5aZ&#10;vT9N4ByCqk/m03i4gXoT17VOhqmGqcDNQztkYWbAzRuuBUq2BcLaAaHPK6TBwMnIkgJxQuH+KPLm&#10;yUynQr4AlPa1Mo79dMk0oQWyRfruF8hUGGA0LJvQadhgclYDZ5nA4AkyHDIwIyphVYDxkckwyDTp&#10;ZmscZaS7zmAIJZ7RzyiZ0agLNo5CP2MmBkk/C2UaSdPKhFaWVCvJZDmqRGHgtaDnCL9jYqRPpgba&#10;5F7XEayoAYZELH8e1MzMLiB9dITMiuA4MGyLBuvAY1sR85CNARRpJu6hXGYvIuvi0DbFENDzcEPL&#10;VzPDAumPPi9EPg0Ie68bp34p8Qc3QOC0JNGFODwOxDUsSHzJMUOW7CxaQj88tCEQ9sRCGQx06ZO4&#10;iKvAwSHUUfBkAO7ioNWlqTmwvNZBGBd86jmsVbBcEvUHLIOjDQukMDomax/42RhN6MS4762hkhqC&#10;yFSjITXEkSRGCjg/gFQqcU8lLYJgArTCMAqfJSiMkgz1JAmmzHOb+/qJo/T/8epc+Ffshj0xVVb0&#10;CgTU0giqr2GOkZ0wtRaHZQTlcTPhwxPlCY1LFliyxuQEmEEpeswn5vioTMLDMAEWRH7fPLMJu7DA&#10;0xiuf72/GTwGB8Fj0IgaE3VaZ8IUg6qCoYAQBoCS0S0KkszGYCDPg6Zson0W2SbNwD1c+VJuH3tH&#10;ru39W5msRYgABoMCJ5nFUACyKBot18/vAetjBJkT4GVYiqNQ1YIA3FBC04b7qaXaAmHtgNDnFcpg&#10;4GRzAgBGAuqY8qaCjAmTZhkSHMesCk2XC5LlwEBWP+Q9gqVMqxnqZ/Z5WC3RXttfYZGVGHFvSiUA&#10;glaqtIqjV+ERBE1KzASpgbBKZLqQaCmoCuVeVLcMFgAtCbZME5IjHUTlTCMgRmIlTRUAPI/65NhR&#10;OQw5chxESZ4cPXFcrBw7edKASK2AFOkEgKUnCTC1gFNve/bCRTl7cbmcv3RZguTi5cty+erVZXIF&#10;gNcrTWmCdNsrTVflSnOTXLXS0ixNqFh6FVtKk75vMcJj/EzFO4YKp82scoqKp1ZaO9qltaNDLrV2&#10;4Hushtqi0qrndKAyajsqpUJQPbWtswsVVDulo/WqDLecluuth2UW8XwaDguQWcb1t2BWRTYGA8MV&#10;UWAdDGiUHhd6ZFibA54YZmY0lcndUx/J9f0/K1hJbWIubgAMeQ9ZMYsLEYlRkHL58KHDNpTqJFpK&#10;vzu0IRD2xEIaDGfOX1A2RS1DDJKdBPo+R2l1ucjld9dwnBBfwogkl0M1DMQTeytl6FydEj/FMUGy&#10;iiTpmOOseAm2xUiHIYbKZuLdaudGYETwN8U7kbpK1kmELmabymX+/C/k+sFtAE6+Ac+DYWwkVbXN&#10;rGCNCMv7kKtsCyWg4nWRPTE3fFUiCwsSi845D0MpzZol/FvD2gGhzyuowXDOGQzOICl+g6QcKZwV&#10;6vUqly/Ld6vxsBukUPsaK6UDnA4PrsJAAOZhDviHB/BClLrBkG4A0XCIgygqghAGvTIxhnWadsut&#10;Ex/IRP1PkbLJ+haGKMoyS+YyNZOGyUzdX8No+KnErvdKlMWpHjoMQwnPoyXz00MbAv//9t7DP47z&#10;Ohf+az5bhVTvoqxi2ZbjXN9Estxy4xJfO7lffK3kS7HjKstWcYl73CMntiSKvYG9N7F3ggW9gwRI&#10;kQSwHeD5nufMzGJ2dhZ8hwSELQe/3/nN7Oy7szMHs/M+c8rzuA6cdcCAp7dwhMEm0OqfQBvtf/Qm&#10;qKXng7J8/oIl0DtZCrDANNqbsmDBG7h2F8nriI4tW7ZIDm5aIr17GWFAiL7OCKCSnI+mKELnz9ds&#10;0/TkxFEwCmMKo4BoDFM8BRBoZVj7sP3XMojahwFEH9iyOTQNIlmD4JC4sPJbACNeF0Xfhv+QzHCX&#10;gDO6YSYNO9HG9YArDnAeN5uAYS/y2us3ePn3dSBI4rqSJAWiRaHlGoobhYiTgvUm5PvjjCJKTTFW&#10;JFMKSJWiy1WrINjkGwiXlkUFnLBtObeHRaACIakKyxLxqZA4lZIqYbIpsxjCJQpgBSmb4rKkHqO8&#10;PiNKihQmXCrblwpt+YJakWUcQIj7PLdxAq30XsXtPulS8HlvHwFwioqCTQIq3R+e/ieFyOijwAJx&#10;svA2b90DqO72RvCZyFKPEb4qYZfEthVNK6QFdQ/ps1vQmoh0BSdIjTyQUZJdFyyexATqK0wmmYzr&#10;bawqa6Jdk2ybBWhdTJwAodbB12T0LaQvUPswCD6F/mXotlDWSQIJEkN5Rj4IFlWSd2GoCSyPMUWV&#10;jFz0ofjyQtN3lL1yCMJbw2/9UXKpS1LIZyFSBRlsdFCgwAFL1jZY5KFxp9f6O3NnIOA6cLYAg1bl&#10;oyKeVfy9qF7nuhIexZAhBeRM0Yr/ydelxEheh0JphTyr5SmjXFE6Oa5NkJXzPCZfSrs7vNSOgkDq&#10;eZLgKE5WW7snYvYRJ6c91bbYfRS7OYJjmOQvCO8rfFwdJEYqGjkw/C6VGFnxisRKJfvw9sduijYs&#10;46wVXTCxhq6Y1pC1QOqccue0M61tsNaIcVuL2mnfOCb4jLdsU/M+X26nz56VODvL/WB81E6fOSOn&#10;Tp8uMxZFnjjp2fGinZSTx49KSxt4Mbr7pRM+6W0/LgOnd0Fyeo1OjMr5AD0H5vqjT+P1Bghczocp&#10;CyWHYj0IgFVKDVoXrAWBWNbo3j/KuXV+7QP4FQYAAJRnAYqVAwATAyBrYiojvgsD7Z3KPvldKHVS&#10;0vvbcmHFt2R4/1JghDHJQc0yl4a6JZbsojDAUH+TZiOfkSsOcB43m4CBHAfh/nzyGvB1tF2Pr7WN&#10;sRK5Ugz3QcW+/1Cff5FjQXkVPNKoqEV5GAKCJOVbiBkfbkkM1ivzBJS3JkaJqQIOBI/fYZLRsZNt&#10;qQG5UYSXgNs7ii2DHoDg68A6Q+OL29giCeDmYvx8PClStB0y3BoZv97d7bU3lrZRonUyzPkQaaEs&#10;IZjygSDBYBQQFvk8Al4Pf1nx/0Efx/lgCn4KHkv0WNneSWCqLaK4tpRvA/vt6OmX/s5WudhyUMZO&#10;b/LErvBE7TKpNsQYAik1iGOdZCQGERm/bZPpC4KHzME3ZGzrT2UIpFEsnCQQYOpCUxhxbZsACQQW&#10;vVTjRFqCwIKRhvNNSFU0bxHJj6LDMiWZ/IR2T6AaspHnFzv3OvOAMxBwHTibgCGY1IMbeCcBQ2d7&#10;7GThTGakPfyc/K9hwbjieEY7yo0TdjBB6eQd9P5jAlB66MhkUjaZcRKKflfoOzmRRPdRJH8KARIF&#10;Uj4TZnTC02PsQySkjxGRSYsjhSojlqoAwsL/m3ISrHigUwnsBMdRjNZciyBK35+M7sSBsJrbhmur&#10;r6dNgUNXb79ea/1dZ2W47aBcPr0FLZur0KqJ8DwIorLHmyQFZsUUJkx2YXi8DzBMog0BHKao/1A/&#10;oMB0vBn1D0felCsQyxpa+0OfshodF9C8IHgYBkhQtU2AithUBUml1vxQxnqOAjCMS3acpE4FizDU&#10;2YTZ6KfjigOcx80eYAB5Ern9EcL2iJRI5AQynrjw/xTbnMP6PilRKeHSJHFRmFI4WNfjiiEo0m2J&#10;iIgqPWnHRzWCSb1kwo88cccBk+i2YrQmGoGJREamopB2ZmiMAI8SUKPRmCAiEwYbXkSnDHT5aaCa&#10;AwVTHDd+Z9IBMq2uHpBrkWXSp79WDRUAiA4CiPYTAA/bJAs1yTzSFXlKUfsFgnmAhzzZJhu4mFLP&#10;nQWlPu+Dx7pJI8hCh8reP8kFtG2ypuEc2zVhrHOIr23wdCeG17wiudGLMl5Ia3rCUhKNPsXW1/k7&#10;AwHXgbMFGDhxb9iyBYqNS6GouFgJj7gMFBsTLfHZxSFbQtIkNRAnwUicFNiS5cvEM5IqrZi04DPF&#10;wkXvPf3cCs+Wq3lKk966ZyvwmrYS5EyrUCQZtabVq6Bq2VRma1CwuXbdWlm3fl2Jrd/IQtD1IF7a&#10;UGJbtm4Wz7aobd1G2yrbd2yT7Tt3qO2g7fJsz1u7irZ3z24JbN++PRK2/Xi9/8A+OXjwQJkdOXJI&#10;joEMKWonToL4KMZOgfSIdvr0Kc/OnJYztLOnpaX1rLS2tZZYW3sbWD7b1QKq7TCoe0fXK+hXVASN&#10;lcCk6p2Uam8wPdLfDSbJXqQn+kh3TtbJXrVegIhOgoZAcAvAog+sk8Nth2SseR1y+aBgPg4uA0yK&#10;WZIlcdIMWSO1cSott0pyo8aBGheU5QawyiNlwZZNFRGjjDfUNq9s/QXAgh9pYLQhMNY/wPpVROtF&#10;GV7/fcmMXkbjhBdhYN2jt7T0RH1Nn413Nq44wHncbAKGTVu3FyvMWeneaO16dr6OLaTsRFBiL3Q5&#10;sCsizgI5a7J/OlhYyrso5x0lDPO/dwEZSMOm1yq7SsD2GdPRshKdN80oklQ6c7/+hpGUJBETAgbW&#10;ZHT1DmgabLDtqFw8u0PyFIRSYijk92lYT2Gbch3EWKNHJDIAVmmQRo289aoMrvkBWjbZXkneB1JV&#10;I12B9YHlSGHsYufEFdBGX9VuCXZOcMkuCpqBh8abbOvhjJ2BgOvA2QUM2/TGq+10Sgvt3+yN6dHA&#10;U6VrIJjEw8vQ2IqAIgoyiu2Xftsl3uc1OF85F2KM7/l2rbZRtvmeaWnV9FoHIigEC7391Pko1emY&#10;+nWHRiO8NBPrZRiJ8CIXfR2n5cLZ3dp1QQAxjjZNAwzx7Jqkr6aQWOYofKRRmaUyuu81ubgJeher&#10;XtLCyX4URjJ1ceXkOrmaT8lVaE1cnQBIgO4EgcIEQIQBhnqYPhvvHFxxgPO42QQMG7eUAgavr728&#10;bz7orXd5Ip/sw4/ZT6Wn04q9/JWPZcrviU5GFSa/a+8jymng6BuczwJaAuB17WOZPl9M23cF/0//&#10;PKMTOfkclHMhxt4MuB9Kln4UI/r/i0QsrgkY1qyRU2jd1PoELXBNFl0gkOjoGUB3C2odKLbVjWJg&#10;gIV2pC162VXCehysM/LQ03FGBlsPS6Z5jeSUipnmyVR7NQ8eiRKftL3iST+l0VC1EBDI8s9XUxdI&#10;YVw6zJQGQMSRN+TiulfAOPk9GV79XbnYekjGs2MKGAq5rIKFfN74GRpvqq2PM3YGAq4DZxMwrN+w&#10;UZYuWQqWPNQTILS7DHUEi1VQqtwWYlsg+BReMixcNIaJfVvE8Wqg9Q1bDFES970QT49xdq3JwfV9&#10;RlKiVkkIq+Scwufnr2vIPbQ/UhWTXCiw18k+yMhNzKTIyfM1nGvUqJcQ+3S+ANvjTEFWBVIkHgve&#10;j1owcYe3B0/t4eUbeMJPYvMrAMGKgEkBgJfmmNpwfhyLa3Ph0mWwpRBLCyye5IrkV01rVksz6jbY&#10;9aOqmYguzGTXB6W6CS462YEBcDGESW8MT8use0hRLIsaF4hEEDDkGaJvcK0LBQ9o3ySgGju6Quse&#10;yDZJoazzG38u6b4TqGfISKowrikK5CRY1FAfM4idRUN5wBUHOI+bLcDgtSTyBucXiClhk/c6jvxI&#10;t1UoSgu2R+WX47ZPKW2txxMxdkqwuj1indgeZ3H77yAPAp4yY005EkpN+Rbi5KyLx8BjCpkSUk3K&#10;PQfrscV65LPQ9tVSa8frthhrBY9AmFjJWyepkkeeVGItLfpkfeosiI4ixpz+yVNRoyLkpIXJj45D&#10;VTJqR48flyPHoEIZsYNQtzxwOM4OY3u57QHDaJy9tX+/lNm+/Z4q5969ZbYL23bt2SM7w/bWWygg&#10;3Q8SK6QUlPeBEQH+/5FeSJSScE9fcP/F31FRup3RDRRathyWS2e3g1USAIJsikhfUGmz0WsbCkxV&#10;HF2q+h9pFFCmICaWZUvr4Tfl8p7/lmz6ikwUcto5MUF+BgMMDTXR1svJOgMB14GzBRgIFrTtjzdT&#10;kCZ1hjkGQgRFAVlRmGwovK4tiI6EQ8VxfpthHIFRmOBIiaUqcSggVBwlG1KCnjiOgQokRBXJiULc&#10;D5rDVlIickRMckIUuSGCtkTyOQR+8M9POR4SGHPkUeP3VjrOJNuVeZNP22T2DFkZe6dPwFSJ1bNX&#10;c/lRK98vv6Miq+dUjJ8V3gsfT3S/QYttJ1qE1Xx+DvUdgQKviRkCCx4I6ZY+AJM+fFcvAaF2XaDT&#10;gtcD0xeIcLx9aoekDnt01Gl0FjQ6YGBdA9M246cge400RZ6aFrAUOixYTJo69IaMZy7LOGoaCBis&#10;hqFeptDGOg9XHOA8blYBA1rpOjnxBrwAWO/ENp1cQEIUNrahlRMIlZMeBRN2HH9AZcbFeD4A78mt&#10;nP3R4w6IP55JcqJIW92MThjuT6Mz9ZRr+63S/4ECvm4ZOr5eC/9yIIRi4V+jA4a489d2VU3dkGES&#10;qZuzm7WeIW/8DI01y9bR2ToDAdeBswkYgsl4MoQempxDZEOcuAkAAprmUjAQIgLSJzn/STuGnIjR&#10;iPBnw6yHUzFJxhMbxQEGplfCVmdshQZ6ZiytMFOAiwWSjI4MQDshB1rlPPUa/EJIAw2lnRXkuCAd&#10;dRakWdSz0NqPzgNSyKJzwlISdTSNNs6puOIA53GzBRiUuGnTJllFtUiQHdFWNjWJqkyiaGw1Ks2L&#10;hja1IskRiY7UQHZEA+nRejWQHVH5EraBBgXMjZs2+rYJy02yafMm2QyyKFpAflRcggBp67ZtZbZ9&#10;B8mQdpbZLuSq42w38tm0t0K2B7nuPciDh20vcuN7kTPfu/+A7ENOPWz7Dx6USTuEdc8OHCrNxx9E&#10;fv4gcve0Q8jjR+3IMeb8y+3oiRMSZ5M1BCExJdQYHGedwanATmOdQkyoUzgDEaewnYUgVMjYWhgY&#10;BZ3KaiEgSNWmglUQv6LhmvCscs2Hl6IiM2ipxQtzeWOiomHhz4bfC2pJ4mpltB6kmCrzmEnD5kWc&#10;vO08H2+i9iZrGj8/U6Bgqv12IzXRTcrz3Yskvfe/lMMhZUWP8REWFoWi+JEcF7Sxo0xbAFT0H/eU&#10;LNFm6XVNoIMiD3VLED1NGJBonNm3Bs/UGQi4DpwtwMACwKa16zySHb/aPmiDS9IOWJNj/er8+ew+&#10;iFT4e76YbKcskhBdq0UyjqzoWp8pe/9anRze+x5vRry9gW6LqHEstxV5DMLnvAg+CNtidneUH0ex&#10;KyRKoqT8HfHjK0pwh3gWih0ggVR40fd+Bwj9unCBZzhO2sLAip01pZ04BKwERwQKVKsM6nVmBTD4&#10;tUF9uxeCe+BnQhEnSkpbdMHdB6oweu4MBKoKks4WABjSoJLOgLMBfA0GGGpwGm2cQ3bFAc7jDDA4&#10;sg0mnnyvf79xIMIjtYpvA0zCNeCNJT9BxEITerTVMXbijeUx8FoQ40y/Nw5kBBwJ2N/8iMVzJXit&#10;juUGDgWyQYYtpu2z2Aoa3oc/zgNn5T6e+jjKv5cRMMp0k+6a9QMs9mT6azYAA7ttetBqObjrdRlu&#10;ellSB18HYDBNimSACfUMKBbNjwwBMAAogKNhApYfn7DuicaZe2vyTJ2BgOvAWQMMqCZfucaLMHAy&#10;4Y0+mPiiUQMldIpYMIlVjDAE5EWhpU7EU00iMe8ptwGOLWrzebxTbA/eD5Z6fhGLO6/Y8ywSFEWJ&#10;nPzXFemSE5JXRfbjMR8yAhD53qkIsKZ4LxbwJAFiC/m0H2Pk0VgEXoSowd/kRSj/3gqMopUopUPH&#10;WOILPVfSVYdtkawBYGA7qkYWCBp8afbZAAzdkNTu7mqVwd2vQ5DpOzKy/dcyCt6BZBNmY49nbUOK&#10;LZewQi4l+RwiC4Ws5BBpKJCnwf7MA1XqAVcc4Dxu9gBDp6xCncJiPJGqqQgVbvCw4Imu+MTJp+EI&#10;A2TsU3LoqdkjMyq3BZgAYw03fyVwiljllEcklM6weiXyoyDcHaUe5vaYJ+9KE+tUJFHx0YdyXYWA&#10;hrssisBjiXlyr6TLUPmpe/L/VzImiCS8g0vv+70IQFwUphKxVDwz5GQkoVJEJ4jerEf9TDvVO5kO&#10;AB+DdtvMkly31lJA9Kp/JwADBJeGoaeQPso8fWODgCTnzxROBpwNOUQZUs0bJAfAkEN0oUD66Kvg&#10;aLA/80CVesAZCLgOnC3A4D1toSCLIVPKVyuNLjsM0GNP7v2ooXCrj+2Wce+FtvWgNZOm42J4BcKd&#10;EaXrXtFamVWQ1o6Tw+a2uH3EFelxG9UJ46wd2wNrg08C6+BnYqwV4+OsBZ91tdYufCf2HbUzCK2f&#10;QvFi2JpR2HgSxY5hO4EiyOMohjx2slntaMQOg3TpEAiXwnbw6FHZhwLPMiOxUqRIlK9ZTLpz9+4y&#10;iytK5bZt27eXWFDUunHzZqFtQBFs0VAgy4leDTUI68KGolqqioaNUQSqk8bZTqiHdiDCQB4EUjsT&#10;OPT0JdWSmJ42zV4SfHW0SC8BAzQThiC+NLLr1wYYEgKmiWZQbR+DMiZ5LHqOS/oyJLHzWaQkDDBU&#10;6VxphwUPuOIA53GzBhj86vFYgp5Q+15c9Xs5GVGkEl4n+RjSoqm+s8J7U/MtEOxEbYobfahqvhIx&#10;kW4Pzj96TBXaGiseY8w5VRqr1MUJLMl3JtlvcWySFs5Kxx23jyIojGuLjQGM7H6I2U8suNR9e90T&#10;rF2YvDa863E2UhLKGdLZJv07/iRDVGiEnYfoUu7YItWV4NNzHuyP4yAxGrXahordExMnQXp1okmu&#10;HEFbKlI6GQCH3KUBLXzMptOoaaBQFdYLEyiIzFttg03XVeEBZyDgOnDWAEOSCcHGzspkMxsTnH3n&#10;9EQWAj8qYECUYwCAYZhgQQEDRJa2/AdaCJdAbwI6CuRlgLbC2HGQOiV88m6E8SrYRQppsEDSxqHR&#10;MXECgOvsJi2EHMuNSw56E1cRcRgHyVPOmCGrYrK0g6inCIOBAAMBdg3M+DVQCTAMrfqOXNn9KqIM&#10;KzTSEDAcNgIASHqOLHrMIQJDQqc0mDLHwddQQIQmfQTiXq07wQY5Ihm0W14dB2BAdCGXn7B2S5ut&#10;q8IDroED53H1GmHwhJfIHIk8Pnrid4BoacvOXbJj955Y27WH5Er7y2wfSZNAmEQ7cAgCR74dOnIU&#10;REm0Y3L4qGckSTp2Cjl8346D7Ih2EsJLVC88daZUlOk0xJrOgNCIRmKjs6gXoLVA3CkwFX8KBKCC&#10;ddelCkWVGvd7ps3/Lrx3Fkb/0Di2jWRKvimZEtZ16ZsnoIW6iuIYEC2h44XbuYxuD96rJL4VR5LE&#10;/VcytglG0yFRsbI44a5iCoE5/ZCwV7Bd60xK9h1Kc8XUtlSqS2EdCwseyV7az7QYih55HZKobDai&#10;JxRN6+08K4Pb/4Downd8ewHLF2Rw9fclC80ET/J6JZ6erRAyljIagMEDDWSC9Cx4nTuxWN4+vVPy&#10;o5chVjUqBYCGAgoiJyaQmgCx0ziFq/DH1wUQPtUqbwMOX9K5gmSzeRlLpSULye8xrGdgBEk8z2wm&#10;A2HPArahtsP+qsIDzkDAdWD9AgZfrAkTBCfqlaubvPbACm1/yhEQwwUQR0TkkRD5xEXameG1hhY7&#10;D9AxMV/JiPx2RBIRxbTslRA0BeRD2g1S2sbIz7rKaJeOqyw/ra2sYVO/+J0e4e+PSFsvKPov6AoJ&#10;fSbYR7QNk68rymTHy2rze2LNJ08KSJS4LCF+8l8vIAFUMFb9P2kLsV4mIb6EMuncDuO6b4uwXLwU&#10;XTzLlpbZEsixL11ebrt274KgGsXJPOEpBa6zVcPgA4ZzEcAwvOoF6Ueb5fkNP1V2wwKeoFPWbnld&#10;KZk8ZcSRzslf6pMUyJ0KaLe8ihn26tXAripQqFWw4AEepF1AkU0wkMkAFOXAdpkBgRVAUJZdI9ge&#10;ACS2nQZAqSpmzQY+CFcc4DyuXgFDoOnAGzcpj1eCgpptdtF2wsnX8cyFnKzZ6hmd8GMn8Kl4HioQ&#10;HcW1J0bb9oL2v0ocEpVaTCuBjHjw4oOemLbHMkIk/1ziWy4niZvot8C8fcQTLi1YshRkT5NW/n1+&#10;S2MlDo1Q+2TFz0ZJneJeV9h/fBtlBU4MgKONWzejm4WFj1SvbFfSJoKG2YwwRAEDix/Prfi2DKJz&#10;4hLqGbJHFijPQNJwfcOPR02DsmcqrTRqHE6sQTFkHybQTGl0QZ/CWRhZm7wNBAAjqZS89NIr8uij&#10;j8nTzzwrf3jtDVzn/SoBPoKoA8FEGgWgBA8ETPY3+x5wBgKuA+sVMLQh9N7JHnhGGM6elSUrlstr&#10;yntQ+UY/OSFPjiFxUZzF8Sdw35WARbC9LHqQhLjoBsaGIysBHXeYY6J47tdJylQSuak4sSdgYgzT&#10;YyvLpU/eFY08BD65BjU2CZyUxGkKH0YBWTC24jVTwVdbt2+V7j6kOFR9tc2TcZ+1CAOASwdSElv+&#10;E2mI7/r2gpxDp8Tgsm/JhSakJrB9ZPfvoZsARsPjTZqimGhGMSQmQRb5WeQhWaqGqpfqs94jkMge&#10;VeAwngOAyI0hjI80BZ7WJ8YzSGGQYjoLqulkIfxxkEWNY0L29C0wMWP/fNqfLjCSy3hphjykvdPp&#10;EaQZ8jIyOiZf/vrzMu+R98jDjzwqDzz8iDww7z3ywHselYdgX/7KV6WltRMpixwiEGM4Ny/yMJLK&#10;oii0IGNjKfgiN/szaIMdgSsOcB5Xr4CBN2z2v/eh//0UagjYL++FrisDBi+MHUkHBCAgolcwNXlP&#10;+Gndo2AOP10Hn30DYCTOXKIOpd9f4Zx8Fs3osYYnxhK65gqkShWjAxFgcC2fuLJsxtNXT/o02I9G&#10;Vpga0v9ZDKtloHsRocGO+19Mdey675iIRDQyErzevnO7AgSmJPog087rMK41852IOPA44gBD/7IX&#10;0GKJWgZEGUjo1Lv8RRl5i6DBK+7LHF0sBXAP5FAUyZx9w0cSEnSPEDBk0XWiXRUgfMqgUHKs7S3J&#10;XR6QNML53mTP+gYv6kBL8kfBK9ZEEDDws6yNmM7oBQFOvpBTIJNB6mHw4mX5yNPPyMMABg/Oe8Rb&#10;AjQ89J7HFCw88NA8bH+PvvceRB8+/enPyvZdu+XipUuSHhuT9ChBR05GrbYhyb95WsY6AwHXgfUK&#10;GDpJy8sbNYrNerHOortWFuuxMC/OQsV+LNyLKxYMFyOyYPFUxJoRyTgFUiPPuH4WxY5ntOixaCyC&#10;pPKjrwDJdRc70QwFSahMxtlRkCLF2WEQJRUNJEmHigaFS6hbegbFS7UjGHsUxZulp2u1xwAAQDdJ&#10;REFUdgCKmPsPsfAzapOKmvsOemqbew+waJTFo+W2ew/VPXeXGnL9UXKl4HVAsrQFKqJbtnq22bdN&#10;W7fIJiiOBhYQMW0EERNVSQPbsBFkTBs2TJIwgYCJ6qZr14KECbaGBrZRz6CSSqVUNaimUjnVt5Wr&#10;VkmcLUMNwzLUNkRtx64dKACl+BSIxnzJdX09C10hlQDDOYCFcyBxog3ChppelP7lL8jl3X9AiJ2T&#10;nCf1nD66BDwNaLtMMGE2/FimJ8BtQR96oAGET8fQwtq8EoAM7aunNkrqXCsiDinUAkCbgrwNCf4Y&#10;SWBxIVmpWWA5OjoKIIJoBdUzGXW4wbQH0wr5fEYjBEeOnpC/AFhgNIEg4X6AgmCdAOEBRBzuw/Ih&#10;Rh4USCDqwMgDlg9h/NNPf0R+8pOfybmhC9hnMmCUwCU2tIIHXHGA87h6BQyzcXO275xeDgHz5437&#10;k7U8vR1nkJL43WSHBFoqh8DFUGbootB2y7f+gHoGFPEh2sAIQ9oiDNMDmBRIUDKbUZuVMnoUoOzU&#10;Oin0HZbsCJgj+VTPp3tEDCaghslltoB0AzssYFxnvQBTGkwT5PD+uXODWivDOhn+r4eGwQuBeoI8&#10;xiqAILAgLwSXjERwyZSIFmXG11NkUdyYB5DZtm2nPP7EkwAJBACPKiC4MXtMXnjhBTmCzrJUOiOZ&#10;9Bhotr20B8FJWrsseG5UBEUHBqIx9ndjHnAGAq4DDTDc+E3ZJjbzYbVeA5xEetpPy8CW3yL14LVT&#10;nq8AGFjjMLDyRU1RXNr+G0xqmNjwhJwDJXLDRw2mI8JC4BUYCkwJGljrkDpGLgzWiyCy07ZDCiPn&#10;tYaAYXyCiHG/TZMqmYK6B6YLOJkOkG6cxbRkF9UWckRTkYrVbbBzgwNy5coVjC8ouKAGRrjNsxJg&#10;SKO48fe/f1Uef++Tch9qFTR64EcQbgwweOmLhx97XOY98V755Kc+LZs2bZaRty9LDlENnu8Y2lPz&#10;jLywvmPcah5uDC4YcdOshHWrdTKw4zKgcq1roAgYNgMwIPUwNWD4jipakq9hqOm7cmXbf4CcCARF&#10;1j0xLYDJq21AeofpHtSJcH2cGhV+JIepoLHDS6Amugr008tk7PRGKQy3ykR2VCd7ph8YIWC3Qn8I&#10;GLBWRpVRKXbmc88EEQcl7iInSH+fXLh4QUZGRhSAEDiw7TPu78c//pk8gloEphRYm3A/CxxvOLrg&#10;RSfuY80D0xsPz5NHAByYumAE4y/+8mn5Ib637/xFSIijTTOHTgsACPu7MQ+4Bg6cx1mEwSada006&#10;9n4tXyOYMNpOycDm36DA8Xm/SyI+JUHKaEYZWAw5TGIn1DRc3PwTyR15U1MUTE+wmI8THie7DCe/&#10;6Xjytn3E+jFzYql2qmSgLpqC/9O9x2Xk4qAXRXCsh1GlVD/6ECz52V5EJ4aHh9G1weJGTNDpFADF&#10;Jfnil567wbRD8rQFIxgEJax/eBDL973//fK1bz4vu/fuV/CgqQpESApMW+A42YkxlhrR42bqQnkf&#10;AKQKABn2V+oBZyDgOtAAg/uPz/VHauPMp9VzDSQADIgsDC4HNwOM4GEQ0YaB5Yg6QBI7c+BPEKgC&#10;WAAbJOmkc1YIOeNgKY1URQppC4K0LIooR1Hv0IcWWZUsdwQMwTiPHdWrcwhARCeKu6mqSqG0lvZO&#10;+du/+zsv9TAt9QruwCEomGTHhRZNMrKBCIdGNRCFYGTiX778b3LgAGo9ABbGAQxIHJVBpCWLYk/q&#10;eGRY8wD2SfszwJD4x5H0x2Tjk9+AzGe14jPktlubQxEGP+VQqegRhE7smiChE0GDClat+Ja+fnvH&#10;bxFKZ2QBBE+ai7cIw4xGWJC2YJqCwlcXT26DRHqPH11wVz4lNX6QqlBFWir5+lGHbkQZOtAxtgMt&#10;kB/6nx/GBI3OBrZKvsOAgYCA30ngwAgD7SHYPBzLPHI+oAuDnRgPYtw82Cc+8UnZunW7DAwOa9tn&#10;CkWe7DbJgyzL/gwwGGBI+DRhk3mtTObvwHF2I/zc0SxDG3+hxY5e2gFtlHGAocI2bb/UYkmoXG74&#10;keQPv67pidQxT3+ChE8FhM/5JEzOgaLOgqUa3KIQAF8F1fNAG2bQlaIdFZTSXirnz+zUqEJfN8jo&#10;8P9EVNj5nsjPdaC2gUbZ9Y4O7APWzW0AC2s3bJT3fuCpIgHT/Q89XGyRvNECx5n8PGsf2Nb55x/+&#10;sLz8yvdwLt1eRwkjD+mcpEASlYPUOLsvRlG30ah/rpkG53GWknD/8dlEbL6quWsAE0xP+0k5v/Hn&#10;1w0YCC4Glj8vA8ueV1bI/lWvyOWdv1WQoEV7BAuY2Lx2QU58FnlIEnlQvgbfPJIsFkIyirNChloO&#10;SIcfJWCEoLeXFOPofHEGDYgqIKLQCsE5CskRJLQhDdHW0SV/+O8/ynsee0wLGxlZ0BoC5U/wOBWq&#10;2eY9+rgesxZQ8vj9CMU//su/yLadu2UUzJJa2wDyKbagNuqfMxBwHWiAwSZB95uP+arWfNXdhdx1&#10;+wmITAEwUK3yeiIMAAleS+a3kaJg4SRTFqh3WPtjGd33J01PkKAox8JIFEIaYEjGjKn+UmO0Bu2W&#10;8OOVk2vk/NlDaI9EzUEfChd7oEsC3QZNK/ipBadrkTULKHo823IWKY0+OQ1Suc7eAfnRj34s8wgW&#10;NB1A0OAxN96P7oVaAAxMU3ipDIIdj6r6YQU9XhcG6zCeffZZWbt+g5wHaVSj/rniAOdxBhhsEnS6&#10;8Tg/0Zg/q86frcdkEKqUg0xJMB3BTogEKYlKY9lJQU2Koc0Qr2I6AjTIJCaiVDb5GwrN7Kzw2CIN&#10;RFQGEfQNozRppHOY4rkCPw52nNTIwI1eSwQYTEdo3YJaj/zzv35ZJ1Y+mVdzFGHajg2g4s8+9D/k&#10;W996XvoGzkHXAnTV6LKg5kUmA40LioL58uOZFDQ+6kg4yxkIuA40wGAT3I3elOzzVX4N+YBhgBGG&#10;aQQM5GxgfcMQog4DACFvk+xJqaTRTaE8A14L5jiAQ8G4HCrXM5CXAQArj5qPKydWy2BXC1QgWZzo&#10;XtxY6TfIfXR198jZtnbIs6+Uz3zmb/A0jiiC/3Q+bZNyFacwNApBPgmfyvo9jz8h//TP/ypv7dmn&#10;2h7sssiTORMMl+MgjKrET1GLUQpXHOA8zgBDld/s7cn+hp+yGhrQ8Cm1CBioHYGuh2mKMDC9MYAW&#10;TAUNfvRiGIRPb+98VbIUr6LsM4Ws8NRM1sgkef2GGqsFo8vk4qmt0tOFgsTefmiQMCpw45LojCqc&#10;QRriS+BXYMcBc/1kbwzqFRoCMDBlgQ6QYn0GNTF8wqh5aN/8yLMfk8VLl8vwhUuoe8gj2lCbEuRx&#10;gMYZCLgONMBggKGhJ9Q6B2T6lNpyVM6v+zHqEEDYBCP183SkJCqmKlYBRDS9DODwO4AGFEECNDDi&#10;wKJIRhq0OJKiTDCCiUYBB1kAKDWeM1tTcf4eJfQyefv0dunuRGEiwEJ3D4XLwJ+R4NpkN0Q7ChmZ&#10;fujs7tCahzZIqx870Syf/tznNddP9kZOkOQ5YJ6/FmoVZhLQKO8DjHUb7Lh4CPbk+5+S7//ghxAo&#10;7FF2TWpxqGQ3gERWSaOo4Ilt1OpQfY7qZqN0xQHO4wwwGGAwwFC/18BsAIahppe0QJL8DQMrX0Kq&#10;4neINFC90aM8ZqtgDukKEkFRvbFRAEMOYGGcURekaLSb5PhiGT2+SoZP71YpdK+oEW2wmOzZOtnV&#10;C60IR9DA/zNVdtvaWqS15YzWKhw+eUqefN/7vKJAVZT0iZE0wuAVDM7khFwL+1aiKL9gkkWTgeIm&#10;fUap7i98/m9BGHUQ6Qp2XAA0oMYhPZpSQS9qbpBpspr/nIGA60ADDPU7WbjebGxc/V4DswEYBkAp&#10;zY4Mj7/hOzLMdAXXN/1SUgffQE2DxxaZYpQBRZGNAhgCgak0QEIewInFoedaD6Ntsl87H5iC6Ebb&#10;JK0XdQc9bIlNABha2tuUX4HCU6vXrJUPfPDPVKvBY0/EEpPgveRZYDsinqprYUKfyWPU2gbfL1oE&#10;6jNNBjUP9BnZJpm+4Psf++Qn5U+vz5cLV8ZUUbPAlk1YNf+54gDncQYY3H+Urj9eG2c+rZprAJNQ&#10;b8txOb/23zFxe4RN5FKYyZRE3L6LAALRh4HVP5CRt/5TCuysQOQhja4ATqZkkVRBplMgf1IK6vri&#10;cyAxE42tp9SG6G07Ij0dLWh3BGBwBAZTFTd2drZKW2ubLFiyQqMKLPKbLpXJmZy4a2HfqnfhF03S&#10;p0+B7IoiXSebT4OeGqkK0FWPZcE6CRsdHZHU2KhGIdiBQaEvlewmpTVSGJVUQmcCeDgDAdeBBhhs&#10;crvRm5V9voqvoSoBDCyKvNiEyAOKLgdBAqV1FKtfluGNP5FLe/4omSMLNfKgbZkEEqqfUF+AIaDT&#10;HjneBG4EMC6CI6Ojp0/6UOB4o78hRpLau7rluy+9BDKmJ/TJmayNjC7UwoRc7ceoxFABbTZIox6G&#10;sRaESpuPoOuCdNUnm1vQsklZ7nGABdQ3TGCJFs1gye2eSug7V1TpigOcxxlgqOKb/Q0+ddzoTcg+&#10;XwfXRpUABkYYSPak5FEACxS4CuS2h6CieY41D2u+DwbJ30n2yGK0Y9YhxTS6IcZObpBOFDd2IG3Q&#10;hw4GgoXOBLUKlX6TnV1d8uWvfKXYBcG8vMpHV3G7Y7WDhPDxEYB5dSBeGkPrP1g8Cj9zO1M887R9&#10;8xH5n08/I5/9wt/Kvr175PKlyzJOjge0bdIIIAww2MR2w08INjnXweRchb8DzYmfOSZDmIw1LaA8&#10;DPHy1u90moLfp7UNKI48j3QJj4/qmAMrXpShtQAPO34j6UNvoLMC3QQI4U92VJA22RfAQhcGuy5o&#10;VVcLgdRDQUmsWOC4VIZPbZNepA16EV3QLghyJKglu/Z7e3vQCYEuiPZW6UDdwpFjJ+Sv/vqvLZJQ&#10;beCIKaF58+SZjzwr//X6G9J/7jw6L5CWQAFlDpLdKpyVTqNwEukKpDJmAkg4Rw5cB1qEIdmP1SZ2&#10;81ctXQPVDhiYmhhEJwXrKrhO0MAiSVXJ9IHNOapmbvypjB14Q/kc0uB4YO0DeR5Y76CkUFXE88A6&#10;hRQiJAWmV1RfA8WN6IRgMSJ1IMJS01STJLFSsmuqT9rb26EP0SoHDh+VZ579qEfGZOmHqgJNTFc8&#10;4FNukziKKpyPP/GkPP/8t6X59FlNXzDqkEfhZG58ZmobXHGA8zgDDDYBJrtZmb9qyV/VDhiGGPFA&#10;hEE1KlRWm/La1Lx4SaMhBBKMOAxQbhupi+FVz0vvup/LyP7XteaB7Zls1awmYigt4GQdBtonx48u&#10;kP5Tu1GrcB7CUe0aUegEQKCRrlm7WPqS/aY6UKvQATGpjevXy/uf+oDm0WkGGKpMMAttmVpHQmlu&#10;X56bHReU6mYHBlNGn/zEJ2T/3n3gcwA99QzUNjgDAdeBBhiS/VhrabKwY7X/bReeavshYnQe3QmD&#10;mHSZBlACp2nQkpiNfWhaBUWTWgcBcqjBNT9USurc0Tc9IihEGtiyqbTUSAmQbvmdTlVQ3ptRBRJW&#10;9Xc2S29XB7gVQKaElFUSMiayNPYg/aBL8iwgotDZCZlqRCUWLF4sj7/3SS28CxgMDTBUGWCISZFo&#10;G6evsHn/Q2htBajQ19j+zEc/Kj/+6c/kyhV0XaTS4H7IovsiA4KonHZZZAEqRsH9wHQGtS9c/lxx&#10;gPM4Aww2qRiwqN9roN4Ag4IU0E+zYJKFk542hmcXmr4jl7b+QjKHAB5IEAU2RU8u+p01piRGT6yV&#10;vk4oREJKurMfJEysU9BuCPf0Qy/Jm1DM2AGQ0EqOBUQi2sGz8NNf/FJlqVm570UXvMI7Awy1ARiK&#10;RZPkffDBQgD6lETq0Ufl0ccfl+++/IocPHpCgUKKct0gicqT/8Fv1TTAUIVFYzaZ1u9k2gj/WwKG&#10;3tMHoSr5okYYOMFq4WONRhiC41ZSKCWG+q70L3tB+lEsOYg0BvUthkBNPYQiyrc3/FBS+/8b6YEl&#10;AA2+poVPRa0RCNRAKJi4AVCRReeDsjYqvwK/w+dY6PZIlDr9FEQ3OiH6EBlIJE2N+2FHJ2meu6W1&#10;AzULAB/ffuHbSmXMJ1MFDA97bZMqU11tRX92PGU1FV6EwQN3wVJbNn1qana13I3/r3a3oP5hHgDE&#10;/Q8+IM9+5BnZs2cP6h5GASBQOKltm2zZRKTBXwavw0vnyIHrQIsw2ITYCBNnw54jw9mn9gMwcCJ9&#10;0QcMnFDfefKm2fhO1kVoBGLtK+i6+DXUNBcpu2TqGCd5LI9igqfCJrssMNnnEnI/ZLXgEvLd3B/2&#10;fenUFgCFtmmRpmarZDuAQieAR0t7l/zN5/43CuesuLGW2jGn41g1ckQNEL9188Mf/rD85le/kktX&#10;RiWTH5cxKG6mkabIZtMyBtKoDF4zhUHg4IoDnMcZYDDA0LCTaSNEtBocMPQvRwQCXRhMY1Db4tzy&#10;b2H9Rbm47VeSPvi6TGCyzyMCwYhD/jokuCnlnYUkdQqfHzq7B2CBtQp9iWoVKnIrILrQ3dcn23bv&#10;kY989OPa88/ogqUeqj/1MB1Agfvw9D883Q9GJCgapkqb3AbyqCeefB/Iul6RQ/sPyjhAg7ZrZrz6&#10;B2pdOAMB14EGGAwwGGCo32ugF218QYSBhYJeSqJxIgxMT1ygeialuJGyGFAfILpCH8AX/UjTnFv3&#10;E7myB6kLEEalkVoIeBMCYSyV50b0QVUmw/UQykpJxc0lMtSyH1EFpg8gGIUlOyBcf1dMObCQkdwK&#10;/AwjC7rs7JKt27bLB//sQ8Vct6lMNg5YUMBA4TC/XfYhpipQKEnwME/rHwAg/e6LQPfis5/+tOwF&#10;YdTQhQuIMowbYHD9Edq4+p0E7X/r/r/tpZBR8z6tW1DAQIIkX1NiNlIE1fKd51kwiXQFax60DoKR&#10;CNh5dF6k3vqdjAMMMG2h/A6qrAnQgK4H2ngzJLqbPfGsy4guDLUdQkShHxM+/i9d7R7PQoLoVTcK&#10;IduQeuCyp79f2rUTokf+8w9/hNzyB/BUiUmCLXokAtKnTqN7nq4n+HraT8A+GRRVvhfRB9fAgfM4&#10;izC433xtojJf1dw1wMr85r0RwFC7bZXTBTjOU0FTaao9C7ouuPTUNZ/3GCc3/UJGD8xX8JBuXq0R&#10;hvETi2CQpj65RgbajvvRAbZMorARnQysOVB+BUfQwMhCO1IZHaxXQGFjG+oVXv3jazIP1fJ8wiwW&#10;ybGHH2kJAwyNFWVwBTV6rVDvgjLd5HnA0hkIuA40wGCToOuNzcbV3rWiKYkTu5V7gVakh26QosdK&#10;ACMACkpPTV4K7Ryhf/yoA1U90XnBuocLq1D7gO2XNv1IRve8KpcOLpaLx9A26QMDphN6NAWB1ALS&#10;CUnAAn9TjCx0giqaTJCtbe3yla99w8tXh/LX2gnBSnrrhqgqNkfXyfydHBcoa1LK3BUHOI8zwFB7&#10;k4BN3PY/c70GejmRndiF0PuLRcDAp+vpelJvjP2A4wERh77lYJzc+Cvp7TgrvUgdkLmxm4DMMZJQ&#10;aRwBB/Uhmk+flq989evKqRAABK6XtN8FwkfWsmjAweEacAYCrgMNMNjkc6M3PPt8FV9DLKQ7tlN5&#10;GIIIgwGGZC2lnsYFah32LpKOLhQ1+gChC1GBpMJRlX4rJ6Et8NnPfV5uuf1OuXnu7XLbnXfLvQ8+&#10;5BMyIQSvvAuTionv5BOrfVftpkBccYDzOAMMVXyzv8EnF5vI7X9LVcTeY9u1S8CTk/ZSE40RGUgG&#10;DFTFE90T7CKhhgULIs9T2wIRmf79q2SgG0RMXbimSIbl0zV3J1CaZCFjOzofGFHoA/sjaxa4vhct&#10;cc9+7ONy05y5Chhuue32ot16+x0KHu689z7oErBCfnLyKpFadnjatIm/dif+6/3fOQMB14EGGGxS&#10;MWBRx9cAAEPf0a1yzqdTHlZVSAMMcYDJAwjUqiBoeFHTEAMroVdxfJOc60PnAlomWwEYutjN0Efh&#10;KLZPei2QLkZw0NIOqmi2TQJ0dGC5c/deeQw0wLfedofMBTC4BdEFrt889zZdEjBw281zbiu+d/vd&#10;98g9Dzyo+gNB1wTXPXrhxpsUr3cybYTPueIA53EGGNx+7C43BBtjvqy2a6AbT8W9RwAY8JSsHQAG&#10;GKaIrsBH2nYKoieAqt7VP5TzLft0gm9lZAAdJ919aIHs7IahuNGXq3b9n7MYkvsiXfdZyFO/Nn8h&#10;aH8fBii4U+ZoZOEObxkCCHwdvM/1OXfc5YEIjKUx+nDP/R54UEVEAw5W2xCKNjkDAdeBBhimnuQ6&#10;yAePHzhvDp14Qjh87JgcPnFSjp08pXac1uzZiebT0nz2rNop3063tAjtTGurnI1YCyqiyQ/f1tFZ&#10;Yh34njIjTWwlw80r7r1gvwyDBsZtLbhZ8XuLRnEbWDCmA+NVQte3Tix57p550ryx74c+E36/uB//&#10;s8E+XJaUA6Yx9Kvr2Edg2u+uN2Ecl2+T73mCPzR+9lqWZGywr+Az0WWSMLXrZHO947p7ARgQYWCr&#10;4HATUxIADaRLbvAuiaA7ItpaObAcxFbwzQVQSXe1ndQWyU5eP4giaBoCvwG9ptBCqf+TmPZJXpO8&#10;bxAY0DiO0YUugLcu8DScRZThd3/4k9xx1z1+FAGggNEEHzAE60xNKEjwQUOwPbwsvu9/9s577pP7&#10;KKmskQZPCdFLXXisgVpMabUQDQMqXHGA8zgDDFMDBu9H7+nWnzp9RlauWikLlyyWNxYuVJu/cFHI&#10;Fsqbi0K2eJG86RvlaKP25iK8H7IFWK9k0bElr3Eck68XYz2w0v0Xx+CY36SFvk9fYz8LsAwbt725&#10;AKbvTb4/+TrY7i11fNgHwbq+t6DM9LtwvKXGY5vczwKsh20hXoetbCx8viDG+H+bypYsXyZLK9iy&#10;FcslastXrpDlK1eWWNOa1Ynb6q4XDLh8joV5fQfXyPDyb6hIUy9C7OcQdm90wBBuqwx84QlXAVht&#10;/oXKSPf1Y+IHGRPJr5KoTHoglgC8Q862nEH6AiqTWCc505mWVvna178htyLlEEQJgshCMPlf73Iu&#10;ow8+8OC6ggdEMIKow6QM9iS3QyOE5Rv5HJ2BgOtAAwzXDqOT5rUXnO7NZ87ohPKGTrTRSY6TdIUJ&#10;mhM4AIOrzcf4OJsEAmFQ4K9z/woUKh3DJLCpfBxLZMGSUntz8RIcd9S8cwkAkO4v+N4YYMRx3nfG&#10;7at8W/jcw5+J+uQNgA3afH63474rjavk88rb/e+N+HvxsmVVBRi6e9rl3PlhGWk7IBe2/FIurPwm&#10;+AUswlAJMPTv+JP0MjqAdsn29k7pQDShF7UKyQEDI5KM1HXKmbNnlCq6GQ8c//e5f9CUAtMMN81h&#10;caOXhrhRI1BgKoNRiSBSEaQ3uI0A4u777vdqH3y1RKt3qP96D1cc4DzOAMO1UxIaZcBTA1MLS5cv&#10;l9f4pI0JyrPSyTsOSIS3lUYU8MQbAzwq7WMhvi/OouOD74iLanjHGwYV3sSvYGNhvJXtP4hQJF0W&#10;Ix+TPgsiNFEwVMkHXiSk1FzGRiMnca+nBGQxxx53HEtXrKgywNApFy8Oy/j4hBTyeSnkIE5zeUhG&#10;d/+n9DX9UCWhL4KY6DxEmTzqaFAmqzw0ltSdYBEgtRfqLIXBcx2g3DcKG3tXAERRZ+LgalA7k6WR&#10;KSzyK6C4MYEmRBDx8VJlTF1wHyxw7JT9R47KM+iEKKYTImmGGwUMcZ8vSXMQpITSHgQQ99z/QDEC&#10;wbbNIF2h5FB+CiOcymjkJ/VaPXdnIOA60ADD1ICBeXtq0vNmQGKVFQhNz0dIPPkTaXnUIHhCji7j&#10;IgDX833BfqKfDU+MJSmVSpGNuOhI3ORf4fPB90cn5JJIQtyErFGDCpEZ/S7vKV8jDFOAkeg5Vtrn&#10;lJGdmAgGAaMXsfCiJwuWLJWlK1dVGWDoBmC4IFchdTsBwDAxMS758YKks3nJ5QuSujQkl5vXy9C6&#10;HwAc+MBAdSe+LQPLvolJFUACtQ/1Bhh4Pv0obBxACmIEYGng8HqtL0jK0hiXFuI+vJoFWo+8tfeA&#10;vP+pp+TmyNP/TICEJPv0AATqJO6402/b9NMXShYVrn3wOjBqddJs5ON2xQHO4wwwXCPCoNEF9E1T&#10;PQ6Fgmf8osYTAA9RO97cjOLHcjty/LgcQbFk1A4dPSqHY4zbo3bwyBE5cOhQrO09cED2HthfZnv2&#10;7RPaW/v24qa1R203bU9gb8mutzzbuXu37Ny1q8y279wp23fsKLFteL11+/Zy27ZNNm/dEmubNm+W&#10;zVvwXsg2bdksGzZukPUb1pfZOmxTW79e1q5fN2nrsA5bs3btpK1ZI2tgq2mrV4esqeR10+omoa1a&#10;tarMVmLbckQH4oxRpThbsnSpLEEKZzEAA23J0iWyAjUN0zHpuNQnuI4JAEMhlxW5elUmrork02My&#10;AeCQKxQkX8hJLpeWbDYnY50H5dzW3yv/wIVVaCsE4VPvCnQN1FmEoV87RiB1veZH0n1qjxYZd6Ne&#10;YToKVrWGgQWO2Oe6DVs1FcDuhmi6IMnkPhNjJ6MdaOnE8WlxJUAEOR/uReqCctpBwaQBhtpMXzgD&#10;AdeBBhimBgzFm79fkc+q6MltfpU0K6WvZXG92tf6TPT9Cv3eQbdAdDkZIg26BELHHtrXtToIohNT&#10;0vHKl1+pU8E/DlahR83j2fetYqeDd06l+w9ti+73mvsJPuuwjB5b6LtcJ/OZHsfQ+Ntvv60Rhqvj&#10;4wAJ41JAeuIqgAPBA5eBTWAMwUMGsri5bFbyQ+0ydnipXNz4E/A4vIyiSUYdnvcUHhGNYEifDJJK&#10;O60G/QVNa5BV0tNoUEXI5fgMzddtCAs9DSLlMQDOAxrXaWxpvEBdB903ihCZHlFqZhiBCyIgg6r5&#10;8IJcRASEE//5lc/HgxpKWKNmYwD7HAYIGsY+uY9uRBWG1/9YBs8ek3b4qLunFRN8X2LA0IXiSP4P&#10;W9F5dKa1RR8ueknw1N0hv/n9q3IHCg9vus1jb5xzO216ahamE0BU6rpQbgjWPrBtExEHL+ow2W0R&#10;Jo7Slk4/MtHIT/TVdu6uOMB5nAGGaxc9zvRN3fZv/4OZugY8wHBJAQMKGYqAQWL+CByyGDM+kQe4&#10;yGBsVsYRgSgAQIznc5JPXQKIaJOxU5vk4o5XZQgT7rnV30P+H+RGPjPiEAiihppe8pgllfMBr1e/&#10;JMNrvifn1v1ELux8FZ9fL7mBk5J9u19TItkrFyU3clHGsf+J1NtSGBmW3KVBGek+Jm8fXCYXNvwY&#10;LaEvITXyCkDC95QnYQDCUAQpgwAxrLXQ742JgpxvoqAUiJgAbgYBSs6jXmEYIOPi5t9Id8dpgAXU&#10;GJCtEakDikepxLQjERPH9aEYmpGENgCGs61tSsbE1uUXX34ZbZOMKgAs8MmdEQafjGk6J/uZ2FdA&#10;GBVu72RB5VymLu65dzL6UBTCokKiJ7sdbeGstgm00Y7HGQi4DjTAYJNVkhukja2t6yUpYMijziGH&#10;CESmcBU2oeBhvJAFePCWeVg2g/RFxnstABUojgAWYW0EAcdVXea4xOdpBeRAaJn8hGT9/eawPo4x&#10;BCT5bBqAJAOQklObgHHfuj7BlAmKNQtpKYwOy+XOIzK87dfSvwIgRSMSjDZ4EY84wEBehYsEDUqL&#10;7UUn+na+hjbHFunrbkc0ABTNSveMYkeAhaTpJAUI7W3S1tam0YnmMy3ypeeeU9ZGgoR3g6HRS0d4&#10;REslJEzT0B0xE4AhSJ3wWIPjDacsgi6MO+6+F9EHFk4+JPc/7NFWh63RJudqPF9XHOA8zgBDbUwA&#10;fIoJKGWVvU8ldXuUfEn56X2CozBREW9mk6RJ+LzmVicJmfhekYiJZEwxxve7Y2yyqCso7vKWcWO5&#10;rQvfFf1MsTiseOweSZNHvlS+v2B7t37PpIX3W5KWiYwLf6YshTTFWH4uPuXkPWF249x6+ZSKY++N&#10;IfKZTZBFwHDp8mVMvIgw+GkI1jDU6t/E1QkZy2Ykn08j2nFGLu59U86v/j7AAqIMAASDTIsAHJDe&#10;eRBpCL4eYNqDURCkJIbeeg3/r+kTjWJBdDt+g53kWcDv8FOf+SzqAFgLcOOtkjMBBqZ7nwFl9W13&#10;eYyTXt3DJHAooa72VTircWKt12NyBgKuAw0w1AZgYC6f+dEu9oiz9Qs3PW7btXuXR3IU100QECX5&#10;JEhF8iOSGoHEqNzKeRg4ZiH2HbVFKPZbhCK/EmMBILZVsmCsvr9sKcb5xnXflmCpBr6LsJH/Ql8H&#10;74fHgPtgSdT88XFETGVj/c8uR+HjiqYmZ2tigSWKL1eDrGmNFmKuky0o/Ez6lDqTgKLeAAPTJnmk&#10;SNjxwTRJDpGNTC4v2ZEhGWleK4NrforUBeottHYCqQfUPmh7KNMkh5oARFG8DE2I6VKZ9LgWelQT&#10;4tFHH9UaBaYhGgUweEJZfssm6zOQtmBE5S4Ueqraph958IBDbRYO1jKYcMUBzuMMMNQIYPB7u9kX&#10;ToraDhRb8YlmK7oYlIegyAsR8EOg3S+uVTG0rZSlMr418Vr7SPK+1wIZ4mDw2zDjWyLJollqykwZ&#10;JoYCQFkIKyermprEqhI/xbU4NKLvhzkx1P84nzXrNxhgmMHwBQFDOsvCTaZBkLbIsdsDgIGFmqy1&#10;YAokMyYjPSfl3Lbfa2FmT9O/y7ljW/B/6ZeuznbpB4PjdHRDEOgxurBu4yYISD3hkTDdAQEpv9tg&#10;up/mq3V/YW2LYt0DSaS00PNOFH6i7gGMk4w+1PLkW4vH7gwEXAcaYKgNwKB89Kzmpq4FogtMTzCl&#10;sH3HdlkA6uYFIF0qJ3CKYYScggkyliVSqaKx75CR4Gk+LZjwAz4Cn/wpOp6vwyRHJccZ2Xd0bBlR&#10;Uwx9dlwEhNs8YDAJoAKirXia7pjz8c8rzPdQsg7fvA7fF4EX1pvWra8qwMDr5vIVPyWBp/GgrXIG&#10;5/RZ2TWzLR45VU6/nykYck6k02kZHABQQJ1BnxY0eqRKiaNAmlaD5kpbC8A6tFja0FWB39+r//W6&#10;3H0v2ibxdM1OCK1VUCbH6uuGqAbAQaVNtplq5MEvmgwzTwZRCC+tYdwPNwpSXHGA8zgDDLUBGAgW&#10;SDPLCANBA9u5WI+wY9dOX6/CIziK0irHUkzfII2ykhVVAh5T7juGhIkRAhAeebZE5uPzZeYDE1Jy&#10;xxu0PTAmah6hU7zFsWPOX7BA4oygpQg8fGbOYlQk0MIgOMF3ra2yCEOjAAYCBBZe8q/AdRRqjI2N&#10;yUA/akwoAOXrwXhgIRlg0BoZ1uB0gcANXRVnIRp3DEJzP/vFL+VOTICqLgm7DWJSXN6EQscwPXM1&#10;TNTVcgwsovTSGD5hlK93QfAQp3lxoxNmo3/eGQi4DjTAUBuAQQsEWVCnNz9aD4odO+UQCJ1IorRt&#10;+zbZivw5bcu2rbJl61bZtHmTbAzZhk0bQZQE21Bu6/BkvHbtmjJToiPk9cO2sgkkRyq85JsSHi33&#10;DCRHtGWoIViG2oAS4zbflqIGIbBlWKfpa9Q30JbpPmDLQJqE/Uxa9HX4vdL1SrUKcdsXL12Gmop4&#10;W4Tti1BvsTCwQG/DB06ammB6BKBhnQGGWYowgJAKEYWrKIpkjQOjKowosBixi0uABFWd1cJUv4jV&#10;sX1S2yaxHwpKsRvil7/6tXzuc5/XDgJGFG5mDh95+3fdMscDDDADDJWLPgO/TXZjeIyTjD5Q6+KB&#10;ENNko0/4N3r+rjjAeZwBhtoADDNZGGf7ru9r4MrISJEamikJPoHX3R/PCUZSqosXL6pYXNAV5Hp9&#10;BxoQk1EILxrBqF5HO0iZANK/94Mfy1x0BNyivAqTefpqeYKv1eMoRh6U7+EugAe0bN73gE8G5ZNC&#10;FWW6A74Hj0gqKKg0NsryolJnIOA60ABDfU8WrjdLG1e/10FDAAatWxiXsdERGYCcdDciAklbXCsB&#10;BtYLkV/h7//+i3LLnLkaTZiL9MN0KU3W6iQ/XccdpqgOpyyKEQgyTt4JsawHHioCiAAkhMmibvRp&#10;vB4/74oDnMcZYKjficJAgP1veQ00AmAIihxZu5BDy+Xo6JhcvHBBeTKS/A7iQMMRaLt86tOfkTkg&#10;Y7pprlfMOPf2uzQlYamHG+ebUGnuoDUzJPetMuD+ex7p1WQhKRknqbapnReB0qbxPJR1oTgDAdeB&#10;BhhsUklyQ7WxtXW9MKQ+iuI/6kgwZF+vXRKVUiwFMEnm0DkxNjaqBZAdHW1ai6CsjsWOCS/1QBl7&#10;Mj6eaTkN9sZWJUfbu/+QfPBD/0NBgll1+SBgorwd0Z57EX0IOivC9NRBBKIeowcu5+SKA5zHGWCo&#10;rQnAJmz7fyW5BhodMDBNobTVKIRk7QaXY6kxbbVkUSQLIGlB3QJblUn1TFK0gF8hCJkbYKgewBAW&#10;zAqv34bUBUmj7n9oXrG2oZEJo5yBgOtAAww2ASWZgGxsbV0vjQ4YSPRE0OCZp9J5ld0UWiBJnoYU&#10;iiQvyAAABNsv2zq8FszFaJe9HZMPOyBuuQ3phwaheq4VUBQVyCq+DrVtsnjyTrRtMvrg8jRej2Nc&#10;cYDzOAMMtTUB2IRt/6+k18BoKtWwKYlKqQpSS2czWaWWTmUykkLUITM2IkND5+RnP/+F3IEWv5sB&#10;ErwWSZgRMdVsSkZrIWC3o7vlXrZtUu/CV9cMuB/qtXjSGQi4DjTAYBNQ0gnIxtfWNWOAoRw2pLNZ&#10;SUGDguqcTFnksJ4aTcnzL3xX5kCGmqJKgcpkrTx123FOkTKBxkU4tcTow11g6GTqgqAhEMzy1uuH&#10;YdIVBziPM8BQWzd/m6zt/5X0GjDAUA4YqD9RyGelAOAwAp6K/nND8nd/+3fa+UDyJaV5ZnSBr425&#10;sWajCwRRZfUOfrQozDjpFU4+WFdggSkWZyDgOtAAg01ASScgG1871wxrGMYQcld5axqepuuSuCkh&#10;ExWjChl0ThA0nB8alqf/8mmvTdK6IWoaHCSJsgT/76D+gUqbShoF8MCWTY00+C2bXCcDpbJQRgik&#10;qrn2wRUHOI8zwFA7N3+bqO1/lfQaMMAQjyTYbjkB0LBvzz65B4yCN4VkmpNMOja2ejonrud/QYAQ&#10;fC7g1QhqHoLtLJws4XsAYHhwXsA2Wd2S3c5AwHWgAQabhJJOQja+dq6ZRgcM2hVBKUv8BetcZtAd&#10;sWHzFuSwH1axqDkh8qDrmXjsM7UHHIopiVBUSZkmQ1og4XQGx7MY9j5cM8o06RdOBjUPk4WT5XUQ&#10;QY1EsHynohKuOMB5nAGG2rn520Rt/6vruQYaOSXBSAILG3PZjORzOeHrbCYtv/39q3Lb7V4HxP9z&#10;qyca5bEJ1t7EZ2DlnfufecyTntKmJ9UNtkmmKiDXzahDAATigEEYNBhgcFR+u54bnn3GJkq7Bq7/&#10;GmhkwDAOMapMGu2TmRRImwpy/u0Refl7P9QWu5vRDcEbv2c+1bMBhoapYbgeoOXVPXiU1ZOpDKzj&#10;GiJhFMFDEGkobdlERMIXynqnwMIMFT12Hff405PZdNzAK31n3L6THl+SffP7ku5/Os7f9nH9k6D5&#10;ztV3PQ1d9DjuEzRlUyOSzabk7//f/6Mh55vAsXCLf/Ofi5s/0xIWYXjnntSvZ7Kuls8EtQ7hlEYx&#10;8hACnCrVjcjDpFy3BxrKUxncPjPtnM6pBteB4FUHYCA1ajLAED9+kmI1KhEb/7oHwjBJrPwm6fY9&#10;rsfl7gObsFwnLBs3m9dKL35f2XxBuyOCLgnoMzXMX6GQk/ECSJrAs7Bu3Ub58z/7czwZ3iE3K1jw&#10;GBxv1RZKhprZgmeTZrVMzLV+HOGumzvIOPngw5q2mKedF48pSHiwpOti+gsoXXGA8zhItx6n3jt5&#10;1cMWcKwnXSbZT6LJXoVhoE0fY5SxjVolANSFz8dbl4rPRI37mc0bvn23AY4buQYaHTCMj0N8ClwL&#10;E2ifHCdJE7QkRlJZaVqzXj73+S+AvOc+TU0QNLDwsdYnKTv+6gJ8JdLduL5YK0O9i7upd4How1SF&#10;ktORunAGAq4Dwad+PIMfUsrVUDhEIpg4G4EqXpxdgUZ9nF26fFni7O1Lb0vULoDvPc6Gh4clzoaw&#10;Pc4Gz5+TOBs4Nyj9gwNl1tcPkZqZMkjvUn43ar3YNnPWK71IwbjajUxW1//ZJFGnYOyNAYupImxe&#10;FMxt/9MTqasc6XI9jmCcBxjySg2tGgpYTjRQiCFXmAD9MyyXkYJaGsEWRB1ghWxa0mMpuXB5RP7t&#10;69+UuxFCDt/go6Q/xZy1H4kw3obqmpyrESxNXk+er6JFtXNDYlkzQU/tigOcx4HQ5XjDxCdn6UTD&#10;7Vzv5Po4JoY443xRZtjAiSTW4saHtlX6nuj26L6n+hyJhsqPZQLnU245Vr7HWA6h+GSGanpW1Ecs&#10;A5CczLIYH7FsDjn0csvg6TfO0iBbSmRpjI+xkcuXlLSJ3QF82g7EmGbpp1A1X5vD/zQL3zP6wC6K&#10;TDqNLoq8DPT1y5vzF8j7PvCU3KLFkCiO5JMh2+38ljudmPAeIxOsh6jGicqOqbbATAAs7rjnXo+u&#10;GqkLz0AUpTbJ+5Ck3sEZCLgONMAwe/ewSRW9QE1vUlXPmzBLbTqOlBMGWe7irPLxRI+v/PNJPusy&#10;lmqCmN1KzWcq1Hy8i8XtI7pPl9cu3xUeE/e907EPHmvMfiZIQlTBrl6FH/HHa4mAwVuH/xr8j7+D&#10;PECdtlwqeMgoaMgiAlFAzUMGwlSXR1Kybv1m+eLffxGqh/dqyuLWYldFab++TdC1NUFX6/+ryANB&#10;sSy0bd5zvy+WhWJJr/YhWYGkKw5wHmeAYebvnFMBg5n/drdv8MBJOTDgkylvoFHj5DNTEw9v5qQv&#10;jrMJyhVHIh6VxjKCERtNuUbEpL4+A1/i/+dNkAjDY4K0P9Foz+joqLqC4JnggcAhhxoH+mkinxOE&#10;H5DOyMkYAQXsTGu7fPVrX5eHUax2B9oytbXOL5LUKnnVnvCW7LgIui6CFryw+FG1Tlh2XLMDfMKp&#10;iyhZFK+nIHVB0igv2lDeplnSzukXUzoDAdeBBhjs9mkeMA+YByp7gGA6jQhEkPLJ5iGJnc1LS1u7&#10;vPLK9+SRRx9XammmLcjnoJEIilb57ZoqjR2iILZJeXYm5Vr1e5x4Fumq733goWL6ggCCqQsFDaEo&#10;hCsOcB5ngMFuleYB84B5oLIHtO4DhZMFFFDmARby7LgooPMC6Yt8dkxJoS6cOydNq9fJh//iabkJ&#10;hWwex4OnlKi1D0Y9bbUe10EKVhTI8sFooH0R8D5wOffOuxU8hGseArpqZyDgOtAAg90qzQPmAfPA&#10;FB5AHcjVCVBMs7ZBi1kLagV2XzBdp+k5MEqm0lpLkkP9w7btu+VLz/0jhK3u11Y6RiBuYvFkpHVT&#10;c9bXMZHU6tOyHXfy6EqQ5ipKrjOC5VvgT02DsWUTqbK77r1f7gPnw4wwPRpgsFulecA8YB6YPg8w&#10;IjGSHpNRyGdnATD6zw3Jd196SR59/HEtmryZxFEBu+Qc3ORBIGUTafKJ1HxW6rNAZTMADwSjroED&#10;53EGGKbvRmF7Mg+YB8wDWrSLIkl2YGSRxhhluysKLPOIPJw/PyTLlq2Qv3z6GVU+JLukRRgMLEwH&#10;+CmpdfCjVs5AwHWgAQa7wZkHzAPmgenzAAFDlikLdFxcRdpiAl0Y2m3EbgykMPLowODrsbG0bN2y&#10;Vb7xjW/I3QgjB8Q+nrhR+SRqSpoGLJIACwIIVxzgPM4Aw/TdKGxP5gHzgHmgkgcCDhS2uXotzOTG&#10;IIgA8Ri6MLp7+uSVl1+R9z75PkQdIIiFnPS7br0NS7/2AZ0W2rppFNaWwnGse3EGAq4DDTDYDc48&#10;YB4wD8y8B0iiRbAQJk1T8ihYNjuKAsocKPTHJAU57nODQ7Jw4RJ59tmPyd1IXdwKVsmbVVHTBLKS&#10;PGU3+lhXHOA8zgDDzN8o7BvMA+YB8wA94FFzTzK4BlTxbNv01n3adqXzZh0EGCcvX5FjJ07Jc//w&#10;jxAtuheFk3dp5wVbNcMTooIJ8j+E3rNoRGOnMZyBgOtAAwx2IzMPmAfMA9XngatXx1XvYhwpizRa&#10;NinRPQalzc72Dvn5z34m733f+zw9CwCFd9+CCIQCBS9lUWzBcwxdN/qTeL2evysOcB5ngKH6bhR2&#10;ROYB84B5gGBBhbGwpBBZCsqa+QyAA4omU2jZnIC42hVEH5atWCUf/fjH5U704M8BYJhDZkmfLMoi&#10;DBZhcAYDLgMNMNiNyTxgHjAPVJ8HKMCmKYywUaI8eB2876c4Rq6MysGDh+W5Lz0n90Gq+2aAh3fd&#10;OlcjDnMBIG5HKmOuT1P9bp95sl6frO28PKDkggESjTHAUH03Cjsi84B5wDyQxAMEETnQVI+j7iGN&#10;iEQK6YuWtg7545/ekMeeeFILJueAspqdF0xhzNXiydIaCJtk6y8akQgMuAw2wJDkZ2ljzQPmAfNA&#10;9XnAI4tCCgPtmQQNrH+YmABtdT4DHoi8XLx0RbZu2yk/+/kv5QNPfRBgwVPWNJBQfyAh/D91wQCJ&#10;xhhgqL4fvx2RecA8YB5I5AHtsPAN+uxe2iLovAi956czWBOxes06+V9//SloD9yn6QtGIW6d4+sU&#10;kDzKNzJRsojSwEXtgYtEYMBlsAGGRD9LG2weMA+YB+rCAxNs20xB7yKdllZ0Xnz1G9+UO+712jZv&#10;hb4F9S5IIKUdF9ZtUZOAyQUDJBpjgKEufvt2EuYB84B5IJEHckhVUG0zDcCQgt5FAR0ZVNvs7O6V&#10;3/7u9/IUUxckjKIyogEGAwxEFgYYEv3GbLB5wDxgHqgPD4TTGKH1ifEc2CgBJJC2GBkZk1UrV8ln&#10;P/0ZlU1WJUSkL0gaFYgdcV0pq5HSuInGdQMYVQEwEkUPXAYbYKiP376dhXnAPGAemA4P5KG0mRob&#10;Uw6IAhgoSVVNoawcAERrR5f861e+Ig889LCCAnZc3MT6BxiBwpyAhdJqHgwwTMfFaPswD5gHzAPm&#10;ger1AJU0cwANyjIJcSzWOqTTY4g4pFS2m+qbOahx9p4bkj++/qY88fgTShZF1kmv7sFaNqulQNQl&#10;aJBojEUYqveHa0dmHjAPmAeq2QNs2cxmxuTyyIisXrtePvu5z8sdd98rN1Ntcw5IowAi2MJ5y+2I&#10;QITSGDqh3uEBC6YzqmWCrbfjSAQGXAYbYKjmn6Mdm3nAPGAeqF4PUEgrB+4HRiXGRq9IDrwPuVxa&#10;Tjefkq9+9Wvy0HseBXigKBY6L4KWTSuifMcAkgsGSDTGAEP1/hjtyMwD5gHzQDV7gHwP1LqgQBZr&#10;H7jMZEAghe4LAol0akzeBmnU/AWL5JFHH5XbEX3gU3xQMBms19uTfbWcTyIw4DLYAEM1/xzt2MwD&#10;5gHzQP14IJPNyeZtO+Qzn/0bue3OSeCgnRYwFlCS+yEq3V0tE3CtHYcLBkg0xgBD/fwY7UzMA+YB&#10;80A1e2AM9Q5XC4hApFFAWRiXg4ePygsvvigPP/o4lDZBVY2uCxJF3eova22CrrbjTQQGXAYbYKjm&#10;n5cdm3nAPGAeqB8PeB0W6MBAy2YW8txMW0xgPYe0xmgqI6/+4Y/yvg885dNS1x4VswGG+rlW7UzM&#10;A+YB84B5oMo8oHUQqRRqH9JaPEnWybGxlBw5elx++evfy+NPPIFOituKqQqmKzz2SUYkfAIp8D+8&#10;G1GJapuwZ/t4XIIGicZYhKHKfj12OOYB84B5oIE8oNLcJIlCioLcD1kQRBE4sIiykB6R3NgIeCCy&#10;snnrDnnuH/5J7mTbJlMWYJX0dC4AILBOBsrZnqCr7fsTgQGXwQYYGuiXaadqHjAPmAeqzAMEDExR&#10;5JCiILNklm2akOomaVQG28fIOgkgwbRFgSRSABJ9gxflhe+8KI8+9oTMJeMkgMPNcwwwRAGLCwZI&#10;NMYAQ5X9euxwzAPmAfOAeWBKDzAiQUulc3IllZOFi5fLY4897qUpACDmquImCyjvkHcDSFDjQuW7&#10;/W6MRiGMSgQGXAYbYLBfpnnAPGAeMA/UkgeYvqC2RRZ1D+P5NOirqXUxKldGR2Xf4SPyf774f9G2&#10;ebfMhSlVtU9drfwPqoHhAYt6NxcMkGiMAYZa+pnYsZoHzAPmAfPARJ7pCShqIo2RynrpjAmAiHw+&#10;p6mLrMp1F+TM6Rb54b//SN7z+JMaZaA4FgEDAUQjUFInAgMugw0w2I/PPGAeMA+YB+rVA+Ooixgd&#10;y6BtMyvz5y+Uv/jLpxF5QFcF0xR+pMGT7Ub0wQcU9RJ5cMEAicYYYKjXn4mdl3nAPGAeMA9cnUDk&#10;AemKfDaNgsmsFlKydfP48Wb5m898FnTV96hYFjsubr51rpJHGWCoACMMMNgPyjxgHjAPmAfq1QPs&#10;vEjlABJSacmkwfWQA1nUOFIXEMrK5lLoyshJa0uL/ORnv5BH3/tksXAyAA2B7gWXtQYkEkUPXAYb&#10;YKjXn4mdl3nAPGAeMA9U8kBeuR/AOImah7ExRCDIPolCytHRlMx/40155tmPyRykLm6FDPdNjD7Q&#10;SBqF5U2IRNxMMqkq535wwQCJxhhgsB+UecA8YB4wDzSaB8bHSQ4FXQsYiaKospkC42Q+PyapsUso&#10;msR2cEEcP3lKvvC/vyD33PdgUeuCBZSsdyB4qOaoQyIw4DLYAEOj/UzsfM0D5gHzgHkAc5+SQ7Gz&#10;gktKc7PDYhyRBtpEYcIniyogdZGVNFo427u65N9/9GNIdT+m3RY3+W2aXueFZyrZHSwD6upZSme4&#10;YIBEYwww2A/HPGAeMA+YB8wDlT2g9NW5NNo1wfuA9s00Wjn7z1+QJctXyCc/8UmQQs2RdyFFQXnu&#10;uXfcrWqbGoVQ8iikMPwuDO3EeAfBQyIw4DLYAIP9TMwD5gHzgHnAPDA1YJhAvQNrHjI+TXUKlNXj&#10;qHlIQ6o7g4LKk8dPype+9Jw88PA8ue2ue5TnIWwBYZQBBrvSzAPmAfOAecA8UKceYIShoDLcAAhs&#10;y0RnRQ7gIY86hwxAg0dVjdTGxFVEH1BEiVqIwyfb5UvP/X9y/4MPKVU1owtknQxHGcLMkzMBJFyC&#10;BonGWIShTq9wOy3zgHnAPGAemDUPsGgynRqTEUQfWrt65Hev/pc8+eSTPl01wINf/6A1D4hGGGCY&#10;tX+VfbF5wDxgHjAPmAdmzwMTE0hhQOeiUEAnBjkfUDTJjowrly7LqpVN8ld//SlEHrwCSaYuDDDM&#10;3v/Kvtk8YB4wD5gHzAOz5oGr6MJQQzqDnRhMXeRBIjUxkUUHBsmjIKCFAsqjJ5rlH//pn+XBhx9B&#10;26YnjuWRRQVLbgtssgPDpZ0zUbrBZbClJGbterIvNg+YB8wD5gHzgAILtnT29PTL7373n/LUBz8k&#10;c+66W7suSBZ1EyW6A70L1kI48j+4YIBEYwww2NVqHjAPmAfMA+aB2fPAxNUJyfoKnBMooMyDyvrK&#10;yKisWb8BqYtPy1xtxfRaMsku6Zq+SAQGXAYbYJi9i8S+2TxgHjAPmAfMAxNIVRTQeZGHJHcenRYF&#10;GtYLFMvKgHkS0YeDR47Jl//tq/IQ2jZvAedDkJJg8aQWTnIJm+uvMwrhggESjTHAYBerecA8YB4w&#10;D5gHqs8DpKymxkUetQ55rLNtMwNgceHC2/LL//ilvP+DH1Sti3fNmatdFzeTfdLXvSB1dSIw4DLY&#10;AEP1XSR2ROYB84B5wDxgHsjlckhNjEAgK+MVT5I0imRRGahswsg6efnty7Ljrb3y8b/6X3IHpLqZ&#10;sqAw1hwACRcMkGiMAQa7KM0D5gHzgHnAPFB9HtAuC3RTsKNCDbUO4xNYwhhxYASCmhh4U/UvKJ51&#10;7Nhxef75b8sDDzxogKH6/qV2ROYB84B5wDxgHphdDzACkQFgYDSCKYwrIIxKFD1wGWwRhtn9J9u3&#10;mwfMA+YB84B54EY9QMCQRcoijzRGgURRAA4uGMDGmAfMA+YB84B5wDxgHjAPmAfMA+YB84B5wDxg&#10;HjAPmAfMA+YB84B5wDxgHniHPPD/AzlI9NPEqL++AAAAAElFTkSuQmCCUEsBAi0AFAAGAAgAAAAh&#10;ALGCZ7YKAQAAEwIAABMAAAAAAAAAAAAAAAAAAAAAAFtDb250ZW50X1R5cGVzXS54bWxQSwECLQAU&#10;AAYACAAAACEAOP0h/9YAAACUAQAACwAAAAAAAAAAAAAAAAA7AQAAX3JlbHMvLnJlbHNQSwECLQAU&#10;AAYACAAAACEAvPahw1MEAABICwAADgAAAAAAAAAAAAAAAAA6AgAAZHJzL2Uyb0RvYy54bWxQSwEC&#10;LQAUAAYACAAAACEAqiYOvrwAAAAhAQAAGQAAAAAAAAAAAAAAAAC5BgAAZHJzL19yZWxzL2Uyb0Rv&#10;Yy54bWwucmVsc1BLAQItABQABgAIAAAAIQBallo94gAAAAwBAAAPAAAAAAAAAAAAAAAAAKwHAABk&#10;cnMvZG93bnJldi54bWxQSwECLQAKAAAAAAAAACEApbWPNVNAAQBTQAEAFAAAAAAAAAAAAAAAAAC7&#10;CAAAZHJzL21lZGlhL2ltYWdlMS5wbmdQSwUGAAAAAAYABgB8AQAAQEkBAAAA&#10;">
                <v:shape id="Picture 37" o:spid="_x0000_s1035" type="#_x0000_t75" style="position:absolute;left:5300;top:8136;width:3430;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Ax1HEAAAA2wAAAA8AAABkcnMvZG93bnJldi54bWxEj0FrAjEUhO+C/yE8wYvUrFoWWY3SKqLQ&#10;HtT2UG+PzXOzuHlZNlHXf28KhR6HmfmGmS9bW4kbNb50rGA0TEAQ506XXCj4/tq8TEH4gKyxckwK&#10;HuRhueh25phpd+cD3Y6hEBHCPkMFJoQ6k9Lnhiz6oauJo3d2jcUQZVNI3eA9wm0lx0mSSoslxwWD&#10;Na0M5Zfj1SrgdD8Yr/G09fw5oo+fvUlr/a5Uv9e+zUAEasN/+K+90wpeJ/D7Jf4A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Ax1HEAAAA2wAAAA8AAAAAAAAAAAAAAAAA&#10;nwIAAGRycy9kb3ducmV2LnhtbFBLBQYAAAAABAAEAPcAAACQAwAAAAA=&#10;">
                  <v:imagedata r:id="rId22" o:title=""/>
                </v:shape>
                <v:shape id="Text Box 36" o:spid="_x0000_s1036" type="#_x0000_t202" style="position:absolute;left:6958;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D421F" w:rsidRDefault="00CD421F">
                        <w:pPr>
                          <w:spacing w:line="231" w:lineRule="exact"/>
                          <w:rPr>
                            <w:sz w:val="24"/>
                          </w:rPr>
                        </w:pPr>
                        <w:r>
                          <w:rPr>
                            <w:color w:val="231F20"/>
                            <w:w w:val="85"/>
                            <w:sz w:val="24"/>
                          </w:rPr>
                          <w:t>11</w:t>
                        </w:r>
                      </w:p>
                    </w:txbxContent>
                  </v:textbox>
                </v:shape>
                <w10:wrap anchorx="page" anchory="page"/>
              </v:group>
            </w:pict>
          </mc:Fallback>
        </mc:AlternateContent>
      </w:r>
    </w:p>
    <w:p w:rsidR="000D34C6" w:rsidRDefault="00F56AD8">
      <w:pPr>
        <w:spacing w:before="62" w:line="208" w:lineRule="auto"/>
        <w:ind w:left="1130" w:right="1650"/>
        <w:rPr>
          <w:sz w:val="68"/>
        </w:rPr>
      </w:pPr>
      <w:r>
        <w:rPr>
          <w:w w:val="70"/>
          <w:sz w:val="68"/>
        </w:rPr>
        <w:t>КАК</w:t>
      </w:r>
      <w:r>
        <w:rPr>
          <w:spacing w:val="-64"/>
          <w:w w:val="70"/>
          <w:sz w:val="68"/>
        </w:rPr>
        <w:t xml:space="preserve"> </w:t>
      </w:r>
      <w:r>
        <w:rPr>
          <w:w w:val="70"/>
          <w:sz w:val="68"/>
        </w:rPr>
        <w:t>ПРИВЛЕЧЬ</w:t>
      </w:r>
      <w:r>
        <w:rPr>
          <w:spacing w:val="-63"/>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0D34C6" w:rsidRDefault="00F56AD8">
      <w:pPr>
        <w:spacing w:before="223" w:line="252" w:lineRule="auto"/>
        <w:ind w:left="1130" w:right="1764"/>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0D34C6" w:rsidRDefault="000D34C6">
      <w:pPr>
        <w:pStyle w:val="a3"/>
        <w:rPr>
          <w:sz w:val="20"/>
        </w:rPr>
      </w:pPr>
    </w:p>
    <w:p w:rsidR="000D34C6" w:rsidRDefault="00C92C2E">
      <w:pPr>
        <w:pStyle w:val="a3"/>
        <w:spacing w:before="7"/>
        <w:rPr>
          <w:sz w:val="27"/>
        </w:rPr>
      </w:pPr>
      <w:r>
        <w:rPr>
          <w:noProof/>
          <w:sz w:val="22"/>
          <w:lang w:bidi="ar-SA"/>
        </w:rPr>
        <mc:AlternateContent>
          <mc:Choice Requires="wps">
            <w:drawing>
              <wp:anchor distT="0" distB="0" distL="114300" distR="114300" simplePos="0" relativeHeight="2128" behindDoc="0" locked="0" layoutInCell="1" allowOverlap="1">
                <wp:simplePos x="0" y="0"/>
                <wp:positionH relativeFrom="page">
                  <wp:posOffset>12058650</wp:posOffset>
                </wp:positionH>
                <wp:positionV relativeFrom="paragraph">
                  <wp:posOffset>535940</wp:posOffset>
                </wp:positionV>
                <wp:extent cx="182245" cy="252095"/>
                <wp:effectExtent l="57150" t="59690" r="160655" b="59690"/>
                <wp:wrapNone/>
                <wp:docPr id="4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44 44"/>
                            <a:gd name="T3" fmla="*/ 44 h 397"/>
                            <a:gd name="T4" fmla="+- 0 1641 1354"/>
                            <a:gd name="T5" fmla="*/ T4 w 287"/>
                            <a:gd name="T6" fmla="+- 0 248 44"/>
                            <a:gd name="T7" fmla="*/ 248 h 397"/>
                            <a:gd name="T8" fmla="+- 0 1354 1354"/>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3B667A" id="Freeform 34"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9.5pt,42.2pt,963.85pt,52.4pt,949.5pt,62.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nOcAMAACMIAAAOAAAAZHJzL2Uyb0RvYy54bWysVdmO0zAUfUfiHyw/gjpZ6q6aDBq6IKQB&#10;RqJ8gJs4TURiB9ttOiD+nXudZdqZghCiD46X0+NzF997/eZYFuQgtMmVjGhw5VMiZKySXO4i+mWz&#10;HkwpMZbLhBdKiog+CEPf3Lx8cV1XcxGqTBWJ0ARIpJnXVUQza6u555k4EyU3V6oSEg5TpUtuYal3&#10;XqJ5Dexl4YW+P/ZqpZNKq1gYA7vL5pDeOP40FbH9lKZGWFJEFLRZN2o3bnH0bq75fKd5leVxK4P/&#10;g4qS5xIu7amW3HKy1/kzqjKPtTIqtVexKj2VpnksnA1gTeA/seZzxivhbAHnmKp3k/l/tPHHw70m&#10;eRJRFlAieQkxWmsh0ONkyNA/dWXmAPtc3Wu00FR3Kv5qiFSrJLf3KpcW9ASI9M6guDDwJ7KtP6gE&#10;ePneKuekY6pLpALzydHF4qGPhThaEsNmMA1DNqIkhqNwFPqzkbuBz7s/x3tj3wnliPjhztgmlAnM&#10;XCCS1poNhD0tC4jq6wHxSTAcMTe0oe9hYH4De+WRjU9qEk4nTzFhh3FUjBHmPARh72mGHQRoAJCR&#10;4ewZDeswjaIxCy4qAusfFbHLisYdxlGFbHpB0qTDgCREXNQE7/RvvDTrYOil6WVNwbnHGZj33E/B&#10;qb8R0qvy0J1tFHnWBTY+ynYPZoRjefFdMlXKYBJtgA9SZTNs0wRQmAa/AYNrEewiA/f9GQw2IxgU&#10;Y4636ObbStJQZ55WGE0JVJhtk0IVt2gJKsIpqSGpIb1IFlHMD9wv1UFslEPYJ68C7no8LeQpyrHg&#10;E/FdJgKyO+++1Qlbm4s9CiYox1nVS4TN07cl1TovCve4ConCA382GY+dZqOKPMFjlG30brsoNDlw&#10;qLWr8O3ytpN0BtNqLxNHlwmerNq55XnRzJ045INK0LoMa4Irpj9m/mw1XU3ZgIXj1YD5y+Xgdr1g&#10;g/E6mIyWw+VisQx+orSAzbM8SYREdV1hD9jfFc62xTQluS/tZ1acGbt2vzY7TmDeuQznZrCl+zrr&#10;XM3EMtkU2q1KHqBkatV0KuisMMmU/k5JDV0qoubbnmtBSfFeQtmdBYxhW3MLNpqEsNCnJ9vTEy5j&#10;oIqopfCAcLqwTSvcVzrfZXBT4MIq1S2U6jTHkur0NaraBXQiZ0HbNbHVna4d6rG33/wCAAD//wMA&#10;UEsDBBQABgAIAAAAIQDDTWjM4AAAAAwBAAAPAAAAZHJzL2Rvd25yZXYueG1sTI/NbsIwEITvlfoO&#10;1lbqrTiJQv4aB6Gi9lpBi7iaeEki7HUUG0jfvubU3na0o5lv6tVsNLvi5AZLAuJFBAyptWqgTsD3&#10;1/tLAcx5SUpqSyjgBx2smseHWlbK3miL153vWAghV0kBvfdjxblrezTSLeyIFH4nOxnpg5w6riZ5&#10;C+FG8ySKMm7kQKGhlyO+9diedxcjAD/2m/1ynZXGLu3ndnPQhzyLhXh+mtevwDzO/s8Md/yADk1g&#10;OtoLKcd00EVZhjFeQJGmwO6OMslzYMdwJWkMvKn5/xHNLwAAAP//AwBQSwECLQAUAAYACAAAACEA&#10;toM4kv4AAADhAQAAEwAAAAAAAAAAAAAAAAAAAAAAW0NvbnRlbnRfVHlwZXNdLnhtbFBLAQItABQA&#10;BgAIAAAAIQA4/SH/1gAAAJQBAAALAAAAAAAAAAAAAAAAAC8BAABfcmVscy8ucmVsc1BLAQItABQA&#10;BgAIAAAAIQAdCInOcAMAACMIAAAOAAAAAAAAAAAAAAAAAC4CAABkcnMvZTJvRG9jLnhtbFBLAQIt&#10;ABQABgAIAAAAIQDDTWjM4AAAAAwBAAAPAAAAAAAAAAAAAAAAAMoFAABkcnMvZG93bnJldi54bWxQ&#10;SwUGAAAAAAQABADzAAAA1wYAAAAA&#10;" filled="f" strokecolor="#e2bda4" strokeweight="3.04906mm">
                <v:path arrowok="t" o:connecttype="custom" o:connectlocs="0,27940;182245,157480;0,280035" o:connectangles="0,0,0"/>
                <o:lock v:ext="edit" verticies="t"/>
                <w10:wrap anchorx="page"/>
              </v:polyline>
            </w:pict>
          </mc:Fallback>
        </mc:AlternateContent>
      </w:r>
    </w:p>
    <w:p w:rsidR="000D34C6" w:rsidRDefault="001E05D3" w:rsidP="001E05D3">
      <w:pPr>
        <w:spacing w:before="55" w:line="252" w:lineRule="auto"/>
        <w:ind w:left="1933" w:right="1430" w:hanging="232"/>
        <w:rPr>
          <w:sz w:val="24"/>
        </w:rPr>
      </w:pPr>
      <w:r w:rsidRPr="001E05D3">
        <w:rPr>
          <w:color w:val="231F20"/>
          <w:sz w:val="24"/>
        </w:rPr>
        <w:t>●</w:t>
      </w:r>
      <w:r>
        <w:rPr>
          <w:color w:val="231F20"/>
          <w:sz w:val="24"/>
        </w:rPr>
        <w:t xml:space="preserve"> </w:t>
      </w:r>
      <w:r w:rsidR="00F56AD8">
        <w:rPr>
          <w:color w:val="231F20"/>
          <w:sz w:val="24"/>
        </w:rPr>
        <w:t>Заявление</w:t>
      </w:r>
      <w:r w:rsidR="00F56AD8">
        <w:rPr>
          <w:color w:val="231F20"/>
          <w:spacing w:val="-26"/>
          <w:sz w:val="24"/>
        </w:rPr>
        <w:t xml:space="preserve"> </w:t>
      </w:r>
      <w:r w:rsidR="00F56AD8">
        <w:rPr>
          <w:color w:val="231F20"/>
          <w:sz w:val="24"/>
        </w:rPr>
        <w:t>о</w:t>
      </w:r>
      <w:r w:rsidR="00F56AD8">
        <w:rPr>
          <w:color w:val="231F20"/>
          <w:spacing w:val="-26"/>
          <w:sz w:val="24"/>
        </w:rPr>
        <w:t xml:space="preserve"> </w:t>
      </w:r>
      <w:r w:rsidR="00F56AD8">
        <w:rPr>
          <w:color w:val="231F20"/>
          <w:sz w:val="24"/>
        </w:rPr>
        <w:t>преступлении</w:t>
      </w:r>
      <w:r w:rsidR="00F56AD8">
        <w:rPr>
          <w:color w:val="231F20"/>
          <w:spacing w:val="-26"/>
          <w:sz w:val="24"/>
        </w:rPr>
        <w:t xml:space="preserve"> </w:t>
      </w:r>
      <w:r w:rsidR="00F56AD8">
        <w:rPr>
          <w:color w:val="231F20"/>
          <w:sz w:val="24"/>
        </w:rPr>
        <w:t>вы</w:t>
      </w:r>
      <w:r w:rsidR="00F56AD8">
        <w:rPr>
          <w:color w:val="231F20"/>
          <w:spacing w:val="-25"/>
          <w:sz w:val="24"/>
        </w:rPr>
        <w:t xml:space="preserve"> </w:t>
      </w:r>
      <w:r w:rsidR="00F56AD8">
        <w:rPr>
          <w:color w:val="231F20"/>
          <w:sz w:val="24"/>
        </w:rPr>
        <w:t>можете</w:t>
      </w:r>
      <w:r w:rsidR="00F56AD8">
        <w:rPr>
          <w:color w:val="231F20"/>
          <w:spacing w:val="-26"/>
          <w:sz w:val="24"/>
        </w:rPr>
        <w:t xml:space="preserve"> </w:t>
      </w:r>
      <w:r w:rsidR="00F56AD8">
        <w:rPr>
          <w:color w:val="231F20"/>
          <w:sz w:val="24"/>
        </w:rPr>
        <w:t>сделать</w:t>
      </w:r>
      <w:r w:rsidR="00F56AD8">
        <w:rPr>
          <w:color w:val="231F20"/>
          <w:spacing w:val="-26"/>
          <w:sz w:val="24"/>
        </w:rPr>
        <w:t xml:space="preserve"> </w:t>
      </w:r>
      <w:r w:rsidR="00F56AD8">
        <w:rPr>
          <w:color w:val="231F20"/>
          <w:sz w:val="24"/>
        </w:rPr>
        <w:t>в</w:t>
      </w:r>
      <w:r w:rsidR="00F56AD8">
        <w:rPr>
          <w:color w:val="231F20"/>
          <w:spacing w:val="-26"/>
          <w:sz w:val="24"/>
        </w:rPr>
        <w:t xml:space="preserve"> </w:t>
      </w:r>
      <w:r w:rsidR="00F56AD8">
        <w:rPr>
          <w:color w:val="231F20"/>
          <w:sz w:val="24"/>
        </w:rPr>
        <w:t>устном или письменном виде. Письменное</w:t>
      </w:r>
      <w:r w:rsidR="00F56AD8">
        <w:rPr>
          <w:color w:val="231F20"/>
          <w:spacing w:val="-36"/>
          <w:sz w:val="24"/>
        </w:rPr>
        <w:t xml:space="preserve"> </w:t>
      </w:r>
      <w:r w:rsidR="00F56AD8">
        <w:rPr>
          <w:color w:val="231F20"/>
          <w:sz w:val="24"/>
        </w:rPr>
        <w:t>заявление</w:t>
      </w:r>
    </w:p>
    <w:p w:rsidR="000D34C6" w:rsidRDefault="00F56AD8">
      <w:pPr>
        <w:pStyle w:val="a4"/>
        <w:numPr>
          <w:ilvl w:val="0"/>
          <w:numId w:val="1"/>
        </w:numPr>
        <w:tabs>
          <w:tab w:val="left" w:pos="2090"/>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0D34C6" w:rsidRDefault="00C92C2E">
      <w:pPr>
        <w:pStyle w:val="a3"/>
        <w:spacing w:before="2"/>
        <w:rPr>
          <w:sz w:val="24"/>
        </w:rPr>
      </w:pPr>
      <w:r>
        <w:rPr>
          <w:noProof/>
          <w:sz w:val="22"/>
          <w:lang w:bidi="ar-SA"/>
        </w:rPr>
        <mc:AlternateContent>
          <mc:Choice Requires="wps">
            <w:drawing>
              <wp:anchor distT="0" distB="0" distL="114300" distR="114300" simplePos="0" relativeHeight="2152" behindDoc="0" locked="0" layoutInCell="1" allowOverlap="1">
                <wp:simplePos x="0" y="0"/>
                <wp:positionH relativeFrom="page">
                  <wp:posOffset>12020550</wp:posOffset>
                </wp:positionH>
                <wp:positionV relativeFrom="paragraph">
                  <wp:posOffset>9039225</wp:posOffset>
                </wp:positionV>
                <wp:extent cx="182245" cy="252095"/>
                <wp:effectExtent l="57150" t="58420" r="160655" b="60960"/>
                <wp:wrapNone/>
                <wp:docPr id="4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1082 1082"/>
                            <a:gd name="T3" fmla="*/ 1082 h 397"/>
                            <a:gd name="T4" fmla="+- 0 1641 1354"/>
                            <a:gd name="T5" fmla="*/ T4 w 287"/>
                            <a:gd name="T6" fmla="+- 0 1286 1082"/>
                            <a:gd name="T7" fmla="*/ 1286 h 397"/>
                            <a:gd name="T8" fmla="+- 0 1354 1354"/>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7EA0CE" id="Freeform 33"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6.5pt,711.75pt,960.85pt,721.95pt,946.5pt,731.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37cQMAADEIAAAOAAAAZHJzL2Uyb0RvYy54bWysVe1u0zAU/Y/EO1j+CeoSp+mnlqHRD4Q0&#10;YNLKA7iJ00QkdrDdpgPx7tzrJF3bFTEh+sOx49OTcz98fP1uXxZkJ7TJlYwou/IpETJWSS43Ef26&#10;WvbGlBjLZcILJUVEH4Wh725ev7quq6kIVKaKRGgCJNJM6yqimbXV1PNMnImSmytVCQmbqdIlt7DU&#10;Gy/RvAb2svAC3x96tdJJpVUsjIG382aT3jj+NBWx/ZKmRlhSRBS0WTdqN65x9G6u+XSjeZXlcSuD&#10;/4OKkucSPnqgmnPLyVbnz6jKPNbKqNRexar0VJrmsXAxQDTMP4vmIeOVcLFAckx1SJP5f7Tx5929&#10;JnkS0RDSI3kJNVpqITDjpN/H/NSVmQLsobrXGKGp7lT8zRCpFklu71UuLehhiPROoLgw8Ceyrj+p&#10;BHj51iqXpH2qS6SC8Mne1eLxUAuxtySGl2wcBOGAkhi2gkHgTwbuC3za/TneGvtBKEfEd3fGNqVM&#10;YOYKkbTRrCCutCygqm97xCesPwjd0Jb+AGMd7I1HVj6pSTAenWOCDtNQ+eOAMBjOYf0OBlS4TzLS&#10;nzwjCztUQzYM2UVdkINGPuoKL+sadpiGKhgPL+oadTDUhaCLuuDEviRfkw6GusaXdbGz3IejyUVh&#10;7Dj5DFEHZR6cqa6mPOvKHO9lW2eYEY5m47vWqpTBlloBITTOyjUwUAAKm+IPYEgxgl2F/gqGuBEM&#10;krHjW+rm2UrS4DrnfqMpAb9ZN51ScYuRoCKckhpaHJqNZBHFPsH3pdqJlXIIe3ZG4FtPu4U8RjkW&#10;PDB+2Krr9rtndcTW9iTwNbswQTkuqoNEjOzopEm1zIvCHbVConDmT0bDodNsVJEnuI2yjd6sZ4Um&#10;Ow7Ouwjez287SScwrbYycXSZ4MminVueF83ciUM+8IU2ZegQzlp/TvzJYrwYh70wGC56oT+f926X&#10;s7A3XLLRYN6fz2Zz9gulsXCa5UkiJKrrbJ6FL7PR9sJpDPpg9CdRnAS7dL82/0cw71SGSzPE0j1d&#10;dM5B0TQb212r5BEMVKvm3oJ7FiaZ0j8oqeHOiqj5vuVaUFJ8lGDCExaii1u3CAejABb6eGd9vMNl&#10;DFQRtRQOEE5ntrkYt5XONxl8ibmySnULxp3maLBOX6OqXcC95CJo71C8+I7XDvV009/8BgAA//8D&#10;AFBLAwQUAAYACAAAACEABNfCp+IAAAAPAQAADwAAAGRycy9kb3ducmV2LnhtbEyPzU7DMBCE70i8&#10;g7VI3KjzQ9ImxKkqKriiFqpe3XhJIux1FLtteHucU7nt7I5mv6nWk9HsgqPrLQmIFxEwpMaqnloB&#10;X59vTytgzktSUltCAb/oYF3f31WyVPZKO7zsfctCCLlSCui8H0rOXdOhkW5hB6Rw+7ajkT7IseVq&#10;lNcQbjRPoijnRvYUPnRywNcOm5/92QjA98P2kG3ywtjMfuy2R31c5rEQjw/T5gWYx8nfzDDjB3So&#10;A9PJnkk5poNeFWko48P0nKQZsNlTJPES2Gne5WkCvK74/x71HwAAAP//AwBQSwECLQAUAAYACAAA&#10;ACEAtoM4kv4AAADhAQAAEwAAAAAAAAAAAAAAAAAAAAAAW0NvbnRlbnRfVHlwZXNdLnhtbFBLAQIt&#10;ABQABgAIAAAAIQA4/SH/1gAAAJQBAAALAAAAAAAAAAAAAAAAAC8BAABfcmVscy8ucmVsc1BLAQIt&#10;ABQABgAIAAAAIQDh7X37cQMAADEIAAAOAAAAAAAAAAAAAAAAAC4CAABkcnMvZTJvRG9jLnhtbFBL&#10;AQItABQABgAIAAAAIQAE18Kn4gAAAA8BAAAPAAAAAAAAAAAAAAAAAMsFAABkcnMvZG93bnJldi54&#10;bWxQSwUGAAAAAAQABADzAAAA2gYAAAAA&#10;" filled="f" strokecolor="#e2bda4" strokeweight="3.04906mm">
                <v:path arrowok="t" o:connecttype="custom" o:connectlocs="0,687070;182245,816610;0,939165" o:connectangles="0,0,0"/>
                <o:lock v:ext="edit" verticies="t"/>
                <w10:wrap anchorx="page"/>
              </v:polyline>
            </w:pict>
          </mc:Fallback>
        </mc:AlternateContent>
      </w:r>
    </w:p>
    <w:p w:rsidR="000D34C6" w:rsidRDefault="001E05D3" w:rsidP="001E05D3">
      <w:pPr>
        <w:spacing w:before="1" w:line="252" w:lineRule="auto"/>
        <w:ind w:left="1933" w:right="1372" w:hanging="232"/>
        <w:rPr>
          <w:sz w:val="24"/>
        </w:rPr>
      </w:pPr>
      <w:r w:rsidRPr="001E05D3">
        <w:rPr>
          <w:color w:val="231F20"/>
          <w:sz w:val="24"/>
        </w:rPr>
        <w:t>●</w:t>
      </w:r>
      <w:r>
        <w:rPr>
          <w:color w:val="231F20"/>
          <w:sz w:val="24"/>
        </w:rPr>
        <w:t xml:space="preserve"> </w:t>
      </w:r>
      <w:r w:rsidR="00F56AD8">
        <w:rPr>
          <w:color w:val="231F20"/>
          <w:sz w:val="24"/>
        </w:rPr>
        <w:t>Устное</w:t>
      </w:r>
      <w:r w:rsidR="00F56AD8">
        <w:rPr>
          <w:color w:val="231F20"/>
          <w:spacing w:val="-24"/>
          <w:sz w:val="24"/>
        </w:rPr>
        <w:t xml:space="preserve"> </w:t>
      </w:r>
      <w:r w:rsidR="00F56AD8">
        <w:rPr>
          <w:color w:val="231F20"/>
          <w:sz w:val="24"/>
        </w:rPr>
        <w:t>заявление</w:t>
      </w:r>
      <w:r w:rsidR="00F56AD8">
        <w:rPr>
          <w:color w:val="231F20"/>
          <w:spacing w:val="-23"/>
          <w:sz w:val="24"/>
        </w:rPr>
        <w:t xml:space="preserve"> </w:t>
      </w:r>
      <w:r w:rsidR="00F56AD8">
        <w:rPr>
          <w:color w:val="231F20"/>
          <w:sz w:val="24"/>
        </w:rPr>
        <w:t>о</w:t>
      </w:r>
      <w:r w:rsidR="00F56AD8">
        <w:rPr>
          <w:color w:val="231F20"/>
          <w:spacing w:val="-23"/>
          <w:sz w:val="24"/>
        </w:rPr>
        <w:t xml:space="preserve"> </w:t>
      </w:r>
      <w:r w:rsidR="00F56AD8">
        <w:rPr>
          <w:color w:val="231F20"/>
          <w:sz w:val="24"/>
        </w:rPr>
        <w:t>преступлении</w:t>
      </w:r>
      <w:r w:rsidR="00F56AD8">
        <w:rPr>
          <w:color w:val="231F20"/>
          <w:spacing w:val="-23"/>
          <w:sz w:val="24"/>
        </w:rPr>
        <w:t xml:space="preserve"> </w:t>
      </w:r>
      <w:r w:rsidR="00F56AD8">
        <w:rPr>
          <w:color w:val="231F20"/>
          <w:sz w:val="24"/>
        </w:rPr>
        <w:t>заносится</w:t>
      </w:r>
      <w:r w:rsidR="00F56AD8">
        <w:rPr>
          <w:color w:val="231F20"/>
          <w:spacing w:val="-23"/>
          <w:sz w:val="24"/>
        </w:rPr>
        <w:t xml:space="preserve"> </w:t>
      </w:r>
      <w:r w:rsidR="00F56AD8">
        <w:rPr>
          <w:color w:val="231F20"/>
          <w:sz w:val="24"/>
        </w:rPr>
        <w:t>в</w:t>
      </w:r>
      <w:r w:rsidR="00F56AD8">
        <w:rPr>
          <w:color w:val="231F20"/>
          <w:spacing w:val="-23"/>
          <w:sz w:val="24"/>
        </w:rPr>
        <w:t xml:space="preserve"> </w:t>
      </w:r>
      <w:r w:rsidR="00F56AD8">
        <w:rPr>
          <w:color w:val="231F20"/>
          <w:spacing w:val="-4"/>
          <w:sz w:val="24"/>
        </w:rPr>
        <w:t xml:space="preserve">протокол, </w:t>
      </w:r>
      <w:r w:rsidR="00F56AD8">
        <w:rPr>
          <w:color w:val="231F20"/>
          <w:sz w:val="24"/>
        </w:rPr>
        <w:t>который подписывается вами и сотрудником, приняв- шим</w:t>
      </w:r>
      <w:r w:rsidR="00F56AD8">
        <w:rPr>
          <w:color w:val="231F20"/>
          <w:spacing w:val="-15"/>
          <w:sz w:val="24"/>
        </w:rPr>
        <w:t xml:space="preserve"> </w:t>
      </w:r>
      <w:r w:rsidR="00F56AD8">
        <w:rPr>
          <w:color w:val="231F20"/>
          <w:sz w:val="24"/>
        </w:rPr>
        <w:t>заявление.</w:t>
      </w:r>
      <w:r w:rsidR="00F56AD8">
        <w:rPr>
          <w:color w:val="231F20"/>
          <w:spacing w:val="-15"/>
          <w:sz w:val="24"/>
        </w:rPr>
        <w:t xml:space="preserve"> </w:t>
      </w:r>
      <w:r w:rsidR="00F56AD8">
        <w:rPr>
          <w:color w:val="231F20"/>
          <w:sz w:val="24"/>
        </w:rPr>
        <w:t>Протокол</w:t>
      </w:r>
      <w:r w:rsidR="00F56AD8">
        <w:rPr>
          <w:color w:val="231F20"/>
          <w:spacing w:val="-15"/>
          <w:sz w:val="24"/>
        </w:rPr>
        <w:t xml:space="preserve"> </w:t>
      </w:r>
      <w:r w:rsidR="00F56AD8">
        <w:rPr>
          <w:color w:val="231F20"/>
          <w:sz w:val="24"/>
        </w:rPr>
        <w:t>должен</w:t>
      </w:r>
      <w:r w:rsidR="00F56AD8">
        <w:rPr>
          <w:color w:val="231F20"/>
          <w:spacing w:val="-15"/>
          <w:sz w:val="24"/>
        </w:rPr>
        <w:t xml:space="preserve"> </w:t>
      </w:r>
      <w:r w:rsidR="00F56AD8">
        <w:rPr>
          <w:color w:val="231F20"/>
          <w:sz w:val="24"/>
        </w:rPr>
        <w:t>содержать</w:t>
      </w:r>
      <w:r w:rsidR="00F56AD8">
        <w:rPr>
          <w:color w:val="231F20"/>
          <w:spacing w:val="-15"/>
          <w:sz w:val="24"/>
        </w:rPr>
        <w:t xml:space="preserve"> </w:t>
      </w:r>
      <w:r w:rsidR="00F56AD8">
        <w:rPr>
          <w:color w:val="231F20"/>
          <w:sz w:val="24"/>
        </w:rPr>
        <w:t>данные</w:t>
      </w:r>
    </w:p>
    <w:p w:rsidR="000D34C6" w:rsidRDefault="00C92C2E">
      <w:pPr>
        <w:pStyle w:val="a4"/>
        <w:numPr>
          <w:ilvl w:val="0"/>
          <w:numId w:val="1"/>
        </w:numPr>
        <w:tabs>
          <w:tab w:val="left" w:pos="2090"/>
        </w:tabs>
        <w:spacing w:line="252" w:lineRule="auto"/>
        <w:ind w:right="1833" w:firstLine="0"/>
        <w:rPr>
          <w:sz w:val="24"/>
        </w:rPr>
      </w:pPr>
      <w:r>
        <w:rPr>
          <w:noProof/>
          <w:lang w:bidi="ar-SA"/>
        </w:rPr>
        <mc:AlternateContent>
          <mc:Choice Requires="wpg">
            <w:drawing>
              <wp:anchor distT="0" distB="0" distL="114300" distR="114300" simplePos="0" relativeHeight="2104" behindDoc="0" locked="0" layoutInCell="1" allowOverlap="1">
                <wp:simplePos x="0" y="0"/>
                <wp:positionH relativeFrom="page">
                  <wp:posOffset>107950</wp:posOffset>
                </wp:positionH>
                <wp:positionV relativeFrom="paragraph">
                  <wp:posOffset>733425</wp:posOffset>
                </wp:positionV>
                <wp:extent cx="2931160" cy="2699385"/>
                <wp:effectExtent l="3175" t="5080" r="0" b="635"/>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170" y="1155"/>
                          <a:chExt cx="4616" cy="4251"/>
                        </a:xfrm>
                      </wpg:grpSpPr>
                      <wps:wsp>
                        <wps:cNvPr id="38" name="Rectangle 32"/>
                        <wps:cNvSpPr>
                          <a:spLocks noChangeArrowheads="1"/>
                        </wps:cNvSpPr>
                        <wps:spPr bwMode="auto">
                          <a:xfrm>
                            <a:off x="170" y="1154"/>
                            <a:ext cx="4616" cy="4251"/>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31"/>
                        <wps:cNvSpPr txBox="1">
                          <a:spLocks noChangeArrowheads="1"/>
                        </wps:cNvSpPr>
                        <wps:spPr bwMode="auto">
                          <a:xfrm>
                            <a:off x="170"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7" style="position:absolute;left:0;text-align:left;margin-left:8.5pt;margin-top:57.75pt;width:230.8pt;height:212.55pt;z-index:2104;mso-position-horizontal-relative:page" coordorigin="170,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OAcgMAAH0KAAAOAAAAZHJzL2Uyb0RvYy54bWzsVlGPozYQfq/U/2D5nQUTQgJa9rQbklWl&#10;bXvqXX+AAwasgk1tZ8m26n/v2A65ZE/q9e6qSpWaB2Iz9njmm/k+c/vmOPTomSnNpSgwuYkwYqKS&#10;NRdtgX9+vwvWGGlDRU17KViBX5jGb+6+/eZ2GnMWy072NVMInAidT2OBO2PGPAx11bGB6hs5MgHG&#10;RqqBGpiqNqwVncD70IdxFKXhJFU9KlkxreFt6Y34zvlvGlaZH5tGM4P6AkNsxj2Ve+7tM7y7pXmr&#10;6Njx6hQG/YIoBsoFHHp2VVJD0UHxj1wNvFJSy8bcVHIIZdPwirkcIBsSvcrmUcnD6HJp86kdzzAB&#10;tK9w+mK31Q/PbxXidYEXK4wEHaBG7li0cOBMY5vDmkc1vhvfKp8hDJ9k9YsG7MLXdjtv/WK0n76X&#10;NfijByMdOMdGDdYFpI2OrgYv5xqwo0EVvIyzBSEplKoCW5xm2WK99FWqOiil3UdWYAYrIcuzaXva&#10;nqQk9XuTeEnsxpDm/lwX6yk22x/QcPoDpvrrMH3X0ZG5UmmL14wpdL/H9CfoRCranqFFbKOyx8O6&#10;GVTtEUVCbjpYxu6VklPHaA1h+SyuNtiJhnp8EuILqBKP4ozzXwBF81Fp88jkgOygwAqCdwWkz0/a&#10;eEznJbaeWva83vG+dxPV7je9Qs8UKLeNH8p7dzKU4WpZL+xiIe0279G/gfjgDGuzkToK/Z6ROIke&#10;4izYpetVkOySZZCtonUQkewhS6MkS8rdHzZAkuQdr2smnrhgM51J8vdKexIWT0RHaDQVOFvGS5f7&#10;VfT6MsnI/U69drVs4AbUredDgdfnRTS3hd2KGtKmuaG89+PwOnzXuYDB/O9QgR72lfcdtJf1C3SB&#10;klAk4AToMAw6qX7DaAJNK7D+9UAVw6j/TkAnZSRJrAi6SbJcxTBRl5b9pYWKClwV2GDkhxvjhfMw&#10;Kt52cBJxwAh5DwRvuGsMG5+PyomD49i/RbZsJtt72zoP8ogWjjsX1EHmCO/nyP/brDtzh+afRaYo&#10;26636yRI4nQbJFFZBve7TRKkO7JalotysynJNZksRb+eTLbZr8hxxaGd+33MoQtSeIEBHXGk+F8f&#10;7M32CX0wx/3RXe7ZfOd8pmKc1eKsFDDwKgGDf1Ah3OUM3zhO7U7fY/Yj6nLuFOXDV+PdnwAAAP//&#10;AwBQSwMEFAAGAAgAAAAhALwx8uzhAAAACgEAAA8AAABkcnMvZG93bnJldi54bWxMj0FLw0AQhe+C&#10;/2EZwZvdRJu0pNmUUtRTEWwF6W2bnSah2dmQ3Sbpv3c86Wl4zOO97+XrybZiwN43jhTEswgEUulM&#10;Q5WCr8Pb0xKED5qMbh2hght6WBf3d7nOjBvpE4d9qASHkM+0gjqELpPSlzVa7WeuQ+Lf2fVWB5Z9&#10;JU2vRw63rXyOolRa3RA31LrDbY3lZX+1Ct5HPW5e4tdhdzlvb8dD8vG9i1Gpx4dpswIRcAp/ZvjF&#10;Z3QomOnkrmS8aFkveErgGycJCDbMF8sUxElBMo9SkEUu/08ofgAAAP//AwBQSwECLQAUAAYACAAA&#10;ACEAtoM4kv4AAADhAQAAEwAAAAAAAAAAAAAAAAAAAAAAW0NvbnRlbnRfVHlwZXNdLnhtbFBLAQIt&#10;ABQABgAIAAAAIQA4/SH/1gAAAJQBAAALAAAAAAAAAAAAAAAAAC8BAABfcmVscy8ucmVsc1BLAQIt&#10;ABQABgAIAAAAIQDaaDOAcgMAAH0KAAAOAAAAAAAAAAAAAAAAAC4CAABkcnMvZTJvRG9jLnhtbFBL&#10;AQItABQABgAIAAAAIQC8MfLs4QAAAAoBAAAPAAAAAAAAAAAAAAAAAMwFAABkcnMvZG93bnJldi54&#10;bWxQSwUGAAAAAAQABADzAAAA2gYAAAAA&#10;">
                <v:rect id="Rectangle 32" o:spid="_x0000_s1038"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ZcIA&#10;AADbAAAADwAAAGRycy9kb3ducmV2LnhtbERPXWvCMBR9H/gfwhV8m2mnG9IZRQaCMgqrytjjpblr&#10;i81NSVLb+euXh8EeD+d7vR1NK27kfGNZQTpPQBCXVjdcKbic948rED4ga2wtk4If8rDdTB7WmGk7&#10;cEG3U6hEDGGfoYI6hC6T0pc1GfRz2xFH7ts6gyFCV0ntcIjhppVPSfIiDTYcG2rs6K2m8nrqjYKv&#10;Jn2+22SZ94tVkbvPonv/wKNSs+m4ewURaAz/4j/3QStY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FhlwgAAANsAAAAPAAAAAAAAAAAAAAAAAJgCAABkcnMvZG93&#10;bnJldi54bWxQSwUGAAAAAAQABAD1AAAAhwMAAAAA&#10;" fillcolor="#e2bda4" stroked="f"/>
                <v:shape id="Text Box 31" o:spid="_x0000_s1039" type="#_x0000_t202"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F56AD8">
        <w:rPr>
          <w:color w:val="231F20"/>
          <w:sz w:val="24"/>
        </w:rPr>
        <w:t>вас,</w:t>
      </w:r>
      <w:r w:rsidR="00F56AD8">
        <w:rPr>
          <w:color w:val="231F20"/>
          <w:spacing w:val="-25"/>
          <w:sz w:val="24"/>
        </w:rPr>
        <w:t xml:space="preserve"> </w:t>
      </w:r>
      <w:r w:rsidR="00F56AD8">
        <w:rPr>
          <w:color w:val="231F20"/>
          <w:sz w:val="24"/>
        </w:rPr>
        <w:t>а</w:t>
      </w:r>
      <w:r w:rsidR="00F56AD8">
        <w:rPr>
          <w:color w:val="231F20"/>
          <w:spacing w:val="-25"/>
          <w:sz w:val="24"/>
        </w:rPr>
        <w:t xml:space="preserve"> </w:t>
      </w:r>
      <w:r w:rsidR="00F56AD8">
        <w:rPr>
          <w:color w:val="231F20"/>
          <w:sz w:val="24"/>
        </w:rPr>
        <w:t>также</w:t>
      </w:r>
      <w:r w:rsidR="00F56AD8">
        <w:rPr>
          <w:color w:val="231F20"/>
          <w:spacing w:val="-25"/>
          <w:sz w:val="24"/>
        </w:rPr>
        <w:t xml:space="preserve"> </w:t>
      </w:r>
      <w:r w:rsidR="00F56AD8">
        <w:rPr>
          <w:color w:val="231F20"/>
          <w:sz w:val="24"/>
        </w:rPr>
        <w:t>о</w:t>
      </w:r>
      <w:r w:rsidR="00F56AD8">
        <w:rPr>
          <w:color w:val="231F20"/>
          <w:spacing w:val="-25"/>
          <w:sz w:val="24"/>
        </w:rPr>
        <w:t xml:space="preserve"> </w:t>
      </w:r>
      <w:r w:rsidR="00F56AD8">
        <w:rPr>
          <w:color w:val="231F20"/>
          <w:sz w:val="24"/>
        </w:rPr>
        <w:t>документах,</w:t>
      </w:r>
      <w:r w:rsidR="00F56AD8">
        <w:rPr>
          <w:color w:val="231F20"/>
          <w:spacing w:val="-24"/>
          <w:sz w:val="24"/>
        </w:rPr>
        <w:t xml:space="preserve"> </w:t>
      </w:r>
      <w:r w:rsidR="00F56AD8">
        <w:rPr>
          <w:color w:val="231F20"/>
          <w:sz w:val="24"/>
        </w:rPr>
        <w:t>удостоверяющих</w:t>
      </w:r>
      <w:r w:rsidR="00F56AD8">
        <w:rPr>
          <w:color w:val="231F20"/>
          <w:spacing w:val="-25"/>
          <w:sz w:val="24"/>
        </w:rPr>
        <w:t xml:space="preserve"> </w:t>
      </w:r>
      <w:r w:rsidR="00F56AD8">
        <w:rPr>
          <w:color w:val="231F20"/>
          <w:sz w:val="24"/>
        </w:rPr>
        <w:t>вашу личность.</w:t>
      </w:r>
    </w:p>
    <w:p w:rsidR="000D34C6" w:rsidRDefault="000D34C6">
      <w:pPr>
        <w:spacing w:line="252" w:lineRule="auto"/>
        <w:rPr>
          <w:sz w:val="24"/>
        </w:rPr>
        <w:sectPr w:rsidR="000D34C6">
          <w:pgSz w:w="8740" w:h="12250"/>
          <w:pgMar w:top="1140" w:right="300" w:bottom="0" w:left="60" w:header="720" w:footer="720" w:gutter="0"/>
          <w:cols w:space="720"/>
        </w:sectPr>
      </w:pPr>
    </w:p>
    <w:p w:rsidR="000D34C6" w:rsidRDefault="00C92C2E">
      <w:pPr>
        <w:spacing w:before="44"/>
        <w:ind w:left="3120"/>
        <w:rPr>
          <w:sz w:val="24"/>
        </w:rPr>
      </w:pPr>
      <w:r>
        <w:rPr>
          <w:noProof/>
          <w:lang w:bidi="ar-SA"/>
        </w:rPr>
        <w:lastRenderedPageBreak/>
        <mc:AlternateContent>
          <mc:Choice Requires="wps">
            <w:drawing>
              <wp:anchor distT="0" distB="0" distL="114300" distR="114300" simplePos="0" relativeHeight="5032950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79.5pt;margin-top:34.7pt;width:297.55pt;height:527.2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xC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II0466NEDHTW6FSMKElOfoVcpuN334KhH2Ic+21xVfyfK7wpxsW4I39EbKcXQUFIBP9/cdJ9d&#10;nXCUAdkOn0QFccheCws01rIzxYNyIECHPj2eemO4lLB5uVzGcbzAqISzKEoWYWi755J0vt5LpT9Q&#10;0SFjZFhC8y08OdwpbeiQdHYx0bgoWNtaAbT8xQY4TjsQHK6aM0PD9vMp8ZJNvIlDJwyijRN6ee7c&#10;FOvQiQp/ucgv8/U693+ZuH6YNqyqKDdhZm354Z/17qjySRUndSnRssrAGUpK7rbrVqIDAW0X9rNF&#10;h5Ozm/uShi0C5PIqJT8IvdsgcYooXjphES6cZOnFjucnt0nkhUmYFy9TumOc/ntKaMhwsggWk5rO&#10;pF/l5tnvbW4k7ZiG6dGyLsPxyYmkRoMbXtnWasLayX5WCkP/XApo99xoq1gj0kmuetyO9nH4VmtG&#10;zltRPYKGpQCFgVBh9IHRCPkTowHGSIbVjz2RFKP2I4d3YGbObMjZ2M4G4SVczbDGaDLXeppN+16y&#10;XQPI00vj4gbeSs2sis8sji8MRoNN5jjGzOx5/m+9zsN29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fnnEK1AgAA&#10;tA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v:textbox>
                <w10:wrap anchorx="page" anchory="page"/>
              </v:shape>
            </w:pict>
          </mc:Fallback>
        </mc:AlternateContent>
      </w:r>
      <w:r w:rsidR="00F56AD8">
        <w:rPr>
          <w:color w:val="B3B5B8"/>
          <w:w w:val="95"/>
          <w:sz w:val="24"/>
        </w:rPr>
        <w:t>!</w:t>
      </w:r>
    </w:p>
    <w:p w:rsidR="000D34C6" w:rsidRDefault="000D34C6">
      <w:pPr>
        <w:pStyle w:val="a3"/>
        <w:rPr>
          <w:sz w:val="20"/>
        </w:rPr>
      </w:pPr>
    </w:p>
    <w:p w:rsidR="000D34C6" w:rsidRDefault="000D34C6">
      <w:pPr>
        <w:pStyle w:val="a3"/>
        <w:rPr>
          <w:sz w:val="20"/>
        </w:rPr>
      </w:pPr>
    </w:p>
    <w:p w:rsidR="000D34C6" w:rsidRDefault="00C92C2E">
      <w:pPr>
        <w:pStyle w:val="a3"/>
        <w:spacing w:before="11"/>
        <w:rPr>
          <w:sz w:val="19"/>
        </w:rPr>
      </w:pPr>
      <w:r>
        <w:rPr>
          <w:noProof/>
          <w:sz w:val="22"/>
          <w:lang w:bidi="ar-SA"/>
        </w:rPr>
        <mc:AlternateContent>
          <mc:Choice Requires="wps">
            <w:drawing>
              <wp:anchor distT="0" distB="0" distL="114300" distR="114300" simplePos="0" relativeHeight="2224" behindDoc="0" locked="0" layoutInCell="1" allowOverlap="1">
                <wp:simplePos x="0" y="0"/>
                <wp:positionH relativeFrom="page">
                  <wp:posOffset>14571345</wp:posOffset>
                </wp:positionH>
                <wp:positionV relativeFrom="paragraph">
                  <wp:posOffset>-60325</wp:posOffset>
                </wp:positionV>
                <wp:extent cx="182245" cy="252095"/>
                <wp:effectExtent l="55245" t="62230" r="153035" b="5715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2 -12"/>
                            <a:gd name="T3" fmla="*/ -12 h 397"/>
                            <a:gd name="T4" fmla="+- 0 1924 1637"/>
                            <a:gd name="T5" fmla="*/ T4 w 287"/>
                            <a:gd name="T6" fmla="+- 0 192 -12"/>
                            <a:gd name="T7" fmla="*/ 192 h 397"/>
                            <a:gd name="T8" fmla="+- 0 1637 1637"/>
                            <a:gd name="T9" fmla="*/ T8 w 287"/>
                            <a:gd name="T10" fmla="+- 0 385 -12"/>
                            <a:gd name="T11" fmla="*/ 38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AC178A" id="Freeform 28" o:spid="_x0000_s1026" style="position:absolute;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47.35pt,-4.75pt,1161.7pt,5.45pt,1147.35pt,15.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LcAMAACgIAAAOAAAAZHJzL2Uyb0RvYy54bWysVduO0zAQfUfiHyw/grqJ0/SSalu09IKQ&#10;Flhpywe4idNEJHaw3aYL4t+ZcZJuWwpCiJU2sTOnx2cunrl9cygLshfa5EpOKbvxKREyVkkut1P6&#10;eb3qjSkxlsuEF0qKKX0Shr6ZvXxxW1cTEahMFYnQBEikmdTVlGbWVhPPM3EmSm5uVCUkGFOlS25h&#10;q7deonkN7GXhBb4/9Gqlk0qrWBgDXxeNkc4cf5qK2H5KUyMsKaYUtFn31O65wac3u+WTreZVlset&#10;DP4PKkqeSzj0SLXglpOdzn+hKvNYK6NSexOr0lNpmsfC+QDeMP/Cm8eMV8L5AsEx1TFM5v/Rxh/3&#10;D5rkyZT2B5RIXkKOVloIjDgJxhifujITgD1WDxo9NNW9ir8YItUyye2DyqUFPQyR3hkUNwZ+RDb1&#10;B5UAL99Z5YJ0SHWJVOA+ObhcPB1zIQ6WxPCRjYMgBEkxmIJB4EcDdwKfdD+Od8a+E8oR8f29sU0q&#10;E1i5RCStN2tIe1oWkNXXPeITNuyP3KNN/RHGOtgrj6x9UoP3o0tM0GEcVY8FBP4vQf0OBEQIyUg/&#10;+oUp7ECNqCgIr4qCADTaUVR4XdSww3RU10SNOhAQseg3ouCu/k2kog6GosbXRbHzqPfHg2uq2GnQ&#10;EXOMlQdXqUslz7rsxgfZphdWhGOP8V1FVcpgJa2BD+pl3W9rBVBYC78BQ3AR7HID5/0ZDE4jGBRj&#10;obfo5t1K0tBsLtuMpgTazKYpkYpb9AQV4ZLUUNlQYySDywcVgt9LtRdr5RD24mrAWc/WQp6iHAve&#10;Ez9s1XX27l2dsLXVCHyNFRYox3l1lIienVwwqVZ5UbgbVkgUzvxoNBw6zUYVeYJmlG30djMvNNlz&#10;aLjL4O3irpN0BtNqJxNHlwmeLNu15XnRrJ045IN20IYMG4PrqN8jP1qOl+OwFwbDZS/0F4ve3Woe&#10;9oYrNhos+ov5fMF+oDQWTrI8SYREdV13Z+Hfdc92zjR9+djfz7w4c3bl/tr4n8C8cxkuzOBL93be&#10;ucaJvbLpthuVPEHf1KoZVzBeYZEp/Y2SGkbVlJqvO64FJcV7Cb03YmGIs81twsEogI0+tWxOLVzG&#10;QDWllsIFwuXcNvNwV+l8m8FJzKVVqjvo12mOfdXpa1S1GxhHzoN2dOK8O9071POAn/0EAAD//wMA&#10;UEsDBBQABgAIAAAAIQBACCCD4AAAAAsBAAAPAAAAZHJzL2Rvd25yZXYueG1sTI/BTsMwEETvSPyD&#10;tUjcWqdOk5IQp6qo4IpaqHp14yWJsNdR7Lbh7zGnclzN08zbaj1Zwy44+t6RhMU8AYbUON1TK+Hz&#10;43X2BMwHRVoZRyjhBz2s6/u7SpXaXWmHl31oWSwhXyoJXQhDyblvOrTKz92AFLMvN1oV4jm2XI/q&#10;Gsut4SJJcm5VT3GhUwO+dNh8789WAr4dtodskxfWZe59tz2a4ypfSPn4MG2egQWcwg2GP/2oDnV0&#10;Orkzac+MBCGK5SqyEmZFBiwSIhXpEthJQpoI4HXF//9Q/wIAAP//AwBQSwECLQAUAAYACAAAACEA&#10;toM4kv4AAADhAQAAEwAAAAAAAAAAAAAAAAAAAAAAW0NvbnRlbnRfVHlwZXNdLnhtbFBLAQItABQA&#10;BgAIAAAAIQA4/SH/1gAAAJQBAAALAAAAAAAAAAAAAAAAAC8BAABfcmVscy8ucmVsc1BLAQItABQA&#10;BgAIAAAAIQBdZEmLcAMAACgIAAAOAAAAAAAAAAAAAAAAAC4CAABkcnMvZTJvRG9jLnhtbFBLAQIt&#10;ABQABgAIAAAAIQBACCCD4AAAAAsBAAAPAAAAAAAAAAAAAAAAAMoFAABkcnMvZG93bnJldi54bWxQ&#10;SwUGAAAAAAQABADzAAAA1wYAAAAA&#10;" filled="f" strokecolor="#e2bda4" strokeweight="3.04906mm">
                <v:path arrowok="t" o:connecttype="custom" o:connectlocs="0,-7620;182245,121920;0,244475" o:connectangles="0,0,0"/>
                <o:lock v:ext="edit" verticies="t"/>
                <w10:wrap anchorx="page"/>
              </v:polyline>
            </w:pict>
          </mc:Fallback>
        </mc:AlternateContent>
      </w:r>
    </w:p>
    <w:p w:rsidR="000D34C6" w:rsidRDefault="00F56AD8">
      <w:pPr>
        <w:ind w:left="2330"/>
        <w:rPr>
          <w:sz w:val="24"/>
        </w:rPr>
      </w:pPr>
      <w:r>
        <w:rPr>
          <w:color w:val="231F20"/>
          <w:sz w:val="24"/>
        </w:rPr>
        <w:t>При регистрации заявления вы должны получить</w:t>
      </w:r>
    </w:p>
    <w:p w:rsidR="000D34C6" w:rsidRDefault="00F56AD8">
      <w:pPr>
        <w:spacing w:before="13" w:line="252" w:lineRule="auto"/>
        <w:ind w:left="2330" w:right="950"/>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0D34C6" w:rsidRDefault="00F56AD8">
      <w:pPr>
        <w:spacing w:line="273" w:lineRule="exact"/>
        <w:ind w:left="2330"/>
        <w:rPr>
          <w:sz w:val="24"/>
        </w:rPr>
      </w:pPr>
      <w:r>
        <w:rPr>
          <w:color w:val="231F20"/>
          <w:sz w:val="24"/>
        </w:rPr>
        <w:t>его приняти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17"/>
        </w:rPr>
      </w:pPr>
    </w:p>
    <w:p w:rsidR="000D34C6" w:rsidRDefault="00C92C2E">
      <w:pPr>
        <w:spacing w:line="235" w:lineRule="auto"/>
        <w:ind w:left="5297" w:right="1408"/>
        <w:rPr>
          <w:rFonts w:ascii="Calibri" w:hAnsi="Calibri"/>
          <w:i/>
          <w:sz w:val="18"/>
        </w:rPr>
      </w:pPr>
      <w:r>
        <w:rPr>
          <w:noProof/>
          <w:lang w:bidi="ar-SA"/>
        </w:rPr>
        <mc:AlternateContent>
          <mc:Choice Requires="wpg">
            <w:drawing>
              <wp:anchor distT="0" distB="0" distL="114300" distR="114300" simplePos="0" relativeHeight="503295104" behindDoc="1" locked="0" layoutInCell="1" allowOverlap="1">
                <wp:simplePos x="0" y="0"/>
                <wp:positionH relativeFrom="page">
                  <wp:posOffset>0</wp:posOffset>
                </wp:positionH>
                <wp:positionV relativeFrom="paragraph">
                  <wp:posOffset>-3059430</wp:posOffset>
                </wp:positionV>
                <wp:extent cx="4795520" cy="4659630"/>
                <wp:effectExtent l="0" t="0" r="0" b="190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520" cy="4659630"/>
                          <a:chOff x="0" y="-4818"/>
                          <a:chExt cx="7552" cy="7338"/>
                        </a:xfrm>
                      </wpg:grpSpPr>
                      <pic:pic xmlns:pic="http://schemas.openxmlformats.org/drawingml/2006/picture">
                        <pic:nvPicPr>
                          <pic:cNvPr id="33"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70"/>
                            <a:ext cx="4043"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7"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2A0A96" id="Group 25" o:spid="_x0000_s1026" style="position:absolute;margin-left:0;margin-top:-240.9pt;width:377.6pt;height:366.9pt;z-index:-21376;mso-position-horizontal-relative:page" coordorigin=",-4818" coordsize="7552,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VZWgMAADwLAAAOAAAAZHJzL2Uyb0RvYy54bWzsVttuozAQfV9p/8Hi&#10;nXIJCQE1qbqQVCvtpdrLBzjGgFXAlu0krVb77zs2kPQSqVX3aVdFAnyb8cw5M2OfX9y2DdpRqRjv&#10;Fk5w5juIdoQXrKsWzs8fa3fuIKVxV+CGd3Th3FHlXCzfvzvfi5SGvOZNQSUCJZ1K92Lh1FqL1PMU&#10;qWmL1RkXtIPJkssWa+jKyisk3oP2tvFC3595ey4LITmhSsFo3k86S6u/LCnRX8tSUY2ahQO2afuV&#10;9rsxX295jtNKYlEzMpiBX2FFi1kHmx5U5VhjtJXsiaqWEckVL/UZ4a3Hy5IRan0AbwL/kTdXkm+F&#10;9aVK95U4wATQPsLp1WrJl921RKxYOJPQQR1ugSO7LQqnBpy9qFJYcyXFd3Etew+h+YmTGwXT3uN5&#10;06/6xWiz/8wL0Ie3mltwbkvZGhXgNrq1HNwdOKC3GhEYjOJkOg2BKgJz0WyazCYDS6QGKo9ybjQP&#10;5j1/pF4N0jHI9qLxZGJnPZz221pTB9OW54KRFN4BUmg9gfT50AMpvZXUGZS0L9LRYnmzFS6wL7Bm&#10;G9YwfWcjGRAyRnW7a0YM0qZzj53JyA5Mm11RGBvnx1W9DDY+WW5Qx7MadxW9VAKSAFIT5MchKfm+&#10;prhQZtiw+FCL7T6wY9MwsWZNY8gz7cFjyKNHcXgCtD7Gc062Le10n7SSNuA871TNhHKQTGm7oRCD&#10;8mMR2EiBaPiktNnOxIVNpF/h/NL3k/CDm039zI38eOVeJlHsxv4qjnyIhizIfhvpIEq3igIMuMkF&#10;G2yF0SfWnsyaob70+WjzGu2wrR4GKWvQ+LcmwpCBxNiqJPkGYMM6aGtJNalNswTkhnFYfJiwMB+R&#10;NRwoyLEXpo0bRPGQGIfU8SOIEpM3k2SeWGLH4IfAkEpfUd4i0wCkwU6LNN6BF71n4xJjc8cN39aT&#10;U1wkfrKar+aRG4WzFXCR5+7lOovc2TqIp/kkz7I8GLmoWVHQzqj7eyossrxhxRiNSlabrJE9RWv7&#10;DI6r4zLPhMTRjJG+8d/TOOIPo6YJ7z9YJaInVWL2X1aJ8K1KPHO4BtMkdhDUgnvn5FgopnDEDoUi&#10;gqO2z/7xcB6rwFuhgOPuVL0/VSjs5QKuaFZiuE6aO+D9PrTvX3qX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rtwSzgAAAACQEAAA8AAABkcnMvZG93bnJldi54&#10;bWxMj0FLw0AQhe+C/2EZwVu7STRa0kxKKeqpCG0F6W2bnSah2d2Q3Sbpv3c86XF4w3vfl68m04qB&#10;et84ixDPIxBkS6cbWyF8Hd5nCxA+KKtV6ywh3MjDqri/y1Wm3Wh3NOxDJbjE+kwh1CF0mZS+rMko&#10;P3cdWc7Orjcq8NlXUvdq5HLTyiSKXqRRjeWFWnW0qam87K8G4WNU4/opfhu2l/Pmdjykn9/bmBAf&#10;H6b1EkSgKfw9wy8+o0PBTCd3tdqLFoFFAsLseRGzAeevaZqAOCEkaRKBLHL536D4AQAA//8DAFBL&#10;AwQKAAAAAAAAACEABzmFm0BEAABARAAAFAAAAGRycy9tZWRpYS9pbWFnZTEucG5niVBORw0KGgoA&#10;AAANSUhEUgAAA0oAAAM/CAMAAADY69KtAAADAFBMVEXv8PDw8fHx8fLy8vPz8/Pz9PT09fX19vb2&#10;9vf39/j4+Pn5+fr6+/v8/Pz9/f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F6MGAAAAAWJLR0QAiAUdSAAAAAlwSFlzAAAOxAAADsQBlSsOGwAAIABJREFUeJztneeC4jCy&#10;hbGNbRww7/+208CQFUqlkpXO9+Pu7p2GprGOKqp0uABvtnVZ5mU9b7E/CIjIIfYHyJzl1LeHJ003&#10;TOfYHwnEAVLis819c/ilHWaYpwqBlLisg0JGkFO9QEo8lqNBSHe6cYn9KcGOQEocVruQ7rHT8bTG&#10;/qxgJyAld7aRJqT/cuqRiagCSMmZtbXr5wuEThVQvpTOyzQOfd8PwzgtAvbh5CykO3+hE+RUMmVL&#10;aT0dv9LVTX/yk5Mpb0eRk9BfBpKjYCmto8YT6/hq2oj5Bj3IRJRKqVLS6uhOz7MOW+erpLuckIko&#10;kCKlZNHRjY4hJn+b9AKZiNIoT0oUHd04OluGXk5JN5CJKInCpETW0Y2T25s7lZOoIHQqhZKk5Kaj&#10;K52LYVpCKOkKQqciKEZK7jq6rWJ6xLSpusDFOE5w9TKnDCnxdHRjov4O6UDpm2aEmLKmACl56OgK&#10;MWCapSRjAGLKmdyl5KmjKzQtef8aCg3ZRoLkyFpKAjq6Qlm/3M47V9wz9CAR8pWSkI6uzNZfFjbn&#10;8E5j/zAgSTKVkqCOrsvXagom2zt0ndgHGvf4AoE4OUpJVkdXOtuvNP3C5tECtE7KsSnO9MG/QRCA&#10;7KQkr6MrGkuwnc/rusyzoc+hOX2k3X6PdTA4IpOXIXlJKYyOrszLMk/T6TSOw9Afj3/+WkOSRK9Y&#10;9cvo20B+3P+rBb5kJKVwOuKjS6RvnnKCj5cfuUhpO6WnI0tJapsH/mdG7iE78pDS2esYeDAG+wdn&#10;ZyKQE8+NHKSUqJAOLS07wMtE2BP0IC0ykNLJOyXWDadpOg0yp8lfOJzDZYROSD1kRvJSOntnw17H&#10;F86iAZe1GPWJcyYCLl5epC6l2c8k/RwD8jdxTxitp06ZiAbVpaxIXEpeZ8CVx+m8rdwT5kqnZyKQ&#10;xcuKpKW0eRy30x5LlRob5OjffUDLRMAsZUXKUuIveuPxbqFhdr42gxA6wSzlRMpSYirJOibhLBIv&#10;CYwstoVOMEs5kbCUWN4dadyIyOFyob9yNf2ZOFSbEelKiZFxII/tEXDxfEKlT1b9p0FtKSOSlZLz&#10;1DmX8VcCZkmy4VTfzQEPLx9SlZJjPOM6Rs4/WrL33zmgtcDw8PIhVSm5pBwY4xj9h9qJSklrl3DY&#10;Ih8SlRLdA+ONNfX38IQXuSaT18j+FhCQRKVEvYyCOx7Yf4JQK/sHr5pfg/7wbEhTSqSpc15jtv09&#10;POGMgOYDoac1G5KUEsFm+I6r9x8RKbzINRlLNDxkQ5JSsq1zgWsfyLn2ptE4m9I1H/WvQd4hG5KU&#10;kjFSkrk+RRObDMM4nk7TNC/Lup63zfRxhK8YUyfxUKTNhhSlZLIYvVAcfla/vfJnNWGM8CpXD4CV&#10;a6oAgUlRSvqUQCtmCdRSUueedf6mbP1UvYEIJwpBOFKUkjbpoJrfyES9cNVS0iWqZV089W+BlLIh&#10;QSlp/TvJEFxtaTQLV6ftRlJLaimhRpsNCUpJ15AmGpuoG5M0v0Lbbip5g4tmB8GFS7mQoJQ0Zw5E&#10;z8Ft6t+hsXuGPIhUGsRw74zlVsJtOQ3H9mY4m/Y4nFZ0k8chQSlpVpRoSVSTSdAVRA3Z+WYQ8vL0&#10;Jy1a/YHdVXWq/XgSztMDCulJSRPki2aFde0UOrmaa8bt44IlL0zFtEH5/oY56t0Jtmlv0pOSpmlb&#10;NPOsC8d068/eydSNi9/i1RS6/qO479k2/nlAkLUv6UlJYwEkd1ld7KPPPJNOx//Jif+ZbFd0fqUf&#10;KHPU1bYMBCI9KanXiKR/t+psjP44H/VQRsOOU+xnHd/TD7Qhs40lYwEkSU9K6l4HwUOri3YZGoyK&#10;Qyd500/uvpUmpfjBM/1AnzDbwcvbjVykJLe/6kVhLIe6DSlyzkTQ5ivdXbbJ5dwiDNNe5CIlqazD&#10;bJCE0fJpu4e0uGQiyA7k5DzVDDXenahKSpbbbM1RDuuw4JGYiaAf6j06z6xVZP9AAHKRkv9pUuut&#10;0LbMBnPuMiUT4X+m18gRqbwdSE9K6gyeZysr5XZ1WzvFxr/nzJKJsCXCvZHsFQQa0pOSeof26ZCm&#10;6IiSbvcb26/PRHhdIkVE8HwKUJOelDRbNLetjKajA+lmCm1BiooqE3EWuu/JgqGRD4iQnpQ0qTJW&#10;sETWEdGD9NbS4TsTsePt72h+CEt6UtIUK92Pkzro6M+BpKWMzyL3QjfH09U6nZeT9KXtRuSO8wMF&#10;6UlJN4PYbR046ehAT7YLXRkYCUzVC0hyUtLG4A6tQ646ckoQ7pEkCEYHwxSMxKRkuH6WeorWXUd/&#10;ro9LGLGIOHmxQCNRKNKS0mpapRTvhKMjcqD0YMvbMKGRKAxJSWk2J8hszglPR5zBQWf/6f32TxXs&#10;jdFIFISUpGTb7I1uGFdHf0uLU3E5D8GW+p02YJocHa4hSEdKhjDpQafTEl9H/GF22xS0troY73v+&#10;ojst522jJ9fRSBSAZKRkDJMeKCsjPjq67v78z7zNfSjbdA8MaYdl36c4UG0ZGonESUVKljDpyXcC&#10;yk9HAk3T6ymEnB6zLQldRd9pBGIjEsutBQYSkRI9J9a+3QnjqyOp1PB6Evb13qJC2x6jKLcRj2yg&#10;kUiWJKRECJPeOY7zsizT4F3fEcwLb4tquCOTD6dzM7psyr2AOPsBHa6ipCAlmcY2Z1rp2Hub/dV9&#10;+2BfCjekH3QtIETDhEYiQRKQEjVMkqUNU105T96h028iRDuOSH/GipTFQYerJPGlFKV14BgyG/wX&#10;OnnISZEI0XX4GovWxO8VjURSxJaSY5gkQncKX6JcuJkIlcumi5bMMiD2CqKRSIg9pHRe5/l6U7Li&#10;upL9w6Q9dHSHk4lQ1041X5LtCL05YfEChkmEwFJaT/37Omi6zwEHe4dJ++noP46ZCM2NFZqftsc5&#10;+kG0H6CRSIKQUlrUfWqv9bxvmLS7jv5DzkToDhNpbgugnLHaaH236HAVIJiUttGwfm5RP/ExyxBL&#10;R/8hZCI6bZVHMziGVhUiGn40EnkTSErWVrB22jFMiqyj/5hCJ+PdgWrjTR1nRm0kQoerJ0GkJHQ2&#10;TiaQSkNHd9SZiHYwL2O19aafoSeO60cjkR8hpDTL2Jvj5j+1NCUd/WdbTn33f3E37XG03yDjfbcH&#10;tZEI9Vof5KUkFQJdCyx+WkpQRy+280a1AmoPzckhozUSwcnzQVxKxI4VK/eckrbObyVpHbmhtilu&#10;y554jBCZPD7SUiJWMmw8fQ3ePNSCdHQRsUoXauUB5Vo2wlISupPh7eS5+0jtsnR00UnJedHT/AXY&#10;JS6yUhJS0mcfmtPlQ8Xp6CJ3Oy+tkQjxEhNRKQkp6XtjJBumEnV0kbwzntLhyh0bUz2SUtI0uDii&#10;epQLIWguVEcXrVnm/LmU9KrTqFrwRFBKfjd5PRWhfpCm65gPJevook1j8o7AEhqJPG9YrBVBKYnM&#10;NtBHAKt2iGPROvrjrP6zqUPUvyCcEEO4xEFOSiLDRM35I0XbTdNP5fsjmj3EPfFwx9pIBBePg5iU&#10;JAIlymy2dRr7Y9e1bdcPp6Vsc/RAF+BwJwZZ8zgYn8JASkoe14c/wdFoDbpygOMNHIR3fACz5I6U&#10;lAQa77j+Svloruf1aUC1NBLBLLkjJCV+r9wLBLtatCbfowHV2EjETGlUjYyUNok8uPvFzdVg8Mf4&#10;p4yMjUToxXNGRko29649Ho+dVW5o/9KhSYffv1v2uGJTIxH2NWdEpGR27/rHkKH1ZM5N4PFpMe5V&#10;fMNk6ONH+5ArElIytjkMH1km8wFbREs6zKUGfvZh02YfkHhwRUJKhirFj/dhHPvA6dCsBEsliL3w&#10;tVrCs3BFQEqGfnBVQ52pOxmFJR3afPjjm+Z+ddqMEXJ4jvhLyeDeqVtTDdEuvAot1sIdN+em8x1x&#10;+ZIj/lLSux7aYrw2t4vEgxZ7vYE7rljzALGtOeItJUPJQ59F0L4IHp4WexWcOa5Y4zviqIUjvlIy&#10;VDxMz0Ln4yGHp4fQm8W7pFqdeUDewRFfKelbuYyd+rruV/Th6aF0DLMaidQ+AnWQMviPp5QM7p05&#10;bNW4KwiWDJCOKTPm6Gs8PKTw3PCTkiFFa7Mvmi3W6+OUDmkooHsjkeb+JsStbvitXaZ7d0Vw9kc9&#10;0AZ2OjcSqd8VrUNueEnJ0Llg3Ro1Bg3VDCM0Lbk2EkFKEvhIyeDeEYoS6ueH7nAzxMHPbkUhSEkC&#10;DykZMkqU7IG6MggpWSBe8KK7jFMFYiURPKRkcO8oz9H71qBaId4DR/8mkcETgS8lQ98/yb1QV2nR&#10;rmKHMq744NDhqskABf0bCoT9hRncO1qdHFaJDW2OPrmRSO0yosTnCFtKhqdJc9PVDxCxEgniveek&#10;DleNf3cM/kcUBldKBveOaFjUiwFNeDSI15RSGok07wRX2xGmlLzdO9SVfCHee25tJNJtitjUHGFK&#10;Sb8nUieGavJQyMCSIV47ZZkerd0UkcBzhCclw9kZonunOcmGdmQXiIbJ2Eiki3lxxsIVlpQMJzqp&#10;waomAYsH6ASxXmvocNXGvAiVXGFJyd+9050XwHklR4gX9eqEoT+3gbYhVzhSMrh31Fy2zs1HrOuK&#10;ZY7+A3UjkX4MHqpKzjCkZDiBRnXvtPO+EOu6w28kOuvzsCiVO8OQEmPE0BdaMSJU4kBtJPo2TKas&#10;BfY0Z9ylZJggSXXPtG4F9kIWxEaiz6HTxouyEbO64ywlg3tHHfekD5VRVWJCOxL454Gflj97s62z&#10;9o5sPAguzlIyuHdEp0B/YhCj19gQG4mIIBPOwFVKrAmSn+gdC3QNeUDscKWAO/84OErJMEGS6l7r&#10;E05IOnhBbCQigJIEB0cpeYwY+o9hIASMkifERiIrsf+OPHH72tgTJF/oE7c4IOONkGGCVeLgJCWP&#10;CZIPDPVEZI0EIDYSmcGmxsFJSv7unf+JQWCG2EhkBrsaAxcp+UyQvON/YhBYITYSmUAynIGDlPwm&#10;SN7wHggBCKy0RiIDaGZl4CAlfUhLtShw7/aB2kikB4kHd+hSMhytIFoUuHe7Qexw1YK+E3foUtKH&#10;s/7uHbWlHFDxNUx4IM6QpaQ3SlSL4j8QAjjg10iEJ+IMWUr6SInq3vmfGAQueHW4IvHgDFVK+uY7&#10;6v7lPxACOOLTSIQuLleoUtIWKwTcOww3DoVHIxESD65QpaTLCHmfQYd7FxS+YfI7aLFO4zCMU03V&#10;QqKUtP6d74ghuHeBYafyPBIPy+uMbjtWc/aJKCXdQAfvEUOoBgbnzBMTN/FwPn15MLV0IRGlpMkZ&#10;CLh38MnDcx4Nd52edErjJB62SeF+kO9MyxuilDRSoDoB/gMhgB/LoFJTN6565919k1s0w1eaKkIm&#10;mpQ0F/9SfQCBgRDAm/M8HF96ao/j/H8b0210brucyfRVEQ/TpKTpQyUaJYGBEECKbb3yoRJdncKh&#10;SKF07N6ooceSJiVN1oC41/ifGARB0bjv5PW/9NaUewW5B5qU1B4a0b8TGAgBgqJLPJBCHJNj96KC&#10;mJgmJXWvAy0uFRgIAcKie0T257NN1PPv5ZslmpTU2xbt24F7lz6aZ2QzJYtDw2z5/bE0Kam/MlLW&#10;wX8gBAiOroJuSjzQHLuKnraPVaJISWAgBAiO7gCMNvFAd+yeFF+LD+zgGc6gl2/xM8It8eDi2L0o&#10;3Z0PnHYwuHdVVMBzwSHx4OrYPSn9LI1PMryxvs4wYgjuXVIQEw8Mx+5J6WVampQ09XCbYcGIoWwg&#10;JR54jt2TwruHaFLS2H9b3QETJLPBnnhYR997Mgp3RLzaWS11B0yQzAhz4sHHsXtSeKKJeMhC46kZ&#10;zRLcu5zQJR6upmQWup2z7NISUUqc42EYMZQVusSDv2P3pOzSElFKuj58gygwYigvRG5mslB0aYko&#10;JU2w9Of/6rSEEUOZoX3EghS9h1KHd2mjzkbt4236MBXuXZoIBUQmio6RqVIyjAxS5TgNSip7a8oY&#10;Q8JVjJJ3UaqUTOa/+ykSmS7LgnuXKt43nNkpubREHr9vNP+fcwONUwwrOE6ZKzskHkouLZGlZDgt&#10;cRXI+LBM22KeYIgRQ8myR+Kh4NIS/aoy2yT35tgPQ28ripddWsgcicvV633+dCmZzRIRuHfJsmrm&#10;QcpS8AJwuNbZ+67gQ9H2PWu270HfwSg3f+sgJcO1fVQwYihJZv41TM6Um8B1kJKptkQDI4YSZB/H&#10;7kWxpSUXKXnXw+HepcbPDS7hKba05CQlw7EJCnDv0mLb07F7UmxpyUlKph5VO0U3YOXH3o7dk1J9&#10;Ezcp+fRpoYs1ISI4dk9KLS05SsmjuFTqZpQfcRy7J6WWlhylxG/TKreekBm6q/n2o9Cl4CgldmsJ&#10;5qIkQUzH7kmhpSXHtAP324OSEsB2Nd9ulBk1u0mJW6Qt1KRnRXzH7kmZpSU3KfF2Nc2ZdbAf7EHf&#10;QSiztORWomV9cccy7Xk+JOPYPSlyb3WSkmEelx6ESXEh3Lm8O0X2vYTuwYNJikpajt2TIktLTlJy&#10;3t66Ii15LqTn2D0pMQ/lIiXXrqEeQopIio7dkxJLSy5SMlzh90t3gmsXj0QduxcFLg4XKWmezjz1&#10;X//S9lOBX1U+LMk6dk8KTEY5SEnTynq7RnNbp9M4/DGepqXEmDIjth0mFntTYGnJQUqaVtZSe+Zz&#10;xTQZNyHKi6MdpKRpZcWMyKRYE042vFNeaYkuJV2rA9y5lBAYC7UP5ZWW6FLStLKWmNbMmPQTDg+K&#10;82a8Bx2XWGzLF1ZrVxyK24OtUtrWaeyPXac79Iesd0rkkXK4U9rKMUtpGW3HZjFGKCX2uG1MjNJK&#10;SwYpkaY7lfZ95I3EWPfdKK20pJXSTBvj8HPhH4hITv5dcaUljZRm4kMpbWfJmz3uGhOksNKSUkor&#10;ebBQYd9G5rCn2MShsNKSSkoOHeA42ZcSIrfJ7UhZpaVfKZ2dZt01qCulQ25SKqu09COlxbXzpC/L&#10;TOdMZg5eYaWlbykxJt21RX0hWZNLA96DokopX1JizQTHnLtUyKcD705RCeBPKTGn60NLieB9xene&#10;lFSW/JAS+0lAS2mQWWGprGLKu5R87iEraXvJmBzOon9w7IdxnOZlzT/gfpOS1+2YuPw8CTI6ZPFD&#10;0x2H07xmu5DepMS+O+lGWTWCbMkth6eg6foxR0W9pMS/0O9OUYnNbMmqN9xI+yeorLy+p5T8y3sI&#10;lxIgt4YHC80xHz09peRfksApwBTwc9OTpO2nHLbph5Qkzl+iHS8BfP30RGmOp9Tl9JCSxGZWWNN8&#10;nmRXWqLTpD0/+7+UZIYCIPOQALk1D7nRjcl2A/yXkvn7P47TMs8n6y0jMEsJkHNpiUTTz0mus7uU&#10;TOm7dnp98NVy+RWipQQooLRk5Zigmu5S0p+b/Tnat50MYx+QxEuAckpLRo5TYmq6S0mrjk4R522G&#10;A+upZ1lqoLDSkoE+qRPtNylpv/xOLXz9Sdtx1w8PlBRYWtLRDOls3jcp6WoR2h5VbecrPLwEKLS0&#10;pKFLxdG7SUmTS2j0WXytHUs58V8LBZeW1PRJmKablDQ2xlQm0p0SRA4vAcouLalIwTRdpaSpzzbG&#10;F2oc8pKORWZL8aUlBc0Y2yG6SkmTkTP3Lmj0h2NLKVBDaemXPm4jxFVKGgNjUbn6VWZTBvahktLS&#10;D13M7PhBG6XaknGaPFF8nxVUVFr6po0XrB+0rpqtRKRpNortsYIred0OI0p7irSbH7ShktXxVDvk&#10;yTbuVkVdpaUvmjhiOmhDJevHUe98SfVyVEt208NlaWIc9zlwQyVd9QJSSoL6SkufRIiZDroihL2b&#10;Tm3NIKUkqLG09Em790o86BKn9pgHDl7K1Fla+qDbt5/ooFEEoT6k/vxIO6RBraWlD/o988kHTYBq&#10;71rQ1C6QDE+DektLH4z7JfMOmr5UewpEk2/d4TMDChWXlt7ZL2Q6aBwBu5upzhGhcSgVqi4tvXPc&#10;KWQ6sEMldVyLdtZUqLy09M4+Xp7ml/fWFzLbjcBu1F5aeqPdIxmm+d32UInbbgT2AqWlN3bI5Wl+&#10;s9295LYbgb3YUFp642cKnTia32t/TuoXYkxKQqC09MExsGFS/1aESiWA0tIngQ2T+pfafydCpQxA&#10;aemLY8j4Q/0r7aYQoVIGoLT0TROwYKv8ha31ZQiVcgClpV+GYLu9+tdZX8Y+mQH2BKWlX9pQzQ/K&#10;32a3guyTGWBPUFpSEeiIrfJ32W2gJqAN8xkBF5SWlITJPqh+kz1UYp/MAPuC0pKSIE6e6hexQyXc&#10;RZsaMncMF0iAEpPq17BDpSQuFADvoLSkoRd38lS/hRsq4axSeqC0pEN1oaUXqt9hfZEmVLK3G4G9&#10;QWlJSyOcb1b8CntxiH2IHewOSkt6ZBes4hfYxdqrPxlCpQTR3SkHDsK3gSne3x4qqasVCJVSBKUl&#10;E5IVJsW7W1+jad5HqJQkqZSWmrY79v0wvhj647Fr40q9lUs+/L65PVTSZIVwDW2SRC4ttcd+nJbV&#10;tGLP6zyNfRcnb9+IhSW/720PlTSRLIZJpkms0lLXn2a3dbrOp0FzeiccYucuft/Z/hq1Sba3G4Eo&#10;aE5pBqQ5jjN/Yz3P43FXr0/Infp5X3aohLvRE2Xf0lI7TBIu03ka9rOmMmeDft6WPeEYV1ikym6l&#10;pXbwMEa/bPNechIxAz/vyp1wjFApWXYpLTX9FGIFnKd+D2dPIvv88424v+QOQqVkCd+H1w5LwKke&#10;yw7GSaDA9P2W7LFdCJVSJXTaoR3Dt7msY2g1+Wvp+x3ZY7sQKiVKWCU1w17tYusY1tPz1tL3G2Js&#10;V2EEVVK/7zCPZQipps5zCX+9HSYcF0ZAJXWn/bfPbQpYwvXU0te7YcJxWYRT0m6O3TdrONPkp6Wv&#10;N8OE46IIpaQ2gkF6sU2hchBe8dLXeyFUKolAWfAufoppDlR29tHS5zthwnFJhCnNHtNwQFbN+VNP&#10;PGq1n2+ECccFEWQ0a5/OUelzkJNYfC19vg8mHJdDiHNKO1xD6UIQMbF7DT7fBmO7imGVz3MlZJEe&#10;hBAT18P6eBP22C5MOE6Ns7iSjukJ6cpZPmZinl/6eA+7bcPYrjzYpNPFXbou/CpeteVlKD/ewi5H&#10;TDjOgk14dYW/XtyLWXjj4M17+HgL+86DUCkLhJ2eMfmq4UnWn2046ZWPd7CKEROOs0C2yeGYVtpO&#10;jXDI1DI2j483sEoJoVIOiJZmQ16ELMoi6uUxEmkfr7c6eJhwnAGiBaVwtyCLs4kaY/fy0sfLrcEl&#10;Jhynj2QavE03b6dCNJfnnGn5eLUt5sGE4/SRTN6ln274RrKB13Ub+XixzbxgwnH6yIXfmZmkO2e5&#10;ncQ1jff5akuIqfmYOWR4akFuW84oSvpALmJyPO7g8mKNf4exXekglnLIJnH3yyqWynNLPXy92PgF&#10;anwHjO1KBrGUg/hFrXuyiTm5TqHL12sbg1XX7Xj57l/FIRUo5H78TKyy5lLm+X6tvjSl7ZDM1Kcu&#10;EKEwQfq+4whIOXkuXQ8/L9ZltrVJVpxFTwWhQClr5+6BlJPnUOihfpP6ckXuzkAxCAVKfSFehlAu&#10;kx4uKV6s6qg3GEx0DSWCzBCecoqEi8zWQl7fyld/jznbDMd+kQpPBJFduIAw6cVZJGAiBzDaNxif&#10;X+piPD+PrvA00BT93BC8LzwFNhFDTS32mN6j68ex7yxmshDPOndETqD7DqBPD5EpKkRL7ftrUJ9N&#10;A4k1U0rC4R0Jt5eYEff9NWV5BNkikQcvc1eUqNbSMuL4+ktAwr0rNeiVSOSRGnr8foWpzwjsh4B7&#10;V04S/BuB4ZqkdY7vvwAE3LuSGykFtERx8bx+AYayJoGAe1eykkQKTIQvyOft4d6lgb97V7aSJLRE&#10;yOL5vH1JlfGM8S/Olq4kCS3ZE2web45AKQ28DymVryQJLVkNx4HtHSAPngbeRcgalCSgJWsv3oHr&#10;aUNJaeB9tKIOJQl8UbbC24G5rUFJieB7xK0eN903J24b5vUnpcvs/jtw3i8RfEtKpfY4qPDVkqW4&#10;dLj9DtfItRanIH08cw51ORe++44583C4/4fTgI0WB2dTwTPnUNuIas/eVnPm4b+UXAxTfpOki2Xz&#10;c1nKO59kw3MmkzGwPDz/G/EWwg4mKR38+hw493Hljt83ZuzvObz999lumVpESQmhuYSRui6q3BT9&#10;gktTuu3w8b/W0WiajhBSUvglwuvs+/Ls/TUkxA/f/49VN1qiHXFiNi38ElI1pcHf8UuJGxI1P1LS&#10;eg2wSKnh5avUlrx7Mft8bYaxeL9S0o0mxOGkxPBaEvUl7154pfH0MlBISZd8r/jLTxIfp9/1Rruy&#10;8BqPpw0xFVLaNO9RT7dWFniVG+v21r1SD1qzpJCSLjGEKyuSwmc51N5C6XVaUmeWVFLSOeFeTsE8&#10;XOe8Nt0ww1GUwMcoYVP0abjSfXsqKenaUfjp03V4e8sGnUcCeBilugOlOz7hksYsqaQk7OGdT9+P&#10;PeM7g1PBxyjh2/frXtToQCklXe2P0WmyzUr919XcHwAPo1RvRekdn/q22iwppXTRSNY5Wl0Gnfjx&#10;PL3wqCnV2MSqwqOxVZ3EU0tJ82vcriX7dezeqT2J5IdHo0OdrXe/+GTEle6ZWkq6ZCH9MWgcOzxS&#10;ETy8E7jWDzy+RKVPpZaSzhWnPge9Y/cCN2/y4eef4N698GggUuVANVLS/JaG8gnNjt0LdE9w8agw&#10;whd44eHiqWyKRkq69nDrk9gm8o6JQiEX/jklZHve4bt4quO0Ginp4lrLo6A4di+qPMUpAP/wLC5M&#10;+ISfxVO0K+ikpOmsMD2Ls/kI7i+IgHnwfXz41J/wC7WKUEcnJdcDgA6OnenjADv8548jZ9/wm0Z+&#10;haCTktsBwKVnPV50sHDgP3541D+wC3S/kb5WSvQDgM6O3RPskhzYTx8O9S/8ZOjPvqSVEvEA4Db5&#10;TBhAFOwO++Ej56BC7lIkrZRI7eFMx+5JrVNvfGBnwpEiwavCAAAgAElEQVRzUMGOPH92Jr2UrAcA&#10;+Y7dE5SWnNF5C1bQXaKGfQrwe2vSS8l8ANDPsXuCQNgV9pNHn4Mads/Dtx3QS8nk4S2+F2Q9QCTs&#10;CncHQ4pHBzsj+mUHDFLStVXM/o7dE5SWHGEnHWD/tXCX85cdMEhJdwBQFJSW3OAmnNB8p4d7jvLL&#10;Dpik5HeBBg08Yje42xuMkgGu0/xpB0xS8poWRgXFDhe4Gyh2LBPcDvHPb9UkJa+phVRQWnKBm+7B&#10;uC4jXLP0YQeMUvK8bpAESksOcItKMEpmuMb+o7RklJLfrXJE4MXT4eZt8R1bYJqlDztglJLvVfYk&#10;MHqIDnOmA2pKNrhm6d1xNktJqhJrAqUlMlz/Do0OVphpgfdI3yClddyjsITSEh2mf4dw1A7zq323&#10;9zopbac9nLsbiImpMP077FV2uA3ibx6eWkrzHp7dE5SWaDD9O7SEU2Bmq99yeAoprU5jgwRAaYkG&#10;0wnB10uBma1+8/C+pbSjY/cEvjwNnquAw7M0mI7Y69v9lJJ10HcYUPagwHTncY6FBrN76BWIvklp&#10;d8fuCUpLFJjPGvsUEV4+/JU0e0hpIw76DgJKSxR4jfrwnqnwzie/1u5dSpEcuydI1xLg7XUYjkKF&#10;mSB91r8PMR27Jygt2eGlmJB0oMNLPDyjk0NMx+4FHrgVnv+BpAMdXjD69KBZr5YHbogVng+O9jsH&#10;eN7ZwwywXiwPgmMrrO8VnQ4u8DoeHoE+68UBQMrWAs/7QJnBBd4EhocPzXpxAPDMLfB2TOxQTrDy&#10;Bg/Lz3pAAUBpyQKrnwv+nRu8/ep/dzjrtSFAfGyEV/SArXeD5+H9D5ZYrw0BSktGeKES/DtHWB7e&#10;/2CJ9YSCgNKSCVZVCf6dKywP7//XzHlpGFBaMsGqKsG/c4Xn4d2tAOulQUBpyQSreoj40xmPO5U5&#10;rwwEJojqYe2WyIq6w2q/v1t/zisDAXdED+ssOjI57rAG4t1PpXNeGQhsonpYmyWiT3dYRYf7yuW8&#10;MhRw7bWwCrTIiTJg5XduRQfOC0MBh0QHa69EHocDq+pwyztwXhgMbKMaWFkHxJ4c+F8154XBgHOv&#10;gZV1gL/MgpMOv+UdOM8oGHBJNLCyDrDxLDjB0i3vwHlG4UBpSQ0n64B9iQcrWLouXM7rwgH3Xg3H&#10;6cB3yYMVLF3zDpzXhQP9l0pYw4YwEI0J58s+MV8XEITKKlgleIRKTDje9LWOw3lIAUFpSQXHfYeB&#10;58I5aHENTBkvCwr2UgWcBB42JS4cH+CawmO8LCgoLSnguBy4VYkLKzI9pyclpHAVcBJ4iDrZML9u&#10;xqvCgtLSD6wOPHjKbDhF2ilBKaEc8gOn0oGsAx9OaDomKKXmjP30C04cfLS/LdDA6XjsE5TSjabt&#10;+mGc5hXu3oWXC4dx58PxArpUpfRGe+zHaanaUnEcDmRC+XBi0yYDKf2n6YbTUqmN4oTBGCbpASeF&#10;l4+U7jTHca5PT5yRoVWbcV84e9c5MynduOqpqpXC2CQxcsYHjke95CilG+0w1WKeOK47Kt0+cPI8&#10;c7ZSutIOVXh7nEYWdOD5wKk+nLKW0pVuLL5DhnOJBXLhPnCy4WP2Uvqj6aeiQyfOHolcuA88P4Dx&#10;ohTpTuW6epzie/GmOiyMb/xYipQOBauJEwSjrOQFo/zQFSSlQ6lq4qRmi/Z4w8M4INaWJaU/juXF&#10;TT3ja4j9mTOHUaNtipPSH31hgQLruQIfOI5AiVL6M7ZFOXoMbwMVWj84k1J4d9hnQEGmiSElnFby&#10;g5PpYY2EyIP2VEjUxEgnodnBD079gXcjdCY0QxF+HqObdYj9mTOHUxUvWkqHMvw8xp+NviE/OL1a&#10;nNfkRZf97GzGHw0p+cGxMKxp1JnR5t2QxskMYZ6kH5CSjqzFBCntDycbx7qZMUMyFhPrscb+0JkD&#10;KZnIVkyQ0v5ASmYyTUBASvvDcaprktKfmHJMjXOklOemkQ6s+JTxmpzp8yvaQkr7AylRGHNrJ4KU&#10;9gcOHokms0ACUtofSIlIl9VxbaQd9gdSItNn5OVBSvuDZDidjLw81g4Z+0NnDsupZrymDLLx8tA4&#10;tD/owXMjk/ZpSGl/ICVHMjFMjL8sk10iWXBeyZksllypf1fCcCxM5VI6tBkYJhxI3x3MduCQfliB&#10;MSm7g4lDLLrU2/IYUsLwLj8wB49H6jUmjJTcHUxn5ZJ28wMGHe8OY0x7kTPDGSSdfcD4/d3BTRYe&#10;JJx9wKUwu4P7lXxI18njxMApW9kMYHzjJd3650uyTh6nyIEDSz5wknHF3EUrQqLrD9c67021N6TL&#10;kWa/De/BAj6czesEKX1wTDFg4pTR0e7gA6fZYYaUPkkxYOJ47qjR+sDJmS6Q0hdNgqPyGP2sqNH6&#10;wCiKH86Q0g/pReyMgiEKSz4wykp/XzjjRSI03bEfT9M8L+t6Pp+385V1XZZ5Oo3DsWPsxFIkd0KB&#10;s0kmaFyzgeNRN6xilBdN14/TQmnGPq/zaTjGkFRq1VqO656ebc0HTsq021VK3TAt7ot0W6dxb0F1&#10;aWmJk1BKzrRmBCcX3u8lpT8V+aXGzvOuemqTOsPEebQ4scSH06k17iCl5nhi2CIl69TvJacmpaQ4&#10;x+FACo8PJzadQkupG6XD373klJKWWOczk7KrecFZYEtIKTXDHCjkWEZOttL14yeUA+M820QbCjOA&#10;NaThHExKrbg5+vpzTxwr7EY6i5FTWEIXHhfWbMhLGCm14x7e0XkKraZktMTJhiPvwIWTdbg2ajFe&#10;ZqYZ9osyzifOfk0nFS1xsuHIO3Dh7NDX9mHGy4xvuffqW4eQWYhEtMQa/Im8AxPOgrq605yHpKM9&#10;RSltzgEdvTS0xAqE0e/AgzVl9bpOOK9Tc4yX8jqPwUxTGlri/Hnod+DBunLs6gJwXqegGeP6E9sU&#10;Kj+ehJY4IWEb+0NnCmdW2i0wZbxO8dTieHafLIH8vBS0xEnh4ZwFD86efDtpyXlGX7SpeOUrZ0Ox&#10;k0CtluV0pLAH5AcrLr0505wXftCl9MTOIcSUQA8RKxRGsMSBtWvdjAnnhW8kJaQrIcTUxM8rcz42&#10;giUOrPVz22w5L3w9rNSEdCWAmxf/zAWrFB39U+cIKxd8eyXnhf9J9jKVVTwBEf0sICvvkOrzSRlW&#10;Nfw+34nzyhtNClk7HbN0ajx2RxvLg4/9oXOE04D3PyrlvPJKn7j3MAkXbSPPaOTdzpjwZpcqLE/6&#10;HuewHtGhi5/UsrGxfCI9kQ8tsHaGFEPZtOFtWXezwnllskHSJ6ts23jcdckK/5AOd4XTg/9IlTJe&#10;mdpsKz2yXl5US8x6xjho4Qprx/rv/Du/rk2g+E9GtMoUtbzEKtKm0KiRFbxbzv87aa4vG7IxSXdm&#10;QcMUNSXO+jvg4bnBSpQ+6nduL8rKJN3ZBA1TzDQey/WAh+eG15fs9KLcTNIdQcMU8fJnVrAED88J&#10;Xv7uscE6vKTJNbd6lut+iLc0ecESPDwXeNvVI59Nf8Ux8aKsCd53pCBi6oFlW5ss/YhY8KonjyVB&#10;fkFE30aAVaqTKN51eryYL1dPIgY8w/9swKf+fO5Ot1j2IZrLxMsuoQ+PDqv/7rUgiA+kAD+BtxR/&#10;ibXP82JinLSgw0tPPY0M6afLGJor5ORFC5d4H7+MZ7cHrAHHbz3DhJ/NNnP3zSaTyYsVLvH8D5yl&#10;pcJbHS8PmvAs0u8CJyPTLR5po2edSkPigQrTgX61dlt/NPoBUlFkAqZIORieL4/EAw2e0X+LRW0/&#10;GfnImziLROtDpGoN06Yi8UBh4y2MN2/f8pPlBa1nieRDnA2GGRej44EC0195E4j5B/M44+fGJnEi&#10;MEoAwjsCgI4HEswd9i2RYHwGuddl1Ugk8uJkxJll5rwbVfaBmdN5z48afqxQJV3YS/KdKME808ND&#10;PtwOc3t9D4D0P5XAfN9gCCTFY/i+TA8P+XArvPa7zyEF2h+KP5E0JMzM5xtRXDymOYVZsiHxxWp/&#10;qGglSRy7iJHFY3p4MEsWmOXZzyhU8zOlK0lCSzHWJ7MqFu9oSB5wg+cPlah/pHwlCWgpRpKZG+TB&#10;LJngGqXPHUr5IzUoSUBLEWqfzJwtzJIRrlH6TD2pfiKB+4R2wTv3ECHHye3VgFnSwzVKXzPZFT9Q&#10;chb8E18tRdjruR8ZZkkP1yh9JZ5+f6AeJfnXl/YvLrF30BJ7wGTg1pS+DwhYf6BsPPseImQeuF1P&#10;LTrxNLC/0a/3+fmBypxqz368/TMP3NISOvE0sL/Q71MTtX/hm+eZi/29Ye6BKzSIq2EvgO/k3Nc/&#10;13e25ex3FnD/tlZ2rqS+Z0uBfa7658nHXhjxWf20tLtDzE48xL0gKlGYh2cPipzCx7/WGZqyneX7&#10;d7b752WHdzVulDbYOdzf5/7+r7WUZr/xa3vYPcvMl35lKSUC7ES4Iqnw/q9VpcHf8UqJ7x/OswNl&#10;ZB6+YQ8nUHyVb/9aW/Luhd+4h91HyfCtKDIPn/BnuSm+ydc/ljamywWvNN7uez0/VEbm4QOPx66I&#10;hZ7/VmfK4YFX6mF3s8TvHUQr3jt8x16VwXn8W02ddyq8Olv3Ttfw8+EVe/G/eOyfqrTC49+q73b0&#10;CZd2D0E88iSVb5lvePjJSuP+/99qDpTueIVLe5slfg4XLt4Tj/1IWVW4/1PdgdIdn3Bpd7Pk0YVb&#10;3uxqHh7PW12Wv/8brP7F7/BSRmYJD/uGjxeijoZu/4RY9IpPk/juW72HWYILcsXnC1S/4/Wf4D7f&#10;8dnq916e3HkpV1Co9WsW06ToDvW23v3ikRHf3Sz5ZBzRi+eza+oamA9w797gr8/dWx58zFL1m6fX&#10;gU9d3Qju3Tsem9XuG5LPUfran7lP/7L2VA3uV/yA7+Ltfm7JxyxVHi55narRNjOgzPAJ3/LvHoB4&#10;TXipubvFJ1AybJmHHf+EHODv9bs7TV4rouLqkt9kHP2OCSl9wXejd1+cXicW660ueR1OM2yYkNIX&#10;/CbH3fsYPRrEzYuiaPwm8hpOmkNK3/BPVu6+z/vNPK+zhZn/eG3fGaT0A9uV3j0f7nFMIMrnTQCv&#10;vKc53Q0p/cD+tvef4+V5RVR9XQ+eQw+NNQRI6Rd2OL//0vQc01zbjKmz3/dlbmmBlH5hh/P7Rx+e&#10;/kplHUR+k6VsxThISQE7yZPPHTH/qeOq1AeeX5Yl5wkpKWCH8/sH8n4J8brKS56XadncYUhJBTfL&#10;vH/iwfty6q4aLfle8Whz3yElFWyzFCGO98w8HI6VaMn34mHrMRpISQl3r4/Qce2ZeahFS75KsjcA&#10;Q0pKuGapifBZfUOAKi6L8VaSvc8KUlLDNUsRqp6ePQ+HGuySb0RJaVaGlNRw12eMxja/trIrpWvJ&#10;2yZRjvVBShq4336MRelZLzmUriV/JVFSs5CSBq5ZitHX5nk19ZWSc+K+WfAD7SwapKSD+QCixPD+&#10;Ll7BfQ/eaRniaDZISQe3jyDK9u7v4h3aMo+obxJfDemZQkpamLtZlJMLAi7eoSmxT9y3g/UGbZOB&#10;lLQwx5DEOZzqdW3hg/LOL3meqrhDHMoFKenhbWgxqrQXkYigvHO1i4CxJg/BgJT0MIP5OH6S30iq&#10;B2XNexDIxjic6YKU9DDz4ZEmn3r34t0oKSnuX066Qh6+CSkZ4D2LCCctPD7tz6cvJZEnkbo7uNhp&#10;SMkAMx8eazFKJKsOpcxAXkUcXpejkZCSCd7ijBW8S2TErwwFOHmz0HfhsC1CSiZ4cWu0Qwsy4dJf&#10;wJR954NAr9ANl10RUjLBTDxE29VlwqXDocm7wnQWcnXdEpqQkhFetSbeQpQJta+LKGMnbxJy7hxn&#10;yEBKRnguU7yLwGSqS7dllGsmbxMpVt9w+wogJTOsDS5WOvzie+nSB3leYreIbSauzgWkZIYXv0b0&#10;jkQq/He6/AzTJpVvOLhvJZCSGZ6HFzNqF1xM2RkmQZPknoeFlCywPLyotyaLpR4OmRkmSZPEGFsL&#10;KVlgPZ6oN+rJpR6u5FOvnSX/bsbFBJCSBZ6HF3X9SXU9/F9UedSYzpLGmNXeDynZYK3LuAdSpboe&#10;/nPMwMvzH3T3AacPEVKywSpTRI7XRc7Uvv85iXt5or7dgfn4ICUbrGUZe3aw8CZ9aFI+X7vK+nbc&#10;A5CQko2NtfRif2rJZNaNNtWQ6SzX3fAf5vFHSMkKqzcyenghvsAOXYoTiUQT4He4t7dBSlZY7dbx&#10;z89Jez1/HFMT0ybVCv8Ge7YmpGSFlQ+L3ycgMgHum6TEtI2iWf87DdufgJTscB5Y7LzDRbpU+6BL&#10;JWY6y7t2Bx8lQUoEOK5S9LzDRWie4i9tfOf1clnlY8ErPhNqISU7rMxyCme6A2np0MSuMy0BAsEb&#10;PiYXUrLDCpaS8INCaelw6OOlKLdTsL/K66FBSgQ4TyWNmqZsO94H3RTFNC1BQqQ7ftsfpESAkwtL&#10;ZGTwGk5Lh6bfO58X0CAdvB0JSIkAp3oR9ZzFG+F8vCvtuF9MuM2hIqQ7vi45pESA1YYX+0M/CKul&#10;vz3jtIeatrkPaF+veAe3yTzxlGENPE4hhXcjtJauagqbhAivI4k0EaREgfMg0+kLEJuwaKAdlkBZ&#10;iPMprF93Q+LGQ0iJAudhppHCuxGkh+iXo7hx2uYhuEm94tHj8AJSosDJO0QdlfKF0AUpdppeTE7b&#10;PO6zAwgpCVIiwRkul0AX3hth+myUNMdx9gsUt3Xqd7FGd9i94J9AShQ4M08jjmhVEeA4gok/PU0r&#10;I3o6L6d+L2P0H6mLDiElCqyTtLE/9BfSZ9QptMfhNNMUdV6mse+CJ+p+OUqlS1J74InCcTdSGy0i&#10;PTvFgfbYD+M0L8t6Pm/b7Yv5+4/zui7zdBqHYwwJ/UcupIWUSHDC9uhn0r8J2USUK4J5VkiJBKeH&#10;Mone8A/2KDBlhei4TEiJBCfQSOGE3Be7JcXzQCYJ/gBSIsE5shR/vIOCnRN5SSN85S6kRIKTDU+p&#10;RvtC6urw/JG+IxRSIsHJhqdVo32y7lj8TBnxxi5IiQZjL0/lxNI3CJgOMv2rX0BKNBi5r8TaHd6I&#10;Ua1NC+Ew6QakRIOxk6cwv0vDUnnAFCQjBCnR4BSWYn9mA1U7eYEuX0v5eacEJ4mcWufQB/U6eSGc&#10;uyuQEg3OykvmSLqSWjN5wcp9kBINzoml5JrwPglwn0r6tOEeCqREg9NWnc50Bw31lWuly7LvQEo0&#10;OJ1D6fWzflNZ9iHsZe+QEg1O51D6UvpzXCsyTCFN0gVSosIZhZdga/gv8le5JkpYk3SBlKhwmvAS&#10;Gt9loo6IKbBJukBKVAqWUg2pvHaHFBCkRITx/JI8sKRkKbzGtMvVapASEc4DjP2ZHTgV7OV1+xT4&#10;ICUijEeYk5TKTT80e2V/ICUijF07KymV6uXtd20upESkfCmVWGQ67tgHCSkRqUFKl62sKSrdrq1b&#10;kBKRKqRUVMjU7lwih5SIVCKly2Utoy+vOe19XAxSIsJ4mnlK6XJZ8h/i2uyXbXgCKRFhPM9cpZS9&#10;mGIICVKiUnLjkIqMxRRHSJASldqk9CemPGOmWEKClKgUe8jCwJpfNm//ZMMLSIkG5+hf7lL620Dy&#10;6hnvon7jkBKNUk/R2tjy6XM9Rp6lASnR4Mx2SH5MCo05hwxEM0QflQYp0eBMHEp8eBeddUjcNLVT&#10;AuM7ISUaBc7Bc2Gb0jVNzZCG+YeUaHD6PKO7HKIkapq6FAzSDUiJBieVlcozFmNOLTvejglZfkiJ&#10;BmcRxf7MAUjJ0UvFsXtQ4vMOQVFXlXlxPqXQBpGaji6QEpWCLtD05zzFVVOCOrpASlQYDzzRa51l&#10;2OY+UhaiSyk+egdSIsFpwetjf+jQLOPegVPTT+mmRSElEpxmh3yPK9HZ5mG3OUXdmKJb9wJSIsGp&#10;0OZ9xoLOeQovpz8ZJV9agJRIcCq0JXSzUtnm8Rgodmr7U6LB0ReQEglOWSmPBSDIeR5k9fSnovSN&#10;0RNIiQQnvk43QA7JeTn1nbegmuMwZaSiG5ASCc5yiP2ZY3JeppGlqLbrT/OamYjuVP3AyXBy4YU2&#10;Ozix/UnqNPRHi6iatjsO42lesjbkkBIFzmmloiu07mzbeV3meZqm03/+/uu8LOs5SxOkAFKicGJI&#10;aYj9ocG+QEoUOAm8WspK4D+QEgVOCbKmshK4QEokOPMk6ysr1Q6kRIDTgVfeGVpgBlIiwMk6IBde&#10;G5ASAU7WAbnw2oCUCHD6YGo4YgHegZTscHodChgYDtyAlOxwDishgVcdkJId1nUOsT802Bs8cjuc&#10;Ai0SeNUBKVlhhUrFz0gB30BKVlihErIO1QEpWWENykbWoTogJSus09VoG6oOSMkG5+rMgoccAx2Q&#10;kg3O3C6c+6sQSMkGa5gvsg71ASlZYKXCKx3cVTeQkgXOAYtDE/tTg/2BlCywbhJCgbZCICUzPP8O&#10;I1IqBFIyw2p1QIG2RiAlMyz/DqFSjUBKRnj+HUKlGoGUjLDyd6gqVQmkZIR3nR2qSjUCKZlg9d/h&#10;2F+dQEomWEfR0YBXJ5CSgY13ex2mhVcJpGSAc63SAWeVKgVSMsBqCsdc1kqBlPTwkg5IhVcKpKSH&#10;l3RAKrxSICUtzKQDzqJXCqSkhdfpgK7wWoGUtPA6HeDf1QqkpIOZCYd/VyuQkg5eJhz3KlULpKSB&#10;df/sAaf+6gVS0sA684dW1oqBlNQwy7PI39ULpKSGaZSQv6sXSEkJ1yih/65eICUlXKOE/rt6gZRU&#10;cNN3Dc5X1AukpIJZU8KooZqBlBQwGx0OhyX2JwfxgJQUMLvvUFSqGkjpF95w4wOKSnUDKf3APKd0&#10;wFCHuoGUfmDdmHkFSYeqgZS+4Y0Jv4KkQ9VASt9wq7NIOlQOpPQFOxGOTofKgZQ+2biJcHQ61A6y&#10;Tp+wcw44Pls7mBX/Abcj/IDjFdWDvNMH3OY7ZMIBEk/vMEffXcFMh9o5wMl/4eHe4cxf9VyXAVy8&#10;//DdO3yH4LoMWmTxbvCzdxgkCW5SQhbvhod7h4v+wAUr4QG/OAujBC4PKTUoinBvU8JWBO78XwtI&#10;QPF772CUwJXHaqg9I35mn/eDUQI3nsuh7mzu5pEHh1ECV57roe5wySdQqnwXAv/B3nqFPRjlCuJM&#10;cOVtSdRbXfKpKMEogTvva6LWY6D8EUNXYJTADeyvXq13B5xTAv/5WBV1ph56LyXV6xaDTz7XRY2N&#10;rR5nlA6Y6ACefK2MrrqV4dPlcMBsY/Dke2nUdq6ae5PSf3AEGTz4WRx1+f6rV/IOLUPgxe/qqMll&#10;OXscrLiCRDh4olgf9ZSXfI4o3agy4wnUqBZILV6LVw/rldrb6cE7yiVSh5a8lVRj6QBoUS+SGrS0&#10;sa+seFBpcwhQo1kl5WvJX0m11Q2AGd06KV1L/kpCnwP4QLtSytaSv5IqSnQCEnUuFe+MA0pK4BvD&#10;Yim3ViugpDqb6IEB03IptWzi2+NwpWSbDVgY10uZ/XirgJLg3oFvLCumwCzV4tnBegXuHfjBsma6&#10;4taM13ChB2WnNwEL26JpC7vNzuPilxcozoJfrMumKWkH3vzmOPwHvXdAAWHllJMUP/snwa+g9w4o&#10;oCydvpBdWCLhcChpawGSkBZPW0TywW+00BPkwYES2vIpIGCSCZOQBwc6qCso92qtRF32BgIloIa8&#10;hPKuMIlUk64gUAIa6IuoybftTMq5Q6AE9Liso1wzeYuUc4eKEtDjtJKyzD5sXjf6ff79hbV+AEkc&#10;F1N+hkks33BA6x0w4bqaMjNMm0jP3X9KPb8FRHBfUH1GqTy5KOmAlAMww1hS2aTy5BJ3V5ByAEZY&#10;q6rLIvyeZFru/oMuB2CGubCG5LfoRaYL/EkWuweICHdlNWmX/c+ivt0ByTtghb+42nRXl2je7kba&#10;GwdIAZ/11SXa2nkSDZKuIA0OrPgtsWOCEcQkmQC/g1kOwI7vKktNTAGEhIISoCCw0BJy80II6dAl&#10;n60EKSCy1tJIQGynEEKCkgANmeXWTtHX23kUTzbc/zSUZgEJqRXXjFGX3CpdR3oAJQEigquujxU0&#10;bZNwZ8MLKAlQkV14pwh+3jqE8exufxCUBKhIL75+3xTEdgpmkA5oYQUuBFh/w16O3jb73yhrAjYJ&#10;OBBkDe6hpm0OlWl4ACUBF0Ktw2aYA8ZN2xTWHl2BkoATIRfj8RRkNS5jyPjoQd4jNMH+BF6Q7TCJ&#10;Lsl16sPl695BjwNwZIdV2faTSM/retpJRocyL+EFYdlpaTbHcfYwT+s07OHUPcGpCuDMngv00A0n&#10;R0Ft63zqg3SpmsBJP+DO3qv0j/Y4nKblbHShtnWZxv64u4hu4PQ5YBBlrf6naY/HfhjH04NxHIf+&#10;2LW7hURK0jgyAnIj6qJNEYzYBzxir9zUQDkJMDkIXRteCEiCAy6Hy3nXNHPaIHUH2Bykp9RnTGYX&#10;3oC0OFz/zyn2Ik6CFgkH4MFNShcETAiTgCd3KV228IcWEgd1WeDH4fFfxCfWZ0WT0FxMkCdPKVXt&#10;5MG5A968pFSxkwfnDvhzeP8fdWbykLkDEnxI6bJWWK5N/y5QkAWHr/9dW/YBZVkgxLeULkucM0KR&#10;6GGSgBA/UgpwkWuywCQBOX6l9BcxVWKYYJKAICop1RExwSQBUdRSqiCVh8QdkEUjpctlKrr5oUMt&#10;CQijldJlG2Kv92A0aG8A4uilVK6X12N+A5DHJKUyvTz4diAIZimVV2Rqpn2+V1AdFildLueSJj80&#10;I/J2IBBWKf2FTMUcvkACHISDIKXLZSki/4BsAwgJSUqXy5y9mHpkG0BQiFLKXUxHCAkEhiylnMUE&#10;iwTC4yClv5gpywQEhAT2wElKl8uaW2q8GZBsALvgKKXL5Txk1AHRnJD+BjvhLKXLZTtlcjSwQ2cD&#10;2A+GlP6YMwiaECKBXeFJKXk/r4VnB3aGK6U/Py9d09RjAjjYHb6U/jiPCUZNHQwSiIGXlP5Y0nL0&#10;2hEREoiDr5T+mFOpNTUDHDsQDQEpXcOmPrptgnYnEZcAAADBSURBVI5AXESkdLmqKaan147QEYiM&#10;lJSurGOUhtfuhN4gEB9JKf2xTfu6eu0wI18HkkBYSlfW0z5yavsJ5ggkQwApXVmnPmjJqR0gI5AW&#10;gaR05TyPxwDmqTmOC5w6kBwBpXTjqicx+9T24wxjBNIktJRubOs0+jl8XT9OK2wRSJhdpPSf8/Kn&#10;qGPr4PQ17XEYpwWWCKTPnlJ6sJ2XeToNQ3/s2rZpvsTTdsd+GE/TvJxhhkA+xJDSD9ud2B8DAA/+&#10;AV/qyPHd2e0yAAAAAElFTkSuQmCCUEsDBAoAAAAAAAAAIQA1rwgbQ0IAAENCAAAUAAAAZHJzL21l&#10;ZGlhL2ltYWdlMi5wbmeJUE5HDQoaCgAAAA1JSERSAAACWAAAAVoIAwAAAPWY03gAAAMAUExURf//&#10;/8DAwICAgC8v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XHk4AAAABYktHRACIBR1IAAAACXBIWXMAAA7EAAAO&#10;xAGVKw4bAAAgAElEQVR4nO1diYLsKAgU/P9/3m2pAszd6SPpN7L7ZqY7iQdBVCihlEGDBg0aNGjQ&#10;oEGfJ6n6P1WtcnVLBv1TpBU0BGvQO0lE/pet/39e3ZBB/xxJre33/zNi1cfnNjfqQ9Qe3zx+N4UW&#10;0+XjL2nfyeNO+0Zx/VFMe0YfN2mxH/51uwsKUq1Ytb9bta1Iq9SaYS2yWlJx9knso9/4aFV7NvVB&#10;vGJr1qO38y560cYNdo51RcnWMKvw/59izU898QL9U+qTV2Qst+fBC3uslSy8K1hsVbYrQpahfe1B&#10;eyd8KnM2XqOkPx5llcQkfOOdbiUYQ7wp1u9nBAscrhWF4K/0R5MGlvlQce2T9ndOvhJjoOIHv1Z7&#10;ucX+FnzwGdl+xzc+XYNTfCloEMrLd0YfJD0czZNZFyWKxntBy3yN4A84p/6/N/eaPeFDUsG0KIkP&#10;t2+l67SXb7eK+F18lrd65d5ZqRyr8VTmbH6N7GzHa39rUR0YosYQFOo3HRcsSIv1Wig3iq+keNP5&#10;gPL1oV+s2N+LSBIs3IQ71UcS+2altqfi7sedgtegBQ1CZwvekbLbwlb3fZC+iXjv3kAtXn7HRwnW&#10;Qpi8W6i3LSC81xI94Shqb8FernYlqdVaycj2nJdfsC5hCemq86f6j8RyFyxxwapei0u+kudTfml8&#10;Aq99vOSmSBrWhwXr/+WW8qVYkVC01jvTu9JWYxx/6j/91kejVLpmWMs0MZUS+uCrC5ZLjEDF48Xg&#10;e/yl7aVIa4dwaCukVSGLPna1a6Ld3gl8tU1xLvr/6zaM/Vop3j+XjdQriI5QsNpD4h/tFXtJivKF&#10;I4s9Ez7Gd1L9bf7PEuF7Yoc0XlgWLLRdO85yOSBg7YNNPspjtPIbqUsMkeLcfU6wXF/7S+GixOca&#10;G5X46JOjvTUsxTTdKlMZVT7rGkvb/51g1Shd5oJV/X1V1JfmkahcOTg1NVGb+E26OHnU1LHGPGFt&#10;5WohC1bfK/Skpib+37aqXS12t7LPQsGSmqoHL6wVSUMkkfKpzvUZueVtz5ylitTq4yqGWfXlWNdp&#10;TX+g0DyjHxQsiWltQWO5iGtbt2I6q7mrWWOV/5uQJ/1eY9VaXerZuwnjfOpd0Fg2Bz0W3/Zy852s&#10;vJS5YCkaXWUu8CIlFd0aFdcKZ7+ypLG40Ff2xFRJcXFR1+coyRTJXGM9tjpFulHu09ayxkqTfLAb&#10;tWnH2RLNFV/D5Dkxa6wHNyTN96nBmt7dMcGieLUB4CsCZ/Z8jSW+dqFOjfeijyLsGkrQtEbhCoCC&#10;FWsmvqZYkYVqiQVAnuWlhuxzzSBYaOi8ibYpYj+9i5ihY42FVoK13LOJt9TvZa/T+ioVaNf5dyqp&#10;ZvHxH/FY4R6D808vUuSrFVq9i5ra3ms/FcytefmansQb4R+tqXmN1S/LjspVLN5NL1YvEupwcVfo&#10;rOYN/Gv6FbRn+hqrwxLbnixYVMGN3y6QXkgnWMUFCyqdut4r7pooFL5oSZkVLS50MSmX1P7Sa6zo&#10;dehn71ZSE16SxuvNu8L8GEUutJDP5yXV6Q97Z6Pt07LqdHYjP/ydy4whMdJc+1dv+SGCCegxy2mb&#10;7QqVL60ssHC4HasZTmh2wUJMYJCJZ5wkfS3+LCthsUKDzkNRCKxU82clWVK4VlGlHYvDU23hLf3D&#10;0gxCxZSHoJlVu6KjrxL71ygmNzt6nVqm6i3nP6+lxE145QL2xGOa70rt53f2DFtk1ih21ssW/8Gy&#10;NVjL94d3BCNYadzxTkt0Iu4WtvxrFNrsq6TL1VKprVx+Y/XH54VFemb479X5b7p7LxEsqWsvRilY&#10;n+V1fVGwnppXQH9MsPTLGtLIJ6eL6OVenxAGuWZuGDRo0KBBgwYNGnQZiTmsxn/r/13egPv/tyBY&#10;/+9mzCM0/l/5XwaH9ji0JFgDibxHMjb1e7RkKvmA/UdAjz/d9+FfwTHAaxM3Dpw+D0dOPJafl4ZB&#10;EH/ffWn6ie68KlgL/JBFfuTaJLqVbp3zIzHLocWSKog/kjfLm5KKeYUWNdb7x2O4fUvyt8JfOgH+&#10;hGFQ3YMbbl7JBdHNmrBoCReUHn8zvcwh8qPAoVzm/AgkDnvgeIDwD7O3yQGdmVWcU5oqSH+Q3QrE&#10;XM0FvtbDb2msBkrBe3cfK2E3dL2zp3SPErrSvP6O/nQwijlNA9vl4BD10j4iV+/QWDN+aIIbqfeg&#10;6Vx2oWZMQboZqjmxSHHqoaafjmdqN4pkOBrHYM0FvkSLi/ePrLGyonr8AUSVxkDMQ8gaUgl2reAw&#10;YURUVCh5ht3Dn09hZZ+gN+h0usJrCFaHPA2QXvAjjx58TDAhZ4E9RWgZofW5gjwjuMYyzN4zkKot&#10;WuL7Z5amDjICqM0FS12DEfURGqvWuLc4CDUA2DrRWBLy2wPo30vv4JAPL6H4qPGj7wHxPXhGA1RH&#10;jCShRxPBypA+7QRLq+NhcNKdX0Nj6RvWpd/WWDbKfMJLjJTAxsWIqonpJc5jOC6zmjzNuXp7wQoA&#10;Z0l9tI8lrnT8AGzd15GxxnJF7+y1z4/7m8T0GgsPa/qrQdxijfVyB7+tsdQRkg4u7jRW26FgVDlw&#10;0nkV61ZTVIYUX9JYIaY3nQpLzPHEFvczFbjAc3HqaFjjXWDOwYXiTHHJbNygUiqSNJaZlDp2Y3XR&#10;ansDz76tsWII+ulijTVGTPq+a+HW6XFLILFLTI+msbpTcSWWW2/Y3yzQ2zRWt6nrBatfY1VfeWl+&#10;OC+JIFhlUoBtZnbXWFy6/egaixNZTVNh8T1LvytM5yPbDrBIrFu9QP7h5gYbcV6avEGrz+ltaywu&#10;ovolULUDqDPzSyH4b0mwukNBLADrVigrYQUTweIh2bcK1sJ3H9RY6jseDbWVTx1Md4UwRMXI9o7z&#10;q1iJ1GTE8cruacdiP2K3m5ocfclb4lJgECi5777a0sSDvAIritVGVOAPdxpLXLDesoL4nsZSG6FY&#10;P7hOB/CfIzF++t2m2rTmJ+xqc3ZaLAX8j+GcS9MPqKx3cOjBD1Ee95CeAbVmp0MWLPujtr6L8YVG&#10;vsYOH1xmdVFYdCRV0Io3qYyveHtJnHyFvqex/iW6oa8wbZwvbonR9zTWv0Q35BDV2idco2doaKwz&#10;dEPBuhsNjXWGBod2aWisMzQEa5duprEyDOnGdCWHOojWfeleGov+2Luz7cL3SqvBZQ04SPfSWEJ3&#10;6lUNOEiXCpYZ3S9rwEG6m8YyY/vDInrnhd6VggVXWCn3jpJ+N43VtJXFsr7xoLxSsMQs5Y9BeOdd&#10;1t001gMg8jDy1VtvTq8ceg8X1kOwqtx6LXo7jfVg3SPG262X8JdqLPP8lXprDt1QY7VAclBad6Vr&#10;BcvWCY/Rd1+dfkONhVNIt15AXCxYpcYRnrvSDTWWAfT0zjbAa9dYAE6945DW5+heGgtg61vvox90&#10;JYckft6Z7qWx5mQxklf/XdSqO2nTDe5cyKG7aawZyTZd1arBoT26u8a6J91JsG5K6xqrC5A/qCMI&#10;FsL6D1qgVY0lkets0JQE8SH0I2eA/gla1VhxbGPQjCQwGINDy7Susew0rZ3M84NGYoEApA8jIPZM&#10;84wWgBP8aJraUSM/lwmpVfro7fBSO3KEs+PtsYjIc0OlYHllcN64MJyLJasko3AyqzBIlXVcYDov&#10;xlcrzQ5wMcVn4yE41Dw4zIHppd+OHwu0tSvkaVy4PVXMRyyWraiFqSqW3Vps4DYfFsIoKDOlWZQB&#10;HFIVQy+EYKFYQQwCK5SP2ZlmvZ/RxjmEABRSyBo7aCw2SASs8Y5DsBhoQhhcQESYfUwLeegPWLGW&#10;mEr8OODNaWNXiNhdZgvHODKPOqAtDeXSJgUt1nNjRE2ay0QXcBiUY9G/GpcK3kBoMvwQ3L4s+lcT&#10;BQsn0wW4DAHix5qP3+yJdVikMgNboQvLWNmu8AEeJ03FJjbd2flM2rZjMUCJ6SD1Y8cSgoVDtfZb&#10;mqj515U1tG9cwKqoP8BikxAF74RSdzdKHMKBZkbIYeQWTvRI/FxrdPghQZXHkR9lJF1G5IICkoYQ&#10;FAg1I3nU3ZxWNRbTAzZNDO2snApjPLarIryrQUBNumidS+OQ+DRTcZwwVGtagkwF674aCwc/KqZy&#10;sdPpmApNH2NEicVltLuqyY5U5xDVkfmXTe7UhmIqNmmsnxCsnV1hFaoTTnQQANdYpbG4cjogvJHl&#10;hGBxoiCYD+XEZJGlS3phuxkZh6BuhLO4GFviY+Gy8/GAL97tkk18tsbiFS47cznCYomYKb+xE13X&#10;WLTSMJInOVexSUEvMZVVrhOwBKs1Fu9kl3p83qrxNYalmkZTj0eHKfK+U6H1COHRKrqEGVHBCiED&#10;ffGO5X7h14XDFlnahesPlyEU69APbm/uTZuWdySHNdwdbBDIJmvrR5u0fO8t9o1FiyOgqi1txQyu&#10;HKQiuMmfo9c+kvyxgPvtCaccauAxeHzBISQCxtYHYdZLYw9/B+SMrK0MJlqCQ/jtD5Hft6ev+Qp/&#10;YV1wmD4Umu6GQ+g0fQ3dMARrl/4twVr47jOO1X+Ja58RrH+JQ7fHY92TBod2aeCxztAQrF0aGusM&#10;DQ7t0tBYZ2gI1i4NjXWGBod2aWisMzQEa5eGxjpDg0O7NDTWGRqCtUtDY52hwaFdGhrrDA3B2qWh&#10;sc7Q4NAurWmsR7SX8d/0P3JIGvzl8ubc8D/XU2saayciwB+lzKHBoiXa1ViDtmhMhbs01lhnaHBo&#10;l4bGOkNDsHZpaKwzNDi0S0NjnaEhWLs0NNYZGhzapaGxztAQrF0aGusMDQ7t0tBYZ2gI1i4NjXWG&#10;Bod2aWisMzQEa5eGxjpDg0O7tKaxdNACcRSKIiTIoAntohsGbdHg0C6NNdYZOiRYf5uLr2us94rh&#10;bwj1EQ79ca32ssZ6cxiwX4iCeEho5DeGyMfoVY31XNirPV5LtOfEa5EnnnztrR/gEAZcX89KrTuN&#10;mfVLFq9vlLrywHmG7T/yqsZqYd9T1F9BNFePDB/BXlt86RYY2FI3VEQdjrJa3GmLPGoRqBXRp5lv&#10;QC3ydY2wpcpCLWCzP4kI2Qj1zKYpqkbeDKnMllGfi+u5L1gIadtl12DdxjYP6cuEPAh0rowIaUxl&#10;rqzISCEWqdQ66FzNwakRIjzd3wrrmlGqMsWIMaoFneU7y3yz0hAzXcmvPQa8qLEYMFuqCxZyT+TM&#10;ChYQvwkTYuBS7rJgqeX1sGuCSPsWnpiFSH7YsjcwlUXKlDHPEiFoIhJg8Cn8rpEP42i3D/HVsnYg&#10;Dre1xYMpa2KTMLyteFBuFxTPS+GpPpwDIgwWrDHSWCrqLgUc0b4ZFpsZH9vz0q4rRnPimw0CT7Ih&#10;wgJ3GLDw3RMai4lLQouoNeQhSM6aYmMM9yNKPF6lv1GENLfyBDrQcq4Yu5GAhcLb1VFYuqSBG0HD&#10;2URXXd6yFnJenl0q7goWpefBzGhDCoaMgNvVWsxw5wzTXVxQoJQ8Crr11FN6RL875jPLBVmeonsz&#10;3r5nCiEHQ+AnwdZRGlMcML71Dgde1FgcJ2oR3Ku9bKmeqqMx1FSsquUywutst6dFlYcyb1JgeS2q&#10;/a1WCDOtaNThWRuKDVQ+yeDfUP+qzZzp74vJNsTjZz+3adjlkGdyiT5V5PBwqUYXmJsJ402MLeLM&#10;bKyxeYxzm0VJx9Rvpdr9zHthKZ2U8uDDxxNlaAgWWO2Cp0i5gkpqhTCW+F2OCNYSVw5rLIwTy6Xj&#10;4cqZMadwLDHRgokR/rUFk4Zg+Zh8sFEFy5AqaglSMOb8YUW6I1WWwCkQahF5Wpp6ZxM5LO2kEjOq&#10;5EIO9ntXsJS6WMgH1BoZc8gmthjjrWVYY1oKvkqmt2BHPbMH811wMkWpcT9KUI7zSCVinGD1YI9i&#10;NjC+MeK8rXSpq4Rva4te01j2nqq6nvTEChH/nirD14GUP8hQFiyo3ni0TfimVDz5QyTAEJc1GwxV&#10;+SSucfphE1NiBxVvDRc+x2mXQ6kznGKsmd4ksompASTGWxtQWIz6lMA+WrYVxewVs/qE+XF/Wvl2&#10;zejqKWRPzRuLyCZSPJVBWk1sc2Dhu2c0lq2hQ1KQjUmZoEGbDDT+KlJacPpWJsFiygW1bBjxqNra&#10;MgQpPVx4FRm02iMsZJIkorCJYDhryevdI8yKfh/RWKWyE7amyn0LNtWa2eLpKSgw6tkqkCYYHcVc&#10;H1ztmS8xu6OESTMiUUjOksi0IZ5co2DYWcIQY5AeUvBvWGO1cfHoj/1OKSxsTZ8+P5ay/Cier4H7&#10;Q2X2CpsP1NMyFCaw0GkdvFSY58FyQjDfhWiX64E3273ektI14wgdEyzpMlL4R7WNr7PN2NJKbK1S&#10;SUwtzM/h/l1L3sHz7OBqSQwp/j3b4oVJdB4pgPh8Yk/wbVpatGCfRa/uCnduPbTZ2j7w/zV6IrfK&#10;sV3hOl2fDefjeVNe1Fh7o/zQy/J7rs1e8YRQ73Noe8Rdnh/o86mv7oVuuJrfR+n3Hcwf5/SLGusf&#10;oeWhtD5d/DaH9Bsj+F4a6ypamRhWZ+YfFyz9Qma6t2qsTwikpF/Sf/e+OtYEa62iNwmWrH54V6HL&#10;d3xjifecxvJsslppooShtpSCzKCV1nWzDdGhDjgB0AQlefJwvRS35oV1WuyCeHXu4qtRsriNKmEg&#10;qtuG6e3QaEOt3hbzjZjfX7Rr3ocES81ZkzoFNy86rz1zOx4Gq9ARzSyYlqNhGNaO+RJuGY2XVrJz&#10;KLyd5+g5jeXZaNUNtGblpAXeveIlGTDhaIk8vW4MJCyi0l0Ow6YLrHvgmeAcfoZIJNwhBoCBIMQB&#10;3WkOkVSIuNeCf5oNFSiCsEavzhgvCZZXbO2xCikBZlGe8lDhncKooeWzZOZU88nCH93KaYCI5Frr&#10;mO6uAbcQg9tgl8KncraXC9+tayx7QWZDq4FjgCfAB0thamP6CmgPlkLBQiL39mikrYd3Jbl03LMA&#10;2SE6iZb4gvoKISfVs39HL3yQpkFRk7Of9ny0g71cH7CvCRbSsaNT4p2qKQt5FfSJ/hY4GEzHeq8y&#10;jiG7nanYoxy8CyXTS7gbzAIKbnM8EZPyQi9ntMo2gWecrvXWzNZmeMXNG17tOpExzdcODzpQevTI&#10;P/yCalftJdobJyYNUxVL9emgQFd6fYYcEAIp7PnUSc6dAWlApSGDmIANSQAM3UemQsBjolP8DVWt&#10;Pliqj7pFZIHJz0o56h5Add6gd754N84WY9cEDiD2Zl4QrIXvVjWWUBEpMGnAGBgEwVyaza2AMR9e&#10;cXr6OCOKjQhbFlX6Ity7WgylBtaw1KIxKKl27ALqo3O+abn07jE32Ni0xdND/IqET85rNh1Ap+Qa&#10;I14QrNCY6BQBMEQXsTVTHhaujSgW7fsF5qRyDENDj2iBj5aq2JB9AEhg3RW6XeUVg/VTGsuxYrEE&#10;MuXNGY24AdzgUxpdsvmj9LAIdJWYIyvXMALVfGO2oCJDAwqgvowAUsbXcdghxTq0OqSBep8whCmS&#10;gCvnZXpBsHwFBFbZzM1thBQ6zGXCQ+OLz3veQvVySl8OHcpchoBHvp43qh0gkwA/lPGKVeIpjYVh&#10;LNlBb0shrpzowS8lfSy1d+yHI5+/fTYPRWNLt+YMlUAjVOx74JPXvr5KoIp0koHBCq8+vgdcIGEq&#10;rH0OXNnyXJ4XLG862pOGAtUkG9rxENIUyIJqBQULpC8nmJ7LSUAPNEeIr/Cy7Qm829P03BoLP+AS&#10;7zAGJbnOi//DR4IaHiNHoxjeph54Pu/lDPdZvJhw+lcFRAA7JHfK2+/kyGdRXoh7+un+18BUoB28&#10;Y2O8nhesR1Xe9K5TaQ7SzJxlZEHbC+JURetXmZRTunLA5cQr9sTfppctC7c9TzezvHdyvjpgMHpf&#10;9ASTVlYSWyvX84K10XTC0g6VAxlYujkZqS6kpzTWp2mCPF/flNnPXbE5NkBWXsGWVL4wFdrPhbLV&#10;98XvKedqwVr47jKNNeHTt5qxXM9W7R8ZerJb7bFi3lTOi3QrjfUz9Lsc4i7plXX5IVrVWHpwHfMn&#10;6ZcFCxPlp2fKVY0Fi8jVGvWetChY4j/SH1ImX3R/T66umzfmRc8Llvnl+U0VHrGpxlp4eKX8edsX&#10;W76qseDPXbg8aCZYhqZQwiMiJoQ61qN57YgvsBgOWnm2G8ZJh1i4P6u4+TKiWcD8RstffE9nm0Vi&#10;cGscAl6YyFQY9mld9t9h4ROYCGu1mszypRlngu4SQ8LoE5m2NBYdBH7wqAmb2uFRIeICp9d8CHiI&#10;C5iuqplTLBIF/K1ER6gweIXQgAw+loW23odmGssAFREmAQEkiC9ogALcxKOmDt1QB4a4D4AnBUsJ&#10;LwcwEc18qMpoEwHS0BxdwZxShC8waob5ukqhh7fMQ254lIjU2KreWISE6C+y5R1taCw38WqDxRBX&#10;ou4hbGImQDIIZu1a2UEzzLcQL7xBUmFKs7Of5E3Al+bpuK9kLUyFlSbVGsAe6ARzi9OWH067QoeV&#10;GTpxDf+EgmWn3ughDVuXH3GGkbeEq5oeP6I6TD+UQjdiFXeWwHOrOMTpvqaS3EfqjRXqAPEWsPiZ&#10;YK1qLPeVTx8H25JbyR1x/Ma9d8B2hHuQXa1ivkMBw+iGqTg6zRngnjQXLJwJr974hGhpcuHQHbIJ&#10;i9jCcAmMSwSNLoFOTNgEF7D8bgtwCFKpxhhgAC9RPe5DtbAXFCRlRbUPudHI9IK1yuVXUneVWJcM&#10;qyStayyC7/hDCBtSyJ1STi3uVLpY3CdvgqVsIJ0NhXxzfhJK03hnMQhuPBnOBcsnMZHSveUmQnmk&#10;UOe49GkKbQEHcXX0HUYioQpkeOnVVgDTWsNsWk7qRtwcbxinAj8rQW8JqmIlemM1egRlkjVMm3U9&#10;KEdHm7tCHti2sQL3nGssKqKmfRiDIoHQfGWIqV89FIVgMCnXCIqVhVrjgQG9/PTdKs0Fi6r4cSmC&#10;DJRCFEcgUiF1hG4wXELocr7/pImK4zdMcDhJ+ZThUAaoQcwC7bevyjE/8pXwN9tTA4BIpcEeRWOz&#10;2oW0RWs6hiywzXeFJXYtMbk5exw+28eg6O/m+MMNZJ+DPLBJCc5Zd20E3tZatCBYpuURD8FnIqwv&#10;e2WFaAzm+3aRMNQDb/Y4TJDHWgVAiCiisMpCKIN4DY4RjPgOBbCOyrgqIcEpHEapee7R6FGEkKDA&#10;VQI0nt0VtmfbfsP3AxRnrNy5xs6Ld7WtBjYp6CMDzIF1GQEj0iNfcC7AFv03pYU1VvupGJOiXF1J&#10;yWgBW4/jlfXIjNKHtkAAihk2gfV7A1Blh4Gw3XaOxFBSwfyHZuP71EpEixAUb6qzDyGBD9bPxy0z&#10;N+CO5V2UKCXD2E9CRTT7gTWGXaU8ONqJ4A4GvmxLehTTYn9YsWCyx/CAueKetKlLOS1s7z3eOmpe&#10;wRAfoRONXdVYrxTqpNRiW9X9IO0Ilv3exBe8VxQ+DGU409h9dMMr7kJ62r3AvyBYgx60r7Heuje7&#10;70bvKbpOsJodZn+REMdTlkhttYFbP9OXW+GxfoauEyzuhnZINqUvZekyxP+7WpdoX2MNmtMOh2Ty&#10;e+HSMiZh/sjkc9g5956ctSFfRxxD7Oa5oV+sWxYqWGl7R0NjnaEll05NQIYwItt52hQ2QsMQ6Car&#10;Uug5hXkqR6Zg4bBw8mcXbwG/wmMtNHDiYDCs724uooDS0qhRICJdoK0MFt5F68hniMrK9m5orDO0&#10;6NLJqRxgqTZggXg0hjjy2Jkm21stfmjUnafVDfSED1iY7eoV8BZz5UcsDf5G5GnUYebY6sEbXMR6&#10;cEVJbVV4RmC3DDu2QSH4e05DY52hZZeOhmcqneN2O7U4+EE8aQlwM0AkRYYAlzgvCc4cc4X1+SUA&#10;oUGymIqDnu7gEUu94H7aaqiGEoqNfh/CTDQBNKia4io8KTzSuuLSHRrrDC0IloMR4AMpk3cnleEi&#10;6ApRx0JIhQDSyAwHNByq4Z0zv29xv0jScA9imAP7HfovJmBW1jcuh4Aw1ADb6mgKxAFQV7aEQkQj&#10;JgxZ+G5orD2aA/2ac8EiMhAWZKuYUog5UYSL8FA8fEmINRRgScjB4z6qirxqL/Q6Ai3iYRcIo7Df&#10;EOhiAATHBTBiRilxDDtCSUCIGdqCisz65UvIlFbDs21NaGisMzTjkKP2hBMZHFt05Us45n3tzpfk&#10;q5oA98UN0DWxam8UQlkI/3NHa+mBCoK4DOGNVb52pNnzmdZVUlqkiwtw2hVEm4lSmInR0FhnaEGw&#10;qnLpg9gH7XsTAIARgGdwgZJAvAAD6nvAiExh+dyIfOPrYvofNXCD/VJuGWJlHwtsRyZ0wRuAGEcJ&#10;QLFXoAdqIVBDAkvQLmuSZN9H9DQ01hlawLxLBFvgop2fqwdF6GJD4LdHwPBHDbZeHVoQRquwphPf&#10;4KiDVPsEEiF4kgCIbANLtig1kAB2nYY3IFDDo26IIrGhPZmgGVMWDY31DDF916EkTaRnPcQwZV0x&#10;ujHVurZZXJcvranmjV3TWDIoE9jHvdKe5b3zuTwrIpJ+fpmmx/OX1+VLIjP7Zk1jXf0m70VkVtst&#10;6f5iQVY/fJdervp8AWONdZza9qqNu6s5lJSgxC7BPvuJnLI0Q32NxhrrCaKV6GLBMnA8P2C7qPwI&#10;rHejRdPld2horCfItvRHFu8fbYRafEtvUwm3ClbbkWPgihY2GhrrGbLT7ZcOvXxE7EE4Q9f7do7B&#10;7j9KQ2M9S2bWuax6N0eaDMHdAwlS11TXC9bCd0NjrZDh4g7sCj/ZBHcc0/1D106JJbzeYCocGus4&#10;WUTrS9dYMnGiIFDHRLCmAnYBDY11nO5gbiDoMxZVHm2k+KLdDeYXBmQcGusJqm2FpZeaG5h5CF46&#10;Rugzn6AfsS/p4zU0NNYT5JDOS4deQzrbHyJ9Hi8PpFSIBL2MhsZ6hgBauphDkv4QYhdS/g2HM1yo&#10;sIbGepKwjf+JoXfpe1zTWDookXuhHyC3yzXWQbo2lPqqxjJ9+oUfR+/KE0D/U1Y/v7eZ7ZDB9Zpn&#10;gpMAAB7QSURBVGus36CxxjpOzRLZWDY4tEsXr7GE2Ra3X5VnfUPTEK/LQ3M96PMBR2DHGoJ1hK7V&#10;WGJnecue8wE5j3ke2I5Otoj8ODFQX00IeoiqwoMyBGuXrtVYaqaXsitYCgGkBdDP2WmStc97xoBM&#10;HoK1T5dqLBznZPBXYoAVsb3Fw0VWpslwUyDxIVKqC9Y3cG20Fn28ol+nSzWWh1jG+UqcT0JOEAbI&#10;LU34EpLNrrGQgI98fi6k+XEI1i5dqrG6wN7iPgic6GSk7lIiTUZBMPNkVI6p8ONzIbMcDMHap0s1&#10;VoVgCeNiSBIs8ewWJdJkFAsXcJFgucN3CNYu3UJjIbgEYxdARhBQrH2jJYAiHme+UH+V7wgWYZpD&#10;sA7QpRrLBYvBlui0x8av+FTI2BqFAhbRV5LG+kpU6qGxDtENdoX2tioTHbjGaiC2fGquhbPg0Sat&#10;KcjFlxbvirwkN86ZcRu61o5VO+AHyUEgSknxNBkp2Ydb3sUf+rC5oWHsLFHNEKw9utby/l4V8z13&#10;PqJb6Pg3+0cWXewrfGtVH2+3M6sNvRdiQfy7FLy6Ft3wVlH4+HiI8D5jKtyjdTwWQQODnGyJ9eVd&#10;oWiyc2zeVtoeJodi8zzxfJnfXT4vthFMvBI2fTuqHGvfFKwq+SjOKuGgh3ILrUymWS3pZkOAfLHh&#10;qxor2R0Hgfo11ncI6cDLnpWOKQLcP1DEjTTUePrF97musZJvN7JqNIOkMo8GY7f2J43gTuNBJEYZ&#10;VwBO7OEWRbVVpMg0LmERRchVRZTzcEAzATGhWcYqJBQWOPLc7JoaIuxENLHFQ48nmCqi5elsiYtY&#10;XZB+f41l8T88sDFXx+60dOb0AJBwSVgAcN7yvcBGBzQWcmcgrUZR5u8wzYusvSmXLFNtiN9u4iie&#10;sLcFDbdM66UlL2aRNLl7fGph1HQrWSKJcBuKGh5pS5eNTA/h2kayCFbBXht+QtMTLZODNd+v5keM&#10;GCD2qwYZrZ4pWd3PIEyB7N9MACBJOSUlcSONxewazB3ukcDNCm7KrPWkePOZegjZESLodAFOz83r&#10;lqKDRXoU/sI45ym/ORvBzCENycXhyfjWhooQ6h+CJFLa9eKVC831FYk7qiGl8W2EV3fGUAt/0Tch&#10;PoWZaq6JgxK9YpKo4hfSmPBV1500FvEFQk0agtXGD1rKQPR+O6ZKRAZ3j7IQxMfXrpaOhZOeIhw+&#10;o/FnVzTTvOR5gPdqFqxqqig1REK6SuEUjtD3pvjsWHFb4SKuGVsVW+Pvoxsiy9ajH+7+ZvsdDFIs&#10;szubmUOvJ4X/zTXzvsZy9Ao0qb8UrRzeRSAzuNNfWrWg4JzmVTnNJFCDctps3GO+IC86aSxVLwIB&#10;0atnG+KEKaYcQ9P67zLTWNFWtdqQPakoAu9bq/xYYVoDfxP/AaVvan+O/xDHfwSyKK31leBtvrgv&#10;0RGNFSufTmOZuk2Dh4lXZlOhpNwZpUPLWBn4IucE4VyWg4ylKerRRq0xb9potHE6SylSvLpeY8VU&#10;iKQyXCJbLzXGV8esb2osFwbBLsNsVIlR5M0M/xE/M/7je+aG/V2hWooLJo31l6JcqNvwpmtWPf8V&#10;ltCCTZlUIha4inRRMHtLiLAyXV5JGAdgC4TbBW4FWBBTi1Dl54awmaUb8XyCDfL1YG5VYoxSpX1V&#10;Y7H3WmiwjoWlSjYL+UmB9iytWH3svy81fF1jBaDAJgM166Clu2iZOIr9FkTljBnDvhBctwsP+fK7&#10;eR0uN3v48TmKtC2BNYdLd2sAVz3ejlCTqWbtG+L7OeMsbumewPyKlCFo1USAzADyZcGan9+Y9LAU&#10;8srehPjDTLXCn190pKxqrCmhTWcBI693KVY4C6XHOmqvHfmeEysOSunTD56j966Jvhk58jC6YZoN&#10;40l6Q5/c3jcvOya47zTqi3asd85d3ww/c1hjvUgfPf8u3a/nH3z+ue9Z3t9Z1hfl6mo81o/SgM3s&#10;0rc01j9BHi1rcGiXzmgsmf51RsP9olasNMkOwdqldTuWuKm7wIduBumIqIAz8S21S9v6VjNLwAuj&#10;eMhyxZbO9ikd2OBXqLq54vfa/m3atLyHDVQcbRARFcQxCebzVbF06BJYCI2bCtzzpVjKYflBqFcz&#10;8LauD8HaoyMai54D9wQTbWDma7M7Sm+95vNT54kWdxBfmDbhJDWTv1m3r27K7emIxjJga3YKwwAk&#10;9CHYOeZmFq+AOVR6jC0Vu0W9J45AgXn4MZIKH9IQrF06orEMTiAJxkLLouHh1C6ZRDX4giaNZceC&#10;mqNKiSOQ2p8V+jUagrVL6xpLuHAnnIChCwpBUiZ/vh4PhECC+QIHyMW74QgAZfm5t+MHl36v6V+n&#10;dY0VYQoECT2JF3N8LFAGmANNTVWi5ATQx/bRF+/E3lTGVPshAhBxmBuO0Pq5wgY5AGZBI/R7ifAJ&#10;ACG0MHfqSAXzuHtYhR7rMME8/Bj5YBiCtUvD8v4UEf40OLRHw1f4JCkgsSN0wyI5n4bGOk5IFQhz&#10;w9Wv8KZEZg2N9QQ9IsONXeExGhrrDM049MM2uQ/R0FjHSVbtWGMozmhorCfIjrAu2LF+ziT3eRoa&#10;6ylyJ2n3bXN9+WYxHRUSnJlB9kzPoSnJOCjItas8L9lu8bNAtBq20L/qB3O8mq46UfHDUAVXS1+Y&#10;sCz3eLKp3dVkrizTqnI7vEvTE01DYz1FfBcdhzz4M/K24FxiwXnLUpC4TD1FGd0ZCvCg+HN+mhs2&#10;s0pnvflBROgMid/VDlgiiEkL1IOnLBgBHG4V3hTBb80Hr9I5TIl6MIr6qpqnRZRfip8u7dEqQ2M9&#10;QZbyp0wFy6OH8PC9uUrFgGcGlMRBcuKIpgfGcToyAyI9XIqHx4AARIwV/DYPLXCVkFvzyGo6gBtt&#10;Y5082JqrZkCIqDhHLojoSEqPXXS7P/M0NNZx6u1YQUDXmgYSZFEUCyhRLaNUbdBGbUG8zJdqIJEG&#10;x6VjDAfK4Xi1MCWmHKwaxblfZZ6hygADJqlEK0U4FAMEAL3kbRP8q+ZXg/4ibMUjn2SsgUchYxSY&#10;x8To7bWJsw6NdZbcBtgJloRgNQ0F4GxFnBMzfiHMZIsP4EF6pBaNeUbSi7LHBae/rR5OYg9p4Cuv&#10;jrLEm3et1QKyWB0mWoxRxmka05e1yGGcGXWXYj9JluFSUjiD6LbORtuMf0NjbdFcsEq3NjIUhzLc&#10;SSUCrWAudXRR/JbKGZQTZRM2nPCWvpqWpDEBcwWYuJgqoVs8tF8qTInfZExGxv6RkNESRZSQrtxD&#10;1tuFvekPMQyNdZxWpkKpsfZp8WO5tDJBQUhDW69HKByEfWpHA6pdrSksCd+9+NkAiAmOEDBsosHk&#10;PMwKpkjht7y5eIRCD4CIzxHbB7EWAUD3itFSZZWYGcUXjjYjT2FQaxpLB+kM2aMMzTUXLExNPqVB&#10;fkyR2NLWF9eCAKv2LaKktedYjAcF08ojUQAiteio3REo7UoFZO7xLWOy2gLbtnuiCOMa56ncqR4N&#10;LF3FCCLLKllDC32mqeihsc6ThzbbXU58lvgON2t+bwiQZ0/r3XSNdVvRxsm3mbnhu0S84aZgvfcU&#10;1LOj554a670+3ZMDZf6YYJM9vfR1fqH67Y69lYlP8/CWGuvNcZxODt1ZK5YX7x7Y7WTr7kEdlmrn&#10;1kMXb6mx1tTu4td7jZU0VT3XsXXtn6RIYBf88eQwFQc/d0hV1qWju3hHjeUuktoHutWJJwQOtRwq&#10;gnuaEKVmgPTgnK1UM88wCi53PKzLolNw/97RkoEUUd/ktwULMYj3VfvmGZh88Y4ai7teOhogSFKT&#10;L43uL9hbhAadcH81QvT2LikGglXjwFqKMwH/noWbkIWN0NJUiPi3li29NJnjJjy5/xvOQXGAiec0&#10;EaggLhaP5OqmDnwzKVIUsVzjdq+qMDosm6MxEhhW1XEMXp+HT2CRcYv0HQssg/i/HkPRv4JEF2us&#10;sF5ni6Fbo6nILCmPhOuLluC8W6LnvklVKlYQMkA9hw/NmB5gfEmw5GE7Lx2HEHGnKiEJfTxwIBfM&#10;VukZerR4NhyLNWDYhXDwKLWHMih1cUN9C0NezbLKzER+7pOB7aGALeiBm0nggKFNio4+N7IrIQ5o&#10;Fn5xWLODQE/Q5htBriX8hTfUWJj9Hg7bPuZDxBgpLS1fExD1HFEmfC5+jcLh34SIMSaKOcke7yik&#10;krk2HDEyG3RebAiWMBFJDUiC+1uajgs3S5/qRR2e4N5jNlfUBwe+cVlVl58SEIfk31H1amjN52rB&#10;OppcPSlAN2Kte7QWjDe0LmEtooPtjbAE+HrSKu2GGssaahxizHYLC+EOK5t5LLKSu79sYIunAik0&#10;OkNQ6eho04497DHd4UfxOEsBEuhbZgqrEyy8d3uThmjgYXCEquDNWMO1iTll1Oh73WMFJJy8iiwH&#10;kf8DDj0WSYwW47sTYBGvW20INlQDxl/2KUNoiyI5iGt+7xgxF01rZ1M9MRSxuL2hxoIm9uwQdIZJ&#10;CFafFoNj3rNm1CxYphuUYxFPi3m/CuOXVGDyrNzwu/Ut49YpBKtJD5jtkASBW8da2MlOBV7BhULY&#10;0iRYgWkQRzMo8YP27n2qVlUW2aZIC2CmAFbYtMhKbAgCMiE+qGIMyYpgdR0kYyRcQqXNHyoxTu6q&#10;sRKALU8cQDMJI0OYBlfxGRIxkzi12KxWjc9VbGIqwkVak0ZP7WNQJcmCOiHbFHaLdyxx8iIwylOH&#10;C/jkhsFeKtd1Je2CgT8IqXHPc9wGQAs3tITLeDCgSByDZpVuJizMICRpneBjiAgulOG/KtKrVZ9G&#10;iufFwt6l9GuQO2qsxsDG/9jg4HXY5smyYyAEhO2Nit3OEBLFl/Ft9DF3RtvZiN0pnp7CH05fO8sX&#10;SGaCxTnK5mNfYlWG4HEsZyGkgLkVhfERISltP4pfJb5JqzNYzUy/MWmhp9GbgGUK1+5YSIkAgBWr&#10;bVSTu+PNwiaCHSPmAn3wb8VvSkr+hhprz/V2yC6fJqtzvdmsxUsXMxUUwBjcJND25tRUFqMVD2nb&#10;RrZphDqVVolisHasw3B3ZY4YVw0sqqET+Ji4RcItEzRq8CmE5rX8tgKvJ6wNbp5BkWiW/dK+ROtD&#10;IZq6MAStdCrphhprsU2ZjjQv9fCcYG0y4cmhJ7MPWv3LpXpkrZN5lKg+5UnIymnjuUmzVu6c92hK&#10;N9RY96DNd/Yyh85Je2/ef7IMtPlb7/aOGuv+9LJgnUMeTNA6L7bhs/QXNdbWJHSwhDmHfmgwLks1&#10;9iwvFNB9+/c0lnoi6ZOrr7IgWH5G6/akay3dBC70tFzCPqz2n9ZYChez4kDnKZoC/aoeAp1cT6K6&#10;OgsfD965JDTTffSf01j0ydE5tEIpY+zi1fwJCYJNTnNsBfGPmvAEhcaFAARoX6bQ7q7NLucW7cAi&#10;WNMSbqF4YAU3T5ipgVYAVKwwepTicIX4y+M7AHDBRgTOobMMsk72qJO3DY21uufdvXhn0mSfXofy&#10;ST0uWG7oV/f7F4ZJ8LzUEaEh/Mh4MgVXQBN55IVOPz6lOMiM6YyP4xmgEcITQcN4dce6ehESvm33&#10;QHJk5CAR/oimHsRXkf1bJzPkusaKehffz+bVm5N6bvtV6/q2La0TLPU3FYgZw3bF13RHJoFCI+Bm&#10;KumEuh/oMicxQQyua9U9v0UYMgR14hpfc3NG8oPUwtzjCQBRCr2sbszIKAyOGLfna4Hjlg6o5JHq&#10;BGtNY4WzcZmy2/63yH0tmxrruB2Ljkr6dwkcsIANKngdzV0iwFsV+EYMEDABBuAughHoCjJHdIJ5&#10;auS1Z3PDGQ+EFZzm5pj2iAyadCFHQEAtgAIAPBISWy27mwsQ7m6dXIIZrWosqZtI1ZY94CcnQ04j&#10;j783BGuzjJnGSsib9qqVmgPgBM6/BhxwhSHE22gCQfAu4oEmIIYEefLH+Cp4KDtAEH7aVJXgQauQ&#10;+dwI+KDruYRgqUM/EERCIj6E1Ag9gpJ7eVhfY8nmZAfI6+8RR8sy4or0jMayDB3iyw0CB3LABrwK&#10;6DZ8LMz5xN9RtVCpcr5KIAZl/fGYhgqEcBGWYzJqYwmZZvIMbSUHDskbgJZzOgZsK097UdgiN//g&#10;rpBgpC1zA5i0xolJ4DWD5rTHRABsyMkbPcQCIzQoYAZ8a5SHKAMACEVhNeD93nB/zJbdxAvZuzfR&#10;4dqdNha0w8HLHr2BwIXW6Q6FoVgNBpKievrKkqMJTNTQX7NjiXn4Zc9AGuiU5VKmn3GjAQ2QNc8Q&#10;TBo4BIvQ0PCwhoK31yGxWsf8JX64qK3bqH8czCBeKXfwwL4XroC0ON7A4jRQFrujGZWzXRhB3OiQ&#10;ShR/EjvUmr4itGGi/vc01k6Y+DdFnf8ezUTk2G07gjUhWp36z4s3rRaL95QX9cfpvafrJ7QyHif9&#10;2dFYYnHDZv/tXL7tf1Oe7PRvjXYEC1NKrMYPTgtZoAlGOOEeOHI+8DytLD+nrP1za6y30JOLhZeW&#10;Fs8/fNjnd46WGzStct2OdWxS+Jv0L69C30SrGqv6sd9BMxqCtUurGounRIZgLdAQrF1a11hmJW3W&#10;unTSH78YoACfM6u76xIeeKlp6veoAR5LQIH7x9q5Ox3gTnR3pAu2zcrAB6lm98vzdN7ECe8b6uy4&#10;9weiUfxugUNDsHZpR2NJeOizw155nt8zLMRGBEkK6C6nfcZd9lYtC+E5zOYGc7+pm5H9ZG9YlQub&#10;hODV1gLIR8Vn1O6Fw66cD2LSy8WcCyWwB8qDiKUshyd6TrBwzqwNmrBAPUc+ImZJkG9KuxrL30JJ&#10;tjShZ94FJwa21tn19phk8wp8535R/SPcX8pIASmCER0M0j0esQzc20BRNjN2csJzHPHInXSQBHiO&#10;aZeGl+11waJIR8CNWp80CBiohvF2PLrxjWEA+xqLPiEGpHCsD86QWwHanbeViFzgFmXJoFhIhlma&#10;NQmjGaYt6wESKniIlEI3ljv6tdCSmASrCEFHIX3Npd7CXrWdbgi+n2gnJMEDThdLKtFcIFPNQG+q&#10;bEhY+FopuD5CxPku6q7fxSKEyo1SXgi10bsL1sJ3/RrLX1xAMgpQFiULFl1vLiQeL8OnwpnGogfV&#10;/B4FADzOrnDeW7gD11guWDk+RhYsni6GeqOcqJ8DVnheGSOB6R4YHIGCheghwnPtQe7U29rbUBcW&#10;D5ouHDBu9tkrgjZdtFo5oDnh31iwntBY0mssKhVbcLury/3hdq8N15hQo9o8FUJoYuLRiI+FqS4J&#10;Vkm+9vlUWMMpT9U0nQqLesi+FPwAMzFW7mLJbzYRa3uChRevZrfhyjBJw45gBZalwVo8Z44L1g+v&#10;segSRxggBwyG31vE/eelOIIiDvxDUYhFMzDVHthZ0SR10guWAI+E4ABWUDoJYRUmnAIWHo4ISO0P&#10;PJ7dyDuVrUBMA6KUAtS7usbyVd4i9VezhFfy+MhU6CMGIb04oG8/Fa6xTbmMsG2Vjbrm17Y9jvvW&#10;cXSfayybnuK6VEaFq82QAAct7QcIDkBzgHMqGywYm6Bt3ioj6KnH5ogpgXYNpTkjxU5I5gZWhMgI&#10;aIV1r2X40GTx2DA3SDkO/GcYGyLcOcTkWBGU8sIEJly833VjeNhXqOtAkv2ucVTKvPD+43t0u+w2&#10;aqqHYja1gbFXwdOawpaZlakmsRE6ThWw9EJjTEBfnm3Kd+jwZtq97WdqSebTref12V34WVpc9Sbj&#10;6R5NzxUu/Ft8jNfmNxwt4mfoVuiGrxm0z2CcMuWG6jI9w0NZKeO1Rl5Lr5v//iINDu3SrTTWz9AQ&#10;rF0aGusMfZ9DCFFs1oZfoHWNxVke5wBoZCjENPxIBz9CXxes8CacwSpfQRt2ZY0I4+7vMmt2pdfl&#10;r9LXBSufid+w1d8I87uqsdwtV0oXCrjHLPxR+r5gwRliSJ5Vvtd6m+G+obEs28XDMaWMUyKOadB7&#10;u0A/TO7SOYRueBMxksKGI+dGb2RPY6l7/ulW8+QWz9lq/ik6im5444t2wMaWFe5OgrXhuzfvbCmM&#10;GFAQFZ9gmbtM598ngqiPwWbeQYi/vqex7vNGVjWWOvSp6WBHYdlCXhzM8CfpELphE7jwbIUJ+rq1&#10;xrq/xkISqqaCq5sbJGEa6t+dCb+/eK8OfZWy4VAN6MjlNCzvZ+gCcwPOeOomXN4E6xYT4rC8n6Eu&#10;esd2WJG3hDKRXN1+nXegobHO0AHBkp3LZwVrq9Bvdf8IDY11hgaHdmlorDOEXeH99MR9aGisMyRA&#10;zI+wKas0NNYZgmC1k+5DsBZpaKwzBMFqf1dY4dv3NjViirTzTO2HpSOJApgXBVOpZjNhgyrHVUV9&#10;uDUCQaT52BsQX1gh1lBzXKIK8XOU2+W8SENjnaEkWDjUpQb/wPkb++1pRPAxTpQw+ki1KA7aPYYY&#10;D1aYRXy343O1xnnhIp5MBZkA/Ggly9Q4KCaOTyla/QICVsTJIX0jPGJorDM00Vg8Bo6oIimqSQkB&#10;y+fA/bhuXIBJXXDOO3w3NWI2dDFZJI4XegmFQleQKqMdymUYH3Nf4sIsoATLedPcPjTWGZpoLAtB&#10;4VFFUnz+ppnMY49Dtg8iqsoDDYglRqGbWYDPxXWpHmm9iyLleDlvQCkU7nZu3eSNCe8Q8gARExA5&#10;arWcV2lorDM00VgTwQqN1WLWpIA8fbqVHKZLqyNIPNsXY0vgaL2lvzkkWGrRf1RjarSGlu8J1sJ3&#10;Q2Pt0ZLGwjTlU2G1qCbKZDiRLmSusUoPTSoOBbe1lEd+wM1pGs0FNoHgvGtSlqZCU3xdOawsylEv&#10;51UaGusMTddYlZkwU4wTzXFRODt5GJMsgAzmUFmMFPFXzFxlgrmNqPd2yh7x1wrjzJXUBiQk8ahj&#10;xYITMnpEoOiRikW6cl6mNY0l+h4n1z9Ci4KlfKcAEVnUlKpMOCgMK6OMYkSokWEUMgap8hdKazs1&#10;x/Yh2lpbf+Oj5SRhVAxHMdWUbQXy4vGfkCQHD1IlduXI29BQaxrr6jd5L1ri0JxtQEPVs4EX/F0c&#10;fH7p1XkblsqPBd5ThZ6iscY6Q8uLhSeiiizSOxY3620QRAD+Eu53rLHO0Gc49NkBLa/K/XM0NNYZ&#10;GkNvl4bGOkODQ7v0usaKiIxM83BmrSB4lqksUkqLG9Jd23Uj2tBYsrVFiIv0QzGKL3Oaz27cLEUR&#10;FNTMiSlvwC1pCNYubUWbmeeNTPd04fF52Jy+qBBX3TxonkoxD6wJliek+NYW5lkagrVLqxpr7xyv&#10;HyBn1uwCh5dM7trUOlGKZbFonrXmHjOP2RCsX6WN2A2yFZ8+BS5oztXm0yLsZ/G27VLMYcuwEOZr&#10;0Nseth6CtUvrayzRvVgq8WhOMuFAIt53qBSTKMuNVDNQ6JY0BGuX3mPHchdr83wKHaxPl9Dkq+0A&#10;Yo11R6vaEKxdeo8dCxkqEGoH6XWeL0EsEUXhn+3bOx5WGIK1S3sa66BXdofeU8p9aAjWLu1oLLGU&#10;eZP/n56d3lPKfWjgP9bIWTR8hWdoCNYqkUU38RU+iUS6msZUuEv30FgGsQTq8QforoL15mXrudKs&#10;EbfQWESD152onrehuwrWe5l30opozLmDxgLUXwKYvUz3CdR8U8F6c76wk8XlJN2TK0+hG95AhsXO&#10;SekXq6xDsDapnZow9JGHZtACG2H6GjGfzb8iatEmrIRgb3PQEcyEuA/2fRTSHk4xKlAYD3DP6Ai6&#10;YTti8PPEbNObgvXG+l6jewoWnWAEH9ETW/OJtMKTYY4nYUSIktVMu84oD4zuUKxs1lFwKMmAUxZA&#10;gif7X0A3TP3NL1FrJwRrTSndaPl1S8HyLNEJdMQUNbzWDqVV9cNfwnARhod3DnsQB0T6VxTbCjMp&#10;E97QPMTVJhxGmHgF3aDve9FIXs/T36t3vam61+mWguVhPhqQyVLSNCySdiFAqkVaF485g/P7mjns&#10;CICH/DBthCV+F4v+j8OKwmg2tR19DTTeaXSDvHGNrzwtKVsrxqGxtgmzn0d6sBnRAiHx/HSNRFua&#10;okzY7bFxyqf8BcdnHyrpEbzE62BEgf8vVqi02gXJmdH3d4XIjaibWhKnye+wfr+nYAl0vwaIiaeh&#10;fWa0A9p+gJ+H+zV2Tw9yxWOYS5tRH0pOJEJSFCxfuEhjPbq3K/waiSo2fLoZ0VN9S3M13aIRU7KX&#10;qoxXVJihhoEf2rK7YnXcpCQHcBCDV/o6SCwoF0Inefi2FJKCIbgQXMK/0iN2rIf3Z8mB7JeXLj77&#10;/7z+Q7ddSPcVrB5zJB5FooVsECqyFqLBZjjDvNWqscIv2Akq4ww2VaU8O2WFWAS3Uj24BBdpWKjt&#10;aawdV+Nb/ZYH67wB3VKw9sw/883PEkt9AJ9F70Ki7rDG+j26pWDthvs40ugETzjXR4r3HdZYv0f3&#10;5NB79cFJ9ULODI11hu4pWLeiobHO0ODQLg2NdYaGYO3S0FhnaHBol4bGOkNDsHZpaKwzNDi0S0Nj&#10;naEhWLs0NNYZGhzapaGxztAQrF0aGusMDQ7t0tBYZ2gI1i4taqwhWDs0BGuXFjVWHTToVVqStreg&#10;rAb9bfqwRhw0aNCgQYMGDRo0aNCgQYMG/Wn6D5jNHftWAF+GAAAAAElFTkSuQmCCUEsBAi0AFAAG&#10;AAgAAAAhALGCZ7YKAQAAEwIAABMAAAAAAAAAAAAAAAAAAAAAAFtDb250ZW50X1R5cGVzXS54bWxQ&#10;SwECLQAUAAYACAAAACEAOP0h/9YAAACUAQAACwAAAAAAAAAAAAAAAAA7AQAAX3JlbHMvLnJlbHNQ&#10;SwECLQAUAAYACAAAACEAfhrFWVoDAAA8CwAADgAAAAAAAAAAAAAAAAA6AgAAZHJzL2Uyb0RvYy54&#10;bWxQSwECLQAUAAYACAAAACEALmzwAMUAAAClAQAAGQAAAAAAAAAAAAAAAADABQAAZHJzL19yZWxz&#10;L2Uyb0RvYy54bWwucmVsc1BLAQItABQABgAIAAAAIQDq7cEs4AAAAAkBAAAPAAAAAAAAAAAAAAAA&#10;ALwGAABkcnMvZG93bnJldi54bWxQSwECLQAKAAAAAAAAACEABzmFm0BEAABARAAAFAAAAAAAAAAA&#10;AAAAAADJBwAAZHJzL21lZGlhL2ltYWdlMS5wbmdQSwECLQAKAAAAAAAAACEANa8IG0NCAABDQgAA&#10;FAAAAAAAAAAAAAAAAAA7TAAAZHJzL21lZGlhL2ltYWdlMi5wbmdQSwUGAAAAAAcABwC+AQAAsI4A&#10;AAAA&#10;">
                <v:shape id="Picture 27" o:spid="_x0000_s1027" type="#_x0000_t75" style="position:absolute;top:-1470;width:4043;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BKfDAAAA2wAAAA8AAABkcnMvZG93bnJldi54bWxEj9FqwkAURN8L/sNyhb7VTRMRSV1DEaWF&#10;CmL0A67ZaxKavRuya5L+fVcQfBxm5gyzykbTiJ46V1tW8D6LQBAXVtdcKjifdm9LEM4ja2wsk4I/&#10;cpCtJy8rTLUd+Eh97ksRIOxSVFB536ZSuqIig25mW+LgXW1n0AfZlVJ3OAS4aWQcRQtpsOawUGFL&#10;m4qK3/xmFBzi/els5pjjV78d5f56+eHjRanX6fj5AcLT6J/hR/tbK0gSuH8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EEp8MAAADbAAAADwAAAAAAAAAAAAAAAACf&#10;AgAAZHJzL2Rvd25yZXYueG1sUEsFBgAAAAAEAAQA9wAAAI8DAAAAAA==&#10;">
                  <v:imagedata r:id="rId25" o:title=""/>
                </v:shape>
                <v:shape id="Picture 26" o:spid="_x0000_s1028" type="#_x0000_t75" style="position:absolute;left:1597;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X9nDAAAA2wAAAA8AAABkcnMvZG93bnJldi54bWxEj0FrwkAUhO8F/8PyhN7qRhttidmICIK0&#10;J9NeentkX7PB7Nu4u9X477uFgsdhZr5hys1oe3EhHzrHCuazDARx43THrYLPj/3TK4gQkTX2jknB&#10;jQJsqslDiYV2Vz7SpY6tSBAOBSowMQ6FlKExZDHM3ECcvG/nLcYkfSu1x2uC214usmwlLXacFgwO&#10;tDPUnOofq2DpMLqDGc/7/P2F3o5+lX/dzko9TsftGkSkMd7D/+2DVvCcw9+X9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tf2cMAAADbAAAADwAAAAAAAAAAAAAAAACf&#10;AgAAZHJzL2Rvd25yZXYueG1sUEsFBgAAAAAEAAQA9wAAAI8DAAAAAA==&#10;">
                  <v:imagedata r:id="rId26" o:title=""/>
                </v:shape>
                <w10:wrap anchorx="page"/>
              </v:group>
            </w:pict>
          </mc:Fallback>
        </mc:AlternateContent>
      </w:r>
      <w:r w:rsidR="00F56AD8">
        <w:rPr>
          <w:rFonts w:ascii="Calibri" w:hAnsi="Calibri"/>
          <w:i/>
          <w:color w:val="231F20"/>
          <w:w w:val="90"/>
          <w:sz w:val="18"/>
        </w:rPr>
        <w:t>Подробнее о заявлении о преступлении можно</w:t>
      </w:r>
    </w:p>
    <w:p w:rsidR="000D34C6" w:rsidRDefault="00F56AD8">
      <w:pPr>
        <w:spacing w:before="1" w:line="235" w:lineRule="auto"/>
        <w:ind w:left="5297" w:right="1246"/>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1"/>
        <w:rPr>
          <w:rFonts w:ascii="Calibri"/>
          <w:i/>
        </w:rPr>
      </w:pPr>
    </w:p>
    <w:p w:rsidR="000D34C6" w:rsidRDefault="000D34C6" w:rsidP="00CC2840">
      <w:pPr>
        <w:pStyle w:val="3"/>
        <w:ind w:left="1529"/>
        <w:sectPr w:rsidR="000D34C6">
          <w:pgSz w:w="8740" w:h="12250"/>
          <w:pgMar w:top="6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spacing w:before="143"/>
        <w:ind w:left="1130"/>
        <w:rPr>
          <w:sz w:val="68"/>
        </w:rPr>
      </w:pPr>
      <w:r>
        <w:rPr>
          <w:w w:val="75"/>
          <w:sz w:val="68"/>
        </w:rPr>
        <w:t>ЧТО ЖДЕТ ВЫМОГАТЕЛ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5"/>
        </w:rPr>
      </w:pPr>
    </w:p>
    <w:p w:rsidR="000D34C6" w:rsidRDefault="00F56AD8">
      <w:pPr>
        <w:tabs>
          <w:tab w:val="left" w:pos="4579"/>
        </w:tabs>
        <w:spacing w:before="40"/>
        <w:ind w:left="1130"/>
        <w:rPr>
          <w:rFonts w:ascii="Arial" w:hAnsi="Arial"/>
          <w:b/>
          <w:sz w:val="32"/>
        </w:rPr>
      </w:pPr>
      <w:r>
        <w:rPr>
          <w:rFonts w:ascii="Arial" w:hAnsi="Arial"/>
          <w:b/>
          <w:color w:val="231F20"/>
          <w:w w:val="85"/>
          <w:sz w:val="32"/>
        </w:rPr>
        <w:t>Преступление</w:t>
      </w:r>
      <w:r>
        <w:rPr>
          <w:rFonts w:ascii="Arial" w:hAnsi="Arial"/>
          <w:b/>
          <w:color w:val="231F20"/>
          <w:w w:val="85"/>
          <w:sz w:val="32"/>
        </w:rPr>
        <w:tab/>
      </w:r>
      <w:r>
        <w:rPr>
          <w:rFonts w:ascii="Arial" w:hAnsi="Arial"/>
          <w:b/>
          <w:color w:val="231F20"/>
          <w:w w:val="90"/>
          <w:sz w:val="32"/>
        </w:rPr>
        <w:t>Наказание</w:t>
      </w:r>
    </w:p>
    <w:p w:rsidR="000D34C6" w:rsidRDefault="00C92C2E">
      <w:pPr>
        <w:pStyle w:val="a3"/>
        <w:spacing w:before="7"/>
        <w:rPr>
          <w:rFonts w:ascii="Arial"/>
          <w:b/>
          <w:sz w:val="24"/>
        </w:rPr>
      </w:pPr>
      <w:r>
        <w:rPr>
          <w:noProof/>
          <w:sz w:val="22"/>
          <w:lang w:bidi="ar-SA"/>
        </w:rPr>
        <mc:AlternateContent>
          <mc:Choice Requires="wps">
            <w:drawing>
              <wp:anchor distT="0" distB="0" distL="114300" distR="114300" simplePos="0" relativeHeight="2296" behindDoc="0" locked="0" layoutInCell="1" allowOverlap="1">
                <wp:simplePos x="0" y="0"/>
                <wp:positionH relativeFrom="page">
                  <wp:posOffset>11222355</wp:posOffset>
                </wp:positionH>
                <wp:positionV relativeFrom="paragraph">
                  <wp:posOffset>-134620</wp:posOffset>
                </wp:positionV>
                <wp:extent cx="182245" cy="252095"/>
                <wp:effectExtent l="59055" t="56515" r="158750" b="62865"/>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33 -33"/>
                            <a:gd name="T3" fmla="*/ -33 h 397"/>
                            <a:gd name="T4" fmla="+- 0 1530 1243"/>
                            <a:gd name="T5" fmla="*/ T4 w 287"/>
                            <a:gd name="T6" fmla="+- 0 171 -33"/>
                            <a:gd name="T7" fmla="*/ 171 h 397"/>
                            <a:gd name="T8" fmla="+- 0 1243 1243"/>
                            <a:gd name="T9" fmla="*/ T8 w 287"/>
                            <a:gd name="T10" fmla="+- 0 364 -33"/>
                            <a:gd name="T11" fmla="*/ 36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2ABD75" id="Freeform 24"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10.6pt,898pt,-.4pt,883.65pt,9.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ihbwMAACgIAAAOAAAAZHJzL2Uyb0RvYy54bWysVetu0zAY/Y/EO1j+CeoSJ+lV69DoBSEN&#10;mLTyAG7iNBGJHWy36UC8O9/nJF3bFTEhKjWx45OT892v3+3LguyENrmSU8qufEqEjFWSy82Ufl0t&#10;eyNKjOUy4YWSYkofhaHvbl6/uq6riQhUpopEaAIk0kzqakoza6uJ55k4EyU3V6oSEg5TpUtuYas3&#10;XqJ5Dexl4QW+P/BqpZNKq1gYA0/nzSG9cfxpKmL7JU2NsKSYUtBm3VW76xqv3s01n2w0r7I8bmXw&#10;f1BR8lzCRw9Uc2452er8GVWZx1oZldqrWJWeStM8Fs4GsIb5Z9Y8ZLwSzhZwjqkObjL/jzb+vLvX&#10;JE+mNGSUSF5CjJZaCPQ4CSL0T12ZCcAeqnuNFprqTsXfDJFqkeT2XuXSgh6GSO8EihsDL5F1/Ukl&#10;wMu3Vjkn7VNdIhWYT/YuFo+HWIi9JTE8ZKMgiPqUxHAU9AN/3Hdf4JPu5Xhr7AehHBHf3RnbhDKB&#10;lQtE0lqzgrCnZQFRfdsjPmFBFLpLG/oDDMxvYG88svJJTYLR8BwTdBhH1QtDAv9zUNiBgAghGQnH&#10;z5iiDtSI6oeNsnMucMCTqOiyqEGHaaiG7JKoYQcCUQwgF0VBrb7EU+MOhp4aXRbFTr0eDqJLqtix&#10;0xFzkOVBKXWh5FkX3Xgv2/DCinDsMb7LqEoZzKQV8EG+rFxMgAJQmAt/AINzEexi81cwGI1gUIyJ&#10;3lI391aShmZz3mY0JdBm1k1YK27RElSES1JDZkOOkQyKDzIEn5dqJ1bKIexZacC3nk4LeYxyLFgn&#10;vitYQHbn3b06Ymuz8YCCBcpxVh0kwsPjApNqmReFq7BConDmj4eDgdNsVJEneIyyjd6sZ4UmOw4N&#10;dxG8n992kk5gWm1l4ugywZNFu7Y8L5q1E4d80A5al2FjcB3159gfL0aLUdSLgsGiF/nzee92OYt6&#10;gyUb9ufhfDabs18ojUWTLE8SIVFd191Z9LLu2c6Zpi8f+vuJFSfGLt2vzY4jmHcqw7kZbOnuzjrX&#10;OLFXNt12rZJH6JtaNeMKxissMqV/UFLDqJpS833LtaCk+Cih945ZFOFsc5uoPwxgo49P1scnXMZA&#10;NaWWQgHhcmabebitdL7J4EvMhVWqW+jXaY591elrVLUbGEfOgnZ04rw73jvU04C/+Q0AAP//AwBQ&#10;SwMEFAAGAAgAAAAhACXB4C/fAAAADAEAAA8AAABkcnMvZG93bnJldi54bWxMj8tuwjAQRfeV+g/W&#10;VOoOnKSKA2kchIrabQUtYmviIYnwI4oNpH/fYdXu5mqO7qNaTdawK46h905COk+AoWu87l0r4fvr&#10;fbYAFqJyWhnvUMIPBljVjw+VKrW/uS1ed7FlZOJCqSR0MQ4l56Hp0Kow9wM6+p38aFUkObZcj+pG&#10;5tbwLEkEt6p3lNCpAd86bM67i5WAH/vNPl+LpfW5/9xuDuZQiFTK56dp/Qos4hT/YLjXp+pQU6ej&#10;vzgdmCFdiOKFWAmzLM2A3ZFiKWjfka5FDryu+P8R9S8AAAD//wMAUEsBAi0AFAAGAAgAAAAhALaD&#10;OJL+AAAA4QEAABMAAAAAAAAAAAAAAAAAAAAAAFtDb250ZW50X1R5cGVzXS54bWxQSwECLQAUAAYA&#10;CAAAACEAOP0h/9YAAACUAQAACwAAAAAAAAAAAAAAAAAvAQAAX3JlbHMvLnJlbHNQSwECLQAUAAYA&#10;CAAAACEAsuPIoW8DAAAoCAAADgAAAAAAAAAAAAAAAAAuAgAAZHJzL2Uyb0RvYy54bWxQSwECLQAU&#10;AAYACAAAACEAJcHgL98AAAAMAQAADwAAAAAAAAAAAAAAAADJBQAAZHJzL2Rvd25yZXYueG1sUEsF&#10;BgAAAAAEAAQA8wAAANUGAAAAAA==&#10;" filled="f" strokecolor="#e2bda4" strokeweight="3.04906mm">
                <v:path arrowok="t" o:connecttype="custom" o:connectlocs="0,-20955;182245,108585;0,231140" o:connectangles="0,0,0"/>
                <o:lock v:ext="edit" verticies="t"/>
                <w10:wrap anchorx="page"/>
              </v:polyline>
            </w:pict>
          </mc:Fallback>
        </mc:AlternateContent>
      </w:r>
    </w:p>
    <w:p w:rsidR="000D34C6" w:rsidRDefault="000D34C6">
      <w:pPr>
        <w:rPr>
          <w:rFonts w:ascii="Arial"/>
          <w:sz w:val="24"/>
        </w:rPr>
        <w:sectPr w:rsidR="000D34C6">
          <w:pgSz w:w="8740" w:h="12250"/>
          <w:pgMar w:top="0" w:right="300" w:bottom="0" w:left="60" w:header="720" w:footer="720" w:gutter="0"/>
          <w:cols w:space="720"/>
        </w:sectPr>
      </w:pPr>
    </w:p>
    <w:p w:rsidR="000D34C6" w:rsidRDefault="002A680E" w:rsidP="002A680E">
      <w:pPr>
        <w:spacing w:before="56" w:line="252" w:lineRule="auto"/>
        <w:ind w:left="1933" w:right="-6" w:hanging="232"/>
        <w:rPr>
          <w:sz w:val="24"/>
        </w:rPr>
      </w:pPr>
      <w:r w:rsidRPr="002A680E">
        <w:rPr>
          <w:color w:val="231F20"/>
          <w:sz w:val="24"/>
        </w:rPr>
        <w:t>►</w:t>
      </w:r>
      <w:r w:rsidR="00F56AD8">
        <w:rPr>
          <w:color w:val="231F20"/>
          <w:sz w:val="24"/>
        </w:rPr>
        <w:t>Мелкое</w:t>
      </w:r>
      <w:r w:rsidR="00F56AD8">
        <w:rPr>
          <w:color w:val="231F20"/>
          <w:spacing w:val="-31"/>
          <w:sz w:val="24"/>
        </w:rPr>
        <w:t xml:space="preserve"> </w:t>
      </w:r>
      <w:r w:rsidR="00F56AD8">
        <w:rPr>
          <w:color w:val="231F20"/>
          <w:spacing w:val="-3"/>
          <w:sz w:val="24"/>
        </w:rPr>
        <w:t xml:space="preserve">взяточничество </w:t>
      </w:r>
      <w:r w:rsidR="00F56AD8">
        <w:rPr>
          <w:color w:val="231F20"/>
          <w:sz w:val="24"/>
        </w:rPr>
        <w:t>(менее 10 тыс.</w:t>
      </w:r>
      <w:r w:rsidR="00F56AD8">
        <w:rPr>
          <w:color w:val="231F20"/>
          <w:spacing w:val="-42"/>
          <w:sz w:val="24"/>
        </w:rPr>
        <w:t xml:space="preserve"> </w:t>
      </w:r>
      <w:r w:rsidR="00F56AD8">
        <w:rPr>
          <w:color w:val="231F20"/>
          <w:sz w:val="24"/>
        </w:rPr>
        <w:t>руб.)</w:t>
      </w:r>
    </w:p>
    <w:p w:rsidR="000D34C6" w:rsidRDefault="000D34C6">
      <w:pPr>
        <w:pStyle w:val="a3"/>
        <w:rPr>
          <w:sz w:val="24"/>
        </w:rPr>
      </w:pPr>
    </w:p>
    <w:p w:rsidR="000D34C6" w:rsidRDefault="00C92C2E">
      <w:pPr>
        <w:pStyle w:val="a3"/>
        <w:spacing w:before="2"/>
        <w:rPr>
          <w:sz w:val="20"/>
        </w:rPr>
      </w:pPr>
      <w:r>
        <w:rPr>
          <w:noProof/>
          <w:sz w:val="22"/>
          <w:lang w:bidi="ar-SA"/>
        </w:rPr>
        <mc:AlternateContent>
          <mc:Choice Requires="wps">
            <w:drawing>
              <wp:anchor distT="0" distB="0" distL="114300" distR="114300" simplePos="0" relativeHeight="2320" behindDoc="0" locked="0" layoutInCell="1" allowOverlap="1">
                <wp:simplePos x="0" y="0"/>
                <wp:positionH relativeFrom="page">
                  <wp:posOffset>11222355</wp:posOffset>
                </wp:positionH>
                <wp:positionV relativeFrom="paragraph">
                  <wp:posOffset>-567690</wp:posOffset>
                </wp:positionV>
                <wp:extent cx="182245" cy="252095"/>
                <wp:effectExtent l="59055" t="57150" r="158750" b="62230"/>
                <wp:wrapNone/>
                <wp:docPr id="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9 -79"/>
                            <a:gd name="T3" fmla="*/ -79 h 397"/>
                            <a:gd name="T4" fmla="+- 0 1530 1243"/>
                            <a:gd name="T5" fmla="*/ T4 w 287"/>
                            <a:gd name="T6" fmla="+- 0 125 -79"/>
                            <a:gd name="T7" fmla="*/ 125 h 397"/>
                            <a:gd name="T8" fmla="+- 0 1243 1243"/>
                            <a:gd name="T9" fmla="*/ T8 w 287"/>
                            <a:gd name="T10" fmla="+- 0 318 -79"/>
                            <a:gd name="T11" fmla="*/ 3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4AA076" id="Freeform 23"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44.7pt,898pt,-34.5pt,883.65pt,-24.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LhcgMAACgIAAAOAAAAZHJzL2Uyb0RvYy54bWysVduOmzAQfa/Uf7D82CoLJuSqzVbbXKpK&#10;23alTT/AARNQwaa2E7Kt+u+dMZAl2VRdVY0UsJnD4czFM9fvDkVO9kKbTMkZZVc+JUJGKs7kdka/&#10;rle9MSXGchnzXEkxo4/C0Hc3r19dV+VUBCpVeSw0ARJpplU5o6m15dTzTJSKgpsrVQoJxkTpglvY&#10;6q0Xa14Be5F7ge8PvUrpuNQqEsbA00VtpDeOP0lEZL8kiRGW5DMK2qy7anfd4NW7uebTreZlmkWN&#10;DP4PKgqeSfjokWrBLSc7nT2jKrJIK6MSexWpwlNJkkXC+QDeMP/Mm4eUl8L5AsEx5TFM5v/RRp/3&#10;95pk8Yz2ITySF5CjlRYCI06CPsanKs0UYA/lvUYPTXmnom+GSLWMM3uvMmlBD0OkdwLFjYGXyKb6&#10;pGLg5TurXJAOiS6QCtwnB5eLx2MuxMGSCB6ycRCEA0oiMAWDwJ8M3Bf4tH052hn7QShHxPd3xtap&#10;jGHlEhE33qzBr6TIIatve8QnLAj77tKk/ghjLeyNR9Y+qUgwHp1jghbjqHqjCYH/OajfgoAIISnp&#10;T54xhS2oFjXo18rOuSAAtXYUFV4WNWwxjX+DS6JGLQiIWDC4LArO6ksiNWlhKGp8WRQ7jXqfjS+p&#10;Yt2gI+YYKw+OUptKnrbZjQ6ySS+sCMce47uKKpXBSloDH9TL2tUtUAAKa+EPYAgugl1u/goGpxEM&#10;irHQG+r63kjS0GzO24ymBNrMpk5ryS16gopwSSqobKgxksLhgwrB54Xai7VyCHt2NOBbT9ZcdlGO&#10;Bc+JHzbqWnt7LztsTTUCX22FBcpxXh0lomedAybVKstzd8JyicKZPxkNh06zUXkWoxllG73dzHNN&#10;9hwa7jJ4v7htJZ3AtNrJ2NGlgsfLZm15ltdrJw75oB00IcPG4Drqz4k/WY6X47AXBsNlL/QXi97t&#10;ah72his2Giz6i/l8wX6hNBZO0yyOhUR1bXdn4cu6ZzNn6r587O8nXpw4u3K/Jv4dmHcqw4UZfGnv&#10;zjvXOLFX1t12o+JH6Jta1eMKxissUqV/UFLBqJpR833HtaAk/yih905YGOJsc5twMApgo7uWTdfC&#10;ZQRUM2opHCBczm09D3elzrYpfIm5tEp1C/06ybCvOn21qmYD48h50IxOnHfdvUM9Dfib3wAAAP//&#10;AwBQSwMEFAAGAAgAAAAhAF124szgAAAADQEAAA8AAABkcnMvZG93bnJldi54bWxMj81uwjAQhO+V&#10;+g7WVuoNHFqwSRoHoaL2WkGLuJp4m0T1TxQbSN++y4keZ/bT7Ey5Gp1lZxxiF7yC2TQDhr4OpvON&#10;gq/Pt8kSWEzaG22DRwW/GGFV3d+VujDh4rd43qWGUYiPhVbQptQXnMe6RafjNPTo6fYdBqcTyaHh&#10;ZtAXCneWP2WZ4E53nj60usfXFuuf3ckpwPf9Zr9Yi9yFRfjYbg72IMVMqceHcf0CLOGYbjBc61N1&#10;qKjTMZy8icySlkI+E6tgssznwK6IzAXtO5I1zyXwquT/V1R/AAAA//8DAFBLAQItABQABgAIAAAA&#10;IQC2gziS/gAAAOEBAAATAAAAAAAAAAAAAAAAAAAAAABbQ29udGVudF9UeXBlc10ueG1sUEsBAi0A&#10;FAAGAAgAAAAhADj9If/WAAAAlAEAAAsAAAAAAAAAAAAAAAAALwEAAF9yZWxzLy5yZWxzUEsBAi0A&#10;FAAGAAgAAAAhAOx2IuFyAwAAKAgAAA4AAAAAAAAAAAAAAAAALgIAAGRycy9lMm9Eb2MueG1sUEsB&#10;Ai0AFAAGAAgAAAAhAF124szgAAAADQEAAA8AAAAAAAAAAAAAAAAAzAUAAGRycy9kb3ducmV2Lnht&#10;bFBLBQYAAAAABAAEAPMAAADZBgAAAAA=&#10;" filled="f" strokecolor="#e2bda4" strokeweight="3.04906mm">
                <v:path arrowok="t" o:connecttype="custom" o:connectlocs="0,-50165;182245,79375;0,201930" o:connectangles="0,0,0"/>
                <o:lock v:ext="edit" verticies="t"/>
                <w10:wrap anchorx="page"/>
              </v:polyline>
            </w:pict>
          </mc:Fallback>
        </mc:AlternateContent>
      </w:r>
    </w:p>
    <w:p w:rsidR="000D34C6" w:rsidRDefault="002A680E" w:rsidP="002A680E">
      <w:pPr>
        <w:spacing w:before="1" w:line="252" w:lineRule="auto"/>
        <w:ind w:left="1933" w:right="454" w:hanging="232"/>
        <w:rPr>
          <w:sz w:val="24"/>
        </w:rPr>
      </w:pPr>
      <w:r w:rsidRPr="002A680E">
        <w:rPr>
          <w:color w:val="231F20"/>
          <w:sz w:val="24"/>
        </w:rPr>
        <w:t>►</w:t>
      </w:r>
      <w:r w:rsidR="00F56AD8">
        <w:rPr>
          <w:color w:val="231F20"/>
          <w:sz w:val="24"/>
        </w:rPr>
        <w:t>Взятка (от 10 тыс. до 25 тыс. руб.)</w:t>
      </w:r>
    </w:p>
    <w:p w:rsidR="000D34C6" w:rsidRDefault="000D34C6">
      <w:pPr>
        <w:pStyle w:val="a3"/>
        <w:rPr>
          <w:sz w:val="24"/>
        </w:rPr>
      </w:pPr>
    </w:p>
    <w:p w:rsidR="000D34C6" w:rsidRDefault="00C92C2E">
      <w:pPr>
        <w:pStyle w:val="a3"/>
        <w:spacing w:before="3"/>
        <w:rPr>
          <w:sz w:val="20"/>
        </w:rPr>
      </w:pPr>
      <w:r>
        <w:rPr>
          <w:noProof/>
          <w:sz w:val="22"/>
          <w:lang w:bidi="ar-SA"/>
        </w:rPr>
        <mc:AlternateContent>
          <mc:Choice Requires="wps">
            <w:drawing>
              <wp:anchor distT="0" distB="0" distL="114300" distR="114300" simplePos="0" relativeHeight="2344" behindDoc="0" locked="0" layoutInCell="1" allowOverlap="1">
                <wp:simplePos x="0" y="0"/>
                <wp:positionH relativeFrom="page">
                  <wp:posOffset>11222355</wp:posOffset>
                </wp:positionH>
                <wp:positionV relativeFrom="paragraph">
                  <wp:posOffset>-466090</wp:posOffset>
                </wp:positionV>
                <wp:extent cx="182245" cy="252095"/>
                <wp:effectExtent l="59055" t="57785" r="158750" b="61595"/>
                <wp:wrapNone/>
                <wp:docPr id="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0 -70"/>
                            <a:gd name="T3" fmla="*/ -70 h 397"/>
                            <a:gd name="T4" fmla="+- 0 1530 1243"/>
                            <a:gd name="T5" fmla="*/ T4 w 287"/>
                            <a:gd name="T6" fmla="+- 0 134 -70"/>
                            <a:gd name="T7" fmla="*/ 134 h 397"/>
                            <a:gd name="T8" fmla="+- 0 1243 1243"/>
                            <a:gd name="T9" fmla="*/ T8 w 287"/>
                            <a:gd name="T10" fmla="+- 0 327 -70"/>
                            <a:gd name="T11" fmla="*/ 32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8AAA46" id="Freeform 22" o:spid="_x0000_s1026" style="position:absolute;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36.7pt,898pt,-26.5pt,883.65pt,-16.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cAMAACgIAAAOAAAAZHJzL2Uyb0RvYy54bWysVduO0zAQfUfiHyw/grq59qrNoqUXhLTA&#10;Sls+wE2cJiKxg+02XRD/zoyTdNNuEStEpSZ2fHJyZsY+c/3uUBZkz5XOpYiod+VSwkUsk1xsI/p1&#10;vRpMKNGGiYQVUvCIPnJN3928fnVdVzPuy0wWCVcESISe1VVEM2OqmePoOOMl01ey4gIWU6lKZmCq&#10;tk6iWA3sZeH4rjtyaqmSSsmYaw1PF80ivbH8acpj8yVNNTekiChoM/aq7HWDV+fmms22ilVZHrcy&#10;2D+oKFku4KNHqgUzjOxU/oyqzGMltUzNVSxLR6ZpHnMbA0TjuWfRPGSs4jYWSI6ujmnS/482/ry/&#10;VyRPIupPKRGshBqtFOeYceL7mJ+60jOAPVT3CiPU1Z2Mv2ki5DLJzb3MhQE9HiKdEyhONLxENvUn&#10;mQAv2xlpk3RIVYlUED452Fo8HmvBD4bE8NCb+H44pCSGJX/ou9Oh/QKbdS/HO20+cGmJ2P5Om6aU&#10;CYxsIZI2mjWUPS0LqOrbAXGJ54eBvbSlP8K8DvbGIWuX1MSfjM8xfoexVIOxS+B/Dgo6EBAhJCPB&#10;9BlT2IEaUcOgUXbOBQlotKOo8LKoUYdpqILwkqhxBwIiDyAXRcFZfUmmYKM8iZpcFuWdZj3wx5dU&#10;ef2kI+Yoy4Gj1JWSZV1144NoywsjwtBjXLujKqlxJ62BD/bLOsA8AgWgcC/8AQzJRbCtzV/BEDSC&#10;QXGPunmrlaTAbM5tRlECNrNpyloxg5GgIhySGnY27DGSRRR3CD4v5Z6vpUWYs6MB33paLUQfZVnw&#10;nLhhq65b7+5Vj63djcDXrMIA5diEHSViZL0DJuQqLwp7wgqBwj13Oh6NrGYtizzBZZSt1XYzLxTZ&#10;MzDcpf9+cdtJOoEpuROJpcs4S5bt2LC8aMZWHPKBHbQpQ2Owjvpz6k6Xk+UkHIT+aDkI3cVicLua&#10;h4PRyhsPF8FiPl94v1CaF86yPEm4QHWdu3vhy9yz7TONLx/9/SSKk2BX9tfmvwdzTmXYNEMs3d1G&#10;Z40TvbJx241MHsE3lWzaFbRXGGRS/aCkhlYVUf19xxSnpPgowHunXhhib7OTcDj2YaL6K5v+ChMx&#10;UEXUUDhAOJybph/uKpVvM/iSZ8sq5C34dZqjr1p9jap2Au3IRtC2Tux3/blFPTX4m98AAAD//wMA&#10;UEsDBBQABgAIAAAAIQBKYpf24AAAAA0BAAAPAAAAZHJzL2Rvd25yZXYueG1sTI/NbsIwEITvlfoO&#10;1lbqDRyaYkMaB6Gi9lpBi7iaeEmi+ieKDaRv3+XUHmf20+xMuRqdZRccYhe8gtk0A4a+DqbzjYKv&#10;z7fJAlhM2httg0cFPxhhVd3flbow4eq3eNmlhlGIj4VW0KbUF5zHukWn4zT06Ol2CoPTieTQcDPo&#10;K4U7y5+yTHCnO08fWt3ja4v19+7sFOD7frOfr8XShXn42G4O9iDFTKnHh3H9AizhmP5guNWn6lBR&#10;p2M4exOZJS2FzIlVMJH5M7AbIpeC9h3JynMJvCr5/xXVLwAAAP//AwBQSwECLQAUAAYACAAAACEA&#10;toM4kv4AAADhAQAAEwAAAAAAAAAAAAAAAAAAAAAAW0NvbnRlbnRfVHlwZXNdLnhtbFBLAQItABQA&#10;BgAIAAAAIQA4/SH/1gAAAJQBAAALAAAAAAAAAAAAAAAAAC8BAABfcmVscy8ucmVsc1BLAQItABQA&#10;BgAIAAAAIQBd++eEcAMAACgIAAAOAAAAAAAAAAAAAAAAAC4CAABkcnMvZTJvRG9jLnhtbFBLAQIt&#10;ABQABgAIAAAAIQBKYpf24AAAAA0BAAAPAAAAAAAAAAAAAAAAAMoFAABkcnMvZG93bnJldi54bWxQ&#10;SwUGAAAAAAQABADzAAAA1wYAAAAA&#10;" filled="f" strokecolor="#e2bda4" strokeweight="3.04906mm">
                <v:path arrowok="t" o:connecttype="custom" o:connectlocs="0,-44450;182245,85090;0,207645" o:connectangles="0,0,0"/>
                <o:lock v:ext="edit" verticies="t"/>
                <w10:wrap anchorx="page"/>
              </v:polyline>
            </w:pict>
          </mc:Fallback>
        </mc:AlternateContent>
      </w:r>
    </w:p>
    <w:p w:rsidR="000D34C6" w:rsidRDefault="002A680E" w:rsidP="002A680E">
      <w:pPr>
        <w:spacing w:line="252" w:lineRule="auto"/>
        <w:ind w:left="1933" w:right="-13" w:hanging="232"/>
        <w:rPr>
          <w:sz w:val="24"/>
        </w:rPr>
      </w:pPr>
      <w:r w:rsidRPr="002A680E">
        <w:rPr>
          <w:color w:val="231F20"/>
          <w:sz w:val="24"/>
        </w:rPr>
        <w:t>►</w:t>
      </w:r>
      <w:r w:rsidR="00F56AD8">
        <w:rPr>
          <w:color w:val="231F20"/>
          <w:sz w:val="24"/>
        </w:rPr>
        <w:t>Взятка в значительном размере (от 25 тыс.</w:t>
      </w:r>
    </w:p>
    <w:p w:rsidR="000D34C6" w:rsidRDefault="00F56AD8">
      <w:pPr>
        <w:spacing w:line="273" w:lineRule="exact"/>
        <w:ind w:left="1933"/>
        <w:rPr>
          <w:sz w:val="24"/>
        </w:rPr>
      </w:pPr>
      <w:r>
        <w:rPr>
          <w:color w:val="231F20"/>
          <w:sz w:val="24"/>
        </w:rPr>
        <w:t>до 150 тыс. руб.)</w:t>
      </w:r>
    </w:p>
    <w:p w:rsidR="000D34C6" w:rsidRDefault="000D34C6">
      <w:pPr>
        <w:pStyle w:val="a3"/>
        <w:rPr>
          <w:sz w:val="24"/>
        </w:rPr>
      </w:pPr>
    </w:p>
    <w:p w:rsidR="000D34C6" w:rsidRDefault="00C92C2E">
      <w:pPr>
        <w:pStyle w:val="a3"/>
        <w:spacing w:before="6"/>
        <w:rPr>
          <w:sz w:val="21"/>
        </w:rPr>
      </w:pPr>
      <w:r>
        <w:rPr>
          <w:noProof/>
          <w:sz w:val="22"/>
          <w:lang w:bidi="ar-SA"/>
        </w:rPr>
        <mc:AlternateContent>
          <mc:Choice Requires="wps">
            <w:drawing>
              <wp:anchor distT="0" distB="0" distL="114300" distR="114300" simplePos="0" relativeHeight="2368" behindDoc="0" locked="0" layoutInCell="1" allowOverlap="1">
                <wp:simplePos x="0" y="0"/>
                <wp:positionH relativeFrom="page">
                  <wp:posOffset>11153775</wp:posOffset>
                </wp:positionH>
                <wp:positionV relativeFrom="paragraph">
                  <wp:posOffset>-580390</wp:posOffset>
                </wp:positionV>
                <wp:extent cx="182245" cy="252095"/>
                <wp:effectExtent l="57150" t="63500" r="160655" b="55880"/>
                <wp:wrapNone/>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3 -83"/>
                            <a:gd name="T3" fmla="*/ -83 h 397"/>
                            <a:gd name="T4" fmla="+- 0 1530 1243"/>
                            <a:gd name="T5" fmla="*/ T4 w 287"/>
                            <a:gd name="T6" fmla="+- 0 121 -83"/>
                            <a:gd name="T7" fmla="*/ 121 h 397"/>
                            <a:gd name="T8" fmla="+- 0 1243 1243"/>
                            <a:gd name="T9" fmla="*/ T8 w 287"/>
                            <a:gd name="T10" fmla="+- 0 314 -83"/>
                            <a:gd name="T11" fmla="*/ 31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61199" id="Freeform 21"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8.25pt,-45.7pt,892.6pt,-35.5pt,878.25pt,-25.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PcAMAACgIAAAOAAAAZHJzL2Uyb0RvYy54bWysVe1u0zAU/Y/EO1j+CeoSp+mnlqHRD4Q0&#10;YNLKA7iJ00QkdrDdpgPx7tzrJF3bFTEhKjWx45OTc++1z71+ty8LshPa5EpGlF35lAgZqySXm4h+&#10;XS17Y0qM5TLhhZIioo/C0Hc3r19d19VUBCpTRSI0ARJppnUV0czaaup5Js5Eyc2VqoSExVTpkluY&#10;6o2XaF4De1l4ge8PvVrppNIqFsbA03mzSG8cf5qK2H5JUyMsKSIK2qy7andd49W7uebTjeZVlset&#10;DP4PKkqeS/jogWrOLSdbnT+jKvNYK6NSexWr0lNpmsfCxQDRMP8smoeMV8LFAskx1SFN5v/Rxp93&#10;95rkSUQDqJTkJdRoqYXAjJOAYX7qykwB9lDda4zQVHcq/maIVIskt/cqlxb0OKR3AsWJgZfIuv6k&#10;EuDlW6tckvapLpEKwid7V4vHQy3E3pIYHrJxEIQDSmJYCgaBPxmgFo9Pu5fjrbEfhHJEfHdnbFPK&#10;BEauEEkbzQrKnpYFVPVtj/iEBWHfXdrSH2Csg73xyMonNQnGo3NM0GEcVW/cJ/A/B/U7EBAhJCP9&#10;yTOmsAM1ogb9Rtk5FySg0Y6iwsuihh2mjY9dEjXqQEDEAnZZFOyAl2Rq0sFQ1PiyKHaa9T4LL6li&#10;x0lHzCFXUOhNV0qeddWN97ItL4wIR4/x3Y6qlMGdtAI+2C8rVxOgABTuhT+AIbkIdrX5KxiCRjAo&#10;braho27eaiVpMJtzm9GUgM2sm7JW3GIkqAiHpMZDB4XJIoo7BJ+XaidWyiHs2dGAbz2tFvIY5Vjw&#10;nPhhq65b7+7VEVu7G4GvWYUBynGH6yARIzs6YFIt86JwJ6yQKJz5k9Fw6DQbVeQJLqNsozfrWaHJ&#10;joPhLoL389tO0glMq61MHF0meLJox5bnRTN24pAP7KBNGRqDc9SfE3+yGC/GYS8Mhote6M/nvdvl&#10;LOwNl2w0mPfns9mc/UJpLJxmeZIIieo6d2fhy9yz7TONLx/8/SSKk2CX7tfm/wjmncpwaYZYuruL&#10;zhknemXjtmuVPIJvatW0K2ivMMiU/kFJDa0qoub7lmtBSfFRgvdOWBhib3OTcDAKYKKPV9bHK1zG&#10;QBVRS+EA4XBmm364rXS+yeBLzJVVqlvw6zRHX3X6GlXtBNqRi6BtndjvjucO9dTgb34DAAD//wMA&#10;UEsDBBQABgAIAAAAIQBUMjA54AAAAA0BAAAPAAAAZHJzL2Rvd25yZXYueG1sTI/BTsMwDIbvSLxD&#10;ZCRuW9qJtFtpOk1McEUbTLtmjWkrGqdqsq28Pd4Jjr/96ffncj25XlxwDJ0nDek8AYFUe9tRo+Hz&#10;43W2BBGiIWt6T6jhBwOsq/u70hTWX2mHl31sBJdQKIyGNsahkDLULToT5n5A4t2XH52JHMdG2tFc&#10;udz1cpEkmXSmI77QmgFfWqy/92enAd8O24PaZCvnlX/fbY/9Mc9SrR8fps0ziIhT/IPhps/qULHT&#10;yZ/JBtFzzlWmmNUwW6VPIG5IvlQLECceqTQHWZXy/xfVLwAAAP//AwBQSwECLQAUAAYACAAAACEA&#10;toM4kv4AAADhAQAAEwAAAAAAAAAAAAAAAAAAAAAAW0NvbnRlbnRfVHlwZXNdLnhtbFBLAQItABQA&#10;BgAIAAAAIQA4/SH/1gAAAJQBAAALAAAAAAAAAAAAAAAAAC8BAABfcmVscy8ucmVsc1BLAQItABQA&#10;BgAIAAAAIQDZdsDPcAMAACgIAAAOAAAAAAAAAAAAAAAAAC4CAABkcnMvZTJvRG9jLnhtbFBLAQIt&#10;ABQABgAIAAAAIQBUMjA54AAAAA0BAAAPAAAAAAAAAAAAAAAAAMoFAABkcnMvZG93bnJldi54bWxQ&#10;SwUGAAAAAAQABADzAAAA1wYAAAAA&#10;" filled="f" strokecolor="#e2bda4" strokeweight="3.04906mm">
                <v:path arrowok="t" o:connecttype="custom" o:connectlocs="0,-52705;182245,76835;0,199390" o:connectangles="0,0,0"/>
                <o:lock v:ext="edit" verticies="t"/>
                <w10:wrap anchorx="page"/>
              </v:polyline>
            </w:pict>
          </mc:Fallback>
        </mc:AlternateContent>
      </w:r>
    </w:p>
    <w:p w:rsidR="000D34C6" w:rsidRDefault="002A680E" w:rsidP="002A680E">
      <w:pPr>
        <w:spacing w:line="252" w:lineRule="auto"/>
        <w:ind w:left="1933" w:right="202" w:hanging="232"/>
        <w:rPr>
          <w:sz w:val="24"/>
        </w:rPr>
      </w:pPr>
      <w:r w:rsidRPr="002A680E">
        <w:rPr>
          <w:color w:val="231F20"/>
          <w:sz w:val="24"/>
        </w:rPr>
        <w:t>►</w:t>
      </w:r>
      <w:r w:rsidR="00F56AD8">
        <w:rPr>
          <w:color w:val="231F20"/>
          <w:sz w:val="24"/>
        </w:rPr>
        <w:t xml:space="preserve">Взятка в крупном размере (от 150 </w:t>
      </w:r>
      <w:r w:rsidR="00F56AD8">
        <w:rPr>
          <w:color w:val="231F20"/>
          <w:spacing w:val="-4"/>
          <w:sz w:val="24"/>
        </w:rPr>
        <w:t xml:space="preserve">тыс. </w:t>
      </w:r>
      <w:r w:rsidR="00F56AD8">
        <w:rPr>
          <w:color w:val="231F20"/>
          <w:sz w:val="24"/>
        </w:rPr>
        <w:t>до 1 млн руб.)</w:t>
      </w:r>
    </w:p>
    <w:p w:rsidR="000D34C6" w:rsidRDefault="000D34C6">
      <w:pPr>
        <w:pStyle w:val="a3"/>
        <w:rPr>
          <w:sz w:val="24"/>
        </w:rPr>
      </w:pPr>
    </w:p>
    <w:p w:rsidR="000D34C6" w:rsidRDefault="00C92C2E">
      <w:pPr>
        <w:pStyle w:val="a3"/>
        <w:spacing w:before="2"/>
        <w:rPr>
          <w:sz w:val="20"/>
        </w:rPr>
      </w:pPr>
      <w:r>
        <w:rPr>
          <w:noProof/>
          <w:sz w:val="22"/>
          <w:lang w:bidi="ar-SA"/>
        </w:rPr>
        <mc:AlternateContent>
          <mc:Choice Requires="wps">
            <w:drawing>
              <wp:anchor distT="0" distB="0" distL="114300" distR="114300" simplePos="0" relativeHeight="2392" behindDoc="0" locked="0" layoutInCell="1" allowOverlap="1">
                <wp:simplePos x="0" y="0"/>
                <wp:positionH relativeFrom="page">
                  <wp:posOffset>11222355</wp:posOffset>
                </wp:positionH>
                <wp:positionV relativeFrom="paragraph">
                  <wp:posOffset>-731520</wp:posOffset>
                </wp:positionV>
                <wp:extent cx="182245" cy="252095"/>
                <wp:effectExtent l="59055" t="61595" r="158750" b="57785"/>
                <wp:wrapNone/>
                <wp:docPr id="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97 -97"/>
                            <a:gd name="T3" fmla="*/ -97 h 397"/>
                            <a:gd name="T4" fmla="+- 0 1530 1243"/>
                            <a:gd name="T5" fmla="*/ T4 w 287"/>
                            <a:gd name="T6" fmla="+- 0 106 -97"/>
                            <a:gd name="T7" fmla="*/ 106 h 397"/>
                            <a:gd name="T8" fmla="+- 0 1243 1243"/>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A72DEF" id="Freeform 20"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57.6pt,898pt,-47.45pt,883.65pt,-37.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REcAMAACgIAAAOAAAAZHJzL2Uyb0RvYy54bWysVe1u0zAU/Y/EO1j+Cery0fQrWoZG0yKk&#10;AZNWHsBNnCYisYPtNh2Id+deJ+narogJUamJHZ+cnHuvfe71u31Vkh1XupAiot6VSwkXiUwLsYno&#10;19VyMKVEGyZSVkrBI/rINX138/rVdVOH3Je5LFOuCJAIHTZ1RHNj6tBxdJLziukrWXMBi5lUFTMw&#10;VRsnVawB9qp0fNcdO41Uaa1kwrWGp3G7SG8sf5bxxHzJMs0NKSMK2oy9Kntd49W5uWbhRrE6L5JO&#10;BvsHFRUrBHz0QBUzw8hWFc+oqiJRUsvMXCWycmSWFQm3MUA0nnsWzUPOam5jgeTo+pAm/f9ok8+7&#10;e0WKNKL+hBLBKqjRUnGOGSe+zU9T6xBgD/W9wgh1fSeTb5oIuUgLcy8LYUCPh5l0TqA40fASWTef&#10;ZAq8bGukTdI+UxVSQfhkb2vxeKgF3xuSwENv6vvBiJIElvyR785G9gss7F9Ottp84NISsd2dNm0p&#10;UxjZQqRdNCsoe1aVUNW3A+ISzw+G9tKV/gDzetgbh6xc0hB/OjnH+D3GUg1mEwL/c9CwBwERQnIy&#10;fA4KelArajRslZ1zQQJa7SgquCxq3GNaKnd8SRQU90DkAeSiKDirL8nUrIehqOllUd5p1oeue0mV&#10;d5x0xBxkOXCU+lKyvK9ushddeWFEGHqMa3dULTXupBXwwX5ZDTGPQAEo3At/AENyEWwL+FcwBI1g&#10;UHxE3b7VSVJgNuc2oygBm1m3Za2ZwUhQEQ5JAzsb9hjJI4o7BJ9XcsdX0iLM2dGAbz2tluIYZVnw&#10;nLh94P16f6+P2LrdCHztKgxQjk3YQSJGdnTAhFwWZWlPWClQuOfOJuOx1axlWaS4jLK12qznpSI7&#10;Boa78N/Ht0GXsBOYkluRWrqcs3TRjQ0rynZsxSEf2EGXMjQG66g/Z+5sMV1Mg0HgjxeDwI3jwe1y&#10;HgzGS28yiofxfB57v1CaF4R5kaZcoLre3b3gZe7Z9ZnWlw/+fhLFSbBL+3serHMqw6YZYunvNjpr&#10;nOiV2Ld0uJbpI/imkm27gvYKg1yqH5Q00Koiqr9vmeKUlB8FeO/MCwLsbXYSjCZg20Qdr6yPV5hI&#10;gCqihsIBwuHctP1wW6tik8OXPFtWIW/Br7MCfdXqa1V1E2hHNoKudWK/O55b1FODv/kNAAD//wMA&#10;UEsDBBQABgAIAAAAIQATlnrh4AAAAA4BAAAPAAAAZHJzL2Rvd25yZXYueG1sTI/NTsMwEITvSLyD&#10;tUjcWidFjmmIU1VUcEUtVL268ZJE+CeK3Ta8PdsTPc7sp9mZajU5y844xj54Bfk8A4a+Cab3rYKv&#10;z7fZM7CYtDfaBo8KfjHCqr6/q3RpwsVv8bxLLaMQH0utoEtpKDmPTYdOx3kY0NPtO4xOJ5Jjy82o&#10;LxTuLF9kWcGd7j196PSArx02P7uTU4Dv+81erIulCyJ8bDcHe5BFrtTjw7R+AZZwSv8wXOtTdaip&#10;0zGcvInMkpaFfCJWwSzPxQLYlZHLggYeyZNCAK8rfjuj/gMAAP//AwBQSwECLQAUAAYACAAAACEA&#10;toM4kv4AAADhAQAAEwAAAAAAAAAAAAAAAAAAAAAAW0NvbnRlbnRfVHlwZXNdLnhtbFBLAQItABQA&#10;BgAIAAAAIQA4/SH/1gAAAJQBAAALAAAAAAAAAAAAAAAAAC8BAABfcmVscy8ucmVsc1BLAQItABQA&#10;BgAIAAAAIQA0iGREcAMAACgIAAAOAAAAAAAAAAAAAAAAAC4CAABkcnMvZTJvRG9jLnhtbFBLAQIt&#10;ABQABgAIAAAAIQATlnrh4AAAAA4BAAAPAAAAAAAAAAAAAAAAAMoFAABkcnMvZG93bnJldi54bWxQ&#10;SwUGAAAAAAQABADzAAAA1wYAAAAA&#10;" filled="f" strokecolor="#e2bda4" strokeweight="3.04906mm">
                <v:path arrowok="t" o:connecttype="custom" o:connectlocs="0,-61595;182245,67310;0,190500" o:connectangles="0,0,0"/>
                <o:lock v:ext="edit" verticies="t"/>
                <w10:wrap anchorx="page"/>
              </v:polyline>
            </w:pict>
          </mc:Fallback>
        </mc:AlternateContent>
      </w:r>
    </w:p>
    <w:p w:rsidR="000D34C6" w:rsidRDefault="002A680E" w:rsidP="002A680E">
      <w:pPr>
        <w:spacing w:line="252" w:lineRule="auto"/>
        <w:ind w:left="1933" w:right="-3" w:hanging="232"/>
        <w:rPr>
          <w:sz w:val="24"/>
        </w:rPr>
      </w:pPr>
      <w:r w:rsidRPr="002A680E">
        <w:rPr>
          <w:color w:val="231F20"/>
          <w:sz w:val="24"/>
        </w:rPr>
        <w:t>►</w:t>
      </w:r>
      <w:r w:rsidR="00F56AD8">
        <w:rPr>
          <w:color w:val="231F20"/>
          <w:sz w:val="24"/>
        </w:rPr>
        <w:t>Взятка</w:t>
      </w:r>
      <w:r w:rsidR="00F56AD8">
        <w:rPr>
          <w:color w:val="231F20"/>
          <w:spacing w:val="-16"/>
          <w:sz w:val="24"/>
        </w:rPr>
        <w:t xml:space="preserve"> </w:t>
      </w:r>
      <w:r w:rsidR="00F56AD8">
        <w:rPr>
          <w:color w:val="231F20"/>
          <w:sz w:val="24"/>
        </w:rPr>
        <w:t>в</w:t>
      </w:r>
      <w:r w:rsidR="00F56AD8">
        <w:rPr>
          <w:color w:val="231F20"/>
          <w:spacing w:val="-15"/>
          <w:sz w:val="24"/>
        </w:rPr>
        <w:t xml:space="preserve"> </w:t>
      </w:r>
      <w:r w:rsidR="00F56AD8">
        <w:rPr>
          <w:color w:val="231F20"/>
          <w:sz w:val="24"/>
        </w:rPr>
        <w:t>особо</w:t>
      </w:r>
      <w:r w:rsidR="00F56AD8">
        <w:rPr>
          <w:color w:val="231F20"/>
          <w:spacing w:val="-15"/>
          <w:sz w:val="24"/>
        </w:rPr>
        <w:t xml:space="preserve"> </w:t>
      </w:r>
      <w:r w:rsidR="00F56AD8">
        <w:rPr>
          <w:color w:val="231F20"/>
          <w:spacing w:val="-3"/>
          <w:sz w:val="24"/>
        </w:rPr>
        <w:t xml:space="preserve">крупном </w:t>
      </w:r>
      <w:r w:rsidR="00F56AD8">
        <w:rPr>
          <w:color w:val="231F20"/>
          <w:sz w:val="24"/>
        </w:rPr>
        <w:t>размере</w:t>
      </w:r>
      <w:r w:rsidR="00F56AD8">
        <w:rPr>
          <w:color w:val="231F20"/>
          <w:spacing w:val="-23"/>
          <w:sz w:val="24"/>
        </w:rPr>
        <w:t xml:space="preserve"> </w:t>
      </w:r>
      <w:r w:rsidR="00F56AD8">
        <w:rPr>
          <w:color w:val="231F20"/>
          <w:sz w:val="24"/>
        </w:rPr>
        <w:t>(от</w:t>
      </w:r>
      <w:r w:rsidR="00F56AD8">
        <w:rPr>
          <w:color w:val="231F20"/>
          <w:spacing w:val="-22"/>
          <w:sz w:val="24"/>
        </w:rPr>
        <w:t xml:space="preserve"> </w:t>
      </w:r>
      <w:r w:rsidR="00F56AD8">
        <w:rPr>
          <w:color w:val="231F20"/>
          <w:sz w:val="24"/>
        </w:rPr>
        <w:t>1</w:t>
      </w:r>
      <w:r w:rsidR="00F56AD8">
        <w:rPr>
          <w:color w:val="231F20"/>
          <w:spacing w:val="-22"/>
          <w:sz w:val="24"/>
        </w:rPr>
        <w:t xml:space="preserve"> </w:t>
      </w:r>
      <w:r w:rsidR="00F56AD8">
        <w:rPr>
          <w:color w:val="231F20"/>
          <w:sz w:val="24"/>
        </w:rPr>
        <w:t>млн</w:t>
      </w:r>
      <w:r w:rsidR="00F56AD8">
        <w:rPr>
          <w:color w:val="231F20"/>
          <w:spacing w:val="-22"/>
          <w:sz w:val="24"/>
        </w:rPr>
        <w:t xml:space="preserve"> </w:t>
      </w:r>
      <w:r w:rsidR="00F56AD8">
        <w:rPr>
          <w:color w:val="231F20"/>
          <w:sz w:val="24"/>
        </w:rPr>
        <w:t>руб.)</w:t>
      </w:r>
    </w:p>
    <w:p w:rsidR="000D34C6" w:rsidRDefault="00F56AD8">
      <w:pPr>
        <w:spacing w:before="56" w:line="252" w:lineRule="auto"/>
        <w:ind w:left="523" w:right="1364"/>
        <w:rPr>
          <w:sz w:val="24"/>
        </w:rPr>
      </w:pPr>
      <w:r>
        <w:br w:type="column"/>
      </w:r>
      <w:r>
        <w:rPr>
          <w:color w:val="231F20"/>
          <w:sz w:val="24"/>
        </w:rPr>
        <w:t xml:space="preserve">До 1 </w:t>
      </w:r>
      <w:r>
        <w:rPr>
          <w:color w:val="231F20"/>
          <w:spacing w:val="-5"/>
          <w:sz w:val="24"/>
        </w:rPr>
        <w:t xml:space="preserve">года </w:t>
      </w:r>
      <w:r>
        <w:rPr>
          <w:color w:val="231F20"/>
          <w:sz w:val="24"/>
        </w:rPr>
        <w:t>в колонии- поселении</w:t>
      </w:r>
    </w:p>
    <w:p w:rsidR="000D34C6" w:rsidRDefault="000D34C6">
      <w:pPr>
        <w:pStyle w:val="a3"/>
        <w:rPr>
          <w:sz w:val="24"/>
        </w:rPr>
      </w:pPr>
    </w:p>
    <w:p w:rsidR="000D34C6" w:rsidRDefault="000D34C6">
      <w:pPr>
        <w:pStyle w:val="a3"/>
        <w:spacing w:before="2"/>
        <w:rPr>
          <w:sz w:val="20"/>
        </w:rPr>
      </w:pPr>
    </w:p>
    <w:p w:rsidR="000D34C6" w:rsidRDefault="00F56AD8">
      <w:pPr>
        <w:spacing w:before="1" w:line="252" w:lineRule="auto"/>
        <w:ind w:left="523" w:right="1934"/>
        <w:rPr>
          <w:sz w:val="24"/>
        </w:rPr>
      </w:pPr>
      <w:r>
        <w:rPr>
          <w:color w:val="231F20"/>
          <w:sz w:val="24"/>
        </w:rPr>
        <w:t>До 3 лет в колонии- поселении</w:t>
      </w:r>
    </w:p>
    <w:p w:rsidR="000D34C6" w:rsidRDefault="000D34C6">
      <w:pPr>
        <w:pStyle w:val="a3"/>
        <w:rPr>
          <w:sz w:val="24"/>
        </w:rPr>
      </w:pPr>
    </w:p>
    <w:p w:rsidR="000D34C6" w:rsidRDefault="000D34C6">
      <w:pPr>
        <w:pStyle w:val="a3"/>
        <w:spacing w:before="3"/>
        <w:rPr>
          <w:sz w:val="20"/>
        </w:rPr>
      </w:pPr>
    </w:p>
    <w:p w:rsidR="000D34C6" w:rsidRDefault="00F56AD8">
      <w:pPr>
        <w:spacing w:line="252" w:lineRule="auto"/>
        <w:ind w:left="523" w:right="1364"/>
        <w:rPr>
          <w:sz w:val="24"/>
        </w:rPr>
      </w:pPr>
      <w:r>
        <w:rPr>
          <w:color w:val="231F20"/>
          <w:sz w:val="24"/>
        </w:rPr>
        <w:t>До 6 лет в колонии общего 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2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5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spacing w:line="252" w:lineRule="auto"/>
        <w:rPr>
          <w:sz w:val="24"/>
        </w:rPr>
        <w:sectPr w:rsidR="000D34C6">
          <w:type w:val="continuous"/>
          <w:pgSz w:w="8740" w:h="12250"/>
          <w:pgMar w:top="1000" w:right="300" w:bottom="280" w:left="60" w:header="720" w:footer="720" w:gutter="0"/>
          <w:cols w:num="2" w:space="720" w:equalWidth="0">
            <w:col w:w="4059" w:space="40"/>
            <w:col w:w="4281"/>
          </w:cols>
        </w:sectPr>
      </w:pPr>
    </w:p>
    <w:p w:rsidR="000D34C6" w:rsidRDefault="00F56AD8">
      <w:pPr>
        <w:pStyle w:val="a3"/>
        <w:rPr>
          <w:sz w:val="20"/>
        </w:rPr>
      </w:pPr>
      <w:r>
        <w:rPr>
          <w:noProof/>
          <w:lang w:bidi="ar-SA"/>
        </w:rPr>
        <w:drawing>
          <wp:anchor distT="0" distB="0" distL="0" distR="0" simplePos="0" relativeHeight="268414127" behindDoc="1" locked="0" layoutInCell="1" allowOverlap="1">
            <wp:simplePos x="0" y="0"/>
            <wp:positionH relativeFrom="page">
              <wp:posOffset>0</wp:posOffset>
            </wp:positionH>
            <wp:positionV relativeFrom="page">
              <wp:posOffset>0</wp:posOffset>
            </wp:positionV>
            <wp:extent cx="108000" cy="7775442"/>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7" cstate="print"/>
                    <a:stretch>
                      <a:fillRect/>
                    </a:stretch>
                  </pic:blipFill>
                  <pic:spPr>
                    <a:xfrm>
                      <a:off x="0" y="0"/>
                      <a:ext cx="108000" cy="7775442"/>
                    </a:xfrm>
                    <a:prstGeom prst="rect">
                      <a:avLst/>
                    </a:prstGeom>
                  </pic:spPr>
                </pic:pic>
              </a:graphicData>
            </a:graphic>
          </wp:anchor>
        </w:drawing>
      </w:r>
      <w:r w:rsidR="00C92C2E">
        <w:rPr>
          <w:noProof/>
          <w:lang w:bidi="ar-SA"/>
        </w:rPr>
        <mc:AlternateContent>
          <mc:Choice Requires="wps">
            <w:drawing>
              <wp:anchor distT="0" distB="0" distL="114300" distR="114300" simplePos="0" relativeHeight="2272"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48E6" id="Rectangle 19" o:spid="_x0000_s1026" style="position:absolute;margin-left:399.2pt;margin-top:137.3pt;width:37.3pt;height:474.9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e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8&#10;gpEiHfToI1SNqLXkKCtDgXrjKoh7Mo82pOjMg6ZfHFL6roUwfmOt7ltOGNDKQnxydiAYDo6iVf9O&#10;M4AnG69jrXaN7QIgVAHtYkuejy3hO48ofCyml9MMGkfBNUkvs9lkHK8g1eG0sc6/4bpDYVNjC+Qj&#10;Otk+OB/YkOoQEtlrKdhSSBkNu17dSYu2BORxn98uboo9ujsNkyoEKx2ODYjDFyAJdwRfoBvb/a3M&#10;8iK9zcvRcjKbjoplMR6V03Q2SrPytpykRVkslt8DwayoWsEYVw9C8YP0suLvWrsfgkE0UXyor3E5&#10;zscx9zP27jTJNP7+lGQnPEyiFF2NZ8cgUoXG3isGaZPKEyGHfXJOP1YZanD4j1WJMgidHxS00uwZ&#10;VGA1NAkaCm8GbFptXzDqYf5q7L5uiOUYybcKlFRmRREGNhrFeJqDYU89q1MPURSgauwxGrZ3fhjy&#10;jbFi3cJNWSyM0jegvkZEYQRlDqz2moUZixns34MwxKd2jPr5as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B9&#10;pjbe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19"/>
        </w:rPr>
      </w:pPr>
    </w:p>
    <w:p w:rsidR="000D34C6" w:rsidRDefault="00F56AD8">
      <w:pPr>
        <w:spacing w:before="56"/>
        <w:ind w:right="1287"/>
        <w:jc w:val="right"/>
        <w:rPr>
          <w:sz w:val="24"/>
        </w:rPr>
      </w:pPr>
      <w:r>
        <w:rPr>
          <w:color w:val="231F20"/>
          <w:w w:val="80"/>
          <w:sz w:val="24"/>
        </w:rPr>
        <w:t>13</w:t>
      </w:r>
    </w:p>
    <w:p w:rsidR="000D34C6" w:rsidRDefault="000D34C6">
      <w:pPr>
        <w:jc w:val="right"/>
        <w:rPr>
          <w:sz w:val="24"/>
        </w:rPr>
        <w:sectPr w:rsidR="000D34C6">
          <w:type w:val="continuous"/>
          <w:pgSz w:w="8740" w:h="12250"/>
          <w:pgMar w:top="100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4"/>
        </w:rPr>
      </w:pPr>
    </w:p>
    <w:p w:rsidR="000D34C6" w:rsidRDefault="00F56AD8">
      <w:pPr>
        <w:spacing w:before="166" w:line="208" w:lineRule="auto"/>
        <w:ind w:left="1527" w:right="706"/>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0D34C6" w:rsidRDefault="002A680E" w:rsidP="002A680E">
      <w:pPr>
        <w:pStyle w:val="a3"/>
        <w:spacing w:before="391" w:line="252" w:lineRule="auto"/>
        <w:ind w:left="2330" w:right="1080" w:hanging="203"/>
      </w:pPr>
      <w:r>
        <w:rPr>
          <w:color w:val="231F20"/>
        </w:rPr>
        <w:t>●</w:t>
      </w:r>
      <w:r w:rsidR="00C92C2E">
        <w:rPr>
          <w:noProof/>
          <w:lang w:bidi="ar-SA"/>
        </w:rPr>
        <mc:AlternateContent>
          <mc:Choice Requires="wps">
            <w:drawing>
              <wp:anchor distT="0" distB="0" distL="114300" distR="114300" simplePos="0" relativeHeight="2416" behindDoc="0" locked="0" layoutInCell="1" allowOverlap="1">
                <wp:simplePos x="0" y="0"/>
                <wp:positionH relativeFrom="page">
                  <wp:posOffset>14632305</wp:posOffset>
                </wp:positionH>
                <wp:positionV relativeFrom="paragraph">
                  <wp:posOffset>2756535</wp:posOffset>
                </wp:positionV>
                <wp:extent cx="182245" cy="252095"/>
                <wp:effectExtent l="59055" t="59055" r="158750" b="60325"/>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311 311"/>
                            <a:gd name="T3" fmla="*/ 311 h 397"/>
                            <a:gd name="T4" fmla="+- 0 1924 1637"/>
                            <a:gd name="T5" fmla="*/ T4 w 287"/>
                            <a:gd name="T6" fmla="+- 0 515 311"/>
                            <a:gd name="T7" fmla="*/ 515 h 397"/>
                            <a:gd name="T8" fmla="+- 0 1637 1637"/>
                            <a:gd name="T9" fmla="*/ T8 w 287"/>
                            <a:gd name="T10" fmla="+- 0 708 311"/>
                            <a:gd name="T11" fmla="*/ 70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C3E3C2" id="Freeform 18" o:spid="_x0000_s1026" style="position:absolute;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217.05pt,1166.5pt,227.25pt,1152.15pt,236.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ScgMAACgIAAAOAAAAZHJzL2Uyb0RvYy54bWysVdtu2zgQfV+g/0DwsQtHoixfEaVIfVkU&#10;6CVA3Q+gJcoSKpFakracFvvvO0OJju16F0XRAJGG4vHhmQtn7t8c64ochDalkglldyElQqYqK+Uu&#10;oV8268GUEmO5zHilpEjoszD0zcOrP+7bZi4iVagqE5oAiTTztkloYW0zDwKTFqLm5k41QsJmrnTN&#10;LSz1Lsg0b4G9roIoDMdBq3TWaJUKY+DrstukD44/z0VqP+W5EZZUCQVt1j21e27xGTzc8/lO86Yo&#10;014G/wUVNS8lHHqiWnLLyV6XP1DVZaqVUbm9S1UdqDwvU+F8AG9YeOXN54I3wvkCwTHNKUzm99Gm&#10;Hw9PmpRZQqMRJZLXkKO1FgIjTtgU49M2Zg6wz82TRg9N816lXw2RapWV9kmV0oIehsjgAooLAz8i&#10;2/aDyoCX761yQTrmukYqcJ8cXS6eT7kQR0tS+MimURSDpBS2olEUzkbuBD73P073xv4llCPih/fG&#10;dqnMwHKJyHpvNpD2vK4gq38OSEjYeDhxjz71JxjzsNcB2YSkJdF0co2JPMZRDRkj8H8NGnoQECGk&#10;IMPZD0yxB3WiZlF8UxQEoNOOouLbosYe46hGbHRL1MSDgAghN0XBXf2ZSM08DEVNb4til1GfhNNb&#10;qiB4L/4h5iQrgKvkU8kLn930KPv0gkU49pjQVVSjDFbSBvigXjbDvlYAhbXwH2AILoJdbuC8/weD&#10;0wju0u3R3buXpKHZXLcZTQm0mW1XIg236AkqQpO0UNlQY6RIKFYIfq/VQWyUQ9irqwFnvexW8hzl&#10;WPCehHHvuN/37+aMra9G4Ot2wUA5cH07w0kE+/yCSbUuq8rdsEqicBbOJuOx02xUVWa4jbKN3m0X&#10;lSYHDg13Fb1dPnpJFzCt9jJzdIXg2aq3LS+rznbikA/aQR8ybAyuo36fhbPVdDWNB3E0Xg3icLkc&#10;PK4X8WC8ZpPRcrhcLJbsH5TG4nlRZpmQqM53dxb/XPfs50zXl0/9/cKLC2fX7q+P/xksuJThwgy+&#10;+HcXbd8ru267Vdkz9E2tunEF4xWMQulvlLQwqhJq/t5zLSip3knovTMWxzjb3CIeTSJY6POd7fkO&#10;lylQJdRSuEBoLmw3D/eNLncFnMRcWqV6hH6dl9hXXWPvVPULGEfOg3504rw7XzvUy4B/+BcAAP//&#10;AwBQSwMEFAAGAAgAAAAhAAPXX6bhAAAADQEAAA8AAABkcnMvZG93bnJldi54bWxMj01PwkAQhu8m&#10;/ofNmHiTbbulQO2WEIleDSjhunSHtnE/mu4C9d87nvQ4M0/eed5qPVnDrjiG3jsJ6SwBhq7xunet&#10;hM+P16clsBCV08p4hxK+McC6vr+rVKn9ze3wuo8toxAXSiWhi3EoOQ9Nh1aFmR/Q0e3sR6sijWPL&#10;9ahuFG4Nz5Kk4Fb1jj50asCXDpuv/cVKwLfD9jDfFCvr5/59tz2a46JIpXx8mDbPwCJO8Q+GX31S&#10;h5qcTv7idGBGQiaSXBArIRd5CoyQTAhB/U60Wogl8Lri/1vUPwAAAP//AwBQSwECLQAUAAYACAAA&#10;ACEAtoM4kv4AAADhAQAAEwAAAAAAAAAAAAAAAAAAAAAAW0NvbnRlbnRfVHlwZXNdLnhtbFBLAQIt&#10;ABQABgAIAAAAIQA4/SH/1gAAAJQBAAALAAAAAAAAAAAAAAAAAC8BAABfcmVscy8ucmVsc1BLAQIt&#10;ABQABgAIAAAAIQAF+ZYScgMAACgIAAAOAAAAAAAAAAAAAAAAAC4CAABkcnMvZTJvRG9jLnhtbFBL&#10;AQItABQABgAIAAAAIQAD11+m4QAAAA0BAAAPAAAAAAAAAAAAAAAAAMwFAABkcnMvZG93bnJldi54&#10;bWxQSwUGAAAAAAQABADzAAAA2gYAAAAA&#10;" filled="f" strokecolor="#e2bda4" strokeweight="3.04906mm">
                <v:path arrowok="t" o:connecttype="custom" o:connectlocs="0,197485;182245,327025;0,44958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8"/>
        </w:rPr>
        <w:t xml:space="preserve"> </w:t>
      </w:r>
      <w:r w:rsidR="00F56AD8">
        <w:rPr>
          <w:color w:val="231F20"/>
        </w:rPr>
        <w:t>лично</w:t>
      </w:r>
    </w:p>
    <w:p w:rsidR="000D34C6" w:rsidRDefault="00F56AD8">
      <w:pPr>
        <w:pStyle w:val="a3"/>
        <w:spacing w:line="252" w:lineRule="auto"/>
        <w:ind w:left="2330" w:right="880"/>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9"/>
        </w:rPr>
        <w:t xml:space="preserve"> </w:t>
      </w:r>
      <w:r>
        <w:rPr>
          <w:color w:val="231F20"/>
        </w:rPr>
        <w:t>числе</w:t>
      </w:r>
      <w:r>
        <w:rPr>
          <w:color w:val="231F20"/>
          <w:spacing w:val="-8"/>
        </w:rPr>
        <w:t xml:space="preserve"> </w:t>
      </w:r>
      <w:r>
        <w:rPr>
          <w:color w:val="231F20"/>
          <w:spacing w:val="-3"/>
        </w:rPr>
        <w:t>когда</w:t>
      </w:r>
      <w:r>
        <w:rPr>
          <w:color w:val="231F20"/>
          <w:spacing w:val="-8"/>
        </w:rPr>
        <w:t xml:space="preserve"> </w:t>
      </w:r>
      <w:r>
        <w:rPr>
          <w:color w:val="231F20"/>
        </w:rPr>
        <w:t>взятка</w:t>
      </w:r>
    </w:p>
    <w:p w:rsidR="000D34C6" w:rsidRDefault="00F56AD8">
      <w:pPr>
        <w:pStyle w:val="a3"/>
        <w:spacing w:line="204" w:lineRule="exact"/>
        <w:ind w:left="2330"/>
      </w:pPr>
      <w:r>
        <w:rPr>
          <w:color w:val="231F20"/>
        </w:rPr>
        <w:t>по указанию должностного лица передается иному физическому</w:t>
      </w:r>
    </w:p>
    <w:p w:rsidR="000D34C6" w:rsidRDefault="00F56AD8">
      <w:pPr>
        <w:pStyle w:val="a3"/>
        <w:spacing w:before="8" w:line="252" w:lineRule="auto"/>
        <w:ind w:left="2330" w:right="867"/>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0D34C6" w:rsidRDefault="00F56AD8">
      <w:pPr>
        <w:pStyle w:val="a3"/>
        <w:spacing w:line="252" w:lineRule="auto"/>
        <w:ind w:left="2330" w:right="918"/>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0D34C6" w:rsidRDefault="00F56AD8">
      <w:pPr>
        <w:pStyle w:val="a3"/>
        <w:spacing w:line="252" w:lineRule="auto"/>
        <w:ind w:left="2330" w:right="817"/>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0D34C6" w:rsidRDefault="000D34C6">
      <w:pPr>
        <w:pStyle w:val="a3"/>
      </w:pPr>
    </w:p>
    <w:p w:rsidR="000D34C6" w:rsidRDefault="000D34C6">
      <w:pPr>
        <w:pStyle w:val="a3"/>
      </w:pPr>
    </w:p>
    <w:p w:rsidR="002A680E" w:rsidRDefault="002A680E">
      <w:pPr>
        <w:pStyle w:val="a3"/>
      </w:pPr>
    </w:p>
    <w:p w:rsidR="000D34C6" w:rsidRDefault="002A680E" w:rsidP="002A680E">
      <w:pPr>
        <w:pStyle w:val="a3"/>
        <w:spacing w:before="149" w:line="252" w:lineRule="auto"/>
        <w:ind w:left="2330" w:right="1080" w:hanging="203"/>
      </w:pPr>
      <w:r w:rsidRPr="002A680E">
        <w:rPr>
          <w:color w:val="231F20"/>
        </w:rPr>
        <w:t>●</w:t>
      </w:r>
      <w:r w:rsidR="00C92C2E">
        <w:rPr>
          <w:noProof/>
          <w:lang w:bidi="ar-SA"/>
        </w:rPr>
        <mc:AlternateContent>
          <mc:Choice Requires="wps">
            <w:drawing>
              <wp:anchor distT="0" distB="0" distL="114300" distR="114300" simplePos="0" relativeHeight="2440" behindDoc="0" locked="0" layoutInCell="1" allowOverlap="1">
                <wp:simplePos x="0" y="0"/>
                <wp:positionH relativeFrom="page">
                  <wp:posOffset>14632305</wp:posOffset>
                </wp:positionH>
                <wp:positionV relativeFrom="paragraph">
                  <wp:posOffset>419100</wp:posOffset>
                </wp:positionV>
                <wp:extent cx="182245" cy="252095"/>
                <wp:effectExtent l="59055" t="60960" r="158750" b="58420"/>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44 44"/>
                            <a:gd name="T3" fmla="*/ 44 h 397"/>
                            <a:gd name="T4" fmla="+- 0 1924 1637"/>
                            <a:gd name="T5" fmla="*/ T4 w 287"/>
                            <a:gd name="T6" fmla="+- 0 248 44"/>
                            <a:gd name="T7" fmla="*/ 248 h 397"/>
                            <a:gd name="T8" fmla="+- 0 1637 1637"/>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33664B" id="Freeform 17"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33pt,1166.5pt,43.2pt,1152.15pt,52.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dMdAMAACMIAAAOAAAAZHJzL2Uyb0RvYy54bWysVdmO2zYUfS/QfyD42MIjUaZXjCaYeikK&#10;JOkAcT+AlihLqESqJG15UvTfey+1RJ44RVHUDxSX48NzF977+O5aleQijS20iil7CCmRKtFpoU4x&#10;/e2wnywpsU6oVJRayZi+SkvfPX3/3WNTr2Wkc12m0hAgUXbd1DHNnavXQWCTXFbCPuhaKjjMtKmE&#10;g6U5BakRDbBXZRCF4TxotElroxNpLexu20P65PmzTCbu1yyz0pEypqDN+dH48Yhj8PQo1icj6rxI&#10;OhniP6ioRKHg0oFqK5wgZ1N8RVUVidFWZ+4h0VWgs6xIpLcBrGHhG2s+5aKW3hZwjq0HN9n/jzb5&#10;eHkxpEhjGnFKlKggRnsjJXqcsAX6p6ntGmCf6heDFtr6vU5+t0TpXVq4F10oB3oYIoMbKC4s/Ikc&#10;mw86BV5xdto76ZqZCqnAfHL1sXgdYiGvjiSwyZZRxGeUJHAUzaJwNfM3iHX/5+Rs3c9SeyJxeW9d&#10;G8oUZj4QaWfNAcKeVSVE9ccJCQmbTxd+6EI/wFgP+yEgh5A0JFp68yGmAybqMZ6Kc8L5W5ppDwEa&#10;AORkuvqKBjw9VrSK+F1FYH0LQ0X8vqJ5j/GKIr68I2nRY4AHEXc1wTsda/qWl1Y9DDUt72titx7n&#10;nN0Rxcb+RsigKkCPd1EUeR/Y5Kq6PZgRgeUl9MlUa4tJdAA+SJXDtEsTQGEafAMMrkWwjwzc989g&#10;sBnBoBhzvEO3306SgTrztsIYSqDCHNv8qIVDS1ARTkkDSQ3pRfKYYn7gfqUv8qA9wr15FXDXl9NS&#10;jVGeBZ9I6DMRkP15/61HbF0uDiiYoBxv1SARNsdvS+l9UZb+cZUKhbNwtZjPvWaryyLFY5Rtzem4&#10;KQ25CKi1u+in7XMv6QZm9Fmlni6XIt11cyeKsp17ccgHlaBzGdYEX0z/XIWr3XK35BMezXcTHm63&#10;k+f9hk/me7aYbafbzWbL/kJpjK/zIk2lQnV9YWf83xXOrsW0JXko7TdW3Bi7978uO0aw4FaGdzPY&#10;0n+9db5mYplsC+1Rp69QMo1uOxV0Vpjk2nympIEuFVP7x1kYSUn5i4Kyu2KcY1vzCz5bRLAw45Pj&#10;+ESoBKhi6ig8IJxuXNsKz7UpTjncxHxYlX6GUp0VWFK9vlZVt4BO5C3ouia2uvHao7709qe/AQAA&#10;//8DAFBLAwQUAAYACAAAACEA6PrYKN8AAAAMAQAADwAAAGRycy9kb3ducmV2LnhtbEyPy07DMBBF&#10;90j8gzVI3VG7MUkhxKkqqrJFLVTduvGQRPgRxW4b/p5hBbsZzdGdc6vV5Cy74Bj74BUs5gIY+iaY&#10;3rcKPt6394/AYtLeaBs8KvjGCKv69qbSpQlXv8PLPrWMQnwstYIupaHkPDYdOh3nYUBPt88wOp1o&#10;HVtuRn2lcGd5JkTBne49fej0gC8dNl/7s1OAr4fNIV8XTy7k4W23OdrjslgoNbub1s/AEk7pD4Zf&#10;fVKHmpxO4exNZFZBJsWDJFZBUVApIjIpJU0nYkW+BF5X/H+J+gcAAP//AwBQSwECLQAUAAYACAAA&#10;ACEAtoM4kv4AAADhAQAAEwAAAAAAAAAAAAAAAAAAAAAAW0NvbnRlbnRfVHlwZXNdLnhtbFBLAQIt&#10;ABQABgAIAAAAIQA4/SH/1gAAAJQBAAALAAAAAAAAAAAAAAAAAC8BAABfcmVscy8ucmVsc1BLAQIt&#10;ABQABgAIAAAAIQBaj6dMdAMAACMIAAAOAAAAAAAAAAAAAAAAAC4CAABkcnMvZTJvRG9jLnhtbFBL&#10;AQItABQABgAIAAAAIQDo+tgo3wAAAAwBAAAPAAAAAAAAAAAAAAAAAM4FAABkcnMvZG93bnJldi54&#10;bWxQSwUGAAAAAAQABADzAAAA2gYAAAAA&#10;" filled="f" strokecolor="#e2bda4" strokeweight="3.04906mm">
                <v:path arrowok="t" o:connecttype="custom" o:connectlocs="0,27940;182245,157480;0,280035"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2330" w:right="878"/>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0D34C6" w:rsidRDefault="000D34C6">
      <w:pPr>
        <w:pStyle w:val="a3"/>
        <w:spacing w:before="3"/>
        <w:rPr>
          <w:sz w:val="22"/>
        </w:rPr>
      </w:pPr>
    </w:p>
    <w:p w:rsidR="000D34C6" w:rsidRDefault="00F56AD8">
      <w:pPr>
        <w:pStyle w:val="3"/>
        <w:spacing w:before="55"/>
        <w:ind w:left="1529"/>
      </w:pPr>
      <w:r>
        <w:rPr>
          <w:color w:val="231F20"/>
          <w:w w:val="95"/>
        </w:rPr>
        <w:t>14</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569"/>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0D34C6" w:rsidRDefault="00F56AD8">
      <w:pPr>
        <w:pStyle w:val="a3"/>
        <w:spacing w:line="252" w:lineRule="auto"/>
        <w:ind w:left="1933" w:right="1334"/>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0D34C6" w:rsidRDefault="000D34C6">
      <w:pPr>
        <w:pStyle w:val="a3"/>
      </w:pPr>
    </w:p>
    <w:p w:rsidR="000D34C6" w:rsidRDefault="000D34C6">
      <w:pPr>
        <w:pStyle w:val="a3"/>
      </w:pPr>
    </w:p>
    <w:p w:rsidR="000D34C6" w:rsidRDefault="000D34C6">
      <w:pPr>
        <w:pStyle w:val="a3"/>
      </w:pPr>
    </w:p>
    <w:p w:rsidR="000D34C6" w:rsidRDefault="002A680E" w:rsidP="002A680E">
      <w:pPr>
        <w:pStyle w:val="a3"/>
        <w:spacing w:before="157" w:line="252" w:lineRule="auto"/>
        <w:ind w:left="1933" w:right="1477" w:hanging="232"/>
      </w:pPr>
      <w:r w:rsidRPr="002A680E">
        <w:rPr>
          <w:color w:val="231F20"/>
        </w:rPr>
        <w:t>●</w:t>
      </w:r>
      <w:r w:rsidR="00C92C2E">
        <w:rPr>
          <w:noProof/>
          <w:lang w:bidi="ar-SA"/>
        </w:rPr>
        <mc:AlternateContent>
          <mc:Choice Requires="wps">
            <w:drawing>
              <wp:anchor distT="0" distB="0" distL="114300" distR="114300" simplePos="0" relativeHeight="2464" behindDoc="0" locked="0" layoutInCell="1" allowOverlap="1">
                <wp:simplePos x="0" y="0"/>
                <wp:positionH relativeFrom="page">
                  <wp:posOffset>11165205</wp:posOffset>
                </wp:positionH>
                <wp:positionV relativeFrom="paragraph">
                  <wp:posOffset>603885</wp:posOffset>
                </wp:positionV>
                <wp:extent cx="182245" cy="252095"/>
                <wp:effectExtent l="59055" t="64135" r="158750" b="55245"/>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73 73"/>
                            <a:gd name="T3" fmla="*/ 73 h 397"/>
                            <a:gd name="T4" fmla="+- 0 1528 1241"/>
                            <a:gd name="T5" fmla="*/ T4 w 287"/>
                            <a:gd name="T6" fmla="+- 0 277 73"/>
                            <a:gd name="T7" fmla="*/ 277 h 397"/>
                            <a:gd name="T8" fmla="+- 0 1241 1241"/>
                            <a:gd name="T9" fmla="*/ T8 w 287"/>
                            <a:gd name="T10" fmla="+- 0 470 73"/>
                            <a:gd name="T11" fmla="*/ 47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22E855" id="Freeform 16" o:spid="_x0000_s1026" style="position:absolute;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47.55pt,893.5pt,57.75pt,879.15pt,6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WcAMAACMIAAAOAAAAZHJzL2Uyb0RvYy54bWysVduO0zAQfUfiHyw/grqJ07Rpq82ipReE&#10;tMBKlA9wE6eJSOxgu00XxL8z4ySlLUUgRB8SO3N6fObimdtXh6oke6FNoWRM2Y1PiZCJSgu5jemn&#10;9WowocRYLlNeKili+iQMfXX3/NltU89EoHJVpkITIJFm1tQxza2tZ55nklxU3NyoWkgwZkpX3MJW&#10;b71U8wbYq9ILfH/sNUqntVaJMAa+LlojvXP8WSYS+yHLjLCkjClos+6p3XODT+/uls+2mtd5kXQy&#10;+D+oqHgh4dAj1YJbTna6+IWqKhKtjMrsTaIqT2VZkQjnA3jD/AtvPua8Fs4XCI6pj2Ey/482eb9/&#10;1KRIYxoMKZG8ghyttBAYccLGGJ+mNjOAfawfNXpo6geVfDZEqmVa2EdVSAt6GCK9MyhuDPyJbJp3&#10;KgVevrPKBemQ6QqpwH1ycLl4OuZCHCxJ4CObBEE4oiQBUzAK/OnIncBn/Z+TnbFvhHJEfP9gbJvK&#10;FFYuEWnnzRrSnlUlZPXlgPiEBSFzjy71RxjrYS88svZJQ4JJdIkJeoyjioYkGl5CIIrtaUADgJwM&#10;p7/QhD2mVTQKJlcVgfdHqnV4XdG4xziqIIquSIp6DEhCxFVNcE//JkrTHoZRmlzXxM4jHkb+FVHs&#10;NN4IOary4Bb1WeR5n9jkILvMwopwbC++K6ZaGSyiNfBBqaxdQoACUFgGvwFDaBHsMvNHMPiMYFCM&#10;Nd5Rt+9OkoY+c9lhNCXQYTZtfdTcoieoCJekgaKG8iJ5TLE+8Hul9mKtHMJe3Ao466e1lKcox4JX&#10;xA87db29f9cnbF0tAl9rhQXKcV4dJaJnJ3dLqlVRlu5ylRKFM38ajcdOs1FlkaIZZRu93cxLTfYc&#10;eu0yeL247yWdwbTaydTR5YKny25teVG2aycO+aATdCHDnuCa6bepP11OlpNwEAbj5SD0F4vB/Woe&#10;DsYrFo0Ww8V8vmDfURoLZ3mRpkKiur6xs/DvGmc3YtqWfGztZ16cObtyvy7+JzDvXIYLM/jSv513&#10;rmdim2wb7UalT9AytWonFUxWWORKf6WkgSkVU/Nlx7WgpHwroe1OWRjiWHObcBQFsNGnls2phcsE&#10;qGJqKVwgXM5tOwp3tS62OZzEXFqluodWnRXYUp2+VlW3gUnkPOimJo66071D/Zztdz8AAAD//wMA&#10;UEsDBBQABgAIAAAAIQAPDUI93wAAAAwBAAAPAAAAZHJzL2Rvd25yZXYueG1sTI9NT8JAEIbvJv6H&#10;zZh4k23FflC6JUSiVwNKuC7doW3szjbdBeq/dzjpbd7Mk/ejXE22FxccfedIQTyLQCDVznTUKPj6&#10;fHvKQfigyejeESr4QQ+r6v6u1IVxV9riZRcawSbkC62gDWEopPR1i1b7mRuQ+Hdyo9WB5dhIM+or&#10;m9tePkdRKq3uiBNaPeBri/X37mwV4Pt+s0/W6cK6xH1sN4f+kKWxUo8P03oJIuAU/mC41efqUHGn&#10;ozuT8aJnnSX5nFkFiyQGcSOyPON5R77mLznIqpT/R1S/AAAA//8DAFBLAQItABQABgAIAAAAIQC2&#10;gziS/gAAAOEBAAATAAAAAAAAAAAAAAAAAAAAAABbQ29udGVudF9UeXBlc10ueG1sUEsBAi0AFAAG&#10;AAgAAAAhADj9If/WAAAAlAEAAAsAAAAAAAAAAAAAAAAALwEAAF9yZWxzLy5yZWxzUEsBAi0AFAAG&#10;AAgAAAAhAFkGjdZwAwAAIwgAAA4AAAAAAAAAAAAAAAAALgIAAGRycy9lMm9Eb2MueG1sUEsBAi0A&#10;FAAGAAgAAAAhAA8NQj3fAAAADAEAAA8AAAAAAAAAAAAAAAAAygUAAGRycy9kb3ducmV2LnhtbFBL&#10;BQYAAAAABAAEAPMAAADWBgAAAAA=&#10;" filled="f" strokecolor="#e2bda4" strokeweight="3.04906mm">
                <v:path arrowok="t" o:connecttype="custom" o:connectlocs="0,46355;182245,175895;0,29845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1933" w:right="1345"/>
      </w:pPr>
      <w:r>
        <w:rPr>
          <w:color w:val="231F20"/>
        </w:rPr>
        <w:t>за</w:t>
      </w:r>
      <w:r>
        <w:rPr>
          <w:color w:val="231F20"/>
          <w:spacing w:val="-20"/>
        </w:rPr>
        <w:t xml:space="preserve"> </w:t>
      </w:r>
      <w:r>
        <w:rPr>
          <w:color w:val="231F20"/>
        </w:rPr>
        <w:t>незаконные</w:t>
      </w:r>
      <w:r>
        <w:rPr>
          <w:color w:val="231F20"/>
          <w:spacing w:val="-20"/>
        </w:rPr>
        <w:t xml:space="preserve"> </w:t>
      </w:r>
      <w:r>
        <w:rPr>
          <w:color w:val="231F20"/>
        </w:rPr>
        <w:t>действия</w:t>
      </w:r>
      <w:r>
        <w:rPr>
          <w:color w:val="231F20"/>
          <w:spacing w:val="-20"/>
        </w:rPr>
        <w:t xml:space="preserve"> </w:t>
      </w:r>
      <w:r>
        <w:rPr>
          <w:color w:val="231F20"/>
        </w:rPr>
        <w:t>(бездействие)</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20"/>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 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rPr>
        <w:t>шести</w:t>
      </w:r>
      <w:r>
        <w:rPr>
          <w:color w:val="231F20"/>
          <w:spacing w:val="-11"/>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от</w:t>
      </w:r>
      <w:r>
        <w:rPr>
          <w:color w:val="231F20"/>
          <w:spacing w:val="-12"/>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0D34C6" w:rsidRDefault="00F56AD8">
      <w:pPr>
        <w:pStyle w:val="a3"/>
        <w:spacing w:line="199" w:lineRule="exact"/>
        <w:ind w:left="1933"/>
      </w:pPr>
      <w:r>
        <w:rPr>
          <w:color w:val="231F20"/>
        </w:rPr>
        <w:t>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C92C2E">
      <w:pPr>
        <w:pStyle w:val="a3"/>
        <w:spacing w:before="10"/>
        <w:rPr>
          <w:sz w:val="14"/>
        </w:rPr>
      </w:pPr>
      <w:r>
        <w:rPr>
          <w:noProof/>
          <w:lang w:bidi="ar-SA"/>
        </w:rPr>
        <mc:AlternateContent>
          <mc:Choice Requires="wps">
            <w:drawing>
              <wp:anchor distT="0" distB="0" distL="114300" distR="114300" simplePos="0" relativeHeight="2488" behindDoc="0" locked="0" layoutInCell="1" allowOverlap="1">
                <wp:simplePos x="0" y="0"/>
                <wp:positionH relativeFrom="page">
                  <wp:posOffset>11165205</wp:posOffset>
                </wp:positionH>
                <wp:positionV relativeFrom="paragraph">
                  <wp:posOffset>-734060</wp:posOffset>
                </wp:positionV>
                <wp:extent cx="182245" cy="252095"/>
                <wp:effectExtent l="59055" t="60960" r="158750" b="58420"/>
                <wp:wrapNone/>
                <wp:docPr id="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4 -94"/>
                            <a:gd name="T3" fmla="*/ -94 h 397"/>
                            <a:gd name="T4" fmla="+- 0 1528 1241"/>
                            <a:gd name="T5" fmla="*/ T4 w 287"/>
                            <a:gd name="T6" fmla="+- 0 109 -94"/>
                            <a:gd name="T7" fmla="*/ 109 h 397"/>
                            <a:gd name="T8" fmla="+- 0 1241 1241"/>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02F08A" id="Freeform 15" o:spid="_x0000_s1026" style="position:absolute;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57.8pt,893.5pt,-47.65pt,879.15pt,-37.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2/dAMAACgIAAAOAAAAZHJzL2Uyb0RvYy54bWysVduO0zAQfUfiHyw/grqJ0/SqzaKlF4S0&#10;wEqUD3ATp4lI7GC7TRfEvzPjJCUtBSHESpvYmdPjMxfP3L46lgU5CG1yJSPKbnxKhIxVkstdRD9t&#10;1oMpJcZymfBCSRHRJ2Hoq7vnz27rai4ClakiEZoAiTTzuopoZm019zwTZ6Lk5kZVQoIxVbrkFrZ6&#10;5yWa18BeFl7g+2OvVjqptIqFMfB12RjpneNPUxHbD2lqhCVFREGbdU/tnlt8ene3fL7TvMryuJXB&#10;/0FFyXMJh56oltxystf5L1RlHmtlVGpvYlV6Kk3zWDgfwBvmX3jzMeOVcL5AcEx1CpP5f7Tx+8Oj&#10;JnkS0SCgRPIScrTWQmDECRthfOrKzAH2sXrU6KGpHlT82RCpVkluH1UuLehhiPTOoLgx8COyrd+p&#10;BHj53ioXpGOqS6QC98nR5eLplAtxtCSGj2waBOGIkhhMwSjwZ06Lx+fdj+O9sW+EckT88GBsk8oE&#10;Vi4RSevNBtKelgVk9eWA+IQFIXOPNvUnGOtgLzyy8UlNgunkEgMh6lENZiGB/0vQsAMBEUIyMpz9&#10;whR2oEbUKJheFQUBaA5EUeF1UeMO01D5s2uiJh0IiBhAroqCu9pz77eRmnUwFDW9LoqdR33oD6+p&#10;Yv2gI+YkCxK961LJsy678VG26YUV4dhjfFdRlTJYSRvgg3rZDF018jmgsBZ+A4bgItjlBs77Mxic&#10;RjAoxkJv0c27laSh2Vy2GU0JtJltUyIVt+gJKsIlqaGyocZIFlGsEPxeqoPYKIewF1cDzvppLWQf&#10;5Vjwnvid4529e1c9trYaga+xwgLlOK9OEtGz3gWTap0XhbthhUThUEOT8dhpNqrIEzSjbKN320Wh&#10;yYFDw10Fr5f37n4A3RlMq71MHF0meLJq15bnRbN24pAP2kEbMmwMrqN+m/mz1XQ1DQdhMF4NQn+5&#10;HNyvF+FgvGaT0XK4XCyW7DtKY+E8y5NESFTXdXcW/l33bOdM05dP/f3MizNn1+6vrY4ezDuX4cIM&#10;vnRv551rnNgrm267VckT9E2tmnEF4xUWmdJfKalhVEXUfNlzLSgp3krovTMWhjjb3CYcTQLY6L5l&#10;27dwGQNVRC2FC4TLhW3m4b7S+S6Dk5hLq1T30K/THPuq09eoajcwjpwH7ejEedffO9TPAX/3AwAA&#10;//8DAFBLAwQUAAYACAAAACEApMHL6eAAAAAOAQAADwAAAGRycy9kb3ducmV2LnhtbEyPwW7CMBBE&#10;75X6D9ZW6g2ctHIcQhyEitprBS3iauIliRrbUWwg/fsup3Kc2afZmXI12Z5dcAyddwrSeQIMXe1N&#10;5xoF31/vsxxYiNoZ3XuHCn4xwKp6fCh1YfzVbfGyiw2jEBcKraCNcSg4D3WLVoe5H9DR7eRHqyPJ&#10;seFm1FcKtz1/SZKMW905+tDqAd9arH92Z6sAP/abvVhnC+uF/9xuDv1BZqlSz0/Tegks4hT/YbjV&#10;p+pQUaejPzsTWE9aivyVWAWzNBUZsBsjc0kDj+RJsQBelfx+RvUHAAD//wMAUEsBAi0AFAAGAAgA&#10;AAAhALaDOJL+AAAA4QEAABMAAAAAAAAAAAAAAAAAAAAAAFtDb250ZW50X1R5cGVzXS54bWxQSwEC&#10;LQAUAAYACAAAACEAOP0h/9YAAACUAQAACwAAAAAAAAAAAAAAAAAvAQAAX3JlbHMvLnJlbHNQSwEC&#10;LQAUAAYACAAAACEAAjU9v3QDAAAoCAAADgAAAAAAAAAAAAAAAAAuAgAAZHJzL2Uyb0RvYy54bWxQ&#10;SwECLQAUAAYACAAAACEApMHL6eAAAAAOAQAADwAAAAAAAAAAAAAAAADOBQAAZHJzL2Rvd25yZXYu&#10;eG1sUEsFBgAAAAAEAAQA8wAAANsGAAAAAA==&#10;" filled="f" strokecolor="#e2bda4" strokeweight="3.04906mm">
                <v:path arrowok="t" o:connecttype="custom" o:connectlocs="0,-59690;182245,69215;0,192405" o:connectangles="0,0,0"/>
                <o:lock v:ext="edit" verticies="t"/>
                <w10:wrap anchorx="page"/>
              </v:polyline>
            </w:pict>
          </mc:Fallback>
        </mc:AlternateContent>
      </w:r>
    </w:p>
    <w:p w:rsidR="000D34C6" w:rsidRDefault="002A680E" w:rsidP="002A680E">
      <w:pPr>
        <w:pStyle w:val="a3"/>
        <w:spacing w:before="1" w:line="252" w:lineRule="auto"/>
        <w:ind w:left="1933" w:right="1272" w:hanging="232"/>
      </w:pPr>
      <w:r w:rsidRPr="002A680E">
        <w:rPr>
          <w:color w:val="231F20"/>
        </w:rPr>
        <w:t>●</w:t>
      </w:r>
      <w:r>
        <w:rPr>
          <w:color w:val="231F20"/>
        </w:rPr>
        <w:t xml:space="preserve">   </w:t>
      </w:r>
      <w:r w:rsidR="00F56AD8">
        <w:rPr>
          <w:color w:val="231F20"/>
        </w:rPr>
        <w:t>Деяния, предусмотренные частями первой – третьей настоящей статьи, совершенные</w:t>
      </w:r>
      <w:r w:rsidR="00F56AD8">
        <w:rPr>
          <w:color w:val="231F20"/>
          <w:spacing w:val="-19"/>
        </w:rPr>
        <w:t xml:space="preserve"> </w:t>
      </w:r>
      <w:r w:rsidR="00F56AD8">
        <w:rPr>
          <w:color w:val="231F20"/>
        </w:rPr>
        <w:t>лицом,</w:t>
      </w:r>
      <w:r w:rsidR="00F56AD8">
        <w:rPr>
          <w:color w:val="231F20"/>
          <w:spacing w:val="-19"/>
        </w:rPr>
        <w:t xml:space="preserve"> </w:t>
      </w:r>
      <w:r w:rsidR="00F56AD8">
        <w:rPr>
          <w:color w:val="231F20"/>
        </w:rPr>
        <w:t>занимающим</w:t>
      </w:r>
      <w:r w:rsidR="00F56AD8">
        <w:rPr>
          <w:color w:val="231F20"/>
          <w:spacing w:val="-18"/>
        </w:rPr>
        <w:t xml:space="preserve"> </w:t>
      </w:r>
      <w:r w:rsidR="00F56AD8">
        <w:rPr>
          <w:color w:val="231F20"/>
        </w:rPr>
        <w:t>государственную</w:t>
      </w:r>
      <w:r w:rsidR="00F56AD8">
        <w:rPr>
          <w:color w:val="231F20"/>
          <w:spacing w:val="-19"/>
        </w:rPr>
        <w:t xml:space="preserve"> </w:t>
      </w:r>
      <w:r w:rsidR="00F56AD8">
        <w:rPr>
          <w:color w:val="231F20"/>
        </w:rPr>
        <w:t>должность</w:t>
      </w:r>
      <w:r w:rsidR="00F56AD8">
        <w:rPr>
          <w:color w:val="231F20"/>
          <w:spacing w:val="-19"/>
        </w:rPr>
        <w:t xml:space="preserve"> </w:t>
      </w:r>
      <w:r w:rsidR="00F56AD8">
        <w:rPr>
          <w:color w:val="231F20"/>
          <w:spacing w:val="-3"/>
        </w:rPr>
        <w:t xml:space="preserve">Российской </w:t>
      </w:r>
      <w:r w:rsidR="00F56AD8">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F56AD8">
        <w:rPr>
          <w:color w:val="231F20"/>
          <w:spacing w:val="-3"/>
        </w:rPr>
        <w:t xml:space="preserve">одного </w:t>
      </w:r>
      <w:r w:rsidR="00F56AD8">
        <w:rPr>
          <w:color w:val="231F20"/>
        </w:rPr>
        <w:t>миллиона до трех миллионов 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0"/>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0"/>
        </w:rPr>
        <w:t xml:space="preserve"> </w:t>
      </w:r>
      <w:r w:rsidR="00F56AD8">
        <w:rPr>
          <w:color w:val="231F20"/>
        </w:rPr>
        <w:t>или</w:t>
      </w:r>
      <w:r w:rsidR="00F56AD8">
        <w:rPr>
          <w:color w:val="231F20"/>
          <w:spacing w:val="-11"/>
        </w:rPr>
        <w:t xml:space="preserve"> </w:t>
      </w:r>
      <w:r w:rsidR="00F56AD8">
        <w:rPr>
          <w:color w:val="231F20"/>
        </w:rPr>
        <w:t>иного</w:t>
      </w:r>
      <w:r w:rsidR="00F56AD8">
        <w:rPr>
          <w:color w:val="231F20"/>
          <w:spacing w:val="-10"/>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0"/>
        </w:rPr>
        <w:t xml:space="preserve"> </w:t>
      </w:r>
      <w:r w:rsidR="00F56AD8">
        <w:rPr>
          <w:color w:val="231F20"/>
        </w:rPr>
        <w:t>за</w:t>
      </w:r>
      <w:r w:rsidR="00F56AD8">
        <w:rPr>
          <w:color w:val="231F20"/>
          <w:spacing w:val="-11"/>
        </w:rPr>
        <w:t xml:space="preserve"> </w:t>
      </w:r>
      <w:r w:rsidR="00F56AD8">
        <w:rPr>
          <w:color w:val="231F20"/>
        </w:rPr>
        <w:t xml:space="preserve">период от </w:t>
      </w:r>
      <w:r w:rsidR="00F56AD8">
        <w:rPr>
          <w:color w:val="231F20"/>
          <w:spacing w:val="-3"/>
        </w:rPr>
        <w:t xml:space="preserve">одного </w:t>
      </w:r>
      <w:r w:rsidR="00F56AD8">
        <w:rPr>
          <w:color w:val="231F20"/>
          <w:spacing w:val="-4"/>
        </w:rPr>
        <w:t xml:space="preserve">года </w:t>
      </w:r>
      <w:r w:rsidR="00F56AD8">
        <w:rPr>
          <w:color w:val="231F20"/>
        </w:rPr>
        <w:t>до трех лет, или в размере от шестидесятикратной до вось- мидесятикратной</w:t>
      </w:r>
      <w:r w:rsidR="00F56AD8">
        <w:rPr>
          <w:color w:val="231F20"/>
          <w:spacing w:val="-16"/>
        </w:rPr>
        <w:t xml:space="preserve"> </w:t>
      </w:r>
      <w:r w:rsidR="00F56AD8">
        <w:rPr>
          <w:color w:val="231F20"/>
        </w:rPr>
        <w:t>суммы</w:t>
      </w:r>
      <w:r w:rsidR="00F56AD8">
        <w:rPr>
          <w:color w:val="231F20"/>
          <w:spacing w:val="-15"/>
        </w:rPr>
        <w:t xml:space="preserve"> </w:t>
      </w:r>
      <w:r w:rsidR="00F56AD8">
        <w:rPr>
          <w:color w:val="231F20"/>
        </w:rPr>
        <w:t>взятки</w:t>
      </w:r>
      <w:r w:rsidR="00F56AD8">
        <w:rPr>
          <w:color w:val="231F20"/>
          <w:spacing w:val="-16"/>
        </w:rPr>
        <w:t xml:space="preserve"> </w:t>
      </w:r>
      <w:r w:rsidR="00F56AD8">
        <w:rPr>
          <w:color w:val="231F20"/>
        </w:rPr>
        <w:t>с</w:t>
      </w:r>
      <w:r w:rsidR="00F56AD8">
        <w:rPr>
          <w:color w:val="231F20"/>
          <w:spacing w:val="-16"/>
        </w:rPr>
        <w:t xml:space="preserve"> </w:t>
      </w:r>
      <w:r w:rsidR="00F56AD8">
        <w:rPr>
          <w:color w:val="231F20"/>
        </w:rPr>
        <w:t>лишением</w:t>
      </w:r>
      <w:r w:rsidR="00F56AD8">
        <w:rPr>
          <w:color w:val="231F20"/>
          <w:spacing w:val="-15"/>
        </w:rPr>
        <w:t xml:space="preserve"> </w:t>
      </w:r>
      <w:r w:rsidR="00F56AD8">
        <w:rPr>
          <w:color w:val="231F20"/>
        </w:rPr>
        <w:t>права</w:t>
      </w:r>
      <w:r w:rsidR="00F56AD8">
        <w:rPr>
          <w:color w:val="231F20"/>
          <w:spacing w:val="-16"/>
        </w:rPr>
        <w:t xml:space="preserve"> </w:t>
      </w:r>
      <w:r w:rsidR="00F56AD8">
        <w:rPr>
          <w:color w:val="231F20"/>
        </w:rPr>
        <w:t>занимать</w:t>
      </w:r>
      <w:r w:rsidR="00F56AD8">
        <w:rPr>
          <w:color w:val="231F20"/>
          <w:spacing w:val="-15"/>
        </w:rPr>
        <w:t xml:space="preserve"> </w:t>
      </w:r>
      <w:r w:rsidR="00F56AD8">
        <w:rPr>
          <w:color w:val="231F20"/>
        </w:rPr>
        <w:t>определенные должности или заниматься определенной деятельностью на срок до семи лет</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лишением</w:t>
      </w:r>
      <w:r w:rsidR="00F56AD8">
        <w:rPr>
          <w:color w:val="231F20"/>
          <w:spacing w:val="-11"/>
        </w:rPr>
        <w:t xml:space="preserve"> </w:t>
      </w:r>
      <w:r w:rsidR="00F56AD8">
        <w:rPr>
          <w:color w:val="231F20"/>
        </w:rPr>
        <w:t>свободы</w:t>
      </w:r>
      <w:r w:rsidR="00F56AD8">
        <w:rPr>
          <w:color w:val="231F20"/>
          <w:spacing w:val="-11"/>
        </w:rPr>
        <w:t xml:space="preserve"> </w:t>
      </w:r>
      <w:r w:rsidR="00F56AD8">
        <w:rPr>
          <w:color w:val="231F20"/>
        </w:rPr>
        <w:t>на</w:t>
      </w:r>
      <w:r w:rsidR="00F56AD8">
        <w:rPr>
          <w:color w:val="231F20"/>
          <w:spacing w:val="-10"/>
        </w:rPr>
        <w:t xml:space="preserve"> </w:t>
      </w:r>
      <w:r w:rsidR="00F56AD8">
        <w:rPr>
          <w:color w:val="231F20"/>
        </w:rPr>
        <w:t>срок</w:t>
      </w:r>
      <w:r w:rsidR="00F56AD8">
        <w:rPr>
          <w:color w:val="231F20"/>
          <w:spacing w:val="-11"/>
        </w:rPr>
        <w:t xml:space="preserve"> </w:t>
      </w:r>
      <w:r w:rsidR="00F56AD8">
        <w:rPr>
          <w:color w:val="231F20"/>
        </w:rPr>
        <w:t>от</w:t>
      </w:r>
      <w:r w:rsidR="00F56AD8">
        <w:rPr>
          <w:color w:val="231F20"/>
          <w:spacing w:val="-11"/>
        </w:rPr>
        <w:t xml:space="preserve"> </w:t>
      </w:r>
      <w:r w:rsidR="00F56AD8">
        <w:rPr>
          <w:color w:val="231F20"/>
        </w:rPr>
        <w:t>пяти</w:t>
      </w:r>
      <w:r w:rsidR="00F56AD8">
        <w:rPr>
          <w:color w:val="231F20"/>
          <w:spacing w:val="-11"/>
        </w:rPr>
        <w:t xml:space="preserve"> </w:t>
      </w:r>
      <w:r w:rsidR="00F56AD8">
        <w:rPr>
          <w:color w:val="231F20"/>
        </w:rPr>
        <w:t>до</w:t>
      </w:r>
      <w:r w:rsidR="00F56AD8">
        <w:rPr>
          <w:color w:val="231F20"/>
          <w:spacing w:val="-11"/>
        </w:rPr>
        <w:t xml:space="preserve"> </w:t>
      </w:r>
      <w:r w:rsidR="00F56AD8">
        <w:rPr>
          <w:color w:val="231F20"/>
        </w:rPr>
        <w:t>десяти</w:t>
      </w:r>
      <w:r w:rsidR="00F56AD8">
        <w:rPr>
          <w:color w:val="231F20"/>
          <w:spacing w:val="-10"/>
        </w:rPr>
        <w:t xml:space="preserve"> </w:t>
      </w:r>
      <w:r w:rsidR="00F56AD8">
        <w:rPr>
          <w:color w:val="231F20"/>
        </w:rPr>
        <w:t>лет</w:t>
      </w:r>
      <w:r w:rsidR="00F56AD8">
        <w:rPr>
          <w:color w:val="231F20"/>
          <w:spacing w:val="-11"/>
        </w:rPr>
        <w:t xml:space="preserve"> </w:t>
      </w:r>
      <w:r w:rsidR="00F56AD8">
        <w:rPr>
          <w:color w:val="231F20"/>
        </w:rPr>
        <w:t>со</w:t>
      </w:r>
      <w:r w:rsidR="00F56AD8">
        <w:rPr>
          <w:color w:val="231F20"/>
          <w:spacing w:val="-11"/>
        </w:rPr>
        <w:t xml:space="preserve"> </w:t>
      </w:r>
      <w:r w:rsidR="00F56AD8">
        <w:rPr>
          <w:color w:val="231F20"/>
        </w:rPr>
        <w:t>штрафом</w:t>
      </w:r>
    </w:p>
    <w:p w:rsidR="000D34C6" w:rsidRDefault="00F56AD8">
      <w:pPr>
        <w:pStyle w:val="a3"/>
        <w:spacing w:line="198" w:lineRule="exact"/>
        <w:ind w:left="1933"/>
      </w:pPr>
      <w:r>
        <w:rPr>
          <w:color w:val="231F20"/>
        </w:rPr>
        <w:t>в размере до пятидесятикратной суммы взятки или без такового</w:t>
      </w:r>
    </w:p>
    <w:p w:rsidR="000D34C6" w:rsidRDefault="00F56AD8">
      <w:pPr>
        <w:pStyle w:val="a3"/>
        <w:spacing w:before="9" w:line="252" w:lineRule="auto"/>
        <w:ind w:left="1933" w:right="1480"/>
      </w:pPr>
      <w:r>
        <w:rPr>
          <w:color w:val="231F20"/>
        </w:rPr>
        <w:t>и</w:t>
      </w:r>
      <w:r>
        <w:rPr>
          <w:color w:val="231F20"/>
          <w:spacing w:val="-14"/>
        </w:rPr>
        <w:t xml:space="preserve"> </w:t>
      </w:r>
      <w:r>
        <w:rPr>
          <w:color w:val="231F20"/>
        </w:rPr>
        <w:t>с</w:t>
      </w:r>
      <w:r>
        <w:rPr>
          <w:color w:val="231F20"/>
          <w:spacing w:val="-13"/>
        </w:rPr>
        <w:t xml:space="preserve"> </w:t>
      </w:r>
      <w:r>
        <w:rPr>
          <w:color w:val="231F20"/>
        </w:rPr>
        <w:t>лишением</w:t>
      </w:r>
      <w:r>
        <w:rPr>
          <w:color w:val="231F20"/>
          <w:spacing w:val="-13"/>
        </w:rPr>
        <w:t xml:space="preserve"> </w:t>
      </w:r>
      <w:r>
        <w:rPr>
          <w:color w:val="231F20"/>
        </w:rPr>
        <w:t>права</w:t>
      </w:r>
      <w:r>
        <w:rPr>
          <w:color w:val="231F20"/>
          <w:spacing w:val="-13"/>
        </w:rPr>
        <w:t xml:space="preserve"> </w:t>
      </w:r>
      <w:r>
        <w:rPr>
          <w:color w:val="231F20"/>
        </w:rPr>
        <w:t>занимать</w:t>
      </w:r>
      <w:r>
        <w:rPr>
          <w:color w:val="231F20"/>
          <w:spacing w:val="-13"/>
        </w:rPr>
        <w:t xml:space="preserve"> </w:t>
      </w:r>
      <w:r>
        <w:rPr>
          <w:color w:val="231F20"/>
        </w:rPr>
        <w:t>определенные</w:t>
      </w:r>
      <w:r>
        <w:rPr>
          <w:color w:val="231F20"/>
          <w:spacing w:val="-13"/>
        </w:rPr>
        <w:t xml:space="preserve"> </w:t>
      </w:r>
      <w:r>
        <w:rPr>
          <w:color w:val="231F20"/>
        </w:rPr>
        <w:t>должности</w:t>
      </w:r>
      <w:r>
        <w:rPr>
          <w:color w:val="231F20"/>
          <w:spacing w:val="-13"/>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pStyle w:val="3"/>
        <w:spacing w:before="172"/>
        <w:ind w:left="0" w:right="1287"/>
        <w:jc w:val="right"/>
      </w:pPr>
      <w:r>
        <w:rPr>
          <w:color w:val="231F20"/>
          <w:w w:val="80"/>
        </w:rPr>
        <w:t>15</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C92C2E">
      <w:pPr>
        <w:pStyle w:val="a3"/>
        <w:spacing w:before="1"/>
        <w:rPr>
          <w:rFonts w:ascii="Tahoma"/>
        </w:rPr>
      </w:pPr>
      <w:r>
        <w:rPr>
          <w:noProof/>
          <w:lang w:bidi="ar-SA"/>
        </w:rPr>
        <mc:AlternateContent>
          <mc:Choice Requires="wps">
            <w:drawing>
              <wp:anchor distT="0" distB="0" distL="114300" distR="114300" simplePos="0" relativeHeight="2512" behindDoc="0" locked="0" layoutInCell="1" allowOverlap="1">
                <wp:simplePos x="0" y="0"/>
                <wp:positionH relativeFrom="page">
                  <wp:posOffset>14624685</wp:posOffset>
                </wp:positionH>
                <wp:positionV relativeFrom="paragraph">
                  <wp:posOffset>-680720</wp:posOffset>
                </wp:positionV>
                <wp:extent cx="182245" cy="252095"/>
                <wp:effectExtent l="60960" t="55245" r="156845" b="64135"/>
                <wp:wrapNone/>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4 -94"/>
                            <a:gd name="T3" fmla="*/ -94 h 397"/>
                            <a:gd name="T4" fmla="+- 0 1924 1637"/>
                            <a:gd name="T5" fmla="*/ T4 w 287"/>
                            <a:gd name="T6" fmla="+- 0 110 -94"/>
                            <a:gd name="T7" fmla="*/ 110 h 397"/>
                            <a:gd name="T8" fmla="+- 0 1637 1637"/>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C76FD4" id="Freeform 14" o:spid="_x0000_s1026" style="position:absolute;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1.55pt,-53.6pt,1165.9pt,-43.4pt,1151.55pt,-3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zXcAMAACgIAAAOAAAAZHJzL2Uyb0RvYy54bWysVdmO0zAUfUfiHyw/gjqJ03RJNRk0dEFI&#10;LCNRPsBNnCYisYPtNh0Q/869TtJpS0EIMdIkdnx6fO7i49tXh6oke6FNoWRM2Y1PiZCJSgu5jenn&#10;9WowpcRYLlNeKili+igMfXX3/NltU89EoHJVpkITIJFm1tQxza2tZ55nklxU3NyoWkhYzJSuuIWp&#10;3nqp5g2wV6UX+P7Ya5ROa60SYQx8XbSL9M7xZ5lI7McsM8KSMqagzbqnds8NPr27Wz7bal7nRdLJ&#10;4P+gouKFhE2PVAtuOdnp4heqqki0MiqzN4mqPJVlRSJcDBAN8y+i+ZTzWrhYIDmmPqbJ/D/a5MP+&#10;QZMijWnAKJG8ghqttBCYccJCzE9TmxnAPtUPGiM09TuVfDFEqmVa2AdVSAt6GCK9MyhODPyIbJr3&#10;KgVevrPKJemQ6QqpIHxycLV4PNZCHCxJ4CObBkE4oiSBpWAU+NHI7cBn/Y+TnbFvhHJEfP/O2LaU&#10;KYxcIdIumjWUPatKqOrLAfEJGw8n7tGV/giD8FvYC4+sfdKQYDq5xAQ9xlENopDA/yVo2IOACCE5&#10;GUa/MIU9qBUVBeFVUZCAJ1HhdVHjHtNSMf+aqEkPAlEMIFdFwVn9m0xFPQwzNb0uip1nfegPr6li&#10;p0lHzFGWB0epLyXP++omB9mVF0aEo8f4rqNqZbCT1sAH/bIedr0CKOyF34AhuQh2tYH9/gyGoBEM&#10;irHRO3T77iRpMJtLm9GUgM1s2hapucVIUBEOSQOdDT1G8phih+D3Su3FWjmEvTgasNfTailPUY4F&#10;z4nvmhGQ/Xr/rk/Yum48omCAclxUR4nw8fSASbUqytKdsFKicOZHk/HYaTaqLFJcRtlGbzfzUpM9&#10;B8NdBq8X972kM5hWO5k6ulzwdNmNLS/KduzEIR/YQZcyNAbnqN8jP1pOl9NwEAbj5SD0F4vB/Woe&#10;DsYrNhkthov5fMF+oDQWzvIiTYVEdb27s/Dv3LO7Z1pfPvr7WRRnwa7cX9cdJzDvXIZLM8TSv110&#10;zjjRK1u33aj0EXxTq/a6gusVBrnS3yhp4KqKqfm641pQUr6V4L0RC0O829wkHE0CmOjTlc3pCpcJ&#10;UMXUUjhAOJzb9j7c1brY5rATc2WV6h78OivQV52+VlU3gevIRdBdnXjfnc4d6umCv/sJAAD//wMA&#10;UEsDBBQABgAIAAAAIQDhhV5q4QAAAA4BAAAPAAAAZHJzL2Rvd25yZXYueG1sTI/BTsMwDIbvSLxD&#10;ZCRuW5JWbaE0nSYmuE4bTLtmjWkrmqRqsq28Pd4JjrY//f7+ajXbgV1wCr13CuRSAEPXeNO7VsHn&#10;x9viCViI2hk9eIcKfjDAqr6/q3Rp/NXt8LKPLaMQF0qtoItxLDkPTYdWh6Uf0dHty09WRxqnlptJ&#10;XyncDjwRIudW944+dHrE1w6b7/3ZKsD3w+aQrfNn6zO/3W2Ow7HIpVKPD/P6BVjEOf7BcNMndajJ&#10;6eTPzgQ2KEhSkUpiFSykKBJgxCRpKqnPiXZ5kQGvK/6/Rv0LAAD//wMAUEsBAi0AFAAGAAgAAAAh&#10;ALaDOJL+AAAA4QEAABMAAAAAAAAAAAAAAAAAAAAAAFtDb250ZW50X1R5cGVzXS54bWxQSwECLQAU&#10;AAYACAAAACEAOP0h/9YAAACUAQAACwAAAAAAAAAAAAAAAAAvAQAAX3JlbHMvLnJlbHNQSwECLQAU&#10;AAYACAAAACEAu6Ss13ADAAAoCAAADgAAAAAAAAAAAAAAAAAuAgAAZHJzL2Uyb0RvYy54bWxQSwEC&#10;LQAUAAYACAAAACEA4YVeauEAAAAOAQAADwAAAAAAAAAAAAAAAADKBQAAZHJzL2Rvd25yZXYueG1s&#10;UEsFBgAAAAAEAAQA8wAAANgGAAAAAA==&#10;" filled="f" strokecolor="#e2bda4" strokeweight="3.04906mm">
                <v:path arrowok="t" o:connecttype="custom" o:connectlocs="0,-59690;182245,69850;0,192405" o:connectangles="0,0,0"/>
                <o:lock v:ext="edit" verticies="t"/>
                <w10:wrap anchorx="page"/>
              </v:polyline>
            </w:pict>
          </mc:Fallback>
        </mc:AlternateContent>
      </w:r>
    </w:p>
    <w:p w:rsidR="000D34C6" w:rsidRDefault="002A680E" w:rsidP="002A680E">
      <w:pPr>
        <w:pStyle w:val="a3"/>
        <w:spacing w:line="252" w:lineRule="auto"/>
        <w:ind w:left="2330" w:right="1025" w:hanging="203"/>
      </w:pPr>
      <w:r w:rsidRPr="002A680E">
        <w:rPr>
          <w:color w:val="231F20"/>
        </w:rPr>
        <w:t>●</w:t>
      </w:r>
      <w:r>
        <w:rPr>
          <w:color w:val="231F20"/>
        </w:rPr>
        <w:t xml:space="preserve">  </w:t>
      </w:r>
      <w:r w:rsidR="00F56AD8">
        <w:rPr>
          <w:color w:val="231F20"/>
        </w:rPr>
        <w:t>Деяния,</w:t>
      </w:r>
      <w:r w:rsidR="00F56AD8">
        <w:rPr>
          <w:color w:val="231F20"/>
          <w:spacing w:val="-28"/>
        </w:rPr>
        <w:t xml:space="preserve"> </w:t>
      </w:r>
      <w:r w:rsidR="00F56AD8">
        <w:rPr>
          <w:color w:val="231F20"/>
        </w:rPr>
        <w:t>предусмотренные</w:t>
      </w:r>
      <w:r w:rsidR="00F56AD8">
        <w:rPr>
          <w:color w:val="231F20"/>
          <w:spacing w:val="-27"/>
        </w:rPr>
        <w:t xml:space="preserve"> </w:t>
      </w:r>
      <w:r w:rsidR="00F56AD8">
        <w:rPr>
          <w:color w:val="231F20"/>
        </w:rPr>
        <w:t>частями</w:t>
      </w:r>
      <w:r w:rsidR="00F56AD8">
        <w:rPr>
          <w:color w:val="231F20"/>
          <w:spacing w:val="-27"/>
        </w:rPr>
        <w:t xml:space="preserve"> </w:t>
      </w:r>
      <w:r w:rsidR="00F56AD8">
        <w:rPr>
          <w:color w:val="231F20"/>
        </w:rPr>
        <w:t>первой,</w:t>
      </w:r>
      <w:r w:rsidR="00F56AD8">
        <w:rPr>
          <w:color w:val="231F20"/>
          <w:spacing w:val="-28"/>
        </w:rPr>
        <w:t xml:space="preserve"> </w:t>
      </w:r>
      <w:r w:rsidR="00F56AD8">
        <w:rPr>
          <w:color w:val="231F20"/>
        </w:rPr>
        <w:t>третьей,</w:t>
      </w:r>
      <w:r w:rsidR="00F56AD8">
        <w:rPr>
          <w:color w:val="231F20"/>
          <w:spacing w:val="-27"/>
        </w:rPr>
        <w:t xml:space="preserve"> </w:t>
      </w:r>
      <w:r w:rsidR="00F56AD8">
        <w:rPr>
          <w:color w:val="231F20"/>
        </w:rPr>
        <w:t>четвертой</w:t>
      </w:r>
      <w:r w:rsidR="00F56AD8">
        <w:rPr>
          <w:color w:val="231F20"/>
          <w:spacing w:val="-27"/>
        </w:rPr>
        <w:t xml:space="preserve"> </w:t>
      </w:r>
      <w:r w:rsidR="00F56AD8">
        <w:rPr>
          <w:color w:val="231F20"/>
        </w:rPr>
        <w:t>настоящей статьи, если они</w:t>
      </w:r>
      <w:r w:rsidR="00F56AD8">
        <w:rPr>
          <w:color w:val="231F20"/>
          <w:spacing w:val="-15"/>
        </w:rPr>
        <w:t xml:space="preserve"> </w:t>
      </w:r>
      <w:r w:rsidR="00F56AD8">
        <w:rPr>
          <w:color w:val="231F20"/>
        </w:rPr>
        <w:t>совершены:</w:t>
      </w:r>
    </w:p>
    <w:p w:rsidR="000D34C6" w:rsidRDefault="000D34C6">
      <w:pPr>
        <w:pStyle w:val="a3"/>
        <w:spacing w:before="9"/>
      </w:pPr>
    </w:p>
    <w:p w:rsidR="000D34C6" w:rsidRDefault="00F56AD8">
      <w:pPr>
        <w:pStyle w:val="a3"/>
        <w:tabs>
          <w:tab w:val="left" w:pos="2784"/>
        </w:tabs>
        <w:spacing w:before="74" w:line="228" w:lineRule="auto"/>
        <w:ind w:left="2784" w:right="1260" w:hanging="454"/>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2"/>
        </w:rPr>
        <w:t xml:space="preserve"> </w:t>
      </w:r>
      <w:r>
        <w:rPr>
          <w:color w:val="231F20"/>
        </w:rPr>
        <w:t>предварительному</w:t>
      </w:r>
      <w:r>
        <w:rPr>
          <w:color w:val="231F20"/>
          <w:spacing w:val="-11"/>
        </w:rPr>
        <w:t xml:space="preserve"> </w:t>
      </w:r>
      <w:r>
        <w:rPr>
          <w:color w:val="231F20"/>
        </w:rPr>
        <w:t>сговору</w:t>
      </w:r>
      <w:r>
        <w:rPr>
          <w:color w:val="231F20"/>
          <w:spacing w:val="-11"/>
        </w:rPr>
        <w:t xml:space="preserve"> </w:t>
      </w:r>
      <w:r>
        <w:rPr>
          <w:color w:val="231F20"/>
        </w:rPr>
        <w:t>или</w:t>
      </w:r>
      <w:r>
        <w:rPr>
          <w:color w:val="231F20"/>
          <w:spacing w:val="-12"/>
        </w:rPr>
        <w:t xml:space="preserve"> </w:t>
      </w:r>
      <w:r>
        <w:rPr>
          <w:color w:val="231F20"/>
        </w:rPr>
        <w:t>организованной группой;</w:t>
      </w:r>
    </w:p>
    <w:p w:rsidR="000D34C6" w:rsidRDefault="000D34C6">
      <w:pPr>
        <w:pStyle w:val="a3"/>
        <w:spacing w:before="2"/>
        <w:rPr>
          <w:sz w:val="26"/>
        </w:rPr>
      </w:pPr>
    </w:p>
    <w:p w:rsidR="000D34C6" w:rsidRDefault="00F56AD8">
      <w:pPr>
        <w:pStyle w:val="a3"/>
        <w:tabs>
          <w:tab w:val="left" w:pos="2784"/>
        </w:tabs>
        <w:spacing w:line="564" w:lineRule="auto"/>
        <w:ind w:left="2330" w:right="3768"/>
      </w:pPr>
      <w:r>
        <w:rPr>
          <w:color w:val="231F20"/>
        </w:rPr>
        <w:t>б)</w:t>
      </w:r>
      <w:r>
        <w:rPr>
          <w:color w:val="231F20"/>
        </w:rPr>
        <w:tab/>
      </w:r>
      <w:r>
        <w:rPr>
          <w:color w:val="231F20"/>
          <w:position w:val="1"/>
        </w:rPr>
        <w:t>с вымогательством</w:t>
      </w:r>
      <w:r>
        <w:rPr>
          <w:color w:val="231F20"/>
          <w:spacing w:val="-33"/>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0D34C6" w:rsidRDefault="00F56AD8">
      <w:pPr>
        <w:pStyle w:val="a3"/>
        <w:spacing w:before="70" w:line="252" w:lineRule="auto"/>
        <w:ind w:left="2330" w:right="909"/>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52" w:lineRule="auto"/>
        <w:ind w:left="2330" w:right="971"/>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1"/>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1"/>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0D34C6" w:rsidRDefault="00F56AD8">
      <w:pPr>
        <w:pStyle w:val="a3"/>
        <w:spacing w:line="252" w:lineRule="auto"/>
        <w:ind w:left="2330" w:right="1016"/>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0D34C6" w:rsidRDefault="00F56AD8">
      <w:pPr>
        <w:pStyle w:val="a3"/>
        <w:spacing w:line="205" w:lineRule="exact"/>
        <w:ind w:left="2330"/>
      </w:pPr>
      <w:r>
        <w:rPr>
          <w:color w:val="231F20"/>
        </w:rPr>
        <w:t>или без такового.</w:t>
      </w:r>
    </w:p>
    <w:p w:rsidR="000D34C6" w:rsidRDefault="000D34C6">
      <w:pPr>
        <w:pStyle w:val="a3"/>
      </w:pPr>
    </w:p>
    <w:p w:rsidR="000D34C6" w:rsidRDefault="000D34C6">
      <w:pPr>
        <w:pStyle w:val="a3"/>
      </w:pPr>
    </w:p>
    <w:p w:rsidR="000D34C6" w:rsidRDefault="000D34C6">
      <w:pPr>
        <w:pStyle w:val="a3"/>
      </w:pPr>
    </w:p>
    <w:p w:rsidR="000D34C6" w:rsidRDefault="00C92C2E">
      <w:pPr>
        <w:pStyle w:val="a3"/>
        <w:spacing w:before="6"/>
        <w:rPr>
          <w:sz w:val="14"/>
        </w:rPr>
      </w:pPr>
      <w:r>
        <w:rPr>
          <w:noProof/>
          <w:lang w:bidi="ar-SA"/>
        </w:rPr>
        <mc:AlternateContent>
          <mc:Choice Requires="wps">
            <w:drawing>
              <wp:anchor distT="0" distB="0" distL="114300" distR="114300" simplePos="0" relativeHeight="2536" behindDoc="0" locked="0" layoutInCell="1" allowOverlap="1">
                <wp:simplePos x="0" y="0"/>
                <wp:positionH relativeFrom="page">
                  <wp:posOffset>15664180</wp:posOffset>
                </wp:positionH>
                <wp:positionV relativeFrom="paragraph">
                  <wp:posOffset>-984250</wp:posOffset>
                </wp:positionV>
                <wp:extent cx="182245" cy="252095"/>
                <wp:effectExtent l="62230" t="64135" r="155575" b="55245"/>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17 -117"/>
                            <a:gd name="T3" fmla="*/ -117 h 397"/>
                            <a:gd name="T4" fmla="+- 0 1924 1637"/>
                            <a:gd name="T5" fmla="*/ T4 w 287"/>
                            <a:gd name="T6" fmla="+- 0 87 -117"/>
                            <a:gd name="T7" fmla="*/ 87 h 397"/>
                            <a:gd name="T8" fmla="+- 0 1637 1637"/>
                            <a:gd name="T9" fmla="*/ T8 w 287"/>
                            <a:gd name="T10" fmla="+- 0 280 -117"/>
                            <a:gd name="T11" fmla="*/ 28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2BB3BD" id="Freeform 13" o:spid="_x0000_s1026" style="position:absolute;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3.4pt,-77.5pt,1247.75pt,-67.3pt,1233.4pt,-57.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HcQMAACsIAAAOAAAAZHJzL2Uyb0RvYy54bWysVduO2zYUfC/QfyD42MIrUZavWG+w8aUo&#10;kKQLxP0AWqIsIRKpkrTlTdF/7zlHkmM7LhoE8QNFiuPRnAuHj29OVcmOyrrC6AUXDyFnSicmLfR+&#10;wf/cbgZTzpyXOpWl0WrBX5Xjb55+/umxqecqMrkpU2UZkGg3b+oFz72v50HgklxV0j2YWmnYzIyt&#10;pIel3QeplQ2wV2UQheE4aIxNa2sS5Ry8XbWb/In4s0wl/o8sc8qzcsFBm6fR0rjDMXh6lPO9lXVe&#10;JJ0M+R0qKllo+OiZaiW9ZAdbfEVVFYk1zmT+ITFVYLKsSBTFANGI8Caaj7msFcUCyXH1OU3ux9Em&#10;H44vlhXpgkeQHi0rqNHGKoUZZ2KI+WlqNwfYx/rFYoSufmeST45ps04L/2IK7UGPQGRwBcWFgz+x&#10;XfPepMArD95Qkk6ZrZAKwmcnqsXruRbq5FkCL8U0iuIRZwlsRaMonI3oC3Le/zk5OP+bMkQkj++c&#10;b0uZwowKkXbRbCGurCqhqr8OWMjEeDihoSv9GSZ62C8B24asYdF0couJegxRDYSYMBxuYcMeBlQE&#10;ytlw9hUq7lGtrlkU39UFOWjlo674vq5xjyGq6X1Vkx4ERAC5qwlO67fkatbDUNP0viZxnfdoGt7N&#10;lbjMO4LOugI4TX01Zd4XODnprsIwYxJtJqSmqo3DZtoCH7TMlloXKACF7fAfYEgugqk2/wuGqBEM&#10;irHXO+r22Umy4De3TmM5A6fZtT1SS4+RoCKcsgaaG9qM5QuOHYLvK3NUW0MIf3M64Ftfdkt9iSIW&#10;PCph3Knr9/tnfcHWdSPwtbswQTkU1VkiRnZxxrTZFGVJh6zUKFyEs8l4TJqdKYsUt1G2s/vdsrTs&#10;KMFz19Hb1XMv6QpmzUGnRJcrma67uZdF2c5JHPKBI3QpQ28gU/17Fs7W0/U0HsTReD2Iw9Vq8LxZ&#10;xoPxRkxGq+FquVyJf1CaiOd5kaZKo7re4EX8bQbaXTWtNZ8t/iqKq2A39OvyfwELrmVQmiGW/knR&#10;kXeiXbaGuzPpK1inNe2NBTcsTHJjP3PWwG214O6vg7SKs/J3DfY7E3GM1xst4tEEzdxe7uwud6RO&#10;gGrBPYcDhNOlb6/EQ22LfQ5fElRWbZ7BsrMCrZX0taq6BdxIFEF3e+KVd7km1Jc7/ulfAAAA//8D&#10;AFBLAwQUAAYACAAAACEABLhDYOIAAAAPAQAADwAAAGRycy9kb3ducmV2LnhtbEyPwU7DMBBE70j8&#10;g7VI3FonoTY0xKkqKriiFqpe3XhJIux1FLtt+HvcExxnZzT7plpNzrIzjqH3pCCfZ8CQGm96ahV8&#10;frzOnoCFqMlo6wkV/GCAVX17U+nS+Att8byLLUslFEqtoItxKDkPTYdOh7kfkJL35UenY5Jjy82o&#10;L6ncWV5kmeRO95Q+dHrAlw6b793JKcC3/WYv1nLpvPDv283BHh5lrtT93bR+BhZxin9huOIndKgT&#10;09GfyARmFRQLKRN7VDDLhUizUqZYLIUAdrzecvEAvK74/x31LwAAAP//AwBQSwECLQAUAAYACAAA&#10;ACEAtoM4kv4AAADhAQAAEwAAAAAAAAAAAAAAAAAAAAAAW0NvbnRlbnRfVHlwZXNdLnhtbFBLAQIt&#10;ABQABgAIAAAAIQA4/SH/1gAAAJQBAAALAAAAAAAAAAAAAAAAAC8BAABfcmVscy8ucmVsc1BLAQIt&#10;ABQABgAIAAAAIQDh6zeHcQMAACsIAAAOAAAAAAAAAAAAAAAAAC4CAABkcnMvZTJvRG9jLnhtbFBL&#10;AQItABQABgAIAAAAIQAEuENg4gAAAA8BAAAPAAAAAAAAAAAAAAAAAMsFAABkcnMvZG93bnJldi54&#10;bWxQSwUGAAAAAAQABADzAAAA2gYAAAAA&#10;" filled="f" strokecolor="#e2bda4" strokeweight="3.04906mm">
                <v:path arrowok="t" o:connecttype="custom" o:connectlocs="0,-74295;182245,55245;0,177800" o:connectangles="0,0,0"/>
                <o:lock v:ext="edit" verticies="t"/>
                <w10:wrap anchorx="page"/>
              </v:polyline>
            </w:pict>
          </mc:Fallback>
        </mc:AlternateContent>
      </w:r>
    </w:p>
    <w:p w:rsidR="000D34C6" w:rsidRDefault="002A680E" w:rsidP="002A680E">
      <w:pPr>
        <w:pStyle w:val="a3"/>
        <w:ind w:left="2330" w:hanging="203"/>
      </w:pPr>
      <w:r w:rsidRPr="002A680E">
        <w:rPr>
          <w:color w:val="231F20"/>
        </w:rPr>
        <w:t>●</w:t>
      </w:r>
      <w:r>
        <w:rPr>
          <w:color w:val="231F20"/>
        </w:rPr>
        <w:t xml:space="preserve">   </w:t>
      </w:r>
      <w:r w:rsidR="00F56AD8">
        <w:rPr>
          <w:color w:val="231F20"/>
        </w:rPr>
        <w:t>Деяния, предусмотренные частями первой, третьей, четвертой, пунктами</w:t>
      </w:r>
    </w:p>
    <w:p w:rsidR="000D34C6" w:rsidRDefault="00F56AD8">
      <w:pPr>
        <w:pStyle w:val="a3"/>
        <w:spacing w:before="10" w:line="252" w:lineRule="auto"/>
        <w:ind w:left="2330" w:right="1112"/>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0D34C6" w:rsidRDefault="00F56AD8">
      <w:pPr>
        <w:pStyle w:val="a3"/>
        <w:spacing w:line="198" w:lineRule="exact"/>
        <w:ind w:left="2330"/>
      </w:pPr>
      <w:r>
        <w:rPr>
          <w:color w:val="231F20"/>
        </w:rPr>
        <w:t>до пятнадцати лет или без 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C92C2E">
      <w:pPr>
        <w:pStyle w:val="3"/>
        <w:spacing w:before="180"/>
        <w:ind w:left="1529"/>
      </w:pPr>
      <w:r>
        <w:rPr>
          <w:noProof/>
          <w:lang w:bidi="ar-SA"/>
        </w:rPr>
        <mc:AlternateContent>
          <mc:Choice Requires="wps">
            <w:drawing>
              <wp:anchor distT="0" distB="0" distL="114300" distR="114300" simplePos="0" relativeHeight="2560" behindDoc="0" locked="0" layoutInCell="1" allowOverlap="1">
                <wp:simplePos x="0" y="0"/>
                <wp:positionH relativeFrom="page">
                  <wp:posOffset>1518285</wp:posOffset>
                </wp:positionH>
                <wp:positionV relativeFrom="paragraph">
                  <wp:posOffset>-111125</wp:posOffset>
                </wp:positionV>
                <wp:extent cx="1706880" cy="1045845"/>
                <wp:effectExtent l="3810" t="4445" r="381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04584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D85E" id="Rectangle 12" o:spid="_x0000_s1026" style="position:absolute;margin-left:119.55pt;margin-top:-8.75pt;width:134.4pt;height:82.3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ogQIAAP4EAAAOAAAAZHJzL2Uyb0RvYy54bWysVG1v0zAQ/o7Ef7D8vcuL3DaJlk7buiKk&#10;ARODH+DGTmPh2MZ2m46J/87ZaUsHfECIfnB9ufPj5+6e8+XVvpdox60TWtU4u0gx4qrRTKhNjT9/&#10;Wk0KjJynilGpFa/xE3f4avH61eVgKp7rTkvGLQIQ5arB1Ljz3lRJ4pqO99RdaMMVOFtte+rBtJuE&#10;WToAei+TPE1nyaAtM1Y33Dn4uhydeBHx25Y3/kPbOu6RrDFw83G1cV2HNVlc0mpjqelEc6BB/4FF&#10;T4WCS09QS+op2lrxG1QvGqudbv1Fo/tEt61oeMwBssnSX7J57KjhMRcojjOnMrn/B9u83z1YJBj0&#10;rsRI0R569BGqRtVGcpTloUCDcRXEPZoHG1J05l43XxxS+raDMH5trR46ThnQykJ88uJAMBwcRevh&#10;nWYAT7dex1rtW9sHQKgC2seWPJ1awvceNfAxm6ezooDONeDLUjItyDTeQavjcWOdf8N1j8KmxhbY&#10;R3i6u3c+0KHVMSTS11KwlZAyGnazvpUW7Sjo4y6/WV6TA7o7D5MqBCsdjo2I4xdgCXcEX+Ab+/1c&#10;ZjlJb/JyspoV8wlZkemknKfFJM3Km3KWkpIsV98DwYxUnWCMq3uh+FF7Gfm73h6mYFRNVB8aalxO&#10;82nM/QV7d55kGn9/SrIXHkZRir7GxSmIVqGzd4pB2rTyVMhxn7ykH6sMNTj+x6pEHYTWjxJaa/YE&#10;MrAamgQNhUcDNp223zAaYABr7L5uqeUYybcKpFRmhISJjQaZznMw7Llnfe6hqgGoGnuMxu2tH6d8&#10;a6zYdHBTFguj9DXIrxVRGEGaI6uDaGHIYgaHByFM8bkdo34+W4sfAAAA//8DAFBLAwQUAAYACAAA&#10;ACEAkE4FQ+IAAAALAQAADwAAAGRycy9kb3ducmV2LnhtbEyPUUvDMBSF3wX/Q7iCb1vSbrVbbTpE&#10;8EFkYKeIj1lzbYtNUpJ0q/56r0/6eDkf53y33M1mYCf0oXdWQrIUwNA2Tve2lfD68rDYAAtRWa0G&#10;Z1HCFwbYVZcXpSq0O9saT4fYMiqxoVASuhjHgvPQdGhUWLoRLWUfzhsV6fQt116dqdwMPBXihhvV&#10;W1ro1Ij3HTafh8lIeO+T7NuJ9X5abeq9f6vHp2f1KOX11Xx3CyziHP9g+NUndajI6egmqwMbJKSr&#10;bUKohEWSZ8CIyES+BXYkdJ2nwKuS//+h+gEAAP//AwBQSwECLQAUAAYACAAAACEAtoM4kv4AAADh&#10;AQAAEwAAAAAAAAAAAAAAAAAAAAAAW0NvbnRlbnRfVHlwZXNdLnhtbFBLAQItABQABgAIAAAAIQA4&#10;/SH/1gAAAJQBAAALAAAAAAAAAAAAAAAAAC8BAABfcmVscy8ucmVsc1BLAQItABQABgAIAAAAIQCZ&#10;rGuogQIAAP4EAAAOAAAAAAAAAAAAAAAAAC4CAABkcnMvZTJvRG9jLnhtbFBLAQItABQABgAIAAAA&#10;IQCQTgVD4gAAAAsBAAAPAAAAAAAAAAAAAAAAANsEAABkcnMvZG93bnJldi54bWxQSwUGAAAAAAQA&#10;BADzAAAA6gUAAAAA&#10;" fillcolor="#e2bda4" stroked="f">
                <w10:wrap anchorx="page"/>
              </v:rect>
            </w:pict>
          </mc:Fallback>
        </mc:AlternateContent>
      </w:r>
      <w:r w:rsidR="00F56AD8">
        <w:rPr>
          <w:color w:val="231F20"/>
          <w:w w:val="95"/>
        </w:rPr>
        <w:t>16</w:t>
      </w:r>
    </w:p>
    <w:p w:rsidR="000D34C6" w:rsidRDefault="000D34C6">
      <w:pPr>
        <w:sectPr w:rsidR="000D34C6">
          <w:pgSz w:w="8740" w:h="12250"/>
          <w:pgMar w:top="600" w:right="300" w:bottom="0" w:left="60" w:header="720" w:footer="720" w:gutter="0"/>
          <w:cols w:space="720"/>
        </w:sectPr>
      </w:pPr>
    </w:p>
    <w:p w:rsidR="000D34C6" w:rsidRDefault="000D34C6">
      <w:pPr>
        <w:pStyle w:val="a3"/>
        <w:spacing w:before="11"/>
        <w:rPr>
          <w:sz w:val="14"/>
        </w:rPr>
      </w:pPr>
    </w:p>
    <w:p w:rsidR="000D34C6" w:rsidRDefault="00F56AD8">
      <w:pPr>
        <w:spacing w:before="61" w:line="208" w:lineRule="auto"/>
        <w:ind w:left="1130" w:right="706"/>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0D34C6" w:rsidRDefault="002A680E" w:rsidP="002A680E">
      <w:pPr>
        <w:pStyle w:val="a3"/>
        <w:spacing w:before="576" w:line="252" w:lineRule="auto"/>
        <w:ind w:left="1933" w:right="1218" w:hanging="232"/>
      </w:pPr>
      <w:r w:rsidRPr="002A680E">
        <w:rPr>
          <w:color w:val="231F20"/>
        </w:rPr>
        <w:t>●</w:t>
      </w:r>
      <w:r w:rsidR="00C92C2E">
        <w:rPr>
          <w:noProof/>
          <w:lang w:bidi="ar-SA"/>
        </w:rPr>
        <mc:AlternateContent>
          <mc:Choice Requires="wps">
            <w:drawing>
              <wp:anchor distT="0" distB="0" distL="114300" distR="114300" simplePos="0" relativeHeight="2584" behindDoc="0" locked="0" layoutInCell="1" allowOverlap="1">
                <wp:simplePos x="0" y="0"/>
                <wp:positionH relativeFrom="page">
                  <wp:posOffset>11066145</wp:posOffset>
                </wp:positionH>
                <wp:positionV relativeFrom="paragraph">
                  <wp:posOffset>4335780</wp:posOffset>
                </wp:positionV>
                <wp:extent cx="182245" cy="252095"/>
                <wp:effectExtent l="55245" t="56515" r="153035" b="62865"/>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96 496"/>
                            <a:gd name="T3" fmla="*/ 496 h 397"/>
                            <a:gd name="T4" fmla="+- 0 1528 1241"/>
                            <a:gd name="T5" fmla="*/ T4 w 287"/>
                            <a:gd name="T6" fmla="+- 0 700 496"/>
                            <a:gd name="T7" fmla="*/ 700 h 397"/>
                            <a:gd name="T8" fmla="+- 0 1241 1241"/>
                            <a:gd name="T9" fmla="*/ T8 w 287"/>
                            <a:gd name="T10" fmla="+- 0 893 496"/>
                            <a:gd name="T11" fmla="*/ 89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477AD1" id="Freeform 11" o:spid="_x0000_s1026" style="position:absolute;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341.4pt,885.7pt,351.6pt,871.35pt,36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HucgMAACgIAAAOAAAAZHJzL2Uyb0RvYy54bWysVduOmzAQfa/Uf7D82CrLJSSBaNlqm0tV&#10;aduutOkHOGACKtjUdkK2Vf+9MwaySTatVlUjBWzmcDhz8cz1u31Vkh1XupAipt6VSwkXiUwLsYnp&#10;19VyEFKiDRMpK6XgMX3kmr67ef3quqmn3Je5LFOuCJAIPW3qmObG1FPH0UnOK6avZM0FGDOpKmZg&#10;qzZOqlgD7FXp+K47dhqp0lrJhGsNT+etkd5Y/izjifmSZZobUsYUtBl7Vfa6xqtzc82mG8XqvEg6&#10;GewfVFSsEPDRA9WcGUa2qnhGVRWJklpm5iqRlSOzrEi49QG88dwzbx5yVnPrCwRH14cw6f9Hm3ze&#10;3StSpJA7yJRgFeRoqTjHiBPPw/g0tZ4C7KG+V+ihru9k8k0TIRdpYe5lIQzosUjnBIobDS+RdfNJ&#10;psDLtkbaIO0zVSEVuE/2NhePh1zwvSEJPPRC3w9GlCRg8ke+G41Qi8Om/cvJVpsPXFoitrvTpk1l&#10;CiubiLTzZgVpz6oSsvp2QFzi+YFnL13qDzCvh71xyMolDfHDyTnG7zGWKojGBP7noGEPAiKE5GQY&#10;PWMKelArauSHF0VBAFrtKCq4LGrcYyzVxHUviZr0ICBCyEVRUAEviVTUw1BUeFmUdxr1MBpeUgUF&#10;9uQfYg6yINGbPpUs77Ob7EWXXlgRhj3GtRVVS42VtAI+qJfVsKsVQGEt/AEMwUWwzQ187+9gcBrB&#10;7ZHo0e29k6Sg2Zy3GUUJtJl1WyI1M+gJKsIlaaCyocZIHlOsEHxeyR1fSYswZ0cDvvVkLcUxyrLg&#10;OXGDzvHe3t/rI7auGoGvtcIC5djDdZCInh0dMCGXRVnaE1YKFO650WQ8tpq1LIsUzShbq816Viqy&#10;Y9BwF/77+W0v6QSm5Fakli7nLF10a8OKsl1bccgH7aALGTYG21F/Rm60CBdhMAj88WIQuPP54HY5&#10;CwbjpTcZzYfz2Wzu/UJpXjDNizTlAtX13d0LXtY9uznT9uVDfz/x4sTZpf118T+COacybJjBl/5u&#10;vbONE3tl223XMn2EvqlkO65gvMIil+oHJQ2Mqpjq71umOCXlRwG9N/KCAGeb3QSjiQ8bdWxZH1uY&#10;SIAqpobCAcLlzLTzcFurYpPDlzybViFvoV9nBfZVq69V1W1gHFkPutGJ8+54b1FPA/7mNwAAAP//&#10;AwBQSwMEFAAGAAgAAAAhAC6RC8XgAAAADQEAAA8AAABkcnMvZG93bnJldi54bWxMj8FuwjAQRO+V&#10;+g/WVuqtOLFITNM4CBW11wpaxNXESxIR21FsIP37LqdyHO3T7JtyOdmeXXAMnXcK0lkCDF3tTeca&#10;BT/fHy8LYCFqZ3TvHSr4xQDL6vGh1IXxV7fByzY2jEpcKLSCNsah4DzULVodZn5AR7ejH62OFMeG&#10;m1Ffqdz2XCRJzq3uHH1o9YDvLdan7dkqwM/depet8lfrM/+1We/7vcxTpZ6fptUbsIhT/Ifhpk/q&#10;UJHTwZ+dCaynLOdCEqsgXwgacUOkTOfADgqkEBnwquT3K6o/AAAA//8DAFBLAQItABQABgAIAAAA&#10;IQC2gziS/gAAAOEBAAATAAAAAAAAAAAAAAAAAAAAAABbQ29udGVudF9UeXBlc10ueG1sUEsBAi0A&#10;FAAGAAgAAAAhADj9If/WAAAAlAEAAAsAAAAAAAAAAAAAAAAALwEAAF9yZWxzLy5yZWxzUEsBAi0A&#10;FAAGAAgAAAAhAMETwe5yAwAAKAgAAA4AAAAAAAAAAAAAAAAALgIAAGRycy9lMm9Eb2MueG1sUEsB&#10;Ai0AFAAGAAgAAAAhAC6RC8XgAAAADQEAAA8AAAAAAAAAAAAAAAAAzAUAAGRycy9kb3ducmV2Lnht&#10;bFBLBQYAAAAABAAEAPMAAADZBgAAAAA=&#10;" filled="f" strokecolor="#e2bda4" strokeweight="3.04906mm">
                <v:path arrowok="t" o:connecttype="custom" o:connectlocs="0,314960;182245,444500;0,567055" o:connectangles="0,0,0"/>
                <o:lock v:ext="edit" verticies="t"/>
                <w10:wrap anchorx="page"/>
              </v:polyline>
            </w:pict>
          </mc:Fallback>
        </mc:AlternateConten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F56AD8">
        <w:rPr>
          <w:color w:val="231F20"/>
          <w:spacing w:val="-7"/>
        </w:rPr>
        <w:t xml:space="preserve"> </w:t>
      </w:r>
      <w:r w:rsidR="00F56AD8">
        <w:rPr>
          <w:color w:val="231F20"/>
        </w:rPr>
        <w:t>посредника</w:t>
      </w:r>
      <w:r w:rsidR="00F56AD8">
        <w:rPr>
          <w:color w:val="231F20"/>
          <w:spacing w:val="-7"/>
        </w:rPr>
        <w:t xml:space="preserve"> </w:t>
      </w:r>
      <w:r w:rsidR="00F56AD8">
        <w:rPr>
          <w:color w:val="231F20"/>
        </w:rPr>
        <w:t>(в</w:t>
      </w:r>
      <w:r w:rsidR="00F56AD8">
        <w:rPr>
          <w:color w:val="231F20"/>
          <w:spacing w:val="-7"/>
        </w:rPr>
        <w:t xml:space="preserve"> </w:t>
      </w:r>
      <w:r w:rsidR="00F56AD8">
        <w:rPr>
          <w:color w:val="231F20"/>
          <w:spacing w:val="-3"/>
        </w:rPr>
        <w:t>том</w:t>
      </w:r>
      <w:r w:rsidR="00F56AD8">
        <w:rPr>
          <w:color w:val="231F20"/>
          <w:spacing w:val="-7"/>
        </w:rPr>
        <w:t xml:space="preserve"> </w:t>
      </w:r>
      <w:r w:rsidR="00F56AD8">
        <w:rPr>
          <w:color w:val="231F20"/>
        </w:rPr>
        <w:t>числе</w:t>
      </w:r>
      <w:r w:rsidR="00F56AD8">
        <w:rPr>
          <w:color w:val="231F20"/>
          <w:spacing w:val="-7"/>
        </w:rPr>
        <w:t xml:space="preserve"> </w:t>
      </w:r>
      <w:r w:rsidR="00F56AD8">
        <w:rPr>
          <w:color w:val="231F20"/>
          <w:spacing w:val="-3"/>
        </w:rPr>
        <w:t>когда</w:t>
      </w:r>
      <w:r w:rsidR="00F56AD8">
        <w:rPr>
          <w:color w:val="231F20"/>
          <w:spacing w:val="-7"/>
        </w:rPr>
        <w:t xml:space="preserve"> </w:t>
      </w:r>
      <w:r w:rsidR="00F56AD8">
        <w:rPr>
          <w:color w:val="231F20"/>
        </w:rPr>
        <w:t>взятка</w:t>
      </w:r>
      <w:r w:rsidR="00F56AD8">
        <w:rPr>
          <w:color w:val="231F20"/>
          <w:spacing w:val="-7"/>
        </w:rPr>
        <w:t xml:space="preserve"> </w:t>
      </w:r>
      <w:r w:rsidR="00F56AD8">
        <w:rPr>
          <w:color w:val="231F20"/>
        </w:rPr>
        <w:t>по</w:t>
      </w:r>
      <w:r w:rsidR="00F56AD8">
        <w:rPr>
          <w:color w:val="231F20"/>
          <w:spacing w:val="-7"/>
        </w:rPr>
        <w:t xml:space="preserve"> </w:t>
      </w:r>
      <w:r w:rsidR="00F56AD8">
        <w:rPr>
          <w:color w:val="231F20"/>
        </w:rPr>
        <w:t>указанию</w:t>
      </w:r>
      <w:r w:rsidR="00F56AD8">
        <w:rPr>
          <w:color w:val="231F20"/>
          <w:spacing w:val="-7"/>
        </w:rPr>
        <w:t xml:space="preserve"> </w:t>
      </w:r>
      <w:r w:rsidR="00F56AD8">
        <w:rPr>
          <w:color w:val="231F20"/>
        </w:rPr>
        <w:t>должностного</w:t>
      </w:r>
      <w:r w:rsidR="00F56AD8">
        <w:rPr>
          <w:color w:val="231F20"/>
          <w:spacing w:val="-7"/>
        </w:rPr>
        <w:t xml:space="preserve"> </w:t>
      </w:r>
      <w:r w:rsidR="00F56AD8">
        <w:rPr>
          <w:color w:val="231F20"/>
        </w:rPr>
        <w:t>лица передается иному физическому или юридическому лицу) – наказывается штрафом</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до</w:t>
      </w:r>
      <w:r w:rsidR="00F56AD8">
        <w:rPr>
          <w:color w:val="231F20"/>
          <w:spacing w:val="-18"/>
        </w:rPr>
        <w:t xml:space="preserve"> </w:t>
      </w:r>
      <w:r w:rsidR="00F56AD8">
        <w:rPr>
          <w:color w:val="231F20"/>
        </w:rPr>
        <w:t>пятисот</w:t>
      </w:r>
      <w:r w:rsidR="00F56AD8">
        <w:rPr>
          <w:color w:val="231F20"/>
          <w:spacing w:val="-18"/>
        </w:rPr>
        <w:t xml:space="preserve"> </w:t>
      </w:r>
      <w:r w:rsidR="00F56AD8">
        <w:rPr>
          <w:color w:val="231F20"/>
        </w:rPr>
        <w:t>тысяч</w:t>
      </w:r>
      <w:r w:rsidR="00F56AD8">
        <w:rPr>
          <w:color w:val="231F20"/>
          <w:spacing w:val="-18"/>
        </w:rPr>
        <w:t xml:space="preserve"> </w:t>
      </w:r>
      <w:r w:rsidR="00F56AD8">
        <w:rPr>
          <w:color w:val="231F20"/>
        </w:rPr>
        <w:t>рублей,</w:t>
      </w:r>
      <w:r w:rsidR="00F56AD8">
        <w:rPr>
          <w:color w:val="231F20"/>
          <w:spacing w:val="-18"/>
        </w:rPr>
        <w:t xml:space="preserve"> </w:t>
      </w:r>
      <w:r w:rsidR="00F56AD8">
        <w:rPr>
          <w:color w:val="231F20"/>
        </w:rPr>
        <w:t>или</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заработной</w:t>
      </w:r>
      <w:r w:rsidR="00F56AD8">
        <w:rPr>
          <w:color w:val="231F20"/>
          <w:spacing w:val="-18"/>
        </w:rPr>
        <w:t xml:space="preserve"> </w:t>
      </w:r>
      <w:r w:rsidR="00F56AD8">
        <w:rPr>
          <w:color w:val="231F20"/>
        </w:rPr>
        <w:t xml:space="preserve">пла- ты или иного дохода осужденного за период до </w:t>
      </w:r>
      <w:r w:rsidR="00F56AD8">
        <w:rPr>
          <w:color w:val="231F20"/>
          <w:spacing w:val="-3"/>
        </w:rPr>
        <w:t xml:space="preserve">одного года, </w:t>
      </w:r>
      <w:r w:rsidR="00F56AD8">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F56AD8">
        <w:rPr>
          <w:color w:val="231F20"/>
          <w:spacing w:val="-14"/>
        </w:rPr>
        <w:t xml:space="preserve"> </w:t>
      </w:r>
      <w:r w:rsidR="00F56AD8">
        <w:rPr>
          <w:color w:val="231F20"/>
        </w:rPr>
        <w:t>или</w:t>
      </w:r>
      <w:r w:rsidR="00F56AD8">
        <w:rPr>
          <w:color w:val="231F20"/>
          <w:spacing w:val="-13"/>
        </w:rPr>
        <w:t xml:space="preserve"> </w:t>
      </w:r>
      <w:r w:rsidR="00F56AD8">
        <w:rPr>
          <w:color w:val="231F20"/>
        </w:rPr>
        <w:t>без</w:t>
      </w:r>
      <w:r w:rsidR="00F56AD8">
        <w:rPr>
          <w:color w:val="231F20"/>
          <w:spacing w:val="-13"/>
        </w:rPr>
        <w:t xml:space="preserve"> </w:t>
      </w:r>
      <w:r w:rsidR="00F56AD8">
        <w:rPr>
          <w:color w:val="231F20"/>
        </w:rPr>
        <w:t>такового,</w:t>
      </w:r>
      <w:r w:rsidR="00F56AD8">
        <w:rPr>
          <w:color w:val="231F20"/>
          <w:spacing w:val="-13"/>
        </w:rPr>
        <w:t xml:space="preserve"> </w:t>
      </w:r>
      <w:r w:rsidR="00F56AD8">
        <w:rPr>
          <w:color w:val="231F20"/>
        </w:rPr>
        <w:t>либо</w:t>
      </w:r>
      <w:r w:rsidR="00F56AD8">
        <w:rPr>
          <w:color w:val="231F20"/>
          <w:spacing w:val="-13"/>
        </w:rPr>
        <w:t xml:space="preserve"> </w:t>
      </w:r>
      <w:r w:rsidR="00F56AD8">
        <w:rPr>
          <w:color w:val="231F20"/>
        </w:rPr>
        <w:t>принудительными</w:t>
      </w:r>
      <w:r w:rsidR="00F56AD8">
        <w:rPr>
          <w:color w:val="231F20"/>
          <w:spacing w:val="-13"/>
        </w:rPr>
        <w:t xml:space="preserve"> </w:t>
      </w:r>
      <w:r w:rsidR="00F56AD8">
        <w:rPr>
          <w:color w:val="231F20"/>
        </w:rPr>
        <w:t>работами</w:t>
      </w:r>
      <w:r w:rsidR="00F56AD8">
        <w:rPr>
          <w:color w:val="231F20"/>
          <w:spacing w:val="-13"/>
        </w:rPr>
        <w:t xml:space="preserve"> </w:t>
      </w:r>
      <w:r w:rsidR="00F56AD8">
        <w:rPr>
          <w:color w:val="231F20"/>
        </w:rPr>
        <w:t>на</w:t>
      </w:r>
      <w:r w:rsidR="00F56AD8">
        <w:rPr>
          <w:color w:val="231F20"/>
          <w:spacing w:val="-13"/>
        </w:rPr>
        <w:t xml:space="preserve"> </w:t>
      </w:r>
      <w:r w:rsidR="00F56AD8">
        <w:rPr>
          <w:color w:val="231F20"/>
        </w:rPr>
        <w:t>срок</w:t>
      </w:r>
      <w:r w:rsidR="00F56AD8">
        <w:rPr>
          <w:color w:val="231F20"/>
          <w:spacing w:val="-13"/>
        </w:rPr>
        <w:t xml:space="preserve"> </w:t>
      </w:r>
      <w:r w:rsidR="00F56AD8">
        <w:rPr>
          <w:color w:val="231F20"/>
        </w:rPr>
        <w:t>до</w:t>
      </w:r>
      <w:r w:rsidR="00F56AD8">
        <w:rPr>
          <w:color w:val="231F20"/>
          <w:spacing w:val="-13"/>
        </w:rPr>
        <w:t xml:space="preserve"> </w:t>
      </w:r>
      <w:r w:rsidR="00F56AD8">
        <w:rPr>
          <w:color w:val="231F20"/>
        </w:rPr>
        <w:t>трех</w:t>
      </w:r>
      <w:r w:rsidR="00F56AD8">
        <w:rPr>
          <w:color w:val="231F20"/>
          <w:spacing w:val="-13"/>
        </w:rPr>
        <w:t xml:space="preserve"> </w:t>
      </w:r>
      <w:r w:rsidR="00F56AD8">
        <w:rPr>
          <w:color w:val="231F20"/>
        </w:rPr>
        <w:t>лет, либо</w:t>
      </w:r>
      <w:r w:rsidR="00F56AD8">
        <w:rPr>
          <w:color w:val="231F20"/>
          <w:spacing w:val="-10"/>
        </w:rPr>
        <w:t xml:space="preserve"> </w:t>
      </w:r>
      <w:r w:rsidR="00F56AD8">
        <w:rPr>
          <w:color w:val="231F20"/>
        </w:rPr>
        <w:t>лишением</w:t>
      </w:r>
      <w:r w:rsidR="00F56AD8">
        <w:rPr>
          <w:color w:val="231F20"/>
          <w:spacing w:val="-9"/>
        </w:rPr>
        <w:t xml:space="preserve"> </w:t>
      </w:r>
      <w:r w:rsidR="00F56AD8">
        <w:rPr>
          <w:color w:val="231F20"/>
        </w:rPr>
        <w:t>свободы</w:t>
      </w:r>
      <w:r w:rsidR="00F56AD8">
        <w:rPr>
          <w:color w:val="231F20"/>
          <w:spacing w:val="-10"/>
        </w:rPr>
        <w:t xml:space="preserve"> </w:t>
      </w:r>
      <w:r w:rsidR="00F56AD8">
        <w:rPr>
          <w:color w:val="231F20"/>
        </w:rPr>
        <w:t>на</w:t>
      </w:r>
      <w:r w:rsidR="00F56AD8">
        <w:rPr>
          <w:color w:val="231F20"/>
          <w:spacing w:val="-9"/>
        </w:rPr>
        <w:t xml:space="preserve"> </w:t>
      </w:r>
      <w:r w:rsidR="00F56AD8">
        <w:rPr>
          <w:color w:val="231F20"/>
        </w:rPr>
        <w:t>срок</w:t>
      </w:r>
      <w:r w:rsidR="00F56AD8">
        <w:rPr>
          <w:color w:val="231F20"/>
          <w:spacing w:val="-9"/>
        </w:rPr>
        <w:t xml:space="preserve"> </w:t>
      </w:r>
      <w:r w:rsidR="00F56AD8">
        <w:rPr>
          <w:color w:val="231F20"/>
        </w:rPr>
        <w:t>до</w:t>
      </w:r>
      <w:r w:rsidR="00F56AD8">
        <w:rPr>
          <w:color w:val="231F20"/>
          <w:spacing w:val="-10"/>
        </w:rPr>
        <w:t xml:space="preserve"> </w:t>
      </w:r>
      <w:r w:rsidR="00F56AD8">
        <w:rPr>
          <w:color w:val="231F20"/>
        </w:rPr>
        <w:t>двух</w:t>
      </w:r>
      <w:r w:rsidR="00F56AD8">
        <w:rPr>
          <w:color w:val="231F20"/>
          <w:spacing w:val="-9"/>
        </w:rPr>
        <w:t xml:space="preserve"> </w:t>
      </w:r>
      <w:r w:rsidR="00F56AD8">
        <w:rPr>
          <w:color w:val="231F20"/>
        </w:rPr>
        <w:t>лет</w:t>
      </w:r>
      <w:r w:rsidR="00F56AD8">
        <w:rPr>
          <w:color w:val="231F20"/>
          <w:spacing w:val="-9"/>
        </w:rPr>
        <w:t xml:space="preserve"> </w:t>
      </w:r>
      <w:r w:rsidR="00F56AD8">
        <w:rPr>
          <w:color w:val="231F20"/>
        </w:rPr>
        <w:t>со</w:t>
      </w:r>
      <w:r w:rsidR="00F56AD8">
        <w:rPr>
          <w:color w:val="231F20"/>
          <w:spacing w:val="-10"/>
        </w:rPr>
        <w:t xml:space="preserve"> </w:t>
      </w:r>
      <w:r w:rsidR="00F56AD8">
        <w:rPr>
          <w:color w:val="231F20"/>
        </w:rPr>
        <w:t>штрафом</w:t>
      </w:r>
      <w:r w:rsidR="00F56AD8">
        <w:rPr>
          <w:color w:val="231F20"/>
          <w:spacing w:val="-9"/>
        </w:rPr>
        <w:t xml:space="preserve"> </w:t>
      </w:r>
      <w:r w:rsidR="00F56AD8">
        <w:rPr>
          <w:color w:val="231F20"/>
        </w:rPr>
        <w:t>в</w:t>
      </w:r>
      <w:r w:rsidR="00F56AD8">
        <w:rPr>
          <w:color w:val="231F20"/>
          <w:spacing w:val="-9"/>
        </w:rPr>
        <w:t xml:space="preserve"> </w:t>
      </w:r>
      <w:r w:rsidR="00F56AD8">
        <w:rPr>
          <w:color w:val="231F20"/>
        </w:rPr>
        <w:t>размере</w:t>
      </w:r>
    </w:p>
    <w:p w:rsidR="000D34C6" w:rsidRDefault="00F56AD8">
      <w:pPr>
        <w:pStyle w:val="a3"/>
        <w:spacing w:line="197" w:lineRule="exact"/>
        <w:ind w:left="1933"/>
      </w:pPr>
      <w:r>
        <w:rPr>
          <w:color w:val="231F20"/>
        </w:rPr>
        <w:t>от пятикратной до десятикратной суммы взятки или без такового.</w:t>
      </w:r>
    </w:p>
    <w:p w:rsidR="000D34C6" w:rsidRDefault="000D34C6">
      <w:pPr>
        <w:pStyle w:val="a3"/>
      </w:pPr>
    </w:p>
    <w:p w:rsidR="000D34C6" w:rsidRDefault="000D34C6">
      <w:pPr>
        <w:pStyle w:val="a3"/>
      </w:pPr>
    </w:p>
    <w:p w:rsidR="000D34C6" w:rsidRDefault="000D34C6">
      <w:pPr>
        <w:pStyle w:val="a3"/>
      </w:pPr>
    </w:p>
    <w:p w:rsidR="000D34C6" w:rsidRDefault="00C92C2E">
      <w:pPr>
        <w:pStyle w:val="a3"/>
        <w:spacing w:before="1"/>
        <w:rPr>
          <w:sz w:val="15"/>
        </w:rPr>
      </w:pPr>
      <w:r>
        <w:rPr>
          <w:noProof/>
          <w:lang w:bidi="ar-SA"/>
        </w:rPr>
        <mc:AlternateContent>
          <mc:Choice Requires="wps">
            <w:drawing>
              <wp:anchor distT="0" distB="0" distL="114300" distR="114300" simplePos="0" relativeHeight="2608" behindDoc="0" locked="0" layoutInCell="1" allowOverlap="1">
                <wp:simplePos x="0" y="0"/>
                <wp:positionH relativeFrom="page">
                  <wp:posOffset>11066145</wp:posOffset>
                </wp:positionH>
                <wp:positionV relativeFrom="paragraph">
                  <wp:posOffset>-1061720</wp:posOffset>
                </wp:positionV>
                <wp:extent cx="182245" cy="252095"/>
                <wp:effectExtent l="55245" t="59055" r="153035" b="60325"/>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1 -131"/>
                            <a:gd name="T3" fmla="*/ -131 h 397"/>
                            <a:gd name="T4" fmla="+- 0 1528 1241"/>
                            <a:gd name="T5" fmla="*/ T4 w 287"/>
                            <a:gd name="T6" fmla="+- 0 73 -131"/>
                            <a:gd name="T7" fmla="*/ 73 h 397"/>
                            <a:gd name="T8" fmla="+- 0 1241 1241"/>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C66442" id="Freeform 10" o:spid="_x0000_s1026" style="position:absolute;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83.6pt,885.7pt,-73.4pt,871.35pt,-6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ZFdAMAACsIAAAOAAAAZHJzL2Uyb0RvYy54bWysVduO2zYQfS/QfyD42MIrUZavWG+w8aUo&#10;kKQLxP0AWqIsIRKpkvRlU/TfOzOSHNlxiyCIHyhSc3x05sKZxzfnqmRHZV1h9IKLh5AzpROTFnq/&#10;4H9uN4MpZ85LncrSaLXgr8rxN08///R4qucqMrkpU2UZkGg3P9ULnntfz4PAJbmqpHswtdJgzIyt&#10;pIej3QeplSdgr8ogCsNxcDI2ra1JlHPwdtUY+RPxZ5lK/B9Z5pRn5YKDNk+rpXWHa/D0KOd7K+u8&#10;SFoZ8jtUVLLQ8NEL1Up6yQ62+IqqKhJrnMn8Q2KqwGRZkSjyAbwR4Y03H3NZK/IFguPqS5jcj6NN&#10;PhxfLCtSyN2EMy0ryNHGKoURZ4Lic6rdHGAf6xeLHrr6nUk+OabNOi38iym0Bz0CIxlcQfHg4E9s&#10;d3pvUuCVB28oSOfMVkgF7rMz5eL1kgt19iyBl2IaRfGIswRM0SgKZyP6gpx3f04Ozv+mDBHJ4zvn&#10;m1SmsKNEpK03W0h7VpWQ1V8HLGQiigUtbeovMNHBfgnYNmQnFk0nt5iowxDVQAwFw+UWNuxgQEWg&#10;nA1nX5HFHarRNYqmd3VBDBr5qCu+r2vcYYhqMryrCvJ7IQLIXU1wW78lVrMOhpqm9zVB8fS5ovH4&#10;rirRjzuCLroCuE1dNmXeJTg56zbDsGMS20xIRVUbh8W0BT4ome2wLRdAYTn8BxiCi2DKDXzv/8Hg&#10;NYJBMdZ6i26erSQL/ea201jOoNPsmhqppUdPUBFu2QmKG8qM5QuOFYLvK3NUW0MIf3M74FtfrKXu&#10;o4gFr0oYt+o6e/ese2xtNQJfY4UNyiGvLhLRs94d02ZTlCVdslKjcBHOJuMxaXamLFI0o2xn97tl&#10;adlRQs9dR29Xz52kK5g1B50SXa5kum73XhZlsydxyAcdoQ0Z9gZqqn/Pwtl6up7GgzgarwdxuFoN&#10;njfLeDDeiMloNVwtlyvxD0oT8Twv0lRpVNc1eBF/WwNtR03Tmi8t/sqLK2c39Gvj34MF1zIozOBL&#10;9yTvqHdiu8TR5eY7k75C67SmmVgwYWGTG/uZsxNMqwV3fx2kVZyVv2tovzMRxzje6BCPJhEcbN+y&#10;61ukToBqwT2HC4TbpW9G4qG2xT6HLwlKqzbP0LKzAlsr6WtUtQeYSORBOz1x5PXPhPoy45/+BQAA&#10;//8DAFBLAwQUAAYACAAAACEA1unlVuAAAAAPAQAADwAAAGRycy9kb3ducmV2LnhtbEyPwU7DMAyG&#10;70i8Q2Qkblvaam2gNJ0mJriiDaZds8a0FYlTNdlW3p70xI6//en352o9WcMuOPrekYR0mQBDapzu&#10;qZXw9fm2eALmgyKtjCOU8Ise1vX9XaVK7a60w8s+tCyWkC+VhC6EoeTcNx1a5ZduQIq7bzdaFWIc&#10;W65HdY3l1vAsSQpuVU/xQqcGfO2w+dmfrQR8P2wP+aZ4ti53H7vt0RxFkUr5+DBtXoAFnMI/DLN+&#10;VIc6Op3cmbRnJmaxykRkJSzSQmTAZkaIdAXsNM8ykQOvK377R/0HAAD//wMAUEsBAi0AFAAGAAgA&#10;AAAhALaDOJL+AAAA4QEAABMAAAAAAAAAAAAAAAAAAAAAAFtDb250ZW50X1R5cGVzXS54bWxQSwEC&#10;LQAUAAYACAAAACEAOP0h/9YAAACUAQAACwAAAAAAAAAAAAAAAAAvAQAAX3JlbHMvLnJlbHNQSwEC&#10;LQAUAAYACAAAACEAwW32RXQDAAArCAAADgAAAAAAAAAAAAAAAAAuAgAAZHJzL2Uyb0RvYy54bWxQ&#10;SwECLQAUAAYACAAAACEA1unlVuAAAAAPAQAADwAAAAAAAAAAAAAAAADOBQAAZHJzL2Rvd25yZXYu&#10;eG1sUEsFBgAAAAAEAAQA8wAAANsGAAAAAA==&#10;" filled="f" strokecolor="#e2bda4" strokeweight="3.04906mm">
                <v:path arrowok="t" o:connecttype="custom" o:connectlocs="0,-83185;182245,46355;0,168910" o:connectangles="0,0,0"/>
                <o:lock v:ext="edit" verticies="t"/>
                <w10:wrap anchorx="page"/>
              </v:polyline>
            </w:pict>
          </mc:Fallback>
        </mc:AlternateContent>
      </w:r>
    </w:p>
    <w:p w:rsidR="000D34C6" w:rsidRDefault="002A680E" w:rsidP="002A680E">
      <w:pPr>
        <w:pStyle w:val="a3"/>
        <w:spacing w:line="252" w:lineRule="auto"/>
        <w:ind w:left="1933" w:right="1140" w:hanging="232"/>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0D34C6" w:rsidRDefault="00F56AD8">
      <w:pPr>
        <w:pStyle w:val="a3"/>
        <w:spacing w:line="252" w:lineRule="auto"/>
        <w:ind w:left="1933" w:right="1354"/>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0D34C6" w:rsidRDefault="00F56AD8">
      <w:pPr>
        <w:pStyle w:val="a3"/>
        <w:spacing w:line="252" w:lineRule="auto"/>
        <w:ind w:left="1933" w:right="1603"/>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0D34C6" w:rsidRDefault="000D34C6">
      <w:pPr>
        <w:pStyle w:val="a3"/>
        <w:rPr>
          <w:sz w:val="20"/>
        </w:rPr>
      </w:pPr>
    </w:p>
    <w:p w:rsidR="000D34C6" w:rsidRDefault="000D34C6">
      <w:pPr>
        <w:pStyle w:val="a3"/>
        <w:rPr>
          <w:sz w:val="20"/>
        </w:rPr>
      </w:pPr>
    </w:p>
    <w:p w:rsidR="000D34C6" w:rsidRDefault="000D34C6">
      <w:pPr>
        <w:pStyle w:val="a3"/>
        <w:spacing w:before="1"/>
        <w:rPr>
          <w:sz w:val="22"/>
        </w:rPr>
      </w:pPr>
    </w:p>
    <w:p w:rsidR="000D34C6" w:rsidRDefault="00F56AD8">
      <w:pPr>
        <w:pStyle w:val="3"/>
        <w:spacing w:before="55"/>
        <w:ind w:left="0" w:right="1287"/>
        <w:jc w:val="right"/>
      </w:pPr>
      <w:r>
        <w:rPr>
          <w:color w:val="231F20"/>
          <w:w w:val="80"/>
        </w:rPr>
        <w:t>17</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C92C2E">
      <w:pPr>
        <w:pStyle w:val="a3"/>
        <w:spacing w:before="8"/>
        <w:rPr>
          <w:rFonts w:ascii="Tahoma"/>
          <w:sz w:val="19"/>
        </w:rPr>
      </w:pPr>
      <w:r>
        <w:rPr>
          <w:noProof/>
          <w:lang w:bidi="ar-SA"/>
        </w:rPr>
        <mc:AlternateContent>
          <mc:Choice Requires="wps">
            <w:drawing>
              <wp:anchor distT="0" distB="0" distL="114300" distR="114300" simplePos="0" relativeHeight="2632" behindDoc="0" locked="0" layoutInCell="1" allowOverlap="1">
                <wp:simplePos x="0" y="0"/>
                <wp:positionH relativeFrom="page">
                  <wp:posOffset>14638020</wp:posOffset>
                </wp:positionH>
                <wp:positionV relativeFrom="paragraph">
                  <wp:posOffset>-478155</wp:posOffset>
                </wp:positionV>
                <wp:extent cx="182245" cy="252095"/>
                <wp:effectExtent l="55245" t="57785" r="153035" b="61595"/>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6 -66"/>
                            <a:gd name="T3" fmla="*/ -66 h 397"/>
                            <a:gd name="T4" fmla="+- 0 1927 1640"/>
                            <a:gd name="T5" fmla="*/ T4 w 287"/>
                            <a:gd name="T6" fmla="+- 0 137 -66"/>
                            <a:gd name="T7" fmla="*/ 137 h 397"/>
                            <a:gd name="T8" fmla="+- 0 1640 1640"/>
                            <a:gd name="T9" fmla="*/ T8 w 287"/>
                            <a:gd name="T10" fmla="+- 0 331 -66"/>
                            <a:gd name="T11" fmla="*/ 33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A1C957" id="Freeform 9" o:spid="_x0000_s1026" style="position:absolute;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37.65pt,1166.95pt,-27.5pt,1152.6pt,-17.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1AcAMAACcIAAAOAAAAZHJzL2Uyb0RvYy54bWysVduO0zAQfUfiHyw/grqJ0/SSarto6QUh&#10;cVmJ8gFu4jQRiR1st+mC+HdmnKSk3SIQolITOz45OTNjn7l9dSwLchDa5ErOKbvxKREyVkkud3P6&#10;ebMeTCkxlsuEF0qKOX0Uhr66e/7stq5mIlCZKhKhCZBIM6urOc2srWaeZ+JMlNzcqEpIWEyVLrmF&#10;qd55ieY1sJeFF/j+2KuVTiqtYmEMPF02i/TO8aepiO3HNDXCkmJOQZt1V+2uW7x6d7d8ttO8yvK4&#10;lcH/QUXJcwkfPVEtueVkr/MnVGUea2VUam9iVXoqTfNYuBggGuZfRPMp45VwsUByTHVKk/l/tPGH&#10;w4MmeQK1G1MieQk1WmshMOMkwvTUlZkB6lP1oDFAU71T8RdDpFoluX1QubQghyHSO4PixMBLZFu/&#10;VwnQ8r1VLkfHVJdIBdGToyvF46kU4mhJDA/ZNAjCESUxLAWjwI9G7gt81r0c7419I5Qj4od3xjaV&#10;TGDk6pC0wWyg6mlZQFFfDohP2DhsLm3lTzDWwV54ZOOTmgTTySUm6DCOajAeE/hfgoYdCIgQkpFh&#10;9IQp7ECNqCiYOGWXXJCARjuKCq+LgrL14xtOromadCAgYgC5KgqOap/pd5mKOhiKml4Xxc6zPhyy&#10;a6pYP+mIOcny4CR1peRZV934KNvywohwtBjf7ahKGdxJG+CD/bIZYh6BAlC4F34DhuQi2NXmj2AI&#10;GsGguEfdvNVK0uA1ly6jKQGX2TZlrbjFSFARDkkNOxv2GMnmFHcIPi/VQWyUQ9iLowHf+rVayD7K&#10;seA58bvAu/XuXvXY2t0IfM0qDFCOS9hJIkbWO2BSrfOicCeskCic+dEEtj4qNarIE1x2E73bLgpN&#10;Dhz8dhW8Xt6HbcLOYFrtZeLoMsGTVTu2PC+asROHfGAHbcrQGJyhfo/8aDVdTcNBGIxXg9BfLgf3&#10;60U4GK/ZZLQcLheLJfuB0lg4y/IkERLVdebOwr8zz7bNNLZ8svezKEw/2LX7PQ3WO5fh0gyxdHcX&#10;nTNO9MrGbbcqeQTf1KrpVtBdYZAp/Y2SGjrVnJqve64FJcVbCd4bsTDE1uYm4WgSwET3V7b9FS5j&#10;oJpTS+EA4XBhm3a4r3S+y+BLzJVVqnvw6zRHX3X6GlXtBLqRi6DtnNju+nOH+tXf734CAAD//wMA&#10;UEsDBBQABgAIAAAAIQBwI0A64QAAAA0BAAAPAAAAZHJzL2Rvd25yZXYueG1sTI/LTsMwEEX3SPyD&#10;NUjsWqexnNIQp6qoYItaqLp14yGJ8COK3Tb8PcOKLmfm6M651Xpyll1wjH3wChbzDBj6Jpjetwo+&#10;P15nT8Bi0t5oGzwq+MEI6/r+rtKlCVe/w8s+tYxCfCy1gi6loeQ8Nh06HedhQE+3rzA6nWgcW25G&#10;faVwZ3meZQV3uvf0odMDvnTYfO/PTgG+HbYHuSlWLsjwvtse7XFZLJR6fJg2z8ASTukfhj99Uoea&#10;nE7h7E1kVkEuMpkTq2C2lAIYIbkQYgXsRCshC+B1xW9b1L8AAAD//wMAUEsBAi0AFAAGAAgAAAAh&#10;ALaDOJL+AAAA4QEAABMAAAAAAAAAAAAAAAAAAAAAAFtDb250ZW50X1R5cGVzXS54bWxQSwECLQAU&#10;AAYACAAAACEAOP0h/9YAAACUAQAACwAAAAAAAAAAAAAAAAAvAQAAX3JlbHMvLnJlbHNQSwECLQAU&#10;AAYACAAAACEA5lPdQHADAAAnCAAADgAAAAAAAAAAAAAAAAAuAgAAZHJzL2Uyb0RvYy54bWxQSwEC&#10;LQAUAAYACAAAACEAcCNAOuEAAAANAQAADwAAAAAAAAAAAAAAAADKBQAAZHJzL2Rvd25yZXYueG1s&#10;UEsFBgAAAAAEAAQA8wAAANgGAAAAAA==&#10;" filled="f" strokecolor="#e2bda4" strokeweight="3.04906mm">
                <v:path arrowok="t" o:connecttype="custom" o:connectlocs="0,-41910;182245,86995;0,210185" o:connectangles="0,0,0"/>
                <o:lock v:ext="edit" verticies="t"/>
                <w10:wrap anchorx="page"/>
              </v:polyline>
            </w:pict>
          </mc:Fallback>
        </mc:AlternateContent>
      </w:r>
    </w:p>
    <w:p w:rsidR="000D34C6" w:rsidRDefault="002A680E" w:rsidP="002A680E">
      <w:pPr>
        <w:pStyle w:val="a3"/>
        <w:spacing w:line="252" w:lineRule="auto"/>
        <w:ind w:left="2332" w:right="741" w:hanging="205"/>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0D34C6" w:rsidRDefault="00F56AD8">
      <w:pPr>
        <w:pStyle w:val="a3"/>
        <w:spacing w:line="252" w:lineRule="auto"/>
        <w:ind w:left="2332" w:right="1005"/>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0D34C6" w:rsidRDefault="00F56AD8">
      <w:pPr>
        <w:pStyle w:val="a3"/>
        <w:spacing w:line="252" w:lineRule="auto"/>
        <w:ind w:left="2332" w:right="1045"/>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0D34C6" w:rsidRDefault="00F56AD8">
      <w:pPr>
        <w:pStyle w:val="a3"/>
        <w:spacing w:line="252" w:lineRule="auto"/>
        <w:ind w:left="2332" w:right="866"/>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C92C2E">
      <w:pPr>
        <w:pStyle w:val="a3"/>
        <w:spacing w:before="3"/>
        <w:rPr>
          <w:sz w:val="14"/>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4638020</wp:posOffset>
                </wp:positionH>
                <wp:positionV relativeFrom="paragraph">
                  <wp:posOffset>-756920</wp:posOffset>
                </wp:positionV>
                <wp:extent cx="182245" cy="252095"/>
                <wp:effectExtent l="55245" t="61595" r="153035" b="57785"/>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96 -96"/>
                            <a:gd name="T3" fmla="*/ -96 h 397"/>
                            <a:gd name="T4" fmla="+- 0 1927 1640"/>
                            <a:gd name="T5" fmla="*/ T4 w 287"/>
                            <a:gd name="T6" fmla="+- 0 108 -96"/>
                            <a:gd name="T7" fmla="*/ 108 h 397"/>
                            <a:gd name="T8" fmla="+- 0 1640 1640"/>
                            <a:gd name="T9" fmla="*/ T8 w 287"/>
                            <a:gd name="T10" fmla="+- 0 301 -96"/>
                            <a:gd name="T11" fmla="*/ 30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FE927B" id="Freeform 8"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59.6pt,1166.95pt,-49.4pt,1152.6pt,-39.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6cQMAACcIAAAOAAAAZHJzL2Uyb0RvYy54bWysVduO0zAQfUfiHyw/grqJ0/SSarto6QUh&#10;LbAS5QPcxGkiEjvYbtMF8e/MOElJSxEIUamJHZ+cnJmxz9y+OpYFOQhtciXnlN34lAgZqySXuzn9&#10;tFkPppQYy2XCCyXFnD4JQ1/dPX92W1czEahMFYnQBEikmdXVnGbWVjPPM3EmSm5uVCUkLKZKl9zC&#10;VO+8RPMa2MvCC3x/7NVKJ5VWsTAGni6bRXrn+NNUxPZDmhphSTGnoM26q3bXLV69u1s+22leZXnc&#10;yuD/oKLkuYSPnqiW3HKy1/kvVGUea2VUam9iVXoqTfNYuBggGuZfRPMx45VwsUByTHVKk/l/tPH7&#10;w6MmeQK1CymRvIQarbUQmHEyxfTUlZkB6mP1qDFAUz2o+LMhUq2S3D6qXFqQwxDpnUFxYuAlsq3f&#10;qQRo+d4ql6NjqkukgujJ0ZXi6VQKcbQkhodsGgThiJIYloJR4Ecj9wU+616O98a+EcoR8cODsU0l&#10;Exi5OiRtMBuoeloWUNSXA+ITNg6bS1v5E4x1sBce2fikJsF0cokJOoyjGkRjAv9L0LADARFCMjKM&#10;fmGCXPdFRcHEKbvkggQ0MBQVXhc17jBNfP70mqhJBwIiBpCrouCo9kX9LlNRB0NR0+ui2HnWhz67&#10;por1k46YkywPTlJXSp511Y2Psi0vjAhHi/HdjqqUwZ20AT7YL5sh5hEoAIV74TdgSC6CXW3+CIag&#10;EQyKe9TNW60kDV5z6TKaEnCZbVPWiluMBBXhkNSws2GPkWxOcYfg81IdxEY5hL04GvCtn6uF7KMc&#10;C54TP2zVdevdveqxtbsR+JpVGKAcl7CTRIysd8CkWudF4U5YIVE486PJeOw0G1XkCS6jbKN320Wh&#10;yYGD366C18v7TtIZTKu9TBxdJniyaseW50UzduKQD+ygTRkagzPUb5EfraaraTgIg/FqEPrL5eB+&#10;vQgH4zWbjJbD5WKxZN9RGgtnWZ4kQqK6ztxZ+Hfm2baZxpZP9n4WxVmwa/dr89+DeecyXJohlu7u&#10;onPGiV7ZuO1WJU/gm1o13Qq6Kwwypb9SUkOnmlPzZc+1oKR4K8F7IxaG2NrcJBxNApjo/sq2v8Jl&#10;DFRzaikcIBwubNMO95XOdxl8ibmySnUPfp3m6KtOX6OqnUA3chG0nRPbXX/uUD/7+90PAAAA//8D&#10;AFBLAwQUAAYACAAAACEAuiP+MuEAAAAOAQAADwAAAGRycy9kb3ducmV2LnhtbEyPy07DMBBF90j8&#10;gzVI7FrnoaQkxKkqKtiiFqpu3XhIIuJxFLtt+HuGFd3N4+jOmWo920FccPK9IwXxMgKB1DjTU6vg&#10;8+N18QTCB01GD45QwQ96WNf3d5UujbvSDi/70AoOIV9qBV0IYymlbzq02i/diMS7LzdZHbidWmkm&#10;feVwO8gkinJpdU98odMjvnTYfO/PVgG+HbaHbJMX1mXufbc9DsdVHiv1+DBvnkEEnMM/DH/6rA41&#10;O53cmYwXg4IkjbKEWQWLOC64YiZJ07QAceLZqshA1pW8faP+BQAA//8DAFBLAQItABQABgAIAAAA&#10;IQC2gziS/gAAAOEBAAATAAAAAAAAAAAAAAAAAAAAAABbQ29udGVudF9UeXBlc10ueG1sUEsBAi0A&#10;FAAGAAgAAAAhADj9If/WAAAAlAEAAAsAAAAAAAAAAAAAAAAALwEAAF9yZWxzLy5yZWxzUEsBAi0A&#10;FAAGAAgAAAAhAO6VtvpxAwAAJwgAAA4AAAAAAAAAAAAAAAAALgIAAGRycy9lMm9Eb2MueG1sUEsB&#10;Ai0AFAAGAAgAAAAhALoj/jLhAAAADgEAAA8AAAAAAAAAAAAAAAAAywUAAGRycy9kb3ducmV2Lnht&#10;bFBLBQYAAAAABAAEAPMAAADZBgAAAAA=&#10;" filled="f" strokecolor="#e2bda4" strokeweight="3.04906mm">
                <v:path arrowok="t" o:connecttype="custom" o:connectlocs="0,-60960;182245,68580;0,191135" o:connectangles="0,0,0"/>
                <o:lock v:ext="edit" verticies="t"/>
                <w10:wrap anchorx="page"/>
              </v:polyline>
            </w:pict>
          </mc:Fallback>
        </mc:AlternateContent>
      </w:r>
    </w:p>
    <w:p w:rsidR="000D34C6" w:rsidRDefault="001E05D3" w:rsidP="001E05D3">
      <w:pPr>
        <w:pStyle w:val="a3"/>
        <w:spacing w:before="1" w:line="252" w:lineRule="auto"/>
        <w:ind w:left="2332" w:right="827" w:hanging="205"/>
      </w:pPr>
      <w:r w:rsidRPr="001E05D3">
        <w:rPr>
          <w:color w:val="231F20"/>
        </w:rPr>
        <w:t>●</w:t>
      </w:r>
      <w:r>
        <w:rPr>
          <w:color w:val="231F20"/>
        </w:rPr>
        <w:t xml:space="preserve">  </w:t>
      </w:r>
      <w:r w:rsidR="00F56AD8">
        <w:rPr>
          <w:color w:val="231F20"/>
        </w:rPr>
        <w:t>Деяния,</w:t>
      </w:r>
      <w:r w:rsidR="00F56AD8">
        <w:rPr>
          <w:color w:val="231F20"/>
          <w:spacing w:val="-21"/>
        </w:rPr>
        <w:t xml:space="preserve"> </w:t>
      </w:r>
      <w:r w:rsidR="00093981">
        <w:rPr>
          <w:color w:val="231F20"/>
          <w:spacing w:val="-21"/>
        </w:rPr>
        <w:t xml:space="preserve"> </w:t>
      </w:r>
      <w:r w:rsidR="00F56AD8">
        <w:rPr>
          <w:color w:val="231F20"/>
        </w:rPr>
        <w:t>предусмотренные</w:t>
      </w:r>
      <w:r w:rsidR="00093981">
        <w:rPr>
          <w:color w:val="231F20"/>
        </w:rPr>
        <w:t xml:space="preserve"> </w:t>
      </w:r>
      <w:r w:rsidR="00F56AD8">
        <w:rPr>
          <w:color w:val="231F20"/>
          <w:spacing w:val="-21"/>
        </w:rPr>
        <w:t xml:space="preserve"> </w:t>
      </w:r>
      <w:r w:rsidR="00F56AD8">
        <w:rPr>
          <w:color w:val="231F20"/>
        </w:rPr>
        <w:t>частями</w:t>
      </w:r>
      <w:r w:rsidR="00F56AD8">
        <w:rPr>
          <w:color w:val="231F20"/>
          <w:spacing w:val="-20"/>
        </w:rPr>
        <w:t xml:space="preserve"> </w:t>
      </w:r>
      <w:r w:rsidR="00F56AD8">
        <w:rPr>
          <w:color w:val="231F20"/>
        </w:rPr>
        <w:t>первой</w:t>
      </w:r>
      <w:r w:rsidR="00F56AD8">
        <w:rPr>
          <w:color w:val="231F20"/>
          <w:spacing w:val="-21"/>
        </w:rPr>
        <w:t xml:space="preserve"> </w:t>
      </w:r>
      <w:r w:rsidR="00F56AD8">
        <w:rPr>
          <w:color w:val="231F20"/>
        </w:rPr>
        <w:t>–</w:t>
      </w:r>
      <w:r w:rsidR="00F56AD8">
        <w:rPr>
          <w:color w:val="231F20"/>
          <w:spacing w:val="-20"/>
        </w:rPr>
        <w:t xml:space="preserve"> </w:t>
      </w:r>
      <w:r w:rsidR="00F56AD8">
        <w:rPr>
          <w:color w:val="231F20"/>
        </w:rPr>
        <w:t>третьей</w:t>
      </w:r>
      <w:r w:rsidR="00093981">
        <w:rPr>
          <w:color w:val="231F20"/>
        </w:rPr>
        <w:t xml:space="preserve"> </w:t>
      </w:r>
      <w:r w:rsidR="00F56AD8">
        <w:rPr>
          <w:color w:val="231F20"/>
          <w:spacing w:val="-21"/>
        </w:rPr>
        <w:t xml:space="preserve"> </w:t>
      </w:r>
      <w:r w:rsidR="00F56AD8">
        <w:rPr>
          <w:color w:val="231F20"/>
        </w:rPr>
        <w:t>настоящей</w:t>
      </w:r>
      <w:r w:rsidR="00093981">
        <w:rPr>
          <w:color w:val="231F20"/>
        </w:rPr>
        <w:t xml:space="preserve"> </w:t>
      </w:r>
      <w:r w:rsidR="00F56AD8">
        <w:rPr>
          <w:color w:val="231F20"/>
          <w:spacing w:val="-20"/>
        </w:rPr>
        <w:t xml:space="preserve"> </w:t>
      </w:r>
      <w:r w:rsidR="00F56AD8">
        <w:rPr>
          <w:color w:val="231F20"/>
        </w:rPr>
        <w:t>статьи,</w:t>
      </w:r>
      <w:r w:rsidR="00F56AD8">
        <w:rPr>
          <w:color w:val="231F20"/>
          <w:spacing w:val="-21"/>
        </w:rPr>
        <w:t xml:space="preserve"> </w:t>
      </w:r>
      <w:r w:rsidR="00F56AD8">
        <w:rPr>
          <w:color w:val="231F20"/>
        </w:rPr>
        <w:t>если они</w:t>
      </w:r>
      <w:r w:rsidR="00F56AD8">
        <w:rPr>
          <w:color w:val="231F20"/>
          <w:spacing w:val="-5"/>
        </w:rPr>
        <w:t xml:space="preserve"> </w:t>
      </w:r>
      <w:r w:rsidR="00F56AD8">
        <w:rPr>
          <w:color w:val="231F20"/>
        </w:rPr>
        <w:t>совершены:</w:t>
      </w:r>
    </w:p>
    <w:p w:rsidR="000D34C6" w:rsidRDefault="000D34C6">
      <w:pPr>
        <w:pStyle w:val="a3"/>
        <w:spacing w:before="8"/>
      </w:pPr>
    </w:p>
    <w:p w:rsidR="000D34C6" w:rsidRDefault="00F56AD8">
      <w:pPr>
        <w:pStyle w:val="a3"/>
        <w:tabs>
          <w:tab w:val="left" w:pos="2786"/>
        </w:tabs>
        <w:spacing w:before="67"/>
        <w:ind w:left="2786" w:right="125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1"/>
          <w:position w:val="1"/>
        </w:rPr>
        <w:t xml:space="preserve"> </w:t>
      </w:r>
      <w:r>
        <w:rPr>
          <w:color w:val="231F20"/>
          <w:position w:val="1"/>
        </w:rPr>
        <w:t>предварительному</w:t>
      </w:r>
      <w:r>
        <w:rPr>
          <w:color w:val="231F20"/>
          <w:spacing w:val="-12"/>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1"/>
          <w:position w:val="1"/>
        </w:rPr>
        <w:t xml:space="preserve"> </w:t>
      </w:r>
      <w:r>
        <w:rPr>
          <w:color w:val="231F20"/>
          <w:position w:val="1"/>
        </w:rPr>
        <w:t xml:space="preserve">организованной </w:t>
      </w:r>
      <w:r>
        <w:rPr>
          <w:color w:val="231F20"/>
        </w:rPr>
        <w:t>группой;</w:t>
      </w:r>
    </w:p>
    <w:p w:rsidR="000D34C6" w:rsidRDefault="000D34C6">
      <w:pPr>
        <w:pStyle w:val="a3"/>
        <w:spacing w:before="8"/>
        <w:rPr>
          <w:sz w:val="25"/>
        </w:rPr>
      </w:pPr>
    </w:p>
    <w:p w:rsidR="000D34C6" w:rsidRDefault="00F56AD8">
      <w:pPr>
        <w:pStyle w:val="a3"/>
        <w:tabs>
          <w:tab w:val="left" w:pos="2786"/>
        </w:tabs>
        <w:spacing w:before="1"/>
        <w:ind w:left="2332"/>
      </w:pPr>
      <w:r>
        <w:rPr>
          <w:color w:val="231F20"/>
        </w:rPr>
        <w:t>б)</w:t>
      </w:r>
      <w:r>
        <w:rPr>
          <w:color w:val="231F20"/>
        </w:rPr>
        <w:tab/>
        <w:t>в крупном</w:t>
      </w:r>
      <w:r>
        <w:rPr>
          <w:color w:val="231F20"/>
          <w:spacing w:val="-9"/>
        </w:rPr>
        <w:t xml:space="preserve"> </w:t>
      </w:r>
      <w:r>
        <w:rPr>
          <w:color w:val="231F20"/>
        </w:rPr>
        <w:t>размере,</w:t>
      </w:r>
    </w:p>
    <w:p w:rsidR="000D34C6" w:rsidRDefault="000D34C6">
      <w:pPr>
        <w:pStyle w:val="a3"/>
        <w:spacing w:before="5"/>
        <w:rPr>
          <w:sz w:val="19"/>
        </w:rPr>
      </w:pPr>
    </w:p>
    <w:p w:rsidR="000D34C6" w:rsidRDefault="00F56AD8">
      <w:pPr>
        <w:pStyle w:val="a3"/>
        <w:spacing w:before="66" w:line="252" w:lineRule="auto"/>
        <w:ind w:left="2332" w:right="1009"/>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0D34C6" w:rsidRDefault="00F56AD8">
      <w:pPr>
        <w:pStyle w:val="a3"/>
        <w:spacing w:line="252" w:lineRule="auto"/>
        <w:ind w:left="2332" w:right="867"/>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семи лет или без такового либо лишением свободы на срок</w:t>
      </w:r>
    </w:p>
    <w:p w:rsidR="000D34C6" w:rsidRDefault="00F56AD8">
      <w:pPr>
        <w:pStyle w:val="a3"/>
        <w:spacing w:before="8" w:line="252" w:lineRule="auto"/>
        <w:ind w:left="2332" w:right="825"/>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0D34C6" w:rsidRDefault="00C92C2E">
      <w:pPr>
        <w:pStyle w:val="a3"/>
        <w:spacing w:before="4"/>
        <w:rPr>
          <w:sz w:val="24"/>
        </w:rPr>
      </w:pPr>
      <w:r>
        <w:rPr>
          <w:noProof/>
          <w:lang w:bidi="ar-SA"/>
        </w:rPr>
        <mc:AlternateContent>
          <mc:Choice Requires="wps">
            <w:drawing>
              <wp:anchor distT="0" distB="0" distL="114300" distR="114300" simplePos="0" relativeHeight="2680" behindDoc="0" locked="0" layoutInCell="1" allowOverlap="1">
                <wp:simplePos x="0" y="0"/>
                <wp:positionH relativeFrom="page">
                  <wp:posOffset>14638020</wp:posOffset>
                </wp:positionH>
                <wp:positionV relativeFrom="paragraph">
                  <wp:posOffset>8871585</wp:posOffset>
                </wp:positionV>
                <wp:extent cx="182245" cy="252095"/>
                <wp:effectExtent l="55245" t="59690" r="153035" b="5969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65 1065"/>
                            <a:gd name="T3" fmla="*/ 1065 h 397"/>
                            <a:gd name="T4" fmla="+- 0 1927 1640"/>
                            <a:gd name="T5" fmla="*/ T4 w 287"/>
                            <a:gd name="T6" fmla="+- 0 1269 1065"/>
                            <a:gd name="T7" fmla="*/ 1269 h 397"/>
                            <a:gd name="T8" fmla="+- 0 1640 1640"/>
                            <a:gd name="T9" fmla="*/ T8 w 287"/>
                            <a:gd name="T10" fmla="+- 0 1462 1065"/>
                            <a:gd name="T11" fmla="*/ 146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4D2375" id="Freeform 7" o:spid="_x0000_s1026" style="position:absolute;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698.55pt,1166.95pt,708.75pt,1152.6pt,718.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6egMAADAIAAAOAAAAZHJzL2Uyb0RvYy54bWysVV2PmzgUfa+0/8Hy41YZMENIiCZTzeaj&#10;qjRtR2r6AxwwAS3Y1HZCplX/e+81kJJMZrVabR7A5p4cn/vhe+/eHauSHIQ2hZJzym58SoRMVFrI&#10;3Zx+3axHU0qM5TLlpZJiTp+Foe/u/3hz19QzEahclanQBEikmTX1nObW1jPPM0kuKm5uVC0kGDOl&#10;K25hq3deqnkD7FXpBb4feY3Saa1VIoyBr8vWSO8df5aJxH7OMiMsKecUtFn31O65xad3f8dnO83r&#10;vEg6Gfw/qKh4IeHQE9WSW072unhBVRWJVkZl9iZRlaeyrEiE8wG8Yf6FN19yXgvnCwTH1Kcwmf+P&#10;Nvl0eNKkSCF3ASWSV5CjtRYCI04mGJ6mNjNAfamfNDpo6keV/G2IVKu0sE+qkBbkMER6Z1DcGPgT&#10;2TYfVQq0fG+Vi9Ex0xVSgffk6FLxfEqFOFqSwEc2DYJwTEkCpmAc+PHYncBn/Z+TvbHvhXJE/PBo&#10;bJvJFFYuD2nnzAaynlUlJPXtiPiERWH76DJ/grEe9qdHNj5pSDB17kNKTxiI0JDKj8aEweOS6raH&#10;ARXaSU5u4xdkYY9qdcXBxIm7JIMYtGeirvC6rqjHtFRBFF/VNelhqAtBV3XBhR06+Vq84h6GuqbX&#10;dbGL2IdRcFUYGwafIeqkzMP4dznleZ/m5Ci7b7AiHHuN70qrVgZLagOEUDib265oAIVF8QoYQoxg&#10;lyE475/B4DeCQTJWfIdu350kDU3nst1oSqDdbNvk1tyiJ6gIl6SBEodiI/mcYp3g90odxEY5hL24&#10;I3DWb2sphyjHghfGDzt1vb1/1wO2riaBr7XCAuU4r04S0bPBTZNqXZSlu2qlROHMjydR5DQbVRYp&#10;mlG20bvtotTkwKHxroK/lg+9pDOYVnuZOrpc8HTVrS0vynbtxCEf9IUuZNghXGf9EfvxarqahqMw&#10;iFaj0F8uRw/rRTiK1mwyXt4uF4sl+4nSWDjLizQVEtX1XZ6F/66LdvOm7c+nPn/mxZmza/fr4j+A&#10;eecyXJjBl/7tvHMdFJtm23a3Kn2GBqpVO7ZgzMIiV/o7JQ2MrDk13/ZcC0rKDxKacMzCEGec24Tj&#10;SQAbPbRshxYuE6CaU0vhAuFyYdu5uK91scvhJObSKtUDNO6swAbr9LWqug2MJedBN0Jx7g33DvV7&#10;0N//AgAA//8DAFBLAwQUAAYACAAAACEAy7LIHOIAAAAPAQAADwAAAGRycy9kb3ducmV2LnhtbEyP&#10;y07DMBBF90j8gzVI7KiTmKRNiFNVVLBFLVTduvGQRPgRxW4b/p5hBcuZe3TnTL2erWEXnMLgnYR0&#10;kQBD13o9uE7Cx/vLwwpYiMppZbxDCd8YYN3c3tSq0v7qdnjZx45RiQuVktDHOFach7ZHq8LCj+go&#10;+/STVZHGqeN6Ulcqt4ZnSVJwqwZHF3o14nOP7df+bCXg62F7yDdFaX3u33bbozkui1TK+7t58wQs&#10;4hz/YPjVJ3VoyOnkz04HZiRkIskzYikR5TIFRkwmhCiBnWj3KIoV8Kbm//9ofgAAAP//AwBQSwEC&#10;LQAUAAYACAAAACEAtoM4kv4AAADhAQAAEwAAAAAAAAAAAAAAAAAAAAAAW0NvbnRlbnRfVHlwZXNd&#10;LnhtbFBLAQItABQABgAIAAAAIQA4/SH/1gAAAJQBAAALAAAAAAAAAAAAAAAAAC8BAABfcmVscy8u&#10;cmVsc1BLAQItABQABgAIAAAAIQDDemI6egMAADAIAAAOAAAAAAAAAAAAAAAAAC4CAABkcnMvZTJv&#10;RG9jLnhtbFBLAQItABQABgAIAAAAIQDLssgc4gAAAA8BAAAPAAAAAAAAAAAAAAAAANQFAABkcnMv&#10;ZG93bnJldi54bWxQSwUGAAAAAAQABADzAAAA4wYAAAAA&#10;" filled="f" strokecolor="#e2bda4" strokeweight="3.04906mm">
                <v:path arrowok="t" o:connecttype="custom" o:connectlocs="0,676275;182245,805815;0,928370" o:connectangles="0,0,0"/>
                <o:lock v:ext="edit" verticies="t"/>
                <w10:wrap anchorx="page"/>
              </v:polyline>
            </w:pict>
          </mc:Fallback>
        </mc:AlternateContent>
      </w:r>
    </w:p>
    <w:p w:rsidR="000D34C6" w:rsidRDefault="001E05D3" w:rsidP="001E05D3">
      <w:pPr>
        <w:pStyle w:val="a3"/>
        <w:spacing w:line="252" w:lineRule="auto"/>
        <w:ind w:left="2332" w:right="1029" w:hanging="205"/>
      </w:pPr>
      <w:r w:rsidRPr="001E05D3">
        <w:rPr>
          <w:color w:val="231F20"/>
        </w:rPr>
        <w:t>●</w:t>
      </w:r>
      <w:r>
        <w:rPr>
          <w:color w:val="231F20"/>
        </w:rPr>
        <w:t xml:space="preserve">  </w:t>
      </w:r>
      <w:r w:rsidR="00F56AD8">
        <w:rPr>
          <w:color w:val="231F20"/>
        </w:rPr>
        <w:t>Деяния,</w:t>
      </w:r>
      <w:r w:rsidR="00F56AD8">
        <w:rPr>
          <w:color w:val="231F20"/>
          <w:spacing w:val="-23"/>
        </w:rPr>
        <w:t xml:space="preserve"> </w:t>
      </w:r>
      <w:r w:rsidR="00F56AD8">
        <w:rPr>
          <w:color w:val="231F20"/>
        </w:rPr>
        <w:t>предусмотренные</w:t>
      </w:r>
      <w:r w:rsidR="00F56AD8">
        <w:rPr>
          <w:color w:val="231F20"/>
          <w:spacing w:val="-24"/>
        </w:rPr>
        <w:t xml:space="preserve"> </w:t>
      </w:r>
      <w:r w:rsidR="00F56AD8">
        <w:rPr>
          <w:color w:val="231F20"/>
        </w:rPr>
        <w:t>частями</w:t>
      </w:r>
      <w:r w:rsidR="00F56AD8">
        <w:rPr>
          <w:color w:val="231F20"/>
          <w:spacing w:val="-23"/>
        </w:rPr>
        <w:t xml:space="preserve"> </w:t>
      </w:r>
      <w:r w:rsidR="00F56AD8">
        <w:rPr>
          <w:color w:val="231F20"/>
        </w:rPr>
        <w:t>первой</w:t>
      </w:r>
      <w:r w:rsidR="00F56AD8">
        <w:rPr>
          <w:color w:val="231F20"/>
          <w:spacing w:val="-23"/>
        </w:rPr>
        <w:t xml:space="preserve"> </w:t>
      </w:r>
      <w:r w:rsidR="00F56AD8">
        <w:rPr>
          <w:color w:val="231F20"/>
        </w:rPr>
        <w:t>–</w:t>
      </w:r>
      <w:r w:rsidR="00F56AD8">
        <w:rPr>
          <w:color w:val="231F20"/>
          <w:spacing w:val="-23"/>
        </w:rPr>
        <w:t xml:space="preserve"> </w:t>
      </w:r>
      <w:r w:rsidR="00F56AD8">
        <w:rPr>
          <w:color w:val="231F20"/>
        </w:rPr>
        <w:t>четвертой</w:t>
      </w:r>
      <w:r w:rsidR="00F56AD8">
        <w:rPr>
          <w:color w:val="231F20"/>
          <w:spacing w:val="-23"/>
        </w:rPr>
        <w:t xml:space="preserve"> </w:t>
      </w:r>
      <w:r w:rsidR="00F56AD8">
        <w:rPr>
          <w:color w:val="231F20"/>
        </w:rPr>
        <w:t>настоящей</w:t>
      </w:r>
      <w:r w:rsidR="00F56AD8">
        <w:rPr>
          <w:color w:val="231F20"/>
          <w:spacing w:val="-23"/>
        </w:rPr>
        <w:t xml:space="preserve"> </w:t>
      </w:r>
      <w:r w:rsidR="00F56AD8">
        <w:rPr>
          <w:color w:val="231F20"/>
        </w:rPr>
        <w:t>статьи, совершенные</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особо</w:t>
      </w:r>
      <w:r w:rsidR="00F56AD8">
        <w:rPr>
          <w:color w:val="231F20"/>
          <w:spacing w:val="-10"/>
        </w:rPr>
        <w:t xml:space="preserve"> </w:t>
      </w:r>
      <w:r w:rsidR="00F56AD8">
        <w:rPr>
          <w:color w:val="231F20"/>
        </w:rPr>
        <w:t>крупном</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w:t>
      </w:r>
      <w:r w:rsidR="00F56AD8">
        <w:rPr>
          <w:color w:val="231F20"/>
          <w:spacing w:val="-10"/>
        </w:rPr>
        <w:t xml:space="preserve"> </w:t>
      </w:r>
      <w:r w:rsidR="00F56AD8">
        <w:rPr>
          <w:color w:val="231F20"/>
        </w:rPr>
        <w:t>наказываются</w:t>
      </w:r>
      <w:r w:rsidR="00F56AD8">
        <w:rPr>
          <w:color w:val="231F20"/>
          <w:spacing w:val="-11"/>
        </w:rPr>
        <w:t xml:space="preserve"> </w:t>
      </w:r>
      <w:r w:rsidR="00F56AD8">
        <w:rPr>
          <w:color w:val="231F20"/>
        </w:rPr>
        <w:t>штрафом</w:t>
      </w:r>
    </w:p>
    <w:p w:rsidR="000D34C6" w:rsidRDefault="00F56AD8">
      <w:pPr>
        <w:pStyle w:val="a3"/>
        <w:spacing w:line="252" w:lineRule="auto"/>
        <w:ind w:left="2332" w:right="915"/>
      </w:pPr>
      <w:r>
        <w:rPr>
          <w:color w:val="231F20"/>
        </w:rPr>
        <w:t>в</w:t>
      </w:r>
      <w:r>
        <w:rPr>
          <w:color w:val="231F20"/>
          <w:spacing w:val="-16"/>
        </w:rPr>
        <w:t xml:space="preserve"> </w:t>
      </w:r>
      <w:r>
        <w:rPr>
          <w:color w:val="231F20"/>
        </w:rPr>
        <w:t>размере</w:t>
      </w:r>
      <w:r>
        <w:rPr>
          <w:color w:val="231F20"/>
          <w:spacing w:val="-15"/>
        </w:rPr>
        <w:t xml:space="preserve"> </w:t>
      </w:r>
      <w:r>
        <w:rPr>
          <w:color w:val="231F20"/>
        </w:rPr>
        <w:t>от</w:t>
      </w:r>
      <w:r>
        <w:rPr>
          <w:color w:val="231F20"/>
          <w:spacing w:val="-15"/>
        </w:rPr>
        <w:t xml:space="preserve"> </w:t>
      </w:r>
      <w:r>
        <w:rPr>
          <w:color w:val="231F20"/>
        </w:rPr>
        <w:t>двух</w:t>
      </w:r>
      <w:r>
        <w:rPr>
          <w:color w:val="231F20"/>
          <w:spacing w:val="-15"/>
        </w:rPr>
        <w:t xml:space="preserve"> </w:t>
      </w:r>
      <w:r>
        <w:rPr>
          <w:color w:val="231F20"/>
        </w:rPr>
        <w:t>миллионов</w:t>
      </w:r>
      <w:r>
        <w:rPr>
          <w:color w:val="231F20"/>
          <w:spacing w:val="-15"/>
        </w:rPr>
        <w:t xml:space="preserve"> </w:t>
      </w:r>
      <w:r>
        <w:rPr>
          <w:color w:val="231F20"/>
        </w:rPr>
        <w:t>до</w:t>
      </w:r>
      <w:r>
        <w:rPr>
          <w:color w:val="231F20"/>
          <w:spacing w:val="-15"/>
        </w:rPr>
        <w:t xml:space="preserve"> </w:t>
      </w:r>
      <w:r>
        <w:rPr>
          <w:color w:val="231F20"/>
        </w:rPr>
        <w:t>четырех</w:t>
      </w:r>
      <w:r>
        <w:rPr>
          <w:color w:val="231F20"/>
          <w:spacing w:val="-16"/>
        </w:rPr>
        <w:t xml:space="preserve"> </w:t>
      </w:r>
      <w:r>
        <w:rPr>
          <w:color w:val="231F20"/>
        </w:rPr>
        <w:t>миллионов</w:t>
      </w:r>
      <w:r>
        <w:rPr>
          <w:color w:val="231F20"/>
          <w:spacing w:val="-15"/>
        </w:rPr>
        <w:t xml:space="preserve"> </w:t>
      </w:r>
      <w:r>
        <w:rPr>
          <w:color w:val="231F20"/>
        </w:rPr>
        <w:t>рублей,</w:t>
      </w:r>
      <w:r>
        <w:rPr>
          <w:color w:val="231F20"/>
          <w:spacing w:val="-15"/>
        </w:rPr>
        <w:t xml:space="preserve"> </w:t>
      </w:r>
      <w:r>
        <w:rPr>
          <w:color w:val="231F20"/>
        </w:rPr>
        <w:t>или</w:t>
      </w:r>
      <w:r>
        <w:rPr>
          <w:color w:val="231F20"/>
          <w:spacing w:val="-15"/>
        </w:rPr>
        <w:t xml:space="preserve"> </w:t>
      </w:r>
      <w:r>
        <w:rPr>
          <w:color w:val="231F20"/>
        </w:rPr>
        <w:t>в</w:t>
      </w:r>
      <w:r>
        <w:rPr>
          <w:color w:val="231F20"/>
          <w:spacing w:val="-15"/>
        </w:rPr>
        <w:t xml:space="preserve"> </w:t>
      </w:r>
      <w:r>
        <w:rPr>
          <w:color w:val="231F20"/>
        </w:rPr>
        <w:t>размере зара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двух</w:t>
      </w:r>
    </w:p>
    <w:p w:rsidR="000D34C6" w:rsidRDefault="00F56AD8">
      <w:pPr>
        <w:pStyle w:val="a3"/>
        <w:spacing w:line="205" w:lineRule="exact"/>
        <w:ind w:left="2332"/>
      </w:pPr>
      <w:r>
        <w:rPr>
          <w:color w:val="231F20"/>
        </w:rPr>
        <w:t>до четырех лет, или в размере от семидесятикратной до девяностократной</w:t>
      </w:r>
    </w:p>
    <w:p w:rsidR="000D34C6" w:rsidRDefault="000D34C6">
      <w:pPr>
        <w:pStyle w:val="a3"/>
        <w:spacing w:before="2"/>
        <w:rPr>
          <w:sz w:val="21"/>
        </w:rPr>
      </w:pPr>
    </w:p>
    <w:p w:rsidR="000D34C6" w:rsidRDefault="00F56AD8">
      <w:pPr>
        <w:pStyle w:val="3"/>
        <w:spacing w:before="55"/>
        <w:ind w:left="1529"/>
      </w:pPr>
      <w:r>
        <w:rPr>
          <w:color w:val="231F20"/>
          <w:w w:val="95"/>
        </w:rPr>
        <w:t>18</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755"/>
      </w:pPr>
      <w:r>
        <w:rPr>
          <w:color w:val="231F20"/>
        </w:rPr>
        <w:t>суммы</w:t>
      </w:r>
      <w:r>
        <w:rPr>
          <w:color w:val="231F20"/>
          <w:spacing w:val="-16"/>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6"/>
        </w:rPr>
        <w:t xml:space="preserve"> </w:t>
      </w:r>
      <w:r>
        <w:rPr>
          <w:color w:val="231F20"/>
        </w:rPr>
        <w:t>права</w:t>
      </w:r>
      <w:r>
        <w:rPr>
          <w:color w:val="231F20"/>
          <w:spacing w:val="-16"/>
        </w:rPr>
        <w:t xml:space="preserve"> </w:t>
      </w:r>
      <w:r>
        <w:rPr>
          <w:color w:val="231F20"/>
        </w:rPr>
        <w:t>занимать</w:t>
      </w:r>
      <w:r>
        <w:rPr>
          <w:color w:val="231F20"/>
          <w:spacing w:val="-16"/>
        </w:rPr>
        <w:t xml:space="preserve"> </w:t>
      </w:r>
      <w:r>
        <w:rPr>
          <w:color w:val="231F20"/>
        </w:rPr>
        <w:t>определенные</w:t>
      </w:r>
      <w:r>
        <w:rPr>
          <w:color w:val="231F20"/>
          <w:spacing w:val="-15"/>
        </w:rPr>
        <w:t xml:space="preserve"> </w:t>
      </w:r>
      <w:r>
        <w:rPr>
          <w:color w:val="231F20"/>
        </w:rPr>
        <w:t>должности или</w:t>
      </w:r>
      <w:r>
        <w:rPr>
          <w:color w:val="231F20"/>
          <w:spacing w:val="-16"/>
        </w:rPr>
        <w:t xml:space="preserve"> </w:t>
      </w:r>
      <w:r>
        <w:rPr>
          <w:color w:val="231F20"/>
        </w:rPr>
        <w:t>заниматься</w:t>
      </w:r>
      <w:r>
        <w:rPr>
          <w:color w:val="231F20"/>
          <w:spacing w:val="-15"/>
        </w:rPr>
        <w:t xml:space="preserve"> </w:t>
      </w:r>
      <w:r>
        <w:rPr>
          <w:color w:val="231F20"/>
        </w:rPr>
        <w:t>определенной</w:t>
      </w:r>
      <w:r>
        <w:rPr>
          <w:color w:val="231F20"/>
          <w:spacing w:val="-15"/>
        </w:rPr>
        <w:t xml:space="preserve"> </w:t>
      </w:r>
      <w:r>
        <w:rPr>
          <w:color w:val="231F20"/>
        </w:rPr>
        <w:t>деятельностью</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6"/>
        </w:rPr>
        <w:t xml:space="preserve"> </w:t>
      </w:r>
      <w:r>
        <w:rPr>
          <w:color w:val="231F20"/>
        </w:rPr>
        <w:t>десяти</w:t>
      </w:r>
      <w:r>
        <w:rPr>
          <w:color w:val="231F20"/>
          <w:spacing w:val="-15"/>
        </w:rPr>
        <w:t xml:space="preserve"> </w:t>
      </w:r>
      <w:r>
        <w:rPr>
          <w:color w:val="231F20"/>
        </w:rPr>
        <w:t>лет</w:t>
      </w:r>
    </w:p>
    <w:p w:rsidR="000D34C6" w:rsidRDefault="00F56AD8">
      <w:pPr>
        <w:pStyle w:val="a3"/>
        <w:spacing w:line="252" w:lineRule="auto"/>
        <w:ind w:left="1933" w:right="1201"/>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0D34C6" w:rsidRDefault="00C92C2E">
      <w:pPr>
        <w:pStyle w:val="a3"/>
        <w:spacing w:before="3"/>
        <w:rPr>
          <w:sz w:val="24"/>
        </w:rPr>
      </w:pPr>
      <w:r>
        <w:rPr>
          <w:noProof/>
          <w:lang w:bidi="ar-SA"/>
        </w:rPr>
        <mc:AlternateContent>
          <mc:Choice Requires="wps">
            <w:drawing>
              <wp:anchor distT="0" distB="0" distL="114300" distR="114300" simplePos="0" relativeHeight="2704" behindDoc="0" locked="0" layoutInCell="1" allowOverlap="1">
                <wp:simplePos x="0" y="0"/>
                <wp:positionH relativeFrom="page">
                  <wp:posOffset>11172825</wp:posOffset>
                </wp:positionH>
                <wp:positionV relativeFrom="paragraph">
                  <wp:posOffset>9034780</wp:posOffset>
                </wp:positionV>
                <wp:extent cx="182245" cy="252095"/>
                <wp:effectExtent l="57150" t="58420" r="160655" b="6096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80 1080"/>
                            <a:gd name="T3" fmla="*/ 1080 h 397"/>
                            <a:gd name="T4" fmla="+- 0 1528 1241"/>
                            <a:gd name="T5" fmla="*/ T4 w 287"/>
                            <a:gd name="T6" fmla="+- 0 1284 1080"/>
                            <a:gd name="T7" fmla="*/ 1284 h 397"/>
                            <a:gd name="T8" fmla="+- 0 1241 1241"/>
                            <a:gd name="T9" fmla="*/ T8 w 287"/>
                            <a:gd name="T10" fmla="+- 0 1477 1080"/>
                            <a:gd name="T11" fmla="*/ 147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F8312" id="Freeform 6" o:spid="_x0000_s1026" style="position:absolute;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75pt,711.4pt,894.1pt,721.6pt,879.75pt,7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4ScwMAADAIAAAOAAAAZHJzL2Uyb0RvYy54bWysVduO0zAQfUfiHyw/grq5bNqm1aZo6QUh&#10;LbDSlg9wE6eJSOxgu00XxL8z4yTdtFvQCtEHx86cnpy5eObm3aEsyJ4rnUsRUe/KpYSLWCa52Eb0&#10;63o1CCnRhomEFVLwiD5yTd/NXr+6qasp92Umi4QrAiRCT+sqopkx1dRxdJzxkukrWXEBxlSqkhk4&#10;qq2TKFYDe1k4vuuOnFqqpFIy5lrD20VjpDPLn6Y8Nl/SVHNDioiCNmNXZdcNrs7shk23ilVZHrcy&#10;2D+oKFku4KNHqgUzjOxU/oyqzGMltUzNVSxLR6ZpHnPrA3jjuWfePGSs4tYXCI6ujmHS/482/ry/&#10;VyRPIHcQHsFKyNFKcY4RJyMMT13pKaAeqnuFDurqTsbfNBFymeTmXubCgBwPkc4JFA8a/kQ29SeZ&#10;AC3bGWljdEhViVTgPTnYVDweU8EPhsTw0gt9PxhSEoPJH/ruZGi/wKbdn+OdNh+4tERsf6dNk8kE&#10;djYPSevMGtxKywKS+nZAXOL5gWeXNvNHmNfB3jhk7ZKa+OH4HON3mIbKDYEPlnPYdQcDKrSTjFxP&#10;npEFHaohG/rhRV0Qg0Y+6gou6xp1mNbFMLioa9zBUJcPoIu64MK+JF6TDoa6wsu6sKT6XMF4fFGY&#10;1w++h6ijMgeuVJdTlnVpjg+izTPsCMNe49rSqqTGkloDIRTO+rotGkBhUfwBDCFGsM0QfO/vYPAb&#10;wSAZK75FN89WkoKmc95uFCXQbjZNpVTMoCeoCLekhhKHYiNZRLFO8H0p93wtLcKc3RH41pO1EH2U&#10;ZcEL4watus7ePaseW1uTwNdYYYNyrFdHiehZ76YJucqLwl61QqBwz52MRyOrWcsiT9CMsrXabuaF&#10;InsGjXfpv1/cdpJOYEruRGLpMs6SZbs3LC+avRWHfNAX2pBhh7Cd9efEnSzDZRgMAn+0HATuYjG4&#10;Xc2DwWjljYeL68V8vvB+oTQvmGZ5knCB6rou7wUv66LtvGn687HPn3hx4uzK/tr492DOqQwbZvCl&#10;e1rvbAfFptm03Y1MHqGBKtmMLRizsMmk+kFJDSMrovr7jilOSfFRQBOeeEGAM84eguHYh4PqWzZ9&#10;CxMxUEXUULhAuJ2bZi7uKpVvM/iSZ9Mq5C007jTHBmv1NaraA4wl60E7QnHu9c8W9TToZ78BAAD/&#10;/wMAUEsDBBQABgAIAAAAIQCeWtPQ4AAAAA8BAAAPAAAAZHJzL2Rvd25yZXYueG1sTI9LT8MwEITv&#10;SPwHa5G4UacWeTTEqSoquKIWql7deEki/Ihitw3/ns2J3nZ2R7PfVOvJGnbBMfTeSVguEmDoGq97&#10;10r4+nx7KoCFqJxWxjuU8IsB1vX9XaVK7a9uh5d9bBmFuFAqCV2MQ8l5aDq0Kiz8gI5u3360KpIc&#10;W65HdaVwa7hIkoxb1Tv60KkBXztsfvZnKwHfD9tDuslW1qf+Y7c9mmOeLaV8fJg2L8AiTvHfDDM+&#10;oUNNTCd/djowQzpPVyl5aXoWglrMnrwoBLDTvMtECryu+G2P+g8AAP//AwBQSwECLQAUAAYACAAA&#10;ACEAtoM4kv4AAADhAQAAEwAAAAAAAAAAAAAAAAAAAAAAW0NvbnRlbnRfVHlwZXNdLnhtbFBLAQIt&#10;ABQABgAIAAAAIQA4/SH/1gAAAJQBAAALAAAAAAAAAAAAAAAAAC8BAABfcmVscy8ucmVsc1BLAQIt&#10;ABQABgAIAAAAIQDTj64ScwMAADAIAAAOAAAAAAAAAAAAAAAAAC4CAABkcnMvZTJvRG9jLnhtbFBL&#10;AQItABQABgAIAAAAIQCeWtPQ4AAAAA8BAAAPAAAAAAAAAAAAAAAAAM0FAABkcnMvZG93bnJldi54&#10;bWxQSwUGAAAAAAQABADzAAAA2gYAAAAA&#10;" filled="f" strokecolor="#e2bda4" strokeweight="3.04906mm">
                <v:path arrowok="t" o:connecttype="custom" o:connectlocs="0,685800;182245,815340;0,937895" o:connectangles="0,0,0"/>
                <o:lock v:ext="edit" verticies="t"/>
                <w10:wrap anchorx="page"/>
              </v:polyline>
            </w:pict>
          </mc:Fallback>
        </mc:AlternateContent>
      </w:r>
    </w:p>
    <w:p w:rsidR="000D34C6" w:rsidRDefault="001E05D3" w:rsidP="001E05D3">
      <w:pPr>
        <w:pStyle w:val="a3"/>
        <w:spacing w:line="252" w:lineRule="auto"/>
        <w:ind w:left="1933" w:right="1196" w:hanging="232"/>
      </w:pPr>
      <w:r w:rsidRPr="001E05D3">
        <w:rPr>
          <w:rFonts w:ascii="Arial" w:hAnsi="Arial"/>
          <w:b/>
          <w:color w:val="231F20"/>
          <w:w w:val="95"/>
        </w:rPr>
        <w:t>●</w:t>
      </w:r>
      <w:r>
        <w:rPr>
          <w:rFonts w:ascii="Arial" w:hAnsi="Arial"/>
          <w:b/>
          <w:color w:val="231F20"/>
          <w:w w:val="95"/>
        </w:rPr>
        <w:t xml:space="preserve">   </w:t>
      </w:r>
      <w:r w:rsidR="00F56AD8">
        <w:rPr>
          <w:rFonts w:ascii="Arial" w:hAnsi="Arial"/>
          <w:b/>
          <w:color w:val="231F20"/>
          <w:w w:val="95"/>
        </w:rPr>
        <w:t>Примечание.</w:t>
      </w:r>
      <w:r w:rsidR="00F56AD8">
        <w:rPr>
          <w:rFonts w:ascii="Arial" w:hAnsi="Arial"/>
          <w:b/>
          <w:color w:val="231F20"/>
          <w:spacing w:val="-11"/>
          <w:w w:val="95"/>
        </w:rPr>
        <w:t xml:space="preserve"> </w:t>
      </w:r>
      <w:r w:rsidR="0011510D">
        <w:rPr>
          <w:color w:val="231F20"/>
        </w:rPr>
        <w:t xml:space="preserve">Лицо, давшее взятку, освобождается от уголовной ответственности, если </w:t>
      </w:r>
      <w:r w:rsidR="00F56AD8">
        <w:rPr>
          <w:color w:val="231F20"/>
        </w:rPr>
        <w:t xml:space="preserve"> оно активно способствовало раскрытию и (или) расследованию преступления и либо в отношении </w:t>
      </w:r>
      <w:r w:rsidR="00F56AD8">
        <w:rPr>
          <w:color w:val="231F20"/>
          <w:spacing w:val="-3"/>
        </w:rPr>
        <w:t xml:space="preserve">его </w:t>
      </w:r>
      <w:r w:rsidR="00F56AD8">
        <w:rPr>
          <w:color w:val="231F20"/>
        </w:rPr>
        <w:t>имело место вымогательство взятки со</w:t>
      </w:r>
      <w:r w:rsidR="00F56AD8">
        <w:rPr>
          <w:color w:val="231F20"/>
          <w:spacing w:val="-15"/>
        </w:rPr>
        <w:t xml:space="preserve"> </w:t>
      </w:r>
      <w:r w:rsidR="00F56AD8">
        <w:rPr>
          <w:color w:val="231F20"/>
        </w:rPr>
        <w:t>стороны</w:t>
      </w:r>
      <w:r w:rsidR="00F56AD8">
        <w:rPr>
          <w:color w:val="231F20"/>
          <w:spacing w:val="-15"/>
        </w:rPr>
        <w:t xml:space="preserve"> </w:t>
      </w:r>
      <w:r w:rsidR="00F56AD8">
        <w:rPr>
          <w:color w:val="231F20"/>
        </w:rPr>
        <w:t>должностного</w:t>
      </w:r>
      <w:r w:rsidR="00F56AD8">
        <w:rPr>
          <w:color w:val="231F20"/>
          <w:spacing w:val="-15"/>
        </w:rPr>
        <w:t xml:space="preserve"> </w:t>
      </w:r>
      <w:r w:rsidR="00F56AD8">
        <w:rPr>
          <w:color w:val="231F20"/>
        </w:rPr>
        <w:t>лица,</w:t>
      </w:r>
      <w:r w:rsidR="00F56AD8">
        <w:rPr>
          <w:color w:val="231F20"/>
          <w:spacing w:val="-15"/>
        </w:rPr>
        <w:t xml:space="preserve"> </w:t>
      </w:r>
      <w:r w:rsidR="00F56AD8">
        <w:rPr>
          <w:color w:val="231F20"/>
        </w:rPr>
        <w:t>либо</w:t>
      </w:r>
      <w:r w:rsidR="00F56AD8">
        <w:rPr>
          <w:color w:val="231F20"/>
          <w:spacing w:val="-15"/>
        </w:rPr>
        <w:t xml:space="preserve"> </w:t>
      </w:r>
      <w:r w:rsidR="00F56AD8">
        <w:rPr>
          <w:color w:val="231F20"/>
        </w:rPr>
        <w:t>лицо</w:t>
      </w:r>
      <w:r w:rsidR="00F56AD8">
        <w:rPr>
          <w:color w:val="231F20"/>
          <w:spacing w:val="-15"/>
        </w:rPr>
        <w:t xml:space="preserve"> </w:t>
      </w:r>
      <w:r w:rsidR="00F56AD8">
        <w:rPr>
          <w:color w:val="231F20"/>
        </w:rPr>
        <w:t>после</w:t>
      </w:r>
      <w:r w:rsidR="00F56AD8">
        <w:rPr>
          <w:color w:val="231F20"/>
          <w:spacing w:val="-14"/>
        </w:rPr>
        <w:t xml:space="preserve"> </w:t>
      </w:r>
      <w:r w:rsidR="00F56AD8">
        <w:rPr>
          <w:color w:val="231F20"/>
        </w:rPr>
        <w:t>совершения</w:t>
      </w:r>
      <w:r w:rsidR="00F56AD8">
        <w:rPr>
          <w:color w:val="231F20"/>
          <w:spacing w:val="-15"/>
        </w:rPr>
        <w:t xml:space="preserve"> </w:t>
      </w:r>
      <w:r w:rsidR="00F56AD8">
        <w:rPr>
          <w:color w:val="231F20"/>
        </w:rPr>
        <w:t>преступления добровольно</w:t>
      </w:r>
      <w:r w:rsidR="00F56AD8">
        <w:rPr>
          <w:color w:val="231F20"/>
          <w:spacing w:val="-14"/>
        </w:rPr>
        <w:t xml:space="preserve"> </w:t>
      </w:r>
      <w:r w:rsidR="00F56AD8">
        <w:rPr>
          <w:color w:val="231F20"/>
        </w:rPr>
        <w:t>сообщило</w:t>
      </w:r>
      <w:r w:rsidR="00F56AD8">
        <w:rPr>
          <w:color w:val="231F20"/>
          <w:spacing w:val="-13"/>
        </w:rPr>
        <w:t xml:space="preserve"> </w:t>
      </w:r>
      <w:r w:rsidR="00F56AD8">
        <w:rPr>
          <w:color w:val="231F20"/>
        </w:rPr>
        <w:t>в</w:t>
      </w:r>
      <w:r w:rsidR="00F56AD8">
        <w:rPr>
          <w:color w:val="231F20"/>
          <w:spacing w:val="-13"/>
        </w:rPr>
        <w:t xml:space="preserve"> </w:t>
      </w:r>
      <w:r w:rsidR="00F56AD8">
        <w:rPr>
          <w:color w:val="231F20"/>
        </w:rPr>
        <w:t>орган,</w:t>
      </w:r>
      <w:r w:rsidR="00F56AD8">
        <w:rPr>
          <w:color w:val="231F20"/>
          <w:spacing w:val="-13"/>
        </w:rPr>
        <w:t xml:space="preserve"> </w:t>
      </w:r>
      <w:r w:rsidR="00F56AD8">
        <w:rPr>
          <w:color w:val="231F20"/>
        </w:rPr>
        <w:t>имеющий</w:t>
      </w:r>
      <w:r w:rsidR="00F56AD8">
        <w:rPr>
          <w:color w:val="231F20"/>
          <w:spacing w:val="-13"/>
        </w:rPr>
        <w:t xml:space="preserve"> </w:t>
      </w:r>
      <w:r w:rsidR="00F56AD8">
        <w:rPr>
          <w:color w:val="231F20"/>
        </w:rPr>
        <w:t>право</w:t>
      </w:r>
      <w:r w:rsidR="00F56AD8">
        <w:rPr>
          <w:color w:val="231F20"/>
          <w:spacing w:val="-13"/>
        </w:rPr>
        <w:t xml:space="preserve"> </w:t>
      </w:r>
      <w:r w:rsidR="00F56AD8">
        <w:rPr>
          <w:color w:val="231F20"/>
        </w:rPr>
        <w:t>возбудить</w:t>
      </w:r>
      <w:r w:rsidR="00F56AD8">
        <w:rPr>
          <w:color w:val="231F20"/>
          <w:spacing w:val="-14"/>
        </w:rPr>
        <w:t xml:space="preserve"> </w:t>
      </w:r>
      <w:r w:rsidR="00F56AD8">
        <w:rPr>
          <w:color w:val="231F20"/>
        </w:rPr>
        <w:t>уголовное</w:t>
      </w:r>
      <w:r w:rsidR="00F56AD8">
        <w:rPr>
          <w:color w:val="231F20"/>
          <w:spacing w:val="-13"/>
        </w:rPr>
        <w:t xml:space="preserve"> </w:t>
      </w:r>
      <w:r w:rsidR="00F56AD8">
        <w:rPr>
          <w:color w:val="231F20"/>
        </w:rPr>
        <w:t>дело, о даче</w:t>
      </w:r>
      <w:r w:rsidR="00F56AD8">
        <w:rPr>
          <w:color w:val="231F20"/>
          <w:spacing w:val="-9"/>
        </w:rPr>
        <w:t xml:space="preserve"> </w:t>
      </w:r>
      <w:r w:rsidR="00F56AD8">
        <w:rPr>
          <w:color w:val="231F20"/>
        </w:rPr>
        <w:t>взятки.</w:t>
      </w:r>
    </w:p>
    <w:p w:rsidR="000D34C6" w:rsidRDefault="000D34C6">
      <w:pPr>
        <w:pStyle w:val="a3"/>
      </w:pPr>
    </w:p>
    <w:p w:rsidR="000D34C6" w:rsidRDefault="000D34C6">
      <w:pPr>
        <w:pStyle w:val="a3"/>
        <w:rPr>
          <w:sz w:val="19"/>
        </w:rPr>
      </w:pPr>
    </w:p>
    <w:p w:rsidR="000D34C6" w:rsidRDefault="00F56AD8">
      <w:pPr>
        <w:pStyle w:val="1"/>
        <w:spacing w:line="208" w:lineRule="auto"/>
        <w:ind w:left="1116" w:right="890"/>
      </w:pPr>
      <w:r>
        <w:rPr>
          <w:w w:val="65"/>
        </w:rPr>
        <w:t xml:space="preserve">СТАТЬЯ 304 УГОЛОВНОГО </w:t>
      </w:r>
      <w:r>
        <w:rPr>
          <w:w w:val="70"/>
        </w:rPr>
        <w:t xml:space="preserve">КОДЕКСА РОССИЙСКОЙ </w:t>
      </w:r>
      <w:r>
        <w:rPr>
          <w:w w:val="75"/>
        </w:rPr>
        <w:t>ФЕДЕРАЦИИ</w:t>
      </w:r>
    </w:p>
    <w:p w:rsidR="000D34C6" w:rsidRDefault="001E05D3" w:rsidP="001E05D3">
      <w:pPr>
        <w:pStyle w:val="a3"/>
        <w:spacing w:before="474" w:line="252" w:lineRule="auto"/>
        <w:ind w:left="1919" w:right="1321" w:hanging="218"/>
      </w:pPr>
      <w:r w:rsidRPr="001E05D3">
        <w:rPr>
          <w:color w:val="231F20"/>
        </w:rPr>
        <w:t>●</w:t>
      </w:r>
      <w:r w:rsidR="00C92C2E">
        <w:rPr>
          <w:noProof/>
          <w:lang w:bidi="ar-SA"/>
        </w:rPr>
        <mc:AlternateContent>
          <mc:Choice Requires="wps">
            <w:drawing>
              <wp:anchor distT="0" distB="0" distL="114300" distR="114300" simplePos="0" relativeHeight="2728" behindDoc="0" locked="0" layoutInCell="1" allowOverlap="1">
                <wp:simplePos x="0" y="0"/>
                <wp:positionH relativeFrom="page">
                  <wp:posOffset>11007090</wp:posOffset>
                </wp:positionH>
                <wp:positionV relativeFrom="paragraph">
                  <wp:posOffset>3501390</wp:posOffset>
                </wp:positionV>
                <wp:extent cx="182245" cy="252095"/>
                <wp:effectExtent l="62865" t="57785" r="154940" b="6159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26 1226"/>
                            <a:gd name="T1" fmla="*/ T0 w 287"/>
                            <a:gd name="T2" fmla="+- 0 394 394"/>
                            <a:gd name="T3" fmla="*/ 394 h 397"/>
                            <a:gd name="T4" fmla="+- 0 1513 1226"/>
                            <a:gd name="T5" fmla="*/ T4 w 287"/>
                            <a:gd name="T6" fmla="+- 0 598 394"/>
                            <a:gd name="T7" fmla="*/ 598 h 397"/>
                            <a:gd name="T8" fmla="+- 0 1226 1226"/>
                            <a:gd name="T9" fmla="*/ T8 w 287"/>
                            <a:gd name="T10" fmla="+- 0 791 394"/>
                            <a:gd name="T11" fmla="*/ 7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F0B0B8" id="Freeform 5" o:spid="_x0000_s1026" style="position:absolute;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6.7pt,275.7pt,881.05pt,285.9pt,866.7pt,295.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FhcgMAACYIAAAOAAAAZHJzL2Uyb0RvYy54bWysVdmO2zYUfS/QfyD42MKjxfIiYzTBxEtR&#10;IEkHiPsBtERZQiRSJWnLk6L/3nuvJMd23CIIMsBQpHh8dO7Cw8c3p7piR2lsqVXCgwefM6lSnZVq&#10;n/A/t5vRnDPrhMpEpZVM+Ku0/M3Tzz89ts1ChrrQVSYNAxJlF22T8MK5ZuF5Ni1kLeyDbqSCzVyb&#10;WjhYmr2XGdECe115oe9PvVabrDE6ldbC21W3yZ+IP89l6v7IcysdqxIO2hyNhsYdjt7To1jsjWiK&#10;Mu1liO9QUYtSwUfPVCvhBDuY8iuqukyNtjp3D6muPZ3nZSopBogm8G+i+ViIRlIskBzbnNNkfxxt&#10;+uH4YliZJRwKpUQNJdoYKTHhbILZaRu7ANDH5sVgfLZ5p9NPlim9zkr3okvlQE2ASO8KigsLP2K7&#10;9r3OgFYcnKYUnXJTIxUEz05UiddzJeTJsRReBvMwjCacpbAVTkI/Ji2eWAw/Tg/W/SY1EYnjO+u6&#10;QmYwozJkfTBbKHpeV1DTX0fMZ0EYTmnoC3+GBQPsF49tfdaycD67xYQDhqjGccTg/xY0HkBAhJAC&#10;xq+YogHUiZoE47uiIAGddhQV3Rc1HTBENYnn90TNBhAQIeSuKGiAb8lUPMBQ1Py+qOA667M4uKcq&#10;uEw6Ys6yoND7oZSiGKqbnlRfXpgxgQ7jU0c12mInbYEP+mU7pm4UC0BhL/wHGJKLYKoNfO//wRA0&#10;gkExNnqP7p69JANWc2syhjMwmV3XIo1wGAkqwilrobOhx1iRcOwQfF/ro9xqQribowHf+rJbqUsU&#10;seA58akZATnsD8/mgq3vxjMKJiiHojpLhJeXB0zpTVlVdMIqhcIDP55Np6TZ6qrMcBtlW7PfLSvD&#10;jgLsdh2+XT0Pkq5gRh9URnSFFNm6nztRVt2cxCEf2EGfMjQG8tO/Yz9ez9fzaBSF0/Uo8ler0fNm&#10;GY2mm2A2WY1Xy+Uq+AelBdGiKLNMKlQ3eHsQfZt39rdM58pnd7+K4irYDf313XEB865lUJohluFJ&#10;0ZFxold2brvT2Sv4ptHdZQWXK0wKbT5z1sJFlXD710EYyVn1uwLvjYMowpuNFtFkFsLCXO7sLneE&#10;SoEq4Y7DAcLp0nW34aEx5b6ALwVUVqWfwa/zEn2V9HWq+gVcRhRBf3HibXe5JtSX6/3pXwAAAP//&#10;AwBQSwMEFAAGAAgAAAAhAHXemSjgAAAADQEAAA8AAABkcnMvZG93bnJldi54bWxMj0FPwzAMhe9I&#10;/IfISNxYmo22rDSdJia4og2mXbPGtBWNUzXZVv493glufvbT8/fK1eR6ccYxdJ40qFkCAqn2tqNG&#10;w+fH68MTiBANWdN7Qg0/GGBV3d6UprD+Qls872IjOIRCYTS0MQ6FlKFu0Zkw8wMS37786ExkOTbS&#10;jubC4a6X8yTJpDMd8YfWDPjSYv29OzkN+Lbf7NN1tnQ+9e/bzaE/5JnS+v5uWj+DiDjFPzNc8Rkd&#10;KmY6+hPZIHrW+WLxyF4Naap4uFrybK5AHHm1VApkVcr/LapfAAAA//8DAFBLAQItABQABgAIAAAA&#10;IQC2gziS/gAAAOEBAAATAAAAAAAAAAAAAAAAAAAAAABbQ29udGVudF9UeXBlc10ueG1sUEsBAi0A&#10;FAAGAAgAAAAhADj9If/WAAAAlAEAAAsAAAAAAAAAAAAAAAAALwEAAF9yZWxzLy5yZWxzUEsBAi0A&#10;FAAGAAgAAAAhAEziEWFyAwAAJggAAA4AAAAAAAAAAAAAAAAALgIAAGRycy9lMm9Eb2MueG1sUEsB&#10;Ai0AFAAGAAgAAAAhAHXemSjgAAAADQEAAA8AAAAAAAAAAAAAAAAAzAUAAGRycy9kb3ducmV2Lnht&#10;bFBLBQYAAAAABAAEAPMAAADZBgAAAAA=&#10;" filled="f" strokecolor="#e2bda4" strokeweight="3.04906mm">
                <v:path arrowok="t" o:connecttype="custom" o:connectlocs="0,250190;182245,379730;0,502285" o:connectangles="0,0,0"/>
                <o:lock v:ext="edit" verticies="t"/>
                <w10:wrap anchorx="page"/>
              </v:polyline>
            </w:pict>
          </mc:Fallback>
        </mc:AlternateContent>
      </w:r>
      <w:r>
        <w:rPr>
          <w:color w:val="231F20"/>
        </w:rPr>
        <w:t xml:space="preserve">   </w:t>
      </w:r>
      <w:r w:rsidR="00F56AD8">
        <w:rPr>
          <w:color w:val="231F20"/>
        </w:rPr>
        <w:t>Провокация</w:t>
      </w:r>
      <w:r w:rsidR="00F56AD8">
        <w:rPr>
          <w:color w:val="231F20"/>
          <w:spacing w:val="-12"/>
        </w:rPr>
        <w:t xml:space="preserve"> </w:t>
      </w:r>
      <w:r w:rsidR="00F56AD8">
        <w:rPr>
          <w:color w:val="231F20"/>
        </w:rPr>
        <w:t>взятки</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коммерческого</w:t>
      </w:r>
      <w:r w:rsidR="00F56AD8">
        <w:rPr>
          <w:color w:val="231F20"/>
          <w:spacing w:val="-11"/>
        </w:rPr>
        <w:t xml:space="preserve"> </w:t>
      </w:r>
      <w:r w:rsidR="00F56AD8">
        <w:rPr>
          <w:color w:val="231F20"/>
        </w:rPr>
        <w:t>подкупа,</w:t>
      </w:r>
      <w:r w:rsidR="00F56AD8">
        <w:rPr>
          <w:color w:val="231F20"/>
          <w:spacing w:val="-11"/>
        </w:rPr>
        <w:t xml:space="preserve"> </w:t>
      </w:r>
      <w:r w:rsidR="00F56AD8">
        <w:rPr>
          <w:color w:val="231F20"/>
          <w:spacing w:val="-4"/>
        </w:rPr>
        <w:t>то</w:t>
      </w:r>
      <w:r w:rsidR="00F56AD8">
        <w:rPr>
          <w:color w:val="231F20"/>
          <w:spacing w:val="-11"/>
        </w:rPr>
        <w:t xml:space="preserve"> </w:t>
      </w:r>
      <w:r w:rsidR="00F56AD8">
        <w:rPr>
          <w:color w:val="231F20"/>
        </w:rPr>
        <w:t>есть</w:t>
      </w:r>
      <w:r w:rsidR="00F56AD8">
        <w:rPr>
          <w:color w:val="231F20"/>
          <w:spacing w:val="-11"/>
        </w:rPr>
        <w:t xml:space="preserve"> </w:t>
      </w:r>
      <w:r w:rsidR="00F56AD8">
        <w:rPr>
          <w:color w:val="231F20"/>
        </w:rPr>
        <w:t>попытка</w:t>
      </w:r>
      <w:r w:rsidR="00F56AD8">
        <w:rPr>
          <w:color w:val="231F20"/>
          <w:spacing w:val="-12"/>
        </w:rPr>
        <w:t xml:space="preserve"> </w:t>
      </w:r>
      <w:r w:rsidR="00F56AD8">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sidR="00F56AD8">
        <w:rPr>
          <w:color w:val="231F20"/>
          <w:spacing w:val="-3"/>
        </w:rPr>
        <w:t xml:space="preserve">его </w:t>
      </w:r>
      <w:r w:rsidR="00F56AD8">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F56AD8">
        <w:rPr>
          <w:color w:val="231F20"/>
          <w:spacing w:val="-20"/>
        </w:rPr>
        <w:t xml:space="preserve"> </w:t>
      </w:r>
      <w:r w:rsidR="00F56AD8">
        <w:rPr>
          <w:color w:val="231F20"/>
        </w:rPr>
        <w:t>шантажа</w:t>
      </w:r>
      <w:r w:rsidR="00F56AD8">
        <w:rPr>
          <w:color w:val="231F20"/>
          <w:spacing w:val="-19"/>
        </w:rPr>
        <w:t xml:space="preserve"> </w:t>
      </w:r>
      <w:r w:rsidR="00F56AD8">
        <w:rPr>
          <w:color w:val="231F20"/>
        </w:rPr>
        <w:t>–</w:t>
      </w:r>
      <w:r w:rsidR="00F56AD8">
        <w:rPr>
          <w:color w:val="231F20"/>
          <w:spacing w:val="-20"/>
        </w:rPr>
        <w:t xml:space="preserve"> </w:t>
      </w:r>
      <w:r w:rsidR="00F56AD8">
        <w:rPr>
          <w:color w:val="231F20"/>
        </w:rPr>
        <w:t>наказывается</w:t>
      </w:r>
      <w:r w:rsidR="00F56AD8">
        <w:rPr>
          <w:color w:val="231F20"/>
          <w:spacing w:val="-19"/>
        </w:rPr>
        <w:t xml:space="preserve"> </w:t>
      </w:r>
      <w:r w:rsidR="00F56AD8">
        <w:rPr>
          <w:color w:val="231F20"/>
        </w:rPr>
        <w:t>штрафом</w:t>
      </w:r>
      <w:r w:rsidR="00F56AD8">
        <w:rPr>
          <w:color w:val="231F20"/>
          <w:spacing w:val="-19"/>
        </w:rPr>
        <w:t xml:space="preserve"> </w:t>
      </w:r>
      <w:r w:rsidR="00F56AD8">
        <w:rPr>
          <w:color w:val="231F20"/>
        </w:rPr>
        <w:t>в</w:t>
      </w:r>
      <w:r w:rsidR="00F56AD8">
        <w:rPr>
          <w:color w:val="231F20"/>
          <w:spacing w:val="-20"/>
        </w:rPr>
        <w:t xml:space="preserve"> </w:t>
      </w:r>
      <w:r w:rsidR="00F56AD8">
        <w:rPr>
          <w:color w:val="231F20"/>
        </w:rPr>
        <w:t>размере</w:t>
      </w:r>
      <w:r w:rsidR="00F56AD8">
        <w:rPr>
          <w:color w:val="231F20"/>
          <w:spacing w:val="-19"/>
        </w:rPr>
        <w:t xml:space="preserve"> </w:t>
      </w:r>
      <w:r w:rsidR="00F56AD8">
        <w:rPr>
          <w:color w:val="231F20"/>
        </w:rPr>
        <w:t>до</w:t>
      </w:r>
      <w:r w:rsidR="00F56AD8">
        <w:rPr>
          <w:color w:val="231F20"/>
          <w:spacing w:val="-20"/>
        </w:rPr>
        <w:t xml:space="preserve"> </w:t>
      </w:r>
      <w:r w:rsidR="00F56AD8">
        <w:rPr>
          <w:color w:val="231F20"/>
        </w:rPr>
        <w:t>двухсот</w:t>
      </w:r>
      <w:r w:rsidR="00F56AD8">
        <w:rPr>
          <w:color w:val="231F20"/>
          <w:spacing w:val="-19"/>
        </w:rPr>
        <w:t xml:space="preserve"> </w:t>
      </w:r>
      <w:r w:rsidR="00F56AD8">
        <w:rPr>
          <w:color w:val="231F20"/>
        </w:rPr>
        <w:t>тысяч</w:t>
      </w:r>
      <w:r w:rsidR="00F56AD8">
        <w:rPr>
          <w:color w:val="231F20"/>
          <w:spacing w:val="-19"/>
        </w:rPr>
        <w:t xml:space="preserve"> </w:t>
      </w:r>
      <w:r w:rsidR="00F56AD8">
        <w:rPr>
          <w:color w:val="231F20"/>
        </w:rPr>
        <w:t>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1"/>
        </w:rPr>
        <w:t xml:space="preserve"> </w:t>
      </w:r>
      <w:r w:rsidR="00F56AD8">
        <w:rPr>
          <w:color w:val="231F20"/>
        </w:rPr>
        <w:t>или</w:t>
      </w:r>
      <w:r w:rsidR="00F56AD8">
        <w:rPr>
          <w:color w:val="231F20"/>
          <w:spacing w:val="-10"/>
        </w:rPr>
        <w:t xml:space="preserve"> </w:t>
      </w:r>
      <w:r w:rsidR="00F56AD8">
        <w:rPr>
          <w:color w:val="231F20"/>
        </w:rPr>
        <w:t>иного</w:t>
      </w:r>
      <w:r w:rsidR="00F56AD8">
        <w:rPr>
          <w:color w:val="231F20"/>
          <w:spacing w:val="-11"/>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1"/>
        </w:rPr>
        <w:t xml:space="preserve"> </w:t>
      </w:r>
      <w:r w:rsidR="00F56AD8">
        <w:rPr>
          <w:color w:val="231F20"/>
        </w:rPr>
        <w:t>за</w:t>
      </w:r>
      <w:r w:rsidR="00F56AD8">
        <w:rPr>
          <w:color w:val="231F20"/>
          <w:spacing w:val="-11"/>
        </w:rPr>
        <w:t xml:space="preserve"> </w:t>
      </w:r>
      <w:r w:rsidR="00F56AD8">
        <w:rPr>
          <w:color w:val="231F20"/>
        </w:rPr>
        <w:t>период</w:t>
      </w:r>
    </w:p>
    <w:p w:rsidR="000D34C6" w:rsidRDefault="00F56AD8">
      <w:pPr>
        <w:pStyle w:val="a3"/>
        <w:spacing w:line="252" w:lineRule="auto"/>
        <w:ind w:left="1919" w:right="1235"/>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0D34C6" w:rsidRDefault="00F56AD8">
      <w:pPr>
        <w:pStyle w:val="a3"/>
        <w:spacing w:line="202" w:lineRule="exact"/>
        <w:ind w:left="1919"/>
      </w:pPr>
      <w:r>
        <w:rPr>
          <w:color w:val="231F20"/>
        </w:rPr>
        <w:t>до трех лет или без такового.</w:t>
      </w:r>
    </w:p>
    <w:p w:rsidR="000D34C6" w:rsidRDefault="000D34C6">
      <w:pPr>
        <w:pStyle w:val="a3"/>
        <w:rPr>
          <w:sz w:val="20"/>
        </w:rPr>
      </w:pPr>
    </w:p>
    <w:p w:rsidR="000D34C6" w:rsidRDefault="000D34C6">
      <w:pPr>
        <w:pStyle w:val="a3"/>
        <w:spacing w:before="1"/>
        <w:rPr>
          <w:sz w:val="20"/>
        </w:rPr>
      </w:pPr>
    </w:p>
    <w:p w:rsidR="000D34C6" w:rsidRDefault="00F56AD8">
      <w:pPr>
        <w:pStyle w:val="3"/>
        <w:spacing w:before="55"/>
        <w:ind w:left="0" w:right="1287"/>
        <w:jc w:val="right"/>
      </w:pPr>
      <w:r>
        <w:rPr>
          <w:color w:val="231F20"/>
          <w:w w:val="80"/>
        </w:rPr>
        <w:t>19</w:t>
      </w:r>
    </w:p>
    <w:p w:rsidR="000D34C6" w:rsidRDefault="000D34C6">
      <w:pPr>
        <w:jc w:val="right"/>
        <w:sectPr w:rsidR="000D34C6">
          <w:pgSz w:w="8740" w:h="12250"/>
          <w:pgMar w:top="1140" w:right="300" w:bottom="280" w:left="60" w:header="720" w:footer="720" w:gutter="0"/>
          <w:cols w:space="720"/>
        </w:sectPr>
      </w:pPr>
    </w:p>
    <w:p w:rsidR="000D34C6" w:rsidRDefault="00C92C2E">
      <w:pPr>
        <w:pStyle w:val="a3"/>
        <w:rPr>
          <w:sz w:val="20"/>
        </w:rPr>
      </w:pPr>
      <w:r>
        <w:rPr>
          <w:noProof/>
          <w:lang w:bidi="ar-SA"/>
        </w:rPr>
        <w:lastRenderedPageBreak/>
        <mc:AlternateContent>
          <mc:Choice Requires="wpg">
            <w:drawing>
              <wp:anchor distT="0" distB="0" distL="114300" distR="114300" simplePos="0" relativeHeight="2752" behindDoc="0" locked="0" layoutInCell="1" allowOverlap="1">
                <wp:simplePos x="0" y="0"/>
                <wp:positionH relativeFrom="page">
                  <wp:posOffset>5160010</wp:posOffset>
                </wp:positionH>
                <wp:positionV relativeFrom="page">
                  <wp:posOffset>1932305</wp:posOffset>
                </wp:positionV>
                <wp:extent cx="384175" cy="4764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3043"/>
                          <a:chExt cx="605" cy="7503"/>
                        </a:xfrm>
                      </wpg:grpSpPr>
                      <wps:wsp>
                        <wps:cNvPr id="4" name="Rectangle 4"/>
                        <wps:cNvSpPr>
                          <a:spLocks noChangeArrowheads="1"/>
                        </wps:cNvSpPr>
                        <wps:spPr bwMode="auto">
                          <a:xfrm>
                            <a:off x="8126" y="3042"/>
                            <a:ext cx="605" cy="6577"/>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9618"/>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2CE39" id="Group 2" o:spid="_x0000_s1026" style="position:absolute;margin-left:406.3pt;margin-top:152.15pt;width:30.25pt;height:375.15pt;z-index:2752;mso-position-horizontal-relative:page;mso-position-vertical-relative:page" coordorigin="8126,3043"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DJQMAAMAJAAAOAAAAZHJzL2Uyb0RvYy54bWzsVttu1DAQfUfiHyy/b3NpstlEzVZtt1sh&#10;FagofIA3cRKLxA62d7MF8e+M7b0WEKhcXqAPqZ0Zj8+cmTObs/N116IVlYoJnuPgxMeI8kKUjNc5&#10;fvd2PppgpDThJWkFpzl+oAqfT58/Oxv6jIaiEW1JJYIgXGVDn+NG6z7zPFU0tCPqRPSUg7ESsiMa&#10;trL2SkkGiN61Xuj7Y28QsuylKKhS8HbmjHhq41cVLfTrqlJUozbHgE3bp7TPhXl60zOS1ZL0DSs2&#10;MMgTUHSEcbh0F2pGNEFLyb4K1bFCCiUqfVKIzhNVxQpqc4BsAv9RNjdSLHubS50Ndb+jCah9xNOT&#10;wxavVncSsTLHIUacdFAieysKDTVDX2fgcSP7+/5OuvxgeSuK9wrM3mO72dfOGS2Gl6KEcGSphaVm&#10;XcnOhICk0dpW4GFXAbrWqICXp5MoSGKMCjBFyTiK/NiVqGigjubYJAjHGIH51I9Ot7brzfExuNuz&#10;Sexbo0cyd62FuoFm8oJuU3tC1a8Ret+Qnto6KUPXhtBoS+gb6ELC65aiyJFqvbaMKkcn4uKqAS96&#10;IaUYGkpKABUYf4B+cMBsFBTjh/weEmWLSbItyzuaxnGS2Cu2NJGsl0rfUNEhs8ixBOy2emR1q7RB&#10;s3cxxVSiZeWcta3dyHpx1Uq0IqC26/BydmEThiNHbi03zlyYYy6iewPw4A5jM0Ctej6lQRj5l2E6&#10;mo8nySiaR/EoTfzJyA/Sy3TsR2k0m382AIMoa1hZUn7LON0qOYh+rrCbmeI0aLWMhhyncRjb3I/Q&#10;q8Mkffu3ofDIrWMaBlvLOmjZnRPJTGGveQlpk0wT1rq1dwzfsgwcbP9bVmwbmMq79l2I8gG6QAoo&#10;Egw2GMGwaIT8iNEA4yzH6sOSSIpR+4JDJ6UBaAnmn91EcRLCRh5aFocWwgsIlWONkVteaTczl71k&#10;dQM3BZYYLi5A3RWzjWE606Ha9Cwo7C9JDSaCm117qVn5HykHuvBPSy0dBxPTDN+QWgpjyzX7dg7+&#10;NqV9vwn/K+0fUpr9iYPPBDs1Np805jvkcG+Vuf/wmn4BAAD//wMAUEsDBBQABgAIAAAAIQB7+C/R&#10;4wAAAAwBAAAPAAAAZHJzL2Rvd25yZXYueG1sTI/BasMwEETvhf6D2EJvjaQ4cY1jOYTQ9hQKTQol&#10;t429sU0syViK7fx91VNzXOYx8zZbT7plA/WusUaBnAlgZApbNqZS8H14f0mAOY+mxNYaUnAjB+v8&#10;8SHDtLSj+aJh7ysWSoxLUUHtfZdy7oqaNLqZ7ciE7Gx7jT6cfcXLHsdQrls+FyLmGhsTFmrsaFtT&#10;cdlftYKPEcdNJN+G3eW8vR0Py8+fnSSlnp+mzQqYp8n/w/CnH9QhD04nezWlY62CRM7jgCqIxCIC&#10;FojkNZLATgEVy0UMPM/4/RP5LwAAAP//AwBQSwECLQAUAAYACAAAACEAtoM4kv4AAADhAQAAEwAA&#10;AAAAAAAAAAAAAAAAAAAAW0NvbnRlbnRfVHlwZXNdLnhtbFBLAQItABQABgAIAAAAIQA4/SH/1gAA&#10;AJQBAAALAAAAAAAAAAAAAAAAAC8BAABfcmVscy8ucmVsc1BLAQItABQABgAIAAAAIQDhP0ADJQMA&#10;AMAJAAAOAAAAAAAAAAAAAAAAAC4CAABkcnMvZTJvRG9jLnhtbFBLAQItABQABgAIAAAAIQB7+C/R&#10;4wAAAAwBAAAPAAAAAAAAAAAAAAAAAH8FAABkcnMvZG93bnJldi54bWxQSwUGAAAAAAQABADzAAAA&#10;jwYAAAAA&#10;">
                <v:rect id="Rectangle 4" o:spid="_x0000_s1027" style="position:absolute;left:8126;top:3042;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CFcQA&#10;AADaAAAADwAAAGRycy9kb3ducmV2LnhtbESPQWvCQBSE7wX/w/KE3uomrYpE1yBCoaUITSzF4yP7&#10;TILZt2F31bS/vlsQPA4z8w2zygfTiQs531pWkE4SEMSV1S3XCr72r08LED4ga+wsk4If8pCvRw8r&#10;zLS9ckGXMtQiQthnqKAJoc+k9FVDBv3E9sTRO1pnMETpaqkdXiPcdPI5SebSYMtxocGetg1Vp/Js&#10;FBzadPZrk+nu/LIodu676D8+8V2px/GwWYIINIR7+NZ+0wq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whXEAAAA2gAAAA8AAAAAAAAAAAAAAAAAmAIAAGRycy9k&#10;b3ducmV2LnhtbFBLBQYAAAAABAAEAPUAAACJAwAAAAA=&#10;" fillcolor="#e2bda4" stroked="f"/>
                <v:rect id="Rectangle 3" o:spid="_x0000_s1028" style="position:absolute;left:8126;top:9618;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anchory="page"/>
              </v:group>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27"/>
        </w:rPr>
      </w:pPr>
    </w:p>
    <w:p w:rsidR="000D34C6" w:rsidRDefault="00F56AD8">
      <w:pPr>
        <w:spacing w:before="55" w:line="274" w:lineRule="exact"/>
        <w:ind w:left="2328"/>
        <w:rPr>
          <w:rFonts w:ascii="Arial" w:hAnsi="Arial"/>
          <w:b/>
          <w:sz w:val="24"/>
        </w:rPr>
      </w:pPr>
      <w:r>
        <w:rPr>
          <w:rFonts w:ascii="Arial" w:hAnsi="Arial"/>
          <w:b/>
          <w:color w:val="231F20"/>
          <w:w w:val="85"/>
          <w:sz w:val="24"/>
        </w:rPr>
        <w:t>ЧТО ТАКОЕ КОРРУПЦИЯ</w:t>
      </w:r>
    </w:p>
    <w:p w:rsidR="000D34C6" w:rsidRDefault="00F56AD8">
      <w:pPr>
        <w:pStyle w:val="a3"/>
        <w:spacing w:line="205" w:lineRule="exact"/>
        <w:ind w:left="2328"/>
      </w:pPr>
      <w:r>
        <w:rPr>
          <w:color w:val="231F20"/>
        </w:rPr>
        <w:t>(из Федерального закона от 25.12.2008 № 273-ФЗ</w:t>
      </w:r>
    </w:p>
    <w:p w:rsidR="000D34C6" w:rsidRDefault="00F56AD8">
      <w:pPr>
        <w:pStyle w:val="a3"/>
        <w:spacing w:before="9"/>
        <w:ind w:left="2328"/>
      </w:pPr>
      <w:r>
        <w:rPr>
          <w:color w:val="231F20"/>
        </w:rPr>
        <w:t>«О противодействии коррупции»)</w:t>
      </w:r>
    </w:p>
    <w:p w:rsidR="000D34C6" w:rsidRDefault="000D34C6">
      <w:pPr>
        <w:pStyle w:val="a3"/>
      </w:pPr>
    </w:p>
    <w:p w:rsidR="000D34C6" w:rsidRDefault="00F56AD8">
      <w:pPr>
        <w:pStyle w:val="3"/>
        <w:spacing w:before="107" w:line="252" w:lineRule="auto"/>
        <w:ind w:left="2328" w:right="706"/>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0D34C6" w:rsidRDefault="00F56AD8">
      <w:pPr>
        <w:spacing w:line="252" w:lineRule="auto"/>
        <w:ind w:left="2328" w:right="9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0D34C6" w:rsidRDefault="00F56AD8">
      <w:pPr>
        <w:spacing w:line="252" w:lineRule="auto"/>
        <w:ind w:left="2328" w:right="89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0D34C6" w:rsidRDefault="00F56AD8">
      <w:pPr>
        <w:spacing w:line="272" w:lineRule="exact"/>
        <w:ind w:left="2328"/>
        <w:rPr>
          <w:sz w:val="24"/>
        </w:rPr>
      </w:pPr>
      <w:r>
        <w:rPr>
          <w:color w:val="231F20"/>
          <w:sz w:val="24"/>
        </w:rPr>
        <w:t>или в интересах юридического лица.</w:t>
      </w:r>
    </w:p>
    <w:p w:rsidR="000D34C6" w:rsidRDefault="000D34C6">
      <w:pPr>
        <w:pStyle w:val="a3"/>
        <w:rPr>
          <w:sz w:val="24"/>
        </w:rPr>
      </w:pPr>
    </w:p>
    <w:p w:rsidR="000D34C6" w:rsidRDefault="000D34C6">
      <w:pPr>
        <w:pStyle w:val="a3"/>
        <w:spacing w:before="4"/>
        <w:rPr>
          <w:sz w:val="31"/>
        </w:rPr>
      </w:pPr>
    </w:p>
    <w:p w:rsidR="000D34C6" w:rsidRPr="008862A0" w:rsidRDefault="00F56AD8">
      <w:pPr>
        <w:pStyle w:val="a3"/>
        <w:spacing w:before="1" w:line="252" w:lineRule="auto"/>
        <w:ind w:left="2328" w:right="2696"/>
      </w:pPr>
      <w:r w:rsidRPr="008862A0">
        <w:rPr>
          <w:color w:val="231F20"/>
        </w:rPr>
        <w:t>Электронная</w:t>
      </w:r>
      <w:r w:rsidRPr="008862A0">
        <w:rPr>
          <w:color w:val="231F20"/>
          <w:spacing w:val="-23"/>
        </w:rPr>
        <w:t xml:space="preserve"> </w:t>
      </w:r>
      <w:r w:rsidRPr="008862A0">
        <w:rPr>
          <w:color w:val="231F20"/>
        </w:rPr>
        <w:t>версия</w:t>
      </w:r>
      <w:r w:rsidRPr="008862A0">
        <w:rPr>
          <w:color w:val="231F20"/>
          <w:spacing w:val="-22"/>
        </w:rPr>
        <w:t xml:space="preserve"> </w:t>
      </w:r>
      <w:r w:rsidRPr="008862A0">
        <w:rPr>
          <w:color w:val="231F20"/>
        </w:rPr>
        <w:t>памятки</w:t>
      </w:r>
      <w:r w:rsidRPr="008862A0">
        <w:rPr>
          <w:color w:val="231F20"/>
          <w:spacing w:val="-23"/>
        </w:rPr>
        <w:t xml:space="preserve"> </w:t>
      </w:r>
      <w:r w:rsidRPr="008862A0">
        <w:rPr>
          <w:color w:val="231F20"/>
        </w:rPr>
        <w:t>доступна</w:t>
      </w:r>
      <w:r w:rsidRPr="008862A0">
        <w:rPr>
          <w:color w:val="231F20"/>
          <w:spacing w:val="-22"/>
        </w:rPr>
        <w:t xml:space="preserve"> </w:t>
      </w:r>
      <w:r w:rsidRPr="008862A0">
        <w:rPr>
          <w:color w:val="231F20"/>
        </w:rPr>
        <w:t>по</w:t>
      </w:r>
      <w:r w:rsidRPr="008862A0">
        <w:rPr>
          <w:color w:val="231F20"/>
          <w:spacing w:val="-22"/>
        </w:rPr>
        <w:t xml:space="preserve"> </w:t>
      </w:r>
      <w:r w:rsidRPr="008862A0">
        <w:rPr>
          <w:color w:val="231F20"/>
        </w:rPr>
        <w:t xml:space="preserve">адресу: </w:t>
      </w:r>
      <w:hyperlink r:id="rId28" w:history="1">
        <w:r w:rsidR="008862A0" w:rsidRPr="008862A0">
          <w:rPr>
            <w:rStyle w:val="a7"/>
            <w:color w:val="auto"/>
            <w:u w:val="none"/>
          </w:rPr>
          <w:t>www.</w:t>
        </w:r>
        <w:r w:rsidR="008862A0" w:rsidRPr="008862A0">
          <w:rPr>
            <w:rStyle w:val="a7"/>
            <w:color w:val="auto"/>
            <w:u w:val="none"/>
            <w:lang w:val="en-US"/>
          </w:rPr>
          <w:t>smolprok</w:t>
        </w:r>
        <w:r w:rsidR="008862A0" w:rsidRPr="008862A0">
          <w:rPr>
            <w:rStyle w:val="a7"/>
            <w:color w:val="auto"/>
            <w:u w:val="none"/>
          </w:rPr>
          <w:t>.</w:t>
        </w:r>
        <w:r w:rsidR="008862A0" w:rsidRPr="008862A0">
          <w:rPr>
            <w:rStyle w:val="a7"/>
            <w:color w:val="auto"/>
            <w:u w:val="none"/>
            <w:lang w:val="en-US"/>
          </w:rPr>
          <w:t>ru</w:t>
        </w:r>
      </w:hyperlink>
    </w:p>
    <w:sectPr w:rsidR="000D34C6" w:rsidRPr="008862A0">
      <w:pgSz w:w="8740" w:h="12250"/>
      <w:pgMar w:top="1140" w:right="30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1041B"/>
    <w:multiLevelType w:val="hybridMultilevel"/>
    <w:tmpl w:val="7F789E10"/>
    <w:lvl w:ilvl="0" w:tplc="53BCDBE0">
      <w:numFmt w:val="bullet"/>
      <w:lvlText w:val="о"/>
      <w:lvlJc w:val="left"/>
      <w:pPr>
        <w:ind w:left="1933" w:hanging="156"/>
      </w:pPr>
      <w:rPr>
        <w:rFonts w:ascii="Arial Narrow" w:eastAsia="Arial Narrow" w:hAnsi="Arial Narrow" w:cs="Arial Narrow" w:hint="default"/>
        <w:color w:val="231F20"/>
        <w:w w:val="96"/>
        <w:sz w:val="24"/>
        <w:szCs w:val="24"/>
        <w:lang w:val="ru-RU" w:eastAsia="ru-RU" w:bidi="ru-RU"/>
      </w:rPr>
    </w:lvl>
    <w:lvl w:ilvl="1" w:tplc="D5B4F3B2">
      <w:numFmt w:val="bullet"/>
      <w:lvlText w:val="•"/>
      <w:lvlJc w:val="left"/>
      <w:pPr>
        <w:ind w:left="2583" w:hanging="156"/>
      </w:pPr>
      <w:rPr>
        <w:rFonts w:hint="default"/>
        <w:lang w:val="ru-RU" w:eastAsia="ru-RU" w:bidi="ru-RU"/>
      </w:rPr>
    </w:lvl>
    <w:lvl w:ilvl="2" w:tplc="A080BE68">
      <w:numFmt w:val="bullet"/>
      <w:lvlText w:val="•"/>
      <w:lvlJc w:val="left"/>
      <w:pPr>
        <w:ind w:left="3226" w:hanging="156"/>
      </w:pPr>
      <w:rPr>
        <w:rFonts w:hint="default"/>
        <w:lang w:val="ru-RU" w:eastAsia="ru-RU" w:bidi="ru-RU"/>
      </w:rPr>
    </w:lvl>
    <w:lvl w:ilvl="3" w:tplc="4F62CA96">
      <w:numFmt w:val="bullet"/>
      <w:lvlText w:val="•"/>
      <w:lvlJc w:val="left"/>
      <w:pPr>
        <w:ind w:left="3869" w:hanging="156"/>
      </w:pPr>
      <w:rPr>
        <w:rFonts w:hint="default"/>
        <w:lang w:val="ru-RU" w:eastAsia="ru-RU" w:bidi="ru-RU"/>
      </w:rPr>
    </w:lvl>
    <w:lvl w:ilvl="4" w:tplc="70B68D4C">
      <w:numFmt w:val="bullet"/>
      <w:lvlText w:val="•"/>
      <w:lvlJc w:val="left"/>
      <w:pPr>
        <w:ind w:left="4512" w:hanging="156"/>
      </w:pPr>
      <w:rPr>
        <w:rFonts w:hint="default"/>
        <w:lang w:val="ru-RU" w:eastAsia="ru-RU" w:bidi="ru-RU"/>
      </w:rPr>
    </w:lvl>
    <w:lvl w:ilvl="5" w:tplc="31B8A9B8">
      <w:numFmt w:val="bullet"/>
      <w:lvlText w:val="•"/>
      <w:lvlJc w:val="left"/>
      <w:pPr>
        <w:ind w:left="5155" w:hanging="156"/>
      </w:pPr>
      <w:rPr>
        <w:rFonts w:hint="default"/>
        <w:lang w:val="ru-RU" w:eastAsia="ru-RU" w:bidi="ru-RU"/>
      </w:rPr>
    </w:lvl>
    <w:lvl w:ilvl="6" w:tplc="77E4F862">
      <w:numFmt w:val="bullet"/>
      <w:lvlText w:val="•"/>
      <w:lvlJc w:val="left"/>
      <w:pPr>
        <w:ind w:left="5798" w:hanging="156"/>
      </w:pPr>
      <w:rPr>
        <w:rFonts w:hint="default"/>
        <w:lang w:val="ru-RU" w:eastAsia="ru-RU" w:bidi="ru-RU"/>
      </w:rPr>
    </w:lvl>
    <w:lvl w:ilvl="7" w:tplc="6636C200">
      <w:numFmt w:val="bullet"/>
      <w:lvlText w:val="•"/>
      <w:lvlJc w:val="left"/>
      <w:pPr>
        <w:ind w:left="6441" w:hanging="156"/>
      </w:pPr>
      <w:rPr>
        <w:rFonts w:hint="default"/>
        <w:lang w:val="ru-RU" w:eastAsia="ru-RU" w:bidi="ru-RU"/>
      </w:rPr>
    </w:lvl>
    <w:lvl w:ilvl="8" w:tplc="ED54590E">
      <w:numFmt w:val="bullet"/>
      <w:lvlText w:val="•"/>
      <w:lvlJc w:val="left"/>
      <w:pPr>
        <w:ind w:left="7084"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C6"/>
    <w:rsid w:val="00093981"/>
    <w:rsid w:val="000D34C6"/>
    <w:rsid w:val="000E015E"/>
    <w:rsid w:val="0011510D"/>
    <w:rsid w:val="001E05D3"/>
    <w:rsid w:val="002A680E"/>
    <w:rsid w:val="005A45A1"/>
    <w:rsid w:val="006B6BA0"/>
    <w:rsid w:val="008862A0"/>
    <w:rsid w:val="00A438CB"/>
    <w:rsid w:val="00AF6CCD"/>
    <w:rsid w:val="00B30094"/>
    <w:rsid w:val="00B66BD6"/>
    <w:rsid w:val="00C33D8A"/>
    <w:rsid w:val="00C92C2E"/>
    <w:rsid w:val="00CC2840"/>
    <w:rsid w:val="00CD421F"/>
    <w:rsid w:val="00EC32DB"/>
    <w:rsid w:val="00F24985"/>
    <w:rsid w:val="00F56AD8"/>
    <w:rsid w:val="00FD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1ED23-3880-412E-84BE-2264BFF4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1130"/>
      <w:outlineLvl w:val="0"/>
    </w:pPr>
    <w:rPr>
      <w:sz w:val="68"/>
      <w:szCs w:val="68"/>
    </w:rPr>
  </w:style>
  <w:style w:type="paragraph" w:styleId="2">
    <w:name w:val="heading 2"/>
    <w:basedOn w:val="a"/>
    <w:uiPriority w:val="1"/>
    <w:qFormat/>
    <w:pPr>
      <w:spacing w:before="55"/>
      <w:ind w:left="1201"/>
      <w:outlineLvl w:val="1"/>
    </w:pPr>
    <w:rPr>
      <w:rFonts w:ascii="Arial" w:eastAsia="Arial" w:hAnsi="Arial" w:cs="Arial"/>
      <w:b/>
      <w:bCs/>
      <w:sz w:val="24"/>
      <w:szCs w:val="24"/>
    </w:rPr>
  </w:style>
  <w:style w:type="paragraph" w:styleId="3">
    <w:name w:val="heading 3"/>
    <w:basedOn w:val="a"/>
    <w:uiPriority w:val="1"/>
    <w:qFormat/>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933" w:right="1599"/>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www.smolprok.ru"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B823-29B5-49C0-BFAB-BFC86CF2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2-20T11:45:00Z</dcterms:created>
  <dcterms:modified xsi:type="dcterms:W3CDTF">2018-1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